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FF03D" w14:textId="77777777" w:rsidR="00AE7ECB" w:rsidRDefault="009E6909">
      <w:pPr>
        <w:pStyle w:val="Ttulo"/>
        <w:tabs>
          <w:tab w:val="left" w:pos="720"/>
        </w:tabs>
      </w:pPr>
      <w:proofErr w:type="spellStart"/>
      <w:r>
        <w:t>Petshow</w:t>
      </w:r>
      <w:proofErr w:type="spellEnd"/>
      <w:r w:rsidR="00B70EB1">
        <w:t>:</w:t>
      </w:r>
    </w:p>
    <w:p w14:paraId="11F02AC8" w14:textId="77777777" w:rsidR="00D65AD0" w:rsidRDefault="00D65AD0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240" w:after="240"/>
        <w:ind w:firstLine="0"/>
        <w:jc w:val="center"/>
      </w:pPr>
      <w:r>
        <w:t>Pro</w:t>
      </w:r>
      <w:r w:rsidR="00B70EB1">
        <w:t xml:space="preserve">jeto de sistema de </w:t>
      </w:r>
      <w:proofErr w:type="spellStart"/>
      <w:r w:rsidR="00B70EB1" w:rsidRPr="00B70EB1">
        <w:rPr>
          <w:i/>
          <w:iCs/>
        </w:rPr>
        <w:t>backoffice</w:t>
      </w:r>
      <w:proofErr w:type="spellEnd"/>
      <w:r w:rsidR="00B70EB1">
        <w:t xml:space="preserve"> para gerenciamento de uma loja de roupas do segmento </w:t>
      </w:r>
      <w:r w:rsidR="00B70EB1" w:rsidRPr="00B70EB1">
        <w:rPr>
          <w:i/>
          <w:iCs/>
        </w:rPr>
        <w:t>Pet</w:t>
      </w:r>
    </w:p>
    <w:p w14:paraId="45A5ED3C" w14:textId="3E024602" w:rsidR="00AE7ECB" w:rsidRDefault="009E6909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240" w:after="240"/>
        <w:ind w:firstLine="0"/>
        <w:jc w:val="center"/>
      </w:pPr>
      <w:r>
        <w:t xml:space="preserve">Amanda Locatelli, Gerson da Silva Correia, Jordana </w:t>
      </w:r>
      <w:proofErr w:type="spellStart"/>
      <w:r>
        <w:t>Azman</w:t>
      </w:r>
      <w:proofErr w:type="spellEnd"/>
      <w:r w:rsidR="004D1451">
        <w:t xml:space="preserve"> </w:t>
      </w:r>
      <w:proofErr w:type="spellStart"/>
      <w:r>
        <w:t>Buranello</w:t>
      </w:r>
      <w:proofErr w:type="spellEnd"/>
      <w:r>
        <w:t xml:space="preserve">, Lauro Mendes do Amaral Júnior, Maíra Martins Esteves, </w:t>
      </w:r>
      <w:proofErr w:type="spellStart"/>
      <w:r>
        <w:t>Otoniel</w:t>
      </w:r>
      <w:proofErr w:type="spellEnd"/>
      <w:r>
        <w:t xml:space="preserve"> de Lima Filho, Thaisa Soares Brito</w:t>
      </w:r>
      <w:r>
        <w:rPr>
          <w:vertAlign w:val="superscript"/>
        </w:rPr>
        <w:footnoteReference w:id="1"/>
      </w:r>
    </w:p>
    <w:p w14:paraId="098AE194" w14:textId="77777777" w:rsidR="00AE7ECB" w:rsidRDefault="009E6909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240" w:after="240"/>
        <w:ind w:firstLine="0"/>
        <w:jc w:val="center"/>
      </w:pPr>
      <w:r>
        <w:t xml:space="preserve">Orientador: Professor Victor Williams </w:t>
      </w:r>
      <w:proofErr w:type="spellStart"/>
      <w:r>
        <w:t>Stafusa</w:t>
      </w:r>
      <w:proofErr w:type="spellEnd"/>
      <w:r>
        <w:t xml:space="preserve"> da Silva</w:t>
      </w:r>
    </w:p>
    <w:p w14:paraId="2FFCA8E2" w14:textId="77777777" w:rsidR="00AE7ECB" w:rsidRDefault="009E6909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firstLine="0"/>
        <w:jc w:val="center"/>
        <w:rPr>
          <w:color w:val="000000"/>
        </w:rPr>
      </w:pPr>
      <w:r>
        <w:rPr>
          <w:color w:val="000000"/>
        </w:rPr>
        <w:t>Faculdade Impacta de Tecnologia</w:t>
      </w:r>
    </w:p>
    <w:p w14:paraId="0AE7AFD6" w14:textId="77777777" w:rsidR="00AE7ECB" w:rsidRDefault="009E6909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firstLine="0"/>
        <w:jc w:val="center"/>
        <w:rPr>
          <w:color w:val="000000"/>
        </w:rPr>
      </w:pPr>
      <w:r>
        <w:rPr>
          <w:color w:val="000000"/>
        </w:rPr>
        <w:t>São Paulo, SP, Brasil</w:t>
      </w:r>
    </w:p>
    <w:p w14:paraId="75514E06" w14:textId="77777777" w:rsidR="00AE7ECB" w:rsidRDefault="009E6909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firstLine="0"/>
        <w:jc w:val="center"/>
        <w:rPr>
          <w:color w:val="000000"/>
        </w:rPr>
      </w:pPr>
      <w:r>
        <w:rPr>
          <w:color w:val="000000"/>
        </w:rPr>
        <w:t>10 de junho de 2021</w:t>
      </w:r>
    </w:p>
    <w:p w14:paraId="4B2B3F9B" w14:textId="77777777" w:rsidR="00AE7ECB" w:rsidRDefault="00AE7ECB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firstLine="0"/>
        <w:jc w:val="center"/>
      </w:pPr>
    </w:p>
    <w:p w14:paraId="5533E7DC" w14:textId="77777777" w:rsidR="00AE7ECB" w:rsidRDefault="00AE7ECB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firstLine="0"/>
        <w:jc w:val="center"/>
      </w:pPr>
    </w:p>
    <w:p w14:paraId="4352D8DC" w14:textId="76A4873F" w:rsidR="00AE7ECB" w:rsidRDefault="009E6909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firstLine="0"/>
      </w:pPr>
      <w:r>
        <w:rPr>
          <w:b/>
          <w:color w:val="000000"/>
        </w:rPr>
        <w:t>Resumo.</w:t>
      </w:r>
      <w:r w:rsidR="004D1451">
        <w:rPr>
          <w:b/>
          <w:color w:val="000000"/>
        </w:rPr>
        <w:t xml:space="preserve"> </w:t>
      </w:r>
      <w:r>
        <w:t xml:space="preserve">O nome do projeto é </w:t>
      </w:r>
      <w:proofErr w:type="spellStart"/>
      <w:r>
        <w:rPr>
          <w:i/>
        </w:rPr>
        <w:t>DEVs</w:t>
      </w:r>
      <w:proofErr w:type="spellEnd"/>
      <w:r>
        <w:rPr>
          <w:i/>
        </w:rPr>
        <w:t xml:space="preserve"> in </w:t>
      </w:r>
      <w:proofErr w:type="spellStart"/>
      <w:r>
        <w:rPr>
          <w:i/>
        </w:rPr>
        <w:t>Flask</w:t>
      </w:r>
      <w:proofErr w:type="spellEnd"/>
      <w:r>
        <w:t xml:space="preserve"> e consiste em desenvolver um sistema para facilitar e organizar as rotinas de trabalho de uma loja de vendas de roupas para Pets, chamada </w:t>
      </w:r>
      <w:proofErr w:type="spellStart"/>
      <w:r w:rsidRPr="00ED017B">
        <w:rPr>
          <w:i/>
          <w:iCs/>
        </w:rPr>
        <w:t>PetShow</w:t>
      </w:r>
      <w:proofErr w:type="spellEnd"/>
      <w:r>
        <w:t xml:space="preserve">, oferecendo um sistema de </w:t>
      </w:r>
      <w:proofErr w:type="spellStart"/>
      <w:r>
        <w:rPr>
          <w:i/>
        </w:rPr>
        <w:t>Backoffice</w:t>
      </w:r>
      <w:proofErr w:type="spellEnd"/>
      <w:r w:rsidR="004D1451">
        <w:rPr>
          <w:i/>
        </w:rPr>
        <w:t xml:space="preserve"> </w:t>
      </w:r>
      <w:r>
        <w:t>para controle de suas operações.</w:t>
      </w:r>
    </w:p>
    <w:p w14:paraId="5C564603" w14:textId="77777777" w:rsidR="00AE7ECB" w:rsidRDefault="009E6909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firstLine="0"/>
      </w:pPr>
      <w:r>
        <w:t>Esse sistema consiste em um controle dos pedidos recebidos, armazenamento de informações do cliente como nome, endereço, e-mail, telefone, nome do pet, espécie, raça, porte, espécie e gênero. Além da gestão dos dados de venda com extração de relatórios mensais/anuais de vendas, lucro, e relatórios de estoque.</w:t>
      </w:r>
    </w:p>
    <w:p w14:paraId="74C8D5FA" w14:textId="20E56384" w:rsidR="00AE7ECB" w:rsidRDefault="009E6909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firstLine="0"/>
        <w:rPr>
          <w:color w:val="000000"/>
        </w:rPr>
      </w:pPr>
      <w:r>
        <w:rPr>
          <w:b/>
          <w:color w:val="000000"/>
        </w:rPr>
        <w:t>Palavras-chaves:</w:t>
      </w:r>
      <w:r w:rsidR="004D1451">
        <w:rPr>
          <w:b/>
          <w:color w:val="000000"/>
        </w:rPr>
        <w:t xml:space="preserve"> </w:t>
      </w:r>
      <w:r>
        <w:t>Projeto</w:t>
      </w:r>
      <w:r>
        <w:rPr>
          <w:color w:val="000000"/>
        </w:rPr>
        <w:t xml:space="preserve">, </w:t>
      </w:r>
      <w:proofErr w:type="spellStart"/>
      <w:r w:rsidRPr="00ED017B">
        <w:rPr>
          <w:i/>
          <w:iCs/>
          <w:color w:val="000000"/>
        </w:rPr>
        <w:t>Petshow</w:t>
      </w:r>
      <w:proofErr w:type="spellEnd"/>
      <w:r>
        <w:rPr>
          <w:color w:val="000000"/>
        </w:rPr>
        <w:t xml:space="preserve">, </w:t>
      </w:r>
      <w:proofErr w:type="spellStart"/>
      <w:r>
        <w:rPr>
          <w:i/>
        </w:rPr>
        <w:t>Backoffice</w:t>
      </w:r>
      <w:proofErr w:type="spellEnd"/>
      <w:r>
        <w:rPr>
          <w:color w:val="000000"/>
        </w:rPr>
        <w:t xml:space="preserve">, Controle de Operações, </w:t>
      </w:r>
      <w:r>
        <w:t>Relatórios</w:t>
      </w:r>
      <w:r>
        <w:rPr>
          <w:color w:val="000000"/>
        </w:rPr>
        <w:t>.</w:t>
      </w:r>
    </w:p>
    <w:p w14:paraId="57C5BF72" w14:textId="77777777" w:rsidR="00AE7ECB" w:rsidRDefault="00D03DF6" w:rsidP="00D03DF6">
      <w:pPr>
        <w:pStyle w:val="Ttulo1"/>
        <w:numPr>
          <w:ilvl w:val="0"/>
          <w:numId w:val="15"/>
        </w:numPr>
        <w:tabs>
          <w:tab w:val="left" w:pos="720"/>
        </w:tabs>
      </w:pPr>
      <w:r>
        <w:t>Introdução</w:t>
      </w:r>
    </w:p>
    <w:p w14:paraId="584E5A58" w14:textId="25B897FA" w:rsidR="00D03DF6" w:rsidRDefault="00D03DF6" w:rsidP="00D03DF6">
      <w:r>
        <w:t xml:space="preserve">Este trabalho visa entregar um produto </w:t>
      </w:r>
      <w:r w:rsidR="004D1451">
        <w:t xml:space="preserve">técnico de </w:t>
      </w:r>
      <w:r w:rsidR="004D1451">
        <w:t>gerenciamento</w:t>
      </w:r>
      <w:r w:rsidR="004D1451">
        <w:t xml:space="preserve"> </w:t>
      </w:r>
      <w:r>
        <w:t xml:space="preserve">para um </w:t>
      </w:r>
      <w:r w:rsidR="004D1451">
        <w:t xml:space="preserve">administrador </w:t>
      </w:r>
      <w:r>
        <w:t xml:space="preserve">de loja de roupas para Pets. </w:t>
      </w:r>
    </w:p>
    <w:p w14:paraId="58BF6AF9" w14:textId="1A669EB9" w:rsidR="004D1451" w:rsidRDefault="004D1451" w:rsidP="00D03DF6">
      <w:r>
        <w:t xml:space="preserve">O gerenciamento se dará </w:t>
      </w:r>
      <w:r>
        <w:t>através de interface gráfica, intuitiva</w:t>
      </w:r>
      <w:r>
        <w:t xml:space="preserve"> e</w:t>
      </w:r>
      <w:r>
        <w:t xml:space="preserve"> de fácil manuseio</w:t>
      </w:r>
      <w:r>
        <w:t xml:space="preserve"> para os usuários cadastrados e devidamente autenticados na plataforma.</w:t>
      </w:r>
    </w:p>
    <w:p w14:paraId="50ECCB51" w14:textId="33D1B27A" w:rsidR="00B22E42" w:rsidRDefault="00D03DF6" w:rsidP="00B22E42">
      <w:r>
        <w:t xml:space="preserve">As definições do escopo do trabalho serão elencadas abaixo, assim como os requisitos de sistema, e </w:t>
      </w:r>
      <w:r w:rsidR="00B22E42">
        <w:t>especificações do produt</w:t>
      </w:r>
      <w:r w:rsidR="004D1451">
        <w:t>o</w:t>
      </w:r>
      <w:r w:rsidR="00B22E42">
        <w:t>.</w:t>
      </w:r>
    </w:p>
    <w:p w14:paraId="2740CB1A" w14:textId="77777777" w:rsidR="00B22E42" w:rsidRPr="00D03DF6" w:rsidRDefault="00B22E42" w:rsidP="00B22E42">
      <w:pPr>
        <w:pStyle w:val="Ttulo2"/>
        <w:numPr>
          <w:ilvl w:val="1"/>
          <w:numId w:val="15"/>
        </w:numPr>
        <w:tabs>
          <w:tab w:val="left" w:pos="720"/>
        </w:tabs>
      </w:pPr>
      <w:r>
        <w:t>Apresentação da Empresa</w:t>
      </w:r>
    </w:p>
    <w:p w14:paraId="7BBC74C4" w14:textId="1CA84D8C" w:rsidR="004B788B" w:rsidRDefault="00B70EB1" w:rsidP="004B788B">
      <w:r w:rsidRPr="00B70EB1">
        <w:t xml:space="preserve">Para a elaboração do trabalho foi adotada a empresa fictícia </w:t>
      </w:r>
      <w:proofErr w:type="spellStart"/>
      <w:r w:rsidRPr="00B70EB1">
        <w:rPr>
          <w:i/>
          <w:iCs/>
        </w:rPr>
        <w:t>Petshow</w:t>
      </w:r>
      <w:proofErr w:type="spellEnd"/>
      <w:r w:rsidRPr="00B70EB1">
        <w:t xml:space="preserve"> – Seu </w:t>
      </w:r>
      <w:r w:rsidRPr="00B70EB1">
        <w:rPr>
          <w:i/>
          <w:iCs/>
        </w:rPr>
        <w:t>Pet</w:t>
      </w:r>
      <w:r w:rsidRPr="00B70EB1">
        <w:t xml:space="preserve"> com Estilo, loja voltada para vendas de roupas para animais domésticos, com opções para cachorros e gatos de tamanhos</w:t>
      </w:r>
      <w:r w:rsidR="004D1451">
        <w:t xml:space="preserve"> diversos</w:t>
      </w:r>
      <w:r w:rsidRPr="00B70EB1">
        <w:t xml:space="preserve">. </w:t>
      </w:r>
    </w:p>
    <w:p w14:paraId="07D8789F" w14:textId="60AC8A8D" w:rsidR="004B788B" w:rsidRPr="00B70EB1" w:rsidRDefault="004B788B" w:rsidP="004B788B">
      <w:r>
        <w:t xml:space="preserve">A empresa é descrita como uma loja física localizada em São Paulo - SP, fundada em agosto de 2008, </w:t>
      </w:r>
      <w:r w:rsidR="004D1451">
        <w:t>com foco n</w:t>
      </w:r>
      <w:r>
        <w:t>a venda de roupas para animais domésticos, com opções para cachorros e gatos de vários tamanhos.</w:t>
      </w:r>
    </w:p>
    <w:p w14:paraId="16981127" w14:textId="7395A0C2" w:rsidR="00B70EB1" w:rsidRPr="00B70EB1" w:rsidRDefault="00B70EB1" w:rsidP="00B70EB1">
      <w:r w:rsidRPr="00B70EB1">
        <w:t>Como contexto, foram levantados problemas comuns a pequenas lojas, tais como, falta de controle de pedidos, falta de controle de estoque</w:t>
      </w:r>
      <w:r w:rsidR="004D1451">
        <w:t xml:space="preserve"> dos produtos</w:t>
      </w:r>
      <w:r w:rsidRPr="00B70EB1">
        <w:t xml:space="preserve">, demora no atendimento, erro no envio de produtos e número elevado de devoluções e trocas. </w:t>
      </w:r>
    </w:p>
    <w:p w14:paraId="62D6D125" w14:textId="77777777" w:rsidR="00B70EB1" w:rsidRPr="00B70EB1" w:rsidRDefault="00B70EB1" w:rsidP="00B70EB1">
      <w:r w:rsidRPr="00B70EB1">
        <w:t xml:space="preserve">A razão para a escolha desse nicho se dá pelo alto potencial de negócios do mercado Pet no Brasil, com diversas grandes redes de lojas atuando nas principais cidades, bem como </w:t>
      </w:r>
      <w:r w:rsidRPr="00B70EB1">
        <w:lastRenderedPageBreak/>
        <w:t>pequenas empresas que se especializam na venda e fabricação de peças de vestuário para este segmento.</w:t>
      </w:r>
    </w:p>
    <w:p w14:paraId="66225952" w14:textId="77777777" w:rsidR="00AE7ECB" w:rsidRDefault="00AE7ECB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</w:pPr>
    </w:p>
    <w:p w14:paraId="4EC999AC" w14:textId="77777777" w:rsidR="00AE7ECB" w:rsidRDefault="009E6909" w:rsidP="00B22E42">
      <w:pPr>
        <w:pStyle w:val="Ttulo2"/>
      </w:pPr>
      <w:r>
        <w:t>1.</w:t>
      </w:r>
      <w:r w:rsidR="00B70EB1">
        <w:t>2</w:t>
      </w:r>
      <w:r>
        <w:t>. Declaração do Problema</w:t>
      </w:r>
    </w:p>
    <w:p w14:paraId="27193121" w14:textId="77777777" w:rsidR="00AE7ECB" w:rsidRDefault="009E6909" w:rsidP="00B22E42">
      <w:pPr>
        <w:tabs>
          <w:tab w:val="left" w:pos="720"/>
        </w:tabs>
      </w:pPr>
      <w:r>
        <w:t>O problema da baixa efetividade das vendas afeta a lucratividade da empresa devido à falta de controle de pedidos, falta de controle de estoque, demora no atendimento, erro no envio de produtos e número elevado de devoluções e trocas. Os benefícios da ferramenta de controle das vendas são</w:t>
      </w:r>
      <w:r w:rsidR="00B70EB1">
        <w:t>:</w:t>
      </w:r>
      <w:r>
        <w:t xml:space="preserve"> menor tempo de resposta ao cliente, organização dos registros de pedidos e estoque, registro facilitado de clientes e </w:t>
      </w:r>
      <w:r w:rsidRPr="008D42A0">
        <w:rPr>
          <w:i/>
          <w:iCs/>
        </w:rPr>
        <w:t>pets</w:t>
      </w:r>
      <w:r>
        <w:t>, maior controle das operações e rotinas diárias.</w:t>
      </w:r>
    </w:p>
    <w:p w14:paraId="0C7E8A12" w14:textId="09882193" w:rsidR="00B70EB1" w:rsidRDefault="00ED017B" w:rsidP="00B70EB1">
      <w:pPr>
        <w:pStyle w:val="Legenda"/>
      </w:pPr>
      <w:bookmarkStart w:id="0" w:name="_heading=h.3dy6vkm" w:colFirst="0" w:colLast="0"/>
      <w:bookmarkEnd w:id="0"/>
      <w:r>
        <w:rPr>
          <w:rFonts w:ascii="Arial" w:hAnsi="Arial" w:cs="Arial"/>
          <w:noProof/>
          <w:color w:val="353744"/>
          <w:bdr w:val="none" w:sz="0" w:space="0" w:color="auto" w:frame="1"/>
        </w:rPr>
        <w:drawing>
          <wp:anchor distT="0" distB="0" distL="114300" distR="114300" simplePos="0" relativeHeight="251640832" behindDoc="0" locked="0" layoutInCell="1" allowOverlap="1" wp14:anchorId="2E0ECDFC" wp14:editId="5EA286C7">
            <wp:simplePos x="0" y="0"/>
            <wp:positionH relativeFrom="margin">
              <wp:align>center</wp:align>
            </wp:positionH>
            <wp:positionV relativeFrom="paragraph">
              <wp:posOffset>461645</wp:posOffset>
            </wp:positionV>
            <wp:extent cx="5760085" cy="2590165"/>
            <wp:effectExtent l="0" t="0" r="0" b="635"/>
            <wp:wrapTopAndBottom/>
            <wp:docPr id="3" name="Imagem 3" descr="https://lh3.googleusercontent.com/ZjOq2spiNqPAR-N_wYdbNDXC9JDlDnxLPMzoKey1WMUG43hwqsRJcHqWxOo_d0v9MLI3op1GA8lj7cllBjFo7v7hA9Lw4aRf5bA0_cR2m16doGt0ZOM0c9xuoh7_Gisp-BV6nTu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ZjOq2spiNqPAR-N_wYdbNDXC9JDlDnxLPMzoKey1WMUG43hwqsRJcHqWxOo_d0v9MLI3op1GA8lj7cllBjFo7v7hA9Lw4aRf5bA0_cR2m16doGt0ZOM0c9xuoh7_Gisp-BV6nTu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59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70EB1">
        <w:t xml:space="preserve">Figura </w:t>
      </w:r>
      <w:r w:rsidR="00B6240A">
        <w:fldChar w:fldCharType="begin"/>
      </w:r>
      <w:r w:rsidR="00FC7C12">
        <w:instrText xml:space="preserve"> SEQ Figura \* ARABIC </w:instrText>
      </w:r>
      <w:r w:rsidR="00B6240A">
        <w:fldChar w:fldCharType="separate"/>
      </w:r>
      <w:r w:rsidR="00875420">
        <w:rPr>
          <w:noProof/>
        </w:rPr>
        <w:t>1</w:t>
      </w:r>
      <w:r w:rsidR="00B6240A">
        <w:rPr>
          <w:noProof/>
        </w:rPr>
        <w:fldChar w:fldCharType="end"/>
      </w:r>
      <w:r w:rsidR="00B70EB1">
        <w:t xml:space="preserve"> – Diagrama de Ishikawa</w:t>
      </w:r>
    </w:p>
    <w:p w14:paraId="720EFB3D" w14:textId="77777777" w:rsidR="008D42A0" w:rsidRPr="008D42A0" w:rsidRDefault="008D42A0" w:rsidP="00B70EB1">
      <w:pPr>
        <w:pStyle w:val="Legenda"/>
        <w:rPr>
          <w:sz w:val="12"/>
          <w:szCs w:val="10"/>
        </w:rPr>
      </w:pPr>
    </w:p>
    <w:p w14:paraId="6A0B92DD" w14:textId="0C38973F" w:rsidR="00A02871" w:rsidRDefault="00B70EB1" w:rsidP="00B70EB1">
      <w:pPr>
        <w:pStyle w:val="Legenda"/>
      </w:pPr>
      <w:r>
        <w:t>Fonte: Os Autores</w:t>
      </w:r>
    </w:p>
    <w:p w14:paraId="590E1FCB" w14:textId="77777777" w:rsidR="00B22E42" w:rsidRDefault="00B22E42" w:rsidP="00B22E42">
      <w:pPr>
        <w:pStyle w:val="Ttulo2"/>
      </w:pPr>
      <w:r>
        <w:t>1.</w:t>
      </w:r>
      <w:r w:rsidR="00B70EB1">
        <w:t>3</w:t>
      </w:r>
      <w:r>
        <w:t xml:space="preserve">. </w:t>
      </w:r>
      <w:r w:rsidRPr="00ED017B">
        <w:rPr>
          <w:i/>
          <w:iCs/>
        </w:rPr>
        <w:t>Stakeholders</w:t>
      </w:r>
      <w:r w:rsidR="00B70EB1">
        <w:t xml:space="preserve"> e Restrições</w:t>
      </w:r>
    </w:p>
    <w:p w14:paraId="0DE6A416" w14:textId="77777777" w:rsidR="00B22E42" w:rsidRDefault="00B22E42" w:rsidP="00B22E42">
      <w:pPr>
        <w:pStyle w:val="Legenda"/>
      </w:pPr>
      <w:r>
        <w:t xml:space="preserve">Quadro </w:t>
      </w:r>
      <w:r w:rsidR="00B6240A">
        <w:fldChar w:fldCharType="begin"/>
      </w:r>
      <w:r w:rsidR="00FC7C12">
        <w:instrText xml:space="preserve"> SEQ Tabela \* ARABIC </w:instrText>
      </w:r>
      <w:r w:rsidR="00B6240A">
        <w:fldChar w:fldCharType="separate"/>
      </w:r>
      <w:r w:rsidR="00B70EB1">
        <w:rPr>
          <w:noProof/>
        </w:rPr>
        <w:t>1</w:t>
      </w:r>
      <w:r w:rsidR="00B6240A">
        <w:rPr>
          <w:noProof/>
        </w:rPr>
        <w:fldChar w:fldCharType="end"/>
      </w:r>
      <w:r>
        <w:t xml:space="preserve"> – </w:t>
      </w:r>
      <w:r w:rsidRPr="00ED017B">
        <w:rPr>
          <w:i/>
          <w:iCs/>
        </w:rPr>
        <w:t>Stakeholders</w:t>
      </w:r>
    </w:p>
    <w:tbl>
      <w:tblPr>
        <w:tblW w:w="924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30"/>
        <w:gridCol w:w="7013"/>
      </w:tblGrid>
      <w:tr w:rsidR="00B22E42" w14:paraId="0C6C10F3" w14:textId="77777777" w:rsidTr="008D42A0">
        <w:trPr>
          <w:trHeight w:val="282"/>
          <w:jc w:val="center"/>
        </w:trPr>
        <w:tc>
          <w:tcPr>
            <w:tcW w:w="223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31A4B3" w14:textId="77777777" w:rsidR="00B22E42" w:rsidRDefault="00B22E42" w:rsidP="0088601D">
            <w:pPr>
              <w:keepLines/>
              <w:tabs>
                <w:tab w:val="left" w:pos="720"/>
              </w:tabs>
              <w:ind w:firstLine="0"/>
              <w:rPr>
                <w:b/>
              </w:rPr>
            </w:pPr>
            <w:r>
              <w:rPr>
                <w:b/>
              </w:rPr>
              <w:t>USUÁRIOS</w:t>
            </w:r>
          </w:p>
        </w:tc>
        <w:tc>
          <w:tcPr>
            <w:tcW w:w="7013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885685" w14:textId="77777777" w:rsidR="00B22E42" w:rsidRDefault="00B22E42" w:rsidP="0088601D">
            <w:pPr>
              <w:keepLines/>
              <w:tabs>
                <w:tab w:val="left" w:pos="720"/>
              </w:tabs>
              <w:ind w:firstLine="0"/>
              <w:rPr>
                <w:b/>
              </w:rPr>
            </w:pPr>
            <w:r>
              <w:rPr>
                <w:b/>
              </w:rPr>
              <w:t>COMENTÁRIOS</w:t>
            </w:r>
          </w:p>
        </w:tc>
      </w:tr>
      <w:tr w:rsidR="00B22E42" w14:paraId="46FDB794" w14:textId="77777777" w:rsidTr="008D42A0">
        <w:trPr>
          <w:trHeight w:val="827"/>
          <w:jc w:val="center"/>
        </w:trPr>
        <w:tc>
          <w:tcPr>
            <w:tcW w:w="2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D2EB95" w14:textId="77777777" w:rsidR="00B22E42" w:rsidRDefault="00B22E42" w:rsidP="0088601D">
            <w:pPr>
              <w:keepLines/>
              <w:tabs>
                <w:tab w:val="left" w:pos="720"/>
              </w:tabs>
              <w:ind w:firstLine="0"/>
            </w:pPr>
            <w:r>
              <w:t>Presidente</w:t>
            </w:r>
          </w:p>
        </w:tc>
        <w:tc>
          <w:tcPr>
            <w:tcW w:w="70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A47A89" w14:textId="77777777" w:rsidR="00B22E42" w:rsidRDefault="00B22E42" w:rsidP="0088601D">
            <w:pPr>
              <w:keepLines/>
              <w:tabs>
                <w:tab w:val="left" w:pos="720"/>
              </w:tabs>
              <w:ind w:firstLine="0"/>
            </w:pPr>
            <w:r>
              <w:t>Usará o sistema para monitorar o trabalho dos funcionários e calcular o desempenho da loja. Acesso ao log do sistema, e todas as outras funcionalidades.</w:t>
            </w:r>
          </w:p>
        </w:tc>
      </w:tr>
      <w:tr w:rsidR="00B22E42" w14:paraId="75D43864" w14:textId="77777777" w:rsidTr="008D42A0">
        <w:trPr>
          <w:trHeight w:val="838"/>
          <w:jc w:val="center"/>
        </w:trPr>
        <w:tc>
          <w:tcPr>
            <w:tcW w:w="2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78927E" w14:textId="77777777" w:rsidR="00B22E42" w:rsidRDefault="00B22E42" w:rsidP="0088601D">
            <w:pPr>
              <w:keepLines/>
              <w:tabs>
                <w:tab w:val="left" w:pos="720"/>
              </w:tabs>
              <w:ind w:firstLine="0"/>
            </w:pPr>
            <w:r>
              <w:t>Diretor Geral</w:t>
            </w:r>
          </w:p>
        </w:tc>
        <w:tc>
          <w:tcPr>
            <w:tcW w:w="70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98AA90" w14:textId="77777777" w:rsidR="00B22E42" w:rsidRDefault="00B22E42" w:rsidP="0088601D">
            <w:pPr>
              <w:keepLines/>
              <w:tabs>
                <w:tab w:val="left" w:pos="720"/>
              </w:tabs>
              <w:ind w:firstLine="0"/>
            </w:pPr>
            <w:r>
              <w:t xml:space="preserve">Usará o sistema para dar feedback aos funcionários, distribuir tarefas e verificar desempenho. Acesso ao </w:t>
            </w:r>
            <w:r w:rsidRPr="00ED017B">
              <w:rPr>
                <w:i/>
                <w:iCs/>
              </w:rPr>
              <w:t>log</w:t>
            </w:r>
            <w:r>
              <w:t xml:space="preserve"> do sistema, e todas as outras funcionalidades.</w:t>
            </w:r>
          </w:p>
        </w:tc>
      </w:tr>
      <w:tr w:rsidR="00B22E42" w14:paraId="0FD8FD0C" w14:textId="77777777" w:rsidTr="008D42A0">
        <w:trPr>
          <w:trHeight w:val="838"/>
          <w:jc w:val="center"/>
        </w:trPr>
        <w:tc>
          <w:tcPr>
            <w:tcW w:w="2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6BDA20" w14:textId="77777777" w:rsidR="00B22E42" w:rsidRDefault="00B22E42" w:rsidP="0088601D">
            <w:pPr>
              <w:keepLines/>
              <w:tabs>
                <w:tab w:val="left" w:pos="720"/>
              </w:tabs>
              <w:ind w:firstLine="0"/>
            </w:pPr>
            <w:r>
              <w:t>Gerente de Compras</w:t>
            </w:r>
          </w:p>
        </w:tc>
        <w:tc>
          <w:tcPr>
            <w:tcW w:w="70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9BECD3" w14:textId="448607CE" w:rsidR="00B22E42" w:rsidRDefault="00B22E42" w:rsidP="0088601D">
            <w:pPr>
              <w:keepLines/>
              <w:tabs>
                <w:tab w:val="left" w:pos="720"/>
              </w:tabs>
              <w:ind w:firstLine="0"/>
            </w:pPr>
            <w:r>
              <w:t>Usará o sistema para acessar e modificar preço, estoque, código de barras. Acesso ao relatório da evolução do preço do produto de acordo com os valores. Acesso ao relatório de venda de produto</w:t>
            </w:r>
            <w:r w:rsidR="008D42A0">
              <w:t>.</w:t>
            </w:r>
            <w:r>
              <w:t xml:space="preserve"> </w:t>
            </w:r>
          </w:p>
        </w:tc>
      </w:tr>
      <w:tr w:rsidR="00B22E42" w14:paraId="79AFDC03" w14:textId="77777777" w:rsidTr="008D42A0">
        <w:trPr>
          <w:trHeight w:val="282"/>
          <w:jc w:val="center"/>
        </w:trPr>
        <w:tc>
          <w:tcPr>
            <w:tcW w:w="2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707726" w14:textId="77777777" w:rsidR="00B22E42" w:rsidRPr="00ED017B" w:rsidRDefault="00B22E42" w:rsidP="0088601D">
            <w:pPr>
              <w:keepLines/>
              <w:tabs>
                <w:tab w:val="left" w:pos="720"/>
              </w:tabs>
              <w:ind w:firstLine="0"/>
              <w:rPr>
                <w:i/>
                <w:iCs/>
              </w:rPr>
            </w:pPr>
            <w:r w:rsidRPr="00ED017B">
              <w:rPr>
                <w:i/>
                <w:iCs/>
              </w:rPr>
              <w:t>Marketing</w:t>
            </w:r>
          </w:p>
        </w:tc>
        <w:tc>
          <w:tcPr>
            <w:tcW w:w="70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97B2B6" w14:textId="02B89CDC" w:rsidR="00B22E42" w:rsidRDefault="00B22E42" w:rsidP="0088601D">
            <w:pPr>
              <w:keepLines/>
              <w:tabs>
                <w:tab w:val="left" w:pos="720"/>
              </w:tabs>
              <w:ind w:firstLine="0"/>
            </w:pPr>
            <w:r>
              <w:t xml:space="preserve">Usará o sistema para acessar os totais de vendas por produto de acordo </w:t>
            </w:r>
            <w:r>
              <w:lastRenderedPageBreak/>
              <w:t>com os valores. Consulta de produto, preço</w:t>
            </w:r>
            <w:r w:rsidR="008D42A0">
              <w:t xml:space="preserve"> </w:t>
            </w:r>
            <w:r>
              <w:t>e estoque.</w:t>
            </w:r>
          </w:p>
        </w:tc>
      </w:tr>
      <w:tr w:rsidR="00B22E42" w14:paraId="182CF620" w14:textId="77777777" w:rsidTr="008D42A0">
        <w:trPr>
          <w:trHeight w:val="555"/>
          <w:jc w:val="center"/>
        </w:trPr>
        <w:tc>
          <w:tcPr>
            <w:tcW w:w="2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984E82" w14:textId="77777777" w:rsidR="00B22E42" w:rsidRDefault="00B22E42" w:rsidP="0088601D">
            <w:pPr>
              <w:keepLines/>
              <w:tabs>
                <w:tab w:val="left" w:pos="720"/>
              </w:tabs>
              <w:ind w:firstLine="0"/>
            </w:pPr>
            <w:r>
              <w:lastRenderedPageBreak/>
              <w:t>Gerente de RH</w:t>
            </w:r>
          </w:p>
        </w:tc>
        <w:tc>
          <w:tcPr>
            <w:tcW w:w="70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08AEF6" w14:textId="77777777" w:rsidR="00B22E42" w:rsidRDefault="00B22E42" w:rsidP="0088601D">
            <w:pPr>
              <w:keepLines/>
              <w:tabs>
                <w:tab w:val="left" w:pos="720"/>
              </w:tabs>
              <w:ind w:firstLine="0"/>
            </w:pPr>
            <w:r>
              <w:t xml:space="preserve">Usará o sistema para verificar desempenho dos funcionários de acordo com tempo de acesso e total de vendas por vendedor. </w:t>
            </w:r>
          </w:p>
        </w:tc>
      </w:tr>
      <w:tr w:rsidR="00B22E42" w14:paraId="4C14618C" w14:textId="77777777" w:rsidTr="008D42A0">
        <w:trPr>
          <w:trHeight w:val="838"/>
          <w:jc w:val="center"/>
        </w:trPr>
        <w:tc>
          <w:tcPr>
            <w:tcW w:w="2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EAECB0" w14:textId="77777777" w:rsidR="00B22E42" w:rsidRDefault="00B22E42" w:rsidP="0088601D">
            <w:pPr>
              <w:keepLines/>
              <w:tabs>
                <w:tab w:val="left" w:pos="720"/>
              </w:tabs>
              <w:ind w:firstLine="0"/>
            </w:pPr>
            <w:r>
              <w:t>Auxiliar Administrativo</w:t>
            </w:r>
          </w:p>
        </w:tc>
        <w:tc>
          <w:tcPr>
            <w:tcW w:w="70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86E538" w14:textId="38010712" w:rsidR="00B22E42" w:rsidRDefault="00B22E42" w:rsidP="0088601D">
            <w:pPr>
              <w:keepLines/>
              <w:tabs>
                <w:tab w:val="left" w:pos="720"/>
              </w:tabs>
              <w:ind w:firstLine="0"/>
            </w:pPr>
            <w:r>
              <w:t xml:space="preserve">Usará o sistema para verificar os totais de venda, </w:t>
            </w:r>
            <w:r w:rsidR="008D42A0">
              <w:t>compra e estoque</w:t>
            </w:r>
            <w:r>
              <w:t xml:space="preserve">. Verificar detalhes das notas de compra, venda e devolução. Cadastrar produtos e </w:t>
            </w:r>
            <w:r w:rsidR="008D42A0">
              <w:t>valores</w:t>
            </w:r>
            <w:r>
              <w:t>.</w:t>
            </w:r>
          </w:p>
        </w:tc>
      </w:tr>
      <w:tr w:rsidR="00B22E42" w14:paraId="6AD277B9" w14:textId="77777777" w:rsidTr="008D42A0">
        <w:trPr>
          <w:trHeight w:val="1110"/>
          <w:jc w:val="center"/>
        </w:trPr>
        <w:tc>
          <w:tcPr>
            <w:tcW w:w="2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C5DFEA" w14:textId="77777777" w:rsidR="00B22E42" w:rsidRDefault="00B22E42" w:rsidP="0088601D">
            <w:pPr>
              <w:keepLines/>
              <w:tabs>
                <w:tab w:val="left" w:pos="720"/>
              </w:tabs>
              <w:ind w:firstLine="0"/>
            </w:pPr>
            <w:r>
              <w:t>Auxiliares de Loja</w:t>
            </w:r>
          </w:p>
        </w:tc>
        <w:tc>
          <w:tcPr>
            <w:tcW w:w="70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2BD68B" w14:textId="77777777" w:rsidR="00B22E42" w:rsidRDefault="00B22E42" w:rsidP="0088601D">
            <w:pPr>
              <w:keepLines/>
              <w:tabs>
                <w:tab w:val="left" w:pos="720"/>
              </w:tabs>
              <w:ind w:firstLine="0"/>
            </w:pPr>
            <w:r>
              <w:t>Usará o sistema para ajudar nas tarefas de conferência de código de barras dos produtos junto aos recebedores, reposição de mercadorias, precificação das prateleiras, cadastro de fornecedores e cadastro de produtos.</w:t>
            </w:r>
          </w:p>
        </w:tc>
      </w:tr>
      <w:tr w:rsidR="00B22E42" w14:paraId="1923E7D8" w14:textId="77777777" w:rsidTr="008D42A0">
        <w:trPr>
          <w:trHeight w:val="1110"/>
          <w:jc w:val="center"/>
        </w:trPr>
        <w:tc>
          <w:tcPr>
            <w:tcW w:w="2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47DD42" w14:textId="77777777" w:rsidR="00B22E42" w:rsidRDefault="00B22E42" w:rsidP="0088601D">
            <w:pPr>
              <w:keepLines/>
              <w:tabs>
                <w:tab w:val="left" w:pos="720"/>
              </w:tabs>
              <w:ind w:firstLine="0"/>
            </w:pPr>
            <w:r>
              <w:t>Vendedores</w:t>
            </w:r>
          </w:p>
        </w:tc>
        <w:tc>
          <w:tcPr>
            <w:tcW w:w="70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FFF9EE" w14:textId="4B7FBCD5" w:rsidR="00B22E42" w:rsidRDefault="00B22E42" w:rsidP="0088601D">
            <w:pPr>
              <w:keepLines/>
              <w:tabs>
                <w:tab w:val="left" w:pos="720"/>
              </w:tabs>
              <w:ind w:firstLine="0"/>
            </w:pPr>
            <w:r>
              <w:t>Usará o sistema para verificar a reposição das mercadorias do respectivo setor, atendimento de clientes online e presenciais de acordo com o setor de vendas correspondentes. Consultar o estoque, verificar disponibilidade do produto,</w:t>
            </w:r>
            <w:r w:rsidR="008D42A0">
              <w:t xml:space="preserve"> e</w:t>
            </w:r>
            <w:r>
              <w:t xml:space="preserve"> verificar preços</w:t>
            </w:r>
            <w:r w:rsidR="008D42A0">
              <w:t>.</w:t>
            </w:r>
          </w:p>
        </w:tc>
      </w:tr>
      <w:tr w:rsidR="00B22E42" w14:paraId="04A742DD" w14:textId="77777777" w:rsidTr="008D42A0">
        <w:trPr>
          <w:trHeight w:val="565"/>
          <w:jc w:val="center"/>
        </w:trPr>
        <w:tc>
          <w:tcPr>
            <w:tcW w:w="2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820EC8" w14:textId="77777777" w:rsidR="00B22E42" w:rsidRDefault="00B22E42" w:rsidP="0088601D">
            <w:pPr>
              <w:keepLines/>
              <w:tabs>
                <w:tab w:val="left" w:pos="720"/>
              </w:tabs>
              <w:ind w:firstLine="0"/>
            </w:pPr>
            <w:r>
              <w:t>Operadores de Caixa</w:t>
            </w:r>
          </w:p>
        </w:tc>
        <w:tc>
          <w:tcPr>
            <w:tcW w:w="70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7DC2CE" w14:textId="77D2ECD7" w:rsidR="00B22E42" w:rsidRDefault="00B22E42" w:rsidP="0088601D">
            <w:pPr>
              <w:keepLines/>
              <w:tabs>
                <w:tab w:val="left" w:pos="720"/>
              </w:tabs>
              <w:ind w:firstLine="0"/>
            </w:pPr>
            <w:r>
              <w:t xml:space="preserve">Usará o sistema para registrar a venda de mercadorias, consultar preço, </w:t>
            </w:r>
            <w:r w:rsidR="008D42A0">
              <w:t xml:space="preserve">e </w:t>
            </w:r>
            <w:r>
              <w:t>estoque.</w:t>
            </w:r>
          </w:p>
        </w:tc>
      </w:tr>
      <w:tr w:rsidR="00B22E42" w14:paraId="35049FFD" w14:textId="77777777" w:rsidTr="008D42A0">
        <w:trPr>
          <w:trHeight w:val="1110"/>
          <w:jc w:val="center"/>
        </w:trPr>
        <w:tc>
          <w:tcPr>
            <w:tcW w:w="2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3B5EF4" w14:textId="77777777" w:rsidR="00B22E42" w:rsidRDefault="00B22E42" w:rsidP="0088601D">
            <w:pPr>
              <w:keepLines/>
              <w:tabs>
                <w:tab w:val="left" w:pos="720"/>
              </w:tabs>
              <w:ind w:firstLine="0"/>
            </w:pPr>
            <w:r>
              <w:t>Clientes</w:t>
            </w:r>
          </w:p>
        </w:tc>
        <w:tc>
          <w:tcPr>
            <w:tcW w:w="70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B6AC82" w14:textId="75EB4CF1" w:rsidR="00B22E42" w:rsidRDefault="00B22E42" w:rsidP="00ED017B">
            <w:pPr>
              <w:keepNext/>
              <w:keepLines/>
              <w:tabs>
                <w:tab w:val="left" w:pos="720"/>
              </w:tabs>
              <w:ind w:firstLine="0"/>
            </w:pPr>
            <w:r>
              <w:t>Serão afetados pela implantação do novo sistema na consulta de preços e quantidade dos produtos que ficará mais acessível</w:t>
            </w:r>
            <w:r w:rsidR="008D42A0">
              <w:t xml:space="preserve">, </w:t>
            </w:r>
            <w:r>
              <w:t xml:space="preserve">e na necessidade de preencher com mais detalhes as </w:t>
            </w:r>
            <w:r w:rsidR="008D42A0">
              <w:t xml:space="preserve">informações de cadastro e de informação dos </w:t>
            </w:r>
            <w:r w:rsidR="008D42A0" w:rsidRPr="008D42A0">
              <w:rPr>
                <w:i/>
                <w:iCs/>
              </w:rPr>
              <w:t>pets</w:t>
            </w:r>
            <w:r w:rsidR="008D42A0">
              <w:rPr>
                <w:i/>
                <w:iCs/>
              </w:rPr>
              <w:t>.</w:t>
            </w:r>
          </w:p>
        </w:tc>
      </w:tr>
    </w:tbl>
    <w:p w14:paraId="0D7A7F90" w14:textId="77777777" w:rsidR="00B22E42" w:rsidRDefault="00ED017B" w:rsidP="00ED017B">
      <w:pPr>
        <w:pStyle w:val="Legenda"/>
      </w:pPr>
      <w:r>
        <w:t>Fonte: Os Autores</w:t>
      </w:r>
    </w:p>
    <w:p w14:paraId="2F7C68D7" w14:textId="77777777" w:rsidR="00B70EB1" w:rsidRPr="008D42A0" w:rsidRDefault="00B70EB1" w:rsidP="00B22E42">
      <w:pPr>
        <w:tabs>
          <w:tab w:val="left" w:pos="720"/>
        </w:tabs>
        <w:ind w:firstLine="0"/>
        <w:rPr>
          <w:sz w:val="2"/>
          <w:szCs w:val="2"/>
        </w:rPr>
      </w:pPr>
    </w:p>
    <w:p w14:paraId="52CEDC6B" w14:textId="77777777" w:rsidR="00B70EB1" w:rsidRDefault="00B70EB1" w:rsidP="00B70EB1">
      <w:pPr>
        <w:pStyle w:val="Legenda"/>
      </w:pPr>
      <w:r>
        <w:t xml:space="preserve">Quadro </w:t>
      </w:r>
      <w:r w:rsidR="00B6240A">
        <w:fldChar w:fldCharType="begin"/>
      </w:r>
      <w:r w:rsidR="00FC7C12">
        <w:instrText xml:space="preserve"> SEQ Tabela \* ARABIC </w:instrText>
      </w:r>
      <w:r w:rsidR="00B6240A">
        <w:fldChar w:fldCharType="separate"/>
      </w:r>
      <w:r>
        <w:rPr>
          <w:noProof/>
        </w:rPr>
        <w:t>2</w:t>
      </w:r>
      <w:r w:rsidR="00B6240A">
        <w:rPr>
          <w:noProof/>
        </w:rPr>
        <w:fldChar w:fldCharType="end"/>
      </w:r>
      <w:r>
        <w:t xml:space="preserve"> - Restrições</w:t>
      </w:r>
    </w:p>
    <w:tbl>
      <w:tblPr>
        <w:tblW w:w="936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70"/>
        <w:gridCol w:w="4693"/>
      </w:tblGrid>
      <w:tr w:rsidR="00B70EB1" w:rsidRPr="00CF7271" w14:paraId="75C8E404" w14:textId="77777777" w:rsidTr="008D42A0">
        <w:trPr>
          <w:trHeight w:val="129"/>
          <w:jc w:val="center"/>
        </w:trPr>
        <w:tc>
          <w:tcPr>
            <w:tcW w:w="467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EAC651" w14:textId="77777777" w:rsidR="00B70EB1" w:rsidRPr="00B70EB1" w:rsidRDefault="00B70EB1" w:rsidP="0088601D">
            <w:pPr>
              <w:keepLines/>
              <w:tabs>
                <w:tab w:val="left" w:pos="720"/>
              </w:tabs>
              <w:ind w:firstLine="0"/>
              <w:rPr>
                <w:b/>
              </w:rPr>
            </w:pPr>
            <w:r w:rsidRPr="00B70EB1">
              <w:rPr>
                <w:b/>
              </w:rPr>
              <w:t>RESTRIÇÃO</w:t>
            </w:r>
          </w:p>
        </w:tc>
        <w:tc>
          <w:tcPr>
            <w:tcW w:w="4693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C6FC47" w14:textId="77777777" w:rsidR="00B70EB1" w:rsidRPr="00B70EB1" w:rsidRDefault="00B70EB1" w:rsidP="0088601D">
            <w:pPr>
              <w:keepLines/>
              <w:tabs>
                <w:tab w:val="left" w:pos="720"/>
              </w:tabs>
              <w:ind w:firstLine="0"/>
              <w:rPr>
                <w:b/>
              </w:rPr>
            </w:pPr>
            <w:r w:rsidRPr="00B70EB1">
              <w:rPr>
                <w:b/>
              </w:rPr>
              <w:t>RAZÃO (LÓGICA)</w:t>
            </w:r>
          </w:p>
        </w:tc>
      </w:tr>
      <w:tr w:rsidR="00B70EB1" w:rsidRPr="00CF7271" w14:paraId="4381B5FA" w14:textId="77777777" w:rsidTr="008D42A0">
        <w:trPr>
          <w:trHeight w:val="57"/>
          <w:jc w:val="center"/>
        </w:trPr>
        <w:tc>
          <w:tcPr>
            <w:tcW w:w="4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E05E72" w14:textId="3E0B2FAC" w:rsidR="00B70EB1" w:rsidRPr="00B70EB1" w:rsidRDefault="00B70EB1" w:rsidP="0088601D">
            <w:pPr>
              <w:keepLines/>
              <w:tabs>
                <w:tab w:val="left" w:pos="720"/>
              </w:tabs>
              <w:ind w:firstLine="0"/>
            </w:pPr>
            <w:r w:rsidRPr="00B70EB1">
              <w:t xml:space="preserve">Vendas, relatórios, </w:t>
            </w:r>
            <w:r w:rsidR="009A0A9C" w:rsidRPr="00B70EB1">
              <w:t>dados etc.</w:t>
            </w:r>
            <w:r w:rsidRPr="00B70EB1">
              <w:t>, deverão ser armazenados em nuvem.</w:t>
            </w:r>
          </w:p>
        </w:tc>
        <w:tc>
          <w:tcPr>
            <w:tcW w:w="4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9411F4" w14:textId="77777777" w:rsidR="00B70EB1" w:rsidRPr="00B70EB1" w:rsidRDefault="00B70EB1" w:rsidP="0088601D">
            <w:pPr>
              <w:keepLines/>
              <w:tabs>
                <w:tab w:val="left" w:pos="720"/>
              </w:tabs>
              <w:ind w:firstLine="0"/>
            </w:pPr>
            <w:r w:rsidRPr="00B70EB1">
              <w:t>Gestor poderá consultar de qualquer local.</w:t>
            </w:r>
          </w:p>
        </w:tc>
      </w:tr>
      <w:tr w:rsidR="00B70EB1" w:rsidRPr="00CF7271" w14:paraId="42C1CB87" w14:textId="77777777" w:rsidTr="008D42A0">
        <w:trPr>
          <w:trHeight w:val="651"/>
          <w:jc w:val="center"/>
        </w:trPr>
        <w:tc>
          <w:tcPr>
            <w:tcW w:w="4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2F06B8" w14:textId="77777777" w:rsidR="00B70EB1" w:rsidRPr="00B70EB1" w:rsidRDefault="00B70EB1" w:rsidP="0088601D">
            <w:pPr>
              <w:keepLines/>
              <w:tabs>
                <w:tab w:val="left" w:pos="720"/>
              </w:tabs>
              <w:ind w:firstLine="0"/>
            </w:pPr>
            <w:r w:rsidRPr="00B70EB1">
              <w:t>A ferramenta tem que ser acessível por outros aparelhos eletrônicos, tais como: smartphone, tablet etc.</w:t>
            </w:r>
          </w:p>
        </w:tc>
        <w:tc>
          <w:tcPr>
            <w:tcW w:w="4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21A4F3" w14:textId="77777777" w:rsidR="00B70EB1" w:rsidRPr="00B70EB1" w:rsidRDefault="00B70EB1" w:rsidP="0088601D">
            <w:pPr>
              <w:keepLines/>
              <w:tabs>
                <w:tab w:val="left" w:pos="720"/>
              </w:tabs>
              <w:ind w:firstLine="0"/>
            </w:pPr>
            <w:r w:rsidRPr="00B70EB1">
              <w:t>Possibilita a inclusão de mais pessoas usando e usufruindo da ferramenta.</w:t>
            </w:r>
          </w:p>
        </w:tc>
      </w:tr>
      <w:tr w:rsidR="00B70EB1" w:rsidRPr="00CF7271" w14:paraId="7373421E" w14:textId="77777777" w:rsidTr="008D42A0">
        <w:trPr>
          <w:trHeight w:val="17"/>
          <w:jc w:val="center"/>
        </w:trPr>
        <w:tc>
          <w:tcPr>
            <w:tcW w:w="4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A9DE4D" w14:textId="77777777" w:rsidR="00B70EB1" w:rsidRPr="00B70EB1" w:rsidRDefault="00B70EB1" w:rsidP="0088601D">
            <w:pPr>
              <w:keepLines/>
              <w:tabs>
                <w:tab w:val="left" w:pos="720"/>
              </w:tabs>
              <w:ind w:firstLine="0"/>
            </w:pPr>
            <w:r w:rsidRPr="00B70EB1">
              <w:t>Ferramenta intuitiva.</w:t>
            </w:r>
          </w:p>
        </w:tc>
        <w:tc>
          <w:tcPr>
            <w:tcW w:w="4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C1E4CC" w14:textId="77777777" w:rsidR="00B70EB1" w:rsidRPr="00B70EB1" w:rsidRDefault="00B70EB1" w:rsidP="0088601D">
            <w:pPr>
              <w:keepLines/>
              <w:tabs>
                <w:tab w:val="left" w:pos="720"/>
              </w:tabs>
              <w:ind w:firstLine="0"/>
            </w:pPr>
            <w:r w:rsidRPr="00B70EB1">
              <w:t>Qualquer um pode aprender com facilidade, sem ser preciso treinamentos longos.</w:t>
            </w:r>
          </w:p>
        </w:tc>
      </w:tr>
      <w:tr w:rsidR="00B70EB1" w:rsidRPr="00CF7271" w14:paraId="1A54491A" w14:textId="77777777" w:rsidTr="008D42A0">
        <w:trPr>
          <w:trHeight w:val="19"/>
          <w:jc w:val="center"/>
        </w:trPr>
        <w:tc>
          <w:tcPr>
            <w:tcW w:w="4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BC7B33" w14:textId="65A9866A" w:rsidR="00B70EB1" w:rsidRPr="00B70EB1" w:rsidRDefault="00B70EB1" w:rsidP="0088601D">
            <w:pPr>
              <w:keepLines/>
              <w:tabs>
                <w:tab w:val="left" w:pos="720"/>
              </w:tabs>
              <w:ind w:firstLine="0"/>
            </w:pPr>
            <w:r w:rsidRPr="00B70EB1">
              <w:t>A versão 1.0 precisa ser lançada até 0</w:t>
            </w:r>
            <w:r w:rsidR="008D42A0">
              <w:t>4</w:t>
            </w:r>
            <w:r w:rsidRPr="00B70EB1">
              <w:t>/06/21.</w:t>
            </w:r>
          </w:p>
        </w:tc>
        <w:tc>
          <w:tcPr>
            <w:tcW w:w="4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CF2893" w14:textId="77777777" w:rsidR="00B70EB1" w:rsidRPr="00B70EB1" w:rsidRDefault="00B70EB1" w:rsidP="00B70EB1">
            <w:pPr>
              <w:keepNext/>
              <w:keepLines/>
              <w:tabs>
                <w:tab w:val="left" w:pos="720"/>
              </w:tabs>
              <w:ind w:firstLine="0"/>
            </w:pPr>
            <w:r w:rsidRPr="00B70EB1">
              <w:t>Tempo limite para finalização do projeto.</w:t>
            </w:r>
          </w:p>
        </w:tc>
      </w:tr>
    </w:tbl>
    <w:p w14:paraId="2E8518AD" w14:textId="77777777" w:rsidR="00B70EB1" w:rsidRDefault="00B70EB1" w:rsidP="00B70EB1">
      <w:pPr>
        <w:pStyle w:val="Legenda"/>
      </w:pPr>
      <w:r>
        <w:t>Fonte: Os Autores</w:t>
      </w:r>
    </w:p>
    <w:p w14:paraId="43108176" w14:textId="77777777" w:rsidR="00AE7ECB" w:rsidRDefault="009E6909">
      <w:pPr>
        <w:pStyle w:val="Ttulo1"/>
        <w:tabs>
          <w:tab w:val="left" w:pos="720"/>
        </w:tabs>
      </w:pPr>
      <w:r>
        <w:t xml:space="preserve">2. </w:t>
      </w:r>
      <w:r w:rsidR="00B22E42">
        <w:t>Solução Proposta</w:t>
      </w:r>
    </w:p>
    <w:p w14:paraId="6B4352D2" w14:textId="1B527994" w:rsidR="00B22E42" w:rsidRDefault="00B22E42" w:rsidP="00B22E42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</w:pPr>
      <w:r>
        <w:t xml:space="preserve">A solução proposta é a criação de um sistema no qual consiste em um controle dos pedidos recebidos, armazenamento de informações do cliente como nome, endereço, e-mail, </w:t>
      </w:r>
      <w:r>
        <w:lastRenderedPageBreak/>
        <w:t xml:space="preserve">telefone, nome do </w:t>
      </w:r>
      <w:r w:rsidRPr="00ED017B">
        <w:rPr>
          <w:i/>
          <w:iCs/>
        </w:rPr>
        <w:t>pet</w:t>
      </w:r>
      <w:r>
        <w:t xml:space="preserve">, espécie, raça, porte, gênero. Além da gestão dos dados de venda com extração de relatórios mensais/anuais de </w:t>
      </w:r>
      <w:r w:rsidR="008D42A0">
        <w:t>venda</w:t>
      </w:r>
      <w:r>
        <w:t>, e relatórios de estoque.</w:t>
      </w:r>
    </w:p>
    <w:p w14:paraId="10CD4305" w14:textId="1713136A" w:rsidR="00B22E42" w:rsidRDefault="00B22E42" w:rsidP="00B22E42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</w:pPr>
      <w:r>
        <w:t>A interface gráfica deve ser em web com fácil acesso e intuitivo para que não haja uma curva de aprendizado muito grande aos usuários.</w:t>
      </w:r>
      <w:r w:rsidR="0059393C">
        <w:t xml:space="preserve"> Mas sem renunciar à segurança das informações da loja.</w:t>
      </w:r>
    </w:p>
    <w:p w14:paraId="2D90CCB1" w14:textId="77777777" w:rsidR="00910331" w:rsidRDefault="009E6909" w:rsidP="00910331">
      <w:pPr>
        <w:pStyle w:val="Ttulo2"/>
        <w:tabs>
          <w:tab w:val="left" w:pos="720"/>
        </w:tabs>
      </w:pPr>
      <w:bookmarkStart w:id="1" w:name="_heading=h.4d34og8" w:colFirst="0" w:colLast="0"/>
      <w:bookmarkEnd w:id="1"/>
      <w:r>
        <w:t xml:space="preserve">2.1. </w:t>
      </w:r>
      <w:r w:rsidR="00910331">
        <w:t>Lista de Necessidades</w:t>
      </w:r>
    </w:p>
    <w:p w14:paraId="27096CC8" w14:textId="77777777" w:rsidR="00356A94" w:rsidRDefault="00356A94" w:rsidP="00356A94">
      <w:pPr>
        <w:tabs>
          <w:tab w:val="left" w:pos="720"/>
        </w:tabs>
      </w:pPr>
      <w:r>
        <w:t>As necessidades iniciais do escopo do projeto incluem uma ferramenta de controle e execução de vendas, assim como o controle e armazenamento de informações do cliente, pedido, e status do estoque da loja.</w:t>
      </w:r>
    </w:p>
    <w:p w14:paraId="2F9EFD43" w14:textId="490D725D" w:rsidR="00356A94" w:rsidRDefault="00356A94" w:rsidP="00356A94">
      <w:pPr>
        <w:tabs>
          <w:tab w:val="left" w:pos="720"/>
        </w:tabs>
      </w:pPr>
      <w:r>
        <w:t xml:space="preserve">N01 - </w:t>
      </w:r>
      <w:r w:rsidR="0059393C">
        <w:t xml:space="preserve">Módulo </w:t>
      </w:r>
      <w:r>
        <w:t>de produto</w:t>
      </w:r>
      <w:r w:rsidR="0059393C">
        <w:t>s: listagem de produtos, cadastro de produtos</w:t>
      </w:r>
    </w:p>
    <w:p w14:paraId="0166CD8F" w14:textId="35E12AED" w:rsidR="00356A94" w:rsidRPr="0059393C" w:rsidRDefault="00356A94" w:rsidP="00356A94">
      <w:pPr>
        <w:tabs>
          <w:tab w:val="left" w:pos="720"/>
        </w:tabs>
        <w:rPr>
          <w:i/>
          <w:iCs/>
        </w:rPr>
      </w:pPr>
      <w:r>
        <w:t xml:space="preserve">N02 - </w:t>
      </w:r>
      <w:r w:rsidR="0059393C">
        <w:t>Módulo de c</w:t>
      </w:r>
      <w:r>
        <w:t>liente</w:t>
      </w:r>
      <w:r w:rsidR="0059393C">
        <w:t>s: Listagem de cliente</w:t>
      </w:r>
      <w:r>
        <w:t xml:space="preserve"> </w:t>
      </w:r>
      <w:r w:rsidR="0059393C">
        <w:t xml:space="preserve">e </w:t>
      </w:r>
      <w:r w:rsidR="0059393C">
        <w:rPr>
          <w:i/>
          <w:iCs/>
        </w:rPr>
        <w:t>pet</w:t>
      </w:r>
      <w:r w:rsidR="0059393C">
        <w:t xml:space="preserve">, cadastro de cliente e </w:t>
      </w:r>
      <w:r w:rsidR="0059393C">
        <w:rPr>
          <w:i/>
          <w:iCs/>
        </w:rPr>
        <w:t>pet</w:t>
      </w:r>
    </w:p>
    <w:p w14:paraId="5FE88EBC" w14:textId="1A389539" w:rsidR="00356A94" w:rsidRDefault="00356A94" w:rsidP="00356A94">
      <w:pPr>
        <w:tabs>
          <w:tab w:val="left" w:pos="720"/>
        </w:tabs>
      </w:pPr>
      <w:r>
        <w:t xml:space="preserve">N03 - Módulo de pedidos: listagem de pedidos, </w:t>
      </w:r>
      <w:r w:rsidR="0059393C">
        <w:t>cadastro</w:t>
      </w:r>
      <w:r>
        <w:t xml:space="preserve"> de pedido</w:t>
      </w:r>
      <w:r w:rsidR="0059393C">
        <w:t>s</w:t>
      </w:r>
    </w:p>
    <w:p w14:paraId="77B8AD71" w14:textId="070B58FE" w:rsidR="00356A94" w:rsidRDefault="00356A94" w:rsidP="00356A94">
      <w:pPr>
        <w:tabs>
          <w:tab w:val="left" w:pos="720"/>
        </w:tabs>
      </w:pPr>
      <w:r>
        <w:t>N04 - Módulo de finanças: relatório de vendas</w:t>
      </w:r>
      <w:r w:rsidR="0059393C">
        <w:t xml:space="preserve"> e relatório de estoque de produtos</w:t>
      </w:r>
    </w:p>
    <w:p w14:paraId="02E2C9FB" w14:textId="77777777" w:rsidR="00356A94" w:rsidRDefault="00356A94" w:rsidP="00356A94">
      <w:pPr>
        <w:tabs>
          <w:tab w:val="left" w:pos="720"/>
        </w:tabs>
      </w:pPr>
      <w:r>
        <w:t>N05 - Sistema de controle de estoque de Produtos</w:t>
      </w:r>
    </w:p>
    <w:p w14:paraId="516B5476" w14:textId="77777777" w:rsidR="00356A94" w:rsidRDefault="00356A94" w:rsidP="00356A94">
      <w:pPr>
        <w:tabs>
          <w:tab w:val="left" w:pos="720"/>
        </w:tabs>
      </w:pPr>
      <w:r>
        <w:t xml:space="preserve">N06 - Banco de dados </w:t>
      </w:r>
    </w:p>
    <w:p w14:paraId="1D940824" w14:textId="77777777" w:rsidR="00356A94" w:rsidRPr="000147B3" w:rsidRDefault="00356A94" w:rsidP="00356A94">
      <w:pPr>
        <w:rPr>
          <w:sz w:val="2"/>
          <w:szCs w:val="2"/>
        </w:rPr>
      </w:pPr>
    </w:p>
    <w:p w14:paraId="53090C51" w14:textId="77777777" w:rsidR="00AE7ECB" w:rsidRDefault="009E6909">
      <w:pPr>
        <w:pStyle w:val="Ttulo2"/>
        <w:tabs>
          <w:tab w:val="left" w:pos="720"/>
        </w:tabs>
      </w:pPr>
      <w:r>
        <w:t>2.</w:t>
      </w:r>
      <w:r w:rsidR="005750D1">
        <w:t>2</w:t>
      </w:r>
      <w:r>
        <w:t xml:space="preserve">. </w:t>
      </w:r>
      <w:r w:rsidR="00B22E42">
        <w:t>Requisitos do Sistema</w:t>
      </w:r>
    </w:p>
    <w:p w14:paraId="1D2A64F5" w14:textId="77777777" w:rsidR="005750D1" w:rsidRDefault="00B22E42" w:rsidP="005750D1">
      <w:pPr>
        <w:pStyle w:val="Legenda"/>
      </w:pPr>
      <w:r>
        <w:t xml:space="preserve">Quadro </w:t>
      </w:r>
      <w:r w:rsidR="00B6240A">
        <w:fldChar w:fldCharType="begin"/>
      </w:r>
      <w:r w:rsidR="00FC7C12">
        <w:instrText xml:space="preserve"> SEQ Tabela \* ARABIC </w:instrText>
      </w:r>
      <w:r w:rsidR="00B6240A">
        <w:fldChar w:fldCharType="separate"/>
      </w:r>
      <w:r w:rsidR="00B70EB1">
        <w:rPr>
          <w:noProof/>
        </w:rPr>
        <w:t>3</w:t>
      </w:r>
      <w:r w:rsidR="00B6240A">
        <w:rPr>
          <w:noProof/>
        </w:rPr>
        <w:fldChar w:fldCharType="end"/>
      </w:r>
      <w:r>
        <w:t xml:space="preserve"> - </w:t>
      </w:r>
      <w:r w:rsidR="005750D1">
        <w:t>Requisitos de Sistema</w:t>
      </w:r>
    </w:p>
    <w:tbl>
      <w:tblPr>
        <w:tblW w:w="945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1"/>
        <w:gridCol w:w="2667"/>
        <w:gridCol w:w="6185"/>
      </w:tblGrid>
      <w:tr w:rsidR="005750D1" w:rsidRPr="005F564F" w14:paraId="2E57A8A6" w14:textId="77777777" w:rsidTr="000147B3">
        <w:trPr>
          <w:trHeight w:val="16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6FC332" w14:textId="77777777" w:rsidR="00B22E42" w:rsidRPr="005F564F" w:rsidRDefault="00B22E42" w:rsidP="00356A94">
            <w:pPr>
              <w:keepLines/>
              <w:tabs>
                <w:tab w:val="left" w:pos="720"/>
              </w:tabs>
              <w:ind w:firstLine="0"/>
              <w:rPr>
                <w:b/>
              </w:rPr>
            </w:pPr>
            <w:r w:rsidRPr="005F564F">
              <w:rPr>
                <w:b/>
              </w:rPr>
              <w:t>#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A05E36" w14:textId="77777777" w:rsidR="00B22E42" w:rsidRPr="005F564F" w:rsidRDefault="00B22E42" w:rsidP="00356A94">
            <w:pPr>
              <w:keepLines/>
              <w:tabs>
                <w:tab w:val="left" w:pos="720"/>
              </w:tabs>
              <w:ind w:firstLine="0"/>
              <w:rPr>
                <w:b/>
              </w:rPr>
            </w:pPr>
            <w:r w:rsidRPr="005F564F">
              <w:rPr>
                <w:b/>
              </w:rPr>
              <w:t>CARACTERÍSTI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4AF9A3" w14:textId="77777777" w:rsidR="00B22E42" w:rsidRPr="005F564F" w:rsidRDefault="00B22E42" w:rsidP="00356A94">
            <w:pPr>
              <w:keepLines/>
              <w:tabs>
                <w:tab w:val="left" w:pos="720"/>
              </w:tabs>
              <w:ind w:firstLine="0"/>
              <w:rPr>
                <w:b/>
              </w:rPr>
            </w:pPr>
            <w:r w:rsidRPr="005F564F">
              <w:rPr>
                <w:b/>
              </w:rPr>
              <w:t>DESCRIÇÃO</w:t>
            </w:r>
          </w:p>
        </w:tc>
      </w:tr>
      <w:tr w:rsidR="005750D1" w:rsidRPr="005F564F" w14:paraId="66AA534D" w14:textId="77777777" w:rsidTr="000147B3">
        <w:trPr>
          <w:trHeight w:val="2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EDB840" w14:textId="77777777" w:rsidR="00B22E42" w:rsidRPr="005F564F" w:rsidRDefault="005750D1" w:rsidP="00356A94">
            <w:pPr>
              <w:keepLines/>
              <w:tabs>
                <w:tab w:val="left" w:pos="720"/>
              </w:tabs>
              <w:ind w:firstLine="0"/>
            </w:pPr>
            <w:r>
              <w:t>R</w:t>
            </w:r>
            <w:r w:rsidR="00B22E42" w:rsidRPr="005F564F"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C26830" w14:textId="0682BAD5" w:rsidR="00B22E42" w:rsidRPr="000147B3" w:rsidRDefault="00B22E42" w:rsidP="00356A94">
            <w:pPr>
              <w:keepLines/>
              <w:tabs>
                <w:tab w:val="left" w:pos="720"/>
              </w:tabs>
              <w:ind w:firstLine="0"/>
              <w:rPr>
                <w:i/>
                <w:iCs/>
              </w:rPr>
            </w:pPr>
            <w:r w:rsidRPr="005F564F">
              <w:t>Registro de dados do cliente</w:t>
            </w:r>
            <w:r w:rsidR="000147B3">
              <w:t xml:space="preserve"> e </w:t>
            </w:r>
            <w:r w:rsidR="000147B3">
              <w:rPr>
                <w:i/>
                <w:iCs/>
              </w:rPr>
              <w:t>pe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23B382" w14:textId="3380E97C" w:rsidR="00B22E42" w:rsidRPr="005F564F" w:rsidRDefault="00B22E42" w:rsidP="00356A94">
            <w:pPr>
              <w:keepLines/>
              <w:tabs>
                <w:tab w:val="left" w:pos="720"/>
              </w:tabs>
              <w:ind w:firstLine="0"/>
            </w:pPr>
            <w:r w:rsidRPr="005F564F">
              <w:t xml:space="preserve">O </w:t>
            </w:r>
            <w:r w:rsidR="0059393C">
              <w:t>funcionário</w:t>
            </w:r>
            <w:r w:rsidRPr="005F564F">
              <w:t xml:space="preserve"> deverá preencher dados </w:t>
            </w:r>
            <w:r w:rsidR="0059393C">
              <w:t>do cliente</w:t>
            </w:r>
            <w:r w:rsidR="000147B3">
              <w:t xml:space="preserve"> e de seu </w:t>
            </w:r>
            <w:r w:rsidR="000147B3">
              <w:rPr>
                <w:i/>
                <w:iCs/>
              </w:rPr>
              <w:t>pet,</w:t>
            </w:r>
            <w:r w:rsidRPr="005F564F">
              <w:t xml:space="preserve"> </w:t>
            </w:r>
            <w:r w:rsidR="000147B3">
              <w:t>e</w:t>
            </w:r>
            <w:r w:rsidRPr="005F564F">
              <w:t xml:space="preserve"> registr</w:t>
            </w:r>
            <w:r w:rsidR="000147B3">
              <w:t>á-l</w:t>
            </w:r>
            <w:r w:rsidRPr="005F564F">
              <w:t>os na plataforma.</w:t>
            </w:r>
          </w:p>
        </w:tc>
      </w:tr>
      <w:tr w:rsidR="005750D1" w:rsidRPr="005F564F" w14:paraId="0C160FA8" w14:textId="77777777" w:rsidTr="000147B3">
        <w:trPr>
          <w:trHeight w:val="9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4A8FFC" w14:textId="77777777" w:rsidR="00B22E42" w:rsidRPr="005F564F" w:rsidRDefault="005750D1" w:rsidP="00356A94">
            <w:pPr>
              <w:keepLines/>
              <w:tabs>
                <w:tab w:val="left" w:pos="720"/>
              </w:tabs>
              <w:ind w:firstLine="0"/>
            </w:pPr>
            <w:r>
              <w:t>R</w:t>
            </w:r>
            <w:r w:rsidR="00B22E42" w:rsidRPr="005F564F"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82764F" w14:textId="77777777" w:rsidR="00B22E42" w:rsidRPr="005F564F" w:rsidRDefault="00B22E42" w:rsidP="00356A94">
            <w:pPr>
              <w:keepLines/>
              <w:tabs>
                <w:tab w:val="left" w:pos="720"/>
              </w:tabs>
              <w:ind w:firstLine="0"/>
            </w:pPr>
            <w:r w:rsidRPr="005F564F">
              <w:t xml:space="preserve">Identificação do </w:t>
            </w:r>
            <w:r w:rsidRPr="00ED017B">
              <w:rPr>
                <w:i/>
                <w:iCs/>
              </w:rPr>
              <w:t>pet</w:t>
            </w:r>
            <w:r w:rsidRPr="005F564F">
              <w:t xml:space="preserve"> e do clien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01A4A4" w14:textId="530A705E" w:rsidR="00B22E42" w:rsidRPr="005F564F" w:rsidRDefault="00B22E42" w:rsidP="00356A94">
            <w:pPr>
              <w:keepLines/>
              <w:tabs>
                <w:tab w:val="left" w:pos="720"/>
              </w:tabs>
              <w:ind w:firstLine="0"/>
            </w:pPr>
            <w:r w:rsidRPr="005F564F">
              <w:t xml:space="preserve">Os clientes deverão disponibilizar todas as informações de seus </w:t>
            </w:r>
            <w:r w:rsidRPr="0024126B">
              <w:rPr>
                <w:i/>
                <w:iCs/>
              </w:rPr>
              <w:t>pets</w:t>
            </w:r>
            <w:r w:rsidRPr="005F564F">
              <w:t xml:space="preserve">, como nome, raça, tamanho e gênero. Haverá a possibilidade de inserção de mais de um </w:t>
            </w:r>
            <w:r w:rsidRPr="00ED017B">
              <w:rPr>
                <w:i/>
                <w:iCs/>
              </w:rPr>
              <w:t>pet</w:t>
            </w:r>
            <w:r w:rsidRPr="005F564F">
              <w:t xml:space="preserve"> por cliente, caso seja necessário.</w:t>
            </w:r>
          </w:p>
        </w:tc>
      </w:tr>
      <w:tr w:rsidR="005750D1" w:rsidRPr="005F564F" w14:paraId="2F1D5C2A" w14:textId="77777777" w:rsidTr="000147B3">
        <w:trPr>
          <w:trHeight w:val="79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635EF9" w14:textId="77777777" w:rsidR="00B22E42" w:rsidRPr="005F564F" w:rsidRDefault="005750D1" w:rsidP="00356A94">
            <w:pPr>
              <w:keepLines/>
              <w:tabs>
                <w:tab w:val="left" w:pos="720"/>
              </w:tabs>
              <w:ind w:firstLine="0"/>
            </w:pPr>
            <w:r>
              <w:t>R</w:t>
            </w:r>
            <w:r w:rsidR="00B22E42" w:rsidRPr="005F564F"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3F401D" w14:textId="77777777" w:rsidR="00B22E42" w:rsidRPr="005F564F" w:rsidRDefault="00B22E42" w:rsidP="00356A94">
            <w:pPr>
              <w:keepLines/>
              <w:tabs>
                <w:tab w:val="left" w:pos="720"/>
              </w:tabs>
              <w:ind w:firstLine="0"/>
            </w:pPr>
            <w:r w:rsidRPr="005F564F">
              <w:t>Detalhamento de produt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8B6137" w14:textId="3977346C" w:rsidR="00B22E42" w:rsidRPr="005F564F" w:rsidRDefault="000147B3" w:rsidP="00356A94">
            <w:pPr>
              <w:keepLines/>
              <w:tabs>
                <w:tab w:val="left" w:pos="720"/>
              </w:tabs>
              <w:ind w:firstLine="0"/>
            </w:pPr>
            <w:r>
              <w:t>Os produtos devem ser cadastrados,</w:t>
            </w:r>
            <w:r w:rsidR="00B22E42" w:rsidRPr="005F564F">
              <w:t xml:space="preserve"> catalogados, e todas as informações daquele produto, </w:t>
            </w:r>
            <w:r>
              <w:t xml:space="preserve">podem </w:t>
            </w:r>
            <w:r w:rsidR="00B22E42" w:rsidRPr="005F564F">
              <w:t xml:space="preserve">ser também </w:t>
            </w:r>
            <w:r>
              <w:t>visualizadas em lista</w:t>
            </w:r>
            <w:r w:rsidR="00B22E42" w:rsidRPr="005F564F">
              <w:t>.</w:t>
            </w:r>
          </w:p>
        </w:tc>
      </w:tr>
      <w:tr w:rsidR="005750D1" w:rsidRPr="005F564F" w14:paraId="21397E4F" w14:textId="77777777" w:rsidTr="000147B3">
        <w:trPr>
          <w:trHeight w:val="4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65814A" w14:textId="77777777" w:rsidR="00B22E42" w:rsidRPr="005F564F" w:rsidRDefault="005750D1" w:rsidP="00356A94">
            <w:pPr>
              <w:keepLines/>
              <w:tabs>
                <w:tab w:val="left" w:pos="720"/>
              </w:tabs>
              <w:ind w:firstLine="0"/>
            </w:pPr>
            <w:r>
              <w:t>R</w:t>
            </w:r>
            <w:r w:rsidR="00B22E42" w:rsidRPr="005F564F"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1DB90B" w14:textId="77777777" w:rsidR="00B22E42" w:rsidRPr="005F564F" w:rsidRDefault="00B22E42" w:rsidP="00356A94">
            <w:pPr>
              <w:keepLines/>
              <w:tabs>
                <w:tab w:val="left" w:pos="720"/>
              </w:tabs>
              <w:ind w:firstLine="0"/>
            </w:pPr>
            <w:r w:rsidRPr="005F564F">
              <w:t>Controle de pedid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50A793" w14:textId="390A040E" w:rsidR="00B22E42" w:rsidRPr="005F564F" w:rsidRDefault="00B22E42" w:rsidP="00356A94">
            <w:pPr>
              <w:keepLines/>
              <w:tabs>
                <w:tab w:val="left" w:pos="720"/>
              </w:tabs>
              <w:ind w:firstLine="0"/>
            </w:pPr>
            <w:r w:rsidRPr="005F564F">
              <w:t xml:space="preserve">Os </w:t>
            </w:r>
            <w:r w:rsidR="005750D1">
              <w:t xml:space="preserve">funcionários </w:t>
            </w:r>
            <w:r w:rsidRPr="005F564F">
              <w:t xml:space="preserve">podem </w:t>
            </w:r>
            <w:r w:rsidR="005750D1">
              <w:t>inserir as informações d</w:t>
            </w:r>
            <w:r w:rsidRPr="005F564F">
              <w:t xml:space="preserve">os pedidos em sistema, </w:t>
            </w:r>
            <w:r w:rsidR="000147B3">
              <w:t xml:space="preserve">e </w:t>
            </w:r>
            <w:r w:rsidRPr="005F564F">
              <w:t>consultar os pedidos realizados</w:t>
            </w:r>
            <w:r w:rsidR="005750D1">
              <w:t>.</w:t>
            </w:r>
          </w:p>
        </w:tc>
      </w:tr>
      <w:tr w:rsidR="005750D1" w:rsidRPr="005F564F" w14:paraId="0DA044AF" w14:textId="77777777" w:rsidTr="000147B3">
        <w:trPr>
          <w:trHeight w:val="8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AF5040" w14:textId="77777777" w:rsidR="00B22E42" w:rsidRPr="005F564F" w:rsidRDefault="005750D1" w:rsidP="00356A94">
            <w:pPr>
              <w:keepLines/>
              <w:tabs>
                <w:tab w:val="left" w:pos="720"/>
              </w:tabs>
              <w:ind w:firstLine="0"/>
            </w:pPr>
            <w:r>
              <w:t>R</w:t>
            </w:r>
            <w:r w:rsidR="00B22E42" w:rsidRPr="005F564F">
              <w:t>0</w:t>
            </w:r>
            <w:r w:rsidR="008F3523"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A67FE4" w14:textId="77777777" w:rsidR="00B22E42" w:rsidRPr="005F564F" w:rsidRDefault="00B22E42" w:rsidP="00356A94">
            <w:pPr>
              <w:keepLines/>
              <w:tabs>
                <w:tab w:val="left" w:pos="720"/>
              </w:tabs>
              <w:ind w:firstLine="0"/>
            </w:pPr>
            <w:r w:rsidRPr="005F564F">
              <w:t>Cálculo de vend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85231A" w14:textId="5CE8C670" w:rsidR="00B22E42" w:rsidRPr="005F564F" w:rsidRDefault="00B22E42" w:rsidP="000147B3">
            <w:pPr>
              <w:keepNext/>
              <w:keepLines/>
              <w:tabs>
                <w:tab w:val="left" w:pos="720"/>
              </w:tabs>
              <w:ind w:firstLine="0"/>
            </w:pPr>
            <w:r w:rsidRPr="005F564F">
              <w:t xml:space="preserve">Para toda venda realizada, será contabilizada </w:t>
            </w:r>
            <w:r w:rsidR="000147B3">
              <w:t xml:space="preserve">o valor total </w:t>
            </w:r>
            <w:r w:rsidRPr="005F564F">
              <w:t xml:space="preserve">de venda </w:t>
            </w:r>
            <w:r w:rsidR="000147B3">
              <w:t>dos</w:t>
            </w:r>
            <w:r w:rsidRPr="005F564F">
              <w:t xml:space="preserve"> produto</w:t>
            </w:r>
            <w:r w:rsidR="000147B3">
              <w:t>s</w:t>
            </w:r>
            <w:r w:rsidRPr="005F564F">
              <w:t xml:space="preserve"> vendido</w:t>
            </w:r>
            <w:r w:rsidR="000147B3">
              <w:t>s</w:t>
            </w:r>
            <w:r w:rsidRPr="005F564F">
              <w:t>, assim como a subtração do produto em estoque.</w:t>
            </w:r>
          </w:p>
        </w:tc>
      </w:tr>
    </w:tbl>
    <w:p w14:paraId="19F1B4A1" w14:textId="3E948915" w:rsidR="000147B3" w:rsidRDefault="000147B3">
      <w:pPr>
        <w:pStyle w:val="Legenda"/>
      </w:pPr>
      <w:r>
        <w:t>Fonte: Os Autores</w:t>
      </w:r>
      <w:r>
        <w:br/>
      </w:r>
    </w:p>
    <w:p w14:paraId="635BCDFB" w14:textId="77777777" w:rsidR="000147B3" w:rsidRPr="000147B3" w:rsidRDefault="000147B3" w:rsidP="000147B3"/>
    <w:p w14:paraId="598C2CCB" w14:textId="77777777" w:rsidR="00AE7ECB" w:rsidRDefault="009E6909">
      <w:pPr>
        <w:pStyle w:val="Ttulo2"/>
        <w:tabs>
          <w:tab w:val="left" w:pos="720"/>
        </w:tabs>
      </w:pPr>
      <w:r>
        <w:lastRenderedPageBreak/>
        <w:t>2.</w:t>
      </w:r>
      <w:r w:rsidR="005750D1">
        <w:t>3</w:t>
      </w:r>
      <w:r>
        <w:t xml:space="preserve">. </w:t>
      </w:r>
      <w:r w:rsidR="005750D1">
        <w:t>Regras de negócio</w:t>
      </w:r>
    </w:p>
    <w:p w14:paraId="719F5105" w14:textId="77777777" w:rsidR="005750D1" w:rsidRDefault="005750D1" w:rsidP="005750D1">
      <w:pPr>
        <w:pStyle w:val="Legenda"/>
      </w:pPr>
      <w:r>
        <w:t xml:space="preserve">Quadro </w:t>
      </w:r>
      <w:r w:rsidR="00B6240A">
        <w:fldChar w:fldCharType="begin"/>
      </w:r>
      <w:r w:rsidR="00FC7C12">
        <w:instrText xml:space="preserve"> SEQ Tabela \* ARABIC </w:instrText>
      </w:r>
      <w:r w:rsidR="00B6240A">
        <w:fldChar w:fldCharType="separate"/>
      </w:r>
      <w:r w:rsidR="00B70EB1">
        <w:rPr>
          <w:noProof/>
        </w:rPr>
        <w:t>4</w:t>
      </w:r>
      <w:r w:rsidR="00B6240A">
        <w:rPr>
          <w:noProof/>
        </w:rPr>
        <w:fldChar w:fldCharType="end"/>
      </w:r>
      <w:r>
        <w:t xml:space="preserve"> – Lista de Restrição</w:t>
      </w:r>
    </w:p>
    <w:tbl>
      <w:tblPr>
        <w:tblW w:w="9640" w:type="dxa"/>
        <w:tblInd w:w="-2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1"/>
        <w:gridCol w:w="8279"/>
      </w:tblGrid>
      <w:tr w:rsidR="00B70EB1" w:rsidRPr="00A02871" w14:paraId="37913D4D" w14:textId="77777777" w:rsidTr="009A0A9C">
        <w:trPr>
          <w:trHeight w:val="176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F40E87" w14:textId="77777777" w:rsidR="00B70EB1" w:rsidRPr="00B70EB1" w:rsidRDefault="00B70EB1" w:rsidP="00B70EB1">
            <w:pPr>
              <w:keepLines/>
              <w:tabs>
                <w:tab w:val="left" w:pos="720"/>
              </w:tabs>
              <w:ind w:firstLine="0"/>
              <w:rPr>
                <w:b/>
              </w:rPr>
            </w:pPr>
            <w:r w:rsidRPr="00B70EB1">
              <w:rPr>
                <w:b/>
              </w:rPr>
              <w:t>REGRA DE NEGÓCIO</w:t>
            </w:r>
          </w:p>
        </w:tc>
        <w:tc>
          <w:tcPr>
            <w:tcW w:w="8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DDFF20" w14:textId="77777777" w:rsidR="00B70EB1" w:rsidRPr="00B70EB1" w:rsidRDefault="00B70EB1" w:rsidP="00B70EB1">
            <w:pPr>
              <w:keepLines/>
              <w:tabs>
                <w:tab w:val="left" w:pos="720"/>
              </w:tabs>
              <w:ind w:firstLine="0"/>
              <w:rPr>
                <w:b/>
              </w:rPr>
            </w:pPr>
            <w:r w:rsidRPr="00B70EB1">
              <w:rPr>
                <w:b/>
              </w:rPr>
              <w:t>DESCRIÇÃO</w:t>
            </w:r>
          </w:p>
        </w:tc>
      </w:tr>
      <w:tr w:rsidR="00B70EB1" w:rsidRPr="00A02871" w14:paraId="4F4AEFB6" w14:textId="77777777" w:rsidTr="009A0A9C">
        <w:trPr>
          <w:trHeight w:val="253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E9822C" w14:textId="77777777" w:rsidR="00B70EB1" w:rsidRPr="00B70EB1" w:rsidRDefault="00B70EB1" w:rsidP="00B70EB1">
            <w:pPr>
              <w:keepLines/>
              <w:tabs>
                <w:tab w:val="left" w:pos="720"/>
              </w:tabs>
              <w:ind w:firstLine="0"/>
            </w:pPr>
            <w:r w:rsidRPr="00B70EB1">
              <w:t>RN 01 </w:t>
            </w:r>
          </w:p>
        </w:tc>
        <w:tc>
          <w:tcPr>
            <w:tcW w:w="8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33AB99" w14:textId="77777777" w:rsidR="00B70EB1" w:rsidRPr="00B70EB1" w:rsidRDefault="00B70EB1" w:rsidP="00B70EB1">
            <w:pPr>
              <w:keepLines/>
              <w:tabs>
                <w:tab w:val="left" w:pos="720"/>
              </w:tabs>
              <w:ind w:firstLine="0"/>
            </w:pPr>
            <w:r w:rsidRPr="00B70EB1">
              <w:t>Somente usuários logados têm acesso ao sistema</w:t>
            </w:r>
          </w:p>
        </w:tc>
      </w:tr>
      <w:tr w:rsidR="00B70EB1" w:rsidRPr="00A02871" w14:paraId="68E95EBE" w14:textId="77777777" w:rsidTr="009A0A9C">
        <w:trPr>
          <w:trHeight w:val="417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DAFEF3" w14:textId="77777777" w:rsidR="00B70EB1" w:rsidRPr="00B70EB1" w:rsidRDefault="00B70EB1" w:rsidP="00B70EB1">
            <w:pPr>
              <w:keepLines/>
              <w:tabs>
                <w:tab w:val="left" w:pos="720"/>
              </w:tabs>
              <w:ind w:firstLine="0"/>
            </w:pPr>
            <w:r w:rsidRPr="00B70EB1">
              <w:t>RN 02</w:t>
            </w:r>
          </w:p>
        </w:tc>
        <w:tc>
          <w:tcPr>
            <w:tcW w:w="8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735DFC" w14:textId="77777777" w:rsidR="00B70EB1" w:rsidRPr="00B70EB1" w:rsidRDefault="00B70EB1" w:rsidP="00B70EB1">
            <w:pPr>
              <w:keepLines/>
              <w:tabs>
                <w:tab w:val="left" w:pos="720"/>
              </w:tabs>
              <w:ind w:firstLine="0"/>
            </w:pPr>
            <w:r w:rsidRPr="00B70EB1">
              <w:t>Somente usuários do tipo ‘gerente’ podem cadastrar novos usuários ou alterar seu tipo</w:t>
            </w:r>
          </w:p>
        </w:tc>
      </w:tr>
      <w:tr w:rsidR="00B70EB1" w:rsidRPr="00A02871" w14:paraId="71EA9ED9" w14:textId="77777777" w:rsidTr="009A0A9C">
        <w:trPr>
          <w:trHeight w:val="241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E482D4" w14:textId="77777777" w:rsidR="00B70EB1" w:rsidRPr="00B70EB1" w:rsidRDefault="00B70EB1" w:rsidP="00B70EB1">
            <w:pPr>
              <w:keepLines/>
              <w:tabs>
                <w:tab w:val="left" w:pos="720"/>
              </w:tabs>
              <w:ind w:firstLine="0"/>
            </w:pPr>
            <w:r w:rsidRPr="00B70EB1">
              <w:t>RN 03</w:t>
            </w:r>
          </w:p>
        </w:tc>
        <w:tc>
          <w:tcPr>
            <w:tcW w:w="8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7BD6C1" w14:textId="77777777" w:rsidR="00B70EB1" w:rsidRPr="00B70EB1" w:rsidRDefault="00B70EB1" w:rsidP="00B70EB1">
            <w:pPr>
              <w:keepLines/>
              <w:tabs>
                <w:tab w:val="left" w:pos="720"/>
              </w:tabs>
              <w:ind w:firstLine="0"/>
            </w:pPr>
            <w:r w:rsidRPr="00B70EB1">
              <w:t>Somente o usuário logado pode alterar a própria senha</w:t>
            </w:r>
          </w:p>
        </w:tc>
      </w:tr>
      <w:tr w:rsidR="00B70EB1" w:rsidRPr="00A02871" w14:paraId="18FBC808" w14:textId="77777777" w:rsidTr="009A0A9C">
        <w:trPr>
          <w:trHeight w:val="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DCEAE2" w14:textId="77777777" w:rsidR="00B70EB1" w:rsidRPr="00B70EB1" w:rsidRDefault="00B70EB1" w:rsidP="00B70EB1">
            <w:pPr>
              <w:keepLines/>
              <w:tabs>
                <w:tab w:val="left" w:pos="720"/>
              </w:tabs>
              <w:ind w:firstLine="0"/>
            </w:pPr>
            <w:r w:rsidRPr="00B70EB1">
              <w:t>RN 04</w:t>
            </w:r>
          </w:p>
        </w:tc>
        <w:tc>
          <w:tcPr>
            <w:tcW w:w="8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2BCA46" w14:textId="6F50EAD7" w:rsidR="00B70EB1" w:rsidRPr="00B70EB1" w:rsidRDefault="00B70EB1" w:rsidP="00B70EB1">
            <w:pPr>
              <w:keepNext/>
              <w:keepLines/>
              <w:tabs>
                <w:tab w:val="left" w:pos="720"/>
              </w:tabs>
              <w:ind w:firstLine="0"/>
            </w:pPr>
            <w:r w:rsidRPr="00B70EB1">
              <w:t>Tamanhos</w:t>
            </w:r>
            <w:r w:rsidR="009A0A9C">
              <w:t xml:space="preserve"> permitidos </w:t>
            </w:r>
            <w:r w:rsidR="008F3523">
              <w:t>(PP, P, M, G, GG)</w:t>
            </w:r>
          </w:p>
        </w:tc>
      </w:tr>
      <w:tr w:rsidR="00B70EB1" w:rsidRPr="00A02871" w14:paraId="2A470EB9" w14:textId="77777777" w:rsidTr="009A0A9C">
        <w:trPr>
          <w:trHeight w:val="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5A444" w14:textId="77777777" w:rsidR="00B70EB1" w:rsidRPr="00B70EB1" w:rsidRDefault="00B70EB1" w:rsidP="00B70EB1">
            <w:pPr>
              <w:keepLines/>
              <w:tabs>
                <w:tab w:val="left" w:pos="720"/>
              </w:tabs>
              <w:ind w:firstLine="0"/>
            </w:pPr>
            <w:r w:rsidRPr="00B70EB1">
              <w:t>RN 05</w:t>
            </w:r>
          </w:p>
        </w:tc>
        <w:tc>
          <w:tcPr>
            <w:tcW w:w="8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E79E4" w14:textId="0F33197D" w:rsidR="00B70EB1" w:rsidRPr="00B70EB1" w:rsidRDefault="00B70EB1" w:rsidP="009A0A9C">
            <w:pPr>
              <w:keepLines/>
              <w:tabs>
                <w:tab w:val="left" w:pos="720"/>
              </w:tabs>
              <w:ind w:firstLine="0"/>
            </w:pPr>
            <w:r w:rsidRPr="00B70EB1">
              <w:t>Situação de pedidos</w:t>
            </w:r>
            <w:r w:rsidR="009A0A9C">
              <w:t xml:space="preserve">. </w:t>
            </w:r>
            <w:r w:rsidRPr="00B70EB1">
              <w:t>Valores físicos das tabelas estáticas</w:t>
            </w:r>
          </w:p>
        </w:tc>
      </w:tr>
      <w:tr w:rsidR="00AC488D" w:rsidRPr="00A02871" w14:paraId="0752BCEC" w14:textId="77777777" w:rsidTr="009A0A9C">
        <w:trPr>
          <w:trHeight w:val="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CA275" w14:textId="77777777" w:rsidR="00AC488D" w:rsidRPr="00B70EB1" w:rsidRDefault="00AC488D" w:rsidP="00B70EB1">
            <w:pPr>
              <w:keepLines/>
              <w:tabs>
                <w:tab w:val="left" w:pos="720"/>
              </w:tabs>
              <w:ind w:firstLine="0"/>
            </w:pPr>
            <w:r>
              <w:t>RN 06</w:t>
            </w:r>
          </w:p>
        </w:tc>
        <w:tc>
          <w:tcPr>
            <w:tcW w:w="8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10E6A" w14:textId="77777777" w:rsidR="00AC488D" w:rsidRPr="006F33E5" w:rsidRDefault="00AC488D" w:rsidP="00B70EB1">
            <w:pPr>
              <w:keepLines/>
              <w:tabs>
                <w:tab w:val="left" w:pos="720"/>
              </w:tabs>
              <w:ind w:firstLine="0"/>
            </w:pPr>
            <w:r>
              <w:t>Token de acesso é válido por 10 minutos</w:t>
            </w:r>
          </w:p>
        </w:tc>
      </w:tr>
      <w:tr w:rsidR="00AC488D" w:rsidRPr="00A02871" w14:paraId="49AB41C8" w14:textId="77777777" w:rsidTr="009A0A9C">
        <w:trPr>
          <w:trHeight w:val="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66DFF" w14:textId="77777777" w:rsidR="00AC488D" w:rsidRPr="00B70EB1" w:rsidRDefault="00AC488D" w:rsidP="00B70EB1">
            <w:pPr>
              <w:keepLines/>
              <w:tabs>
                <w:tab w:val="left" w:pos="720"/>
              </w:tabs>
              <w:ind w:firstLine="0"/>
            </w:pPr>
            <w:r>
              <w:t>RN 07</w:t>
            </w:r>
          </w:p>
        </w:tc>
        <w:tc>
          <w:tcPr>
            <w:tcW w:w="8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69552" w14:textId="77777777" w:rsidR="00AC488D" w:rsidRPr="00B70EB1" w:rsidRDefault="00AC488D" w:rsidP="00B70EB1">
            <w:pPr>
              <w:keepLines/>
              <w:tabs>
                <w:tab w:val="left" w:pos="720"/>
              </w:tabs>
              <w:ind w:firstLine="0"/>
            </w:pPr>
            <w:r>
              <w:t>Os pedidos com situação ‘recebido’ não efetuam desconto de itens do estoque</w:t>
            </w:r>
          </w:p>
        </w:tc>
      </w:tr>
      <w:tr w:rsidR="00AC488D" w:rsidRPr="00A02871" w14:paraId="3382730A" w14:textId="77777777" w:rsidTr="009A0A9C">
        <w:trPr>
          <w:trHeight w:val="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76B13" w14:textId="77777777" w:rsidR="00AC488D" w:rsidRPr="00B70EB1" w:rsidRDefault="00AC488D" w:rsidP="00B70EB1">
            <w:pPr>
              <w:keepLines/>
              <w:tabs>
                <w:tab w:val="left" w:pos="720"/>
              </w:tabs>
              <w:ind w:firstLine="0"/>
            </w:pPr>
            <w:r>
              <w:t>RN 08</w:t>
            </w:r>
          </w:p>
        </w:tc>
        <w:tc>
          <w:tcPr>
            <w:tcW w:w="8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39471" w14:textId="77777777" w:rsidR="00AC488D" w:rsidRPr="00B70EB1" w:rsidRDefault="00AC488D" w:rsidP="00B70EB1">
            <w:pPr>
              <w:keepLines/>
              <w:tabs>
                <w:tab w:val="left" w:pos="720"/>
              </w:tabs>
              <w:ind w:firstLine="0"/>
            </w:pPr>
            <w:r>
              <w:t>Os pedidos com situação ‘concluído’ efetuam desconto dos itens de estoque</w:t>
            </w:r>
          </w:p>
        </w:tc>
      </w:tr>
      <w:tr w:rsidR="00AC488D" w:rsidRPr="00A02871" w14:paraId="33E0061A" w14:textId="77777777" w:rsidTr="009A0A9C">
        <w:trPr>
          <w:trHeight w:val="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4251E" w14:textId="77777777" w:rsidR="00AC488D" w:rsidRPr="00B70EB1" w:rsidRDefault="00AC488D" w:rsidP="00B70EB1">
            <w:pPr>
              <w:keepLines/>
              <w:tabs>
                <w:tab w:val="left" w:pos="720"/>
              </w:tabs>
              <w:ind w:firstLine="0"/>
            </w:pPr>
            <w:r>
              <w:t>RN 09</w:t>
            </w:r>
          </w:p>
        </w:tc>
        <w:tc>
          <w:tcPr>
            <w:tcW w:w="8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0CB9D" w14:textId="77777777" w:rsidR="00AC488D" w:rsidRPr="00B70EB1" w:rsidRDefault="00AC488D" w:rsidP="00B70EB1">
            <w:pPr>
              <w:keepLines/>
              <w:tabs>
                <w:tab w:val="left" w:pos="720"/>
              </w:tabs>
              <w:ind w:firstLine="0"/>
            </w:pPr>
            <w:r>
              <w:t>Somente pedidos com situação ‘cancelado’ cuja situação anterior era ‘concluído’ efetuam devolução de itens ao estoque</w:t>
            </w:r>
          </w:p>
        </w:tc>
      </w:tr>
      <w:tr w:rsidR="00AC488D" w:rsidRPr="00A02871" w14:paraId="49891539" w14:textId="77777777" w:rsidTr="009A0A9C">
        <w:trPr>
          <w:trHeight w:val="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6D289" w14:textId="77777777" w:rsidR="00AC488D" w:rsidRPr="00B70EB1" w:rsidRDefault="00AC488D" w:rsidP="00B70EB1">
            <w:pPr>
              <w:keepLines/>
              <w:tabs>
                <w:tab w:val="left" w:pos="720"/>
              </w:tabs>
              <w:ind w:firstLine="0"/>
            </w:pPr>
            <w:r>
              <w:t>RN 10</w:t>
            </w:r>
          </w:p>
        </w:tc>
        <w:tc>
          <w:tcPr>
            <w:tcW w:w="8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7A95D" w14:textId="77777777" w:rsidR="00AC488D" w:rsidRPr="00B70EB1" w:rsidRDefault="00AC488D" w:rsidP="00B70EB1">
            <w:pPr>
              <w:keepLines/>
              <w:tabs>
                <w:tab w:val="left" w:pos="720"/>
              </w:tabs>
              <w:ind w:firstLine="0"/>
            </w:pPr>
            <w:r>
              <w:t>O sistema não efetuará remoção de registros</w:t>
            </w:r>
          </w:p>
        </w:tc>
      </w:tr>
      <w:tr w:rsidR="008F3523" w:rsidRPr="00A02871" w14:paraId="058C684A" w14:textId="77777777" w:rsidTr="009A0A9C">
        <w:trPr>
          <w:trHeight w:val="279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00DA4" w14:textId="77777777" w:rsidR="008F3523" w:rsidRDefault="008F3523" w:rsidP="00B70EB1">
            <w:pPr>
              <w:keepLines/>
              <w:tabs>
                <w:tab w:val="left" w:pos="720"/>
              </w:tabs>
              <w:ind w:firstLine="0"/>
            </w:pPr>
            <w:r>
              <w:t>RN 11</w:t>
            </w:r>
          </w:p>
        </w:tc>
        <w:tc>
          <w:tcPr>
            <w:tcW w:w="8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82691" w14:textId="77777777" w:rsidR="008F3523" w:rsidRDefault="008F3523" w:rsidP="00B70EB1">
            <w:pPr>
              <w:keepLines/>
              <w:tabs>
                <w:tab w:val="left" w:pos="720"/>
              </w:tabs>
              <w:ind w:firstLine="0"/>
            </w:pPr>
            <w:r>
              <w:t>Todos os campos de cadastro do cliente são obrigatório</w:t>
            </w:r>
            <w:r w:rsidR="00356A94">
              <w:t>s</w:t>
            </w:r>
            <w:r>
              <w:t xml:space="preserve"> de preenchimento. </w:t>
            </w:r>
          </w:p>
        </w:tc>
      </w:tr>
    </w:tbl>
    <w:p w14:paraId="768989AA" w14:textId="77777777" w:rsidR="00B70EB1" w:rsidRDefault="00B70EB1" w:rsidP="009A0A9C">
      <w:pPr>
        <w:pStyle w:val="Legenda"/>
      </w:pPr>
      <w:r>
        <w:t>Fonte</w:t>
      </w:r>
      <w:r w:rsidR="00ED017B">
        <w:t>: Os Autores</w:t>
      </w:r>
    </w:p>
    <w:p w14:paraId="15733419" w14:textId="77777777" w:rsidR="00ED017B" w:rsidRPr="00ED017B" w:rsidRDefault="00ED017B" w:rsidP="00ED017B"/>
    <w:p w14:paraId="7FA267F0" w14:textId="56C941BF" w:rsidR="005750D1" w:rsidRDefault="009E6909" w:rsidP="009E6909">
      <w:pPr>
        <w:pStyle w:val="Ttulo2"/>
        <w:tabs>
          <w:tab w:val="left" w:pos="720"/>
        </w:tabs>
      </w:pPr>
      <w:r>
        <w:t>2.</w:t>
      </w:r>
      <w:r w:rsidR="005750D1">
        <w:t>4</w:t>
      </w:r>
      <w:r>
        <w:t xml:space="preserve">. </w:t>
      </w:r>
      <w:r w:rsidR="005750D1">
        <w:t>Descrição das funcionalidades</w:t>
      </w:r>
    </w:p>
    <w:p w14:paraId="147A5F9F" w14:textId="77777777" w:rsidR="005750D1" w:rsidRDefault="005750D1" w:rsidP="002F50D4">
      <w:pPr>
        <w:pStyle w:val="Ttulo3"/>
      </w:pPr>
      <w:r>
        <w:t xml:space="preserve">2.4.1. </w:t>
      </w:r>
      <w:r w:rsidRPr="00ED017B">
        <w:rPr>
          <w:i/>
          <w:iCs/>
        </w:rPr>
        <w:t>Login</w:t>
      </w:r>
    </w:p>
    <w:p w14:paraId="35B30CF0" w14:textId="48F82AE2" w:rsidR="005750D1" w:rsidRDefault="00700B1A" w:rsidP="005750D1">
      <w:r>
        <w:t>É a primeira tela ao abrir o sistema, essa</w:t>
      </w:r>
      <w:r w:rsidR="005750D1">
        <w:t xml:space="preserve"> tela permite que os funcionários cadastrem suas credenciais de usuário e senha. </w:t>
      </w:r>
    </w:p>
    <w:p w14:paraId="3104132D" w14:textId="2E5FF9DC" w:rsidR="005750D1" w:rsidRDefault="005750D1" w:rsidP="005750D1">
      <w:r>
        <w:t xml:space="preserve">Após devidamente autenticado no sistema, o usuário acessa a página de </w:t>
      </w:r>
      <w:r w:rsidR="00700B1A">
        <w:t>Lista de P</w:t>
      </w:r>
      <w:r>
        <w:t xml:space="preserve">rodutos, e tem acesso ao menu de navegação da interface gráfica, podendo acessar qualquer funcionalidade de sistema. </w:t>
      </w:r>
    </w:p>
    <w:p w14:paraId="046083D6" w14:textId="346494FB" w:rsidR="005750D1" w:rsidRDefault="005750D1" w:rsidP="005750D1">
      <w:r>
        <w:t xml:space="preserve">Caso o usuário cadastre uma credencial não válida, a página de </w:t>
      </w:r>
      <w:r w:rsidRPr="00ED017B">
        <w:rPr>
          <w:i/>
          <w:iCs/>
        </w:rPr>
        <w:t>login</w:t>
      </w:r>
      <w:r>
        <w:t xml:space="preserve"> mostra uma mensagem de usuário ou senha inválidos, e o campo de credenciais deve ser nova</w:t>
      </w:r>
      <w:r w:rsidR="00ED017B">
        <w:t>m</w:t>
      </w:r>
      <w:r>
        <w:t>ente preenchido.</w:t>
      </w:r>
    </w:p>
    <w:p w14:paraId="0440ADC2" w14:textId="1993CCC2" w:rsidR="002C75D7" w:rsidRDefault="00B979A6" w:rsidP="002C75D7">
      <w:r>
        <w:tab/>
      </w:r>
      <w:r w:rsidR="00396B8A">
        <w:t xml:space="preserve">A tecnologia utilizada para autenticação é a de JWT (JSON Web Token), padrão da internet para criação de dados com assinatura ou criptografia, cujo </w:t>
      </w:r>
      <w:proofErr w:type="spellStart"/>
      <w:r w:rsidR="00396B8A" w:rsidRPr="00396B8A">
        <w:rPr>
          <w:i/>
        </w:rPr>
        <w:t>payloa</w:t>
      </w:r>
      <w:r>
        <w:rPr>
          <w:i/>
        </w:rPr>
        <w:t>d</w:t>
      </w:r>
      <w:proofErr w:type="spellEnd"/>
      <w:r w:rsidR="00356A94">
        <w:rPr>
          <w:vertAlign w:val="superscript"/>
        </w:rPr>
        <w:footnoteReference w:id="2"/>
      </w:r>
      <w:r w:rsidR="00396B8A">
        <w:t xml:space="preserve"> contém o </w:t>
      </w:r>
      <w:r w:rsidR="00396B8A" w:rsidRPr="00B979A6">
        <w:rPr>
          <w:i/>
          <w:iCs/>
        </w:rPr>
        <w:t>JSON</w:t>
      </w:r>
      <w:r>
        <w:rPr>
          <w:vertAlign w:val="superscript"/>
        </w:rPr>
        <w:footnoteReference w:id="3"/>
      </w:r>
      <w:r w:rsidR="00396B8A">
        <w:t xml:space="preserve"> </w:t>
      </w:r>
      <w:r w:rsidR="00396B8A">
        <w:lastRenderedPageBreak/>
        <w:t>correspondendo a um conjunto de declarações. Os tokens são assinados usando uma chave privada da aplicação. Neste caso, o usuário, ao efetuar o login, possui um token de autenticação que lhe permite fazer as operações pertinentes a seu papel na organização. Quando o token expira, o usuário é redirecionado a página de login, necessitando efetuar novo fornecimento de login e senha para voltar ao sistema.</w:t>
      </w:r>
    </w:p>
    <w:p w14:paraId="0D5C7EC9" w14:textId="4E141478" w:rsidR="00490EFD" w:rsidRDefault="007D41D6" w:rsidP="00490EFD">
      <w:pPr>
        <w:pStyle w:val="Legenda"/>
        <w:rPr>
          <w:i/>
          <w:iCs/>
        </w:rPr>
      </w:pPr>
      <w:r>
        <w:rPr>
          <w:noProof/>
        </w:rPr>
        <w:pict w14:anchorId="089F72D5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7" o:spid="_x0000_s1046" type="#_x0000_t202" style="position:absolute;left:0;text-align:left;margin-left:148pt;margin-top:277pt;width:157pt;height:29.5pt;z-index:25166438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" stroked="f">
            <v:textbox style="mso-next-textbox:#Caixa de Texto 7;mso-fit-shape-to-text:t" inset="0,0,0,0">
              <w:txbxContent>
                <w:p w14:paraId="520B88AD" w14:textId="77777777" w:rsidR="002C75D7" w:rsidRPr="00715AE2" w:rsidRDefault="002C75D7" w:rsidP="002C75D7">
                  <w:pPr>
                    <w:pStyle w:val="Legenda"/>
                  </w:pPr>
                  <w:r>
                    <w:t>Fonte: Os Autores</w:t>
                  </w:r>
                </w:p>
              </w:txbxContent>
            </v:textbox>
            <w10:wrap type="topAndBottom" anchorx="margin"/>
          </v:shape>
        </w:pict>
      </w:r>
      <w:r w:rsidR="002C75D7">
        <w:rPr>
          <w:noProof/>
        </w:rPr>
        <w:drawing>
          <wp:anchor distT="0" distB="0" distL="114300" distR="114300" simplePos="0" relativeHeight="251639808" behindDoc="0" locked="0" layoutInCell="1" allowOverlap="1" wp14:anchorId="680506C1" wp14:editId="1C1966DF">
            <wp:simplePos x="0" y="0"/>
            <wp:positionH relativeFrom="margin">
              <wp:align>center</wp:align>
            </wp:positionH>
            <wp:positionV relativeFrom="paragraph">
              <wp:posOffset>544830</wp:posOffset>
            </wp:positionV>
            <wp:extent cx="1993900" cy="2997200"/>
            <wp:effectExtent l="0" t="0" r="0" b="0"/>
            <wp:wrapTopAndBottom/>
            <wp:docPr id="10" name="Imagem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0EFD">
        <w:t xml:space="preserve">Figura </w:t>
      </w:r>
      <w:r w:rsidR="00B6240A">
        <w:fldChar w:fldCharType="begin"/>
      </w:r>
      <w:r w:rsidR="00FC7C12">
        <w:instrText xml:space="preserve"> SEQ Figura \* ARABIC </w:instrText>
      </w:r>
      <w:r w:rsidR="00B6240A">
        <w:fldChar w:fldCharType="separate"/>
      </w:r>
      <w:r w:rsidR="00875420">
        <w:rPr>
          <w:noProof/>
        </w:rPr>
        <w:t>2</w:t>
      </w:r>
      <w:r w:rsidR="00B6240A">
        <w:rPr>
          <w:noProof/>
        </w:rPr>
        <w:fldChar w:fldCharType="end"/>
      </w:r>
      <w:r w:rsidR="00490EFD">
        <w:t xml:space="preserve"> – Tela de </w:t>
      </w:r>
      <w:r w:rsidR="00490EFD" w:rsidRPr="00ED017B">
        <w:rPr>
          <w:i/>
          <w:iCs/>
        </w:rPr>
        <w:t>Login</w:t>
      </w:r>
    </w:p>
    <w:p w14:paraId="4041981A" w14:textId="2F7502C0" w:rsidR="002C75D7" w:rsidRDefault="002C75D7" w:rsidP="002C75D7"/>
    <w:p w14:paraId="36F74968" w14:textId="77777777" w:rsidR="002C75D7" w:rsidRPr="002C75D7" w:rsidRDefault="002C75D7" w:rsidP="002C75D7"/>
    <w:p w14:paraId="203F16AA" w14:textId="148E74C8" w:rsidR="00087B8D" w:rsidRPr="00087B8D" w:rsidRDefault="008F2A18" w:rsidP="00087B8D">
      <w:pPr>
        <w:pStyle w:val="Ttulo3"/>
      </w:pPr>
      <w:r w:rsidRPr="008F2A18">
        <w:t>2.4.2. Listagem de Usuários</w:t>
      </w:r>
    </w:p>
    <w:p w14:paraId="1F3C9DC4" w14:textId="691C1038" w:rsidR="008F2A18" w:rsidRPr="008F2A18" w:rsidRDefault="008F2A18" w:rsidP="008F2A18">
      <w:pPr>
        <w:ind w:firstLine="0"/>
      </w:pPr>
      <w:r w:rsidRPr="008F2A18">
        <w:tab/>
        <w:t xml:space="preserve">Sua funcionalidade é exibir os dados dos usuários </w:t>
      </w:r>
      <w:r w:rsidR="00087B8D">
        <w:t xml:space="preserve">cadastrados </w:t>
      </w:r>
      <w:r w:rsidRPr="008F2A18">
        <w:t xml:space="preserve">e prover ações de alteração em </w:t>
      </w:r>
      <w:r w:rsidR="003E739F">
        <w:t xml:space="preserve">tipo de usuário, de acordo com </w:t>
      </w:r>
      <w:r w:rsidRPr="008F2A18">
        <w:t>as regras de negócio existentes</w:t>
      </w:r>
      <w:r w:rsidR="003E739F">
        <w:t>.</w:t>
      </w:r>
    </w:p>
    <w:p w14:paraId="737D28A3" w14:textId="04C114F7" w:rsidR="008F2A18" w:rsidRDefault="008F2A18" w:rsidP="008F2A18">
      <w:pPr>
        <w:ind w:firstLine="720"/>
      </w:pPr>
      <w:r w:rsidRPr="008F2A18">
        <w:t xml:space="preserve">É composto por uma tela de listagem de usuários, contendo seus dados. Ao lado de cada item listado pode ser exibido o botão de alterar tipo de usuário ou alterar senha. </w:t>
      </w:r>
      <w:r w:rsidR="003E739F">
        <w:t>O usuário logado pode alterar somente sua senha.</w:t>
      </w:r>
    </w:p>
    <w:p w14:paraId="73163B2A" w14:textId="5B9853AB" w:rsidR="003E739F" w:rsidRPr="008F2A18" w:rsidRDefault="003E739F" w:rsidP="008F2A18">
      <w:pPr>
        <w:ind w:firstLine="720"/>
      </w:pPr>
      <w:r>
        <w:t>Como a autenticação fornece uma hierarquia de acessos, as condições de alteração estarão vinculadas ao grau de permissão de cada usuário.</w:t>
      </w:r>
    </w:p>
    <w:p w14:paraId="238CFD83" w14:textId="7C863C83" w:rsidR="008F2A18" w:rsidRPr="008F2A18" w:rsidRDefault="008F2A18" w:rsidP="008F2A18">
      <w:pPr>
        <w:ind w:firstLine="720"/>
      </w:pPr>
      <w:r w:rsidRPr="008F2A18">
        <w:t>Além disso, possui o painel de navegação lateral, com respeito ao escopo e no topo, para troca de escopo</w:t>
      </w:r>
      <w:r w:rsidR="004D4DF8">
        <w:t>. Estes painéis de navegação são padrão nas telas disponíveis do projeto.</w:t>
      </w:r>
    </w:p>
    <w:p w14:paraId="72E64DA6" w14:textId="6965BA9E" w:rsidR="008F2A18" w:rsidRDefault="00EE1CC9" w:rsidP="009A0A9C">
      <w:pPr>
        <w:pStyle w:val="Legenda"/>
      </w:pPr>
      <w:r w:rsidRPr="00ED017B">
        <w:rPr>
          <w:noProof/>
        </w:rPr>
        <w:lastRenderedPageBreak/>
        <w:drawing>
          <wp:anchor distT="0" distB="0" distL="114300" distR="114300" simplePos="0" relativeHeight="251643904" behindDoc="0" locked="0" layoutInCell="1" allowOverlap="1" wp14:anchorId="0C039AE3" wp14:editId="158C460A">
            <wp:simplePos x="0" y="0"/>
            <wp:positionH relativeFrom="margin">
              <wp:align>center</wp:align>
            </wp:positionH>
            <wp:positionV relativeFrom="paragraph">
              <wp:posOffset>389890</wp:posOffset>
            </wp:positionV>
            <wp:extent cx="6465570" cy="3251200"/>
            <wp:effectExtent l="0" t="0" r="0" b="0"/>
            <wp:wrapTopAndBottom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557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2A18">
        <w:t xml:space="preserve">Figura </w:t>
      </w:r>
      <w:r w:rsidR="00B6240A">
        <w:fldChar w:fldCharType="begin"/>
      </w:r>
      <w:r w:rsidR="00FC7C12">
        <w:instrText xml:space="preserve"> SEQ Figura \* ARABIC </w:instrText>
      </w:r>
      <w:r w:rsidR="00B6240A">
        <w:fldChar w:fldCharType="separate"/>
      </w:r>
      <w:r w:rsidR="00875420">
        <w:rPr>
          <w:noProof/>
        </w:rPr>
        <w:t>3</w:t>
      </w:r>
      <w:r w:rsidR="00B6240A">
        <w:rPr>
          <w:noProof/>
        </w:rPr>
        <w:fldChar w:fldCharType="end"/>
      </w:r>
      <w:r w:rsidR="008F2A18">
        <w:t xml:space="preserve"> – Listagem de Usuários</w:t>
      </w:r>
    </w:p>
    <w:p w14:paraId="34C12E45" w14:textId="77777777" w:rsidR="002C75D7" w:rsidRPr="002C75D7" w:rsidRDefault="002C75D7" w:rsidP="002C75D7"/>
    <w:p w14:paraId="4552DEA1" w14:textId="2C89555C" w:rsidR="008F2A18" w:rsidRDefault="008F2A18" w:rsidP="009A0A9C">
      <w:pPr>
        <w:pStyle w:val="Legenda"/>
      </w:pPr>
      <w:r>
        <w:t xml:space="preserve">Fonte: Os </w:t>
      </w:r>
      <w:r w:rsidR="004D4DF8">
        <w:t>A</w:t>
      </w:r>
      <w:r>
        <w:t>utores</w:t>
      </w:r>
    </w:p>
    <w:p w14:paraId="24516B37" w14:textId="628AD03B" w:rsidR="005547FE" w:rsidRDefault="005547FE" w:rsidP="005547FE"/>
    <w:p w14:paraId="02634A91" w14:textId="36305C11" w:rsidR="005547FE" w:rsidRDefault="005547FE" w:rsidP="005547FE"/>
    <w:p w14:paraId="7848C547" w14:textId="77777777" w:rsidR="005547FE" w:rsidRPr="005547FE" w:rsidRDefault="005547FE" w:rsidP="005547FE"/>
    <w:p w14:paraId="1733A3DA" w14:textId="5AC0A2A4" w:rsidR="008F2A18" w:rsidRDefault="008F2A18" w:rsidP="008F2A18">
      <w:pPr>
        <w:pStyle w:val="Ttulo3"/>
      </w:pPr>
      <w:r w:rsidRPr="008F2A18">
        <w:t>2.4.3. Cadastro de Usuários</w:t>
      </w:r>
    </w:p>
    <w:p w14:paraId="2B2C5EDF" w14:textId="77777777" w:rsidR="00087B8D" w:rsidRPr="00087B8D" w:rsidRDefault="00087B8D" w:rsidP="00087B8D"/>
    <w:p w14:paraId="3321A21C" w14:textId="77777777" w:rsidR="008F2A18" w:rsidRPr="008F2A18" w:rsidRDefault="008F2A18" w:rsidP="008F2A18">
      <w:pPr>
        <w:ind w:firstLine="0"/>
      </w:pPr>
      <w:r w:rsidRPr="008F2A18">
        <w:tab/>
        <w:t xml:space="preserve">Sua funcionalidade é elaborar um novo cadastro de usuário. </w:t>
      </w:r>
    </w:p>
    <w:p w14:paraId="36CAB331" w14:textId="1824A46F" w:rsidR="004D4DF8" w:rsidRDefault="008F2A18" w:rsidP="008F2A18">
      <w:pPr>
        <w:ind w:firstLine="720"/>
      </w:pPr>
      <w:r w:rsidRPr="008F2A18">
        <w:t xml:space="preserve">É composto por uma tela com campos de texto para nome, login </w:t>
      </w:r>
      <w:r w:rsidR="004D4DF8">
        <w:t xml:space="preserve">e </w:t>
      </w:r>
      <w:r w:rsidRPr="008F2A18">
        <w:t>senha</w:t>
      </w:r>
      <w:r w:rsidR="004D4DF8">
        <w:t>.</w:t>
      </w:r>
    </w:p>
    <w:p w14:paraId="78E65D50" w14:textId="77777777" w:rsidR="004D4DF8" w:rsidRDefault="004D4DF8" w:rsidP="008F2A18">
      <w:pPr>
        <w:ind w:firstLine="720"/>
      </w:pPr>
      <w:r>
        <w:t>E</w:t>
      </w:r>
      <w:r w:rsidR="008F2A18" w:rsidRPr="008F2A18">
        <w:t xml:space="preserve"> uma caixa de opções de tipo, </w:t>
      </w:r>
      <w:r>
        <w:t xml:space="preserve">para cadastro do tipo de acesso para aquele novo usuário, tipos possíveis projetados são: </w:t>
      </w:r>
    </w:p>
    <w:p w14:paraId="6DB7E7B3" w14:textId="4EE41BC2" w:rsidR="004D4DF8" w:rsidRPr="00087B8D" w:rsidRDefault="004D4DF8" w:rsidP="004D4DF8">
      <w:pPr>
        <w:pStyle w:val="PargrafodaLista"/>
        <w:numPr>
          <w:ilvl w:val="0"/>
          <w:numId w:val="22"/>
        </w:numPr>
      </w:pPr>
      <w:r>
        <w:t xml:space="preserve">Funcionário: com acesso de alteração somente de sua senha, e quando logado, pode cadastrar novos produtos, </w:t>
      </w:r>
      <w:r w:rsidR="00087B8D">
        <w:t xml:space="preserve">e novos clientes e </w:t>
      </w:r>
      <w:r w:rsidR="00087B8D">
        <w:rPr>
          <w:i/>
          <w:iCs/>
        </w:rPr>
        <w:t>pets.</w:t>
      </w:r>
    </w:p>
    <w:p w14:paraId="2009B7DF" w14:textId="4CA1B30D" w:rsidR="00087B8D" w:rsidRDefault="00087B8D" w:rsidP="004D4DF8">
      <w:pPr>
        <w:pStyle w:val="PargrafodaLista"/>
        <w:numPr>
          <w:ilvl w:val="0"/>
          <w:numId w:val="22"/>
        </w:numPr>
      </w:pPr>
      <w:r>
        <w:t>Inativo: Para ser usado para os funcionários que não fazem mais parte do quadro de funcionários ativos, porém para que haja histórico das vendas compatíveis, esse status foi criado.</w:t>
      </w:r>
    </w:p>
    <w:p w14:paraId="40181E4E" w14:textId="77777777" w:rsidR="00087B8D" w:rsidRDefault="00087B8D" w:rsidP="00087B8D">
      <w:pPr>
        <w:pStyle w:val="PargrafodaLista"/>
        <w:numPr>
          <w:ilvl w:val="0"/>
          <w:numId w:val="22"/>
        </w:numPr>
      </w:pPr>
      <w:r>
        <w:t xml:space="preserve">Gerente: com acesso de alteração de tipo de funcionário, acesso de todas as funções do acesso do funcionário. </w:t>
      </w:r>
    </w:p>
    <w:p w14:paraId="4FAFB6C5" w14:textId="7C63A4DB" w:rsidR="008F2A18" w:rsidRDefault="00087B8D" w:rsidP="00087B8D">
      <w:r>
        <w:rPr>
          <w:noProof/>
        </w:rPr>
        <w:lastRenderedPageBreak/>
        <w:pict w14:anchorId="6A491828">
          <v:shape id="Caixa de Texto 14" o:spid="_x0000_s1027" type="#_x0000_t202" style="position:absolute;left:0;text-align:left;margin-left:-14.95pt;margin-top:45.5pt;width:477.55pt;height:35.25pt;z-index:25165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" stroked="f">
            <v:textbox style="mso-next-textbox:#Caixa de Texto 14" inset="0,0,0,0">
              <w:txbxContent>
                <w:p w14:paraId="2E363E34" w14:textId="60950F3F" w:rsidR="0088601D" w:rsidRDefault="0088601D" w:rsidP="0046394E">
                  <w:pPr>
                    <w:pStyle w:val="Legenda"/>
                  </w:pPr>
                  <w:r>
                    <w:t xml:space="preserve">Figura </w:t>
                  </w:r>
                  <w:r w:rsidR="00B6240A">
                    <w:fldChar w:fldCharType="begin"/>
                  </w:r>
                  <w:r w:rsidR="00FC7C12">
                    <w:instrText xml:space="preserve"> SEQ Figura \* ARABIC </w:instrText>
                  </w:r>
                  <w:r w:rsidR="00B6240A">
                    <w:fldChar w:fldCharType="separate"/>
                  </w:r>
                  <w:r w:rsidR="00875420">
                    <w:rPr>
                      <w:noProof/>
                    </w:rPr>
                    <w:t>4</w:t>
                  </w:r>
                  <w:r w:rsidR="00B6240A">
                    <w:rPr>
                      <w:noProof/>
                    </w:rPr>
                    <w:fldChar w:fldCharType="end"/>
                  </w:r>
                  <w:r>
                    <w:t xml:space="preserve"> - Cadastro de Usuários</w:t>
                  </w:r>
                </w:p>
                <w:p w14:paraId="71FD0B42" w14:textId="77777777" w:rsidR="0088601D" w:rsidRPr="00B873FF" w:rsidRDefault="0088601D" w:rsidP="0046394E">
                  <w:pPr>
                    <w:pStyle w:val="Legenda"/>
                    <w:rPr>
                      <w:sz w:val="24"/>
                      <w:szCs w:val="24"/>
                    </w:rPr>
                  </w:pPr>
                </w:p>
              </w:txbxContent>
            </v:textbox>
            <w10:wrap type="topAndBottom"/>
          </v:shape>
        </w:pict>
      </w:r>
      <w:r w:rsidRPr="00ED017B">
        <w:rPr>
          <w:noProof/>
        </w:rPr>
        <w:drawing>
          <wp:anchor distT="0" distB="0" distL="114300" distR="114300" simplePos="0" relativeHeight="251631104" behindDoc="0" locked="0" layoutInCell="1" allowOverlap="1" wp14:anchorId="1304DCC6" wp14:editId="4167BCFB">
            <wp:simplePos x="0" y="0"/>
            <wp:positionH relativeFrom="margin">
              <wp:posOffset>-186690</wp:posOffset>
            </wp:positionH>
            <wp:positionV relativeFrom="paragraph">
              <wp:posOffset>1074420</wp:posOffset>
            </wp:positionV>
            <wp:extent cx="6132830" cy="4089400"/>
            <wp:effectExtent l="0" t="0" r="0" b="0"/>
            <wp:wrapTopAndBottom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408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Há tam</w:t>
      </w:r>
      <w:r w:rsidR="004D4DF8">
        <w:t>b</w:t>
      </w:r>
      <w:r>
        <w:t>é</w:t>
      </w:r>
      <w:r w:rsidR="008F2A18" w:rsidRPr="008F2A18">
        <w:t xml:space="preserve">m </w:t>
      </w:r>
      <w:r>
        <w:t xml:space="preserve">um </w:t>
      </w:r>
      <w:r w:rsidR="008F2A18" w:rsidRPr="008F2A18">
        <w:t>botão para confirmar o cadastro</w:t>
      </w:r>
      <w:r>
        <w:t xml:space="preserve"> do novo usuário.</w:t>
      </w:r>
      <w:r w:rsidR="007D41D6">
        <w:rPr>
          <w:noProof/>
        </w:rPr>
        <w:pict w14:anchorId="1130AA60">
          <v:shape id="Caixa de Texto 15" o:spid="_x0000_s1028" type="#_x0000_t202" style="position:absolute;left:0;text-align:left;margin-left:-16.5pt;margin-top:395.75pt;width:486.35pt;height:29.5pt;z-index:25165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" stroked="f">
            <v:textbox style="mso-next-textbox:#Caixa de Texto 15;mso-fit-shape-to-text:t" inset="0,0,0,0">
              <w:txbxContent>
                <w:p w14:paraId="5B266EC5" w14:textId="77777777" w:rsidR="0088601D" w:rsidRPr="009C186A" w:rsidRDefault="0088601D" w:rsidP="0046394E">
                  <w:pPr>
                    <w:pStyle w:val="Legenda"/>
                    <w:rPr>
                      <w:noProof/>
                      <w:sz w:val="24"/>
                      <w:szCs w:val="24"/>
                    </w:rPr>
                  </w:pPr>
                  <w:r>
                    <w:t>Fonte: Os Autores</w:t>
                  </w:r>
                </w:p>
              </w:txbxContent>
            </v:textbox>
            <w10:wrap type="topAndBottom"/>
          </v:shape>
        </w:pict>
      </w:r>
      <w:r>
        <w:t xml:space="preserve"> </w:t>
      </w:r>
      <w:r w:rsidR="008F2A18" w:rsidRPr="008F2A18">
        <w:t>Além disso,</w:t>
      </w:r>
      <w:r>
        <w:t xml:space="preserve"> como padrão,</w:t>
      </w:r>
      <w:r w:rsidR="008F2A18" w:rsidRPr="008F2A18">
        <w:t xml:space="preserve"> possui o painel de navegação lateral, com respeito ao escopo e no topo, para troca de escopo.</w:t>
      </w:r>
    </w:p>
    <w:p w14:paraId="290306E0" w14:textId="7DF007AE" w:rsidR="00087B8D" w:rsidRDefault="00087B8D" w:rsidP="00087B8D"/>
    <w:p w14:paraId="2303899F" w14:textId="0A88CD25" w:rsidR="008F2A18" w:rsidRPr="008F2A18" w:rsidRDefault="008F2A18" w:rsidP="008F2A18">
      <w:pPr>
        <w:pStyle w:val="Ttulo3"/>
      </w:pPr>
      <w:r w:rsidRPr="008F2A18">
        <w:t>2.4.4. Alteração de Tipo de Usuário</w:t>
      </w:r>
    </w:p>
    <w:p w14:paraId="59C35B5F" w14:textId="77777777" w:rsidR="008F2A18" w:rsidRPr="008F2A18" w:rsidRDefault="008F2A18" w:rsidP="008F2A18">
      <w:pPr>
        <w:ind w:firstLine="0"/>
      </w:pPr>
      <w:r w:rsidRPr="008F2A18">
        <w:tab/>
        <w:t xml:space="preserve">Sua funcionalidade é atualizar o tipo de um usuário. Somente gerentes têm acesso a essa tela. </w:t>
      </w:r>
    </w:p>
    <w:p w14:paraId="369537B6" w14:textId="15B84F23" w:rsidR="008F2A18" w:rsidRPr="008F2A18" w:rsidRDefault="008F2A18" w:rsidP="008F2A18">
      <w:pPr>
        <w:ind w:firstLine="720"/>
      </w:pPr>
      <w:r w:rsidRPr="008F2A18">
        <w:t>É composto por uma tela com campos de texto para nome, login, senha e uma caixa de opções de tipo, bem como botão para confirmar a alteração.</w:t>
      </w:r>
    </w:p>
    <w:p w14:paraId="1586FFAF" w14:textId="5B29E7A8" w:rsidR="008F2A18" w:rsidRPr="008F2A18" w:rsidRDefault="008F2A18" w:rsidP="008F2A18">
      <w:pPr>
        <w:ind w:firstLine="720"/>
      </w:pPr>
      <w:r w:rsidRPr="008F2A18">
        <w:t>Além disso, possui o painel de navegação lateral, com respeito ao escopo e no topo, para troca de escopo.</w:t>
      </w:r>
    </w:p>
    <w:p w14:paraId="770BA9BF" w14:textId="06791B0A" w:rsidR="008F2A18" w:rsidRDefault="007D41D6" w:rsidP="008F2A18">
      <w:pPr>
        <w:pStyle w:val="Legenda"/>
      </w:pPr>
      <w:r>
        <w:rPr>
          <w:noProof/>
        </w:rPr>
        <w:lastRenderedPageBreak/>
        <w:pict w14:anchorId="5AD991F8">
          <v:shape id="_x0000_s1047" type="#_x0000_t202" style="position:absolute;left:0;text-align:left;margin-left:-18.6pt;margin-top:305pt;width:489.7pt;height:.05pt;z-index:251665408;mso-position-horizontal-relative:text;mso-position-vertical-relative:text" stroked="f">
            <v:textbox style="mso-fit-shape-to-text:t" inset="0,0,0,0">
              <w:txbxContent>
                <w:p w14:paraId="67C1C40A" w14:textId="041B76FE" w:rsidR="00FA4847" w:rsidRPr="006B509D" w:rsidRDefault="00FA4847" w:rsidP="00FA4847">
                  <w:pPr>
                    <w:pStyle w:val="Legenda"/>
                    <w:rPr>
                      <w:noProof/>
                      <w:color w:val="FF0000"/>
                    </w:rPr>
                  </w:pPr>
                  <w:r>
                    <w:t>Fonte: Os Autores</w:t>
                  </w:r>
                </w:p>
              </w:txbxContent>
            </v:textbox>
            <w10:wrap type="topAndBottom"/>
          </v:shape>
        </w:pict>
      </w:r>
      <w:r w:rsidR="002C75D7" w:rsidRPr="0046394E">
        <w:rPr>
          <w:noProof/>
          <w:color w:val="FF0000"/>
        </w:rPr>
        <w:drawing>
          <wp:anchor distT="0" distB="0" distL="114300" distR="114300" simplePos="0" relativeHeight="251644928" behindDoc="0" locked="0" layoutInCell="1" allowOverlap="1" wp14:anchorId="4B104152" wp14:editId="43C9D0BC">
            <wp:simplePos x="0" y="0"/>
            <wp:positionH relativeFrom="margin">
              <wp:posOffset>-236220</wp:posOffset>
            </wp:positionH>
            <wp:positionV relativeFrom="paragraph">
              <wp:posOffset>444500</wp:posOffset>
            </wp:positionV>
            <wp:extent cx="6219190" cy="3371850"/>
            <wp:effectExtent l="0" t="0" r="0" b="0"/>
            <wp:wrapTopAndBottom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919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2A18">
        <w:t xml:space="preserve">Figura </w:t>
      </w:r>
      <w:r w:rsidR="00B6240A">
        <w:fldChar w:fldCharType="begin"/>
      </w:r>
      <w:r w:rsidR="00FC7C12">
        <w:instrText xml:space="preserve"> SEQ Figura \* ARABIC </w:instrText>
      </w:r>
      <w:r w:rsidR="00B6240A">
        <w:fldChar w:fldCharType="separate"/>
      </w:r>
      <w:r w:rsidR="00875420">
        <w:rPr>
          <w:noProof/>
        </w:rPr>
        <w:t>5</w:t>
      </w:r>
      <w:r w:rsidR="00B6240A">
        <w:rPr>
          <w:noProof/>
        </w:rPr>
        <w:fldChar w:fldCharType="end"/>
      </w:r>
      <w:r w:rsidR="008F2A18">
        <w:t xml:space="preserve"> – Alteração Tipo de Usuário</w:t>
      </w:r>
    </w:p>
    <w:p w14:paraId="7113A132" w14:textId="21C4CB77" w:rsidR="002C75D7" w:rsidRDefault="002C75D7" w:rsidP="008F2A18">
      <w:pPr>
        <w:ind w:firstLine="0"/>
        <w:rPr>
          <w:color w:val="FF0000"/>
        </w:rPr>
      </w:pPr>
    </w:p>
    <w:p w14:paraId="0D55A4E8" w14:textId="77777777" w:rsidR="002C75D7" w:rsidRPr="00EE1CC9" w:rsidRDefault="002C75D7" w:rsidP="008F2A18">
      <w:pPr>
        <w:ind w:firstLine="0"/>
        <w:rPr>
          <w:color w:val="FF0000"/>
        </w:rPr>
      </w:pPr>
    </w:p>
    <w:p w14:paraId="524D20A7" w14:textId="0764B9D7" w:rsidR="008F2A18" w:rsidRPr="008F2A18" w:rsidRDefault="008F2A18" w:rsidP="008F2A18">
      <w:pPr>
        <w:pStyle w:val="Ttulo3"/>
      </w:pPr>
      <w:r w:rsidRPr="008F2A18">
        <w:t>2.4.5. Alteração de senha de Usuário</w:t>
      </w:r>
    </w:p>
    <w:p w14:paraId="73EA8945" w14:textId="77777777" w:rsidR="00EE1CC9" w:rsidRDefault="00EE1CC9" w:rsidP="008F2A18">
      <w:pPr>
        <w:ind w:firstLine="0"/>
        <w:rPr>
          <w:noProof/>
        </w:rPr>
      </w:pPr>
    </w:p>
    <w:p w14:paraId="07A11DC5" w14:textId="77777777" w:rsidR="008F2A18" w:rsidRPr="008F2A18" w:rsidRDefault="008F2A18" w:rsidP="008F2A18">
      <w:pPr>
        <w:ind w:firstLine="0"/>
      </w:pPr>
      <w:r w:rsidRPr="008F2A18">
        <w:tab/>
        <w:t xml:space="preserve">Sua funcionalidade é atualizar a senha de um usuário. Usuário logado somente pode alterar a própria senha. </w:t>
      </w:r>
    </w:p>
    <w:p w14:paraId="4AFFD23A" w14:textId="77777777" w:rsidR="008F2A18" w:rsidRPr="008F2A18" w:rsidRDefault="008F2A18" w:rsidP="008F2A18">
      <w:pPr>
        <w:ind w:firstLine="720"/>
      </w:pPr>
      <w:r w:rsidRPr="008F2A18">
        <w:t>É composto por uma tela de com campos de texto para nome, login e senha, bem como botão para confirmar a alteração.</w:t>
      </w:r>
    </w:p>
    <w:p w14:paraId="5330D5BC" w14:textId="1EAC086D" w:rsidR="008F2A18" w:rsidRPr="008F2A18" w:rsidRDefault="00713355" w:rsidP="008F2A18">
      <w:pPr>
        <w:ind w:firstLine="720"/>
      </w:pPr>
      <w:r>
        <w:rPr>
          <w:noProof/>
        </w:rPr>
        <w:pict w14:anchorId="4F02DD74">
          <v:shape id="Caixa de Texto 31" o:spid="_x0000_s1030" type="#_x0000_t202" style="position:absolute;left:0;text-align:left;margin-left:34.6pt;margin-top:31.45pt;width:382.5pt;height:31.75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" stroked="f">
            <v:textbox style="mso-next-textbox:#Caixa de Texto 31" inset="0,0,0,0">
              <w:txbxContent>
                <w:p w14:paraId="56A4723E" w14:textId="5BFC075D" w:rsidR="00EE1CC9" w:rsidRPr="00AB0C9B" w:rsidRDefault="00EE1CC9" w:rsidP="00EE1CC9">
                  <w:pPr>
                    <w:pStyle w:val="Legenda"/>
                    <w:rPr>
                      <w:noProof/>
                      <w:sz w:val="24"/>
                      <w:szCs w:val="24"/>
                    </w:rPr>
                  </w:pPr>
                  <w:r>
                    <w:t xml:space="preserve">Figura </w:t>
                  </w:r>
                  <w:r w:rsidR="00B6240A">
                    <w:fldChar w:fldCharType="begin"/>
                  </w:r>
                  <w:r>
                    <w:instrText xml:space="preserve"> SEQ Figura \* ARABIC </w:instrText>
                  </w:r>
                  <w:r w:rsidR="00B6240A">
                    <w:fldChar w:fldCharType="separate"/>
                  </w:r>
                  <w:r w:rsidR="00875420">
                    <w:rPr>
                      <w:noProof/>
                    </w:rPr>
                    <w:t>6</w:t>
                  </w:r>
                  <w:r w:rsidR="00B6240A">
                    <w:fldChar w:fldCharType="end"/>
                  </w:r>
                  <w:r w:rsidR="007330DB">
                    <w:t xml:space="preserve"> – Alteração de senha de usuário</w:t>
                  </w:r>
                </w:p>
              </w:txbxContent>
            </v:textbox>
            <w10:wrap type="topAndBottom"/>
          </v:shape>
        </w:pict>
      </w:r>
      <w:r>
        <w:rPr>
          <w:noProof/>
        </w:rPr>
        <w:drawing>
          <wp:anchor distT="0" distB="0" distL="114300" distR="114300" simplePos="0" relativeHeight="251625984" behindDoc="0" locked="0" layoutInCell="1" allowOverlap="1" wp14:anchorId="1E7AA3AE" wp14:editId="30599730">
            <wp:simplePos x="0" y="0"/>
            <wp:positionH relativeFrom="margin">
              <wp:posOffset>428625</wp:posOffset>
            </wp:positionH>
            <wp:positionV relativeFrom="paragraph">
              <wp:posOffset>802640</wp:posOffset>
            </wp:positionV>
            <wp:extent cx="4902200" cy="2177415"/>
            <wp:effectExtent l="0" t="0" r="0" b="0"/>
            <wp:wrapTopAndBottom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046"/>
                    <a:stretch/>
                  </pic:blipFill>
                  <pic:spPr bwMode="auto">
                    <a:xfrm>
                      <a:off x="0" y="0"/>
                      <a:ext cx="4902200" cy="2177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41D6">
        <w:rPr>
          <w:noProof/>
        </w:rPr>
        <w:pict w14:anchorId="0AE28413">
          <v:shape id="_x0000_s1048" type="#_x0000_t202" style="position:absolute;left:0;text-align:left;margin-left:33.75pt;margin-top:223.65pt;width:386pt;height:29.5pt;z-index:251666432;mso-position-horizontal-relative:text;mso-position-vertical-relative:text" stroked="f">
            <v:textbox style="mso-fit-shape-to-text:t" inset="0,0,0,0">
              <w:txbxContent>
                <w:p w14:paraId="2EF17644" w14:textId="45682845" w:rsidR="00FA4847" w:rsidRPr="00DE2D23" w:rsidRDefault="00FA4847" w:rsidP="00FA4847">
                  <w:pPr>
                    <w:pStyle w:val="Legenda"/>
                    <w:rPr>
                      <w:noProof/>
                      <w:sz w:val="24"/>
                      <w:szCs w:val="24"/>
                    </w:rPr>
                  </w:pPr>
                  <w:r>
                    <w:t>Fonte: Os Autores</w:t>
                  </w:r>
                </w:p>
              </w:txbxContent>
            </v:textbox>
            <w10:wrap type="topAndBottom"/>
          </v:shape>
        </w:pict>
      </w:r>
      <w:r w:rsidR="008F2A18" w:rsidRPr="008F2A18">
        <w:t>Além disso, possui o painel de navegação lateral, com respeito ao escopo e no topo, para troca de escopo.</w:t>
      </w:r>
    </w:p>
    <w:p w14:paraId="13845EE6" w14:textId="4B5CFE23" w:rsidR="008F2A18" w:rsidRDefault="008F2A18" w:rsidP="005C4C53">
      <w:pPr>
        <w:pStyle w:val="Ttulo2"/>
      </w:pPr>
      <w:r>
        <w:lastRenderedPageBreak/>
        <w:t>2.4.6. Produtos</w:t>
      </w:r>
    </w:p>
    <w:p w14:paraId="5839499D" w14:textId="77777777" w:rsidR="00EE7D0D" w:rsidRPr="00EE7D0D" w:rsidRDefault="00EE7D0D" w:rsidP="005C4C53">
      <w:pPr>
        <w:pStyle w:val="Ttulo3"/>
      </w:pPr>
      <w:r>
        <w:t>2.4.6.1. Listar Produtos</w:t>
      </w:r>
    </w:p>
    <w:p w14:paraId="28C9DE62" w14:textId="25D28CC8" w:rsidR="008F2A18" w:rsidRDefault="008F2A18" w:rsidP="005C4C53">
      <w:r>
        <w:t xml:space="preserve">Esta tela mostra uma lista com os dados dos produtos </w:t>
      </w:r>
      <w:r w:rsidR="00713355">
        <w:t>cadastrados</w:t>
      </w:r>
      <w:r w:rsidR="0095241E">
        <w:t xml:space="preserve">. </w:t>
      </w:r>
    </w:p>
    <w:p w14:paraId="636520FA" w14:textId="1D8BAA60" w:rsidR="008F2A18" w:rsidRDefault="002F50D4" w:rsidP="002F50D4">
      <w:r>
        <w:rPr>
          <w:noProof/>
        </w:rPr>
        <w:pict w14:anchorId="628AD214">
          <v:shape id="_x0000_s1054" type="#_x0000_t202" style="position:absolute;left:0;text-align:left;margin-left:0;margin-top:47.8pt;width:453.55pt;height:36pt;z-index:251669504;mso-position-horizontal-relative:text;mso-position-vertical-relative:text" stroked="f">
            <v:textbox inset="0,0,0,0">
              <w:txbxContent>
                <w:p w14:paraId="02AA4341" w14:textId="64300B50" w:rsidR="00B63230" w:rsidRPr="00237E50" w:rsidRDefault="00B63230" w:rsidP="00B63230">
                  <w:pPr>
                    <w:pStyle w:val="Legenda"/>
                    <w:rPr>
                      <w:sz w:val="24"/>
                      <w:szCs w:val="24"/>
                    </w:rPr>
                  </w:pPr>
                  <w:r>
                    <w:t xml:space="preserve">Figura </w:t>
                  </w:r>
                  <w:fldSimple w:instr=" SEQ Figura \* ARABIC ">
                    <w:r w:rsidR="00875420">
                      <w:rPr>
                        <w:noProof/>
                      </w:rPr>
                      <w:t>7</w:t>
                    </w:r>
                  </w:fldSimple>
                  <w:r>
                    <w:t xml:space="preserve"> – Tela de Listar Produtos</w:t>
                  </w:r>
                </w:p>
              </w:txbxContent>
            </v:textbox>
            <w10:wrap type="topAndBottom"/>
          </v:shape>
        </w:pict>
      </w:r>
      <w:r w:rsidRPr="00B63230">
        <w:drawing>
          <wp:anchor distT="0" distB="0" distL="114300" distR="114300" simplePos="0" relativeHeight="251647488" behindDoc="0" locked="0" layoutInCell="1" allowOverlap="1" wp14:anchorId="4462AAB0" wp14:editId="7809CC93">
            <wp:simplePos x="0" y="0"/>
            <wp:positionH relativeFrom="margin">
              <wp:align>center</wp:align>
            </wp:positionH>
            <wp:positionV relativeFrom="paragraph">
              <wp:posOffset>1083310</wp:posOffset>
            </wp:positionV>
            <wp:extent cx="5760085" cy="2484120"/>
            <wp:effectExtent l="0" t="0" r="0" b="0"/>
            <wp:wrapTopAndBottom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 w14:anchorId="3F76EDD2">
          <v:shape id="_x0000_s1055" type="#_x0000_t202" style="position:absolute;left:0;text-align:left;margin-left:0;margin-top:265.1pt;width:453.55pt;height:29.5pt;z-index:251670528;mso-position-horizontal-relative:text;mso-position-vertical-relative:text" stroked="f">
            <v:textbox style="mso-fit-shape-to-text:t" inset="0,0,0,0">
              <w:txbxContent>
                <w:p w14:paraId="508E7817" w14:textId="26154B8A" w:rsidR="00B63230" w:rsidRPr="006E1144" w:rsidRDefault="00B63230" w:rsidP="00B63230">
                  <w:pPr>
                    <w:pStyle w:val="Legenda"/>
                    <w:rPr>
                      <w:noProof/>
                      <w:sz w:val="24"/>
                      <w:szCs w:val="24"/>
                    </w:rPr>
                  </w:pPr>
                  <w:r>
                    <w:t>Fonte: Os Autores</w:t>
                  </w:r>
                </w:p>
              </w:txbxContent>
            </v:textbox>
            <w10:wrap type="topAndBottom"/>
          </v:shape>
        </w:pict>
      </w:r>
      <w:r>
        <w:t xml:space="preserve">No menu lateral é possível navegar para a opção de cadastrar produto. E no topo se encontra o menu padrão de navegação com os campos: </w:t>
      </w:r>
      <w:r w:rsidR="008F2A18">
        <w:t>Clientes, Pedidos, Produtos, Usuários</w:t>
      </w:r>
      <w:r>
        <w:t>, Relatório, e a opção de Logout.</w:t>
      </w:r>
    </w:p>
    <w:p w14:paraId="3C30098C" w14:textId="236AA081" w:rsidR="00FA4847" w:rsidRDefault="00FA4847" w:rsidP="002F50D4">
      <w:pPr>
        <w:ind w:firstLine="0"/>
      </w:pPr>
    </w:p>
    <w:p w14:paraId="3DD1F9AC" w14:textId="37E5FA87" w:rsidR="0095241E" w:rsidRDefault="0095241E" w:rsidP="005C4C53">
      <w:pPr>
        <w:pStyle w:val="Ttulo3"/>
      </w:pPr>
      <w:r>
        <w:t>2.4.6.2. Novo Produto</w:t>
      </w:r>
    </w:p>
    <w:p w14:paraId="0CC8E862" w14:textId="7873F315" w:rsidR="00906DA9" w:rsidRPr="00906DA9" w:rsidRDefault="00906DA9" w:rsidP="00906DA9"/>
    <w:p w14:paraId="031C32AA" w14:textId="77777777" w:rsidR="002F50D4" w:rsidRDefault="00D20E44" w:rsidP="005C4C53">
      <w:r>
        <w:t>T</w:t>
      </w:r>
      <w:r w:rsidR="0095241E">
        <w:t xml:space="preserve">ela para cadastro de novos produtos. Nessa tela é possível inserir a informação de nome do produto, modelo, URL para a foto, preço de custo, preço de venda, quantidade em estoque, código de barras, tamanho, descrição, tipo de </w:t>
      </w:r>
      <w:r w:rsidR="0095241E" w:rsidRPr="0095241E">
        <w:rPr>
          <w:i/>
          <w:iCs/>
        </w:rPr>
        <w:t>pet</w:t>
      </w:r>
      <w:r>
        <w:rPr>
          <w:i/>
          <w:iCs/>
        </w:rPr>
        <w:t xml:space="preserve"> </w:t>
      </w:r>
      <w:r w:rsidR="0095241E">
        <w:t>relacionado, e marca do produto.</w:t>
      </w:r>
    </w:p>
    <w:p w14:paraId="3B6422BC" w14:textId="14E4ABB7" w:rsidR="008F2A18" w:rsidRDefault="0095241E" w:rsidP="005C4C53">
      <w:r>
        <w:t xml:space="preserve">Essa tela auxilia o cadastro de novas mercadorias. </w:t>
      </w:r>
      <w:r w:rsidR="00906DA9">
        <w:t xml:space="preserve">Há um cabeçalho de Novo Produto, e um botão de cancelar, caso </w:t>
      </w:r>
      <w:r w:rsidR="002F50D4">
        <w:t>h</w:t>
      </w:r>
      <w:r w:rsidR="00906DA9">
        <w:t>a</w:t>
      </w:r>
      <w:r w:rsidR="002F50D4">
        <w:t>ja</w:t>
      </w:r>
      <w:r w:rsidR="00906DA9">
        <w:t xml:space="preserve"> desistência de cadastro de novo produto, ou algum impedimento de concluir o cadastro naquele momento. </w:t>
      </w:r>
    </w:p>
    <w:p w14:paraId="1B47E6B6" w14:textId="77777777" w:rsidR="00906DA9" w:rsidRDefault="00906DA9" w:rsidP="00906DA9">
      <w:pPr>
        <w:ind w:firstLine="0"/>
        <w:rPr>
          <w:noProof/>
        </w:rPr>
      </w:pPr>
    </w:p>
    <w:p w14:paraId="2F7E0106" w14:textId="694B814A" w:rsidR="00FA4847" w:rsidRDefault="002F50D4" w:rsidP="00906DA9">
      <w:pPr>
        <w:ind w:firstLine="0"/>
      </w:pPr>
      <w:r>
        <w:rPr>
          <w:noProof/>
        </w:rPr>
        <w:lastRenderedPageBreak/>
        <w:pict w14:anchorId="2E4304DF">
          <v:shape id="Caixa de Texto 26" o:spid="_x0000_s1035" type="#_x0000_t202" style="position:absolute;left:0;text-align:left;margin-left:-5.8pt;margin-top:-2.6pt;width:462.85pt;height:37.7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" stroked="f">
            <v:textbox style="mso-next-textbox:#Caixa de Texto 26" inset="0,0,0,0">
              <w:txbxContent>
                <w:p w14:paraId="04E9487E" w14:textId="750BFE03" w:rsidR="0095241E" w:rsidRPr="00371A80" w:rsidRDefault="0095241E" w:rsidP="0095241E">
                  <w:pPr>
                    <w:pStyle w:val="Legenda"/>
                    <w:rPr>
                      <w:sz w:val="24"/>
                      <w:szCs w:val="24"/>
                    </w:rPr>
                  </w:pPr>
                  <w:r>
                    <w:t xml:space="preserve">Figura </w:t>
                  </w:r>
                  <w:r w:rsidR="00B6240A">
                    <w:fldChar w:fldCharType="begin"/>
                  </w:r>
                  <w:r w:rsidR="00FC7C12">
                    <w:instrText xml:space="preserve"> SEQ Figura \* ARABIC </w:instrText>
                  </w:r>
                  <w:r w:rsidR="00B6240A">
                    <w:fldChar w:fldCharType="separate"/>
                  </w:r>
                  <w:r w:rsidR="00875420">
                    <w:rPr>
                      <w:noProof/>
                    </w:rPr>
                    <w:t>8</w:t>
                  </w:r>
                  <w:r w:rsidR="00B6240A">
                    <w:rPr>
                      <w:noProof/>
                    </w:rPr>
                    <w:fldChar w:fldCharType="end"/>
                  </w:r>
                  <w:r>
                    <w:t xml:space="preserve"> – Tela Cadastro de Produtos</w:t>
                  </w:r>
                </w:p>
              </w:txbxContent>
            </v:textbox>
            <w10:wrap type="topAndBottom"/>
          </v:shape>
        </w:pict>
      </w:r>
      <w:r w:rsidR="00906DA9">
        <w:rPr>
          <w:noProof/>
        </w:rPr>
        <w:pict w14:anchorId="5E04DA6D">
          <v:shape id="Caixa de Texto 27" o:spid="_x0000_s1034" type="#_x0000_t202" style="position:absolute;left:0;text-align:left;margin-left:-6.8pt;margin-top:250.2pt;width:467.85pt;height:36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" stroked="f">
            <v:textbox inset="0,0,0,0">
              <w:txbxContent>
                <w:p w14:paraId="78B52A3A" w14:textId="77777777" w:rsidR="0095241E" w:rsidRPr="006C6E20" w:rsidRDefault="0095241E" w:rsidP="0095241E">
                  <w:pPr>
                    <w:pStyle w:val="Legenda"/>
                    <w:rPr>
                      <w:sz w:val="24"/>
                      <w:szCs w:val="24"/>
                    </w:rPr>
                  </w:pPr>
                  <w:r>
                    <w:t>Fonte: Os Autores</w:t>
                  </w:r>
                </w:p>
              </w:txbxContent>
            </v:textbox>
            <w10:wrap type="topAndBottom"/>
          </v:shape>
        </w:pict>
      </w:r>
      <w:r w:rsidR="00906DA9" w:rsidRPr="00EE7D0D">
        <w:rPr>
          <w:noProof/>
        </w:rPr>
        <w:drawing>
          <wp:anchor distT="0" distB="0" distL="114300" distR="114300" simplePos="0" relativeHeight="251620864" behindDoc="0" locked="0" layoutInCell="1" allowOverlap="1" wp14:anchorId="7B3C60C2" wp14:editId="2AFA0FD3">
            <wp:simplePos x="0" y="0"/>
            <wp:positionH relativeFrom="margin">
              <wp:align>center</wp:align>
            </wp:positionH>
            <wp:positionV relativeFrom="paragraph">
              <wp:posOffset>445770</wp:posOffset>
            </wp:positionV>
            <wp:extent cx="5916930" cy="2698750"/>
            <wp:effectExtent l="0" t="0" r="0" b="0"/>
            <wp:wrapTopAndBottom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09"/>
                    <a:stretch/>
                  </pic:blipFill>
                  <pic:spPr bwMode="auto">
                    <a:xfrm>
                      <a:off x="0" y="0"/>
                      <a:ext cx="5916930" cy="269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956BAE" w14:textId="7881F3A8" w:rsidR="008F2A18" w:rsidRDefault="008F2A18" w:rsidP="005C4C53">
      <w:pPr>
        <w:pStyle w:val="Ttulo2"/>
      </w:pPr>
      <w:r>
        <w:t xml:space="preserve">2.4.7. </w:t>
      </w:r>
      <w:r w:rsidRPr="00FA4847">
        <w:t>Cadastro</w:t>
      </w:r>
      <w:r>
        <w:t xml:space="preserve"> de Clientes e </w:t>
      </w:r>
      <w:r w:rsidRPr="002F50D4">
        <w:rPr>
          <w:i/>
          <w:iCs/>
        </w:rPr>
        <w:t>Pets</w:t>
      </w:r>
    </w:p>
    <w:p w14:paraId="7E509C78" w14:textId="0913084F" w:rsidR="00353B0C" w:rsidRDefault="00353B0C" w:rsidP="005C4C53">
      <w:pPr>
        <w:pStyle w:val="Ttulo3"/>
      </w:pPr>
      <w:r>
        <w:t>2.4.7.1. Listar Clientes</w:t>
      </w:r>
    </w:p>
    <w:p w14:paraId="0FF7C597" w14:textId="72AFD4CA" w:rsidR="00E016BF" w:rsidRDefault="00906DA9" w:rsidP="00906DA9">
      <w:r>
        <w:rPr>
          <w:noProof/>
        </w:rPr>
        <w:pict w14:anchorId="2072C2B5">
          <v:shape id="Caixa de Texto 8" o:spid="_x0000_s1037" type="#_x0000_t202" style="position:absolute;left:0;text-align:left;margin-left:-21.4pt;margin-top:300.4pt;width:502pt;height:27.75pt;z-index:251656192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" stroked="f">
            <v:textbox inset="0,0,0,0">
              <w:txbxContent>
                <w:p w14:paraId="1CF469BE" w14:textId="77777777" w:rsidR="00E91E71" w:rsidRPr="002B2DA5" w:rsidRDefault="00E91E71" w:rsidP="00E91E71">
                  <w:pPr>
                    <w:pStyle w:val="Legenda"/>
                    <w:rPr>
                      <w:noProof/>
                      <w:sz w:val="24"/>
                      <w:szCs w:val="24"/>
                    </w:rPr>
                  </w:pPr>
                  <w:r>
                    <w:t>Fonte: Os Autores</w:t>
                  </w:r>
                </w:p>
              </w:txbxContent>
            </v:textbox>
            <w10:wrap type="topAndBottom" anchorx="margin"/>
          </v:shape>
        </w:pict>
      </w:r>
      <w:r w:rsidRPr="00E91E71">
        <w:rPr>
          <w:noProof/>
        </w:rPr>
        <w:drawing>
          <wp:anchor distT="0" distB="0" distL="114300" distR="114300" simplePos="0" relativeHeight="251615744" behindDoc="0" locked="0" layoutInCell="1" allowOverlap="1" wp14:anchorId="6DA45FBC" wp14:editId="563DE532">
            <wp:simplePos x="0" y="0"/>
            <wp:positionH relativeFrom="margin">
              <wp:posOffset>-295275</wp:posOffset>
            </wp:positionH>
            <wp:positionV relativeFrom="paragraph">
              <wp:posOffset>987425</wp:posOffset>
            </wp:positionV>
            <wp:extent cx="6350000" cy="2825750"/>
            <wp:effectExtent l="0" t="0" r="0" b="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9" r="4590" b="20244"/>
                    <a:stretch/>
                  </pic:blipFill>
                  <pic:spPr bwMode="auto">
                    <a:xfrm>
                      <a:off x="0" y="0"/>
                      <a:ext cx="6350000" cy="282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 w14:anchorId="5C1EB0D5">
          <v:shape id="Caixa de Texto 6" o:spid="_x0000_s1036" type="#_x0000_t202" style="position:absolute;left:0;text-align:left;margin-left:-19.7pt;margin-top:41.4pt;width:496.25pt;height:33.75pt;z-index:251655168;visibility:visible;mso-position-horizontal-relative:margin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" stroked="f">
            <v:textbox inset="0,0,0,0">
              <w:txbxContent>
                <w:p w14:paraId="701C5328" w14:textId="1B625A9A" w:rsidR="00E91E71" w:rsidRPr="0045015B" w:rsidRDefault="00E91E71" w:rsidP="00E91E71">
                  <w:pPr>
                    <w:pStyle w:val="Legenda"/>
                    <w:rPr>
                      <w:sz w:val="24"/>
                      <w:szCs w:val="24"/>
                    </w:rPr>
                  </w:pPr>
                  <w:r>
                    <w:t xml:space="preserve">Figura </w:t>
                  </w:r>
                  <w:r w:rsidR="00B6240A">
                    <w:fldChar w:fldCharType="begin"/>
                  </w:r>
                  <w:r w:rsidR="00FC7C12">
                    <w:instrText xml:space="preserve"> SEQ Figura \* ARABIC </w:instrText>
                  </w:r>
                  <w:r w:rsidR="00B6240A">
                    <w:fldChar w:fldCharType="separate"/>
                  </w:r>
                  <w:r w:rsidR="00875420">
                    <w:rPr>
                      <w:noProof/>
                    </w:rPr>
                    <w:t>9</w:t>
                  </w:r>
                  <w:r w:rsidR="00B6240A">
                    <w:rPr>
                      <w:noProof/>
                    </w:rPr>
                    <w:fldChar w:fldCharType="end"/>
                  </w:r>
                  <w:r>
                    <w:t xml:space="preserve"> – Listagem de Clientes</w:t>
                  </w:r>
                </w:p>
              </w:txbxContent>
            </v:textbox>
            <w10:wrap type="topAndBottom" anchorx="margin"/>
          </v:shape>
        </w:pict>
      </w:r>
      <w:r w:rsidR="00E91E71">
        <w:t xml:space="preserve">Tela onde toda a relação de clientes e </w:t>
      </w:r>
      <w:r w:rsidR="00E91E71" w:rsidRPr="002F50D4">
        <w:rPr>
          <w:i/>
          <w:iCs/>
        </w:rPr>
        <w:t>pets</w:t>
      </w:r>
      <w:r w:rsidR="00E91E71">
        <w:t xml:space="preserve"> cadastrados pode ser consultada. Há também um campo de pesquisa, onde um usuário específico pode ser localizado pelo seu número de CPF. </w:t>
      </w:r>
    </w:p>
    <w:p w14:paraId="7FD732C2" w14:textId="77777777" w:rsidR="00B40727" w:rsidRDefault="00B40727" w:rsidP="005C4C53">
      <w:pPr>
        <w:pStyle w:val="Ttulo3"/>
      </w:pPr>
      <w:r>
        <w:lastRenderedPageBreak/>
        <w:t>2.4.7.2. Novo Cliente</w:t>
      </w:r>
    </w:p>
    <w:p w14:paraId="3A5916DC" w14:textId="77777777" w:rsidR="00BC7579" w:rsidRDefault="00010C5F" w:rsidP="005C4C53">
      <w:r w:rsidRPr="00553B15">
        <w:rPr>
          <w:noProof/>
        </w:rPr>
        <w:drawing>
          <wp:anchor distT="0" distB="0" distL="114300" distR="114300" simplePos="0" relativeHeight="251641856" behindDoc="0" locked="0" layoutInCell="1" allowOverlap="1" wp14:anchorId="70FE17B4" wp14:editId="1F8E9D50">
            <wp:simplePos x="0" y="0"/>
            <wp:positionH relativeFrom="margin">
              <wp:align>center</wp:align>
            </wp:positionH>
            <wp:positionV relativeFrom="paragraph">
              <wp:posOffset>1246505</wp:posOffset>
            </wp:positionV>
            <wp:extent cx="3149600" cy="5501005"/>
            <wp:effectExtent l="0" t="0" r="0" b="0"/>
            <wp:wrapTopAndBottom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5501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41D6">
        <w:rPr>
          <w:noProof/>
        </w:rPr>
        <w:pict w14:anchorId="64CEEA44">
          <v:shape id="Caixa de Texto 19" o:spid="_x0000_s1038" type="#_x0000_t202" style="position:absolute;left:0;text-align:left;margin-left:0;margin-top:534.15pt;width:258.5pt;height:.05pt;z-index:251658240;visibility:visible;mso-position-horizontal:center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" stroked="f">
            <v:textbox style="mso-next-textbox:#Caixa de Texto 19;mso-fit-shape-to-text:t" inset="0,0,0,0">
              <w:txbxContent>
                <w:p w14:paraId="1B52FE4D" w14:textId="77777777" w:rsidR="00553B15" w:rsidRPr="00C53CD6" w:rsidRDefault="00553B15" w:rsidP="00553B15">
                  <w:pPr>
                    <w:pStyle w:val="Legenda"/>
                    <w:rPr>
                      <w:sz w:val="24"/>
                      <w:szCs w:val="24"/>
                    </w:rPr>
                  </w:pPr>
                  <w:r>
                    <w:t>Fonte: Os Autores</w:t>
                  </w:r>
                </w:p>
              </w:txbxContent>
            </v:textbox>
            <w10:wrap type="topAndBottom" anchorx="margin"/>
          </v:shape>
        </w:pict>
      </w:r>
      <w:r w:rsidR="007D41D6">
        <w:rPr>
          <w:noProof/>
        </w:rPr>
        <w:pict w14:anchorId="5E3FA6CB">
          <v:shape id="Caixa de Texto 18" o:spid="_x0000_s1039" type="#_x0000_t202" style="position:absolute;left:0;text-align:left;margin-left:97.5pt;margin-top:57.9pt;width:258.5pt;height:36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" stroked="f">
            <v:textbox style="mso-next-textbox:#Caixa de Texto 18" inset="0,0,0,0">
              <w:txbxContent>
                <w:p w14:paraId="4B4FDA6B" w14:textId="64624140" w:rsidR="00553B15" w:rsidRPr="004D1C41" w:rsidRDefault="00553B15" w:rsidP="00553B15">
                  <w:pPr>
                    <w:pStyle w:val="Legenda"/>
                    <w:rPr>
                      <w:sz w:val="24"/>
                      <w:szCs w:val="24"/>
                    </w:rPr>
                  </w:pPr>
                  <w:r>
                    <w:t xml:space="preserve">Figura </w:t>
                  </w:r>
                  <w:r w:rsidR="00B6240A">
                    <w:fldChar w:fldCharType="begin"/>
                  </w:r>
                  <w:r w:rsidR="00FC7C12">
                    <w:instrText xml:space="preserve"> SEQ Figura \* ARABIC </w:instrText>
                  </w:r>
                  <w:r w:rsidR="00B6240A">
                    <w:fldChar w:fldCharType="separate"/>
                  </w:r>
                  <w:r w:rsidR="00875420">
                    <w:rPr>
                      <w:noProof/>
                    </w:rPr>
                    <w:t>10</w:t>
                  </w:r>
                  <w:r w:rsidR="00B6240A">
                    <w:rPr>
                      <w:noProof/>
                    </w:rPr>
                    <w:fldChar w:fldCharType="end"/>
                  </w:r>
                  <w:r>
                    <w:t xml:space="preserve"> – Tela de Cadastro de Novo Cliente</w:t>
                  </w:r>
                </w:p>
              </w:txbxContent>
            </v:textbox>
            <w10:wrap type="topAndBottom"/>
          </v:shape>
        </w:pict>
      </w:r>
      <w:r w:rsidR="00B40727">
        <w:t xml:space="preserve">Tela para cadastro de novos clientes. Todos os campos de preenchimento nessa tela são obrigatórios e é possível registrar todos os dados do cliente, assim como dos </w:t>
      </w:r>
      <w:r w:rsidR="00B40727" w:rsidRPr="00BC7579">
        <w:rPr>
          <w:i/>
          <w:iCs/>
        </w:rPr>
        <w:t>pets</w:t>
      </w:r>
      <w:r w:rsidR="00B40727">
        <w:t xml:space="preserve"> dos clientes. Os campos disponíveis</w:t>
      </w:r>
      <w:r w:rsidR="00553B15">
        <w:t xml:space="preserve"> para o cliente </w:t>
      </w:r>
      <w:r w:rsidR="00B40727">
        <w:t>são: Nome completo, e</w:t>
      </w:r>
      <w:r w:rsidR="00BC7579">
        <w:t>-</w:t>
      </w:r>
      <w:r w:rsidR="00B40727">
        <w:t>mail</w:t>
      </w:r>
      <w:r w:rsidR="00BC7579">
        <w:t>,</w:t>
      </w:r>
      <w:r w:rsidR="00B40727">
        <w:t xml:space="preserve"> CPF, telefone, </w:t>
      </w:r>
      <w:r w:rsidR="00BC7579">
        <w:t>e</w:t>
      </w:r>
      <w:r w:rsidR="00B40727">
        <w:t>ndereço (completo)</w:t>
      </w:r>
      <w:r w:rsidR="00553B15">
        <w:t>. E</w:t>
      </w:r>
      <w:r w:rsidR="00B40727">
        <w:t xml:space="preserve"> os dados do </w:t>
      </w:r>
      <w:r w:rsidR="00B40727" w:rsidRPr="00553B15">
        <w:rPr>
          <w:i/>
          <w:iCs/>
        </w:rPr>
        <w:t>pet</w:t>
      </w:r>
      <w:r w:rsidR="00B40727">
        <w:t xml:space="preserve"> são: </w:t>
      </w:r>
      <w:r w:rsidR="00BC7579">
        <w:t>n</w:t>
      </w:r>
      <w:r w:rsidR="00B40727">
        <w:t xml:space="preserve">ome, </w:t>
      </w:r>
      <w:r w:rsidR="00BC7579">
        <w:t>e</w:t>
      </w:r>
      <w:r w:rsidR="00B40727">
        <w:t xml:space="preserve">spécie (opção de gato e cachorro), </w:t>
      </w:r>
      <w:r w:rsidR="00BC7579">
        <w:t>r</w:t>
      </w:r>
      <w:r w:rsidR="00B40727">
        <w:t>aç</w:t>
      </w:r>
      <w:r w:rsidR="00553B15">
        <w:t xml:space="preserve">a, e gênero. </w:t>
      </w:r>
      <w:r w:rsidR="00BC7579">
        <w:t xml:space="preserve"> </w:t>
      </w:r>
    </w:p>
    <w:p w14:paraId="466A047F" w14:textId="77777777" w:rsidR="00BC7579" w:rsidRDefault="00BC7579" w:rsidP="005C4C53"/>
    <w:p w14:paraId="4D8BA44F" w14:textId="06CECBB8" w:rsidR="00E91E71" w:rsidRPr="00BC7579" w:rsidRDefault="00BC7579" w:rsidP="005C4C53">
      <w:r>
        <w:t xml:space="preserve">Todos os campos são de texto com exceção do menu para os estados. E os campos de seleção para a espécie (cachorro ou gato), porte do animal (miniatura, pequeno, médio, grande e muito grande) e gênero do </w:t>
      </w:r>
      <w:r>
        <w:rPr>
          <w:i/>
          <w:iCs/>
        </w:rPr>
        <w:t>pet</w:t>
      </w:r>
      <w:r>
        <w:t xml:space="preserve"> (fêmea ou macho).</w:t>
      </w:r>
    </w:p>
    <w:p w14:paraId="1237ED1F" w14:textId="567C46CD" w:rsidR="00010C5F" w:rsidRDefault="00010C5F" w:rsidP="005C4C53"/>
    <w:p w14:paraId="78B4F90A" w14:textId="51C2FB47" w:rsidR="00E016BF" w:rsidRDefault="00E016BF" w:rsidP="005C4C53"/>
    <w:p w14:paraId="402EBC5E" w14:textId="5BFD395D" w:rsidR="00E016BF" w:rsidRDefault="00E016BF" w:rsidP="005C4C53"/>
    <w:p w14:paraId="24A3BD99" w14:textId="77777777" w:rsidR="00D20E44" w:rsidRDefault="00D20E44" w:rsidP="005C4C53">
      <w:pPr>
        <w:ind w:firstLine="0"/>
      </w:pPr>
    </w:p>
    <w:p w14:paraId="785BE34E" w14:textId="6DDED203" w:rsidR="008F2A18" w:rsidRPr="008F2A18" w:rsidRDefault="008F2A18" w:rsidP="00B63DCF">
      <w:pPr>
        <w:pStyle w:val="Ttulo2"/>
      </w:pPr>
      <w:r w:rsidRPr="008F2A18">
        <w:lastRenderedPageBreak/>
        <w:t>2.4.</w:t>
      </w:r>
      <w:r w:rsidR="00D20E44">
        <w:t>8</w:t>
      </w:r>
      <w:r w:rsidRPr="008F2A18">
        <w:t>. Cadastro de Pedidos</w:t>
      </w:r>
    </w:p>
    <w:p w14:paraId="782C2C68" w14:textId="77777777" w:rsidR="008F2A18" w:rsidRPr="005750D1" w:rsidRDefault="008F2A18" w:rsidP="005750D1"/>
    <w:p w14:paraId="7B875D31" w14:textId="57F8C575" w:rsidR="00CC2E01" w:rsidRDefault="007A0115" w:rsidP="00CC2E01">
      <w:r>
        <w:t xml:space="preserve">Lista de cadastro </w:t>
      </w:r>
      <w:r w:rsidR="000D599C">
        <w:t xml:space="preserve">e visualização </w:t>
      </w:r>
      <w:r>
        <w:t xml:space="preserve">dos pedidos </w:t>
      </w:r>
      <w:r w:rsidR="000D599C">
        <w:t>realizados</w:t>
      </w:r>
      <w:r>
        <w:t xml:space="preserve">. É possível cadastrar </w:t>
      </w:r>
      <w:r w:rsidR="000D599C">
        <w:t>um</w:t>
      </w:r>
      <w:r>
        <w:t xml:space="preserve"> pedido</w:t>
      </w:r>
      <w:r w:rsidR="000D599C">
        <w:t xml:space="preserve"> e visualizar a lista de pedidos efetuados. </w:t>
      </w:r>
    </w:p>
    <w:p w14:paraId="5F9FEED5" w14:textId="09A0D304" w:rsidR="000D599C" w:rsidRDefault="000D599C" w:rsidP="000D599C">
      <w:pPr>
        <w:pStyle w:val="Ttulo3"/>
      </w:pPr>
      <w:r>
        <w:t>2.4.</w:t>
      </w:r>
      <w:r>
        <w:t>8</w:t>
      </w:r>
      <w:r>
        <w:t>.</w:t>
      </w:r>
      <w:r>
        <w:t>1</w:t>
      </w:r>
      <w:r>
        <w:t xml:space="preserve">. </w:t>
      </w:r>
      <w:r>
        <w:t>Listar pedidos</w:t>
      </w:r>
    </w:p>
    <w:p w14:paraId="131BACA9" w14:textId="35840909" w:rsidR="00962419" w:rsidRDefault="00962419" w:rsidP="000D599C">
      <w:r w:rsidRPr="000D599C">
        <w:drawing>
          <wp:anchor distT="0" distB="0" distL="114300" distR="114300" simplePos="0" relativeHeight="251652608" behindDoc="0" locked="0" layoutInCell="1" allowOverlap="1" wp14:anchorId="4A06FD13" wp14:editId="3D35B9FD">
            <wp:simplePos x="0" y="0"/>
            <wp:positionH relativeFrom="margin">
              <wp:align>center</wp:align>
            </wp:positionH>
            <wp:positionV relativeFrom="paragraph">
              <wp:posOffset>722630</wp:posOffset>
            </wp:positionV>
            <wp:extent cx="5760085" cy="2433955"/>
            <wp:effectExtent l="0" t="0" r="0" b="0"/>
            <wp:wrapTopAndBottom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599C">
        <w:t>Nessa tela é exibida uma lista com as informações dos pedidos cadastrados.</w:t>
      </w:r>
    </w:p>
    <w:p w14:paraId="73CA886C" w14:textId="7E703AB4" w:rsidR="000D599C" w:rsidRPr="000D599C" w:rsidRDefault="00962419" w:rsidP="000D599C">
      <w:r>
        <w:rPr>
          <w:noProof/>
        </w:rPr>
        <w:pict w14:anchorId="4D850F03">
          <v:shape id="_x0000_s1057" type="#_x0000_t202" style="position:absolute;left:0;text-align:left;margin-left:-.5pt;margin-top:234.7pt;width:453.55pt;height:29.5pt;z-index:251672576;mso-position-horizontal-relative:text;mso-position-vertical-relative:text" stroked="f">
            <v:textbox style="mso-fit-shape-to-text:t" inset="0,0,0,0">
              <w:txbxContent>
                <w:p w14:paraId="049DC4BA" w14:textId="46B0A45A" w:rsidR="000D599C" w:rsidRPr="007B028E" w:rsidRDefault="000D599C" w:rsidP="000D599C">
                  <w:pPr>
                    <w:pStyle w:val="Legenda"/>
                    <w:rPr>
                      <w:noProof/>
                      <w:sz w:val="24"/>
                      <w:szCs w:val="24"/>
                    </w:rPr>
                  </w:pPr>
                  <w:r>
                    <w:t>Fonte: Os Autores</w:t>
                  </w:r>
                </w:p>
              </w:txbxContent>
            </v:textbox>
            <w10:wrap type="topAndBottom"/>
          </v:shape>
        </w:pict>
      </w:r>
      <w:r>
        <w:rPr>
          <w:noProof/>
        </w:rPr>
        <w:pict w14:anchorId="355978EF">
          <v:shape id="_x0000_s1056" type="#_x0000_t202" style="position:absolute;left:0;text-align:left;margin-left:0;margin-top:5.2pt;width:453.55pt;height:36pt;z-index:251671552;mso-position-horizontal-relative:text;mso-position-vertical-relative:text" stroked="f">
            <v:textbox inset="0,0,0,0">
              <w:txbxContent>
                <w:p w14:paraId="44813C38" w14:textId="7EAD2B94" w:rsidR="000D599C" w:rsidRPr="00EE613D" w:rsidRDefault="000D599C" w:rsidP="000D599C">
                  <w:pPr>
                    <w:pStyle w:val="Legenda"/>
                    <w:rPr>
                      <w:sz w:val="24"/>
                      <w:szCs w:val="24"/>
                    </w:rPr>
                  </w:pPr>
                  <w:r>
                    <w:t xml:space="preserve">Figura </w:t>
                  </w:r>
                  <w:fldSimple w:instr=" SEQ Figura \* ARABIC ">
                    <w:r w:rsidR="00875420">
                      <w:rPr>
                        <w:noProof/>
                      </w:rPr>
                      <w:t>11</w:t>
                    </w:r>
                  </w:fldSimple>
                  <w:r>
                    <w:t xml:space="preserve"> – Tela Listar Pedidos</w:t>
                  </w:r>
                </w:p>
              </w:txbxContent>
            </v:textbox>
            <w10:wrap type="topAndBottom"/>
          </v:shape>
        </w:pict>
      </w:r>
    </w:p>
    <w:p w14:paraId="39734B11" w14:textId="17F121A7" w:rsidR="0010626E" w:rsidRDefault="0010626E" w:rsidP="00CC2E01">
      <w:r>
        <w:t>A</w:t>
      </w:r>
      <w:r w:rsidRPr="0010626E">
        <w:t xml:space="preserve">s </w:t>
      </w:r>
      <w:r>
        <w:t xml:space="preserve">informações apresentadas nessa tela são em ordem da esquerda para direita: número do pedido, nome do cliente que efetuou o pedido, CPF do cliente, total em reais do valor total do pedido e ao final da linha um botão interativo de visualização do pedido. </w:t>
      </w:r>
    </w:p>
    <w:p w14:paraId="684CA697" w14:textId="3289169C" w:rsidR="000D599C" w:rsidRDefault="0010626E" w:rsidP="00CC2E01">
      <w:r>
        <w:t>Ao clicar no botão visualizar é possível verificar todos os detalhes do pedido em uma nova janela detalhada.</w:t>
      </w:r>
    </w:p>
    <w:p w14:paraId="50352507" w14:textId="77777777" w:rsidR="00962419" w:rsidRDefault="00962419" w:rsidP="00CC2E01"/>
    <w:p w14:paraId="47B44219" w14:textId="7DBF27A4" w:rsidR="00D62150" w:rsidRDefault="00D62150" w:rsidP="00CC2E01">
      <w:r>
        <w:t>Nessa janela de Detalhe Pedido é possível verificar a situação do pedido:</w:t>
      </w:r>
    </w:p>
    <w:p w14:paraId="400500F2" w14:textId="77777777" w:rsidR="00D21A70" w:rsidRDefault="00D62150" w:rsidP="00557D48">
      <w:pPr>
        <w:pStyle w:val="PargrafodaLista"/>
        <w:numPr>
          <w:ilvl w:val="0"/>
          <w:numId w:val="22"/>
        </w:numPr>
      </w:pPr>
      <w:r>
        <w:t>Recebido: Status de pedido cadastrado com sucesso no sistema, debitado a quantidade do estoque, e somado o valor no relatório de venda.</w:t>
      </w:r>
    </w:p>
    <w:p w14:paraId="706EDA61" w14:textId="12A3A214" w:rsidR="00D62150" w:rsidRDefault="00D62150" w:rsidP="00557D48">
      <w:pPr>
        <w:pStyle w:val="PargrafodaLista"/>
        <w:numPr>
          <w:ilvl w:val="0"/>
          <w:numId w:val="22"/>
        </w:numPr>
      </w:pPr>
      <w:r>
        <w:t xml:space="preserve">Cancelado: Status de pedido cancelado com sucesso do sistema, somado a quantidade de volta no estoque, e debitado o valor na soma total de vendas no relatório de vendas. </w:t>
      </w:r>
    </w:p>
    <w:p w14:paraId="4EF57AEF" w14:textId="2FA99814" w:rsidR="001618B6" w:rsidRDefault="001618B6" w:rsidP="00557D48">
      <w:pPr>
        <w:pStyle w:val="PargrafodaLista"/>
        <w:numPr>
          <w:ilvl w:val="0"/>
          <w:numId w:val="22"/>
        </w:numPr>
      </w:pPr>
      <w:r>
        <w:t xml:space="preserve">Concluído: Status do pedido imediatamente ao seu cadastro, um status de concluído é gerado até o recebimento desse pedido pelo banco, onde seu status é então alterado. </w:t>
      </w:r>
    </w:p>
    <w:p w14:paraId="4D860F49" w14:textId="2A8D8A6C" w:rsidR="00D21A70" w:rsidRDefault="001618B6" w:rsidP="00D21A70">
      <w:r>
        <w:rPr>
          <w:noProof/>
        </w:rPr>
        <w:lastRenderedPageBreak/>
        <w:pict w14:anchorId="6EE4B1FF">
          <v:shape id="_x0000_s1059" type="#_x0000_t202" style="position:absolute;left:0;text-align:left;margin-left:-2.5pt;margin-top:223.6pt;width:453.55pt;height:35.5pt;z-index:251674624;mso-position-horizontal-relative:text;mso-position-vertical-relative:text" stroked="f">
            <v:textbox style="mso-next-textbox:#_x0000_s1059" inset="0,0,0,0">
              <w:txbxContent>
                <w:p w14:paraId="568D6F88" w14:textId="6D746E4E" w:rsidR="0010626E" w:rsidRPr="003A124D" w:rsidRDefault="0010626E" w:rsidP="0010626E">
                  <w:pPr>
                    <w:pStyle w:val="Legenda"/>
                    <w:rPr>
                      <w:noProof/>
                      <w:sz w:val="24"/>
                      <w:szCs w:val="24"/>
                    </w:rPr>
                  </w:pPr>
                  <w:r>
                    <w:t>Fonte: Os Autores</w:t>
                  </w:r>
                </w:p>
              </w:txbxContent>
            </v:textbox>
            <w10:wrap type="topAndBottom"/>
          </v:shape>
        </w:pict>
      </w:r>
      <w:r w:rsidRPr="0010626E">
        <w:drawing>
          <wp:anchor distT="0" distB="0" distL="114300" distR="114300" simplePos="0" relativeHeight="251690496" behindDoc="0" locked="0" layoutInCell="1" allowOverlap="1" wp14:anchorId="6FAC7C50" wp14:editId="512CF407">
            <wp:simplePos x="0" y="0"/>
            <wp:positionH relativeFrom="margin">
              <wp:posOffset>-25400</wp:posOffset>
            </wp:positionH>
            <wp:positionV relativeFrom="paragraph">
              <wp:posOffset>450850</wp:posOffset>
            </wp:positionV>
            <wp:extent cx="5760085" cy="2376170"/>
            <wp:effectExtent l="0" t="0" r="0" b="0"/>
            <wp:wrapTopAndBottom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 w14:anchorId="4BE13D42">
          <v:shape id="_x0000_s1058" type="#_x0000_t202" style="position:absolute;left:0;text-align:left;margin-left:-5.5pt;margin-top:-.4pt;width:453.55pt;height:29.5pt;z-index:251673600;mso-position-horizontal-relative:text;mso-position-vertical-relative:text" stroked="f">
            <v:textbox style="mso-next-textbox:#_x0000_s1058" inset="0,0,0,0">
              <w:txbxContent>
                <w:p w14:paraId="1AF7DE0D" w14:textId="55D71066" w:rsidR="0010626E" w:rsidRPr="00A81C08" w:rsidRDefault="0010626E" w:rsidP="0010626E">
                  <w:pPr>
                    <w:pStyle w:val="Legenda"/>
                    <w:rPr>
                      <w:sz w:val="24"/>
                      <w:szCs w:val="24"/>
                    </w:rPr>
                  </w:pPr>
                  <w:r>
                    <w:t xml:space="preserve">Figura </w:t>
                  </w:r>
                  <w:fldSimple w:instr=" SEQ Figura \* ARABIC ">
                    <w:r w:rsidR="00875420">
                      <w:rPr>
                        <w:noProof/>
                      </w:rPr>
                      <w:t>12</w:t>
                    </w:r>
                  </w:fldSimple>
                  <w:r>
                    <w:t xml:space="preserve"> – Tela de detalhes do pedido – Botão Visualizar</w:t>
                  </w:r>
                </w:p>
              </w:txbxContent>
            </v:textbox>
            <w10:wrap type="topAndBottom"/>
          </v:shape>
        </w:pict>
      </w:r>
    </w:p>
    <w:p w14:paraId="53E98306" w14:textId="7BFFC928" w:rsidR="0010626E" w:rsidRDefault="00D62E1C" w:rsidP="001618B6">
      <w:r>
        <w:t xml:space="preserve">Também estão as informações de cadastro do cliente, o id do pedido, produto, quantidade, subtotal e total. Há um campo de texto para observação e é possível manualmente alterar a situação do pedido para registro, uma vez que a pessoa tem os acessos necessários para a operação. </w:t>
      </w:r>
    </w:p>
    <w:p w14:paraId="099557A8" w14:textId="0324C42B" w:rsidR="00E9053B" w:rsidRDefault="00E9053B" w:rsidP="00E9053B">
      <w:pPr>
        <w:pStyle w:val="Ttulo3"/>
      </w:pPr>
      <w:r>
        <w:t>2.4.8.</w:t>
      </w:r>
      <w:r>
        <w:t>2</w:t>
      </w:r>
      <w:r>
        <w:t xml:space="preserve">. </w:t>
      </w:r>
      <w:r>
        <w:t>Novo</w:t>
      </w:r>
      <w:r>
        <w:t xml:space="preserve"> pedido</w:t>
      </w:r>
    </w:p>
    <w:p w14:paraId="4C488920" w14:textId="1995BFE6" w:rsidR="00D21A70" w:rsidRDefault="00E9053B" w:rsidP="00CC2E01">
      <w:r>
        <w:t xml:space="preserve">Na tela de novo pedido é possível cadastrar um novo pedido. Nessa tela </w:t>
      </w:r>
      <w:r w:rsidR="003D5D2A">
        <w:t xml:space="preserve">há um campo de menu para a escolha do cliente cadastrado. Caso não haja cliente cadastrado para o pedido a ser cadastrado. O cliente deve ser primeiramente cadastrado em sistema para executar a operação. </w:t>
      </w:r>
      <w:r w:rsidR="00962419">
        <w:t xml:space="preserve">Também como menu existe o campo produto com os produtos disponíveis em estoque. É possível cadastrar vários produtos, não é possível cadastrar zero ou menos produtos. Logo abaixo há um botão de adicionar produto que permite adicionar o produto em uma lista. </w:t>
      </w:r>
    </w:p>
    <w:p w14:paraId="20EF941A" w14:textId="460C26A4" w:rsidR="00962419" w:rsidRDefault="00962419" w:rsidP="00CC2E01">
      <w:r>
        <w:t>Há também um campo de observação, caso haja necessidade de colocar alguma informação extra da experiência do cliente, ou até de falhas no produto.</w:t>
      </w:r>
    </w:p>
    <w:p w14:paraId="5B33332C" w14:textId="76329650" w:rsidR="00962419" w:rsidRDefault="00962419" w:rsidP="00CC2E01">
      <w:r>
        <w:t xml:space="preserve">Por último há o botão de salvar, que após todos os produtos inseridos na lista este fará a inclusão do pedido no sistema, onde pode ser visualizado no menu lateral </w:t>
      </w:r>
      <w:proofErr w:type="gramStart"/>
      <w:r>
        <w:t>de Listar</w:t>
      </w:r>
      <w:proofErr w:type="gramEnd"/>
      <w:r>
        <w:t xml:space="preserve"> pedidos no menu Pedidos. </w:t>
      </w:r>
    </w:p>
    <w:p w14:paraId="2B8CA379" w14:textId="77777777" w:rsidR="003D5D2A" w:rsidRDefault="003D5D2A" w:rsidP="00CC2E01"/>
    <w:p w14:paraId="3A65AEA6" w14:textId="69E9F71C" w:rsidR="00D21A70" w:rsidRDefault="00D21A70" w:rsidP="00CC2E01"/>
    <w:p w14:paraId="150A465D" w14:textId="0346FB17" w:rsidR="00900191" w:rsidRDefault="00900191" w:rsidP="00CC2E01"/>
    <w:p w14:paraId="551B5894" w14:textId="1521FA97" w:rsidR="00900191" w:rsidRDefault="00900191" w:rsidP="00CC2E01"/>
    <w:p w14:paraId="53972EA6" w14:textId="69E56E31" w:rsidR="00900191" w:rsidRDefault="00900191" w:rsidP="00CC2E01"/>
    <w:p w14:paraId="21C1507A" w14:textId="103929C5" w:rsidR="00900191" w:rsidRDefault="00900191" w:rsidP="00CC2E01"/>
    <w:p w14:paraId="7C042F0C" w14:textId="478DE050" w:rsidR="00900191" w:rsidRDefault="00900191" w:rsidP="00CC2E01"/>
    <w:p w14:paraId="28E327C5" w14:textId="77777777" w:rsidR="00900191" w:rsidRDefault="00900191" w:rsidP="00CC2E01"/>
    <w:p w14:paraId="3D224419" w14:textId="77777777" w:rsidR="00900191" w:rsidRDefault="00900191" w:rsidP="00CC2E01"/>
    <w:p w14:paraId="6E58D19D" w14:textId="73A99E0A" w:rsidR="00900191" w:rsidRDefault="00900191" w:rsidP="00CC2E01"/>
    <w:p w14:paraId="4D20E9BB" w14:textId="142B1429" w:rsidR="00900191" w:rsidRDefault="00900191" w:rsidP="00900191">
      <w:pPr>
        <w:pStyle w:val="Ttulo2"/>
      </w:pPr>
      <w:r>
        <w:rPr>
          <w:noProof/>
        </w:rPr>
        <w:lastRenderedPageBreak/>
        <w:pict w14:anchorId="24C1ACB1">
          <v:shape id="_x0000_s1061" type="#_x0000_t202" style="position:absolute;left:0;text-align:left;margin-left:0;margin-top:158.55pt;width:453.55pt;height:29.5pt;z-index:251676672;mso-position-horizontal-relative:text;mso-position-vertical-relative:text" stroked="f">
            <v:textbox style="mso-fit-shape-to-text:t" inset="0,0,0,0">
              <w:txbxContent>
                <w:p w14:paraId="350AB960" w14:textId="45D8CB14" w:rsidR="00E9053B" w:rsidRPr="00323275" w:rsidRDefault="00E9053B" w:rsidP="00E9053B">
                  <w:pPr>
                    <w:pStyle w:val="Legenda"/>
                    <w:rPr>
                      <w:noProof/>
                      <w:sz w:val="24"/>
                      <w:szCs w:val="24"/>
                    </w:rPr>
                  </w:pPr>
                  <w:r>
                    <w:t>Fonte: Os Autores</w:t>
                  </w:r>
                </w:p>
              </w:txbxContent>
            </v:textbox>
            <w10:wrap type="topAndBottom"/>
          </v:shape>
        </w:pict>
      </w:r>
      <w:r w:rsidRPr="00E9053B">
        <w:drawing>
          <wp:anchor distT="0" distB="0" distL="114300" distR="114300" simplePos="0" relativeHeight="251697664" behindDoc="0" locked="0" layoutInCell="1" allowOverlap="1" wp14:anchorId="34E4E948" wp14:editId="449A9792">
            <wp:simplePos x="0" y="0"/>
            <wp:positionH relativeFrom="margin">
              <wp:posOffset>-1270</wp:posOffset>
            </wp:positionH>
            <wp:positionV relativeFrom="paragraph">
              <wp:posOffset>11430</wp:posOffset>
            </wp:positionV>
            <wp:extent cx="5760085" cy="1988820"/>
            <wp:effectExtent l="0" t="0" r="0" b="0"/>
            <wp:wrapTopAndBottom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 w14:anchorId="2C64DA22">
          <v:shape id="_x0000_s1060" type="#_x0000_t202" style="position:absolute;left:0;text-align:left;margin-left:0;margin-top:-39.1pt;width:453.55pt;height:36pt;z-index:251675648;mso-position-horizontal-relative:text;mso-position-vertical-relative:text" stroked="f">
            <v:textbox inset="0,0,0,0">
              <w:txbxContent>
                <w:p w14:paraId="34110CBD" w14:textId="59FD985B" w:rsidR="00E9053B" w:rsidRPr="009174A0" w:rsidRDefault="00E9053B" w:rsidP="00E9053B">
                  <w:pPr>
                    <w:pStyle w:val="Legenda"/>
                    <w:rPr>
                      <w:sz w:val="24"/>
                      <w:szCs w:val="24"/>
                    </w:rPr>
                  </w:pPr>
                  <w:r>
                    <w:t xml:space="preserve">Figura </w:t>
                  </w:r>
                  <w:fldSimple w:instr=" SEQ Figura \* ARABIC ">
                    <w:r w:rsidR="00875420">
                      <w:rPr>
                        <w:noProof/>
                      </w:rPr>
                      <w:t>13</w:t>
                    </w:r>
                  </w:fldSimple>
                  <w:r>
                    <w:t xml:space="preserve"> – Tela de Novo Pedido</w:t>
                  </w:r>
                </w:p>
              </w:txbxContent>
            </v:textbox>
            <w10:wrap type="topAndBottom"/>
          </v:shape>
        </w:pict>
      </w:r>
      <w:r>
        <w:t>2.4.</w:t>
      </w:r>
      <w:r>
        <w:t>9</w:t>
      </w:r>
      <w:r>
        <w:t xml:space="preserve"> </w:t>
      </w:r>
      <w:r>
        <w:t>Relatórios</w:t>
      </w:r>
    </w:p>
    <w:p w14:paraId="1B2AA967" w14:textId="4D05AAE6" w:rsidR="00875420" w:rsidRPr="0010626E" w:rsidRDefault="00875420" w:rsidP="00A9211B">
      <w:r>
        <w:rPr>
          <w:noProof/>
        </w:rPr>
        <w:pict w14:anchorId="3CC2C34B">
          <v:shape id="_x0000_s1064" type="#_x0000_t202" style="position:absolute;left:0;text-align:left;margin-left:75.6pt;margin-top:427.15pt;width:303.5pt;height:29.5pt;z-index:251679744;mso-position-horizontal-relative:text;mso-position-vertical-relative:text" stroked="f">
            <v:textbox style="mso-fit-shape-to-text:t" inset="0,0,0,0">
              <w:txbxContent>
                <w:p w14:paraId="16CAEEFD" w14:textId="435815BB" w:rsidR="00875420" w:rsidRPr="004C57C6" w:rsidRDefault="00875420" w:rsidP="00875420">
                  <w:pPr>
                    <w:pStyle w:val="Legenda"/>
                    <w:rPr>
                      <w:noProof/>
                      <w:sz w:val="24"/>
                      <w:szCs w:val="24"/>
                    </w:rPr>
                  </w:pPr>
                  <w:r>
                    <w:t>Fonte: Os Autores</w:t>
                  </w:r>
                </w:p>
              </w:txbxContent>
            </v:textbox>
            <w10:wrap type="topAndBottom"/>
          </v:shape>
        </w:pict>
      </w:r>
      <w:r>
        <w:rPr>
          <w:noProof/>
        </w:rPr>
        <w:pict w14:anchorId="707030F4">
          <v:shape id="_x0000_s1063" type="#_x0000_t202" style="position:absolute;left:0;text-align:left;margin-left:75.6pt;margin-top:30.95pt;width:303.5pt;height:36pt;z-index:251678720;mso-position-horizontal-relative:text;mso-position-vertical-relative:text" stroked="f">
            <v:textbox inset="0,0,0,0">
              <w:txbxContent>
                <w:p w14:paraId="1B12ED84" w14:textId="2EF1CC00" w:rsidR="00875420" w:rsidRPr="00FF4F23" w:rsidRDefault="00875420" w:rsidP="00875420">
                  <w:pPr>
                    <w:pStyle w:val="Legenda"/>
                    <w:rPr>
                      <w:sz w:val="24"/>
                      <w:szCs w:val="24"/>
                    </w:rPr>
                  </w:pPr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14</w:t>
                    </w:r>
                  </w:fldSimple>
                  <w:r>
                    <w:t xml:space="preserve"> – Tela de Relatórios</w:t>
                  </w:r>
                </w:p>
              </w:txbxContent>
            </v:textbox>
            <w10:wrap type="topAndBottom"/>
          </v:shape>
        </w:pict>
      </w:r>
      <w:r w:rsidRPr="00875420">
        <w:drawing>
          <wp:anchor distT="0" distB="0" distL="114300" distR="114300" simplePos="0" relativeHeight="251706880" behindDoc="0" locked="0" layoutInCell="1" allowOverlap="1" wp14:anchorId="7469DB72" wp14:editId="79B58C82">
            <wp:simplePos x="0" y="0"/>
            <wp:positionH relativeFrom="column">
              <wp:posOffset>949325</wp:posOffset>
            </wp:positionH>
            <wp:positionV relativeFrom="paragraph">
              <wp:posOffset>894715</wp:posOffset>
            </wp:positionV>
            <wp:extent cx="3856355" cy="4502150"/>
            <wp:effectExtent l="0" t="0" r="0" b="0"/>
            <wp:wrapTopAndBottom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6355" cy="450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0191">
        <w:t xml:space="preserve">Nessa tela é possível retirar relatórios de pedidos concluídos, pedidos cancelados, </w:t>
      </w:r>
      <w:r>
        <w:t xml:space="preserve">relatório do total de venda, </w:t>
      </w:r>
      <w:proofErr w:type="spellStart"/>
      <w:r>
        <w:t>tícket</w:t>
      </w:r>
      <w:proofErr w:type="spellEnd"/>
      <w:r>
        <w:t xml:space="preserve"> médio. Há a opção de selecionar o </w:t>
      </w:r>
      <w:proofErr w:type="gramStart"/>
      <w:r>
        <w:t>período de tempo</w:t>
      </w:r>
      <w:proofErr w:type="gramEnd"/>
      <w:r>
        <w:t xml:space="preserve"> para </w:t>
      </w:r>
      <w:r>
        <w:lastRenderedPageBreak/>
        <w:t>extração dos relatórios, basta selecionar o dia de início e data final do período a ser visualizado e o sistema traz automaticamente os relatórios desses itens.</w:t>
      </w:r>
    </w:p>
    <w:p w14:paraId="130F0E59" w14:textId="77777777" w:rsidR="00700B1A" w:rsidRDefault="00700B1A" w:rsidP="00700B1A">
      <w:pPr>
        <w:pStyle w:val="Ttulo1"/>
        <w:numPr>
          <w:ilvl w:val="0"/>
          <w:numId w:val="16"/>
        </w:numPr>
      </w:pPr>
      <w:r>
        <w:t>Projeto, análise e implementação</w:t>
      </w:r>
    </w:p>
    <w:p w14:paraId="43A63563" w14:textId="1991FBCD" w:rsidR="00637D80" w:rsidRDefault="009E6909" w:rsidP="00637D80">
      <w:pPr>
        <w:pStyle w:val="Ttulo2"/>
        <w:numPr>
          <w:ilvl w:val="1"/>
          <w:numId w:val="16"/>
        </w:numPr>
      </w:pPr>
      <w:r>
        <w:t xml:space="preserve">Lista de Características </w:t>
      </w:r>
      <w:r w:rsidR="004137A1">
        <w:t>–</w:t>
      </w:r>
      <w:r>
        <w:t xml:space="preserve"> Classificações</w:t>
      </w:r>
    </w:p>
    <w:p w14:paraId="1FCFAD55" w14:textId="04B7916A" w:rsidR="004137A1" w:rsidRPr="004137A1" w:rsidRDefault="004137A1" w:rsidP="004137A1">
      <w:r>
        <w:t xml:space="preserve">Aqui são registradas as características do sistema, assim como suas classificações de importância </w:t>
      </w:r>
      <w:r w:rsidR="00BB569F">
        <w:t>no desenvolvimento, e os quesitos de esforço e risco</w:t>
      </w:r>
    </w:p>
    <w:p w14:paraId="5A5AF4A0" w14:textId="24052B00" w:rsidR="009E6909" w:rsidRDefault="009E6909" w:rsidP="00700B1A">
      <w:pPr>
        <w:pStyle w:val="Legenda"/>
      </w:pPr>
      <w:r>
        <w:t xml:space="preserve">Quadro </w:t>
      </w:r>
      <w:r w:rsidR="00B6240A">
        <w:fldChar w:fldCharType="begin"/>
      </w:r>
      <w:r w:rsidR="00FC7C12">
        <w:instrText xml:space="preserve"> SEQ Tabela \* ARABIC </w:instrText>
      </w:r>
      <w:r w:rsidR="00B6240A">
        <w:fldChar w:fldCharType="separate"/>
      </w:r>
      <w:r w:rsidR="00B70EB1">
        <w:rPr>
          <w:noProof/>
        </w:rPr>
        <w:t>5</w:t>
      </w:r>
      <w:r w:rsidR="00B6240A">
        <w:rPr>
          <w:noProof/>
        </w:rPr>
        <w:fldChar w:fldCharType="end"/>
      </w:r>
      <w:r>
        <w:t xml:space="preserve"> – Lista de Características - Classificações</w:t>
      </w:r>
    </w:p>
    <w:tbl>
      <w:tblPr>
        <w:tblW w:w="0" w:type="auto"/>
        <w:tblInd w:w="15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1"/>
        <w:gridCol w:w="3360"/>
        <w:gridCol w:w="507"/>
        <w:gridCol w:w="520"/>
        <w:gridCol w:w="534"/>
        <w:gridCol w:w="520"/>
      </w:tblGrid>
      <w:tr w:rsidR="00BB569F" w:rsidRPr="005F564F" w14:paraId="07226E14" w14:textId="77777777" w:rsidTr="00BB569F">
        <w:trPr>
          <w:trHeight w:val="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6779E9" w14:textId="77777777" w:rsidR="00BB569F" w:rsidRPr="005F564F" w:rsidRDefault="00BB569F" w:rsidP="00700B1A">
            <w:pPr>
              <w:keepLines/>
              <w:tabs>
                <w:tab w:val="left" w:pos="720"/>
              </w:tabs>
              <w:ind w:firstLine="0"/>
              <w:rPr>
                <w:b/>
              </w:rPr>
            </w:pPr>
            <w:r w:rsidRPr="005F564F">
              <w:rPr>
                <w:b/>
              </w:rPr>
              <w:t>#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BCCD0B" w14:textId="77777777" w:rsidR="00BB569F" w:rsidRPr="005F564F" w:rsidRDefault="00BB569F" w:rsidP="00700B1A">
            <w:pPr>
              <w:keepLines/>
              <w:tabs>
                <w:tab w:val="left" w:pos="720"/>
              </w:tabs>
              <w:ind w:firstLine="0"/>
              <w:jc w:val="left"/>
              <w:rPr>
                <w:b/>
              </w:rPr>
            </w:pPr>
            <w:r>
              <w:rPr>
                <w:b/>
              </w:rPr>
              <w:t>LISTA DE CARACTERÍSTIC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40B0B3" w14:textId="77777777" w:rsidR="00BB569F" w:rsidRPr="005F564F" w:rsidRDefault="00BB569F" w:rsidP="00637D80">
            <w:pPr>
              <w:keepLines/>
              <w:tabs>
                <w:tab w:val="left" w:pos="720"/>
              </w:tabs>
              <w:ind w:firstLine="0"/>
              <w:jc w:val="center"/>
              <w:rPr>
                <w:b/>
              </w:rPr>
            </w:pPr>
            <w:r w:rsidRPr="005F564F">
              <w:rPr>
                <w:b/>
              </w:rPr>
              <w:t>(P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C78018" w14:textId="77777777" w:rsidR="00BB569F" w:rsidRPr="005F564F" w:rsidRDefault="00BB569F" w:rsidP="00637D80">
            <w:pPr>
              <w:keepLines/>
              <w:tabs>
                <w:tab w:val="left" w:pos="720"/>
              </w:tabs>
              <w:ind w:firstLine="0"/>
              <w:jc w:val="center"/>
              <w:rPr>
                <w:b/>
              </w:rPr>
            </w:pPr>
            <w:r w:rsidRPr="005F564F">
              <w:rPr>
                <w:b/>
              </w:rPr>
              <w:t>(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89F3FC" w14:textId="77777777" w:rsidR="00BB569F" w:rsidRPr="005F564F" w:rsidRDefault="00BB569F" w:rsidP="00637D80">
            <w:pPr>
              <w:keepLines/>
              <w:tabs>
                <w:tab w:val="left" w:pos="720"/>
              </w:tabs>
              <w:ind w:firstLine="0"/>
              <w:jc w:val="center"/>
              <w:rPr>
                <w:b/>
              </w:rPr>
            </w:pPr>
            <w:r w:rsidRPr="005F564F">
              <w:rPr>
                <w:b/>
              </w:rPr>
              <w:t>(R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61C72B" w14:textId="77777777" w:rsidR="00BB569F" w:rsidRPr="005F564F" w:rsidRDefault="00BB569F" w:rsidP="00637D80">
            <w:pPr>
              <w:keepLines/>
              <w:tabs>
                <w:tab w:val="left" w:pos="720"/>
              </w:tabs>
              <w:ind w:firstLine="0"/>
              <w:jc w:val="center"/>
              <w:rPr>
                <w:b/>
              </w:rPr>
            </w:pPr>
            <w:r w:rsidRPr="005F564F">
              <w:rPr>
                <w:b/>
              </w:rPr>
              <w:t>(B)</w:t>
            </w:r>
          </w:p>
        </w:tc>
      </w:tr>
      <w:tr w:rsidR="00BB569F" w:rsidRPr="005F564F" w14:paraId="6A9F97E6" w14:textId="77777777" w:rsidTr="00BB569F">
        <w:trPr>
          <w:trHeight w:val="2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E5A43F" w14:textId="77777777" w:rsidR="00BB569F" w:rsidRPr="005F564F" w:rsidRDefault="00BB569F" w:rsidP="00BB569F">
            <w:pPr>
              <w:ind w:firstLine="0"/>
              <w:jc w:val="left"/>
            </w:pPr>
            <w:r w:rsidRPr="005F564F">
              <w:t>C01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DADA74" w14:textId="77777777" w:rsidR="00BB569F" w:rsidRPr="005F564F" w:rsidRDefault="00BB569F" w:rsidP="00BB569F">
            <w:pPr>
              <w:ind w:firstLine="0"/>
              <w:jc w:val="left"/>
            </w:pPr>
            <w:r w:rsidRPr="005F564F">
              <w:t>Registro de dados do clien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52B26" w14:textId="507DE3B5" w:rsidR="00BB569F" w:rsidRPr="005F564F" w:rsidRDefault="00BB569F" w:rsidP="00BB569F">
            <w:pPr>
              <w:ind w:firstLine="0"/>
              <w:jc w:val="center"/>
            </w:pPr>
            <w:r w:rsidRPr="005F564F">
              <w:t>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509AD" w14:textId="089573BE" w:rsidR="00BB569F" w:rsidRPr="005F564F" w:rsidRDefault="00BB569F" w:rsidP="00BB569F">
            <w:pPr>
              <w:ind w:firstLine="0"/>
              <w:jc w:val="center"/>
            </w:pPr>
            <w:r w:rsidRPr="005F564F">
              <w:t>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10686" w14:textId="68860375" w:rsidR="00BB569F" w:rsidRPr="005F564F" w:rsidRDefault="00BB569F" w:rsidP="00BB569F">
            <w:pPr>
              <w:ind w:firstLine="0"/>
              <w:jc w:val="center"/>
            </w:pPr>
            <w:r w:rsidRPr="005F564F">
              <w:t>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33F089" w14:textId="783F8B9F" w:rsidR="00BB569F" w:rsidRPr="005F564F" w:rsidRDefault="00BB569F" w:rsidP="00BB569F">
            <w:pPr>
              <w:ind w:firstLine="0"/>
              <w:jc w:val="center"/>
            </w:pPr>
            <w:r w:rsidRPr="005F564F">
              <w:t>1</w:t>
            </w:r>
          </w:p>
        </w:tc>
      </w:tr>
      <w:tr w:rsidR="00BB569F" w:rsidRPr="005F564F" w14:paraId="2444AEC2" w14:textId="77777777" w:rsidTr="00BB569F">
        <w:trPr>
          <w:trHeight w:val="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93547C" w14:textId="77777777" w:rsidR="00BB569F" w:rsidRPr="005F564F" w:rsidRDefault="00BB569F" w:rsidP="00BB569F">
            <w:pPr>
              <w:ind w:firstLine="0"/>
              <w:jc w:val="left"/>
            </w:pPr>
            <w:r w:rsidRPr="005F564F">
              <w:t>C02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1CCB2D" w14:textId="77777777" w:rsidR="00BB569F" w:rsidRPr="005F564F" w:rsidRDefault="00BB569F" w:rsidP="00BB569F">
            <w:pPr>
              <w:ind w:firstLine="0"/>
              <w:jc w:val="left"/>
            </w:pPr>
            <w:r w:rsidRPr="005F564F">
              <w:t xml:space="preserve">Identificação do </w:t>
            </w:r>
            <w:r w:rsidRPr="00FE664E">
              <w:rPr>
                <w:i/>
                <w:iCs/>
              </w:rPr>
              <w:t>pet</w:t>
            </w:r>
            <w:r w:rsidRPr="005F564F">
              <w:t xml:space="preserve"> do clien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69E0E" w14:textId="38DC5716" w:rsidR="00BB569F" w:rsidRPr="005F564F" w:rsidRDefault="00BB569F" w:rsidP="00BB569F">
            <w:pPr>
              <w:ind w:firstLine="0"/>
              <w:jc w:val="center"/>
            </w:pPr>
            <w:r w:rsidRPr="005F564F">
              <w:t>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A46A5" w14:textId="7805B870" w:rsidR="00BB569F" w:rsidRPr="005F564F" w:rsidRDefault="00BB569F" w:rsidP="00BB569F">
            <w:pPr>
              <w:ind w:firstLine="0"/>
              <w:jc w:val="center"/>
            </w:pPr>
            <w:r w:rsidRPr="005F564F">
              <w:t>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4ED54" w14:textId="0E818B8A" w:rsidR="00BB569F" w:rsidRPr="005F564F" w:rsidRDefault="00BB569F" w:rsidP="00BB569F">
            <w:pPr>
              <w:ind w:firstLine="0"/>
              <w:jc w:val="center"/>
            </w:pPr>
            <w:r w:rsidRPr="005F564F">
              <w:t>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616AA3" w14:textId="1AD2E183" w:rsidR="00BB569F" w:rsidRPr="005F564F" w:rsidRDefault="00BB569F" w:rsidP="00BB569F">
            <w:pPr>
              <w:ind w:firstLine="0"/>
              <w:jc w:val="center"/>
            </w:pPr>
            <w:r w:rsidRPr="005F564F">
              <w:t>1</w:t>
            </w:r>
          </w:p>
        </w:tc>
      </w:tr>
      <w:tr w:rsidR="00BB569F" w:rsidRPr="005F564F" w14:paraId="083C7915" w14:textId="77777777" w:rsidTr="00BB569F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F0FD26" w14:textId="77777777" w:rsidR="00BB569F" w:rsidRPr="005F564F" w:rsidRDefault="00BB569F" w:rsidP="00BB569F">
            <w:pPr>
              <w:ind w:firstLine="0"/>
              <w:jc w:val="left"/>
            </w:pPr>
            <w:r w:rsidRPr="005F564F">
              <w:t>C03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2C8F3F" w14:textId="77777777" w:rsidR="00BB569F" w:rsidRPr="005F564F" w:rsidRDefault="00BB569F" w:rsidP="00BB569F">
            <w:pPr>
              <w:ind w:firstLine="0"/>
              <w:jc w:val="left"/>
            </w:pPr>
            <w:r w:rsidRPr="005F564F">
              <w:t>Detalhamento de produt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F8A5A" w14:textId="272210CB" w:rsidR="00BB569F" w:rsidRPr="005F564F" w:rsidRDefault="00BB569F" w:rsidP="00BB569F">
            <w:pPr>
              <w:ind w:firstLine="0"/>
              <w:jc w:val="center"/>
            </w:pPr>
            <w:r w:rsidRPr="005F564F">
              <w:t>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B7696" w14:textId="60EB0A0B" w:rsidR="00BB569F" w:rsidRPr="005F564F" w:rsidRDefault="00BB569F" w:rsidP="00BB569F">
            <w:pPr>
              <w:ind w:firstLine="0"/>
              <w:jc w:val="center"/>
            </w:pPr>
            <w:r w:rsidRPr="005F564F">
              <w:t>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134CD" w14:textId="33ED4115" w:rsidR="00BB569F" w:rsidRPr="005F564F" w:rsidRDefault="00BB569F" w:rsidP="00BB569F">
            <w:pPr>
              <w:ind w:firstLine="0"/>
              <w:jc w:val="center"/>
            </w:pPr>
            <w:r w:rsidRPr="005F564F">
              <w:t>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639448" w14:textId="2FE68A7D" w:rsidR="00BB569F" w:rsidRPr="005F564F" w:rsidRDefault="00BB569F" w:rsidP="00BB569F">
            <w:pPr>
              <w:ind w:firstLine="0"/>
              <w:jc w:val="center"/>
            </w:pPr>
            <w:r w:rsidRPr="005F564F">
              <w:t>1</w:t>
            </w:r>
          </w:p>
        </w:tc>
      </w:tr>
      <w:tr w:rsidR="00BB569F" w:rsidRPr="005F564F" w14:paraId="08811485" w14:textId="77777777" w:rsidTr="00BB569F">
        <w:trPr>
          <w:trHeight w:val="3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FDD5E6" w14:textId="77777777" w:rsidR="00BB569F" w:rsidRPr="005F564F" w:rsidRDefault="00BB569F" w:rsidP="00BB569F">
            <w:pPr>
              <w:ind w:firstLine="0"/>
              <w:jc w:val="left"/>
            </w:pPr>
            <w:r w:rsidRPr="005F564F">
              <w:t>C04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03A608" w14:textId="77777777" w:rsidR="00BB569F" w:rsidRPr="005F564F" w:rsidRDefault="00BB569F" w:rsidP="00BB569F">
            <w:pPr>
              <w:ind w:firstLine="0"/>
              <w:jc w:val="left"/>
            </w:pPr>
            <w:r w:rsidRPr="005F564F">
              <w:t>Controle de pedid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8EF36" w14:textId="3A5B984E" w:rsidR="00BB569F" w:rsidRPr="005F564F" w:rsidRDefault="00BB569F" w:rsidP="00BB569F">
            <w:pPr>
              <w:ind w:firstLine="0"/>
              <w:jc w:val="center"/>
            </w:pPr>
            <w:r w:rsidRPr="005F564F">
              <w:t>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DEE1E" w14:textId="66EEB955" w:rsidR="00BB569F" w:rsidRPr="005F564F" w:rsidRDefault="00BB569F" w:rsidP="00BB569F">
            <w:pPr>
              <w:ind w:firstLine="0"/>
              <w:jc w:val="center"/>
            </w:pPr>
            <w:r w:rsidRPr="005F564F">
              <w:t>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4C659" w14:textId="6F48D947" w:rsidR="00BB569F" w:rsidRPr="005F564F" w:rsidRDefault="00BB569F" w:rsidP="00BB569F">
            <w:pPr>
              <w:ind w:firstLine="0"/>
              <w:jc w:val="center"/>
            </w:pPr>
            <w:r w:rsidRPr="005F564F">
              <w:t>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8A08D1" w14:textId="58C46C1B" w:rsidR="00BB569F" w:rsidRPr="005F564F" w:rsidRDefault="00BB569F" w:rsidP="00BB569F">
            <w:pPr>
              <w:ind w:firstLine="0"/>
              <w:jc w:val="center"/>
            </w:pPr>
            <w:r w:rsidRPr="005F564F">
              <w:t>2</w:t>
            </w:r>
          </w:p>
        </w:tc>
      </w:tr>
      <w:tr w:rsidR="00BB569F" w:rsidRPr="005F564F" w14:paraId="303D46C3" w14:textId="77777777" w:rsidTr="00BB569F">
        <w:trPr>
          <w:trHeight w:val="2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FCD695" w14:textId="77777777" w:rsidR="00BB569F" w:rsidRPr="005F564F" w:rsidRDefault="00BB569F" w:rsidP="00BB569F">
            <w:pPr>
              <w:ind w:firstLine="0"/>
              <w:jc w:val="left"/>
            </w:pPr>
            <w:r w:rsidRPr="005F564F">
              <w:t>C0</w:t>
            </w:r>
            <w:r>
              <w:t>5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C0E8AC" w14:textId="77777777" w:rsidR="00BB569F" w:rsidRPr="005F564F" w:rsidRDefault="00BB569F" w:rsidP="00BB569F">
            <w:pPr>
              <w:ind w:firstLine="0"/>
              <w:jc w:val="left"/>
            </w:pPr>
            <w:r w:rsidRPr="005F564F">
              <w:t>Cálculo de vend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1B766" w14:textId="027436A2" w:rsidR="00BB569F" w:rsidRPr="005F564F" w:rsidRDefault="00BB569F" w:rsidP="00BB569F">
            <w:pPr>
              <w:ind w:firstLine="0"/>
              <w:jc w:val="center"/>
            </w:pPr>
            <w:r w:rsidRPr="005F564F">
              <w:t>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5CE9A" w14:textId="3F608AC4" w:rsidR="00BB569F" w:rsidRPr="005F564F" w:rsidRDefault="00BB569F" w:rsidP="00BB569F">
            <w:pPr>
              <w:ind w:firstLine="0"/>
              <w:jc w:val="center"/>
            </w:pPr>
            <w:r w:rsidRPr="005F564F">
              <w:t>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397E1" w14:textId="75B85798" w:rsidR="00BB569F" w:rsidRPr="005F564F" w:rsidRDefault="00BB569F" w:rsidP="00BB569F">
            <w:pPr>
              <w:ind w:firstLine="0"/>
              <w:jc w:val="center"/>
            </w:pPr>
            <w:r w:rsidRPr="005F564F">
              <w:t>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86537B" w14:textId="3C05639F" w:rsidR="00BB569F" w:rsidRPr="005F564F" w:rsidRDefault="00BB569F" w:rsidP="00BB569F">
            <w:pPr>
              <w:ind w:firstLine="0"/>
              <w:jc w:val="center"/>
            </w:pPr>
            <w:r w:rsidRPr="005F564F">
              <w:t>1</w:t>
            </w:r>
          </w:p>
        </w:tc>
      </w:tr>
      <w:tr w:rsidR="00BB569F" w:rsidRPr="005F564F" w14:paraId="5840F5F5" w14:textId="77777777" w:rsidTr="00BB569F">
        <w:trPr>
          <w:trHeight w:val="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D07FB5" w14:textId="77777777" w:rsidR="00BB569F" w:rsidRPr="005F564F" w:rsidRDefault="00BB569F" w:rsidP="00BB569F">
            <w:pPr>
              <w:ind w:firstLine="0"/>
              <w:jc w:val="left"/>
            </w:pPr>
            <w:r w:rsidRPr="005F564F">
              <w:t>C0</w:t>
            </w:r>
            <w:r>
              <w:t>6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C00691" w14:textId="70BEEEAD" w:rsidR="00BB569F" w:rsidRPr="005F564F" w:rsidRDefault="00BB569F" w:rsidP="00BB569F">
            <w:pPr>
              <w:ind w:firstLine="0"/>
              <w:jc w:val="left"/>
            </w:pPr>
            <w:r w:rsidRPr="005F564F">
              <w:t>Relatório de Vend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19C5C" w14:textId="35CB98EA" w:rsidR="00BB569F" w:rsidRPr="005F564F" w:rsidRDefault="00BB569F" w:rsidP="00BB569F">
            <w:pPr>
              <w:ind w:firstLine="0"/>
              <w:jc w:val="center"/>
            </w:pPr>
            <w:r w:rsidRPr="005F564F">
              <w:t>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86F08" w14:textId="5EB60DCA" w:rsidR="00BB569F" w:rsidRPr="005F564F" w:rsidRDefault="00BB569F" w:rsidP="00BB569F">
            <w:pPr>
              <w:ind w:firstLine="0"/>
              <w:jc w:val="center"/>
            </w:pPr>
            <w:r w:rsidRPr="005F564F">
              <w:t>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8582D" w14:textId="093BF4D9" w:rsidR="00BB569F" w:rsidRPr="005F564F" w:rsidRDefault="00BB569F" w:rsidP="00BB569F">
            <w:pPr>
              <w:ind w:firstLine="0"/>
              <w:jc w:val="center"/>
            </w:pPr>
            <w:r w:rsidRPr="005F564F">
              <w:t>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5BA11E" w14:textId="5C2CE2FA" w:rsidR="00BB569F" w:rsidRPr="005F564F" w:rsidRDefault="00BB569F" w:rsidP="00BB569F">
            <w:pPr>
              <w:keepNext/>
              <w:ind w:firstLine="0"/>
              <w:jc w:val="center"/>
            </w:pPr>
            <w:r w:rsidRPr="005F564F">
              <w:t>1</w:t>
            </w:r>
          </w:p>
        </w:tc>
      </w:tr>
    </w:tbl>
    <w:p w14:paraId="3A43DB54" w14:textId="3AE9AAEA" w:rsidR="00BB569F" w:rsidRDefault="00BB569F">
      <w:pPr>
        <w:pStyle w:val="Legenda"/>
      </w:pPr>
      <w:r>
        <w:t>Fonte: Os Autores</w:t>
      </w:r>
    </w:p>
    <w:p w14:paraId="0D9302C0" w14:textId="11F42B86" w:rsidR="009E6909" w:rsidRPr="009E6909" w:rsidRDefault="00BB569F" w:rsidP="00637D80">
      <w:pPr>
        <w:pStyle w:val="Ttulo2"/>
      </w:pPr>
      <w:r>
        <w:rPr>
          <w:noProof/>
        </w:rPr>
        <w:lastRenderedPageBreak/>
        <w:pict w14:anchorId="5F9D3595">
          <v:shape id="_x0000_s1050" type="#_x0000_t202" style="position:absolute;left:0;text-align:left;margin-left:7.1pt;margin-top:-22.75pt;width:437pt;height:36pt;z-index:251668480;mso-position-horizontal-relative:text;mso-position-vertical-relative:text" stroked="f">
            <v:textbox style="mso-next-textbox:#_x0000_s1050" inset="0,0,0,0">
              <w:txbxContent>
                <w:p w14:paraId="2D1D8094" w14:textId="51BDE33B" w:rsidR="002444E4" w:rsidRPr="00BB639E" w:rsidRDefault="002444E4" w:rsidP="002444E4">
                  <w:pPr>
                    <w:pStyle w:val="Legenda"/>
                    <w:rPr>
                      <w:noProof/>
                    </w:rPr>
                  </w:pPr>
                  <w:r>
                    <w:t xml:space="preserve">Figura </w:t>
                  </w:r>
                  <w:r w:rsidR="007D41D6">
                    <w:fldChar w:fldCharType="begin"/>
                  </w:r>
                  <w:r w:rsidR="007D41D6">
                    <w:instrText xml:space="preserve"> SEQ Figura \* ARABIC </w:instrText>
                  </w:r>
                  <w:r w:rsidR="007D41D6">
                    <w:fldChar w:fldCharType="separate"/>
                  </w:r>
                  <w:r w:rsidR="00875420">
                    <w:rPr>
                      <w:noProof/>
                    </w:rPr>
                    <w:t>15</w:t>
                  </w:r>
                  <w:r w:rsidR="007D41D6">
                    <w:rPr>
                      <w:noProof/>
                    </w:rPr>
                    <w:fldChar w:fldCharType="end"/>
                  </w:r>
                  <w:r>
                    <w:t xml:space="preserve"> - Legenda</w:t>
                  </w:r>
                </w:p>
              </w:txbxContent>
            </v:textbox>
            <w10:wrap type="topAndBottom"/>
          </v:shape>
        </w:pict>
      </w:r>
      <w:r>
        <w:rPr>
          <w:noProof/>
        </w:rPr>
        <w:pict w14:anchorId="4321C687">
          <v:shape id="_x0000_s1062" type="#_x0000_t202" style="position:absolute;left:0;text-align:left;margin-left:6.3pt;margin-top:246.4pt;width:440.9pt;height:.05pt;z-index:251677696;mso-position-horizontal-relative:text;mso-position-vertical-relative:text" stroked="f">
            <v:textbox style="mso-fit-shape-to-text:t" inset="0,0,0,0">
              <w:txbxContent>
                <w:p w14:paraId="01C9F879" w14:textId="30A6B114" w:rsidR="00BB569F" w:rsidRPr="005E1688" w:rsidRDefault="00BB569F" w:rsidP="00BB569F">
                  <w:pPr>
                    <w:pStyle w:val="Legenda"/>
                    <w:rPr>
                      <w:noProof/>
                      <w:sz w:val="28"/>
                      <w:szCs w:val="36"/>
                    </w:rPr>
                  </w:pPr>
                  <w:r>
                    <w:t>Fonte: Os Autores</w:t>
                  </w:r>
                </w:p>
              </w:txbxContent>
            </v:textbox>
            <w10:wrap type="topAndBottom"/>
          </v:shape>
        </w:pict>
      </w:r>
      <w:r>
        <w:rPr>
          <w:rFonts w:ascii="Arial" w:hAnsi="Arial" w:cs="Arial"/>
          <w:b w:val="0"/>
          <w:bCs/>
          <w:noProof/>
          <w:color w:val="000000"/>
          <w:sz w:val="22"/>
          <w:szCs w:val="22"/>
          <w:bdr w:val="none" w:sz="0" w:space="0" w:color="auto" w:frame="1"/>
        </w:rPr>
        <w:drawing>
          <wp:anchor distT="0" distB="0" distL="114300" distR="114300" simplePos="0" relativeHeight="251636224" behindDoc="0" locked="0" layoutInCell="1" allowOverlap="1" wp14:anchorId="32DF86E1" wp14:editId="44DC5A93">
            <wp:simplePos x="0" y="0"/>
            <wp:positionH relativeFrom="margin">
              <wp:posOffset>80010</wp:posOffset>
            </wp:positionH>
            <wp:positionV relativeFrom="paragraph">
              <wp:posOffset>198120</wp:posOffset>
            </wp:positionV>
            <wp:extent cx="5600033" cy="2874436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033" cy="2874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 w14:anchorId="5B66D4E8">
          <v:shape id="_x0000_s1049" type="#_x0000_t202" style="position:absolute;left:0;text-align:left;margin-left:-.9pt;margin-top:-28.2pt;width:440.9pt;height:29.5pt;z-index:251667456;mso-position-horizontal-relative:text;mso-position-vertical-relative:text" stroked="f">
            <v:textbox style="mso-next-textbox:#_x0000_s1049;mso-fit-shape-to-text:t" inset="0,0,0,0">
              <w:txbxContent>
                <w:p w14:paraId="1302A14D" w14:textId="640A8203" w:rsidR="002444E4" w:rsidRPr="00F26271" w:rsidRDefault="002444E4" w:rsidP="002444E4">
                  <w:pPr>
                    <w:pStyle w:val="Legenda"/>
                    <w:rPr>
                      <w:rFonts w:ascii="Arial" w:hAnsi="Arial" w:cs="Arial"/>
                      <w:bCs/>
                      <w:noProof/>
                      <w:color w:val="000000"/>
                      <w:bdr w:val="none" w:sz="0" w:space="0" w:color="auto" w:frame="1"/>
                    </w:rPr>
                  </w:pPr>
                  <w:r>
                    <w:t>Fonte: Os Autores</w:t>
                  </w:r>
                </w:p>
              </w:txbxContent>
            </v:textbox>
            <w10:wrap type="topAndBottom"/>
          </v:shape>
        </w:pict>
      </w:r>
      <w:r w:rsidR="00700B1A">
        <w:t>3</w:t>
      </w:r>
      <w:r w:rsidR="009E6909">
        <w:t>.</w:t>
      </w:r>
      <w:r w:rsidR="00700B1A">
        <w:t>2.</w:t>
      </w:r>
      <w:r w:rsidR="009E6909">
        <w:t xml:space="preserve"> Matriz de Rastreabilidade – Necessidade x Características</w:t>
      </w:r>
    </w:p>
    <w:p w14:paraId="5BDD3A1E" w14:textId="7D278588" w:rsidR="0014763A" w:rsidRDefault="0014763A" w:rsidP="0014763A">
      <w:pPr>
        <w:pStyle w:val="Legenda"/>
      </w:pPr>
      <w:r>
        <w:t xml:space="preserve">Quadro </w:t>
      </w:r>
      <w:r w:rsidR="00B6240A">
        <w:fldChar w:fldCharType="begin"/>
      </w:r>
      <w:r w:rsidR="00FC7C12">
        <w:instrText xml:space="preserve"> SEQ Tabela \* ARABIC </w:instrText>
      </w:r>
      <w:r w:rsidR="00B6240A">
        <w:fldChar w:fldCharType="separate"/>
      </w:r>
      <w:r w:rsidR="00B70EB1">
        <w:rPr>
          <w:noProof/>
        </w:rPr>
        <w:t>6</w:t>
      </w:r>
      <w:r w:rsidR="00B6240A">
        <w:rPr>
          <w:noProof/>
        </w:rPr>
        <w:fldChar w:fldCharType="end"/>
      </w:r>
      <w:r>
        <w:t xml:space="preserve"> - Necessidade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4"/>
        <w:gridCol w:w="8657"/>
      </w:tblGrid>
      <w:tr w:rsidR="009E6909" w:rsidRPr="009E6909" w14:paraId="11BF5E64" w14:textId="77777777" w:rsidTr="00637D80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0B7DD8" w14:textId="584B78D3" w:rsidR="009E6909" w:rsidRPr="009E6909" w:rsidRDefault="009E6909" w:rsidP="009E6909">
            <w:pPr>
              <w:keepLines/>
              <w:tabs>
                <w:tab w:val="left" w:pos="720"/>
              </w:tabs>
              <w:ind w:firstLine="0"/>
              <w:jc w:val="left"/>
              <w:rPr>
                <w:b/>
              </w:rPr>
            </w:pPr>
            <w:r w:rsidRPr="009E6909">
              <w:rPr>
                <w:b/>
              </w:rPr>
              <w:t>#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E7A55B" w14:textId="77777777" w:rsidR="009E6909" w:rsidRPr="009E6909" w:rsidRDefault="009E6909" w:rsidP="009E6909">
            <w:pPr>
              <w:keepLines/>
              <w:tabs>
                <w:tab w:val="left" w:pos="720"/>
              </w:tabs>
              <w:ind w:firstLine="0"/>
              <w:jc w:val="left"/>
              <w:rPr>
                <w:b/>
              </w:rPr>
            </w:pPr>
            <w:r w:rsidRPr="009E6909">
              <w:rPr>
                <w:b/>
              </w:rPr>
              <w:t>NECESSIDADES</w:t>
            </w:r>
          </w:p>
        </w:tc>
      </w:tr>
      <w:tr w:rsidR="009E6909" w:rsidRPr="009E6909" w14:paraId="6EA33744" w14:textId="77777777" w:rsidTr="00637D80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94DCFE" w14:textId="77777777" w:rsidR="009E6909" w:rsidRPr="009E6909" w:rsidRDefault="009E6909" w:rsidP="009E6909">
            <w:pPr>
              <w:ind w:firstLine="0"/>
              <w:jc w:val="left"/>
            </w:pPr>
            <w:r w:rsidRPr="009E6909">
              <w:t>N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EF0517" w14:textId="4768F4F1" w:rsidR="009E6909" w:rsidRPr="009E6909" w:rsidRDefault="009E6909" w:rsidP="009E6909">
            <w:pPr>
              <w:ind w:firstLine="0"/>
              <w:jc w:val="left"/>
            </w:pPr>
            <w:r w:rsidRPr="009E6909">
              <w:t>Detalhamento de Produtos</w:t>
            </w:r>
          </w:p>
        </w:tc>
      </w:tr>
      <w:tr w:rsidR="00BB569F" w:rsidRPr="009E6909" w14:paraId="4DD4A179" w14:textId="77777777" w:rsidTr="00637D80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4F9AB" w14:textId="6ACBAC5C" w:rsidR="00BB569F" w:rsidRPr="009E6909" w:rsidRDefault="00BB569F" w:rsidP="00BB569F">
            <w:pPr>
              <w:ind w:firstLine="0"/>
              <w:jc w:val="left"/>
            </w:pPr>
            <w:r w:rsidRPr="009E6909">
              <w:t>N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B0390" w14:textId="5A37A6CF" w:rsidR="00BB569F" w:rsidRPr="009E6909" w:rsidRDefault="00BB569F" w:rsidP="00BB569F">
            <w:pPr>
              <w:ind w:firstLine="0"/>
              <w:jc w:val="left"/>
            </w:pPr>
            <w:r>
              <w:t>Módulo de Produtos: Listagem de Produtos, cadastro de produtos</w:t>
            </w:r>
          </w:p>
        </w:tc>
      </w:tr>
      <w:tr w:rsidR="00BB569F" w:rsidRPr="009E6909" w14:paraId="40682DE7" w14:textId="77777777" w:rsidTr="00BB569F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C2BE9" w14:textId="22A0434E" w:rsidR="00BB569F" w:rsidRPr="009E6909" w:rsidRDefault="00BB569F" w:rsidP="00BB569F">
            <w:pPr>
              <w:ind w:firstLine="0"/>
              <w:jc w:val="left"/>
            </w:pPr>
            <w:r w:rsidRPr="009E6909">
              <w:t>N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7D3507" w14:textId="4EFA0914" w:rsidR="00BB569F" w:rsidRPr="00BB569F" w:rsidRDefault="00BB569F" w:rsidP="00BB569F">
            <w:pPr>
              <w:ind w:firstLine="0"/>
              <w:jc w:val="left"/>
              <w:rPr>
                <w:i/>
                <w:iCs/>
              </w:rPr>
            </w:pPr>
            <w:r w:rsidRPr="009E6909">
              <w:t>Registro de Dados do Cliente</w:t>
            </w:r>
            <w:r>
              <w:t xml:space="preserve"> e </w:t>
            </w:r>
            <w:r>
              <w:rPr>
                <w:i/>
                <w:iCs/>
              </w:rPr>
              <w:t>pet</w:t>
            </w:r>
          </w:p>
        </w:tc>
      </w:tr>
      <w:tr w:rsidR="00BB569F" w:rsidRPr="009E6909" w14:paraId="23AFD228" w14:textId="77777777" w:rsidTr="00BB569F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5C105" w14:textId="7942C0CE" w:rsidR="00BB569F" w:rsidRPr="009E6909" w:rsidRDefault="00BB569F" w:rsidP="00BB569F">
            <w:pPr>
              <w:ind w:firstLine="0"/>
              <w:jc w:val="left"/>
            </w:pPr>
            <w:r w:rsidRPr="009E6909">
              <w:t>N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BACF4F" w14:textId="2407411F" w:rsidR="00BB569F" w:rsidRPr="009E6909" w:rsidRDefault="00BB569F" w:rsidP="00BB569F">
            <w:pPr>
              <w:ind w:firstLine="0"/>
              <w:jc w:val="left"/>
            </w:pPr>
            <w:r w:rsidRPr="009E6909">
              <w:t>Módulo de pedidos: listagem de pedidos, cancelamento, alterações em geral</w:t>
            </w:r>
          </w:p>
        </w:tc>
      </w:tr>
      <w:tr w:rsidR="00BB569F" w:rsidRPr="009E6909" w14:paraId="77F5CE40" w14:textId="77777777" w:rsidTr="00BB569F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E14CF" w14:textId="10EB84E4" w:rsidR="00BB569F" w:rsidRPr="009E6909" w:rsidRDefault="00BB569F" w:rsidP="00BB569F">
            <w:pPr>
              <w:ind w:firstLine="0"/>
              <w:jc w:val="left"/>
            </w:pPr>
            <w:r w:rsidRPr="009E6909">
              <w:t>N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111F98" w14:textId="0F8A09AD" w:rsidR="00BB569F" w:rsidRPr="009E6909" w:rsidRDefault="00BB569F" w:rsidP="00BB569F">
            <w:pPr>
              <w:ind w:firstLine="0"/>
              <w:jc w:val="left"/>
            </w:pPr>
            <w:r w:rsidRPr="009E6909">
              <w:t>Módulo de finanças: relatórios de vendas</w:t>
            </w:r>
            <w:r>
              <w:t xml:space="preserve">, relatório de pedidos e relatório de </w:t>
            </w:r>
            <w:proofErr w:type="spellStart"/>
            <w:r>
              <w:t>tícket</w:t>
            </w:r>
            <w:proofErr w:type="spellEnd"/>
            <w:r>
              <w:t xml:space="preserve"> médio</w:t>
            </w:r>
          </w:p>
        </w:tc>
      </w:tr>
      <w:tr w:rsidR="00BB569F" w:rsidRPr="009E6909" w14:paraId="34C71CC2" w14:textId="77777777" w:rsidTr="00BB569F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66AC2" w14:textId="3655E197" w:rsidR="00BB569F" w:rsidRPr="009E6909" w:rsidRDefault="00BB569F" w:rsidP="00BB569F">
            <w:pPr>
              <w:ind w:firstLine="0"/>
              <w:jc w:val="left"/>
            </w:pPr>
            <w:r w:rsidRPr="009E6909">
              <w:t>N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6A518C" w14:textId="77777777" w:rsidR="00BB569F" w:rsidRPr="009E6909" w:rsidRDefault="00BB569F" w:rsidP="00BB569F">
            <w:pPr>
              <w:ind w:firstLine="0"/>
              <w:jc w:val="left"/>
            </w:pPr>
            <w:r w:rsidRPr="009E6909">
              <w:t>Sistema de controle de estoque</w:t>
            </w:r>
          </w:p>
        </w:tc>
      </w:tr>
      <w:tr w:rsidR="00BB569F" w:rsidRPr="009E6909" w14:paraId="39F7E822" w14:textId="77777777" w:rsidTr="00BB569F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72175" w14:textId="1141307E" w:rsidR="00BB569F" w:rsidRPr="009E6909" w:rsidRDefault="00BB569F" w:rsidP="00BB569F">
            <w:pPr>
              <w:ind w:firstLine="0"/>
              <w:jc w:val="left"/>
            </w:pPr>
            <w:r>
              <w:t>N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BB5D53" w14:textId="77777777" w:rsidR="00BB569F" w:rsidRPr="009E6909" w:rsidRDefault="00BB569F" w:rsidP="00BB569F">
            <w:pPr>
              <w:ind w:firstLine="0"/>
              <w:jc w:val="left"/>
            </w:pPr>
            <w:r w:rsidRPr="009E6909">
              <w:t>Banco de dados </w:t>
            </w:r>
          </w:p>
        </w:tc>
      </w:tr>
    </w:tbl>
    <w:p w14:paraId="769135EB" w14:textId="6FEAD763" w:rsidR="009E6909" w:rsidRDefault="0014763A" w:rsidP="0014763A">
      <w:pPr>
        <w:pStyle w:val="Legenda"/>
      </w:pPr>
      <w:r>
        <w:t xml:space="preserve">Fonte: Os </w:t>
      </w:r>
      <w:r w:rsidR="00637D80">
        <w:t>A</w:t>
      </w:r>
      <w:r>
        <w:t>utores</w:t>
      </w:r>
    </w:p>
    <w:p w14:paraId="58A83A52" w14:textId="3DA1EACB" w:rsidR="00655872" w:rsidRDefault="00655872" w:rsidP="008F2A18"/>
    <w:p w14:paraId="07B94963" w14:textId="6A41140F" w:rsidR="00BB569F" w:rsidRDefault="00BB569F" w:rsidP="008F2A18"/>
    <w:p w14:paraId="5DAB6D06" w14:textId="14825666" w:rsidR="00BB569F" w:rsidRDefault="00BB569F" w:rsidP="008F2A18"/>
    <w:p w14:paraId="67394B03" w14:textId="1BFFA8A1" w:rsidR="00BB569F" w:rsidRDefault="00BB569F" w:rsidP="008F2A18"/>
    <w:p w14:paraId="39F4E99A" w14:textId="03B28CDE" w:rsidR="00BB569F" w:rsidRDefault="00BB569F" w:rsidP="008F2A18"/>
    <w:p w14:paraId="73D2E4E8" w14:textId="77777777" w:rsidR="00BB569F" w:rsidRPr="008F2A18" w:rsidRDefault="00BB569F" w:rsidP="008F2A18"/>
    <w:p w14:paraId="77B2D6A7" w14:textId="77777777" w:rsidR="0014763A" w:rsidRDefault="0014763A" w:rsidP="0014763A">
      <w:pPr>
        <w:pStyle w:val="Legenda"/>
      </w:pPr>
      <w:r>
        <w:lastRenderedPageBreak/>
        <w:t xml:space="preserve">Quadro </w:t>
      </w:r>
      <w:r w:rsidR="00B6240A">
        <w:fldChar w:fldCharType="begin"/>
      </w:r>
      <w:r w:rsidR="00FC7C12">
        <w:instrText xml:space="preserve"> SEQ Tabela \* ARABIC </w:instrText>
      </w:r>
      <w:r w:rsidR="00B6240A">
        <w:fldChar w:fldCharType="separate"/>
      </w:r>
      <w:r w:rsidR="00B70EB1">
        <w:rPr>
          <w:noProof/>
        </w:rPr>
        <w:t>7</w:t>
      </w:r>
      <w:r w:rsidR="00B6240A">
        <w:rPr>
          <w:noProof/>
        </w:rPr>
        <w:fldChar w:fldCharType="end"/>
      </w:r>
      <w:r>
        <w:t xml:space="preserve"> – Matriz de Rastreabilidade</w:t>
      </w:r>
    </w:p>
    <w:tbl>
      <w:tblPr>
        <w:tblW w:w="9400" w:type="dxa"/>
        <w:tblInd w:w="-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0"/>
        <w:gridCol w:w="2155"/>
        <w:gridCol w:w="545"/>
        <w:gridCol w:w="545"/>
        <w:gridCol w:w="545"/>
        <w:gridCol w:w="545"/>
        <w:gridCol w:w="545"/>
        <w:gridCol w:w="545"/>
        <w:gridCol w:w="545"/>
        <w:gridCol w:w="545"/>
        <w:gridCol w:w="545"/>
      </w:tblGrid>
      <w:tr w:rsidR="009E6909" w:rsidRPr="009E6909" w14:paraId="0C24EBA4" w14:textId="77777777" w:rsidTr="00DA10AE">
        <w:trPr>
          <w:trHeight w:val="15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E1AADF" w14:textId="77777777" w:rsidR="009E6909" w:rsidRPr="0014763A" w:rsidRDefault="009E6909" w:rsidP="009E6909">
            <w:pPr>
              <w:keepLines/>
              <w:tabs>
                <w:tab w:val="left" w:pos="720"/>
              </w:tabs>
              <w:ind w:firstLine="0"/>
              <w:jc w:val="left"/>
              <w:rPr>
                <w:b/>
                <w:sz w:val="22"/>
                <w:szCs w:val="22"/>
              </w:rPr>
            </w:pPr>
            <w:r w:rsidRPr="0014763A">
              <w:rPr>
                <w:b/>
                <w:sz w:val="22"/>
                <w:szCs w:val="22"/>
              </w:rPr>
              <w:t>MATRIZ DE RASTREABILIDAD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64FD8F" w14:textId="77777777" w:rsidR="009E6909" w:rsidRPr="0014763A" w:rsidRDefault="0014763A" w:rsidP="009E6909">
            <w:pPr>
              <w:keepLines/>
              <w:tabs>
                <w:tab w:val="left" w:pos="720"/>
              </w:tabs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CESSIDADES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603AE8" w14:textId="77777777" w:rsidR="009E6909" w:rsidRPr="0014763A" w:rsidRDefault="009E6909" w:rsidP="009E6909">
            <w:pPr>
              <w:keepLines/>
              <w:tabs>
                <w:tab w:val="left" w:pos="720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C09599" w14:textId="77777777" w:rsidR="009E6909" w:rsidRPr="0014763A" w:rsidRDefault="009E6909" w:rsidP="009E6909">
            <w:pPr>
              <w:keepLines/>
              <w:tabs>
                <w:tab w:val="left" w:pos="720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37D4B6" w14:textId="77777777" w:rsidR="009E6909" w:rsidRPr="0014763A" w:rsidRDefault="009E6909" w:rsidP="009E6909">
            <w:pPr>
              <w:keepLines/>
              <w:tabs>
                <w:tab w:val="left" w:pos="720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E84AEB" w14:textId="77777777" w:rsidR="009E6909" w:rsidRPr="0014763A" w:rsidRDefault="009E6909" w:rsidP="009E6909">
            <w:pPr>
              <w:keepLines/>
              <w:tabs>
                <w:tab w:val="left" w:pos="720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8EFC6E" w14:textId="77777777" w:rsidR="009E6909" w:rsidRPr="0014763A" w:rsidRDefault="009E6909" w:rsidP="009E6909">
            <w:pPr>
              <w:keepLines/>
              <w:tabs>
                <w:tab w:val="left" w:pos="720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76C062" w14:textId="77777777" w:rsidR="009E6909" w:rsidRPr="0014763A" w:rsidRDefault="009E6909" w:rsidP="009E6909">
            <w:pPr>
              <w:keepLines/>
              <w:tabs>
                <w:tab w:val="left" w:pos="720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BF40D3" w14:textId="77777777" w:rsidR="009E6909" w:rsidRPr="0014763A" w:rsidRDefault="009E6909" w:rsidP="009E6909">
            <w:pPr>
              <w:keepLines/>
              <w:tabs>
                <w:tab w:val="left" w:pos="720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26B498" w14:textId="77777777" w:rsidR="009E6909" w:rsidRPr="0014763A" w:rsidRDefault="009E6909" w:rsidP="009E6909">
            <w:pPr>
              <w:keepLines/>
              <w:tabs>
                <w:tab w:val="left" w:pos="720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EB122C" w14:textId="77777777" w:rsidR="009E6909" w:rsidRPr="0014763A" w:rsidRDefault="009E6909" w:rsidP="009E6909">
            <w:pPr>
              <w:keepLines/>
              <w:tabs>
                <w:tab w:val="left" w:pos="720"/>
              </w:tabs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9E6909" w:rsidRPr="009E6909" w14:paraId="6522C853" w14:textId="77777777" w:rsidTr="00DA10AE">
        <w:trPr>
          <w:trHeight w:val="2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70BB41" w14:textId="77777777" w:rsidR="009E6909" w:rsidRPr="0014763A" w:rsidRDefault="009E6909" w:rsidP="00BB569F">
            <w:pPr>
              <w:keepLines/>
              <w:tabs>
                <w:tab w:val="left" w:pos="720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14763A">
              <w:rPr>
                <w:b/>
                <w:sz w:val="20"/>
                <w:szCs w:val="20"/>
              </w:rPr>
              <w:t>#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CCB429" w14:textId="77777777" w:rsidR="009E6909" w:rsidRPr="0014763A" w:rsidRDefault="0014763A" w:rsidP="009E6909">
            <w:pPr>
              <w:keepLines/>
              <w:tabs>
                <w:tab w:val="left" w:pos="720"/>
              </w:tabs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ACTERÍSTICA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285300" w14:textId="77777777" w:rsidR="009E6909" w:rsidRPr="0014763A" w:rsidRDefault="009E6909" w:rsidP="009E6909">
            <w:pPr>
              <w:keepLines/>
              <w:tabs>
                <w:tab w:val="left" w:pos="720"/>
              </w:tabs>
              <w:ind w:firstLine="0"/>
              <w:jc w:val="left"/>
              <w:rPr>
                <w:b/>
                <w:sz w:val="20"/>
                <w:szCs w:val="20"/>
              </w:rPr>
            </w:pPr>
            <w:r w:rsidRPr="0014763A">
              <w:rPr>
                <w:b/>
                <w:sz w:val="20"/>
                <w:szCs w:val="20"/>
              </w:rPr>
              <w:t>N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04F322" w14:textId="77777777" w:rsidR="009E6909" w:rsidRPr="0014763A" w:rsidRDefault="009E6909" w:rsidP="009E6909">
            <w:pPr>
              <w:keepLines/>
              <w:tabs>
                <w:tab w:val="left" w:pos="720"/>
              </w:tabs>
              <w:ind w:firstLine="0"/>
              <w:jc w:val="left"/>
              <w:rPr>
                <w:b/>
                <w:sz w:val="20"/>
                <w:szCs w:val="20"/>
              </w:rPr>
            </w:pPr>
            <w:r w:rsidRPr="0014763A">
              <w:rPr>
                <w:b/>
                <w:sz w:val="20"/>
                <w:szCs w:val="20"/>
              </w:rPr>
              <w:t>N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F00171" w14:textId="77777777" w:rsidR="009E6909" w:rsidRPr="0014763A" w:rsidRDefault="009E6909" w:rsidP="009E6909">
            <w:pPr>
              <w:keepLines/>
              <w:tabs>
                <w:tab w:val="left" w:pos="720"/>
              </w:tabs>
              <w:ind w:firstLine="0"/>
              <w:jc w:val="left"/>
              <w:rPr>
                <w:b/>
                <w:sz w:val="20"/>
                <w:szCs w:val="20"/>
              </w:rPr>
            </w:pPr>
            <w:r w:rsidRPr="0014763A">
              <w:rPr>
                <w:b/>
                <w:sz w:val="20"/>
                <w:szCs w:val="20"/>
              </w:rPr>
              <w:t>N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743EB2" w14:textId="77777777" w:rsidR="009E6909" w:rsidRPr="0014763A" w:rsidRDefault="009E6909" w:rsidP="009E6909">
            <w:pPr>
              <w:keepLines/>
              <w:tabs>
                <w:tab w:val="left" w:pos="720"/>
              </w:tabs>
              <w:ind w:firstLine="0"/>
              <w:jc w:val="left"/>
              <w:rPr>
                <w:b/>
                <w:sz w:val="20"/>
                <w:szCs w:val="20"/>
              </w:rPr>
            </w:pPr>
            <w:r w:rsidRPr="0014763A">
              <w:rPr>
                <w:b/>
                <w:sz w:val="20"/>
                <w:szCs w:val="20"/>
              </w:rPr>
              <w:t>N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95F08E" w14:textId="77777777" w:rsidR="009E6909" w:rsidRPr="0014763A" w:rsidRDefault="009E6909" w:rsidP="009E6909">
            <w:pPr>
              <w:keepLines/>
              <w:tabs>
                <w:tab w:val="left" w:pos="720"/>
              </w:tabs>
              <w:ind w:firstLine="0"/>
              <w:jc w:val="left"/>
              <w:rPr>
                <w:b/>
                <w:sz w:val="20"/>
                <w:szCs w:val="20"/>
              </w:rPr>
            </w:pPr>
            <w:r w:rsidRPr="0014763A">
              <w:rPr>
                <w:b/>
                <w:sz w:val="20"/>
                <w:szCs w:val="20"/>
              </w:rPr>
              <w:t>N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3A52C7" w14:textId="77777777" w:rsidR="009E6909" w:rsidRPr="0014763A" w:rsidRDefault="009E6909" w:rsidP="009E6909">
            <w:pPr>
              <w:keepLines/>
              <w:tabs>
                <w:tab w:val="left" w:pos="720"/>
              </w:tabs>
              <w:ind w:firstLine="0"/>
              <w:jc w:val="left"/>
              <w:rPr>
                <w:b/>
                <w:sz w:val="20"/>
                <w:szCs w:val="20"/>
              </w:rPr>
            </w:pPr>
            <w:r w:rsidRPr="0014763A">
              <w:rPr>
                <w:b/>
                <w:sz w:val="20"/>
                <w:szCs w:val="20"/>
              </w:rPr>
              <w:t>N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8651F2" w14:textId="77777777" w:rsidR="009E6909" w:rsidRPr="0014763A" w:rsidRDefault="009E6909" w:rsidP="009E6909">
            <w:pPr>
              <w:keepLines/>
              <w:tabs>
                <w:tab w:val="left" w:pos="720"/>
              </w:tabs>
              <w:ind w:firstLine="0"/>
              <w:jc w:val="left"/>
              <w:rPr>
                <w:b/>
                <w:sz w:val="20"/>
                <w:szCs w:val="20"/>
              </w:rPr>
            </w:pPr>
            <w:r w:rsidRPr="0014763A">
              <w:rPr>
                <w:b/>
                <w:sz w:val="20"/>
                <w:szCs w:val="20"/>
              </w:rPr>
              <w:t>N07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02667C" w14:textId="77777777" w:rsidR="009E6909" w:rsidRPr="0014763A" w:rsidRDefault="009E6909" w:rsidP="009E6909">
            <w:pPr>
              <w:keepLines/>
              <w:tabs>
                <w:tab w:val="left" w:pos="720"/>
              </w:tabs>
              <w:ind w:firstLine="0"/>
              <w:jc w:val="left"/>
              <w:rPr>
                <w:b/>
                <w:sz w:val="20"/>
                <w:szCs w:val="20"/>
              </w:rPr>
            </w:pPr>
            <w:r w:rsidRPr="0014763A">
              <w:rPr>
                <w:b/>
                <w:sz w:val="20"/>
                <w:szCs w:val="20"/>
              </w:rPr>
              <w:t>N08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229E61" w14:textId="77777777" w:rsidR="009E6909" w:rsidRPr="0014763A" w:rsidRDefault="009E6909" w:rsidP="009E6909">
            <w:pPr>
              <w:keepLines/>
              <w:tabs>
                <w:tab w:val="left" w:pos="720"/>
              </w:tabs>
              <w:ind w:firstLine="0"/>
              <w:jc w:val="left"/>
              <w:rPr>
                <w:b/>
                <w:sz w:val="20"/>
                <w:szCs w:val="20"/>
              </w:rPr>
            </w:pPr>
            <w:r w:rsidRPr="0014763A">
              <w:rPr>
                <w:b/>
                <w:sz w:val="20"/>
                <w:szCs w:val="20"/>
              </w:rPr>
              <w:t>N09</w:t>
            </w:r>
          </w:p>
        </w:tc>
      </w:tr>
      <w:tr w:rsidR="009E6909" w:rsidRPr="009E6909" w14:paraId="09D2B7E2" w14:textId="77777777" w:rsidTr="00DA10AE">
        <w:trPr>
          <w:trHeight w:val="343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6C173C" w14:textId="77777777" w:rsidR="009E6909" w:rsidRPr="0014763A" w:rsidRDefault="009E6909" w:rsidP="00BB569F">
            <w:pPr>
              <w:ind w:firstLine="0"/>
              <w:jc w:val="center"/>
              <w:rPr>
                <w:sz w:val="22"/>
                <w:szCs w:val="22"/>
              </w:rPr>
            </w:pPr>
            <w:r w:rsidRPr="0014763A">
              <w:rPr>
                <w:sz w:val="22"/>
                <w:szCs w:val="22"/>
              </w:rPr>
              <w:t>C01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C40EAD" w14:textId="7F40FD94" w:rsidR="009E6909" w:rsidRPr="00BB569F" w:rsidRDefault="009E6909" w:rsidP="00BB569F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14763A">
              <w:rPr>
                <w:sz w:val="22"/>
                <w:szCs w:val="22"/>
              </w:rPr>
              <w:t>Registro de dados do cliente</w:t>
            </w:r>
            <w:r w:rsidR="00BB569F">
              <w:rPr>
                <w:sz w:val="22"/>
                <w:szCs w:val="22"/>
              </w:rPr>
              <w:t xml:space="preserve"> e do </w:t>
            </w:r>
            <w:r w:rsidR="00BB569F">
              <w:rPr>
                <w:i/>
                <w:iCs/>
                <w:sz w:val="22"/>
                <w:szCs w:val="22"/>
              </w:rPr>
              <w:t>pet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73A6F8" w14:textId="77777777" w:rsidR="009E6909" w:rsidRPr="0014763A" w:rsidRDefault="009E6909" w:rsidP="00BB569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D93154" w14:textId="77777777" w:rsidR="009E6909" w:rsidRPr="0014763A" w:rsidRDefault="009E6909" w:rsidP="00BB569F">
            <w:pPr>
              <w:ind w:firstLine="0"/>
              <w:jc w:val="center"/>
              <w:rPr>
                <w:sz w:val="22"/>
                <w:szCs w:val="22"/>
              </w:rPr>
            </w:pPr>
            <w:r w:rsidRPr="0014763A">
              <w:rPr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464BC4" w14:textId="77777777" w:rsidR="009E6909" w:rsidRPr="0014763A" w:rsidRDefault="009E6909" w:rsidP="00BB569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D598DD" w14:textId="77777777" w:rsidR="009E6909" w:rsidRPr="0014763A" w:rsidRDefault="009E6909" w:rsidP="00BB569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561719" w14:textId="77777777" w:rsidR="009E6909" w:rsidRPr="0014763A" w:rsidRDefault="009E6909" w:rsidP="00BB569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C0F87D" w14:textId="77777777" w:rsidR="009E6909" w:rsidRPr="0014763A" w:rsidRDefault="009E6909" w:rsidP="00BB569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09CE85" w14:textId="77777777" w:rsidR="009E6909" w:rsidRPr="0014763A" w:rsidRDefault="009E6909" w:rsidP="00BB569F">
            <w:pPr>
              <w:ind w:firstLine="0"/>
              <w:jc w:val="center"/>
              <w:rPr>
                <w:sz w:val="22"/>
                <w:szCs w:val="22"/>
              </w:rPr>
            </w:pPr>
            <w:r w:rsidRPr="0014763A">
              <w:rPr>
                <w:sz w:val="22"/>
                <w:szCs w:val="22"/>
              </w:rPr>
              <w:t>x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448881" w14:textId="77777777" w:rsidR="009E6909" w:rsidRPr="0014763A" w:rsidRDefault="009E6909" w:rsidP="00BB569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357B94" w14:textId="77777777" w:rsidR="009E6909" w:rsidRPr="0014763A" w:rsidRDefault="009E6909" w:rsidP="00BB569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E6909" w:rsidRPr="009E6909" w14:paraId="3C977CC2" w14:textId="77777777" w:rsidTr="00DA10AE">
        <w:trPr>
          <w:trHeight w:val="15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E507C7" w14:textId="77777777" w:rsidR="009E6909" w:rsidRPr="0014763A" w:rsidRDefault="009E6909" w:rsidP="00BB569F">
            <w:pPr>
              <w:ind w:firstLine="0"/>
              <w:jc w:val="center"/>
              <w:rPr>
                <w:sz w:val="22"/>
                <w:szCs w:val="22"/>
              </w:rPr>
            </w:pPr>
            <w:r w:rsidRPr="0014763A">
              <w:rPr>
                <w:sz w:val="22"/>
                <w:szCs w:val="22"/>
              </w:rPr>
              <w:t>C02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6863B7" w14:textId="77777777" w:rsidR="009E6909" w:rsidRPr="0014763A" w:rsidRDefault="009E6909" w:rsidP="00BB569F">
            <w:pPr>
              <w:ind w:firstLine="0"/>
              <w:jc w:val="center"/>
              <w:rPr>
                <w:sz w:val="22"/>
                <w:szCs w:val="22"/>
              </w:rPr>
            </w:pPr>
            <w:r w:rsidRPr="0014763A">
              <w:rPr>
                <w:sz w:val="22"/>
                <w:szCs w:val="22"/>
              </w:rPr>
              <w:t xml:space="preserve">Identificação do </w:t>
            </w:r>
            <w:r w:rsidRPr="007A0115">
              <w:rPr>
                <w:i/>
                <w:iCs/>
                <w:sz w:val="22"/>
                <w:szCs w:val="22"/>
              </w:rPr>
              <w:t>pet</w:t>
            </w:r>
            <w:r w:rsidRPr="0014763A">
              <w:rPr>
                <w:sz w:val="22"/>
                <w:szCs w:val="22"/>
              </w:rPr>
              <w:t xml:space="preserve"> do cliente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C6383A" w14:textId="77777777" w:rsidR="009E6909" w:rsidRPr="0014763A" w:rsidRDefault="009E6909" w:rsidP="00BB569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67CD42" w14:textId="77777777" w:rsidR="009E6909" w:rsidRPr="0014763A" w:rsidRDefault="009E6909" w:rsidP="00BB569F">
            <w:pPr>
              <w:ind w:firstLine="0"/>
              <w:jc w:val="center"/>
              <w:rPr>
                <w:sz w:val="22"/>
                <w:szCs w:val="22"/>
              </w:rPr>
            </w:pPr>
            <w:r w:rsidRPr="0014763A">
              <w:rPr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3A1BB1" w14:textId="77777777" w:rsidR="009E6909" w:rsidRPr="0014763A" w:rsidRDefault="009E6909" w:rsidP="00BB569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453069" w14:textId="77777777" w:rsidR="009E6909" w:rsidRPr="0014763A" w:rsidRDefault="009E6909" w:rsidP="00BB569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5F278D" w14:textId="77777777" w:rsidR="009E6909" w:rsidRPr="0014763A" w:rsidRDefault="009E6909" w:rsidP="00BB569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7D2C5B" w14:textId="77777777" w:rsidR="009E6909" w:rsidRPr="0014763A" w:rsidRDefault="009E6909" w:rsidP="00BB569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1B7A9F" w14:textId="77777777" w:rsidR="009E6909" w:rsidRPr="0014763A" w:rsidRDefault="009E6909" w:rsidP="00BB569F">
            <w:pPr>
              <w:ind w:firstLine="0"/>
              <w:jc w:val="center"/>
              <w:rPr>
                <w:sz w:val="22"/>
                <w:szCs w:val="22"/>
              </w:rPr>
            </w:pPr>
            <w:r w:rsidRPr="0014763A">
              <w:rPr>
                <w:sz w:val="22"/>
                <w:szCs w:val="22"/>
              </w:rPr>
              <w:t>x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3BFE41" w14:textId="77777777" w:rsidR="009E6909" w:rsidRPr="0014763A" w:rsidRDefault="009E6909" w:rsidP="00BB569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95CAF1" w14:textId="77777777" w:rsidR="009E6909" w:rsidRPr="0014763A" w:rsidRDefault="009E6909" w:rsidP="00BB569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E6909" w:rsidRPr="009E6909" w14:paraId="0BDCF730" w14:textId="77777777" w:rsidTr="00DA10AE">
        <w:trPr>
          <w:trHeight w:val="15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99E609" w14:textId="77777777" w:rsidR="009E6909" w:rsidRPr="0014763A" w:rsidRDefault="009E6909" w:rsidP="00BB569F">
            <w:pPr>
              <w:ind w:firstLine="0"/>
              <w:jc w:val="center"/>
              <w:rPr>
                <w:sz w:val="22"/>
                <w:szCs w:val="22"/>
              </w:rPr>
            </w:pPr>
            <w:r w:rsidRPr="0014763A">
              <w:rPr>
                <w:sz w:val="22"/>
                <w:szCs w:val="22"/>
              </w:rPr>
              <w:t>C03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1AACA8" w14:textId="77777777" w:rsidR="009E6909" w:rsidRPr="0014763A" w:rsidRDefault="009E6909" w:rsidP="00BB569F">
            <w:pPr>
              <w:ind w:firstLine="0"/>
              <w:jc w:val="center"/>
              <w:rPr>
                <w:sz w:val="22"/>
                <w:szCs w:val="22"/>
              </w:rPr>
            </w:pPr>
            <w:r w:rsidRPr="0014763A">
              <w:rPr>
                <w:sz w:val="22"/>
                <w:szCs w:val="22"/>
              </w:rPr>
              <w:t>Detalhamento de produtos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5E6427" w14:textId="77777777" w:rsidR="009E6909" w:rsidRPr="0014763A" w:rsidRDefault="009E6909" w:rsidP="00BB569F">
            <w:pPr>
              <w:ind w:firstLine="0"/>
              <w:jc w:val="center"/>
              <w:rPr>
                <w:sz w:val="22"/>
                <w:szCs w:val="22"/>
              </w:rPr>
            </w:pPr>
            <w:r w:rsidRPr="0014763A">
              <w:rPr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34EBB4" w14:textId="77777777" w:rsidR="009E6909" w:rsidRPr="0014763A" w:rsidRDefault="009E6909" w:rsidP="00BB569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4359CB" w14:textId="77777777" w:rsidR="009E6909" w:rsidRPr="0014763A" w:rsidRDefault="009E6909" w:rsidP="00BB569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D88EE5" w14:textId="77777777" w:rsidR="009E6909" w:rsidRPr="0014763A" w:rsidRDefault="009E6909" w:rsidP="00BB569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EED257" w14:textId="77777777" w:rsidR="009E6909" w:rsidRPr="0014763A" w:rsidRDefault="009E6909" w:rsidP="00BB569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0823B5" w14:textId="77777777" w:rsidR="009E6909" w:rsidRPr="0014763A" w:rsidRDefault="009E6909" w:rsidP="00BB569F">
            <w:pPr>
              <w:ind w:firstLine="0"/>
              <w:jc w:val="center"/>
              <w:rPr>
                <w:sz w:val="22"/>
                <w:szCs w:val="22"/>
              </w:rPr>
            </w:pPr>
            <w:r w:rsidRPr="0014763A">
              <w:rPr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4E90E7" w14:textId="77777777" w:rsidR="009E6909" w:rsidRPr="0014763A" w:rsidRDefault="009E6909" w:rsidP="00BB569F">
            <w:pPr>
              <w:ind w:firstLine="0"/>
              <w:jc w:val="center"/>
              <w:rPr>
                <w:sz w:val="22"/>
                <w:szCs w:val="22"/>
              </w:rPr>
            </w:pPr>
            <w:r w:rsidRPr="0014763A">
              <w:rPr>
                <w:sz w:val="22"/>
                <w:szCs w:val="22"/>
              </w:rPr>
              <w:t>x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199F98" w14:textId="77777777" w:rsidR="009E6909" w:rsidRPr="0014763A" w:rsidRDefault="009E6909" w:rsidP="00BB569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0C7478" w14:textId="77777777" w:rsidR="009E6909" w:rsidRPr="0014763A" w:rsidRDefault="009E6909" w:rsidP="00BB569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E6909" w:rsidRPr="009E6909" w14:paraId="399470AB" w14:textId="77777777" w:rsidTr="00DA10AE">
        <w:trPr>
          <w:trHeight w:val="15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03ACE0" w14:textId="77777777" w:rsidR="009E6909" w:rsidRPr="0014763A" w:rsidRDefault="009E6909" w:rsidP="00BB569F">
            <w:pPr>
              <w:ind w:firstLine="0"/>
              <w:jc w:val="center"/>
              <w:rPr>
                <w:sz w:val="22"/>
                <w:szCs w:val="22"/>
              </w:rPr>
            </w:pPr>
            <w:r w:rsidRPr="0014763A">
              <w:rPr>
                <w:sz w:val="22"/>
                <w:szCs w:val="22"/>
              </w:rPr>
              <w:t>C04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0BEF4F" w14:textId="77777777" w:rsidR="009E6909" w:rsidRPr="0014763A" w:rsidRDefault="009E6909" w:rsidP="00BB569F">
            <w:pPr>
              <w:ind w:firstLine="0"/>
              <w:jc w:val="center"/>
              <w:rPr>
                <w:sz w:val="22"/>
                <w:szCs w:val="22"/>
              </w:rPr>
            </w:pPr>
            <w:r w:rsidRPr="0014763A">
              <w:rPr>
                <w:sz w:val="22"/>
                <w:szCs w:val="22"/>
              </w:rPr>
              <w:t>Controle de pedidos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E86CB0" w14:textId="77777777" w:rsidR="009E6909" w:rsidRPr="0014763A" w:rsidRDefault="009E6909" w:rsidP="00BB569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9E5E40" w14:textId="77777777" w:rsidR="009E6909" w:rsidRPr="0014763A" w:rsidRDefault="009E6909" w:rsidP="00BB569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928D92" w14:textId="77777777" w:rsidR="009E6909" w:rsidRPr="0014763A" w:rsidRDefault="009E6909" w:rsidP="00BB569F">
            <w:pPr>
              <w:ind w:firstLine="0"/>
              <w:jc w:val="center"/>
              <w:rPr>
                <w:sz w:val="22"/>
                <w:szCs w:val="22"/>
              </w:rPr>
            </w:pPr>
            <w:r w:rsidRPr="0014763A">
              <w:rPr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4E0F73" w14:textId="77777777" w:rsidR="009E6909" w:rsidRPr="0014763A" w:rsidRDefault="009E6909" w:rsidP="00BB569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B3A0D2" w14:textId="77777777" w:rsidR="009E6909" w:rsidRPr="0014763A" w:rsidRDefault="009E6909" w:rsidP="00BB569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2D5D73" w14:textId="77777777" w:rsidR="009E6909" w:rsidRPr="0014763A" w:rsidRDefault="009E6909" w:rsidP="00BB569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66D15A" w14:textId="77777777" w:rsidR="009E6909" w:rsidRPr="0014763A" w:rsidRDefault="009E6909" w:rsidP="00BB569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7A5BF6" w14:textId="77777777" w:rsidR="009E6909" w:rsidRPr="0014763A" w:rsidRDefault="009E6909" w:rsidP="00BB569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26C65C" w14:textId="77777777" w:rsidR="009E6909" w:rsidRPr="0014763A" w:rsidRDefault="009E6909" w:rsidP="00BB569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E6909" w:rsidRPr="009E6909" w14:paraId="665072EA" w14:textId="77777777" w:rsidTr="00DA10AE">
        <w:trPr>
          <w:trHeight w:val="15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B32146" w14:textId="5796027A" w:rsidR="009E6909" w:rsidRPr="0014763A" w:rsidRDefault="009E6909" w:rsidP="00BB569F">
            <w:pPr>
              <w:ind w:firstLine="0"/>
              <w:jc w:val="center"/>
              <w:rPr>
                <w:sz w:val="22"/>
                <w:szCs w:val="22"/>
              </w:rPr>
            </w:pPr>
            <w:r w:rsidRPr="0014763A">
              <w:rPr>
                <w:sz w:val="22"/>
                <w:szCs w:val="22"/>
              </w:rPr>
              <w:t>C0</w:t>
            </w:r>
            <w:r w:rsidR="00BB569F">
              <w:rPr>
                <w:sz w:val="22"/>
                <w:szCs w:val="22"/>
              </w:rPr>
              <w:t>5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10230B" w14:textId="77777777" w:rsidR="009E6909" w:rsidRPr="0014763A" w:rsidRDefault="009E6909" w:rsidP="00BB569F">
            <w:pPr>
              <w:ind w:firstLine="0"/>
              <w:jc w:val="center"/>
              <w:rPr>
                <w:sz w:val="22"/>
                <w:szCs w:val="22"/>
              </w:rPr>
            </w:pPr>
            <w:r w:rsidRPr="0014763A">
              <w:rPr>
                <w:sz w:val="22"/>
                <w:szCs w:val="22"/>
              </w:rPr>
              <w:t>Cálculo de vendas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1D21B4" w14:textId="77777777" w:rsidR="009E6909" w:rsidRPr="0014763A" w:rsidRDefault="009E6909" w:rsidP="00BB569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A2E5E2" w14:textId="77777777" w:rsidR="009E6909" w:rsidRPr="0014763A" w:rsidRDefault="009E6909" w:rsidP="00BB569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59F3BA" w14:textId="77777777" w:rsidR="009E6909" w:rsidRPr="0014763A" w:rsidRDefault="009E6909" w:rsidP="00BB569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E8249A" w14:textId="77777777" w:rsidR="009E6909" w:rsidRPr="0014763A" w:rsidRDefault="009E6909" w:rsidP="00BB569F">
            <w:pPr>
              <w:ind w:firstLine="0"/>
              <w:jc w:val="center"/>
              <w:rPr>
                <w:sz w:val="22"/>
                <w:szCs w:val="22"/>
              </w:rPr>
            </w:pPr>
            <w:r w:rsidRPr="0014763A">
              <w:rPr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D0EF81" w14:textId="77777777" w:rsidR="009E6909" w:rsidRPr="0014763A" w:rsidRDefault="009E6909" w:rsidP="00BB569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80ED3F" w14:textId="77777777" w:rsidR="009E6909" w:rsidRPr="0014763A" w:rsidRDefault="009E6909" w:rsidP="00BB569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1A6B5F" w14:textId="77777777" w:rsidR="009E6909" w:rsidRPr="0014763A" w:rsidRDefault="009E6909" w:rsidP="00BB569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95DB0E" w14:textId="77777777" w:rsidR="009E6909" w:rsidRPr="0014763A" w:rsidRDefault="009E6909" w:rsidP="00BB569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015CC4" w14:textId="77777777" w:rsidR="009E6909" w:rsidRPr="0014763A" w:rsidRDefault="009E6909" w:rsidP="00BB569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A10AE" w:rsidRPr="009E6909" w14:paraId="792924D0" w14:textId="77777777" w:rsidTr="00DA10AE">
        <w:trPr>
          <w:trHeight w:val="15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224B6" w14:textId="7407B079" w:rsidR="00DA10AE" w:rsidRPr="0014763A" w:rsidRDefault="00DA10AE" w:rsidP="00DA10A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06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72B44" w14:textId="01C07A13" w:rsidR="00DA10AE" w:rsidRPr="0014763A" w:rsidRDefault="00DA10AE" w:rsidP="00DA10A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istro de Pedido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39EAD" w14:textId="77777777" w:rsidR="00DA10AE" w:rsidRPr="0014763A" w:rsidRDefault="00DA10AE" w:rsidP="00DA10A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B3DEC" w14:textId="7F52DD16" w:rsidR="00DA10AE" w:rsidRPr="0014763A" w:rsidRDefault="00DA10AE" w:rsidP="00DA10AE">
            <w:pPr>
              <w:ind w:firstLine="0"/>
              <w:jc w:val="center"/>
              <w:rPr>
                <w:sz w:val="22"/>
                <w:szCs w:val="22"/>
              </w:rPr>
            </w:pPr>
            <w:r w:rsidRPr="0014763A">
              <w:rPr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34FDD" w14:textId="77777777" w:rsidR="00DA10AE" w:rsidRPr="0014763A" w:rsidRDefault="00DA10AE" w:rsidP="00DA10A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BB5EB" w14:textId="77777777" w:rsidR="00DA10AE" w:rsidRPr="0014763A" w:rsidRDefault="00DA10AE" w:rsidP="00DA10A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EA9AC" w14:textId="77777777" w:rsidR="00DA10AE" w:rsidRPr="0014763A" w:rsidRDefault="00DA10AE" w:rsidP="00DA10A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01942" w14:textId="77777777" w:rsidR="00DA10AE" w:rsidRPr="0014763A" w:rsidRDefault="00DA10AE" w:rsidP="00DA10A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5B080" w14:textId="28F892E0" w:rsidR="00DA10AE" w:rsidRPr="0014763A" w:rsidRDefault="00DA10AE" w:rsidP="00DA10AE">
            <w:pPr>
              <w:ind w:firstLine="0"/>
              <w:jc w:val="center"/>
              <w:rPr>
                <w:sz w:val="22"/>
                <w:szCs w:val="22"/>
              </w:rPr>
            </w:pPr>
            <w:r w:rsidRPr="0014763A">
              <w:rPr>
                <w:sz w:val="22"/>
                <w:szCs w:val="22"/>
              </w:rPr>
              <w:t>x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0E8D4" w14:textId="77777777" w:rsidR="00DA10AE" w:rsidRPr="0014763A" w:rsidRDefault="00DA10AE" w:rsidP="00DA10A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0EE0D" w14:textId="77777777" w:rsidR="00DA10AE" w:rsidRPr="0014763A" w:rsidRDefault="00DA10AE" w:rsidP="00DA10A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A10AE" w:rsidRPr="009E6909" w14:paraId="270414E3" w14:textId="77777777" w:rsidTr="00DA10AE">
        <w:trPr>
          <w:trHeight w:val="15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45030" w14:textId="629578A5" w:rsidR="00DA10AE" w:rsidRPr="0014763A" w:rsidRDefault="00DA10AE" w:rsidP="00DA10A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07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53B93" w14:textId="54C561F5" w:rsidR="00DA10AE" w:rsidRPr="0014763A" w:rsidRDefault="00DA10AE" w:rsidP="00DA10A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entificação do Pedido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B3B1C" w14:textId="77777777" w:rsidR="00DA10AE" w:rsidRPr="0014763A" w:rsidRDefault="00DA10AE" w:rsidP="00DA10A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790AA" w14:textId="632754D8" w:rsidR="00DA10AE" w:rsidRPr="0014763A" w:rsidRDefault="00DA10AE" w:rsidP="00DA10AE">
            <w:pPr>
              <w:ind w:firstLine="0"/>
              <w:jc w:val="center"/>
              <w:rPr>
                <w:sz w:val="22"/>
                <w:szCs w:val="22"/>
              </w:rPr>
            </w:pPr>
            <w:r w:rsidRPr="0014763A">
              <w:rPr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5AE64" w14:textId="77777777" w:rsidR="00DA10AE" w:rsidRPr="0014763A" w:rsidRDefault="00DA10AE" w:rsidP="00DA10A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FE3A2" w14:textId="77777777" w:rsidR="00DA10AE" w:rsidRPr="0014763A" w:rsidRDefault="00DA10AE" w:rsidP="00DA10A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C8541" w14:textId="77777777" w:rsidR="00DA10AE" w:rsidRPr="0014763A" w:rsidRDefault="00DA10AE" w:rsidP="00DA10A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112CA" w14:textId="77777777" w:rsidR="00DA10AE" w:rsidRPr="0014763A" w:rsidRDefault="00DA10AE" w:rsidP="00DA10A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A92BF" w14:textId="76EEC885" w:rsidR="00DA10AE" w:rsidRPr="0014763A" w:rsidRDefault="00DA10AE" w:rsidP="00DA10AE">
            <w:pPr>
              <w:ind w:firstLine="0"/>
              <w:jc w:val="center"/>
              <w:rPr>
                <w:sz w:val="22"/>
                <w:szCs w:val="22"/>
              </w:rPr>
            </w:pPr>
            <w:r w:rsidRPr="0014763A">
              <w:rPr>
                <w:sz w:val="22"/>
                <w:szCs w:val="22"/>
              </w:rPr>
              <w:t>x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C682D" w14:textId="77777777" w:rsidR="00DA10AE" w:rsidRPr="0014763A" w:rsidRDefault="00DA10AE" w:rsidP="00DA10A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5686D" w14:textId="77777777" w:rsidR="00DA10AE" w:rsidRPr="0014763A" w:rsidRDefault="00DA10AE" w:rsidP="00DA10AE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37555F31" w14:textId="77777777" w:rsidR="009E6909" w:rsidRDefault="0014763A" w:rsidP="0014763A">
      <w:pPr>
        <w:pStyle w:val="Legenda"/>
      </w:pPr>
      <w:r>
        <w:t>Fonte: Os autores</w:t>
      </w:r>
    </w:p>
    <w:p w14:paraId="61319FA8" w14:textId="541528E6" w:rsidR="008F2A18" w:rsidRDefault="0014763A" w:rsidP="002444E4">
      <w:pPr>
        <w:pStyle w:val="Ttulo2"/>
        <w:numPr>
          <w:ilvl w:val="1"/>
          <w:numId w:val="21"/>
        </w:numPr>
      </w:pPr>
      <w:r>
        <w:t>Arquitetura</w:t>
      </w:r>
      <w:r w:rsidR="008F2A18">
        <w:t>, módulos e subsistemas</w:t>
      </w:r>
    </w:p>
    <w:p w14:paraId="47C6ED76" w14:textId="6F6AA936" w:rsidR="008F2A18" w:rsidRDefault="008F2A18" w:rsidP="008F2A18">
      <w:r w:rsidRPr="008F2A18">
        <w:t xml:space="preserve">A solução proposta consiste </w:t>
      </w:r>
      <w:r w:rsidR="00010C5F">
        <w:t xml:space="preserve">em </w:t>
      </w:r>
      <w:r w:rsidRPr="008F2A18">
        <w:t>um sistema formado pelos seguintes componentes:</w:t>
      </w:r>
    </w:p>
    <w:p w14:paraId="3590A441" w14:textId="69618D8B" w:rsidR="007C4E79" w:rsidRPr="008F2A18" w:rsidRDefault="007C4E79" w:rsidP="002444E4">
      <w:pPr>
        <w:pStyle w:val="Ttulo3"/>
        <w:numPr>
          <w:ilvl w:val="2"/>
          <w:numId w:val="21"/>
        </w:numPr>
      </w:pPr>
      <w:r w:rsidRPr="008F2A18">
        <w:t xml:space="preserve">Subsistema </w:t>
      </w:r>
      <w:r w:rsidRPr="007A0115">
        <w:rPr>
          <w:i/>
          <w:iCs/>
        </w:rPr>
        <w:t>Back-</w:t>
      </w:r>
      <w:proofErr w:type="spellStart"/>
      <w:r w:rsidRPr="007A0115">
        <w:rPr>
          <w:i/>
          <w:iCs/>
        </w:rPr>
        <w:t>End</w:t>
      </w:r>
      <w:proofErr w:type="spellEnd"/>
      <w:r w:rsidRPr="008F2A18">
        <w:t xml:space="preserve"> (API)</w:t>
      </w:r>
    </w:p>
    <w:p w14:paraId="08FA2A08" w14:textId="64E52AEE" w:rsidR="008F2A18" w:rsidRDefault="007C4E79" w:rsidP="008F2A18">
      <w:r>
        <w:t>R</w:t>
      </w:r>
      <w:r w:rsidR="008F2A18" w:rsidRPr="008F2A18">
        <w:t xml:space="preserve">esponsável pela comunicação com o banco de dados. Possui </w:t>
      </w:r>
      <w:proofErr w:type="spellStart"/>
      <w:r w:rsidR="008F2A18" w:rsidRPr="007A0115">
        <w:rPr>
          <w:i/>
          <w:iCs/>
        </w:rPr>
        <w:t>controllers</w:t>
      </w:r>
      <w:proofErr w:type="spellEnd"/>
      <w:r w:rsidR="00F60B4C">
        <w:rPr>
          <w:vertAlign w:val="superscript"/>
        </w:rPr>
        <w:footnoteReference w:id="4"/>
      </w:r>
      <w:r w:rsidR="00010C5F">
        <w:rPr>
          <w:i/>
          <w:iCs/>
        </w:rPr>
        <w:t xml:space="preserve"> </w:t>
      </w:r>
      <w:r w:rsidR="008F2A18" w:rsidRPr="008F2A18">
        <w:t xml:space="preserve">e modelos específicos para </w:t>
      </w:r>
      <w:r w:rsidR="008F2A18" w:rsidRPr="00FE664E">
        <w:rPr>
          <w:i/>
          <w:iCs/>
        </w:rPr>
        <w:t>login</w:t>
      </w:r>
      <w:r w:rsidR="008F2A18" w:rsidRPr="008F2A18">
        <w:t xml:space="preserve">, cadastro de usuários, cadastro de clientes, cadastro de produtos e cadastro de pedidos. Possui </w:t>
      </w:r>
      <w:proofErr w:type="spellStart"/>
      <w:r w:rsidR="008F2A18" w:rsidRPr="007A0115">
        <w:rPr>
          <w:i/>
          <w:iCs/>
        </w:rPr>
        <w:t>endpoints</w:t>
      </w:r>
      <w:proofErr w:type="spellEnd"/>
      <w:r w:rsidR="00480D94">
        <w:rPr>
          <w:vertAlign w:val="superscript"/>
        </w:rPr>
        <w:footnoteReference w:id="5"/>
      </w:r>
      <w:r w:rsidR="008F2A18" w:rsidRPr="008F2A18">
        <w:t xml:space="preserve"> especializados que recebem ou servem dados no formato JSON. Está hospedada em container próprio no serviço na nuvem </w:t>
      </w:r>
      <w:proofErr w:type="spellStart"/>
      <w:r w:rsidR="008F2A18" w:rsidRPr="008F2A18">
        <w:t>Heroku</w:t>
      </w:r>
      <w:proofErr w:type="spellEnd"/>
      <w:r w:rsidR="008F2A18" w:rsidRPr="008F2A18">
        <w:t xml:space="preserve"> sob a URL </w:t>
      </w:r>
      <w:hyperlink r:id="rId24" w:history="1">
        <w:r w:rsidRPr="00FE6C9E">
          <w:rPr>
            <w:rStyle w:val="Hyperlink"/>
            <w:noProof w:val="0"/>
            <w:lang w:val="pt-BR"/>
          </w:rPr>
          <w:t>http://petshow-api.herokuapp.com/</w:t>
        </w:r>
      </w:hyperlink>
      <w:r w:rsidR="008F2A18" w:rsidRPr="008F2A18">
        <w:t>.</w:t>
      </w:r>
    </w:p>
    <w:p w14:paraId="002B3546" w14:textId="77777777" w:rsidR="007C4E79" w:rsidRPr="00A5241D" w:rsidRDefault="007C4E79" w:rsidP="002444E4">
      <w:pPr>
        <w:pStyle w:val="Ttulo3"/>
        <w:numPr>
          <w:ilvl w:val="2"/>
          <w:numId w:val="21"/>
        </w:numPr>
        <w:rPr>
          <w:i/>
          <w:iCs/>
        </w:rPr>
      </w:pPr>
      <w:r w:rsidRPr="008F2A18">
        <w:t xml:space="preserve">Subsistema </w:t>
      </w:r>
      <w:r w:rsidRPr="007A0115">
        <w:rPr>
          <w:i/>
          <w:iCs/>
        </w:rPr>
        <w:t>Front-</w:t>
      </w:r>
      <w:proofErr w:type="spellStart"/>
      <w:r w:rsidRPr="007A0115">
        <w:rPr>
          <w:i/>
          <w:iCs/>
        </w:rPr>
        <w:t>End</w:t>
      </w:r>
      <w:proofErr w:type="spellEnd"/>
    </w:p>
    <w:p w14:paraId="14A77308" w14:textId="48D233D4" w:rsidR="008F2A18" w:rsidRDefault="007C4E79" w:rsidP="008F2A18">
      <w:r>
        <w:t>R</w:t>
      </w:r>
      <w:r w:rsidR="008F2A18" w:rsidRPr="008F2A18">
        <w:t xml:space="preserve">esponsável pela comunicação com a API e servir o cliente com páginas HTML baseadas nos </w:t>
      </w:r>
      <w:proofErr w:type="spellStart"/>
      <w:r w:rsidR="008F2A18" w:rsidRPr="00A5241D">
        <w:rPr>
          <w:i/>
          <w:iCs/>
        </w:rPr>
        <w:t>templates</w:t>
      </w:r>
      <w:proofErr w:type="spellEnd"/>
      <w:r w:rsidR="008F2A18" w:rsidRPr="008F2A18">
        <w:t xml:space="preserve"> existentes no sistema. Possui </w:t>
      </w:r>
      <w:proofErr w:type="spellStart"/>
      <w:r w:rsidR="008F2A18" w:rsidRPr="00480D94">
        <w:rPr>
          <w:i/>
          <w:iCs/>
        </w:rPr>
        <w:t>controllers</w:t>
      </w:r>
      <w:proofErr w:type="spellEnd"/>
      <w:r w:rsidR="008F2A18" w:rsidRPr="008F2A18">
        <w:t xml:space="preserve"> específicos para </w:t>
      </w:r>
      <w:r w:rsidR="008F2A18" w:rsidRPr="00A5241D">
        <w:rPr>
          <w:i/>
          <w:iCs/>
        </w:rPr>
        <w:t>login</w:t>
      </w:r>
      <w:r w:rsidR="008F2A18" w:rsidRPr="008F2A18">
        <w:t xml:space="preserve">, listagem e cadastro de usuários, clientes, produtos e pedidos. Comunica-se com a API por meio de requisições HTTP servindo ou recebendo dados no formato JSON. Está hospedada em container próprio no serviço na nuvem </w:t>
      </w:r>
      <w:proofErr w:type="spellStart"/>
      <w:r w:rsidR="008F2A18" w:rsidRPr="008F2A18">
        <w:t>Heroku</w:t>
      </w:r>
      <w:proofErr w:type="spellEnd"/>
      <w:r w:rsidR="008F2A18" w:rsidRPr="008F2A18">
        <w:t xml:space="preserve"> sob a URL </w:t>
      </w:r>
      <w:hyperlink r:id="rId25" w:history="1">
        <w:r w:rsidRPr="00FE6C9E">
          <w:rPr>
            <w:rStyle w:val="Hyperlink"/>
            <w:noProof w:val="0"/>
            <w:lang w:val="pt-BR"/>
          </w:rPr>
          <w:t>http://petshow-app.herokuapp.com/</w:t>
        </w:r>
      </w:hyperlink>
      <w:r w:rsidR="008F2A18" w:rsidRPr="008F2A18">
        <w:t>.</w:t>
      </w:r>
    </w:p>
    <w:p w14:paraId="32319160" w14:textId="77777777" w:rsidR="00655872" w:rsidRDefault="00655872" w:rsidP="00BF3671">
      <w:pPr>
        <w:ind w:firstLine="0"/>
      </w:pPr>
    </w:p>
    <w:p w14:paraId="76F4C103" w14:textId="77777777" w:rsidR="007C4E79" w:rsidRPr="008F2A18" w:rsidRDefault="00DF52F5" w:rsidP="002444E4">
      <w:pPr>
        <w:pStyle w:val="Ttulo3"/>
        <w:numPr>
          <w:ilvl w:val="2"/>
          <w:numId w:val="21"/>
        </w:numPr>
      </w:pPr>
      <w:r>
        <w:lastRenderedPageBreak/>
        <w:t xml:space="preserve">Projeto do </w:t>
      </w:r>
      <w:r w:rsidR="007C4E79">
        <w:t>Banco de Dados</w:t>
      </w:r>
    </w:p>
    <w:p w14:paraId="269D86C2" w14:textId="77777777" w:rsidR="007C4E79" w:rsidRPr="008F2A18" w:rsidRDefault="007C4E79" w:rsidP="008F2A18"/>
    <w:p w14:paraId="04479779" w14:textId="248F8E8F" w:rsidR="008F2A18" w:rsidRPr="008F2A18" w:rsidRDefault="007C4E79" w:rsidP="008F2A18">
      <w:r>
        <w:t>R</w:t>
      </w:r>
      <w:r w:rsidR="008F2A18" w:rsidRPr="008F2A18">
        <w:t xml:space="preserve">esponsável por armazenar os dados da aplicação. Utiliza-se uma instância do PostgreSQL, hospedada no serviço na nuvem </w:t>
      </w:r>
      <w:proofErr w:type="spellStart"/>
      <w:r w:rsidR="008F2A18" w:rsidRPr="008F2A18">
        <w:t>Heroku</w:t>
      </w:r>
      <w:proofErr w:type="spellEnd"/>
      <w:r w:rsidR="008F2A18" w:rsidRPr="008F2A18">
        <w:t>.</w:t>
      </w:r>
    </w:p>
    <w:p w14:paraId="498AAC03" w14:textId="7921B8C3" w:rsidR="007C4E79" w:rsidRDefault="007C4E79" w:rsidP="007C4E79">
      <w:pPr>
        <w:pStyle w:val="Legenda"/>
      </w:pPr>
      <w:r>
        <w:t xml:space="preserve">Figura </w:t>
      </w:r>
      <w:r w:rsidR="00B6240A">
        <w:fldChar w:fldCharType="begin"/>
      </w:r>
      <w:r w:rsidR="00FC7C12">
        <w:instrText xml:space="preserve"> SEQ Figura \* ARABIC </w:instrText>
      </w:r>
      <w:r w:rsidR="00B6240A">
        <w:fldChar w:fldCharType="separate"/>
      </w:r>
      <w:r w:rsidR="00875420">
        <w:rPr>
          <w:noProof/>
        </w:rPr>
        <w:t>16</w:t>
      </w:r>
      <w:r w:rsidR="00B6240A">
        <w:rPr>
          <w:noProof/>
        </w:rPr>
        <w:fldChar w:fldCharType="end"/>
      </w:r>
      <w:r w:rsidR="007A0115">
        <w:t xml:space="preserve">–Modelo </w:t>
      </w:r>
      <w:r w:rsidR="00E958B6">
        <w:t>Físico</w:t>
      </w:r>
    </w:p>
    <w:p w14:paraId="67F5CBA0" w14:textId="5DC633CB" w:rsidR="007C4E79" w:rsidRDefault="00647F6D" w:rsidP="007861B7">
      <w:pPr>
        <w:keepNext/>
        <w:ind w:firstLine="0"/>
      </w:pPr>
      <w:r>
        <w:rPr>
          <w:noProof/>
        </w:rPr>
        <w:drawing>
          <wp:anchor distT="0" distB="0" distL="114300" distR="114300" simplePos="0" relativeHeight="251646976" behindDoc="0" locked="0" layoutInCell="1" allowOverlap="1" wp14:anchorId="51F710FE" wp14:editId="548BA346">
            <wp:simplePos x="0" y="0"/>
            <wp:positionH relativeFrom="margin">
              <wp:align>center</wp:align>
            </wp:positionH>
            <wp:positionV relativeFrom="paragraph">
              <wp:posOffset>232410</wp:posOffset>
            </wp:positionV>
            <wp:extent cx="6853555" cy="4657725"/>
            <wp:effectExtent l="0" t="0" r="0" b="0"/>
            <wp:wrapTopAndBottom/>
            <wp:docPr id="6" name="Imagem 5" descr="Modelo_Fisi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o_Fisico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3555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919F7A" w14:textId="77777777" w:rsidR="008F2A18" w:rsidRDefault="007C4E79" w:rsidP="007C4E79">
      <w:pPr>
        <w:pStyle w:val="Legenda"/>
      </w:pPr>
      <w:r>
        <w:t>Fonte: Os Autores</w:t>
      </w:r>
    </w:p>
    <w:p w14:paraId="7C9FE9CD" w14:textId="77777777" w:rsidR="00705BEB" w:rsidRPr="00144990" w:rsidRDefault="00705BEB" w:rsidP="005B7744">
      <w:pPr>
        <w:ind w:firstLine="0"/>
        <w:rPr>
          <w:lang w:val="en-US"/>
        </w:rPr>
      </w:pPr>
    </w:p>
    <w:p w14:paraId="1DD95F8D" w14:textId="742BDC5A" w:rsidR="00DF52F5" w:rsidRDefault="003003D5" w:rsidP="005B7744">
      <w:r>
        <w:t>Conforme ilustrado no modelo</w:t>
      </w:r>
      <w:r w:rsidR="00A708D3">
        <w:t xml:space="preserve"> (figura </w:t>
      </w:r>
      <w:r w:rsidR="005B7744">
        <w:t>1</w:t>
      </w:r>
      <w:r w:rsidR="002444E4">
        <w:t>2</w:t>
      </w:r>
      <w:r w:rsidR="00A708D3">
        <w:t>)</w:t>
      </w:r>
      <w:r>
        <w:t xml:space="preserve">, o banco </w:t>
      </w:r>
      <w:r w:rsidR="00A708D3">
        <w:t xml:space="preserve">de dados </w:t>
      </w:r>
      <w:r>
        <w:t>se divide em três conjuntos de tabelas, relacionadas a produto, cliente e pedido.</w:t>
      </w:r>
    </w:p>
    <w:p w14:paraId="3733644A" w14:textId="77777777" w:rsidR="003003D5" w:rsidRDefault="003003D5" w:rsidP="005B7744"/>
    <w:p w14:paraId="499B29F9" w14:textId="77777777" w:rsidR="003003D5" w:rsidRDefault="003003D5" w:rsidP="005B7744">
      <w:r>
        <w:t>Na seção relacionada ao produto temos</w:t>
      </w:r>
      <w:r w:rsidR="00D52B8F">
        <w:t xml:space="preserve"> as tabelas</w:t>
      </w:r>
      <w:r>
        <w:t>:</w:t>
      </w:r>
    </w:p>
    <w:p w14:paraId="60A60D0C" w14:textId="77777777" w:rsidR="00A708D3" w:rsidRDefault="00A708D3" w:rsidP="005B7744"/>
    <w:p w14:paraId="5D4F6C29" w14:textId="77777777" w:rsidR="003003D5" w:rsidRDefault="00D52B8F" w:rsidP="005B7744">
      <w:r w:rsidRPr="00D52B8F">
        <w:rPr>
          <w:b/>
          <w:bCs/>
        </w:rPr>
        <w:t>P</w:t>
      </w:r>
      <w:r w:rsidR="003003D5" w:rsidRPr="00D52B8F">
        <w:rPr>
          <w:b/>
          <w:bCs/>
        </w:rPr>
        <w:t>rodutos</w:t>
      </w:r>
      <w:r>
        <w:rPr>
          <w:b/>
          <w:bCs/>
        </w:rPr>
        <w:t>:</w:t>
      </w:r>
      <w:r w:rsidR="003003D5">
        <w:t xml:space="preserve"> para o cadastro de cada produto da loja, com os campos:</w:t>
      </w:r>
    </w:p>
    <w:p w14:paraId="4AF542D3" w14:textId="77777777" w:rsidR="003003D5" w:rsidRDefault="003003D5" w:rsidP="005B7744">
      <w:r>
        <w:t>ID</w:t>
      </w:r>
      <w:r w:rsidR="00D52B8F">
        <w:t xml:space="preserve"> (chave primária)</w:t>
      </w:r>
      <w:r>
        <w:t xml:space="preserve">: identificador individual </w:t>
      </w:r>
      <w:r w:rsidR="00D52B8F">
        <w:t>de cada produto</w:t>
      </w:r>
      <w:r>
        <w:t>;</w:t>
      </w:r>
    </w:p>
    <w:p w14:paraId="3E118201" w14:textId="77777777" w:rsidR="003003D5" w:rsidRDefault="003003D5" w:rsidP="005B7744">
      <w:r>
        <w:t>Nome: registro do nome do produto;</w:t>
      </w:r>
    </w:p>
    <w:p w14:paraId="40B522AD" w14:textId="77777777" w:rsidR="003003D5" w:rsidRDefault="003003D5" w:rsidP="005B7744">
      <w:r>
        <w:t>Descrição: contém as informações</w:t>
      </w:r>
      <w:r w:rsidR="003B18E0">
        <w:t xml:space="preserve"> mais relevantes do produto como material, </w:t>
      </w:r>
      <w:proofErr w:type="gramStart"/>
      <w:r w:rsidR="003B18E0">
        <w:t>cor e etc.</w:t>
      </w:r>
      <w:proofErr w:type="gramEnd"/>
      <w:r w:rsidR="003B18E0">
        <w:t>;</w:t>
      </w:r>
    </w:p>
    <w:p w14:paraId="0000172D" w14:textId="77777777" w:rsidR="003B18E0" w:rsidRDefault="003B18E0" w:rsidP="005B7744">
      <w:r>
        <w:t>Foto: este campo armazena o caminho para a imagem do produto;</w:t>
      </w:r>
    </w:p>
    <w:p w14:paraId="1E85C209" w14:textId="77777777" w:rsidR="003B18E0" w:rsidRDefault="003B18E0" w:rsidP="005B7744">
      <w:proofErr w:type="spellStart"/>
      <w:r>
        <w:t>Preco_custo</w:t>
      </w:r>
      <w:proofErr w:type="spellEnd"/>
      <w:r>
        <w:t>: valor de custo do produto;</w:t>
      </w:r>
    </w:p>
    <w:p w14:paraId="0C719EF4" w14:textId="77777777" w:rsidR="003B18E0" w:rsidRDefault="003B18E0" w:rsidP="005B7744">
      <w:proofErr w:type="spellStart"/>
      <w:r>
        <w:t>Preco_venda</w:t>
      </w:r>
      <w:proofErr w:type="spellEnd"/>
      <w:r>
        <w:t>: valor de venda do produto;</w:t>
      </w:r>
    </w:p>
    <w:p w14:paraId="7DEBA312" w14:textId="77777777" w:rsidR="003B18E0" w:rsidRDefault="003B18E0" w:rsidP="005B7744">
      <w:r>
        <w:lastRenderedPageBreak/>
        <w:t>Modelo: descrição do modelo informado pelo fabricante;</w:t>
      </w:r>
    </w:p>
    <w:p w14:paraId="53DBDEBA" w14:textId="77777777" w:rsidR="003B18E0" w:rsidRDefault="003B18E0" w:rsidP="005B7744">
      <w:proofErr w:type="spellStart"/>
      <w:r>
        <w:t>Cod_barras</w:t>
      </w:r>
      <w:proofErr w:type="spellEnd"/>
      <w:r>
        <w:t xml:space="preserve">: </w:t>
      </w:r>
      <w:r w:rsidR="00E958B6">
        <w:t>número</w:t>
      </w:r>
      <w:r>
        <w:t xml:space="preserve"> do código de barras;</w:t>
      </w:r>
    </w:p>
    <w:p w14:paraId="34FC62B5" w14:textId="77777777" w:rsidR="003B18E0" w:rsidRDefault="003B18E0" w:rsidP="005B7744">
      <w:r>
        <w:t>Porcentagem: valor do lucro em porcentagem;</w:t>
      </w:r>
    </w:p>
    <w:p w14:paraId="51638B20" w14:textId="77777777" w:rsidR="003B18E0" w:rsidRDefault="003B18E0" w:rsidP="005B7744">
      <w:r>
        <w:t>Quantidade: a quantidade do produto no estoque;</w:t>
      </w:r>
    </w:p>
    <w:p w14:paraId="72DD2E80" w14:textId="77777777" w:rsidR="003B18E0" w:rsidRDefault="003B18E0" w:rsidP="005B7744">
      <w:r>
        <w:tab/>
      </w:r>
      <w:r>
        <w:tab/>
        <w:t>Tabelas relacionadas:</w:t>
      </w:r>
    </w:p>
    <w:p w14:paraId="2A4DE993" w14:textId="77777777" w:rsidR="003B18E0" w:rsidRDefault="003B18E0" w:rsidP="005B7744">
      <w:r w:rsidRPr="00D52B8F">
        <w:rPr>
          <w:b/>
          <w:bCs/>
        </w:rPr>
        <w:t>Tamanhos</w:t>
      </w:r>
      <w:r w:rsidR="00D52B8F">
        <w:t xml:space="preserve"> (chave estrangeira)</w:t>
      </w:r>
      <w:r>
        <w:t>: contém os tamanho</w:t>
      </w:r>
      <w:r w:rsidR="00D52B8F">
        <w:t>s</w:t>
      </w:r>
      <w:r>
        <w:t xml:space="preserve"> disponíveis, com os valores: PP, P, M, G, GG;</w:t>
      </w:r>
    </w:p>
    <w:p w14:paraId="0A0676A9" w14:textId="77777777" w:rsidR="003B18E0" w:rsidRDefault="003B18E0" w:rsidP="005B7744">
      <w:r w:rsidRPr="00D52B8F">
        <w:rPr>
          <w:b/>
          <w:bCs/>
        </w:rPr>
        <w:t>Marcas</w:t>
      </w:r>
      <w:r w:rsidR="00D52B8F">
        <w:t xml:space="preserve"> (chave estrangeira)</w:t>
      </w:r>
      <w:r>
        <w:t xml:space="preserve">: </w:t>
      </w:r>
      <w:r w:rsidR="00D52B8F">
        <w:t>tabela com as marcas de produtos;</w:t>
      </w:r>
    </w:p>
    <w:p w14:paraId="3502E519" w14:textId="77777777" w:rsidR="00D52B8F" w:rsidRDefault="00D52B8F" w:rsidP="005B7744">
      <w:r w:rsidRPr="00D52B8F">
        <w:rPr>
          <w:b/>
          <w:bCs/>
        </w:rPr>
        <w:t>Animais</w:t>
      </w:r>
      <w:r>
        <w:t xml:space="preserve"> (chave estrangeira): tipo de animal a qual o produto se destina, valores: Cachorro, Gato;</w:t>
      </w:r>
    </w:p>
    <w:p w14:paraId="4B1BB04C" w14:textId="77777777" w:rsidR="00D52B8F" w:rsidRDefault="00D52B8F" w:rsidP="005B7744">
      <w:r w:rsidRPr="00D52B8F">
        <w:rPr>
          <w:b/>
          <w:bCs/>
        </w:rPr>
        <w:t>Usuários</w:t>
      </w:r>
      <w:r>
        <w:t xml:space="preserve"> (chave estrangeira): registro do usuário que realizou o cadastro do produto</w:t>
      </w:r>
    </w:p>
    <w:p w14:paraId="004720A4" w14:textId="77777777" w:rsidR="00D52B8F" w:rsidRDefault="00D52B8F" w:rsidP="005B7744"/>
    <w:p w14:paraId="43BBDC90" w14:textId="77777777" w:rsidR="00D52B8F" w:rsidRDefault="00D52B8F" w:rsidP="005B7744">
      <w:r>
        <w:t>Na seção relacionada ao cliente temos:</w:t>
      </w:r>
    </w:p>
    <w:p w14:paraId="190967DE" w14:textId="77777777" w:rsidR="00D52B8F" w:rsidRDefault="00D52B8F" w:rsidP="005B7744">
      <w:r w:rsidRPr="00D52B8F">
        <w:t>Clientes:</w:t>
      </w:r>
      <w:r>
        <w:t xml:space="preserve"> para registro dos clientes da loja proprietários ou não dos pets. Campos:</w:t>
      </w:r>
    </w:p>
    <w:p w14:paraId="18E27290" w14:textId="77777777" w:rsidR="00D52B8F" w:rsidRDefault="00D52B8F" w:rsidP="005B7744">
      <w:r>
        <w:t>ID (chave primária): identificador individual de cada cliente;</w:t>
      </w:r>
    </w:p>
    <w:p w14:paraId="4251B9A8" w14:textId="77777777" w:rsidR="000C3CF0" w:rsidRDefault="00D52B8F" w:rsidP="005B7744">
      <w:r>
        <w:t xml:space="preserve">Nome: </w:t>
      </w:r>
      <w:r w:rsidR="000C3CF0">
        <w:t>recebe o nome do cliente;</w:t>
      </w:r>
    </w:p>
    <w:p w14:paraId="544C3679" w14:textId="77777777" w:rsidR="000C3CF0" w:rsidRDefault="000C3CF0" w:rsidP="005B7744">
      <w:proofErr w:type="spellStart"/>
      <w:r>
        <w:t>Email</w:t>
      </w:r>
      <w:proofErr w:type="spellEnd"/>
      <w:r>
        <w:t xml:space="preserve">: recebe o </w:t>
      </w:r>
      <w:proofErr w:type="spellStart"/>
      <w:r>
        <w:t>email</w:t>
      </w:r>
      <w:proofErr w:type="spellEnd"/>
      <w:r>
        <w:t xml:space="preserve"> de contato;</w:t>
      </w:r>
    </w:p>
    <w:p w14:paraId="0AD2B500" w14:textId="77777777" w:rsidR="000C3CF0" w:rsidRDefault="000C3CF0" w:rsidP="005B7744">
      <w:proofErr w:type="spellStart"/>
      <w:r>
        <w:t>Cpf</w:t>
      </w:r>
      <w:proofErr w:type="spellEnd"/>
      <w:r>
        <w:t>: documento CPF do cliente;</w:t>
      </w:r>
    </w:p>
    <w:p w14:paraId="507669D6" w14:textId="77777777" w:rsidR="000C3CF0" w:rsidRDefault="000C3CF0" w:rsidP="005B7744">
      <w:proofErr w:type="spellStart"/>
      <w:r>
        <w:t>Endereço_id</w:t>
      </w:r>
      <w:proofErr w:type="spellEnd"/>
      <w:r>
        <w:t xml:space="preserve"> (chave estrangeira):</w:t>
      </w:r>
    </w:p>
    <w:p w14:paraId="69C7105B" w14:textId="77777777" w:rsidR="000C3CF0" w:rsidRDefault="000C3CF0" w:rsidP="005B7744">
      <w:r>
        <w:tab/>
      </w:r>
      <w:r>
        <w:tab/>
        <w:t>Tabelas Relacionadas:</w:t>
      </w:r>
    </w:p>
    <w:p w14:paraId="14CB5631" w14:textId="77777777" w:rsidR="000C3CF0" w:rsidRDefault="000C3CF0" w:rsidP="005B7744">
      <w:r w:rsidRPr="00144990">
        <w:rPr>
          <w:b/>
          <w:bCs/>
        </w:rPr>
        <w:t>Endereço</w:t>
      </w:r>
      <w:r>
        <w:t>: tabela com o endereço do cliente nos campos:</w:t>
      </w:r>
    </w:p>
    <w:p w14:paraId="57B65530" w14:textId="77777777" w:rsidR="000C3CF0" w:rsidRDefault="000C3CF0" w:rsidP="005B7744">
      <w:r>
        <w:t>ID (chave primária): identificador individual</w:t>
      </w:r>
      <w:r w:rsidR="00144990">
        <w:t>;</w:t>
      </w:r>
    </w:p>
    <w:p w14:paraId="08EF05E8" w14:textId="77777777" w:rsidR="00144990" w:rsidRPr="00144990" w:rsidRDefault="00144990" w:rsidP="005B7744">
      <w:r w:rsidRPr="00144990">
        <w:t>Rua: nome da rua do</w:t>
      </w:r>
      <w:r>
        <w:t xml:space="preserve"> cliente;</w:t>
      </w:r>
    </w:p>
    <w:p w14:paraId="54C2453C" w14:textId="77777777" w:rsidR="00144990" w:rsidRDefault="00144990" w:rsidP="005B7744">
      <w:r w:rsidRPr="00144990">
        <w:t>Cep: número do CEP d</w:t>
      </w:r>
      <w:r>
        <w:t>a rua;</w:t>
      </w:r>
    </w:p>
    <w:p w14:paraId="3BE6F23A" w14:textId="77777777" w:rsidR="00144990" w:rsidRPr="00144990" w:rsidRDefault="00144990" w:rsidP="005B7744">
      <w:r w:rsidRPr="00144990">
        <w:t>Bairro: nome do bairro;</w:t>
      </w:r>
    </w:p>
    <w:p w14:paraId="25E77656" w14:textId="77777777" w:rsidR="00144990" w:rsidRPr="00144990" w:rsidRDefault="00144990" w:rsidP="005B7744">
      <w:r w:rsidRPr="00144990">
        <w:t>Cidade: nome da cidade;</w:t>
      </w:r>
    </w:p>
    <w:p w14:paraId="3BB37DDC" w14:textId="77777777" w:rsidR="00144990" w:rsidRDefault="00144990" w:rsidP="005B7744">
      <w:r w:rsidRPr="00144990">
        <w:t>U</w:t>
      </w:r>
      <w:r>
        <w:t>f: sigla do estado com dois dígitos;</w:t>
      </w:r>
    </w:p>
    <w:p w14:paraId="6FF038BC" w14:textId="77777777" w:rsidR="00144990" w:rsidRDefault="00144990" w:rsidP="005B7744"/>
    <w:p w14:paraId="6DBD8000" w14:textId="77777777" w:rsidR="00144990" w:rsidRDefault="00144990" w:rsidP="005B7744">
      <w:r w:rsidRPr="00144990">
        <w:rPr>
          <w:b/>
          <w:bCs/>
        </w:rPr>
        <w:t>Telefones:</w:t>
      </w:r>
      <w:r>
        <w:t xml:space="preserve"> números de telefones de contato do cliente, podendo ser mais de um;</w:t>
      </w:r>
    </w:p>
    <w:p w14:paraId="19E47C02" w14:textId="77777777" w:rsidR="00144990" w:rsidRDefault="00705BEB" w:rsidP="005B7744">
      <w:r>
        <w:t>ID (chave primária): identificador único;</w:t>
      </w:r>
    </w:p>
    <w:p w14:paraId="6D7623E1" w14:textId="77777777" w:rsidR="00DF52F5" w:rsidRPr="00DF52F5" w:rsidRDefault="00705BEB" w:rsidP="005B7744">
      <w:r>
        <w:t>Telefone:  registro do número de telefone do cliente;</w:t>
      </w:r>
    </w:p>
    <w:p w14:paraId="684B4FB2" w14:textId="77777777" w:rsidR="0088601D" w:rsidRDefault="007C4E79" w:rsidP="002444E4">
      <w:pPr>
        <w:pStyle w:val="Ttulo3"/>
        <w:numPr>
          <w:ilvl w:val="2"/>
          <w:numId w:val="21"/>
        </w:numPr>
      </w:pPr>
      <w:bookmarkStart w:id="2" w:name="_heading=h.35nkun2" w:colFirst="0" w:colLast="0"/>
      <w:bookmarkEnd w:id="2"/>
      <w:r w:rsidRPr="00DF52F5">
        <w:t>Estrutura do sistema</w:t>
      </w:r>
    </w:p>
    <w:p w14:paraId="2C3D3B4E" w14:textId="77777777" w:rsidR="0088601D" w:rsidRDefault="0088601D" w:rsidP="0088601D">
      <w:pPr>
        <w:ind w:left="720" w:firstLine="720"/>
      </w:pPr>
      <w:r>
        <w:t xml:space="preserve">O sistema utiliza a arquitetura de </w:t>
      </w:r>
      <w:proofErr w:type="spellStart"/>
      <w:r>
        <w:t>microsserviços</w:t>
      </w:r>
      <w:proofErr w:type="spellEnd"/>
      <w:r>
        <w:t xml:space="preserve">, isto é, construído desmembrando-se em serviços independentes. </w:t>
      </w:r>
    </w:p>
    <w:p w14:paraId="4418D86E" w14:textId="77777777" w:rsidR="007C4E79" w:rsidRDefault="0088601D" w:rsidP="0088601D">
      <w:pPr>
        <w:ind w:left="720" w:firstLine="720"/>
      </w:pPr>
      <w:r>
        <w:t xml:space="preserve">Neste caso específico, o sistema foi dividido em duas grandes aplicações: a aplicação principal </w:t>
      </w:r>
      <w:r w:rsidRPr="00AD70B2">
        <w:rPr>
          <w:i/>
        </w:rPr>
        <w:t>Front-</w:t>
      </w:r>
      <w:proofErr w:type="spellStart"/>
      <w:r w:rsidRPr="00AD70B2">
        <w:rPr>
          <w:i/>
        </w:rPr>
        <w:t>End</w:t>
      </w:r>
      <w:proofErr w:type="spellEnd"/>
      <w:r>
        <w:t xml:space="preserve">, responsável por prover visões para interação de usuário, tais como telas de cadastro ou listagem de dados; assim como uma aplicação </w:t>
      </w:r>
      <w:r w:rsidRPr="00AD70B2">
        <w:rPr>
          <w:i/>
        </w:rPr>
        <w:t>Back-</w:t>
      </w:r>
      <w:proofErr w:type="spellStart"/>
      <w:r w:rsidRPr="00AD70B2">
        <w:rPr>
          <w:i/>
        </w:rPr>
        <w:t>End</w:t>
      </w:r>
      <w:proofErr w:type="spellEnd"/>
      <w:r>
        <w:t>, a nossa API (</w:t>
      </w:r>
      <w:proofErr w:type="spellStart"/>
      <w:r w:rsidRPr="00AD70B2">
        <w:rPr>
          <w:i/>
        </w:rPr>
        <w:t>ApplicationProgramming</w:t>
      </w:r>
      <w:proofErr w:type="spellEnd"/>
      <w:r w:rsidRPr="00AD70B2">
        <w:rPr>
          <w:i/>
        </w:rPr>
        <w:t xml:space="preserve"> Interface</w:t>
      </w:r>
      <w:r>
        <w:t>), esta responsável por receber e enviar dados à aplicação principal, bem como, fornecer tokens de acesso ao sistema.</w:t>
      </w:r>
    </w:p>
    <w:p w14:paraId="0833DD8A" w14:textId="77777777" w:rsidR="0088601D" w:rsidRDefault="0088601D" w:rsidP="0088601D">
      <w:pPr>
        <w:ind w:left="720" w:firstLine="720"/>
      </w:pPr>
      <w:r>
        <w:t xml:space="preserve">Ambas as aplicações têm subdivisões em </w:t>
      </w:r>
      <w:proofErr w:type="spellStart"/>
      <w:r>
        <w:t>microsserviços</w:t>
      </w:r>
      <w:proofErr w:type="spellEnd"/>
      <w:r>
        <w:t xml:space="preserve">. O sistema faz uso do conceito de </w:t>
      </w:r>
      <w:proofErr w:type="spellStart"/>
      <w:r w:rsidRPr="00AD70B2">
        <w:rPr>
          <w:i/>
        </w:rPr>
        <w:t>blueprint</w:t>
      </w:r>
      <w:proofErr w:type="spellEnd"/>
      <w:r>
        <w:t xml:space="preserve">, fornecido pelo framework </w:t>
      </w:r>
      <w:proofErr w:type="spellStart"/>
      <w:r w:rsidRPr="00AD70B2">
        <w:rPr>
          <w:i/>
        </w:rPr>
        <w:t>Flask</w:t>
      </w:r>
      <w:proofErr w:type="spellEnd"/>
      <w:r>
        <w:t xml:space="preserve">, recurso que permite e gerencia a divisão de cada </w:t>
      </w:r>
      <w:proofErr w:type="spellStart"/>
      <w:r>
        <w:t>microsserviço</w:t>
      </w:r>
      <w:proofErr w:type="spellEnd"/>
      <w:r>
        <w:t xml:space="preserve"> presente em cada uma das duas aplicações. Conforme o modelo de dados descrito no item 3.2.3, teremos </w:t>
      </w:r>
      <w:proofErr w:type="spellStart"/>
      <w:r>
        <w:t>microsserviços</w:t>
      </w:r>
      <w:proofErr w:type="spellEnd"/>
      <w:r>
        <w:t xml:space="preserve"> específicos para cada </w:t>
      </w:r>
      <w:r w:rsidR="009A0DD1">
        <w:t xml:space="preserve">conjunto de tabelas, sendo Clientes, Loja e Produto. Cada </w:t>
      </w:r>
      <w:proofErr w:type="spellStart"/>
      <w:r w:rsidR="009A0DD1">
        <w:t>microsserviço</w:t>
      </w:r>
      <w:proofErr w:type="spellEnd"/>
      <w:r w:rsidR="009A0DD1">
        <w:t xml:space="preserve"> tem um </w:t>
      </w:r>
      <w:proofErr w:type="spellStart"/>
      <w:r w:rsidR="009A0DD1">
        <w:t>controller</w:t>
      </w:r>
      <w:proofErr w:type="spellEnd"/>
      <w:r w:rsidR="009A0DD1">
        <w:t xml:space="preserve"> que gerencia rotas pertinentes a seu grupo, bem como seus respectivos </w:t>
      </w:r>
      <w:proofErr w:type="spellStart"/>
      <w:r w:rsidR="009A0DD1">
        <w:t>templates</w:t>
      </w:r>
      <w:proofErr w:type="spellEnd"/>
      <w:r w:rsidR="009A0DD1">
        <w:t>.</w:t>
      </w:r>
    </w:p>
    <w:p w14:paraId="48C6A7FC" w14:textId="77777777" w:rsidR="009A0DD1" w:rsidRDefault="009A0DD1" w:rsidP="009A0DD1">
      <w:pPr>
        <w:ind w:left="720" w:firstLine="720"/>
      </w:pPr>
      <w:r>
        <w:lastRenderedPageBreak/>
        <w:t>O sistema segue, em suma, o princípio da responsabilidade única, o que também facilita sua manutenibilidade, e no caso do processo de desenvolvimento, uma divisão de tarefas no grupo de trabalho.</w:t>
      </w:r>
    </w:p>
    <w:p w14:paraId="7B16AD75" w14:textId="53BC4983" w:rsidR="00647F6D" w:rsidRDefault="009A0DD1" w:rsidP="00647F6D">
      <w:pPr>
        <w:ind w:left="720" w:firstLine="720"/>
      </w:pPr>
      <w:r>
        <w:t>A figura 10 contém o diagrama de implantação, descrevendo os componentes do sistema e como se comunicam.</w:t>
      </w:r>
    </w:p>
    <w:p w14:paraId="6889332F" w14:textId="2AC448AC" w:rsidR="007C4E79" w:rsidRDefault="002444E4" w:rsidP="00647F6D">
      <w:pPr>
        <w:ind w:left="720" w:firstLine="720"/>
      </w:pPr>
      <w:r w:rsidRPr="00647F6D">
        <w:rPr>
          <w:noProof/>
        </w:rPr>
        <w:drawing>
          <wp:anchor distT="0" distB="0" distL="114300" distR="114300" simplePos="0" relativeHeight="251645952" behindDoc="0" locked="0" layoutInCell="1" allowOverlap="1" wp14:anchorId="33C78D7E" wp14:editId="0C03A786">
            <wp:simplePos x="0" y="0"/>
            <wp:positionH relativeFrom="margin">
              <wp:posOffset>-591185</wp:posOffset>
            </wp:positionH>
            <wp:positionV relativeFrom="paragraph">
              <wp:posOffset>822325</wp:posOffset>
            </wp:positionV>
            <wp:extent cx="6941820" cy="2933700"/>
            <wp:effectExtent l="0" t="0" r="0" b="0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182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41D6">
        <w:rPr>
          <w:noProof/>
        </w:rPr>
        <w:pict w14:anchorId="5E3F720D">
          <v:shape id="_x0000_s1045" type="#_x0000_t202" style="position:absolute;left:0;text-align:left;margin-left:-52.15pt;margin-top:17.75pt;width:546.6pt;height:36pt;z-index:251663360;mso-position-horizontal-relative:text;mso-position-vertical-relative:text" stroked="f">
            <v:textbox style="mso-next-textbox:#_x0000_s1045" inset="0,0,0,0">
              <w:txbxContent>
                <w:p w14:paraId="43073450" w14:textId="04AC8751" w:rsidR="00647F6D" w:rsidRPr="004E773B" w:rsidRDefault="00647F6D" w:rsidP="00647F6D">
                  <w:pPr>
                    <w:pStyle w:val="Legenda"/>
                    <w:rPr>
                      <w:noProof/>
                    </w:rPr>
                  </w:pPr>
                  <w:r>
                    <w:t xml:space="preserve">Figura </w:t>
                  </w:r>
                  <w:r w:rsidR="007D41D6">
                    <w:fldChar w:fldCharType="begin"/>
                  </w:r>
                  <w:r w:rsidR="007D41D6">
                    <w:instrText xml:space="preserve"> SEQ Fi</w:instrText>
                  </w:r>
                  <w:r w:rsidR="007D41D6">
                    <w:instrText xml:space="preserve">gura \* ARABIC </w:instrText>
                  </w:r>
                  <w:r w:rsidR="007D41D6">
                    <w:fldChar w:fldCharType="separate"/>
                  </w:r>
                  <w:r w:rsidR="00875420">
                    <w:rPr>
                      <w:noProof/>
                    </w:rPr>
                    <w:t>17</w:t>
                  </w:r>
                  <w:r w:rsidR="007D41D6">
                    <w:rPr>
                      <w:noProof/>
                    </w:rPr>
                    <w:fldChar w:fldCharType="end"/>
                  </w:r>
                  <w:r>
                    <w:t xml:space="preserve"> – Diagrama de Implantação</w:t>
                  </w:r>
                </w:p>
              </w:txbxContent>
            </v:textbox>
            <w10:wrap type="topAndBottom"/>
          </v:shape>
        </w:pict>
      </w:r>
      <w:r w:rsidR="007D41D6">
        <w:rPr>
          <w:noProof/>
        </w:rPr>
        <w:pict w14:anchorId="55E5FB89">
          <v:shape id="_x0000_s1044" type="#_x0000_t202" style="position:absolute;left:0;text-align:left;margin-left:-46.9pt;margin-top:275.75pt;width:546.6pt;height:.05pt;z-index:251662336;mso-position-horizontal-relative:text;mso-position-vertical-relative:text" stroked="f">
            <v:textbox style="mso-next-textbox:#_x0000_s1044;mso-fit-shape-to-text:t" inset="0,0,0,0">
              <w:txbxContent>
                <w:p w14:paraId="72EF96FA" w14:textId="20B18BAB" w:rsidR="00647F6D" w:rsidRPr="000D5462" w:rsidRDefault="00647F6D" w:rsidP="00647F6D">
                  <w:pPr>
                    <w:pStyle w:val="Legenda"/>
                  </w:pPr>
                  <w:r>
                    <w:t>Fonte: Os Autores</w:t>
                  </w:r>
                </w:p>
              </w:txbxContent>
            </v:textbox>
            <w10:wrap type="topAndBottom"/>
          </v:shape>
        </w:pict>
      </w:r>
    </w:p>
    <w:p w14:paraId="4E9F51B3" w14:textId="7E478EAF" w:rsidR="00700B1A" w:rsidRPr="00700B1A" w:rsidRDefault="00D21A70" w:rsidP="002444E4">
      <w:pPr>
        <w:pStyle w:val="Ttulo2"/>
        <w:numPr>
          <w:ilvl w:val="1"/>
          <w:numId w:val="21"/>
        </w:numPr>
      </w:pPr>
      <w:r>
        <w:t xml:space="preserve"> </w:t>
      </w:r>
      <w:r w:rsidR="00700B1A">
        <w:t>Tecnologias utilizadas</w:t>
      </w:r>
    </w:p>
    <w:p w14:paraId="510E2C13" w14:textId="77777777" w:rsidR="00700B1A" w:rsidRDefault="00A92F69" w:rsidP="00700B1A">
      <w:pPr>
        <w:pStyle w:val="Legenda"/>
      </w:pPr>
      <w:bookmarkStart w:id="3" w:name="_heading=h.lnxbz9" w:colFirst="0" w:colLast="0"/>
      <w:bookmarkEnd w:id="3"/>
      <w:r>
        <w:t>Quadro</w:t>
      </w:r>
      <w:r w:rsidR="00B6240A">
        <w:fldChar w:fldCharType="begin"/>
      </w:r>
      <w:r w:rsidR="00FC7C12">
        <w:instrText xml:space="preserve"> SEQ Tabela \* ARABIC </w:instrText>
      </w:r>
      <w:r w:rsidR="00B6240A">
        <w:fldChar w:fldCharType="separate"/>
      </w:r>
      <w:r w:rsidR="00B70EB1">
        <w:rPr>
          <w:noProof/>
        </w:rPr>
        <w:t>8</w:t>
      </w:r>
      <w:r w:rsidR="00B6240A">
        <w:rPr>
          <w:noProof/>
        </w:rPr>
        <w:fldChar w:fldCharType="end"/>
      </w:r>
      <w:r>
        <w:t xml:space="preserve"> – Tecnologias utilizadas</w:t>
      </w:r>
    </w:p>
    <w:tbl>
      <w:tblPr>
        <w:tblW w:w="907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50"/>
        <w:gridCol w:w="7522"/>
      </w:tblGrid>
      <w:tr w:rsidR="00700B1A" w14:paraId="4B134E35" w14:textId="77777777" w:rsidTr="00655872">
        <w:trPr>
          <w:trHeight w:val="20"/>
          <w:jc w:val="center"/>
        </w:trPr>
        <w:tc>
          <w:tcPr>
            <w:tcW w:w="155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BDABE5" w14:textId="77777777" w:rsidR="00700B1A" w:rsidRDefault="00700B1A" w:rsidP="0088601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ind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ecnologia</w:t>
            </w:r>
          </w:p>
        </w:tc>
        <w:tc>
          <w:tcPr>
            <w:tcW w:w="752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78459C" w14:textId="39AF7ED3" w:rsidR="00700B1A" w:rsidRDefault="005C4C53" w:rsidP="0088601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ind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ção</w:t>
            </w:r>
          </w:p>
        </w:tc>
      </w:tr>
      <w:tr w:rsidR="00700B1A" w14:paraId="16F4F2EF" w14:textId="77777777" w:rsidTr="007C4E79">
        <w:trPr>
          <w:jc w:val="center"/>
        </w:trPr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AC2D9B" w14:textId="77777777" w:rsidR="00700B1A" w:rsidRDefault="00700B1A" w:rsidP="0088601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ind w:firstLine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it</w:t>
            </w:r>
            <w:proofErr w:type="spellEnd"/>
          </w:p>
        </w:tc>
        <w:tc>
          <w:tcPr>
            <w:tcW w:w="75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5E71CA" w14:textId="77777777" w:rsidR="00700B1A" w:rsidRDefault="00700B1A" w:rsidP="0088601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ind w:firstLine="0"/>
              <w:rPr>
                <w:color w:val="000000"/>
              </w:rPr>
            </w:pPr>
            <w:r>
              <w:rPr>
                <w:color w:val="000000"/>
              </w:rPr>
              <w:t>Sistema de versionamento de código distribuído entre todos os desenvolvedores.</w:t>
            </w:r>
          </w:p>
          <w:p w14:paraId="38405476" w14:textId="77777777" w:rsidR="00700B1A" w:rsidRDefault="00700B1A" w:rsidP="0088601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ind w:firstLine="0"/>
              <w:rPr>
                <w:color w:val="000000"/>
              </w:rPr>
            </w:pPr>
            <w:r>
              <w:rPr>
                <w:color w:val="000000"/>
              </w:rPr>
              <w:t>Necessário também devido as ferramentas de hospedagem escolhidas.</w:t>
            </w:r>
          </w:p>
        </w:tc>
      </w:tr>
      <w:tr w:rsidR="00700B1A" w14:paraId="41871D62" w14:textId="77777777" w:rsidTr="007C4E79">
        <w:trPr>
          <w:jc w:val="center"/>
        </w:trPr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1879EA" w14:textId="77777777" w:rsidR="00700B1A" w:rsidRDefault="00700B1A" w:rsidP="0088601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ind w:firstLine="0"/>
              <w:rPr>
                <w:color w:val="000000"/>
              </w:rPr>
            </w:pPr>
            <w:r>
              <w:rPr>
                <w:color w:val="000000"/>
              </w:rPr>
              <w:t>Python</w:t>
            </w:r>
          </w:p>
        </w:tc>
        <w:tc>
          <w:tcPr>
            <w:tcW w:w="75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09DD9A" w14:textId="77777777" w:rsidR="00700B1A" w:rsidRDefault="00700B1A" w:rsidP="0088601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Linguagem de programação utilizada para desenvolver o </w:t>
            </w:r>
            <w:proofErr w:type="spellStart"/>
            <w:r>
              <w:rPr>
                <w:i/>
                <w:color w:val="000000"/>
              </w:rPr>
              <w:t>backend</w:t>
            </w:r>
            <w:proofErr w:type="spellEnd"/>
            <w:r>
              <w:rPr>
                <w:color w:val="000000"/>
              </w:rPr>
              <w:t xml:space="preserve"> do projeto.</w:t>
            </w:r>
          </w:p>
        </w:tc>
      </w:tr>
      <w:tr w:rsidR="00700B1A" w14:paraId="763B20EF" w14:textId="77777777" w:rsidTr="007C4E79">
        <w:trPr>
          <w:jc w:val="center"/>
        </w:trPr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7F1A88" w14:textId="77777777" w:rsidR="00700B1A" w:rsidRDefault="007C4E79" w:rsidP="0088601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ind w:firstLine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ostgresSQL</w:t>
            </w:r>
            <w:proofErr w:type="spellEnd"/>
          </w:p>
        </w:tc>
        <w:tc>
          <w:tcPr>
            <w:tcW w:w="75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29BCC1" w14:textId="77777777" w:rsidR="00700B1A" w:rsidRDefault="00700B1A" w:rsidP="0088601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ind w:firstLine="0"/>
              <w:rPr>
                <w:color w:val="000000"/>
              </w:rPr>
            </w:pPr>
            <w:r>
              <w:rPr>
                <w:color w:val="000000"/>
              </w:rPr>
              <w:t>Sistema gerenciador de banco de dados relacional utilizado para persistirem-se os dados cadastrais do projeto.</w:t>
            </w:r>
          </w:p>
        </w:tc>
      </w:tr>
      <w:tr w:rsidR="007C4E79" w14:paraId="1B1B9DAA" w14:textId="77777777" w:rsidTr="007C4E79">
        <w:trPr>
          <w:jc w:val="center"/>
        </w:trPr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6B7572" w14:textId="77777777" w:rsidR="007C4E79" w:rsidRPr="007C4E79" w:rsidRDefault="007C4E79" w:rsidP="007C4E7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ind w:firstLine="0"/>
            </w:pPr>
            <w:r w:rsidRPr="007C4E79">
              <w:t>JSON</w:t>
            </w:r>
          </w:p>
        </w:tc>
        <w:tc>
          <w:tcPr>
            <w:tcW w:w="75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8583BD" w14:textId="77777777" w:rsidR="007C4E79" w:rsidRPr="007C4E79" w:rsidRDefault="007C4E79" w:rsidP="007C4E7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ind w:firstLine="0"/>
            </w:pPr>
            <w:r w:rsidRPr="007C4E79">
              <w:t xml:space="preserve">Notação de objetos em </w:t>
            </w:r>
            <w:proofErr w:type="spellStart"/>
            <w:r w:rsidRPr="00E958B6">
              <w:rPr>
                <w:i/>
                <w:iCs/>
              </w:rPr>
              <w:t>Javascript</w:t>
            </w:r>
            <w:proofErr w:type="spellEnd"/>
            <w:r w:rsidRPr="007C4E79">
              <w:t>, utilizado para formatar os dados de entrada e saída da API</w:t>
            </w:r>
          </w:p>
        </w:tc>
      </w:tr>
      <w:tr w:rsidR="007C4E79" w14:paraId="2F69D6B4" w14:textId="77777777" w:rsidTr="007C4E79">
        <w:trPr>
          <w:jc w:val="center"/>
        </w:trPr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7C387C" w14:textId="77777777" w:rsidR="007C4E79" w:rsidRDefault="007C4E79" w:rsidP="007C4E7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ind w:firstLine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Flask</w:t>
            </w:r>
            <w:proofErr w:type="spellEnd"/>
          </w:p>
        </w:tc>
        <w:tc>
          <w:tcPr>
            <w:tcW w:w="75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8FA996" w14:textId="77777777" w:rsidR="007C4E79" w:rsidRDefault="007C4E79" w:rsidP="007C4E7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Biblioteca em Python utilizada para servir-se as funcionalidades do </w:t>
            </w:r>
            <w:proofErr w:type="spellStart"/>
            <w:r>
              <w:rPr>
                <w:i/>
                <w:color w:val="000000"/>
              </w:rPr>
              <w:t>backend</w:t>
            </w:r>
            <w:proofErr w:type="spellEnd"/>
            <w:r>
              <w:rPr>
                <w:color w:val="000000"/>
              </w:rPr>
              <w:t xml:space="preserve"> por meio do protocolo HTTP.</w:t>
            </w:r>
          </w:p>
        </w:tc>
      </w:tr>
      <w:tr w:rsidR="007C4E79" w:rsidRPr="007C4E79" w14:paraId="14387BA3" w14:textId="77777777" w:rsidTr="007C4E79">
        <w:trPr>
          <w:jc w:val="center"/>
        </w:trPr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5E90EF" w14:textId="77777777" w:rsidR="007C4E79" w:rsidRPr="007C4E79" w:rsidRDefault="007C4E79" w:rsidP="007C4E7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ind w:firstLine="0"/>
            </w:pPr>
            <w:r w:rsidRPr="007C4E79">
              <w:t>JWT</w:t>
            </w:r>
          </w:p>
        </w:tc>
        <w:tc>
          <w:tcPr>
            <w:tcW w:w="75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EAD69F" w14:textId="77777777" w:rsidR="007C4E79" w:rsidRPr="007C4E79" w:rsidRDefault="007C4E79" w:rsidP="00AD70B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ind w:firstLine="0"/>
            </w:pPr>
            <w:r w:rsidRPr="007C4E79">
              <w:t xml:space="preserve">Tecnologia de autenticação via token </w:t>
            </w:r>
            <w:r w:rsidR="00AD70B2">
              <w:rPr>
                <w:i/>
                <w:iCs/>
              </w:rPr>
              <w:t>JSON</w:t>
            </w:r>
            <w:r w:rsidRPr="007C4E79">
              <w:t xml:space="preserve">, utilizada para proteger as rotas </w:t>
            </w:r>
            <w:r w:rsidRPr="007C4E79">
              <w:lastRenderedPageBreak/>
              <w:t>da API e da aplicação principal.</w:t>
            </w:r>
          </w:p>
        </w:tc>
      </w:tr>
      <w:tr w:rsidR="00D21A70" w14:paraId="4B056004" w14:textId="77777777" w:rsidTr="007C4E79">
        <w:trPr>
          <w:jc w:val="center"/>
        </w:trPr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6EAFD8" w14:textId="1A668C2F" w:rsidR="00D21A70" w:rsidRDefault="00D21A70" w:rsidP="007C4E7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ind w:firstLine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SQLAlchemy</w:t>
            </w:r>
            <w:proofErr w:type="spellEnd"/>
          </w:p>
        </w:tc>
        <w:tc>
          <w:tcPr>
            <w:tcW w:w="75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5CAA7E" w14:textId="7C8B5982" w:rsidR="00D21A70" w:rsidRDefault="00D21A70" w:rsidP="007C4E7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ind w:firstLine="0"/>
              <w:rPr>
                <w:color w:val="000000"/>
              </w:rPr>
            </w:pPr>
            <w:r>
              <w:rPr>
                <w:color w:val="000000"/>
              </w:rPr>
              <w:t>Biblioteca do Python em código aberto para mapeamento objeto-relacional SQL para a linguagem Python.</w:t>
            </w:r>
          </w:p>
        </w:tc>
      </w:tr>
      <w:tr w:rsidR="007C4E79" w14:paraId="7910B0FF" w14:textId="77777777" w:rsidTr="007C4E79">
        <w:trPr>
          <w:jc w:val="center"/>
        </w:trPr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EBE8F1" w14:textId="77777777" w:rsidR="007C4E79" w:rsidRDefault="007C4E79" w:rsidP="007C4E7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ind w:firstLine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Jinja</w:t>
            </w:r>
            <w:proofErr w:type="spellEnd"/>
            <w:r>
              <w:rPr>
                <w:color w:val="000000"/>
              </w:rPr>
              <w:t xml:space="preserve"> 2</w:t>
            </w:r>
          </w:p>
        </w:tc>
        <w:tc>
          <w:tcPr>
            <w:tcW w:w="75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543F64" w14:textId="77777777" w:rsidR="007C4E79" w:rsidRDefault="007C4E79" w:rsidP="007C4E7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Biblioteca do Python utilizada para, em conjunto com o </w:t>
            </w:r>
            <w:proofErr w:type="spellStart"/>
            <w:r w:rsidRPr="00E958B6">
              <w:rPr>
                <w:i/>
                <w:iCs/>
                <w:color w:val="000000"/>
              </w:rPr>
              <w:t>Flask</w:t>
            </w:r>
            <w:proofErr w:type="spellEnd"/>
            <w:r>
              <w:rPr>
                <w:color w:val="000000"/>
              </w:rPr>
              <w:t xml:space="preserve">, montar-se no </w:t>
            </w:r>
            <w:proofErr w:type="spellStart"/>
            <w:r>
              <w:rPr>
                <w:i/>
                <w:color w:val="000000"/>
              </w:rPr>
              <w:t>backend</w:t>
            </w:r>
            <w:proofErr w:type="spellEnd"/>
            <w:r>
              <w:rPr>
                <w:color w:val="000000"/>
              </w:rPr>
              <w:t xml:space="preserve"> as páginas HTML que serão servidas ao navegador cliente.</w:t>
            </w:r>
          </w:p>
        </w:tc>
      </w:tr>
      <w:tr w:rsidR="007C4E79" w14:paraId="7F202B35" w14:textId="77777777" w:rsidTr="007C4E79">
        <w:trPr>
          <w:jc w:val="center"/>
        </w:trPr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632665" w14:textId="77777777" w:rsidR="007C4E79" w:rsidRDefault="007C4E79" w:rsidP="007C4E7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ind w:firstLine="0"/>
              <w:rPr>
                <w:color w:val="000000"/>
              </w:rPr>
            </w:pPr>
            <w:r>
              <w:rPr>
                <w:color w:val="000000"/>
              </w:rPr>
              <w:t>HTML</w:t>
            </w:r>
          </w:p>
        </w:tc>
        <w:tc>
          <w:tcPr>
            <w:tcW w:w="75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C498A1" w14:textId="77777777" w:rsidR="007C4E79" w:rsidRDefault="007C4E79" w:rsidP="007C4E7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ind w:firstLine="0"/>
              <w:rPr>
                <w:color w:val="000000"/>
              </w:rPr>
            </w:pPr>
            <w:r>
              <w:rPr>
                <w:color w:val="000000"/>
              </w:rPr>
              <w:t>Padrão no qual as páginas servidas ao navegador cliente estão codificadas.</w:t>
            </w:r>
          </w:p>
        </w:tc>
      </w:tr>
      <w:tr w:rsidR="007C4E79" w14:paraId="2B0CF3DA" w14:textId="77777777" w:rsidTr="007C4E79">
        <w:trPr>
          <w:jc w:val="center"/>
        </w:trPr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267E7A" w14:textId="77777777" w:rsidR="007C4E79" w:rsidRDefault="007C4E79" w:rsidP="007C4E7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ind w:firstLine="0"/>
              <w:rPr>
                <w:color w:val="000000"/>
              </w:rPr>
            </w:pPr>
            <w:r>
              <w:rPr>
                <w:color w:val="000000"/>
              </w:rPr>
              <w:t>CSS</w:t>
            </w:r>
          </w:p>
        </w:tc>
        <w:tc>
          <w:tcPr>
            <w:tcW w:w="75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CEC94A" w14:textId="77777777" w:rsidR="007C4E79" w:rsidRDefault="007C4E79" w:rsidP="007C4E7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ind w:firstLine="0"/>
              <w:rPr>
                <w:color w:val="000000"/>
              </w:rPr>
            </w:pPr>
            <w:r>
              <w:rPr>
                <w:color w:val="000000"/>
              </w:rPr>
              <w:t>Padrão utilizado pelo navegador para estilizar e formatar as páginas clientes adequadamente.</w:t>
            </w:r>
          </w:p>
        </w:tc>
      </w:tr>
      <w:tr w:rsidR="007C4E79" w14:paraId="2E6DBB25" w14:textId="77777777" w:rsidTr="007C4E79">
        <w:trPr>
          <w:jc w:val="center"/>
        </w:trPr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F3AF1D" w14:textId="77777777" w:rsidR="007C4E79" w:rsidRDefault="007C4E79" w:rsidP="007C4E7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ind w:firstLine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Javascript</w:t>
            </w:r>
            <w:proofErr w:type="spellEnd"/>
          </w:p>
        </w:tc>
        <w:tc>
          <w:tcPr>
            <w:tcW w:w="75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91B8DC" w14:textId="77777777" w:rsidR="007C4E79" w:rsidRDefault="007C4E79" w:rsidP="007C4E7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Linguagem de programação utilizada para desenvolver o </w:t>
            </w:r>
            <w:proofErr w:type="spellStart"/>
            <w:r>
              <w:rPr>
                <w:i/>
                <w:color w:val="000000"/>
              </w:rPr>
              <w:t>frontend</w:t>
            </w:r>
            <w:proofErr w:type="spellEnd"/>
            <w:r>
              <w:rPr>
                <w:color w:val="000000"/>
              </w:rPr>
              <w:t xml:space="preserve"> do projeto.</w:t>
            </w:r>
          </w:p>
        </w:tc>
      </w:tr>
      <w:tr w:rsidR="007C4E79" w14:paraId="77D39373" w14:textId="77777777" w:rsidTr="007C4E79">
        <w:trPr>
          <w:jc w:val="center"/>
        </w:trPr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B15182" w14:textId="77777777" w:rsidR="007C4E79" w:rsidRDefault="007C4E79" w:rsidP="007C4E7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ind w:firstLine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ootstrap</w:t>
            </w:r>
            <w:proofErr w:type="spellEnd"/>
          </w:p>
        </w:tc>
        <w:tc>
          <w:tcPr>
            <w:tcW w:w="75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90C49D" w14:textId="77777777" w:rsidR="007C4E79" w:rsidRDefault="007C4E79" w:rsidP="007C4E7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Biblioteca utilizada para simplificar e padronizar a estilização do </w:t>
            </w:r>
            <w:proofErr w:type="spellStart"/>
            <w:r>
              <w:rPr>
                <w:i/>
                <w:color w:val="000000"/>
              </w:rPr>
              <w:t>frontend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7C4E79" w14:paraId="6F970FFE" w14:textId="77777777" w:rsidTr="007C4E79">
        <w:trPr>
          <w:jc w:val="center"/>
        </w:trPr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CC8982" w14:textId="77777777" w:rsidR="007C4E79" w:rsidRDefault="007C4E79" w:rsidP="007C4E7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ind w:firstLine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jQuery</w:t>
            </w:r>
            <w:proofErr w:type="spellEnd"/>
          </w:p>
        </w:tc>
        <w:tc>
          <w:tcPr>
            <w:tcW w:w="75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C3F4E6" w14:textId="77777777" w:rsidR="007C4E79" w:rsidRDefault="007C4E79" w:rsidP="007C4E7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Biblioteca em </w:t>
            </w:r>
            <w:proofErr w:type="spellStart"/>
            <w:r w:rsidRPr="00FE664E">
              <w:rPr>
                <w:i/>
                <w:iCs/>
                <w:color w:val="000000"/>
              </w:rPr>
              <w:t>Javascript</w:t>
            </w:r>
            <w:proofErr w:type="spellEnd"/>
            <w:r>
              <w:rPr>
                <w:color w:val="000000"/>
              </w:rPr>
              <w:t xml:space="preserve"> utilizada para simplificar e agilizar o desenvolvimento de diversas funcionalidades do </w:t>
            </w:r>
            <w:proofErr w:type="spellStart"/>
            <w:r>
              <w:rPr>
                <w:i/>
                <w:color w:val="000000"/>
              </w:rPr>
              <w:t>frontend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7C4E79" w14:paraId="04EC066E" w14:textId="77777777" w:rsidTr="007C4E79">
        <w:trPr>
          <w:jc w:val="center"/>
        </w:trPr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4D6775" w14:textId="77777777" w:rsidR="007C4E79" w:rsidRDefault="007C4E79" w:rsidP="007C4E7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ind w:firstLine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eroku</w:t>
            </w:r>
            <w:proofErr w:type="spellEnd"/>
          </w:p>
        </w:tc>
        <w:tc>
          <w:tcPr>
            <w:tcW w:w="75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86A16F" w14:textId="77777777" w:rsidR="007C4E79" w:rsidRDefault="007C4E79" w:rsidP="007C4E7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Utilizado para hospedar o </w:t>
            </w:r>
            <w:proofErr w:type="spellStart"/>
            <w:r>
              <w:rPr>
                <w:i/>
                <w:color w:val="000000"/>
              </w:rPr>
              <w:t>backend</w:t>
            </w:r>
            <w:proofErr w:type="spellEnd"/>
            <w:r>
              <w:rPr>
                <w:color w:val="000000"/>
              </w:rPr>
              <w:t xml:space="preserve"> e o banco de dados.</w:t>
            </w:r>
          </w:p>
        </w:tc>
      </w:tr>
      <w:tr w:rsidR="00AD70B2" w14:paraId="66D35D75" w14:textId="77777777" w:rsidTr="007C4E79">
        <w:trPr>
          <w:jc w:val="center"/>
        </w:trPr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BF5B09" w14:textId="77777777" w:rsidR="00AD70B2" w:rsidRDefault="00AD70B2" w:rsidP="007C4E7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ind w:firstLine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dminLTE</w:t>
            </w:r>
            <w:proofErr w:type="spellEnd"/>
          </w:p>
        </w:tc>
        <w:tc>
          <w:tcPr>
            <w:tcW w:w="75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14677F" w14:textId="77777777" w:rsidR="00AD70B2" w:rsidRDefault="00AD70B2" w:rsidP="007C4E7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Biblioteca contendo componentes HTML, folhas de estilo CSS e scripts </w:t>
            </w:r>
            <w:proofErr w:type="spellStart"/>
            <w:r w:rsidRPr="00AD70B2">
              <w:rPr>
                <w:i/>
                <w:color w:val="000000"/>
              </w:rPr>
              <w:t>Javascript</w:t>
            </w:r>
            <w:proofErr w:type="spellEnd"/>
            <w:r>
              <w:rPr>
                <w:color w:val="000000"/>
              </w:rPr>
              <w:t xml:space="preserve">, utilizada para facilitar o desenvolvimento dos </w:t>
            </w:r>
            <w:proofErr w:type="spellStart"/>
            <w:r w:rsidRPr="00AD70B2">
              <w:rPr>
                <w:i/>
                <w:color w:val="000000"/>
              </w:rPr>
              <w:t>templates</w:t>
            </w:r>
            <w:proofErr w:type="spellEnd"/>
            <w:r>
              <w:rPr>
                <w:color w:val="000000"/>
              </w:rPr>
              <w:t xml:space="preserve"> do sistema</w:t>
            </w:r>
          </w:p>
        </w:tc>
      </w:tr>
    </w:tbl>
    <w:p w14:paraId="55B5480A" w14:textId="59219F84" w:rsidR="00AE7ECB" w:rsidRPr="005B7744" w:rsidRDefault="00700B1A" w:rsidP="005B7744">
      <w:pPr>
        <w:keepLines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360"/>
        <w:ind w:firstLine="0"/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Fonte: Os </w:t>
      </w:r>
      <w:r w:rsidR="00D21A70">
        <w:rPr>
          <w:b/>
          <w:color w:val="000000"/>
          <w:sz w:val="20"/>
          <w:szCs w:val="20"/>
        </w:rPr>
        <w:t>A</w:t>
      </w:r>
      <w:r>
        <w:rPr>
          <w:b/>
          <w:color w:val="000000"/>
          <w:sz w:val="20"/>
          <w:szCs w:val="20"/>
        </w:rPr>
        <w:t>utores.</w:t>
      </w:r>
    </w:p>
    <w:p w14:paraId="26998F1C" w14:textId="77777777" w:rsidR="00AE7ECB" w:rsidRDefault="00A92F69">
      <w:pPr>
        <w:pStyle w:val="Ttulo1"/>
        <w:tabs>
          <w:tab w:val="left" w:pos="720"/>
        </w:tabs>
      </w:pPr>
      <w:r>
        <w:t>4</w:t>
      </w:r>
      <w:r w:rsidR="009E6909">
        <w:t xml:space="preserve">. </w:t>
      </w:r>
      <w:r>
        <w:t>Considerações Finais</w:t>
      </w:r>
    </w:p>
    <w:p w14:paraId="6C13F917" w14:textId="77777777" w:rsidR="007C4E79" w:rsidRDefault="00E958B6" w:rsidP="00E958B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color w:val="000000"/>
        </w:rPr>
      </w:pPr>
      <w:r>
        <w:rPr>
          <w:color w:val="000000"/>
        </w:rPr>
        <w:t xml:space="preserve">Esse projeto conseguiu trazer para o cliente a resolução do problema de administração e gestão das vendas, assim como a gestão do seu estoque de forma automatizada. </w:t>
      </w:r>
    </w:p>
    <w:p w14:paraId="5547D1FA" w14:textId="77777777" w:rsidR="00E958B6" w:rsidRDefault="00E958B6" w:rsidP="00E958B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color w:val="000000"/>
        </w:rPr>
      </w:pPr>
      <w:r>
        <w:rPr>
          <w:color w:val="000000"/>
        </w:rPr>
        <w:t xml:space="preserve">Com a interface gráfica intuitiva e acesso restrito às funções específicas a gestão de estoque e de vendas agora é realizada de forma automatizada. </w:t>
      </w:r>
    </w:p>
    <w:p w14:paraId="3F4F4FF1" w14:textId="77777777" w:rsidR="00E958B6" w:rsidRDefault="00E958B6" w:rsidP="00E958B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color w:val="000000"/>
        </w:rPr>
      </w:pPr>
      <w:r>
        <w:rPr>
          <w:color w:val="000000"/>
        </w:rPr>
        <w:t xml:space="preserve">O cliente também se beneficiou de um local para a gestão de suas vendas e o acompanhamento diário, assim como a gestão por funcionário de cada operação realizada dentro da loja. </w:t>
      </w:r>
    </w:p>
    <w:p w14:paraId="60BAAE82" w14:textId="77777777" w:rsidR="00E958B6" w:rsidRDefault="007F09BD" w:rsidP="00E958B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</w:pPr>
      <w:r>
        <w:t xml:space="preserve">O cliente recebeu o acesso e treinamento à plataforma, e terá direito à </w:t>
      </w:r>
      <w:r w:rsidRPr="007F09BD">
        <w:rPr>
          <w:i/>
          <w:iCs/>
        </w:rPr>
        <w:t>debug</w:t>
      </w:r>
      <w:r>
        <w:t xml:space="preserve"> do sistema por 3 meses após o treinamento. </w:t>
      </w:r>
    </w:p>
    <w:p w14:paraId="74C5A8E2" w14:textId="77777777" w:rsidR="007F09BD" w:rsidRDefault="007F09BD" w:rsidP="00E958B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</w:pPr>
      <w:r>
        <w:t>Citação direta do cliente:</w:t>
      </w:r>
    </w:p>
    <w:p w14:paraId="5DECE960" w14:textId="77777777" w:rsidR="007F09BD" w:rsidRDefault="007F09BD" w:rsidP="007F09BD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left="2160" w:firstLine="0"/>
        <w:rPr>
          <w:i/>
          <w:iCs/>
          <w:sz w:val="20"/>
          <w:szCs w:val="20"/>
        </w:rPr>
      </w:pPr>
      <w:r>
        <w:tab/>
      </w:r>
      <w:r w:rsidRPr="007F09BD">
        <w:rPr>
          <w:i/>
          <w:iCs/>
          <w:sz w:val="20"/>
          <w:szCs w:val="20"/>
        </w:rPr>
        <w:t>O Sistema salvou nossas vidas. Agora consigo cadastrar rapidamente pedidos, identificar os vendedores com melhor performance, e consigo centralizar funções específicas para cada senioridade no meu time de funcionários (Maria das Dores, 2021)</w:t>
      </w:r>
    </w:p>
    <w:p w14:paraId="64C1EAB4" w14:textId="77777777" w:rsidR="007F09BD" w:rsidRDefault="007F09BD" w:rsidP="007F09BD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</w:pPr>
      <w:r>
        <w:t>O projeto desenvolvido pode ser acessado por meio da URL abaixo:</w:t>
      </w:r>
    </w:p>
    <w:p w14:paraId="7E55EBA1" w14:textId="77777777" w:rsidR="007F09BD" w:rsidRDefault="007D41D6" w:rsidP="007F09BD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Style w:val="Hyperlink"/>
          <w:noProof w:val="0"/>
          <w:lang w:val="pt-BR"/>
        </w:rPr>
      </w:pPr>
      <w:hyperlink r:id="rId28" w:history="1">
        <w:r w:rsidR="007F09BD" w:rsidRPr="007F09BD">
          <w:rPr>
            <w:rStyle w:val="Hyperlink"/>
            <w:noProof w:val="0"/>
            <w:lang w:val="pt-BR"/>
          </w:rPr>
          <w:t>http://petshow-app.herokuapp.com/</w:t>
        </w:r>
      </w:hyperlink>
    </w:p>
    <w:p w14:paraId="413D8370" w14:textId="77777777" w:rsidR="005B7744" w:rsidRDefault="005B7744" w:rsidP="005B7744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firstLine="0"/>
        <w:rPr>
          <w:rStyle w:val="Hyperlink"/>
          <w:noProof w:val="0"/>
          <w:lang w:val="pt-BR"/>
        </w:rPr>
      </w:pPr>
    </w:p>
    <w:p w14:paraId="6FE83494" w14:textId="77777777" w:rsidR="005B7744" w:rsidRDefault="005B7744" w:rsidP="005B7744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firstLine="0"/>
        <w:rPr>
          <w:rStyle w:val="Hyperlink"/>
          <w:noProof w:val="0"/>
          <w:lang w:val="pt-BR"/>
        </w:rPr>
      </w:pPr>
    </w:p>
    <w:p w14:paraId="3A360A40" w14:textId="77777777" w:rsidR="005B7744" w:rsidRDefault="005B7744" w:rsidP="005B7744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firstLine="0"/>
        <w:rPr>
          <w:rStyle w:val="Hyperlink"/>
          <w:noProof w:val="0"/>
          <w:lang w:val="pt-BR"/>
        </w:rPr>
      </w:pPr>
    </w:p>
    <w:p w14:paraId="46341616" w14:textId="77777777" w:rsidR="005B7744" w:rsidRDefault="005B7744" w:rsidP="005B7744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firstLine="0"/>
        <w:rPr>
          <w:rStyle w:val="Hyperlink"/>
          <w:noProof w:val="0"/>
          <w:lang w:val="pt-BR"/>
        </w:rPr>
      </w:pPr>
    </w:p>
    <w:p w14:paraId="574025DA" w14:textId="77777777" w:rsidR="005B7744" w:rsidRDefault="005B7744" w:rsidP="005B7744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firstLine="0"/>
        <w:rPr>
          <w:rStyle w:val="Hyperlink"/>
          <w:noProof w:val="0"/>
          <w:lang w:val="pt-BR"/>
        </w:rPr>
      </w:pPr>
    </w:p>
    <w:p w14:paraId="37FD1B29" w14:textId="77777777" w:rsidR="005B7744" w:rsidRDefault="005B7744" w:rsidP="005B7744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firstLine="0"/>
        <w:rPr>
          <w:rStyle w:val="Hyperlink"/>
          <w:noProof w:val="0"/>
          <w:lang w:val="pt-BR"/>
        </w:rPr>
      </w:pPr>
    </w:p>
    <w:p w14:paraId="6FA3D3B3" w14:textId="77777777" w:rsidR="00F07F78" w:rsidRPr="00A708D3" w:rsidRDefault="009E6909" w:rsidP="00A708D3">
      <w:pPr>
        <w:pStyle w:val="Ttulo1"/>
        <w:tabs>
          <w:tab w:val="left" w:pos="720"/>
        </w:tabs>
        <w:rPr>
          <w:u w:val="single"/>
        </w:rPr>
      </w:pPr>
      <w:r>
        <w:lastRenderedPageBreak/>
        <w:t>Referências bibliográficas</w:t>
      </w:r>
    </w:p>
    <w:p w14:paraId="7AFD6FF6" w14:textId="77777777" w:rsidR="00F07F78" w:rsidRDefault="00F07F78">
      <w:pPr>
        <w:tabs>
          <w:tab w:val="left" w:pos="720"/>
        </w:tabs>
      </w:pPr>
    </w:p>
    <w:p w14:paraId="67BD2CF9" w14:textId="77777777" w:rsidR="00EE1CC9" w:rsidRDefault="00EE1CC9" w:rsidP="00EE1CC9">
      <w:pPr>
        <w:shd w:val="clear" w:color="auto" w:fill="FFFFFF"/>
        <w:ind w:firstLine="0"/>
        <w:jc w:val="left"/>
        <w:textAlignment w:val="baseline"/>
      </w:pPr>
      <w:r>
        <w:t xml:space="preserve">BRAUN, </w:t>
      </w:r>
      <w:proofErr w:type="spellStart"/>
      <w:r w:rsidRPr="00EE1CC9">
        <w:t>Aki</w:t>
      </w:r>
      <w:proofErr w:type="spellEnd"/>
      <w:r w:rsidRPr="00EE1CC9">
        <w:t xml:space="preserve"> Rose</w:t>
      </w:r>
      <w:r>
        <w:t xml:space="preserve">. PALMER, Rob. TERLSON, </w:t>
      </w:r>
      <w:r w:rsidRPr="00EE1CC9">
        <w:t>Br</w:t>
      </w:r>
      <w:r>
        <w:t>i</w:t>
      </w:r>
      <w:r w:rsidRPr="00EE1CC9">
        <w:t>an</w:t>
      </w:r>
      <w:r>
        <w:t xml:space="preserve">. </w:t>
      </w:r>
      <w:r w:rsidRPr="00EE1CC9">
        <w:rPr>
          <w:b/>
          <w:bCs/>
        </w:rPr>
        <w:t xml:space="preserve">ECMA-404 – The JSON data </w:t>
      </w:r>
      <w:proofErr w:type="spellStart"/>
      <w:r w:rsidRPr="00EE1CC9">
        <w:rPr>
          <w:b/>
          <w:bCs/>
        </w:rPr>
        <w:t>interchangesyntax</w:t>
      </w:r>
      <w:proofErr w:type="spellEnd"/>
      <w:r>
        <w:rPr>
          <w:b/>
          <w:bCs/>
        </w:rPr>
        <w:t xml:space="preserve">. </w:t>
      </w:r>
      <w:r>
        <w:t>2017. Disponível em: &lt;</w:t>
      </w:r>
      <w:hyperlink r:id="rId29" w:history="1">
        <w:r w:rsidRPr="00164A9C">
          <w:rPr>
            <w:rStyle w:val="Hyperlink"/>
            <w:noProof w:val="0"/>
            <w:lang w:val="pt-BR"/>
          </w:rPr>
          <w:t>https://www.ecma-international.org/publications-and-standards/standards/ecma-404/</w:t>
        </w:r>
      </w:hyperlink>
      <w:r>
        <w:t xml:space="preserve">&gt;. Acesso em: 30 </w:t>
      </w:r>
      <w:proofErr w:type="spellStart"/>
      <w:r>
        <w:t>mai</w:t>
      </w:r>
      <w:proofErr w:type="spellEnd"/>
      <w:r>
        <w:t xml:space="preserve"> 2021.</w:t>
      </w:r>
    </w:p>
    <w:p w14:paraId="5F7328FE" w14:textId="77777777" w:rsidR="00EE1CC9" w:rsidRDefault="00EE1CC9" w:rsidP="00F07F78">
      <w:pPr>
        <w:tabs>
          <w:tab w:val="left" w:pos="720"/>
        </w:tabs>
        <w:ind w:firstLine="0"/>
      </w:pPr>
    </w:p>
    <w:p w14:paraId="5FF87EA0" w14:textId="7EE8E786" w:rsidR="00F07F78" w:rsidRDefault="007F09BD" w:rsidP="00F07F78">
      <w:pPr>
        <w:tabs>
          <w:tab w:val="left" w:pos="720"/>
        </w:tabs>
        <w:ind w:firstLine="0"/>
        <w:rPr>
          <w:color w:val="000000"/>
          <w:lang w:val="en-US"/>
        </w:rPr>
      </w:pPr>
      <w:r w:rsidRPr="0088601D">
        <w:t>CLÁUDIO DIAS NETO</w:t>
      </w:r>
      <w:r w:rsidR="008221C6" w:rsidRPr="0088601D">
        <w:t xml:space="preserve">, </w:t>
      </w:r>
      <w:r w:rsidRPr="0088601D">
        <w:t>Arilo</w:t>
      </w:r>
      <w:r w:rsidR="008221C6" w:rsidRPr="0088601D">
        <w:t xml:space="preserve">. </w:t>
      </w:r>
      <w:r w:rsidRPr="0088601D">
        <w:rPr>
          <w:b/>
          <w:bCs/>
        </w:rPr>
        <w:t>Modelagem de Dados Tutorial</w:t>
      </w:r>
      <w:r w:rsidR="008221C6" w:rsidRPr="0088601D">
        <w:t xml:space="preserve">. </w:t>
      </w:r>
      <w:r w:rsidRPr="0088601D">
        <w:rPr>
          <w:color w:val="000000"/>
        </w:rPr>
        <w:t>2011. Disponível em: &lt;</w:t>
      </w:r>
      <w:hyperlink r:id="rId30" w:history="1">
        <w:r w:rsidR="00CC2E01" w:rsidRPr="0088601D">
          <w:rPr>
            <w:rStyle w:val="Hyperlink"/>
            <w:noProof w:val="0"/>
            <w:lang w:val="pt-BR"/>
          </w:rPr>
          <w:t>https://www.devmedia.com.br/modelagem-de-dados-tutorial/20398</w:t>
        </w:r>
      </w:hyperlink>
      <w:r w:rsidRPr="0088601D">
        <w:rPr>
          <w:color w:val="000000"/>
        </w:rPr>
        <w:t>&gt;</w:t>
      </w:r>
      <w:r w:rsidR="00CC2E01" w:rsidRPr="0088601D">
        <w:rPr>
          <w:color w:val="000000"/>
        </w:rPr>
        <w:t xml:space="preserve">. </w:t>
      </w:r>
      <w:proofErr w:type="spellStart"/>
      <w:r w:rsidR="00CC2E01">
        <w:rPr>
          <w:color w:val="000000"/>
          <w:lang w:val="en-US"/>
        </w:rPr>
        <w:t>Acesso</w:t>
      </w:r>
      <w:proofErr w:type="spellEnd"/>
      <w:r w:rsidR="00655872">
        <w:rPr>
          <w:color w:val="000000"/>
          <w:lang w:val="en-US"/>
        </w:rPr>
        <w:t xml:space="preserve"> </w:t>
      </w:r>
      <w:proofErr w:type="spellStart"/>
      <w:r w:rsidR="00CC2E01">
        <w:rPr>
          <w:color w:val="000000"/>
          <w:lang w:val="en-US"/>
        </w:rPr>
        <w:t>em</w:t>
      </w:r>
      <w:proofErr w:type="spellEnd"/>
      <w:r w:rsidR="00CC2E01">
        <w:rPr>
          <w:color w:val="000000"/>
          <w:lang w:val="en-US"/>
        </w:rPr>
        <w:t xml:space="preserve">: 01 </w:t>
      </w:r>
      <w:proofErr w:type="spellStart"/>
      <w:r w:rsidR="00CC2E01">
        <w:rPr>
          <w:color w:val="000000"/>
          <w:lang w:val="en-US"/>
        </w:rPr>
        <w:t>mai</w:t>
      </w:r>
      <w:proofErr w:type="spellEnd"/>
      <w:r w:rsidR="00CC2E01">
        <w:rPr>
          <w:color w:val="000000"/>
          <w:lang w:val="en-US"/>
        </w:rPr>
        <w:t xml:space="preserve"> 2021.</w:t>
      </w:r>
    </w:p>
    <w:p w14:paraId="5B1E9E9C" w14:textId="77777777" w:rsidR="004E07C7" w:rsidRDefault="004E07C7" w:rsidP="00F07F78">
      <w:pPr>
        <w:tabs>
          <w:tab w:val="left" w:pos="720"/>
        </w:tabs>
        <w:ind w:firstLine="0"/>
        <w:rPr>
          <w:color w:val="000000"/>
          <w:lang w:val="en-US"/>
        </w:rPr>
      </w:pPr>
    </w:p>
    <w:p w14:paraId="40B7A262" w14:textId="77777777" w:rsidR="004E07C7" w:rsidRDefault="004E07C7" w:rsidP="004E07C7">
      <w:pPr>
        <w:tabs>
          <w:tab w:val="left" w:pos="720"/>
        </w:tabs>
        <w:ind w:firstLine="0"/>
        <w:rPr>
          <w:lang w:val="en-US"/>
        </w:rPr>
      </w:pPr>
      <w:r w:rsidRPr="0031075A">
        <w:rPr>
          <w:lang w:val="en-US"/>
        </w:rPr>
        <w:t xml:space="preserve">DUCKETT, Jon. </w:t>
      </w:r>
      <w:r w:rsidRPr="00655872">
        <w:rPr>
          <w:b/>
          <w:bCs/>
          <w:lang w:val="en-US"/>
        </w:rPr>
        <w:t xml:space="preserve">HTML&amp;CSS – Design and Build Websites. John Wiley &amp; Sons. </w:t>
      </w:r>
      <w:r>
        <w:rPr>
          <w:lang w:val="en-US"/>
        </w:rPr>
        <w:t>2011.</w:t>
      </w:r>
    </w:p>
    <w:p w14:paraId="5FDD7007" w14:textId="77777777" w:rsidR="004E07C7" w:rsidRPr="0031075A" w:rsidRDefault="004E07C7" w:rsidP="004E07C7">
      <w:pPr>
        <w:tabs>
          <w:tab w:val="left" w:pos="720"/>
        </w:tabs>
        <w:ind w:firstLine="0"/>
        <w:rPr>
          <w:lang w:val="en-US"/>
        </w:rPr>
      </w:pPr>
    </w:p>
    <w:p w14:paraId="4D1FA1FF" w14:textId="77777777" w:rsidR="004E07C7" w:rsidRPr="004E07C7" w:rsidRDefault="004E07C7" w:rsidP="00F07F78">
      <w:pPr>
        <w:tabs>
          <w:tab w:val="left" w:pos="720"/>
        </w:tabs>
        <w:ind w:firstLine="0"/>
        <w:rPr>
          <w:lang w:val="en-US"/>
        </w:rPr>
      </w:pPr>
      <w:r w:rsidRPr="0031075A">
        <w:rPr>
          <w:lang w:val="en-US"/>
        </w:rPr>
        <w:t xml:space="preserve">DUCKETT, Jon. </w:t>
      </w:r>
      <w:proofErr w:type="spellStart"/>
      <w:r w:rsidRPr="00655872">
        <w:rPr>
          <w:b/>
          <w:bCs/>
          <w:lang w:val="en-US"/>
        </w:rPr>
        <w:t>Javascript&amp;JQuery</w:t>
      </w:r>
      <w:proofErr w:type="spellEnd"/>
      <w:r w:rsidRPr="00655872">
        <w:rPr>
          <w:b/>
          <w:bCs/>
          <w:lang w:val="en-US"/>
        </w:rPr>
        <w:t xml:space="preserve"> –</w:t>
      </w:r>
      <w:r w:rsidRPr="0031075A">
        <w:rPr>
          <w:lang w:val="en-US"/>
        </w:rPr>
        <w:t xml:space="preserve"> </w:t>
      </w:r>
      <w:r w:rsidRPr="00655872">
        <w:rPr>
          <w:b/>
          <w:bCs/>
          <w:lang w:val="en-US"/>
        </w:rPr>
        <w:t>Interactive Front-End Development.</w:t>
      </w:r>
      <w:r>
        <w:rPr>
          <w:lang w:val="en-US"/>
        </w:rPr>
        <w:t xml:space="preserve"> John Wiley &amp; Sons. 2014</w:t>
      </w:r>
    </w:p>
    <w:p w14:paraId="51968B3A" w14:textId="77777777" w:rsidR="004E07C7" w:rsidRDefault="004E07C7" w:rsidP="004E07C7">
      <w:pPr>
        <w:tabs>
          <w:tab w:val="left" w:pos="720"/>
        </w:tabs>
        <w:ind w:firstLine="0"/>
        <w:rPr>
          <w:lang w:val="en-US"/>
        </w:rPr>
      </w:pPr>
    </w:p>
    <w:p w14:paraId="176816E0" w14:textId="77777777" w:rsidR="004E07C7" w:rsidRPr="004E07C7" w:rsidRDefault="004E07C7" w:rsidP="00F07F78">
      <w:pPr>
        <w:tabs>
          <w:tab w:val="left" w:pos="720"/>
        </w:tabs>
        <w:ind w:firstLine="0"/>
      </w:pPr>
      <w:r>
        <w:t xml:space="preserve">GIRIDHAR, </w:t>
      </w:r>
      <w:proofErr w:type="spellStart"/>
      <w:r>
        <w:t>Chetan</w:t>
      </w:r>
      <w:proofErr w:type="spellEnd"/>
      <w:r>
        <w:t xml:space="preserve">. </w:t>
      </w:r>
      <w:r w:rsidRPr="0031075A">
        <w:rPr>
          <w:b/>
        </w:rPr>
        <w:t>Aprendendo Padrões de Projeto em Python</w:t>
      </w:r>
      <w:r>
        <w:t>. NOVATEC. 2016.</w:t>
      </w:r>
    </w:p>
    <w:p w14:paraId="0F424AF2" w14:textId="77777777" w:rsidR="00D1225A" w:rsidRPr="00D1225A" w:rsidRDefault="00D1225A" w:rsidP="00F07F78">
      <w:pPr>
        <w:tabs>
          <w:tab w:val="left" w:pos="720"/>
        </w:tabs>
        <w:ind w:firstLine="0"/>
        <w:rPr>
          <w:lang w:val="en-US"/>
        </w:rPr>
      </w:pPr>
    </w:p>
    <w:p w14:paraId="7D41E8E6" w14:textId="77777777" w:rsidR="00D1225A" w:rsidRDefault="00D1225A" w:rsidP="00F07F78">
      <w:pPr>
        <w:tabs>
          <w:tab w:val="left" w:pos="720"/>
        </w:tabs>
        <w:ind w:firstLine="0"/>
        <w:rPr>
          <w:lang w:val="en-US"/>
        </w:rPr>
      </w:pPr>
      <w:r w:rsidRPr="00D1225A">
        <w:rPr>
          <w:lang w:val="en-US"/>
        </w:rPr>
        <w:t xml:space="preserve">GRINBERG Miguel. </w:t>
      </w:r>
      <w:r w:rsidRPr="00D1225A">
        <w:rPr>
          <w:b/>
          <w:bCs/>
          <w:lang w:val="en-US"/>
        </w:rPr>
        <w:t>Flask Web Development</w:t>
      </w:r>
      <w:r>
        <w:rPr>
          <w:b/>
          <w:bCs/>
          <w:lang w:val="en-US"/>
        </w:rPr>
        <w:t xml:space="preserve">. </w:t>
      </w:r>
      <w:r w:rsidR="00A708D3" w:rsidRPr="00A708D3">
        <w:rPr>
          <w:lang w:val="en-US"/>
        </w:rPr>
        <w:t>O’Reilly Media, Inc</w:t>
      </w:r>
      <w:r w:rsidR="00A708D3">
        <w:rPr>
          <w:lang w:val="en-US"/>
        </w:rPr>
        <w:t xml:space="preserve">. </w:t>
      </w:r>
      <w:r w:rsidR="00A708D3" w:rsidRPr="00A708D3">
        <w:rPr>
          <w:lang w:val="en-US"/>
        </w:rPr>
        <w:t>May 2014.</w:t>
      </w:r>
    </w:p>
    <w:p w14:paraId="6490A83A" w14:textId="77777777" w:rsidR="00480D94" w:rsidRDefault="00480D94" w:rsidP="00F07F78">
      <w:pPr>
        <w:tabs>
          <w:tab w:val="left" w:pos="720"/>
        </w:tabs>
        <w:ind w:firstLine="0"/>
        <w:rPr>
          <w:lang w:val="en-US"/>
        </w:rPr>
      </w:pPr>
    </w:p>
    <w:p w14:paraId="1C92AFD6" w14:textId="77777777" w:rsidR="00480D94" w:rsidRPr="00480D94" w:rsidRDefault="00480D94" w:rsidP="00F07F78">
      <w:pPr>
        <w:tabs>
          <w:tab w:val="left" w:pos="720"/>
        </w:tabs>
        <w:ind w:firstLine="0"/>
        <w:rPr>
          <w:b/>
          <w:bCs/>
        </w:rPr>
      </w:pPr>
      <w:r w:rsidRPr="00480D94">
        <w:rPr>
          <w:lang w:val="en-US"/>
        </w:rPr>
        <w:t>Hopkins, Callum</w:t>
      </w:r>
      <w:r w:rsidRPr="00480D94">
        <w:t>.</w:t>
      </w:r>
      <w:r w:rsidRPr="00480D94">
        <w:rPr>
          <w:b/>
          <w:bCs/>
        </w:rPr>
        <w:t xml:space="preserve">The MVC </w:t>
      </w:r>
      <w:proofErr w:type="spellStart"/>
      <w:r w:rsidRPr="00480D94">
        <w:rPr>
          <w:b/>
          <w:bCs/>
        </w:rPr>
        <w:t>Patternand</w:t>
      </w:r>
      <w:proofErr w:type="spellEnd"/>
      <w:r w:rsidRPr="00480D94">
        <w:rPr>
          <w:b/>
          <w:bCs/>
        </w:rPr>
        <w:t xml:space="preserve"> PHP [O padrão MVC e o PHP].</w:t>
      </w:r>
      <w:r w:rsidRPr="00480D94">
        <w:t>2013</w:t>
      </w:r>
      <w:r>
        <w:t>. Disponível em: &lt;</w:t>
      </w:r>
      <w:hyperlink r:id="rId31" w:history="1">
        <w:r w:rsidRPr="00164A9C">
          <w:rPr>
            <w:rStyle w:val="Hyperlink"/>
            <w:noProof w:val="0"/>
            <w:lang w:val="pt-BR"/>
          </w:rPr>
          <w:t>https://www.sitepoint.com/the-mvc-pattern-and-php-1/</w:t>
        </w:r>
      </w:hyperlink>
      <w:r>
        <w:t>&gt;</w:t>
      </w:r>
      <w:r w:rsidRPr="00480D94">
        <w:t>. Acesso em: 30 mai</w:t>
      </w:r>
      <w:r>
        <w:t>o</w:t>
      </w:r>
      <w:r w:rsidRPr="00480D94">
        <w:t xml:space="preserve"> 2. </w:t>
      </w:r>
    </w:p>
    <w:p w14:paraId="42705466" w14:textId="77777777" w:rsidR="00464A6C" w:rsidRDefault="00464A6C" w:rsidP="00F07F78">
      <w:pPr>
        <w:tabs>
          <w:tab w:val="left" w:pos="720"/>
        </w:tabs>
        <w:ind w:firstLine="0"/>
        <w:rPr>
          <w:lang w:val="en-US"/>
        </w:rPr>
      </w:pPr>
    </w:p>
    <w:p w14:paraId="6A62949C" w14:textId="48070906" w:rsidR="00464A6C" w:rsidRPr="0088601D" w:rsidRDefault="00464A6C" w:rsidP="00F07F78">
      <w:pPr>
        <w:tabs>
          <w:tab w:val="left" w:pos="720"/>
        </w:tabs>
        <w:ind w:firstLine="0"/>
      </w:pPr>
      <w:r w:rsidRPr="00464A6C">
        <w:rPr>
          <w:lang w:val="en-US"/>
        </w:rPr>
        <w:t>M. F. Lungu</w:t>
      </w:r>
      <w:r>
        <w:rPr>
          <w:lang w:val="en-US"/>
        </w:rPr>
        <w:t>.</w:t>
      </w:r>
      <w:r w:rsidR="00655872">
        <w:rPr>
          <w:lang w:val="en-US"/>
        </w:rPr>
        <w:t xml:space="preserve"> </w:t>
      </w:r>
      <w:r w:rsidRPr="00464A6C">
        <w:rPr>
          <w:b/>
          <w:bCs/>
          <w:lang w:val="en-US"/>
        </w:rPr>
        <w:t>Bootstrapping an ubiquitous monitoring ecosystem for accelerating vocabulary acquisition, </w:t>
      </w:r>
      <w:proofErr w:type="spellStart"/>
      <w:r w:rsidRPr="00464A6C">
        <w:rPr>
          <w:b/>
          <w:bCs/>
          <w:lang w:val="en-US"/>
        </w:rPr>
        <w:t>Proccedings</w:t>
      </w:r>
      <w:proofErr w:type="spellEnd"/>
      <w:r w:rsidRPr="00464A6C">
        <w:rPr>
          <w:b/>
          <w:bCs/>
          <w:lang w:val="en-US"/>
        </w:rPr>
        <w:t xml:space="preserve"> of the 10th European Conference on Software Architecture Workshops </w:t>
      </w:r>
      <w:proofErr w:type="gramStart"/>
      <w:r w:rsidRPr="00464A6C">
        <w:rPr>
          <w:b/>
          <w:bCs/>
          <w:lang w:val="en-US"/>
        </w:rPr>
        <w:t>ser</w:t>
      </w:r>
      <w:r w:rsidRPr="00464A6C">
        <w:rPr>
          <w:lang w:val="en-US"/>
        </w:rPr>
        <w:t>.</w:t>
      </w:r>
      <w:r w:rsidRPr="0088601D">
        <w:t>April</w:t>
      </w:r>
      <w:proofErr w:type="gramEnd"/>
      <w:r w:rsidRPr="0088601D">
        <w:t xml:space="preserve"> 2016.</w:t>
      </w:r>
    </w:p>
    <w:p w14:paraId="62EC106B" w14:textId="77777777" w:rsidR="00464A6C" w:rsidRDefault="00464A6C" w:rsidP="00464A6C">
      <w:pPr>
        <w:tabs>
          <w:tab w:val="left" w:pos="720"/>
        </w:tabs>
        <w:ind w:firstLine="0"/>
      </w:pPr>
    </w:p>
    <w:p w14:paraId="153EBA5B" w14:textId="50F20312" w:rsidR="00AC488D" w:rsidRDefault="00464A6C" w:rsidP="00464A6C">
      <w:pPr>
        <w:tabs>
          <w:tab w:val="left" w:pos="720"/>
        </w:tabs>
        <w:ind w:firstLine="0"/>
      </w:pPr>
      <w:r>
        <w:t xml:space="preserve">NUNES, Rodrigo. CAVALLIERI, Beatriz. BERNARDO, Fernanda. </w:t>
      </w:r>
      <w:r>
        <w:rPr>
          <w:b/>
          <w:bCs/>
        </w:rPr>
        <w:t>Introdução às Web APIs</w:t>
      </w:r>
      <w:r w:rsidR="00655872">
        <w:rPr>
          <w:b/>
          <w:bCs/>
        </w:rPr>
        <w:t xml:space="preserve"> </w:t>
      </w:r>
      <w:r>
        <w:rPr>
          <w:b/>
          <w:bCs/>
        </w:rPr>
        <w:t>–</w:t>
      </w:r>
      <w:r w:rsidRPr="00464A6C">
        <w:rPr>
          <w:b/>
          <w:bCs/>
        </w:rPr>
        <w:t xml:space="preserve"> WEBDOCS</w:t>
      </w:r>
      <w:r>
        <w:rPr>
          <w:b/>
          <w:bCs/>
        </w:rPr>
        <w:t xml:space="preserve">. </w:t>
      </w:r>
      <w:r w:rsidRPr="00464A6C">
        <w:t>2021</w:t>
      </w:r>
      <w:r>
        <w:t>. Disponível em: &lt;</w:t>
      </w:r>
      <w:hyperlink r:id="rId32" w:history="1">
        <w:r w:rsidRPr="00164A9C">
          <w:rPr>
            <w:rStyle w:val="Hyperlink"/>
            <w:noProof w:val="0"/>
            <w:lang w:val="pt-BR"/>
          </w:rPr>
          <w:t>https://developer.mozilla.org/pt-BR/docs/Learn/JavaScript/Client-side_web_APIs/Introduction</w:t>
        </w:r>
      </w:hyperlink>
      <w:r>
        <w:t>&gt;. Acesso em: 15 mar</w:t>
      </w:r>
      <w:r w:rsidR="00480D94">
        <w:t>ço</w:t>
      </w:r>
      <w:r>
        <w:t xml:space="preserve"> 2021.</w:t>
      </w:r>
    </w:p>
    <w:p w14:paraId="227FF49A" w14:textId="77777777" w:rsidR="0085153A" w:rsidRDefault="0085153A" w:rsidP="0085153A">
      <w:pPr>
        <w:tabs>
          <w:tab w:val="left" w:pos="720"/>
        </w:tabs>
        <w:ind w:firstLine="0"/>
      </w:pPr>
    </w:p>
    <w:p w14:paraId="21D76C9F" w14:textId="77777777" w:rsidR="0085153A" w:rsidRDefault="0085153A" w:rsidP="0085153A">
      <w:pPr>
        <w:tabs>
          <w:tab w:val="left" w:pos="720"/>
        </w:tabs>
        <w:ind w:firstLine="0"/>
      </w:pPr>
      <w:r>
        <w:t xml:space="preserve">NUNES, Rodrigo. CAVALLIERI, Beatriz. BERNARDO, Fernanda. </w:t>
      </w:r>
      <w:proofErr w:type="spellStart"/>
      <w:r>
        <w:rPr>
          <w:b/>
          <w:bCs/>
        </w:rPr>
        <w:t>FormData</w:t>
      </w:r>
      <w:proofErr w:type="spellEnd"/>
      <w:r>
        <w:rPr>
          <w:b/>
          <w:bCs/>
        </w:rPr>
        <w:t xml:space="preserve">. </w:t>
      </w:r>
      <w:r w:rsidRPr="00464A6C">
        <w:t>2021</w:t>
      </w:r>
      <w:r>
        <w:t>. Disponível em: &lt;</w:t>
      </w:r>
      <w:hyperlink r:id="rId33" w:history="1">
        <w:r w:rsidRPr="00451C6A">
          <w:rPr>
            <w:rStyle w:val="Hyperlink"/>
            <w:noProof w:val="0"/>
            <w:lang w:val="pt-BR"/>
          </w:rPr>
          <w:t>https://developer.mozilla.org/pt-BR/docs/Web/API/FormData</w:t>
        </w:r>
      </w:hyperlink>
      <w:r>
        <w:t>&gt;. Acesso em: 25 maio 2021.</w:t>
      </w:r>
    </w:p>
    <w:p w14:paraId="606EDDD6" w14:textId="77777777" w:rsidR="00464A6C" w:rsidRPr="00AC488D" w:rsidRDefault="00464A6C" w:rsidP="00F07F78">
      <w:pPr>
        <w:tabs>
          <w:tab w:val="left" w:pos="720"/>
        </w:tabs>
        <w:ind w:firstLine="0"/>
      </w:pPr>
    </w:p>
    <w:p w14:paraId="18413EED" w14:textId="77777777" w:rsidR="00A92F69" w:rsidRDefault="00A92F69" w:rsidP="00A92F69">
      <w:pPr>
        <w:pStyle w:val="Ttulo1"/>
        <w:tabs>
          <w:tab w:val="left" w:pos="720"/>
        </w:tabs>
      </w:pPr>
      <w:bookmarkStart w:id="4" w:name="_heading=h.1y810tw" w:colFirst="0" w:colLast="0"/>
      <w:bookmarkEnd w:id="4"/>
      <w:r>
        <w:t xml:space="preserve">Glossário </w:t>
      </w:r>
    </w:p>
    <w:p w14:paraId="1A17B7F5" w14:textId="77777777" w:rsidR="00CC2E01" w:rsidRPr="00CC2E01" w:rsidRDefault="00CC2E01" w:rsidP="00CC2E01">
      <w:pPr>
        <w:pStyle w:val="NormalWeb"/>
        <w:numPr>
          <w:ilvl w:val="0"/>
          <w:numId w:val="20"/>
        </w:numPr>
        <w:spacing w:before="200" w:beforeAutospacing="0" w:after="0" w:afterAutospacing="0"/>
        <w:textAlignment w:val="baseline"/>
      </w:pPr>
      <w:r w:rsidRPr="00CC2E01">
        <w:t xml:space="preserve">Aplicação ou </w:t>
      </w:r>
      <w:r w:rsidRPr="00A1214A">
        <w:rPr>
          <w:i/>
          <w:iCs/>
        </w:rPr>
        <w:t>App</w:t>
      </w:r>
      <w:r w:rsidRPr="00CC2E01">
        <w:t xml:space="preserve">– Software que faz uso de serviços de rede tais como transferência de arquivos, </w:t>
      </w:r>
      <w:r w:rsidRPr="00A1214A">
        <w:rPr>
          <w:i/>
          <w:iCs/>
        </w:rPr>
        <w:t>login</w:t>
      </w:r>
      <w:r w:rsidRPr="00CC2E01">
        <w:t xml:space="preserve"> remoto e correio eletrônico.</w:t>
      </w:r>
    </w:p>
    <w:p w14:paraId="1AF8EBC7" w14:textId="77777777" w:rsidR="00CC2E01" w:rsidRPr="00CC2E01" w:rsidRDefault="00CC2E01" w:rsidP="00CC2E01">
      <w:pPr>
        <w:pStyle w:val="NormalWeb"/>
        <w:numPr>
          <w:ilvl w:val="0"/>
          <w:numId w:val="20"/>
        </w:numPr>
        <w:spacing w:before="0" w:beforeAutospacing="0" w:after="0" w:afterAutospacing="0"/>
        <w:textAlignment w:val="baseline"/>
      </w:pPr>
      <w:r w:rsidRPr="00CC2E01">
        <w:t>Catalogar – Termo usado para gerar um código único de identificação do pedido, ou cliente, ou produto, e armazenamento da informação em banco de dados local ou em nuvem.</w:t>
      </w:r>
    </w:p>
    <w:p w14:paraId="5A79E67E" w14:textId="77777777" w:rsidR="00CC2E01" w:rsidRPr="00CC2E01" w:rsidRDefault="00CC2E01" w:rsidP="00CC2E01">
      <w:pPr>
        <w:pStyle w:val="NormalWeb"/>
        <w:numPr>
          <w:ilvl w:val="0"/>
          <w:numId w:val="20"/>
        </w:numPr>
        <w:spacing w:before="0" w:beforeAutospacing="0" w:after="0" w:afterAutospacing="0"/>
        <w:textAlignment w:val="baseline"/>
      </w:pPr>
      <w:r w:rsidRPr="00CC2E01">
        <w:t>Carrinho de Compras – Programa que permite gerenciar e visualizar compras realizadas em um site.</w:t>
      </w:r>
    </w:p>
    <w:p w14:paraId="118C4844" w14:textId="77777777" w:rsidR="00A92F69" w:rsidRPr="00EE1CC9" w:rsidRDefault="00CC2E01" w:rsidP="00EE1CC9">
      <w:pPr>
        <w:pStyle w:val="NormalWeb"/>
        <w:numPr>
          <w:ilvl w:val="0"/>
          <w:numId w:val="20"/>
        </w:numPr>
        <w:spacing w:before="0" w:beforeAutospacing="0" w:after="0" w:afterAutospacing="0"/>
        <w:textAlignment w:val="baseline"/>
      </w:pPr>
      <w:r w:rsidRPr="00CC2E01">
        <w:rPr>
          <w:i/>
          <w:iCs/>
        </w:rPr>
        <w:t>Pet</w:t>
      </w:r>
      <w:r w:rsidRPr="00CC2E01">
        <w:t xml:space="preserve"> – Nomenclatura em inglês para animal doméstico, e no contexto da </w:t>
      </w:r>
      <w:proofErr w:type="spellStart"/>
      <w:r w:rsidRPr="00CC2E01">
        <w:rPr>
          <w:i/>
          <w:iCs/>
        </w:rPr>
        <w:t>Petshow</w:t>
      </w:r>
      <w:proofErr w:type="spellEnd"/>
      <w:r w:rsidRPr="00CC2E01">
        <w:t xml:space="preserve"> nomenclatura para cachorros e gatos.</w:t>
      </w:r>
    </w:p>
    <w:p w14:paraId="4DBD2009" w14:textId="77777777" w:rsidR="00A92F69" w:rsidRDefault="00A92F69" w:rsidP="00A92F69">
      <w:pPr>
        <w:pStyle w:val="Ttulo1"/>
        <w:tabs>
          <w:tab w:val="left" w:pos="720"/>
        </w:tabs>
      </w:pPr>
      <w:r>
        <w:lastRenderedPageBreak/>
        <w:t>Apêndice A</w:t>
      </w:r>
    </w:p>
    <w:p w14:paraId="6B82D01C" w14:textId="77777777" w:rsidR="00CC2E01" w:rsidRDefault="00CC2E01" w:rsidP="00CC2E01">
      <w:pPr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>PETSHOW API</w:t>
      </w:r>
    </w:p>
    <w:p w14:paraId="1476B005" w14:textId="77777777" w:rsidR="00CC2E01" w:rsidRDefault="00CC2E01" w:rsidP="00CC2E01">
      <w:pPr>
        <w:rPr>
          <w:sz w:val="22"/>
          <w:szCs w:val="22"/>
        </w:rPr>
      </w:pPr>
      <w:r>
        <w:t xml:space="preserve">API para uso na aplicação da loja </w:t>
      </w:r>
      <w:r w:rsidRPr="00CC2E01">
        <w:rPr>
          <w:i/>
          <w:iCs/>
        </w:rPr>
        <w:t>PETSHOW</w:t>
      </w:r>
      <w:r>
        <w:t xml:space="preserve">. Utiliza </w:t>
      </w:r>
      <w:proofErr w:type="spellStart"/>
      <w:r w:rsidRPr="00CC2E01">
        <w:rPr>
          <w:i/>
          <w:iCs/>
        </w:rPr>
        <w:t>frameworkFlask</w:t>
      </w:r>
      <w:proofErr w:type="spellEnd"/>
      <w:r>
        <w:t xml:space="preserve"> (linguagem </w:t>
      </w:r>
      <w:r w:rsidRPr="00CC2E01">
        <w:rPr>
          <w:i/>
          <w:iCs/>
        </w:rPr>
        <w:t>Python</w:t>
      </w:r>
      <w:r>
        <w:t xml:space="preserve">) e banco de dados </w:t>
      </w:r>
      <w:r w:rsidRPr="00CC2E01">
        <w:rPr>
          <w:i/>
          <w:iCs/>
        </w:rPr>
        <w:t>PostgreSQL</w:t>
      </w:r>
      <w:r>
        <w:t xml:space="preserve">. Também implementa classes utilizando ORM </w:t>
      </w:r>
      <w:proofErr w:type="spellStart"/>
      <w:r w:rsidRPr="00CC2E01">
        <w:rPr>
          <w:i/>
          <w:iCs/>
        </w:rPr>
        <w:t>Flask</w:t>
      </w:r>
      <w:r>
        <w:t>-</w:t>
      </w:r>
      <w:r w:rsidRPr="00CC2E01">
        <w:rPr>
          <w:i/>
          <w:iCs/>
        </w:rPr>
        <w:t>SQLAlchemy</w:t>
      </w:r>
      <w:proofErr w:type="spellEnd"/>
      <w:r>
        <w:t>.</w:t>
      </w:r>
    </w:p>
    <w:p w14:paraId="284B6E62" w14:textId="77777777" w:rsidR="00CC2E01" w:rsidRDefault="00CC2E01" w:rsidP="00CC2E01">
      <w:r>
        <w:t>Está dividida em 4 componentes denominados ‘Usuários’, ‘Clientes’, ‘Produtos’ e ‘Pedidos’, definidos nas rotas a seguir:</w:t>
      </w:r>
    </w:p>
    <w:p w14:paraId="70D672C6" w14:textId="77777777" w:rsidR="00CC2E01" w:rsidRDefault="00CC2E01" w:rsidP="00CC2E01"/>
    <w:p w14:paraId="6DFE1994" w14:textId="77777777" w:rsidR="00CC2E01" w:rsidRDefault="00CC2E01" w:rsidP="00CC2E0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suários:</w:t>
      </w:r>
    </w:p>
    <w:p w14:paraId="48282226" w14:textId="77777777" w:rsidR="00CC2E01" w:rsidRDefault="00CC2E01" w:rsidP="00CC2E01">
      <w:pPr>
        <w:rPr>
          <w:b/>
          <w:bCs/>
          <w:sz w:val="22"/>
          <w:szCs w:val="22"/>
        </w:rPr>
      </w:pPr>
      <w:r>
        <w:rPr>
          <w:b/>
          <w:bCs/>
        </w:rPr>
        <w:t>GET ‘/</w:t>
      </w:r>
      <w:proofErr w:type="spellStart"/>
      <w:r>
        <w:rPr>
          <w:b/>
          <w:bCs/>
        </w:rPr>
        <w:t>usuarios</w:t>
      </w:r>
      <w:proofErr w:type="spellEnd"/>
      <w:r>
        <w:rPr>
          <w:b/>
          <w:bCs/>
        </w:rPr>
        <w:t>/’</w:t>
      </w:r>
    </w:p>
    <w:p w14:paraId="46B2EE7C" w14:textId="77777777" w:rsidR="00CC2E01" w:rsidRDefault="00CC2E01" w:rsidP="00CC2E01">
      <w:r>
        <w:t>Função: buscar a listagem de usuários.</w:t>
      </w:r>
    </w:p>
    <w:p w14:paraId="5973ED5A" w14:textId="77777777" w:rsidR="00CC2E01" w:rsidRDefault="00CC2E01" w:rsidP="00CC2E01">
      <w:r>
        <w:t>Exemplo de entrada:</w:t>
      </w:r>
    </w:p>
    <w:p w14:paraId="4F657B86" w14:textId="77777777" w:rsidR="00CC2E01" w:rsidRDefault="00CC2E01" w:rsidP="00CC2E01">
      <w:pPr>
        <w:spacing w:line="270" w:lineRule="exact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{</w:t>
      </w:r>
    </w:p>
    <w:p w14:paraId="034097C1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nome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:</w:t>
      </w:r>
      <w:r>
        <w:rPr>
          <w:rFonts w:ascii="Menlo" w:eastAsia="Menlo" w:hAnsi="Menlo" w:cs="Menlo"/>
          <w:color w:val="0451A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0451A5"/>
          <w:sz w:val="18"/>
          <w:szCs w:val="18"/>
        </w:rPr>
        <w:t>usuario</w:t>
      </w:r>
      <w:proofErr w:type="spellEnd"/>
      <w:r>
        <w:rPr>
          <w:rFonts w:ascii="Menlo" w:eastAsia="Menlo" w:hAnsi="Menlo" w:cs="Menlo"/>
          <w:color w:val="0451A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600A72F2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senha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:</w:t>
      </w:r>
      <w:r>
        <w:rPr>
          <w:rFonts w:ascii="Menlo" w:eastAsia="Menlo" w:hAnsi="Menlo" w:cs="Menlo"/>
          <w:color w:val="0451A5"/>
          <w:sz w:val="18"/>
          <w:szCs w:val="18"/>
        </w:rPr>
        <w:t>"senha</w:t>
      </w:r>
      <w:proofErr w:type="spellEnd"/>
      <w:r>
        <w:rPr>
          <w:rFonts w:ascii="Menlo" w:eastAsia="Menlo" w:hAnsi="Menlo" w:cs="Menlo"/>
          <w:color w:val="0451A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0BE891B9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login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:</w:t>
      </w:r>
      <w:r>
        <w:rPr>
          <w:rFonts w:ascii="Menlo" w:eastAsia="Menlo" w:hAnsi="Menlo" w:cs="Menlo"/>
          <w:color w:val="0451A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0451A5"/>
          <w:sz w:val="18"/>
          <w:szCs w:val="18"/>
        </w:rPr>
        <w:t>usuario</w:t>
      </w:r>
      <w:proofErr w:type="spellEnd"/>
      <w:r>
        <w:rPr>
          <w:rFonts w:ascii="Menlo" w:eastAsia="Menlo" w:hAnsi="Menlo" w:cs="Menlo"/>
          <w:color w:val="0451A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742B2E96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tipo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:</w:t>
      </w:r>
      <w:r>
        <w:rPr>
          <w:rFonts w:ascii="Menlo" w:eastAsia="Menlo" w:hAnsi="Menlo" w:cs="Menlo"/>
          <w:color w:val="0451A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0451A5"/>
          <w:sz w:val="18"/>
          <w:szCs w:val="18"/>
        </w:rPr>
        <w:t>funcionario</w:t>
      </w:r>
      <w:proofErr w:type="spellEnd"/>
      <w:r>
        <w:rPr>
          <w:rFonts w:ascii="Menlo" w:eastAsia="Menlo" w:hAnsi="Menlo" w:cs="Menlo"/>
          <w:color w:val="0451A5"/>
          <w:sz w:val="18"/>
          <w:szCs w:val="18"/>
        </w:rPr>
        <w:t>"</w:t>
      </w:r>
    </w:p>
    <w:p w14:paraId="37A71C2A" w14:textId="77777777" w:rsidR="00CC2E01" w:rsidRDefault="00CC2E01" w:rsidP="00CC2E01">
      <w:pPr>
        <w:spacing w:line="270" w:lineRule="exact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}</w:t>
      </w:r>
    </w:p>
    <w:p w14:paraId="20F051D9" w14:textId="77777777" w:rsidR="00CC2E01" w:rsidRDefault="00CC2E01" w:rsidP="00CC2E01">
      <w:r>
        <w:t>Resposta esperada: Lista de usuários.</w:t>
      </w:r>
    </w:p>
    <w:p w14:paraId="3E80BC76" w14:textId="77777777" w:rsidR="00CC2E01" w:rsidRDefault="00CC2E01" w:rsidP="00CC2E01">
      <w:r>
        <w:t>Exemplo de resposta:</w:t>
      </w:r>
    </w:p>
    <w:p w14:paraId="6BCAD168" w14:textId="77777777" w:rsidR="00CC2E01" w:rsidRDefault="00CC2E01" w:rsidP="00CC2E01">
      <w:pPr>
        <w:spacing w:line="270" w:lineRule="exact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[</w:t>
      </w:r>
    </w:p>
    <w:p w14:paraId="5ED07B1D" w14:textId="77777777" w:rsidR="00CC2E01" w:rsidRDefault="00CC2E01" w:rsidP="00CC2E01">
      <w:pPr>
        <w:spacing w:line="270" w:lineRule="exact"/>
        <w:ind w:firstLine="708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{</w:t>
      </w:r>
    </w:p>
    <w:p w14:paraId="7F0FFCF2" w14:textId="77777777" w:rsidR="00CC2E01" w:rsidRDefault="00CC2E01" w:rsidP="00CC2E01">
      <w:pPr>
        <w:spacing w:line="270" w:lineRule="exact"/>
        <w:ind w:left="1416"/>
      </w:pPr>
      <w:r>
        <w:rPr>
          <w:rFonts w:ascii="Menlo" w:eastAsia="Menlo" w:hAnsi="Menlo" w:cs="Menlo"/>
          <w:color w:val="A31515"/>
          <w:sz w:val="18"/>
          <w:szCs w:val="18"/>
        </w:rPr>
        <w:t>"id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: 1,</w:t>
      </w:r>
    </w:p>
    <w:p w14:paraId="2367C1F5" w14:textId="77777777" w:rsidR="00CC2E01" w:rsidRDefault="00CC2E01" w:rsidP="00CC2E01">
      <w:pPr>
        <w:spacing w:line="270" w:lineRule="exact"/>
        <w:ind w:left="1416"/>
      </w:pPr>
      <w:r>
        <w:rPr>
          <w:rFonts w:ascii="Menlo" w:eastAsia="Menlo" w:hAnsi="Menlo" w:cs="Menlo"/>
          <w:color w:val="A31515"/>
          <w:sz w:val="18"/>
          <w:szCs w:val="18"/>
        </w:rPr>
        <w:t>"login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451A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0451A5"/>
          <w:sz w:val="18"/>
          <w:szCs w:val="18"/>
        </w:rPr>
        <w:t>jose</w:t>
      </w:r>
      <w:proofErr w:type="spellEnd"/>
      <w:r>
        <w:rPr>
          <w:rFonts w:ascii="Menlo" w:eastAsia="Menlo" w:hAnsi="Menlo" w:cs="Menlo"/>
          <w:color w:val="0451A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5E889929" w14:textId="77777777" w:rsidR="00CC2E01" w:rsidRDefault="00CC2E01" w:rsidP="00CC2E01">
      <w:pPr>
        <w:spacing w:line="270" w:lineRule="exact"/>
        <w:ind w:left="1416"/>
      </w:pPr>
      <w:r>
        <w:rPr>
          <w:rFonts w:ascii="Menlo" w:eastAsia="Menlo" w:hAnsi="Menlo" w:cs="Menlo"/>
          <w:color w:val="A31515"/>
          <w:sz w:val="18"/>
          <w:szCs w:val="18"/>
        </w:rPr>
        <w:t>"nome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451A5"/>
          <w:sz w:val="18"/>
          <w:szCs w:val="18"/>
        </w:rPr>
        <w:t>"Jose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3968ACD6" w14:textId="77777777" w:rsidR="00CC2E01" w:rsidRDefault="00CC2E01" w:rsidP="00CC2E01">
      <w:pPr>
        <w:spacing w:line="270" w:lineRule="exact"/>
        <w:ind w:left="1416"/>
      </w:pPr>
      <w:r>
        <w:rPr>
          <w:rFonts w:ascii="Menlo" w:eastAsia="Menlo" w:hAnsi="Menlo" w:cs="Menlo"/>
          <w:color w:val="A31515"/>
          <w:sz w:val="18"/>
          <w:szCs w:val="18"/>
        </w:rPr>
        <w:t>"tipo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451A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0451A5"/>
          <w:sz w:val="18"/>
          <w:szCs w:val="18"/>
        </w:rPr>
        <w:t>funcionario</w:t>
      </w:r>
      <w:proofErr w:type="spellEnd"/>
      <w:r>
        <w:rPr>
          <w:rFonts w:ascii="Menlo" w:eastAsia="Menlo" w:hAnsi="Menlo" w:cs="Menlo"/>
          <w:color w:val="0451A5"/>
          <w:sz w:val="18"/>
          <w:szCs w:val="18"/>
        </w:rPr>
        <w:t>"</w:t>
      </w:r>
    </w:p>
    <w:p w14:paraId="7FBB59A4" w14:textId="77777777" w:rsidR="00CC2E01" w:rsidRDefault="00CC2E01" w:rsidP="00CC2E01">
      <w:pPr>
        <w:spacing w:line="270" w:lineRule="exact"/>
        <w:ind w:firstLine="708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},</w:t>
      </w:r>
    </w:p>
    <w:p w14:paraId="516AE8DB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{</w:t>
      </w:r>
    </w:p>
    <w:p w14:paraId="0D73F234" w14:textId="77777777" w:rsidR="00CC2E01" w:rsidRDefault="00CC2E01" w:rsidP="00CC2E01">
      <w:pPr>
        <w:spacing w:line="270" w:lineRule="exact"/>
        <w:ind w:left="1416"/>
      </w:pPr>
      <w:r>
        <w:rPr>
          <w:rFonts w:ascii="Menlo" w:eastAsia="Menlo" w:hAnsi="Menlo" w:cs="Menlo"/>
          <w:color w:val="A31515"/>
          <w:sz w:val="18"/>
          <w:szCs w:val="18"/>
        </w:rPr>
        <w:t>"id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: 2,</w:t>
      </w:r>
    </w:p>
    <w:p w14:paraId="341F63CC" w14:textId="77777777" w:rsidR="00CC2E01" w:rsidRDefault="00CC2E01" w:rsidP="00CC2E01">
      <w:pPr>
        <w:spacing w:line="270" w:lineRule="exact"/>
        <w:ind w:left="1416"/>
      </w:pPr>
      <w:r>
        <w:rPr>
          <w:rFonts w:ascii="Menlo" w:eastAsia="Menlo" w:hAnsi="Menlo" w:cs="Menlo"/>
          <w:color w:val="A31515"/>
          <w:sz w:val="18"/>
          <w:szCs w:val="18"/>
        </w:rPr>
        <w:t>"login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451A5"/>
          <w:sz w:val="18"/>
          <w:szCs w:val="18"/>
        </w:rPr>
        <w:t>"maria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334457B6" w14:textId="77777777" w:rsidR="00CC2E01" w:rsidRDefault="00CC2E01" w:rsidP="00CC2E01">
      <w:pPr>
        <w:spacing w:line="270" w:lineRule="exact"/>
        <w:ind w:left="1416"/>
      </w:pPr>
      <w:r>
        <w:rPr>
          <w:rFonts w:ascii="Menlo" w:eastAsia="Menlo" w:hAnsi="Menlo" w:cs="Menlo"/>
          <w:color w:val="A31515"/>
          <w:sz w:val="18"/>
          <w:szCs w:val="18"/>
        </w:rPr>
        <w:t>"nome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451A5"/>
          <w:sz w:val="18"/>
          <w:szCs w:val="18"/>
        </w:rPr>
        <w:t>"Maria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5FE5A959" w14:textId="77777777" w:rsidR="00CC2E01" w:rsidRDefault="00CC2E01" w:rsidP="00CC2E01">
      <w:pPr>
        <w:spacing w:line="270" w:lineRule="exact"/>
        <w:ind w:left="1416"/>
      </w:pPr>
      <w:r>
        <w:rPr>
          <w:rFonts w:ascii="Menlo" w:eastAsia="Menlo" w:hAnsi="Menlo" w:cs="Menlo"/>
          <w:color w:val="A31515"/>
          <w:sz w:val="18"/>
          <w:szCs w:val="18"/>
        </w:rPr>
        <w:t>"tipo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451A5"/>
          <w:sz w:val="18"/>
          <w:szCs w:val="18"/>
        </w:rPr>
        <w:t>"gerente"</w:t>
      </w:r>
    </w:p>
    <w:p w14:paraId="089E9912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}</w:t>
      </w:r>
    </w:p>
    <w:p w14:paraId="476303EE" w14:textId="77777777" w:rsidR="00CC2E01" w:rsidRDefault="00CC2E01" w:rsidP="00CC2E01">
      <w:pPr>
        <w:spacing w:line="270" w:lineRule="exact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]</w:t>
      </w:r>
    </w:p>
    <w:p w14:paraId="3C9AAABC" w14:textId="77777777" w:rsidR="00CC2E01" w:rsidRDefault="00CC2E01" w:rsidP="00CC2E01"/>
    <w:p w14:paraId="1494D002" w14:textId="77777777" w:rsidR="00CC2E01" w:rsidRDefault="00CC2E01" w:rsidP="00CC2E01">
      <w:r>
        <w:t xml:space="preserve">Mensagens de erro: </w:t>
      </w:r>
    </w:p>
    <w:p w14:paraId="2BFC8ACF" w14:textId="77777777" w:rsidR="00CC2E01" w:rsidRDefault="00CC2E01" w:rsidP="00CC2E01">
      <w:r>
        <w:t>Problemas de comunicação com o banco: ‘Não foi possível acessar os dados’</w:t>
      </w:r>
    </w:p>
    <w:p w14:paraId="1265F5E1" w14:textId="77777777" w:rsidR="00CC2E01" w:rsidRDefault="00CC2E01" w:rsidP="00CC2E01"/>
    <w:p w14:paraId="6C966192" w14:textId="77777777" w:rsidR="00CC2E01" w:rsidRDefault="00CC2E01" w:rsidP="00CC2E01">
      <w:pPr>
        <w:rPr>
          <w:b/>
          <w:bCs/>
        </w:rPr>
      </w:pPr>
      <w:r>
        <w:rPr>
          <w:b/>
          <w:bCs/>
        </w:rPr>
        <w:t>GET ‘/</w:t>
      </w:r>
      <w:proofErr w:type="spellStart"/>
      <w:r>
        <w:rPr>
          <w:b/>
          <w:bCs/>
        </w:rPr>
        <w:t>usuarios</w:t>
      </w:r>
      <w:proofErr w:type="spellEnd"/>
      <w:r>
        <w:rPr>
          <w:b/>
          <w:bCs/>
        </w:rPr>
        <w:t>/&lt;login&gt;’</w:t>
      </w:r>
    </w:p>
    <w:p w14:paraId="602A1E04" w14:textId="77777777" w:rsidR="00CC2E01" w:rsidRDefault="00CC2E01" w:rsidP="00CC2E01">
      <w:r>
        <w:t>Função: buscar os dados de usuário específico em função do seu login</w:t>
      </w:r>
    </w:p>
    <w:p w14:paraId="4ACE6295" w14:textId="77777777" w:rsidR="00CC2E01" w:rsidRDefault="00CC2E01" w:rsidP="00CC2E01">
      <w:r>
        <w:t>Resposta esperada: detalhes do usuário</w:t>
      </w:r>
    </w:p>
    <w:p w14:paraId="6AA8D3E1" w14:textId="77777777" w:rsidR="00CC2E01" w:rsidRDefault="00CC2E01" w:rsidP="00CC2E01">
      <w:r>
        <w:t>Exemplo de resposta:</w:t>
      </w:r>
    </w:p>
    <w:p w14:paraId="69D55233" w14:textId="77777777" w:rsidR="00CC2E01" w:rsidRDefault="00CC2E01" w:rsidP="00CC2E01">
      <w:pPr>
        <w:spacing w:line="270" w:lineRule="exact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{</w:t>
      </w:r>
    </w:p>
    <w:p w14:paraId="37BF6B35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id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2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4580B3AF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login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451A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0451A5"/>
          <w:sz w:val="18"/>
          <w:szCs w:val="18"/>
        </w:rPr>
        <w:t>jose</w:t>
      </w:r>
      <w:proofErr w:type="spellEnd"/>
      <w:r>
        <w:rPr>
          <w:rFonts w:ascii="Menlo" w:eastAsia="Menlo" w:hAnsi="Menlo" w:cs="Menlo"/>
          <w:color w:val="0451A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757A1BD5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nome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451A5"/>
          <w:sz w:val="18"/>
          <w:szCs w:val="18"/>
        </w:rPr>
        <w:t>"Jose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688AC3B8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tipo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451A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0451A5"/>
          <w:sz w:val="18"/>
          <w:szCs w:val="18"/>
        </w:rPr>
        <w:t>funcionario</w:t>
      </w:r>
      <w:proofErr w:type="spellEnd"/>
      <w:r>
        <w:rPr>
          <w:rFonts w:ascii="Menlo" w:eastAsia="Menlo" w:hAnsi="Menlo" w:cs="Menlo"/>
          <w:color w:val="0451A5"/>
          <w:sz w:val="18"/>
          <w:szCs w:val="18"/>
        </w:rPr>
        <w:t>"</w:t>
      </w:r>
    </w:p>
    <w:p w14:paraId="2E836819" w14:textId="77777777" w:rsidR="00CC2E01" w:rsidRDefault="00CC2E01" w:rsidP="00CC2E01">
      <w:pPr>
        <w:spacing w:line="270" w:lineRule="exact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}</w:t>
      </w:r>
    </w:p>
    <w:p w14:paraId="023D6366" w14:textId="77777777" w:rsidR="00CC2E01" w:rsidRDefault="00CC2E01" w:rsidP="00CC2E01"/>
    <w:p w14:paraId="081AEB24" w14:textId="77777777" w:rsidR="00CC2E01" w:rsidRDefault="00CC2E01" w:rsidP="00CC2E01">
      <w:r>
        <w:t>Mensagens de erro:</w:t>
      </w:r>
    </w:p>
    <w:p w14:paraId="0BBB8892" w14:textId="77777777" w:rsidR="00CC2E01" w:rsidRDefault="00CC2E01" w:rsidP="00CC2E01">
      <w:r>
        <w:lastRenderedPageBreak/>
        <w:t>Usuário inexistente: ‘Usuário não encontrado’</w:t>
      </w:r>
    </w:p>
    <w:p w14:paraId="3472EDE5" w14:textId="77777777" w:rsidR="00CC2E01" w:rsidRDefault="00CC2E01" w:rsidP="00CC2E01">
      <w:r>
        <w:t>Problemas de comunicação com o banco: ‘Não foi possível acessar os dados’</w:t>
      </w:r>
    </w:p>
    <w:p w14:paraId="381D42DC" w14:textId="77777777" w:rsidR="00CC2E01" w:rsidRDefault="00CC2E01" w:rsidP="00CC2E01"/>
    <w:p w14:paraId="559ACE9B" w14:textId="77777777" w:rsidR="00CC2E01" w:rsidRDefault="00CC2E01" w:rsidP="00CC2E01">
      <w:pPr>
        <w:rPr>
          <w:b/>
          <w:bCs/>
        </w:rPr>
      </w:pPr>
      <w:r>
        <w:rPr>
          <w:b/>
          <w:bCs/>
        </w:rPr>
        <w:t>POST ‘/</w:t>
      </w:r>
      <w:proofErr w:type="spellStart"/>
      <w:r>
        <w:rPr>
          <w:b/>
          <w:bCs/>
        </w:rPr>
        <w:t>usuarios</w:t>
      </w:r>
      <w:proofErr w:type="spellEnd"/>
      <w:r>
        <w:rPr>
          <w:b/>
          <w:bCs/>
        </w:rPr>
        <w:t>/autenticar’</w:t>
      </w:r>
    </w:p>
    <w:p w14:paraId="2EF50499" w14:textId="77777777" w:rsidR="00CC2E01" w:rsidRDefault="00CC2E01" w:rsidP="00CC2E01">
      <w:r>
        <w:t xml:space="preserve">Função: autenticar usuário comparando login e senha recebidos no </w:t>
      </w:r>
      <w:proofErr w:type="spellStart"/>
      <w:r w:rsidRPr="00CC2E01">
        <w:rPr>
          <w:i/>
          <w:iCs/>
        </w:rPr>
        <w:t>body</w:t>
      </w:r>
      <w:proofErr w:type="spellEnd"/>
      <w:r>
        <w:t xml:space="preserve"> da requisição.</w:t>
      </w:r>
    </w:p>
    <w:p w14:paraId="08BE37D4" w14:textId="77777777" w:rsidR="00CC2E01" w:rsidRDefault="00CC2E01" w:rsidP="00CC2E01">
      <w:r>
        <w:t>Exemplo de entrada:</w:t>
      </w:r>
    </w:p>
    <w:p w14:paraId="0470761E" w14:textId="77777777" w:rsidR="00CC2E01" w:rsidRDefault="00CC2E01" w:rsidP="00CC2E01">
      <w:pPr>
        <w:spacing w:line="270" w:lineRule="exact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{</w:t>
      </w:r>
    </w:p>
    <w:p w14:paraId="697015EB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login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:</w:t>
      </w:r>
      <w:r>
        <w:rPr>
          <w:rFonts w:ascii="Menlo" w:eastAsia="Menlo" w:hAnsi="Menlo" w:cs="Menlo"/>
          <w:color w:val="0451A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0451A5"/>
          <w:sz w:val="18"/>
          <w:szCs w:val="18"/>
        </w:rPr>
        <w:t>usuario</w:t>
      </w:r>
      <w:proofErr w:type="spellEnd"/>
      <w:r>
        <w:rPr>
          <w:rFonts w:ascii="Menlo" w:eastAsia="Menlo" w:hAnsi="Menlo" w:cs="Menlo"/>
          <w:color w:val="0451A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0C05BAFB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senha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:</w:t>
      </w:r>
      <w:r>
        <w:rPr>
          <w:rFonts w:ascii="Menlo" w:eastAsia="Menlo" w:hAnsi="Menlo" w:cs="Menlo"/>
          <w:color w:val="0451A5"/>
          <w:sz w:val="18"/>
          <w:szCs w:val="18"/>
        </w:rPr>
        <w:t>"senha</w:t>
      </w:r>
      <w:proofErr w:type="spellEnd"/>
      <w:r>
        <w:rPr>
          <w:rFonts w:ascii="Menlo" w:eastAsia="Menlo" w:hAnsi="Menlo" w:cs="Menlo"/>
          <w:color w:val="0451A5"/>
          <w:sz w:val="18"/>
          <w:szCs w:val="18"/>
        </w:rPr>
        <w:t>"</w:t>
      </w:r>
    </w:p>
    <w:p w14:paraId="52E2E428" w14:textId="77777777" w:rsidR="00CC2E01" w:rsidRDefault="00CC2E01" w:rsidP="00CC2E01">
      <w:pPr>
        <w:spacing w:line="270" w:lineRule="exact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}</w:t>
      </w:r>
    </w:p>
    <w:p w14:paraId="6557BC7A" w14:textId="77777777" w:rsidR="00CC2E01" w:rsidRDefault="00CC2E01" w:rsidP="00CC2E01">
      <w:r>
        <w:t>Resposta esperada: ‘Usuário autenticado’</w:t>
      </w:r>
    </w:p>
    <w:p w14:paraId="71E68E60" w14:textId="77777777" w:rsidR="00CC2E01" w:rsidRDefault="00CC2E01" w:rsidP="00CC2E01">
      <w:r>
        <w:t>Mensagens de erro:</w:t>
      </w:r>
    </w:p>
    <w:p w14:paraId="34F0F4F5" w14:textId="77777777" w:rsidR="00CC2E01" w:rsidRDefault="00CC2E01" w:rsidP="00CC2E01">
      <w:r>
        <w:t>Usuário ou senha incorreta: ‘Usuário ou senha incorretos’</w:t>
      </w:r>
    </w:p>
    <w:p w14:paraId="1AF22D0E" w14:textId="77777777" w:rsidR="00CC2E01" w:rsidRDefault="00CC2E01" w:rsidP="00CC2E01">
      <w:r>
        <w:t>Problemas de comunicação com o banco: ‘Não foi possível acessar os dados’</w:t>
      </w:r>
    </w:p>
    <w:p w14:paraId="57B72197" w14:textId="77777777" w:rsidR="00CC2E01" w:rsidRDefault="00CC2E01" w:rsidP="00CC2E01"/>
    <w:p w14:paraId="27907DD7" w14:textId="77777777" w:rsidR="00CC2E01" w:rsidRDefault="00CC2E01" w:rsidP="00CC2E01">
      <w:pPr>
        <w:rPr>
          <w:b/>
          <w:bCs/>
        </w:rPr>
      </w:pPr>
      <w:r>
        <w:rPr>
          <w:b/>
          <w:bCs/>
        </w:rPr>
        <w:t>POST ‘/</w:t>
      </w:r>
      <w:proofErr w:type="spellStart"/>
      <w:r>
        <w:rPr>
          <w:b/>
          <w:bCs/>
        </w:rPr>
        <w:t>usuarios</w:t>
      </w:r>
      <w:proofErr w:type="spellEnd"/>
      <w:r>
        <w:rPr>
          <w:b/>
          <w:bCs/>
        </w:rPr>
        <w:t>/novo’</w:t>
      </w:r>
    </w:p>
    <w:p w14:paraId="6D386EBB" w14:textId="77777777" w:rsidR="00CC2E01" w:rsidRDefault="00CC2E01" w:rsidP="00CC2E01">
      <w:r>
        <w:t xml:space="preserve">Função: cadastrar novo usuário passando os dados no </w:t>
      </w:r>
      <w:proofErr w:type="spellStart"/>
      <w:r w:rsidRPr="00CC2E01">
        <w:rPr>
          <w:i/>
          <w:iCs/>
        </w:rPr>
        <w:t>body</w:t>
      </w:r>
      <w:proofErr w:type="spellEnd"/>
      <w:r>
        <w:t xml:space="preserve"> da requisição</w:t>
      </w:r>
    </w:p>
    <w:p w14:paraId="28FCDCAB" w14:textId="77777777" w:rsidR="00CC2E01" w:rsidRDefault="00CC2E01" w:rsidP="00CC2E01">
      <w:r>
        <w:t>Exemplo de entrada:</w:t>
      </w:r>
    </w:p>
    <w:p w14:paraId="07AA52C8" w14:textId="77777777" w:rsidR="00CC2E01" w:rsidRDefault="00CC2E01" w:rsidP="00CC2E01">
      <w:pPr>
        <w:spacing w:line="270" w:lineRule="exact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{</w:t>
      </w:r>
    </w:p>
    <w:p w14:paraId="2C368126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nome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:</w:t>
      </w:r>
      <w:r>
        <w:rPr>
          <w:rFonts w:ascii="Menlo" w:eastAsia="Menlo" w:hAnsi="Menlo" w:cs="Menlo"/>
          <w:color w:val="0451A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0451A5"/>
          <w:sz w:val="18"/>
          <w:szCs w:val="18"/>
        </w:rPr>
        <w:t>usuario</w:t>
      </w:r>
      <w:proofErr w:type="spellEnd"/>
      <w:r>
        <w:rPr>
          <w:rFonts w:ascii="Menlo" w:eastAsia="Menlo" w:hAnsi="Menlo" w:cs="Menlo"/>
          <w:color w:val="0451A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42055503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senha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:</w:t>
      </w:r>
      <w:r>
        <w:rPr>
          <w:rFonts w:ascii="Menlo" w:eastAsia="Menlo" w:hAnsi="Menlo" w:cs="Menlo"/>
          <w:color w:val="0451A5"/>
          <w:sz w:val="18"/>
          <w:szCs w:val="18"/>
        </w:rPr>
        <w:t>"senha</w:t>
      </w:r>
      <w:proofErr w:type="spellEnd"/>
      <w:r>
        <w:rPr>
          <w:rFonts w:ascii="Menlo" w:eastAsia="Menlo" w:hAnsi="Menlo" w:cs="Menlo"/>
          <w:color w:val="0451A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619B357F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login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:</w:t>
      </w:r>
      <w:r>
        <w:rPr>
          <w:rFonts w:ascii="Menlo" w:eastAsia="Menlo" w:hAnsi="Menlo" w:cs="Menlo"/>
          <w:color w:val="0451A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0451A5"/>
          <w:sz w:val="18"/>
          <w:szCs w:val="18"/>
        </w:rPr>
        <w:t>usuario</w:t>
      </w:r>
      <w:proofErr w:type="spellEnd"/>
      <w:r>
        <w:rPr>
          <w:rFonts w:ascii="Menlo" w:eastAsia="Menlo" w:hAnsi="Menlo" w:cs="Menlo"/>
          <w:color w:val="0451A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1A602813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tipo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:</w:t>
      </w:r>
      <w:r>
        <w:rPr>
          <w:rFonts w:ascii="Menlo" w:eastAsia="Menlo" w:hAnsi="Menlo" w:cs="Menlo"/>
          <w:color w:val="0451A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0451A5"/>
          <w:sz w:val="18"/>
          <w:szCs w:val="18"/>
        </w:rPr>
        <w:t>funcionario</w:t>
      </w:r>
      <w:proofErr w:type="spellEnd"/>
      <w:r>
        <w:rPr>
          <w:rFonts w:ascii="Menlo" w:eastAsia="Menlo" w:hAnsi="Menlo" w:cs="Menlo"/>
          <w:color w:val="0451A5"/>
          <w:sz w:val="18"/>
          <w:szCs w:val="18"/>
        </w:rPr>
        <w:t>"</w:t>
      </w:r>
    </w:p>
    <w:p w14:paraId="75EE19B2" w14:textId="77777777" w:rsidR="00CC2E01" w:rsidRDefault="00CC2E01" w:rsidP="00CC2E01">
      <w:pPr>
        <w:spacing w:line="270" w:lineRule="exact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}</w:t>
      </w:r>
    </w:p>
    <w:p w14:paraId="4A5CB5BA" w14:textId="77777777" w:rsidR="00CC2E01" w:rsidRDefault="00CC2E01" w:rsidP="00CC2E01"/>
    <w:p w14:paraId="61B48858" w14:textId="77777777" w:rsidR="00CC2E01" w:rsidRDefault="00CC2E01" w:rsidP="00CC2E01">
      <w:r>
        <w:t>Resposta esperada: ‘Usuário cadastrado’</w:t>
      </w:r>
    </w:p>
    <w:p w14:paraId="65DF87C3" w14:textId="77777777" w:rsidR="00CC2E01" w:rsidRDefault="00CC2E01" w:rsidP="00CC2E01">
      <w:r>
        <w:t>Mensagens de erro:</w:t>
      </w:r>
    </w:p>
    <w:p w14:paraId="4B681DFA" w14:textId="77777777" w:rsidR="00CC2E01" w:rsidRDefault="00CC2E01" w:rsidP="00CC2E01">
      <w:r>
        <w:t>Falta de dados: ‘Os dados do usuário não foram inseridos’</w:t>
      </w:r>
    </w:p>
    <w:p w14:paraId="7452ED5D" w14:textId="77777777" w:rsidR="00CC2E01" w:rsidRDefault="00CC2E01" w:rsidP="00CC2E01">
      <w:r>
        <w:t>Usuário existente: ‘Usuário já cadastrado’</w:t>
      </w:r>
    </w:p>
    <w:p w14:paraId="2C68F80E" w14:textId="77777777" w:rsidR="00CC2E01" w:rsidRDefault="00CC2E01" w:rsidP="00CC2E01"/>
    <w:p w14:paraId="520100E2" w14:textId="77777777" w:rsidR="00CC2E01" w:rsidRDefault="00CC2E01" w:rsidP="00CC2E01">
      <w:pPr>
        <w:rPr>
          <w:b/>
          <w:bCs/>
        </w:rPr>
      </w:pPr>
      <w:r>
        <w:rPr>
          <w:b/>
          <w:bCs/>
        </w:rPr>
        <w:t>PATCH ‘/</w:t>
      </w:r>
      <w:proofErr w:type="spellStart"/>
      <w:r>
        <w:rPr>
          <w:b/>
          <w:bCs/>
        </w:rPr>
        <w:t>usuarios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alterar_senha</w:t>
      </w:r>
      <w:proofErr w:type="spellEnd"/>
    </w:p>
    <w:p w14:paraId="0B8BC91A" w14:textId="77777777" w:rsidR="00CC2E01" w:rsidRDefault="00CC2E01" w:rsidP="00CC2E01">
      <w:r>
        <w:t xml:space="preserve">Função: alterar a senha de usuário passando </w:t>
      </w:r>
      <w:r w:rsidRPr="00CC2E01">
        <w:rPr>
          <w:i/>
          <w:iCs/>
        </w:rPr>
        <w:t>login</w:t>
      </w:r>
      <w:r>
        <w:t xml:space="preserve"> e nova senha no </w:t>
      </w:r>
      <w:proofErr w:type="spellStart"/>
      <w:r w:rsidRPr="00CC2E01">
        <w:rPr>
          <w:i/>
          <w:iCs/>
        </w:rPr>
        <w:t>body</w:t>
      </w:r>
      <w:proofErr w:type="spellEnd"/>
      <w:r>
        <w:t xml:space="preserve"> da requisição</w:t>
      </w:r>
    </w:p>
    <w:p w14:paraId="0CAEAC9C" w14:textId="77777777" w:rsidR="00CC2E01" w:rsidRDefault="00CC2E01" w:rsidP="00CC2E01">
      <w:r>
        <w:t>Exemplo de entrada:</w:t>
      </w:r>
    </w:p>
    <w:p w14:paraId="24209F0F" w14:textId="77777777" w:rsidR="00CC2E01" w:rsidRDefault="00CC2E01" w:rsidP="00CC2E01">
      <w:pPr>
        <w:spacing w:line="270" w:lineRule="exact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{</w:t>
      </w:r>
    </w:p>
    <w:p w14:paraId="1282D9BE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login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:</w:t>
      </w:r>
      <w:r>
        <w:rPr>
          <w:rFonts w:ascii="Menlo" w:eastAsia="Menlo" w:hAnsi="Menlo" w:cs="Menlo"/>
          <w:color w:val="0451A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0451A5"/>
          <w:sz w:val="18"/>
          <w:szCs w:val="18"/>
        </w:rPr>
        <w:t>usuario</w:t>
      </w:r>
      <w:proofErr w:type="spellEnd"/>
      <w:r>
        <w:rPr>
          <w:rFonts w:ascii="Menlo" w:eastAsia="Menlo" w:hAnsi="Menlo" w:cs="Menlo"/>
          <w:color w:val="0451A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40E818F4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senha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:</w:t>
      </w:r>
      <w:r>
        <w:rPr>
          <w:rFonts w:ascii="Menlo" w:eastAsia="Menlo" w:hAnsi="Menlo" w:cs="Menlo"/>
          <w:color w:val="0451A5"/>
          <w:sz w:val="18"/>
          <w:szCs w:val="18"/>
        </w:rPr>
        <w:t>"senha</w:t>
      </w:r>
      <w:proofErr w:type="spellEnd"/>
      <w:r>
        <w:rPr>
          <w:rFonts w:ascii="Menlo" w:eastAsia="Menlo" w:hAnsi="Menlo" w:cs="Menlo"/>
          <w:color w:val="0451A5"/>
          <w:sz w:val="18"/>
          <w:szCs w:val="18"/>
        </w:rPr>
        <w:t>"</w:t>
      </w:r>
    </w:p>
    <w:p w14:paraId="231214B2" w14:textId="77777777" w:rsidR="00CC2E01" w:rsidRDefault="00CC2E01" w:rsidP="00CC2E01">
      <w:pPr>
        <w:spacing w:line="270" w:lineRule="exact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}</w:t>
      </w:r>
    </w:p>
    <w:p w14:paraId="07B0B228" w14:textId="77777777" w:rsidR="00CC2E01" w:rsidRDefault="00CC2E01" w:rsidP="00CC2E01">
      <w:r>
        <w:t>Resposta esperada: ‘Senha alterada’</w:t>
      </w:r>
    </w:p>
    <w:p w14:paraId="20AF5291" w14:textId="77777777" w:rsidR="00CC2E01" w:rsidRDefault="00CC2E01" w:rsidP="00CC2E01">
      <w:r>
        <w:t>Mensagens de erro:</w:t>
      </w:r>
    </w:p>
    <w:p w14:paraId="00FF5AB3" w14:textId="77777777" w:rsidR="00CC2E01" w:rsidRDefault="00CC2E01" w:rsidP="00CC2E01">
      <w:r>
        <w:t>Erro de integridade: ‘Não foi possível fazer a alteração’</w:t>
      </w:r>
    </w:p>
    <w:p w14:paraId="5F472638" w14:textId="77777777" w:rsidR="00CC2E01" w:rsidRDefault="00CC2E01" w:rsidP="00CC2E01">
      <w:r>
        <w:t>Falta de dados: ‘Os dados do usuário não foram inseridos’</w:t>
      </w:r>
    </w:p>
    <w:p w14:paraId="47921E17" w14:textId="77777777" w:rsidR="00CC2E01" w:rsidRDefault="00CC2E01" w:rsidP="00CC2E01"/>
    <w:p w14:paraId="4B99454D" w14:textId="77777777" w:rsidR="00CC2E01" w:rsidRDefault="00CC2E01" w:rsidP="00CC2E01">
      <w:pPr>
        <w:rPr>
          <w:b/>
          <w:bCs/>
        </w:rPr>
      </w:pPr>
      <w:r>
        <w:rPr>
          <w:b/>
          <w:bCs/>
        </w:rPr>
        <w:t>PATCH ‘/</w:t>
      </w:r>
      <w:proofErr w:type="spellStart"/>
      <w:r>
        <w:rPr>
          <w:b/>
          <w:bCs/>
        </w:rPr>
        <w:t>usuarios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alterartipo</w:t>
      </w:r>
      <w:proofErr w:type="spellEnd"/>
      <w:r>
        <w:rPr>
          <w:b/>
          <w:bCs/>
        </w:rPr>
        <w:t>’</w:t>
      </w:r>
    </w:p>
    <w:p w14:paraId="520478DB" w14:textId="77777777" w:rsidR="00CC2E01" w:rsidRDefault="00CC2E01" w:rsidP="00CC2E01">
      <w:r>
        <w:t xml:space="preserve">Função: alterar tipo de usuário (Gerente ou Funcionário) passando login e tipo no </w:t>
      </w:r>
      <w:proofErr w:type="spellStart"/>
      <w:r w:rsidRPr="00CC2E01">
        <w:rPr>
          <w:i/>
          <w:iCs/>
        </w:rPr>
        <w:t>body</w:t>
      </w:r>
      <w:proofErr w:type="spellEnd"/>
      <w:r>
        <w:t xml:space="preserve"> da requisição</w:t>
      </w:r>
    </w:p>
    <w:p w14:paraId="109D5A41" w14:textId="77777777" w:rsidR="00CC2E01" w:rsidRDefault="00CC2E01" w:rsidP="00CC2E01">
      <w:r>
        <w:t>Exemplo de entrada:</w:t>
      </w:r>
    </w:p>
    <w:p w14:paraId="7F9C2A47" w14:textId="77777777" w:rsidR="00CC2E01" w:rsidRDefault="00CC2E01" w:rsidP="00CC2E01">
      <w:pPr>
        <w:spacing w:line="270" w:lineRule="exact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{</w:t>
      </w:r>
    </w:p>
    <w:p w14:paraId="250EEE9D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login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:</w:t>
      </w:r>
      <w:r>
        <w:rPr>
          <w:rFonts w:ascii="Menlo" w:eastAsia="Menlo" w:hAnsi="Menlo" w:cs="Menlo"/>
          <w:color w:val="0451A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0451A5"/>
          <w:sz w:val="18"/>
          <w:szCs w:val="18"/>
        </w:rPr>
        <w:t>usuario</w:t>
      </w:r>
      <w:proofErr w:type="spellEnd"/>
      <w:r>
        <w:rPr>
          <w:rFonts w:ascii="Menlo" w:eastAsia="Menlo" w:hAnsi="Menlo" w:cs="Menlo"/>
          <w:color w:val="0451A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48E4CA96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tipo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:</w:t>
      </w:r>
      <w:r>
        <w:rPr>
          <w:rFonts w:ascii="Menlo" w:eastAsia="Menlo" w:hAnsi="Menlo" w:cs="Menlo"/>
          <w:color w:val="0451A5"/>
          <w:sz w:val="18"/>
          <w:szCs w:val="18"/>
        </w:rPr>
        <w:t>"gerente</w:t>
      </w:r>
      <w:proofErr w:type="spellEnd"/>
      <w:r>
        <w:rPr>
          <w:rFonts w:ascii="Menlo" w:eastAsia="Menlo" w:hAnsi="Menlo" w:cs="Menlo"/>
          <w:color w:val="0451A5"/>
          <w:sz w:val="18"/>
          <w:szCs w:val="18"/>
        </w:rPr>
        <w:t>"</w:t>
      </w:r>
    </w:p>
    <w:p w14:paraId="0C3CB643" w14:textId="77777777" w:rsidR="00CC2E01" w:rsidRDefault="00CC2E01" w:rsidP="00CC2E01">
      <w:pPr>
        <w:spacing w:line="270" w:lineRule="exact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}</w:t>
      </w:r>
    </w:p>
    <w:p w14:paraId="1028CCAF" w14:textId="77777777" w:rsidR="00CC2E01" w:rsidRDefault="00CC2E01" w:rsidP="00CC2E01"/>
    <w:p w14:paraId="08410CBA" w14:textId="77777777" w:rsidR="00CC2E01" w:rsidRDefault="00CC2E01" w:rsidP="00CC2E01">
      <w:r>
        <w:lastRenderedPageBreak/>
        <w:t>Resposta esperada: ‘Tipo alterado’</w:t>
      </w:r>
    </w:p>
    <w:p w14:paraId="4291E30F" w14:textId="77777777" w:rsidR="00CC2E01" w:rsidRDefault="00CC2E01" w:rsidP="00CC2E01">
      <w:r>
        <w:t>Mensagens de erro:</w:t>
      </w:r>
    </w:p>
    <w:p w14:paraId="71C085B8" w14:textId="77777777" w:rsidR="00CC2E01" w:rsidRDefault="00CC2E01" w:rsidP="00CC2E01">
      <w:r>
        <w:t>Falta de dados: ‘Os dados do usuário não foram inseridos’</w:t>
      </w:r>
    </w:p>
    <w:p w14:paraId="01D6EACB" w14:textId="77777777" w:rsidR="00CC2E01" w:rsidRDefault="00CC2E01" w:rsidP="00A1214A">
      <w:r>
        <w:t>Erro de integridade: ‘Não foi possível fazer a alteração’</w:t>
      </w:r>
    </w:p>
    <w:p w14:paraId="2CFA2678" w14:textId="77777777" w:rsidR="00CC2E01" w:rsidRDefault="00CC2E01" w:rsidP="00CC2E01"/>
    <w:p w14:paraId="13A29055" w14:textId="77777777" w:rsidR="00CC2E01" w:rsidRDefault="00CC2E01" w:rsidP="00CC2E0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lientes:</w:t>
      </w:r>
    </w:p>
    <w:p w14:paraId="5E87C2FA" w14:textId="77777777" w:rsidR="00CC2E01" w:rsidRDefault="00CC2E01" w:rsidP="00CC2E01">
      <w:pPr>
        <w:rPr>
          <w:b/>
          <w:bCs/>
          <w:sz w:val="22"/>
          <w:szCs w:val="22"/>
        </w:rPr>
      </w:pPr>
      <w:r>
        <w:rPr>
          <w:b/>
          <w:bCs/>
        </w:rPr>
        <w:t>GET ‘/clientes/pets/’</w:t>
      </w:r>
    </w:p>
    <w:p w14:paraId="194FD035" w14:textId="77777777" w:rsidR="00CC2E01" w:rsidRDefault="00CC2E01" w:rsidP="00CC2E01">
      <w:r>
        <w:t>Função: lista os pets cadastrados no sistema</w:t>
      </w:r>
    </w:p>
    <w:p w14:paraId="25F33D80" w14:textId="77777777" w:rsidR="00CC2E01" w:rsidRDefault="00CC2E01" w:rsidP="00CC2E01">
      <w:r>
        <w:t xml:space="preserve">Resposta esperada: lista de </w:t>
      </w:r>
      <w:r w:rsidRPr="00CC2E01">
        <w:rPr>
          <w:i/>
          <w:iCs/>
        </w:rPr>
        <w:t>pets</w:t>
      </w:r>
    </w:p>
    <w:p w14:paraId="7F8B0C79" w14:textId="77777777" w:rsidR="00CC2E01" w:rsidRDefault="00CC2E01" w:rsidP="00CC2E01">
      <w:r>
        <w:t>Exemplo de resposta:</w:t>
      </w:r>
    </w:p>
    <w:p w14:paraId="146A67E9" w14:textId="77777777" w:rsidR="00CC2E01" w:rsidRDefault="00CC2E01" w:rsidP="00CC2E01">
      <w:pPr>
        <w:spacing w:line="270" w:lineRule="exact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[</w:t>
      </w:r>
    </w:p>
    <w:p w14:paraId="51210320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{</w:t>
      </w:r>
    </w:p>
    <w:p w14:paraId="7A81C647" w14:textId="77777777" w:rsidR="00CC2E01" w:rsidRDefault="00CC2E01" w:rsidP="00CC2E01">
      <w:pPr>
        <w:spacing w:line="270" w:lineRule="exact"/>
        <w:ind w:left="1416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animal_id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1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5FA081F6" w14:textId="77777777" w:rsidR="00CC2E01" w:rsidRDefault="00CC2E01" w:rsidP="00CC2E01">
      <w:pPr>
        <w:spacing w:line="270" w:lineRule="exact"/>
        <w:ind w:left="1416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genero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451A5"/>
          <w:sz w:val="18"/>
          <w:szCs w:val="18"/>
        </w:rPr>
        <w:t>"m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2BA69110" w14:textId="77777777" w:rsidR="00CC2E01" w:rsidRDefault="00CC2E01" w:rsidP="00CC2E01">
      <w:pPr>
        <w:spacing w:line="270" w:lineRule="exact"/>
        <w:ind w:left="1416"/>
      </w:pPr>
      <w:r>
        <w:rPr>
          <w:rFonts w:ascii="Menlo" w:eastAsia="Menlo" w:hAnsi="Menlo" w:cs="Menlo"/>
          <w:color w:val="A31515"/>
          <w:sz w:val="18"/>
          <w:szCs w:val="18"/>
        </w:rPr>
        <w:t>"id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1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3017CC5C" w14:textId="77777777" w:rsidR="00CC2E01" w:rsidRDefault="00CC2E01" w:rsidP="00CC2E01">
      <w:pPr>
        <w:spacing w:line="270" w:lineRule="exact"/>
        <w:ind w:left="1416"/>
      </w:pPr>
      <w:r>
        <w:rPr>
          <w:rFonts w:ascii="Menlo" w:eastAsia="Menlo" w:hAnsi="Menlo" w:cs="Menlo"/>
          <w:color w:val="A31515"/>
          <w:sz w:val="18"/>
          <w:szCs w:val="18"/>
        </w:rPr>
        <w:t>"nome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451A5"/>
          <w:sz w:val="18"/>
          <w:szCs w:val="18"/>
        </w:rPr>
        <w:t>"Floquinho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1C07AC15" w14:textId="77777777" w:rsidR="00CC2E01" w:rsidRDefault="00CC2E01" w:rsidP="00CC2E01">
      <w:pPr>
        <w:spacing w:line="270" w:lineRule="exact"/>
        <w:ind w:left="1416"/>
      </w:pPr>
      <w:r>
        <w:rPr>
          <w:rFonts w:ascii="Menlo" w:eastAsia="Menlo" w:hAnsi="Menlo" w:cs="Menlo"/>
          <w:color w:val="A31515"/>
          <w:sz w:val="18"/>
          <w:szCs w:val="18"/>
        </w:rPr>
        <w:t>"porte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451A5"/>
          <w:sz w:val="18"/>
          <w:szCs w:val="18"/>
        </w:rPr>
        <w:t>"pequeno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6D61601E" w14:textId="77777777" w:rsidR="00CC2E01" w:rsidRDefault="00CC2E01" w:rsidP="00CC2E01">
      <w:pPr>
        <w:spacing w:line="270" w:lineRule="exact"/>
        <w:ind w:left="1416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raca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451A5"/>
          <w:sz w:val="18"/>
          <w:szCs w:val="18"/>
        </w:rPr>
        <w:t>"Vira-Lata"</w:t>
      </w:r>
    </w:p>
    <w:p w14:paraId="4BB14B78" w14:textId="77777777" w:rsidR="00CC2E01" w:rsidRPr="00DF52F5" w:rsidRDefault="00CC2E01" w:rsidP="00CC2E01">
      <w:pPr>
        <w:spacing w:line="270" w:lineRule="exact"/>
        <w:ind w:left="708"/>
        <w:rPr>
          <w:lang w:val="en-US"/>
        </w:rPr>
      </w:pPr>
      <w:r w:rsidRPr="00DF52F5">
        <w:rPr>
          <w:rFonts w:ascii="Menlo" w:eastAsia="Menlo" w:hAnsi="Menlo" w:cs="Menlo"/>
          <w:color w:val="000000" w:themeColor="text1"/>
          <w:sz w:val="18"/>
          <w:szCs w:val="18"/>
          <w:lang w:val="en-US"/>
        </w:rPr>
        <w:t>},</w:t>
      </w:r>
    </w:p>
    <w:p w14:paraId="6BA91C13" w14:textId="77777777" w:rsidR="00CC2E01" w:rsidRPr="00DF52F5" w:rsidRDefault="00CC2E01" w:rsidP="00CC2E01">
      <w:pPr>
        <w:spacing w:line="270" w:lineRule="exact"/>
        <w:ind w:left="708"/>
        <w:rPr>
          <w:lang w:val="en-US"/>
        </w:rPr>
      </w:pPr>
      <w:r w:rsidRPr="00DF52F5">
        <w:rPr>
          <w:rFonts w:ascii="Menlo" w:eastAsia="Menlo" w:hAnsi="Menlo" w:cs="Menlo"/>
          <w:color w:val="000000" w:themeColor="text1"/>
          <w:sz w:val="18"/>
          <w:szCs w:val="18"/>
          <w:lang w:val="en-US"/>
        </w:rPr>
        <w:t>{</w:t>
      </w:r>
    </w:p>
    <w:p w14:paraId="51A6EACE" w14:textId="77777777" w:rsidR="00CC2E01" w:rsidRPr="00DF52F5" w:rsidRDefault="00CC2E01" w:rsidP="00CC2E01">
      <w:pPr>
        <w:spacing w:line="270" w:lineRule="exact"/>
        <w:ind w:left="1416"/>
        <w:rPr>
          <w:lang w:val="en-US"/>
        </w:rPr>
      </w:pPr>
      <w:r w:rsidRPr="00DF52F5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proofErr w:type="gramStart"/>
      <w:r w:rsidRPr="00DF52F5">
        <w:rPr>
          <w:rFonts w:ascii="Menlo" w:eastAsia="Menlo" w:hAnsi="Menlo" w:cs="Menlo"/>
          <w:color w:val="A31515"/>
          <w:sz w:val="18"/>
          <w:szCs w:val="18"/>
          <w:lang w:val="en-US"/>
        </w:rPr>
        <w:t>animal</w:t>
      </w:r>
      <w:proofErr w:type="gramEnd"/>
      <w:r w:rsidRPr="00DF52F5">
        <w:rPr>
          <w:rFonts w:ascii="Menlo" w:eastAsia="Menlo" w:hAnsi="Menlo" w:cs="Menlo"/>
          <w:color w:val="A31515"/>
          <w:sz w:val="18"/>
          <w:szCs w:val="18"/>
          <w:lang w:val="en-US"/>
        </w:rPr>
        <w:t>_id</w:t>
      </w:r>
      <w:proofErr w:type="spellEnd"/>
      <w:r w:rsidRPr="00DF52F5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r w:rsidRPr="00DF52F5">
        <w:rPr>
          <w:rFonts w:ascii="Menlo" w:eastAsia="Menlo" w:hAnsi="Menlo" w:cs="Menlo"/>
          <w:color w:val="000000" w:themeColor="text1"/>
          <w:sz w:val="18"/>
          <w:szCs w:val="18"/>
          <w:lang w:val="en-US"/>
        </w:rPr>
        <w:t xml:space="preserve">: </w:t>
      </w:r>
      <w:r w:rsidRPr="00DF52F5">
        <w:rPr>
          <w:rFonts w:ascii="Menlo" w:eastAsia="Menlo" w:hAnsi="Menlo" w:cs="Menlo"/>
          <w:color w:val="098658"/>
          <w:sz w:val="18"/>
          <w:szCs w:val="18"/>
          <w:lang w:val="en-US"/>
        </w:rPr>
        <w:t>2</w:t>
      </w:r>
      <w:r w:rsidRPr="00DF52F5">
        <w:rPr>
          <w:rFonts w:ascii="Menlo" w:eastAsia="Menlo" w:hAnsi="Menlo" w:cs="Menlo"/>
          <w:color w:val="000000" w:themeColor="text1"/>
          <w:sz w:val="18"/>
          <w:szCs w:val="18"/>
          <w:lang w:val="en-US"/>
        </w:rPr>
        <w:t>,</w:t>
      </w:r>
    </w:p>
    <w:p w14:paraId="0B8ABBE1" w14:textId="77777777" w:rsidR="00CC2E01" w:rsidRPr="00DF52F5" w:rsidRDefault="00CC2E01" w:rsidP="00CC2E01">
      <w:pPr>
        <w:spacing w:line="270" w:lineRule="exact"/>
        <w:ind w:left="1416"/>
        <w:rPr>
          <w:lang w:val="en-US"/>
        </w:rPr>
      </w:pPr>
      <w:r w:rsidRPr="00DF52F5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DF52F5">
        <w:rPr>
          <w:rFonts w:ascii="Menlo" w:eastAsia="Menlo" w:hAnsi="Menlo" w:cs="Menlo"/>
          <w:color w:val="A31515"/>
          <w:sz w:val="18"/>
          <w:szCs w:val="18"/>
          <w:lang w:val="en-US"/>
        </w:rPr>
        <w:t>genero</w:t>
      </w:r>
      <w:proofErr w:type="spellEnd"/>
      <w:r w:rsidRPr="00DF52F5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r w:rsidRPr="00DF52F5">
        <w:rPr>
          <w:rFonts w:ascii="Menlo" w:eastAsia="Menlo" w:hAnsi="Menlo" w:cs="Menlo"/>
          <w:color w:val="000000" w:themeColor="text1"/>
          <w:sz w:val="18"/>
          <w:szCs w:val="18"/>
          <w:lang w:val="en-US"/>
        </w:rPr>
        <w:t xml:space="preserve">: </w:t>
      </w:r>
      <w:r w:rsidRPr="00DF52F5">
        <w:rPr>
          <w:rFonts w:ascii="Menlo" w:eastAsia="Menlo" w:hAnsi="Menlo" w:cs="Menlo"/>
          <w:color w:val="0451A5"/>
          <w:sz w:val="18"/>
          <w:szCs w:val="18"/>
          <w:lang w:val="en-US"/>
        </w:rPr>
        <w:t>"m"</w:t>
      </w:r>
      <w:r w:rsidRPr="00DF52F5">
        <w:rPr>
          <w:rFonts w:ascii="Menlo" w:eastAsia="Menlo" w:hAnsi="Menlo" w:cs="Menlo"/>
          <w:color w:val="000000" w:themeColor="text1"/>
          <w:sz w:val="18"/>
          <w:szCs w:val="18"/>
          <w:lang w:val="en-US"/>
        </w:rPr>
        <w:t>,</w:t>
      </w:r>
    </w:p>
    <w:p w14:paraId="64564E73" w14:textId="77777777" w:rsidR="00CC2E01" w:rsidRPr="00DF52F5" w:rsidRDefault="00CC2E01" w:rsidP="00CC2E01">
      <w:pPr>
        <w:spacing w:line="270" w:lineRule="exact"/>
        <w:ind w:left="1416"/>
        <w:rPr>
          <w:lang w:val="en-US"/>
        </w:rPr>
      </w:pPr>
      <w:r w:rsidRPr="00DF52F5">
        <w:rPr>
          <w:rFonts w:ascii="Menlo" w:eastAsia="Menlo" w:hAnsi="Menlo" w:cs="Menlo"/>
          <w:color w:val="A31515"/>
          <w:sz w:val="18"/>
          <w:szCs w:val="18"/>
          <w:lang w:val="en-US"/>
        </w:rPr>
        <w:t>"id"</w:t>
      </w:r>
      <w:r w:rsidRPr="00DF52F5">
        <w:rPr>
          <w:rFonts w:ascii="Menlo" w:eastAsia="Menlo" w:hAnsi="Menlo" w:cs="Menlo"/>
          <w:color w:val="000000" w:themeColor="text1"/>
          <w:sz w:val="18"/>
          <w:szCs w:val="18"/>
          <w:lang w:val="en-US"/>
        </w:rPr>
        <w:t xml:space="preserve">: </w:t>
      </w:r>
      <w:r w:rsidRPr="00DF52F5">
        <w:rPr>
          <w:rFonts w:ascii="Menlo" w:eastAsia="Menlo" w:hAnsi="Menlo" w:cs="Menlo"/>
          <w:color w:val="098658"/>
          <w:sz w:val="18"/>
          <w:szCs w:val="18"/>
          <w:lang w:val="en-US"/>
        </w:rPr>
        <w:t>2</w:t>
      </w:r>
      <w:r w:rsidRPr="00DF52F5">
        <w:rPr>
          <w:rFonts w:ascii="Menlo" w:eastAsia="Menlo" w:hAnsi="Menlo" w:cs="Menlo"/>
          <w:color w:val="000000" w:themeColor="text1"/>
          <w:sz w:val="18"/>
          <w:szCs w:val="18"/>
          <w:lang w:val="en-US"/>
        </w:rPr>
        <w:t>,</w:t>
      </w:r>
    </w:p>
    <w:p w14:paraId="5E0C75F4" w14:textId="77777777" w:rsidR="00CC2E01" w:rsidRPr="00DF52F5" w:rsidRDefault="00CC2E01" w:rsidP="00CC2E01">
      <w:pPr>
        <w:spacing w:line="270" w:lineRule="exact"/>
        <w:ind w:left="1416"/>
        <w:rPr>
          <w:lang w:val="en-US"/>
        </w:rPr>
      </w:pPr>
      <w:r w:rsidRPr="00DF52F5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DF52F5">
        <w:rPr>
          <w:rFonts w:ascii="Menlo" w:eastAsia="Menlo" w:hAnsi="Menlo" w:cs="Menlo"/>
          <w:color w:val="A31515"/>
          <w:sz w:val="18"/>
          <w:szCs w:val="18"/>
          <w:lang w:val="en-US"/>
        </w:rPr>
        <w:t>nome</w:t>
      </w:r>
      <w:proofErr w:type="spellEnd"/>
      <w:r w:rsidRPr="00DF52F5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r w:rsidRPr="00DF52F5">
        <w:rPr>
          <w:rFonts w:ascii="Menlo" w:eastAsia="Menlo" w:hAnsi="Menlo" w:cs="Menlo"/>
          <w:color w:val="000000" w:themeColor="text1"/>
          <w:sz w:val="18"/>
          <w:szCs w:val="18"/>
          <w:lang w:val="en-US"/>
        </w:rPr>
        <w:t xml:space="preserve">: </w:t>
      </w:r>
      <w:r w:rsidRPr="00DF52F5">
        <w:rPr>
          <w:rFonts w:ascii="Menlo" w:eastAsia="Menlo" w:hAnsi="Menlo" w:cs="Menlo"/>
          <w:color w:val="0451A5"/>
          <w:sz w:val="18"/>
          <w:szCs w:val="18"/>
          <w:lang w:val="en-US"/>
        </w:rPr>
        <w:t>"Soft Kitty"</w:t>
      </w:r>
      <w:r w:rsidRPr="00DF52F5">
        <w:rPr>
          <w:rFonts w:ascii="Menlo" w:eastAsia="Menlo" w:hAnsi="Menlo" w:cs="Menlo"/>
          <w:color w:val="000000" w:themeColor="text1"/>
          <w:sz w:val="18"/>
          <w:szCs w:val="18"/>
          <w:lang w:val="en-US"/>
        </w:rPr>
        <w:t>,</w:t>
      </w:r>
    </w:p>
    <w:p w14:paraId="1F160C3A" w14:textId="77777777" w:rsidR="00CC2E01" w:rsidRDefault="00CC2E01" w:rsidP="00CC2E01">
      <w:pPr>
        <w:spacing w:line="270" w:lineRule="exact"/>
        <w:ind w:left="1416"/>
      </w:pPr>
      <w:r>
        <w:rPr>
          <w:rFonts w:ascii="Menlo" w:eastAsia="Menlo" w:hAnsi="Menlo" w:cs="Menlo"/>
          <w:color w:val="A31515"/>
          <w:sz w:val="18"/>
          <w:szCs w:val="18"/>
        </w:rPr>
        <w:t>"porte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451A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0451A5"/>
          <w:sz w:val="18"/>
          <w:szCs w:val="18"/>
        </w:rPr>
        <w:t>medio</w:t>
      </w:r>
      <w:proofErr w:type="spellEnd"/>
      <w:r>
        <w:rPr>
          <w:rFonts w:ascii="Menlo" w:eastAsia="Menlo" w:hAnsi="Menlo" w:cs="Menlo"/>
          <w:color w:val="0451A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2BDFC6D7" w14:textId="77777777" w:rsidR="00CC2E01" w:rsidRDefault="00CC2E01" w:rsidP="00CC2E01">
      <w:pPr>
        <w:spacing w:line="270" w:lineRule="exact"/>
        <w:ind w:left="1416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raca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451A5"/>
          <w:sz w:val="18"/>
          <w:szCs w:val="18"/>
        </w:rPr>
        <w:t>"Siamês"</w:t>
      </w:r>
    </w:p>
    <w:p w14:paraId="42DC01AB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}</w:t>
      </w:r>
    </w:p>
    <w:p w14:paraId="0D38D59D" w14:textId="77777777" w:rsidR="00CC2E01" w:rsidRDefault="00CC2E01" w:rsidP="00CC2E01">
      <w:r>
        <w:t>]</w:t>
      </w:r>
    </w:p>
    <w:p w14:paraId="5867AF5E" w14:textId="77777777" w:rsidR="00CC2E01" w:rsidRDefault="00CC2E01" w:rsidP="00CC2E01">
      <w:r>
        <w:t>Mensagens de erro:</w:t>
      </w:r>
    </w:p>
    <w:p w14:paraId="1CBF7FFE" w14:textId="77777777" w:rsidR="00CC2E01" w:rsidRDefault="00CC2E01" w:rsidP="00CC2E01">
      <w:r>
        <w:t>Problemas de comunicação com o banco: ‘Não foi possível acessar os dados’</w:t>
      </w:r>
    </w:p>
    <w:p w14:paraId="799DFAC0" w14:textId="77777777" w:rsidR="00CC2E01" w:rsidRDefault="00CC2E01" w:rsidP="00CC2E01"/>
    <w:p w14:paraId="3CA9A2E4" w14:textId="77777777" w:rsidR="00CC2E01" w:rsidRDefault="00CC2E01" w:rsidP="00CC2E01">
      <w:pPr>
        <w:rPr>
          <w:b/>
          <w:bCs/>
        </w:rPr>
      </w:pPr>
      <w:r>
        <w:rPr>
          <w:b/>
          <w:bCs/>
        </w:rPr>
        <w:t>GET ‘/clientes/’</w:t>
      </w:r>
    </w:p>
    <w:p w14:paraId="52DAEA81" w14:textId="77777777" w:rsidR="00CC2E01" w:rsidRDefault="00CC2E01" w:rsidP="00CC2E01">
      <w:r>
        <w:t>Função: listar todos os clientes com seus detalhes</w:t>
      </w:r>
    </w:p>
    <w:p w14:paraId="3363435C" w14:textId="77777777" w:rsidR="00CC2E01" w:rsidRDefault="00CC2E01" w:rsidP="00CC2E01">
      <w:r>
        <w:t>Resposta esperada: lista dos clientes</w:t>
      </w:r>
    </w:p>
    <w:p w14:paraId="021BFADD" w14:textId="77777777" w:rsidR="00CC2E01" w:rsidRDefault="00CC2E01" w:rsidP="00CC2E01">
      <w:r>
        <w:t>Exemplo de resposta:</w:t>
      </w:r>
    </w:p>
    <w:p w14:paraId="0673ACFB" w14:textId="77777777" w:rsidR="00CC2E01" w:rsidRDefault="00CC2E01" w:rsidP="00CC2E01">
      <w:pPr>
        <w:spacing w:line="270" w:lineRule="exact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{</w:t>
      </w:r>
    </w:p>
    <w:p w14:paraId="1EBFD19C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clientes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: [</w:t>
      </w:r>
    </w:p>
    <w:p w14:paraId="3FD90F86" w14:textId="77777777" w:rsidR="00CC2E01" w:rsidRDefault="00CC2E01" w:rsidP="00CC2E01">
      <w:pPr>
        <w:spacing w:line="270" w:lineRule="exact"/>
        <w:ind w:left="1416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{</w:t>
      </w:r>
    </w:p>
    <w:p w14:paraId="05356BAD" w14:textId="77777777" w:rsidR="00CC2E01" w:rsidRDefault="00CC2E01" w:rsidP="00CC2E01">
      <w:pPr>
        <w:spacing w:line="270" w:lineRule="exact"/>
        <w:ind w:left="1416"/>
      </w:pPr>
      <w:r>
        <w:rPr>
          <w:rFonts w:ascii="Menlo" w:eastAsia="Menlo" w:hAnsi="Menlo" w:cs="Menlo"/>
          <w:color w:val="A31515"/>
          <w:sz w:val="18"/>
          <w:szCs w:val="18"/>
        </w:rPr>
        <w:t>"cliente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: {</w:t>
      </w:r>
    </w:p>
    <w:p w14:paraId="6D707B80" w14:textId="77777777" w:rsidR="00CC2E01" w:rsidRDefault="00CC2E01" w:rsidP="00CC2E01">
      <w:pPr>
        <w:spacing w:line="270" w:lineRule="exact"/>
        <w:ind w:left="1416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cpf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451A5"/>
          <w:sz w:val="18"/>
          <w:szCs w:val="18"/>
        </w:rPr>
        <w:t>"10000000001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0F3ECB6C" w14:textId="77777777" w:rsidR="00CC2E01" w:rsidRDefault="00CC2E01" w:rsidP="00CC2E01">
      <w:pPr>
        <w:spacing w:line="270" w:lineRule="exact"/>
        <w:ind w:left="1416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email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451A5"/>
          <w:sz w:val="18"/>
          <w:szCs w:val="18"/>
        </w:rPr>
        <w:t>"</w:t>
      </w:r>
      <w:hyperlink r:id="rId34" w:history="1">
        <w:r w:rsidRPr="00DF52F5">
          <w:rPr>
            <w:rStyle w:val="Hyperlink"/>
            <w:rFonts w:ascii="Menlo" w:eastAsia="Menlo" w:hAnsi="Menlo" w:cs="Menlo"/>
            <w:sz w:val="18"/>
            <w:szCs w:val="18"/>
            <w:lang w:val="pt-BR"/>
          </w:rPr>
          <w:t>beakiddo@kiddo.com</w:t>
        </w:r>
      </w:hyperlink>
      <w:r>
        <w:rPr>
          <w:rFonts w:ascii="Menlo" w:eastAsia="Menlo" w:hAnsi="Menlo" w:cs="Menlo"/>
          <w:color w:val="0451A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770EB3B1" w14:textId="77777777" w:rsidR="00CC2E01" w:rsidRDefault="00CC2E01" w:rsidP="00CC2E01">
      <w:pPr>
        <w:spacing w:line="270" w:lineRule="exact"/>
        <w:ind w:left="1416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endereco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: {</w:t>
      </w:r>
    </w:p>
    <w:p w14:paraId="0A1075C1" w14:textId="77777777" w:rsidR="00CC2E01" w:rsidRDefault="00CC2E01" w:rsidP="00CC2E01">
      <w:pPr>
        <w:spacing w:line="270" w:lineRule="exact"/>
        <w:ind w:left="1416"/>
      </w:pPr>
      <w:r>
        <w:rPr>
          <w:rFonts w:ascii="Menlo" w:eastAsia="Menlo" w:hAnsi="Menlo" w:cs="Menlo"/>
          <w:color w:val="A31515"/>
          <w:sz w:val="18"/>
          <w:szCs w:val="18"/>
        </w:rPr>
        <w:t>"bairro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451A5"/>
          <w:sz w:val="18"/>
          <w:szCs w:val="18"/>
        </w:rPr>
        <w:t>"Vila Frente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348228AF" w14:textId="77777777" w:rsidR="00CC2E01" w:rsidRDefault="00CC2E01" w:rsidP="00CC2E01">
      <w:pPr>
        <w:spacing w:line="270" w:lineRule="exact"/>
        <w:ind w:left="1416"/>
      </w:pPr>
      <w:r>
        <w:rPr>
          <w:rFonts w:ascii="Menlo" w:eastAsia="Menlo" w:hAnsi="Menlo" w:cs="Menlo"/>
          <w:color w:val="A31515"/>
          <w:sz w:val="18"/>
          <w:szCs w:val="18"/>
        </w:rPr>
        <w:t>"cep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451A5"/>
          <w:sz w:val="18"/>
          <w:szCs w:val="18"/>
        </w:rPr>
        <w:t>"060000-160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005F8490" w14:textId="77777777" w:rsidR="00CC2E01" w:rsidRDefault="00CC2E01" w:rsidP="00CC2E01">
      <w:pPr>
        <w:spacing w:line="270" w:lineRule="exact"/>
        <w:ind w:left="1416"/>
      </w:pPr>
      <w:r>
        <w:rPr>
          <w:rFonts w:ascii="Menlo" w:eastAsia="Menlo" w:hAnsi="Menlo" w:cs="Menlo"/>
          <w:color w:val="A31515"/>
          <w:sz w:val="18"/>
          <w:szCs w:val="18"/>
        </w:rPr>
        <w:t>"cidade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451A5"/>
          <w:sz w:val="18"/>
          <w:szCs w:val="18"/>
        </w:rPr>
        <w:t>"Osasco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6B6D4A9F" w14:textId="77777777" w:rsidR="00CC2E01" w:rsidRDefault="00CC2E01" w:rsidP="00CC2E01">
      <w:pPr>
        <w:spacing w:line="270" w:lineRule="exact"/>
        <w:ind w:left="1416"/>
      </w:pPr>
      <w:r>
        <w:rPr>
          <w:rFonts w:ascii="Menlo" w:eastAsia="Menlo" w:hAnsi="Menlo" w:cs="Menlo"/>
          <w:color w:val="A31515"/>
          <w:sz w:val="18"/>
          <w:szCs w:val="18"/>
        </w:rPr>
        <w:t>"id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1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5AD4AC73" w14:textId="77777777" w:rsidR="00CC2E01" w:rsidRDefault="00CC2E01" w:rsidP="00CC2E01">
      <w:pPr>
        <w:spacing w:line="270" w:lineRule="exact"/>
        <w:ind w:left="1416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gramStart"/>
      <w:r>
        <w:rPr>
          <w:rFonts w:ascii="Menlo" w:eastAsia="Menlo" w:hAnsi="Menlo" w:cs="Menlo"/>
          <w:color w:val="A31515"/>
          <w:sz w:val="18"/>
          <w:szCs w:val="18"/>
        </w:rPr>
        <w:t>numero</w:t>
      </w:r>
      <w:proofErr w:type="gramEnd"/>
      <w:r>
        <w:rPr>
          <w:rFonts w:ascii="Menlo" w:eastAsia="Menlo" w:hAnsi="Menlo" w:cs="Menlo"/>
          <w:color w:val="A3151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451A5"/>
          <w:sz w:val="18"/>
          <w:szCs w:val="18"/>
        </w:rPr>
        <w:t>"23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2BE89537" w14:textId="77777777" w:rsidR="00CC2E01" w:rsidRDefault="00CC2E01" w:rsidP="00CC2E01">
      <w:pPr>
        <w:spacing w:line="270" w:lineRule="exact"/>
        <w:ind w:left="1416"/>
      </w:pPr>
      <w:r>
        <w:rPr>
          <w:rFonts w:ascii="Menlo" w:eastAsia="Menlo" w:hAnsi="Menlo" w:cs="Menlo"/>
          <w:color w:val="A31515"/>
          <w:sz w:val="18"/>
          <w:szCs w:val="18"/>
        </w:rPr>
        <w:t>"rua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451A5"/>
          <w:sz w:val="18"/>
          <w:szCs w:val="18"/>
        </w:rPr>
        <w:t>"Rua 01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14B125DE" w14:textId="77777777" w:rsidR="00CC2E01" w:rsidRPr="00DF52F5" w:rsidRDefault="00CC2E01" w:rsidP="00CC2E01">
      <w:pPr>
        <w:spacing w:line="270" w:lineRule="exact"/>
        <w:ind w:left="1416"/>
        <w:rPr>
          <w:lang w:val="en-US"/>
        </w:rPr>
      </w:pPr>
      <w:r w:rsidRPr="00DF52F5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DF52F5">
        <w:rPr>
          <w:rFonts w:ascii="Menlo" w:eastAsia="Menlo" w:hAnsi="Menlo" w:cs="Menlo"/>
          <w:color w:val="A31515"/>
          <w:sz w:val="18"/>
          <w:szCs w:val="18"/>
          <w:lang w:val="en-US"/>
        </w:rPr>
        <w:t>uf</w:t>
      </w:r>
      <w:proofErr w:type="spellEnd"/>
      <w:r w:rsidRPr="00DF52F5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r w:rsidRPr="00DF52F5">
        <w:rPr>
          <w:rFonts w:ascii="Menlo" w:eastAsia="Menlo" w:hAnsi="Menlo" w:cs="Menlo"/>
          <w:color w:val="000000" w:themeColor="text1"/>
          <w:sz w:val="18"/>
          <w:szCs w:val="18"/>
          <w:lang w:val="en-US"/>
        </w:rPr>
        <w:t xml:space="preserve">: </w:t>
      </w:r>
      <w:r w:rsidRPr="00DF52F5">
        <w:rPr>
          <w:rFonts w:ascii="Menlo" w:eastAsia="Menlo" w:hAnsi="Menlo" w:cs="Menlo"/>
          <w:color w:val="0451A5"/>
          <w:sz w:val="18"/>
          <w:szCs w:val="18"/>
          <w:lang w:val="en-US"/>
        </w:rPr>
        <w:t>"SP"</w:t>
      </w:r>
    </w:p>
    <w:p w14:paraId="6B0662AE" w14:textId="77777777" w:rsidR="00CC2E01" w:rsidRPr="00DF52F5" w:rsidRDefault="00CC2E01" w:rsidP="00CC2E01">
      <w:pPr>
        <w:spacing w:line="270" w:lineRule="exact"/>
        <w:ind w:left="1416"/>
        <w:rPr>
          <w:lang w:val="en-US"/>
        </w:rPr>
      </w:pPr>
      <w:r w:rsidRPr="00DF52F5">
        <w:rPr>
          <w:rFonts w:ascii="Menlo" w:eastAsia="Menlo" w:hAnsi="Menlo" w:cs="Menlo"/>
          <w:color w:val="000000" w:themeColor="text1"/>
          <w:sz w:val="18"/>
          <w:szCs w:val="18"/>
          <w:lang w:val="en-US"/>
        </w:rPr>
        <w:t>},</w:t>
      </w:r>
    </w:p>
    <w:p w14:paraId="6F048D6B" w14:textId="77777777" w:rsidR="00CC2E01" w:rsidRPr="00DF52F5" w:rsidRDefault="00CC2E01" w:rsidP="00CC2E01">
      <w:pPr>
        <w:spacing w:line="270" w:lineRule="exact"/>
        <w:ind w:left="1416"/>
        <w:rPr>
          <w:lang w:val="en-US"/>
        </w:rPr>
      </w:pPr>
      <w:r w:rsidRPr="00DF52F5">
        <w:rPr>
          <w:rFonts w:ascii="Menlo" w:eastAsia="Menlo" w:hAnsi="Menlo" w:cs="Menlo"/>
          <w:color w:val="A31515"/>
          <w:sz w:val="18"/>
          <w:szCs w:val="18"/>
          <w:lang w:val="en-US"/>
        </w:rPr>
        <w:t>"id"</w:t>
      </w:r>
      <w:r w:rsidRPr="00DF52F5">
        <w:rPr>
          <w:rFonts w:ascii="Menlo" w:eastAsia="Menlo" w:hAnsi="Menlo" w:cs="Menlo"/>
          <w:color w:val="000000" w:themeColor="text1"/>
          <w:sz w:val="18"/>
          <w:szCs w:val="18"/>
          <w:lang w:val="en-US"/>
        </w:rPr>
        <w:t xml:space="preserve">: </w:t>
      </w:r>
      <w:r w:rsidRPr="00DF52F5">
        <w:rPr>
          <w:rFonts w:ascii="Menlo" w:eastAsia="Menlo" w:hAnsi="Menlo" w:cs="Menlo"/>
          <w:color w:val="098658"/>
          <w:sz w:val="18"/>
          <w:szCs w:val="18"/>
          <w:lang w:val="en-US"/>
        </w:rPr>
        <w:t>1</w:t>
      </w:r>
      <w:r w:rsidRPr="00DF52F5">
        <w:rPr>
          <w:rFonts w:ascii="Menlo" w:eastAsia="Menlo" w:hAnsi="Menlo" w:cs="Menlo"/>
          <w:color w:val="000000" w:themeColor="text1"/>
          <w:sz w:val="18"/>
          <w:szCs w:val="18"/>
          <w:lang w:val="en-US"/>
        </w:rPr>
        <w:t>,</w:t>
      </w:r>
    </w:p>
    <w:p w14:paraId="1CB22467" w14:textId="77777777" w:rsidR="00CC2E01" w:rsidRPr="00DF52F5" w:rsidRDefault="00CC2E01" w:rsidP="00CC2E01">
      <w:pPr>
        <w:spacing w:line="270" w:lineRule="exact"/>
        <w:ind w:left="1416"/>
        <w:rPr>
          <w:lang w:val="en-US"/>
        </w:rPr>
      </w:pPr>
      <w:r w:rsidRPr="00DF52F5">
        <w:rPr>
          <w:rFonts w:ascii="Menlo" w:eastAsia="Menlo" w:hAnsi="Menlo" w:cs="Menlo"/>
          <w:color w:val="A31515"/>
          <w:sz w:val="18"/>
          <w:szCs w:val="18"/>
          <w:lang w:val="en-US"/>
        </w:rPr>
        <w:lastRenderedPageBreak/>
        <w:t>"</w:t>
      </w:r>
      <w:proofErr w:type="spellStart"/>
      <w:r w:rsidRPr="00DF52F5">
        <w:rPr>
          <w:rFonts w:ascii="Menlo" w:eastAsia="Menlo" w:hAnsi="Menlo" w:cs="Menlo"/>
          <w:color w:val="A31515"/>
          <w:sz w:val="18"/>
          <w:szCs w:val="18"/>
          <w:lang w:val="en-US"/>
        </w:rPr>
        <w:t>nome</w:t>
      </w:r>
      <w:proofErr w:type="spellEnd"/>
      <w:r w:rsidRPr="00DF52F5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r w:rsidRPr="00DF52F5">
        <w:rPr>
          <w:rFonts w:ascii="Menlo" w:eastAsia="Menlo" w:hAnsi="Menlo" w:cs="Menlo"/>
          <w:color w:val="000000" w:themeColor="text1"/>
          <w:sz w:val="18"/>
          <w:szCs w:val="18"/>
          <w:lang w:val="en-US"/>
        </w:rPr>
        <w:t xml:space="preserve">: </w:t>
      </w:r>
      <w:r w:rsidRPr="00DF52F5">
        <w:rPr>
          <w:rFonts w:ascii="Menlo" w:eastAsia="Menlo" w:hAnsi="Menlo" w:cs="Menlo"/>
          <w:color w:val="0451A5"/>
          <w:sz w:val="18"/>
          <w:szCs w:val="18"/>
          <w:lang w:val="en-US"/>
        </w:rPr>
        <w:t>"Beatrix Kiddo"</w:t>
      </w:r>
      <w:r w:rsidRPr="00DF52F5">
        <w:rPr>
          <w:rFonts w:ascii="Menlo" w:eastAsia="Menlo" w:hAnsi="Menlo" w:cs="Menlo"/>
          <w:color w:val="000000" w:themeColor="text1"/>
          <w:sz w:val="18"/>
          <w:szCs w:val="18"/>
          <w:lang w:val="en-US"/>
        </w:rPr>
        <w:t>,</w:t>
      </w:r>
    </w:p>
    <w:p w14:paraId="792B57DC" w14:textId="77777777" w:rsidR="00CC2E01" w:rsidRPr="00DF52F5" w:rsidRDefault="00CC2E01" w:rsidP="00CC2E01">
      <w:pPr>
        <w:spacing w:line="270" w:lineRule="exact"/>
        <w:ind w:left="1416"/>
        <w:rPr>
          <w:lang w:val="en-US"/>
        </w:rPr>
      </w:pPr>
      <w:r w:rsidRPr="00DF52F5">
        <w:rPr>
          <w:rFonts w:ascii="Menlo" w:eastAsia="Menlo" w:hAnsi="Menlo" w:cs="Menlo"/>
          <w:color w:val="A31515"/>
          <w:sz w:val="18"/>
          <w:szCs w:val="18"/>
          <w:lang w:val="en-US"/>
        </w:rPr>
        <w:t>"pets"</w:t>
      </w:r>
      <w:r w:rsidRPr="00DF52F5">
        <w:rPr>
          <w:rFonts w:ascii="Menlo" w:eastAsia="Menlo" w:hAnsi="Menlo" w:cs="Menlo"/>
          <w:color w:val="000000" w:themeColor="text1"/>
          <w:sz w:val="18"/>
          <w:szCs w:val="18"/>
          <w:lang w:val="en-US"/>
        </w:rPr>
        <w:t>: [</w:t>
      </w:r>
    </w:p>
    <w:p w14:paraId="0ED687F7" w14:textId="77777777" w:rsidR="00CC2E01" w:rsidRPr="00DF52F5" w:rsidRDefault="00CC2E01" w:rsidP="00CC2E01">
      <w:pPr>
        <w:spacing w:line="270" w:lineRule="exact"/>
        <w:ind w:left="1416"/>
        <w:rPr>
          <w:lang w:val="en-US"/>
        </w:rPr>
      </w:pPr>
      <w:r w:rsidRPr="00DF52F5">
        <w:rPr>
          <w:rFonts w:ascii="Menlo" w:eastAsia="Menlo" w:hAnsi="Menlo" w:cs="Menlo"/>
          <w:color w:val="000000" w:themeColor="text1"/>
          <w:sz w:val="18"/>
          <w:szCs w:val="18"/>
          <w:lang w:val="en-US"/>
        </w:rPr>
        <w:t>{</w:t>
      </w:r>
    </w:p>
    <w:p w14:paraId="572AB7B7" w14:textId="77777777" w:rsidR="00CC2E01" w:rsidRPr="00DF52F5" w:rsidRDefault="00CC2E01" w:rsidP="00CC2E01">
      <w:pPr>
        <w:spacing w:line="270" w:lineRule="exact"/>
        <w:ind w:left="1416"/>
        <w:rPr>
          <w:lang w:val="en-US"/>
        </w:rPr>
      </w:pPr>
      <w:r w:rsidRPr="00DF52F5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proofErr w:type="gramStart"/>
      <w:r w:rsidRPr="00DF52F5">
        <w:rPr>
          <w:rFonts w:ascii="Menlo" w:eastAsia="Menlo" w:hAnsi="Menlo" w:cs="Menlo"/>
          <w:color w:val="A31515"/>
          <w:sz w:val="18"/>
          <w:szCs w:val="18"/>
          <w:lang w:val="en-US"/>
        </w:rPr>
        <w:t>animal</w:t>
      </w:r>
      <w:proofErr w:type="gramEnd"/>
      <w:r w:rsidRPr="00DF52F5">
        <w:rPr>
          <w:rFonts w:ascii="Menlo" w:eastAsia="Menlo" w:hAnsi="Menlo" w:cs="Menlo"/>
          <w:color w:val="A31515"/>
          <w:sz w:val="18"/>
          <w:szCs w:val="18"/>
          <w:lang w:val="en-US"/>
        </w:rPr>
        <w:t>_id</w:t>
      </w:r>
      <w:proofErr w:type="spellEnd"/>
      <w:r w:rsidRPr="00DF52F5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r w:rsidRPr="00DF52F5">
        <w:rPr>
          <w:rFonts w:ascii="Menlo" w:eastAsia="Menlo" w:hAnsi="Menlo" w:cs="Menlo"/>
          <w:color w:val="000000" w:themeColor="text1"/>
          <w:sz w:val="18"/>
          <w:szCs w:val="18"/>
          <w:lang w:val="en-US"/>
        </w:rPr>
        <w:t xml:space="preserve">: </w:t>
      </w:r>
      <w:r w:rsidRPr="00DF52F5">
        <w:rPr>
          <w:rFonts w:ascii="Menlo" w:eastAsia="Menlo" w:hAnsi="Menlo" w:cs="Menlo"/>
          <w:color w:val="098658"/>
          <w:sz w:val="18"/>
          <w:szCs w:val="18"/>
          <w:lang w:val="en-US"/>
        </w:rPr>
        <w:t>1</w:t>
      </w:r>
      <w:r w:rsidRPr="00DF52F5">
        <w:rPr>
          <w:rFonts w:ascii="Menlo" w:eastAsia="Menlo" w:hAnsi="Menlo" w:cs="Menlo"/>
          <w:color w:val="000000" w:themeColor="text1"/>
          <w:sz w:val="18"/>
          <w:szCs w:val="18"/>
          <w:lang w:val="en-US"/>
        </w:rPr>
        <w:t>,</w:t>
      </w:r>
    </w:p>
    <w:p w14:paraId="1CD6CF09" w14:textId="77777777" w:rsidR="00CC2E01" w:rsidRPr="00DF52F5" w:rsidRDefault="00CC2E01" w:rsidP="00CC2E01">
      <w:pPr>
        <w:spacing w:line="270" w:lineRule="exact"/>
        <w:ind w:left="1416"/>
        <w:rPr>
          <w:lang w:val="en-US"/>
        </w:rPr>
      </w:pPr>
      <w:r w:rsidRPr="00DF52F5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DF52F5">
        <w:rPr>
          <w:rFonts w:ascii="Menlo" w:eastAsia="Menlo" w:hAnsi="Menlo" w:cs="Menlo"/>
          <w:color w:val="A31515"/>
          <w:sz w:val="18"/>
          <w:szCs w:val="18"/>
          <w:lang w:val="en-US"/>
        </w:rPr>
        <w:t>genero</w:t>
      </w:r>
      <w:proofErr w:type="spellEnd"/>
      <w:r w:rsidRPr="00DF52F5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r w:rsidRPr="00DF52F5">
        <w:rPr>
          <w:rFonts w:ascii="Menlo" w:eastAsia="Menlo" w:hAnsi="Menlo" w:cs="Menlo"/>
          <w:color w:val="000000" w:themeColor="text1"/>
          <w:sz w:val="18"/>
          <w:szCs w:val="18"/>
          <w:lang w:val="en-US"/>
        </w:rPr>
        <w:t xml:space="preserve">: </w:t>
      </w:r>
      <w:r w:rsidRPr="00DF52F5">
        <w:rPr>
          <w:rFonts w:ascii="Menlo" w:eastAsia="Menlo" w:hAnsi="Menlo" w:cs="Menlo"/>
          <w:color w:val="0451A5"/>
          <w:sz w:val="18"/>
          <w:szCs w:val="18"/>
          <w:lang w:val="en-US"/>
        </w:rPr>
        <w:t>"m"</w:t>
      </w:r>
      <w:r w:rsidRPr="00DF52F5">
        <w:rPr>
          <w:rFonts w:ascii="Menlo" w:eastAsia="Menlo" w:hAnsi="Menlo" w:cs="Menlo"/>
          <w:color w:val="000000" w:themeColor="text1"/>
          <w:sz w:val="18"/>
          <w:szCs w:val="18"/>
          <w:lang w:val="en-US"/>
        </w:rPr>
        <w:t>,</w:t>
      </w:r>
    </w:p>
    <w:p w14:paraId="77D140CB" w14:textId="77777777" w:rsidR="00CC2E01" w:rsidRDefault="00CC2E01" w:rsidP="00CC2E01">
      <w:pPr>
        <w:spacing w:line="270" w:lineRule="exact"/>
        <w:ind w:left="1416"/>
      </w:pPr>
      <w:r>
        <w:rPr>
          <w:rFonts w:ascii="Menlo" w:eastAsia="Menlo" w:hAnsi="Menlo" w:cs="Menlo"/>
          <w:color w:val="A31515"/>
          <w:sz w:val="18"/>
          <w:szCs w:val="18"/>
        </w:rPr>
        <w:t>"id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1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31AF9240" w14:textId="77777777" w:rsidR="00CC2E01" w:rsidRDefault="00CC2E01" w:rsidP="00CC2E01">
      <w:pPr>
        <w:spacing w:line="270" w:lineRule="exact"/>
        <w:ind w:left="1416"/>
      </w:pPr>
      <w:r>
        <w:rPr>
          <w:rFonts w:ascii="Menlo" w:eastAsia="Menlo" w:hAnsi="Menlo" w:cs="Menlo"/>
          <w:color w:val="A31515"/>
          <w:sz w:val="18"/>
          <w:szCs w:val="18"/>
        </w:rPr>
        <w:t>"nome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451A5"/>
          <w:sz w:val="18"/>
          <w:szCs w:val="18"/>
        </w:rPr>
        <w:t>"Floquinho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378A674F" w14:textId="77777777" w:rsidR="00CC2E01" w:rsidRDefault="00CC2E01" w:rsidP="00CC2E01">
      <w:pPr>
        <w:spacing w:line="270" w:lineRule="exact"/>
        <w:ind w:left="1416"/>
      </w:pPr>
      <w:r>
        <w:rPr>
          <w:rFonts w:ascii="Menlo" w:eastAsia="Menlo" w:hAnsi="Menlo" w:cs="Menlo"/>
          <w:color w:val="A31515"/>
          <w:sz w:val="18"/>
          <w:szCs w:val="18"/>
        </w:rPr>
        <w:t>"porte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451A5"/>
          <w:sz w:val="18"/>
          <w:szCs w:val="18"/>
        </w:rPr>
        <w:t>"pequeno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53AA152B" w14:textId="77777777" w:rsidR="00CC2E01" w:rsidRDefault="00CC2E01" w:rsidP="00CC2E01">
      <w:pPr>
        <w:spacing w:line="270" w:lineRule="exact"/>
        <w:ind w:left="1416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raca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451A5"/>
          <w:sz w:val="18"/>
          <w:szCs w:val="18"/>
        </w:rPr>
        <w:t>"Vira-Lata"</w:t>
      </w:r>
    </w:p>
    <w:p w14:paraId="3EFAF9CC" w14:textId="77777777" w:rsidR="00CC2E01" w:rsidRDefault="00CC2E01" w:rsidP="00CC2E01">
      <w:pPr>
        <w:spacing w:line="270" w:lineRule="exact"/>
        <w:ind w:left="1416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},</w:t>
      </w:r>
    </w:p>
    <w:p w14:paraId="3D4DE585" w14:textId="77777777" w:rsidR="00CC2E01" w:rsidRDefault="00CC2E01" w:rsidP="00CC2E01">
      <w:pPr>
        <w:spacing w:line="270" w:lineRule="exact"/>
        <w:ind w:left="1416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{</w:t>
      </w:r>
    </w:p>
    <w:p w14:paraId="706AF40F" w14:textId="77777777" w:rsidR="00CC2E01" w:rsidRDefault="00CC2E01" w:rsidP="00CC2E01">
      <w:pPr>
        <w:spacing w:line="270" w:lineRule="exact"/>
        <w:ind w:left="1416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animal_id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2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5221CDFF" w14:textId="77777777" w:rsidR="00CC2E01" w:rsidRDefault="00CC2E01" w:rsidP="00CC2E01">
      <w:pPr>
        <w:spacing w:line="270" w:lineRule="exact"/>
        <w:ind w:left="1416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genero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451A5"/>
          <w:sz w:val="18"/>
          <w:szCs w:val="18"/>
        </w:rPr>
        <w:t>"m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75E894DD" w14:textId="77777777" w:rsidR="00CC2E01" w:rsidRDefault="00CC2E01" w:rsidP="00CC2E01">
      <w:pPr>
        <w:spacing w:line="270" w:lineRule="exact"/>
        <w:ind w:left="1416"/>
      </w:pPr>
      <w:r>
        <w:rPr>
          <w:rFonts w:ascii="Menlo" w:eastAsia="Menlo" w:hAnsi="Menlo" w:cs="Menlo"/>
          <w:color w:val="A31515"/>
          <w:sz w:val="18"/>
          <w:szCs w:val="18"/>
        </w:rPr>
        <w:t>"id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2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76A3CB55" w14:textId="77777777" w:rsidR="00CC2E01" w:rsidRDefault="00CC2E01" w:rsidP="00CC2E01">
      <w:pPr>
        <w:spacing w:line="270" w:lineRule="exact"/>
        <w:ind w:left="1416"/>
      </w:pPr>
      <w:r>
        <w:rPr>
          <w:rFonts w:ascii="Menlo" w:eastAsia="Menlo" w:hAnsi="Menlo" w:cs="Menlo"/>
          <w:color w:val="A31515"/>
          <w:sz w:val="18"/>
          <w:szCs w:val="18"/>
        </w:rPr>
        <w:t>"nome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451A5"/>
          <w:sz w:val="18"/>
          <w:szCs w:val="18"/>
        </w:rPr>
        <w:t>"Soft Kitty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04BC6F33" w14:textId="77777777" w:rsidR="00CC2E01" w:rsidRDefault="00CC2E01" w:rsidP="00CC2E01">
      <w:pPr>
        <w:spacing w:line="270" w:lineRule="exact"/>
        <w:ind w:left="1416"/>
      </w:pPr>
      <w:r>
        <w:rPr>
          <w:rFonts w:ascii="Menlo" w:eastAsia="Menlo" w:hAnsi="Menlo" w:cs="Menlo"/>
          <w:color w:val="A31515"/>
          <w:sz w:val="18"/>
          <w:szCs w:val="18"/>
        </w:rPr>
        <w:t>"porte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451A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0451A5"/>
          <w:sz w:val="18"/>
          <w:szCs w:val="18"/>
        </w:rPr>
        <w:t>medio</w:t>
      </w:r>
      <w:proofErr w:type="spellEnd"/>
      <w:r>
        <w:rPr>
          <w:rFonts w:ascii="Menlo" w:eastAsia="Menlo" w:hAnsi="Menlo" w:cs="Menlo"/>
          <w:color w:val="0451A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4C02999F" w14:textId="77777777" w:rsidR="00CC2E01" w:rsidRDefault="00CC2E01" w:rsidP="00CC2E01">
      <w:pPr>
        <w:spacing w:line="270" w:lineRule="exact"/>
        <w:ind w:left="1416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raca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451A5"/>
          <w:sz w:val="18"/>
          <w:szCs w:val="18"/>
        </w:rPr>
        <w:t>"Siamês"</w:t>
      </w:r>
    </w:p>
    <w:p w14:paraId="1ACC350B" w14:textId="77777777" w:rsidR="00CC2E01" w:rsidRDefault="00CC2E01" w:rsidP="00CC2E01">
      <w:pPr>
        <w:spacing w:line="270" w:lineRule="exact"/>
        <w:ind w:left="1416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}</w:t>
      </w:r>
    </w:p>
    <w:p w14:paraId="271B9707" w14:textId="77777777" w:rsidR="00CC2E01" w:rsidRDefault="00CC2E01" w:rsidP="00CC2E01">
      <w:pPr>
        <w:spacing w:line="270" w:lineRule="exact"/>
        <w:ind w:left="1416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],</w:t>
      </w:r>
    </w:p>
    <w:p w14:paraId="687DAB93" w14:textId="77777777" w:rsidR="00CC2E01" w:rsidRDefault="00CC2E01" w:rsidP="00CC2E01">
      <w:pPr>
        <w:spacing w:line="270" w:lineRule="exact"/>
        <w:ind w:left="1416"/>
      </w:pPr>
      <w:r>
        <w:rPr>
          <w:rFonts w:ascii="Menlo" w:eastAsia="Menlo" w:hAnsi="Menlo" w:cs="Menlo"/>
          <w:color w:val="A31515"/>
          <w:sz w:val="18"/>
          <w:szCs w:val="18"/>
        </w:rPr>
        <w:t>"telefones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: [</w:t>
      </w:r>
    </w:p>
    <w:p w14:paraId="382C23E8" w14:textId="77777777" w:rsidR="00CC2E01" w:rsidRDefault="00CC2E01" w:rsidP="00CC2E01">
      <w:pPr>
        <w:spacing w:line="270" w:lineRule="exact"/>
        <w:ind w:left="1416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{</w:t>
      </w:r>
    </w:p>
    <w:p w14:paraId="106A5EA4" w14:textId="77777777" w:rsidR="00CC2E01" w:rsidRDefault="00CC2E01" w:rsidP="00CC2E01">
      <w:pPr>
        <w:spacing w:line="270" w:lineRule="exact"/>
        <w:ind w:left="1416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cliente_id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1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5BBD6782" w14:textId="77777777" w:rsidR="00CC2E01" w:rsidRDefault="00CC2E01" w:rsidP="00CC2E01">
      <w:pPr>
        <w:spacing w:line="270" w:lineRule="exact"/>
        <w:ind w:left="1416"/>
      </w:pPr>
      <w:r>
        <w:rPr>
          <w:rFonts w:ascii="Menlo" w:eastAsia="Menlo" w:hAnsi="Menlo" w:cs="Menlo"/>
          <w:color w:val="A31515"/>
          <w:sz w:val="18"/>
          <w:szCs w:val="18"/>
        </w:rPr>
        <w:t>"id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1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0C38CD55" w14:textId="77777777" w:rsidR="00CC2E01" w:rsidRDefault="00CC2E01" w:rsidP="00CC2E01">
      <w:pPr>
        <w:spacing w:line="270" w:lineRule="exact"/>
        <w:ind w:left="1416"/>
      </w:pPr>
      <w:r>
        <w:rPr>
          <w:rFonts w:ascii="Menlo" w:eastAsia="Menlo" w:hAnsi="Menlo" w:cs="Menlo"/>
          <w:color w:val="A31515"/>
          <w:sz w:val="18"/>
          <w:szCs w:val="18"/>
        </w:rPr>
        <w:t>"telefone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451A5"/>
          <w:sz w:val="18"/>
          <w:szCs w:val="18"/>
        </w:rPr>
        <w:t>"01199938884"</w:t>
      </w:r>
    </w:p>
    <w:p w14:paraId="7A29E6F4" w14:textId="77777777" w:rsidR="00CC2E01" w:rsidRDefault="00CC2E01" w:rsidP="00CC2E01">
      <w:pPr>
        <w:spacing w:line="270" w:lineRule="exact"/>
        <w:ind w:left="1416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},</w:t>
      </w:r>
    </w:p>
    <w:p w14:paraId="348E1DDF" w14:textId="77777777" w:rsidR="00CC2E01" w:rsidRDefault="00CC2E01" w:rsidP="00CC2E01">
      <w:pPr>
        <w:spacing w:line="270" w:lineRule="exact"/>
        <w:ind w:left="1416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{</w:t>
      </w:r>
    </w:p>
    <w:p w14:paraId="4B1CB7F9" w14:textId="77777777" w:rsidR="00CC2E01" w:rsidRDefault="00CC2E01" w:rsidP="00CC2E01">
      <w:pPr>
        <w:spacing w:line="270" w:lineRule="exact"/>
        <w:ind w:left="1416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cliente_id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1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27CA9BA2" w14:textId="77777777" w:rsidR="00CC2E01" w:rsidRDefault="00CC2E01" w:rsidP="00CC2E01">
      <w:pPr>
        <w:spacing w:line="270" w:lineRule="exact"/>
        <w:ind w:left="1416"/>
      </w:pPr>
      <w:r>
        <w:rPr>
          <w:rFonts w:ascii="Menlo" w:eastAsia="Menlo" w:hAnsi="Menlo" w:cs="Menlo"/>
          <w:color w:val="A31515"/>
          <w:sz w:val="18"/>
          <w:szCs w:val="18"/>
        </w:rPr>
        <w:t>"id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2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22C156F7" w14:textId="77777777" w:rsidR="00CC2E01" w:rsidRDefault="00CC2E01" w:rsidP="00CC2E01">
      <w:pPr>
        <w:spacing w:line="270" w:lineRule="exact"/>
        <w:ind w:left="1416"/>
      </w:pPr>
      <w:r>
        <w:rPr>
          <w:rFonts w:ascii="Menlo" w:eastAsia="Menlo" w:hAnsi="Menlo" w:cs="Menlo"/>
          <w:color w:val="A31515"/>
          <w:sz w:val="18"/>
          <w:szCs w:val="18"/>
        </w:rPr>
        <w:t>"telefone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451A5"/>
          <w:sz w:val="18"/>
          <w:szCs w:val="18"/>
        </w:rPr>
        <w:t>"01199882244"</w:t>
      </w:r>
    </w:p>
    <w:p w14:paraId="6E3215A6" w14:textId="77777777" w:rsidR="00CC2E01" w:rsidRDefault="00CC2E01" w:rsidP="00CC2E01">
      <w:pPr>
        <w:spacing w:line="270" w:lineRule="exact"/>
        <w:ind w:left="1416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}</w:t>
      </w:r>
    </w:p>
    <w:p w14:paraId="12756BEE" w14:textId="77777777" w:rsidR="00CC2E01" w:rsidRDefault="00CC2E01" w:rsidP="00CC2E01">
      <w:pPr>
        <w:spacing w:line="270" w:lineRule="exact"/>
        <w:ind w:left="1416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]</w:t>
      </w:r>
    </w:p>
    <w:p w14:paraId="3DBA4F38" w14:textId="77777777" w:rsidR="00CC2E01" w:rsidRDefault="00CC2E01" w:rsidP="00CC2E01">
      <w:pPr>
        <w:spacing w:line="270" w:lineRule="exact"/>
        <w:ind w:left="1416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}</w:t>
      </w:r>
    </w:p>
    <w:p w14:paraId="2F7DF54E" w14:textId="77777777" w:rsidR="00CC2E01" w:rsidRDefault="00CC2E01" w:rsidP="00CC2E01">
      <w:pPr>
        <w:spacing w:line="270" w:lineRule="exact"/>
        <w:ind w:left="1416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},</w:t>
      </w:r>
    </w:p>
    <w:p w14:paraId="0E3882A3" w14:textId="77777777" w:rsidR="00CC2E01" w:rsidRDefault="00CC2E01" w:rsidP="00CC2E01">
      <w:pPr>
        <w:spacing w:line="270" w:lineRule="exact"/>
        <w:ind w:left="1416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{</w:t>
      </w:r>
    </w:p>
    <w:p w14:paraId="28F85DC4" w14:textId="77777777" w:rsidR="00CC2E01" w:rsidRDefault="00CC2E01" w:rsidP="00CC2E01">
      <w:pPr>
        <w:spacing w:line="270" w:lineRule="exact"/>
        <w:ind w:left="1416"/>
      </w:pPr>
      <w:r>
        <w:rPr>
          <w:rFonts w:ascii="Menlo" w:eastAsia="Menlo" w:hAnsi="Menlo" w:cs="Menlo"/>
          <w:color w:val="A31515"/>
          <w:sz w:val="18"/>
          <w:szCs w:val="18"/>
        </w:rPr>
        <w:t>"cliente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: {</w:t>
      </w:r>
    </w:p>
    <w:p w14:paraId="5B31E4AB" w14:textId="77777777" w:rsidR="00CC2E01" w:rsidRPr="00DF52F5" w:rsidRDefault="00CC2E01" w:rsidP="00CC2E01">
      <w:pPr>
        <w:spacing w:line="270" w:lineRule="exact"/>
        <w:ind w:left="1416"/>
        <w:rPr>
          <w:lang w:val="en-US"/>
        </w:rPr>
      </w:pPr>
      <w:r w:rsidRPr="00DF52F5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DF52F5">
        <w:rPr>
          <w:rFonts w:ascii="Menlo" w:eastAsia="Menlo" w:hAnsi="Menlo" w:cs="Menlo"/>
          <w:color w:val="A31515"/>
          <w:sz w:val="18"/>
          <w:szCs w:val="18"/>
          <w:lang w:val="en-US"/>
        </w:rPr>
        <w:t>cpf</w:t>
      </w:r>
      <w:proofErr w:type="spellEnd"/>
      <w:r w:rsidRPr="00DF52F5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r w:rsidRPr="00DF52F5">
        <w:rPr>
          <w:rFonts w:ascii="Menlo" w:eastAsia="Menlo" w:hAnsi="Menlo" w:cs="Menlo"/>
          <w:color w:val="000000" w:themeColor="text1"/>
          <w:sz w:val="18"/>
          <w:szCs w:val="18"/>
          <w:lang w:val="en-US"/>
        </w:rPr>
        <w:t xml:space="preserve">: </w:t>
      </w:r>
      <w:r w:rsidRPr="00DF52F5">
        <w:rPr>
          <w:rFonts w:ascii="Menlo" w:eastAsia="Menlo" w:hAnsi="Menlo" w:cs="Menlo"/>
          <w:color w:val="0451A5"/>
          <w:sz w:val="18"/>
          <w:szCs w:val="18"/>
          <w:lang w:val="en-US"/>
        </w:rPr>
        <w:t>"10000000009"</w:t>
      </w:r>
      <w:r w:rsidRPr="00DF52F5">
        <w:rPr>
          <w:rFonts w:ascii="Menlo" w:eastAsia="Menlo" w:hAnsi="Menlo" w:cs="Menlo"/>
          <w:color w:val="000000" w:themeColor="text1"/>
          <w:sz w:val="18"/>
          <w:szCs w:val="18"/>
          <w:lang w:val="en-US"/>
        </w:rPr>
        <w:t>,</w:t>
      </w:r>
    </w:p>
    <w:p w14:paraId="241E645E" w14:textId="77777777" w:rsidR="00CC2E01" w:rsidRPr="00DF52F5" w:rsidRDefault="00CC2E01" w:rsidP="00CC2E01">
      <w:pPr>
        <w:spacing w:line="270" w:lineRule="exact"/>
        <w:ind w:left="1416"/>
        <w:rPr>
          <w:lang w:val="en-US"/>
        </w:rPr>
      </w:pPr>
      <w:r w:rsidRPr="00DF52F5">
        <w:rPr>
          <w:rFonts w:ascii="Menlo" w:eastAsia="Menlo" w:hAnsi="Menlo" w:cs="Menlo"/>
          <w:color w:val="A31515"/>
          <w:sz w:val="18"/>
          <w:szCs w:val="18"/>
          <w:lang w:val="en-US"/>
        </w:rPr>
        <w:t>"email"</w:t>
      </w:r>
      <w:r w:rsidRPr="00DF52F5">
        <w:rPr>
          <w:rFonts w:ascii="Menlo" w:eastAsia="Menlo" w:hAnsi="Menlo" w:cs="Menlo"/>
          <w:color w:val="000000" w:themeColor="text1"/>
          <w:sz w:val="18"/>
          <w:szCs w:val="18"/>
          <w:lang w:val="en-US"/>
        </w:rPr>
        <w:t xml:space="preserve">: </w:t>
      </w:r>
      <w:r w:rsidRPr="00DF52F5">
        <w:rPr>
          <w:rFonts w:ascii="Menlo" w:eastAsia="Menlo" w:hAnsi="Menlo" w:cs="Menlo"/>
          <w:color w:val="0451A5"/>
          <w:sz w:val="18"/>
          <w:szCs w:val="18"/>
          <w:lang w:val="en-US"/>
        </w:rPr>
        <w:t>"</w:t>
      </w:r>
      <w:hyperlink r:id="rId35" w:history="1">
        <w:r>
          <w:rPr>
            <w:rStyle w:val="Hyperlink"/>
            <w:rFonts w:ascii="Menlo" w:eastAsia="Menlo" w:hAnsi="Menlo" w:cs="Menlo"/>
            <w:sz w:val="18"/>
            <w:szCs w:val="18"/>
          </w:rPr>
          <w:t>bill@kill.com</w:t>
        </w:r>
      </w:hyperlink>
      <w:r w:rsidRPr="00DF52F5">
        <w:rPr>
          <w:rFonts w:ascii="Menlo" w:eastAsia="Menlo" w:hAnsi="Menlo" w:cs="Menlo"/>
          <w:color w:val="0451A5"/>
          <w:sz w:val="18"/>
          <w:szCs w:val="18"/>
          <w:lang w:val="en-US"/>
        </w:rPr>
        <w:t>"</w:t>
      </w:r>
      <w:r w:rsidRPr="00DF52F5">
        <w:rPr>
          <w:rFonts w:ascii="Menlo" w:eastAsia="Menlo" w:hAnsi="Menlo" w:cs="Menlo"/>
          <w:color w:val="000000" w:themeColor="text1"/>
          <w:sz w:val="18"/>
          <w:szCs w:val="18"/>
          <w:lang w:val="en-US"/>
        </w:rPr>
        <w:t>,</w:t>
      </w:r>
    </w:p>
    <w:p w14:paraId="3CFD215F" w14:textId="77777777" w:rsidR="00CC2E01" w:rsidRDefault="00CC2E01" w:rsidP="00CC2E01">
      <w:pPr>
        <w:spacing w:line="270" w:lineRule="exact"/>
        <w:ind w:left="1416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endereco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: {</w:t>
      </w:r>
    </w:p>
    <w:p w14:paraId="55F60E54" w14:textId="77777777" w:rsidR="00CC2E01" w:rsidRDefault="00CC2E01" w:rsidP="00CC2E01">
      <w:pPr>
        <w:spacing w:line="270" w:lineRule="exact"/>
        <w:ind w:left="1416"/>
      </w:pPr>
      <w:r>
        <w:rPr>
          <w:rFonts w:ascii="Menlo" w:eastAsia="Menlo" w:hAnsi="Menlo" w:cs="Menlo"/>
          <w:color w:val="A31515"/>
          <w:sz w:val="18"/>
          <w:szCs w:val="18"/>
        </w:rPr>
        <w:t>"bairro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451A5"/>
          <w:sz w:val="18"/>
          <w:szCs w:val="18"/>
        </w:rPr>
        <w:t>"Vila Ré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5B909E08" w14:textId="77777777" w:rsidR="00CC2E01" w:rsidRDefault="00CC2E01" w:rsidP="00CC2E01">
      <w:pPr>
        <w:spacing w:line="270" w:lineRule="exact"/>
        <w:ind w:left="1416"/>
      </w:pPr>
      <w:r>
        <w:rPr>
          <w:rFonts w:ascii="Menlo" w:eastAsia="Menlo" w:hAnsi="Menlo" w:cs="Menlo"/>
          <w:color w:val="A31515"/>
          <w:sz w:val="18"/>
          <w:szCs w:val="18"/>
        </w:rPr>
        <w:t>"cep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451A5"/>
          <w:sz w:val="18"/>
          <w:szCs w:val="18"/>
        </w:rPr>
        <w:t>"060020-161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560B79DD" w14:textId="77777777" w:rsidR="00CC2E01" w:rsidRDefault="00CC2E01" w:rsidP="00CC2E01">
      <w:pPr>
        <w:spacing w:line="270" w:lineRule="exact"/>
        <w:ind w:left="1416"/>
      </w:pPr>
      <w:r>
        <w:rPr>
          <w:rFonts w:ascii="Menlo" w:eastAsia="Menlo" w:hAnsi="Menlo" w:cs="Menlo"/>
          <w:color w:val="A31515"/>
          <w:sz w:val="18"/>
          <w:szCs w:val="18"/>
        </w:rPr>
        <w:t>"cidade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451A5"/>
          <w:sz w:val="18"/>
          <w:szCs w:val="18"/>
        </w:rPr>
        <w:t>"Barueri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114EEEC7" w14:textId="77777777" w:rsidR="00CC2E01" w:rsidRDefault="00CC2E01" w:rsidP="00CC2E01">
      <w:pPr>
        <w:spacing w:line="270" w:lineRule="exact"/>
        <w:ind w:left="1416"/>
      </w:pPr>
      <w:r>
        <w:rPr>
          <w:rFonts w:ascii="Menlo" w:eastAsia="Menlo" w:hAnsi="Menlo" w:cs="Menlo"/>
          <w:color w:val="A31515"/>
          <w:sz w:val="18"/>
          <w:szCs w:val="18"/>
        </w:rPr>
        <w:t>"id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2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1C2AF374" w14:textId="77777777" w:rsidR="00CC2E01" w:rsidRDefault="00CC2E01" w:rsidP="00CC2E01">
      <w:pPr>
        <w:spacing w:line="270" w:lineRule="exact"/>
        <w:ind w:left="1416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gramStart"/>
      <w:r>
        <w:rPr>
          <w:rFonts w:ascii="Menlo" w:eastAsia="Menlo" w:hAnsi="Menlo" w:cs="Menlo"/>
          <w:color w:val="A31515"/>
          <w:sz w:val="18"/>
          <w:szCs w:val="18"/>
        </w:rPr>
        <w:t>numero</w:t>
      </w:r>
      <w:proofErr w:type="gramEnd"/>
      <w:r>
        <w:rPr>
          <w:rFonts w:ascii="Menlo" w:eastAsia="Menlo" w:hAnsi="Menlo" w:cs="Menlo"/>
          <w:color w:val="A3151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451A5"/>
          <w:sz w:val="18"/>
          <w:szCs w:val="18"/>
        </w:rPr>
        <w:t>"43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36CA7498" w14:textId="77777777" w:rsidR="00CC2E01" w:rsidRDefault="00CC2E01" w:rsidP="00CC2E01">
      <w:pPr>
        <w:spacing w:line="270" w:lineRule="exact"/>
        <w:ind w:left="1416"/>
      </w:pPr>
      <w:r>
        <w:rPr>
          <w:rFonts w:ascii="Menlo" w:eastAsia="Menlo" w:hAnsi="Menlo" w:cs="Menlo"/>
          <w:color w:val="A31515"/>
          <w:sz w:val="18"/>
          <w:szCs w:val="18"/>
        </w:rPr>
        <w:t>"rua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451A5"/>
          <w:sz w:val="18"/>
          <w:szCs w:val="18"/>
        </w:rPr>
        <w:t>"Rua 02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0FE7C1B0" w14:textId="77777777" w:rsidR="00CC2E01" w:rsidRPr="00DF52F5" w:rsidRDefault="00CC2E01" w:rsidP="00CC2E01">
      <w:pPr>
        <w:spacing w:line="270" w:lineRule="exact"/>
        <w:ind w:left="1416"/>
        <w:rPr>
          <w:lang w:val="en-US"/>
        </w:rPr>
      </w:pPr>
      <w:r w:rsidRPr="00DF52F5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DF52F5">
        <w:rPr>
          <w:rFonts w:ascii="Menlo" w:eastAsia="Menlo" w:hAnsi="Menlo" w:cs="Menlo"/>
          <w:color w:val="A31515"/>
          <w:sz w:val="18"/>
          <w:szCs w:val="18"/>
          <w:lang w:val="en-US"/>
        </w:rPr>
        <w:t>uf</w:t>
      </w:r>
      <w:proofErr w:type="spellEnd"/>
      <w:r w:rsidRPr="00DF52F5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r w:rsidRPr="00DF52F5">
        <w:rPr>
          <w:rFonts w:ascii="Menlo" w:eastAsia="Menlo" w:hAnsi="Menlo" w:cs="Menlo"/>
          <w:color w:val="000000" w:themeColor="text1"/>
          <w:sz w:val="18"/>
          <w:szCs w:val="18"/>
          <w:lang w:val="en-US"/>
        </w:rPr>
        <w:t xml:space="preserve">: </w:t>
      </w:r>
      <w:r w:rsidRPr="00DF52F5">
        <w:rPr>
          <w:rFonts w:ascii="Menlo" w:eastAsia="Menlo" w:hAnsi="Menlo" w:cs="Menlo"/>
          <w:color w:val="0451A5"/>
          <w:sz w:val="18"/>
          <w:szCs w:val="18"/>
          <w:lang w:val="en-US"/>
        </w:rPr>
        <w:t>"SP"</w:t>
      </w:r>
    </w:p>
    <w:p w14:paraId="48FE47F1" w14:textId="77777777" w:rsidR="00CC2E01" w:rsidRPr="00DF52F5" w:rsidRDefault="00CC2E01" w:rsidP="00CC2E01">
      <w:pPr>
        <w:spacing w:line="270" w:lineRule="exact"/>
        <w:ind w:left="1416"/>
        <w:rPr>
          <w:lang w:val="en-US"/>
        </w:rPr>
      </w:pPr>
      <w:r w:rsidRPr="00DF52F5">
        <w:rPr>
          <w:rFonts w:ascii="Menlo" w:eastAsia="Menlo" w:hAnsi="Menlo" w:cs="Menlo"/>
          <w:color w:val="000000" w:themeColor="text1"/>
          <w:sz w:val="18"/>
          <w:szCs w:val="18"/>
          <w:lang w:val="en-US"/>
        </w:rPr>
        <w:t>},</w:t>
      </w:r>
    </w:p>
    <w:p w14:paraId="5E1ABB92" w14:textId="77777777" w:rsidR="00CC2E01" w:rsidRPr="00DF52F5" w:rsidRDefault="00CC2E01" w:rsidP="00CC2E01">
      <w:pPr>
        <w:spacing w:line="270" w:lineRule="exact"/>
        <w:ind w:left="1416"/>
        <w:rPr>
          <w:lang w:val="en-US"/>
        </w:rPr>
      </w:pPr>
      <w:r w:rsidRPr="00DF52F5">
        <w:rPr>
          <w:rFonts w:ascii="Menlo" w:eastAsia="Menlo" w:hAnsi="Menlo" w:cs="Menlo"/>
          <w:color w:val="A31515"/>
          <w:sz w:val="18"/>
          <w:szCs w:val="18"/>
          <w:lang w:val="en-US"/>
        </w:rPr>
        <w:t>"id"</w:t>
      </w:r>
      <w:r w:rsidRPr="00DF52F5">
        <w:rPr>
          <w:rFonts w:ascii="Menlo" w:eastAsia="Menlo" w:hAnsi="Menlo" w:cs="Menlo"/>
          <w:color w:val="000000" w:themeColor="text1"/>
          <w:sz w:val="18"/>
          <w:szCs w:val="18"/>
          <w:lang w:val="en-US"/>
        </w:rPr>
        <w:t xml:space="preserve">: </w:t>
      </w:r>
      <w:r w:rsidRPr="00DF52F5">
        <w:rPr>
          <w:rFonts w:ascii="Menlo" w:eastAsia="Menlo" w:hAnsi="Menlo" w:cs="Menlo"/>
          <w:color w:val="098658"/>
          <w:sz w:val="18"/>
          <w:szCs w:val="18"/>
          <w:lang w:val="en-US"/>
        </w:rPr>
        <w:t>2</w:t>
      </w:r>
      <w:r w:rsidRPr="00DF52F5">
        <w:rPr>
          <w:rFonts w:ascii="Menlo" w:eastAsia="Menlo" w:hAnsi="Menlo" w:cs="Menlo"/>
          <w:color w:val="000000" w:themeColor="text1"/>
          <w:sz w:val="18"/>
          <w:szCs w:val="18"/>
          <w:lang w:val="en-US"/>
        </w:rPr>
        <w:t>,</w:t>
      </w:r>
    </w:p>
    <w:p w14:paraId="429AB3C5" w14:textId="77777777" w:rsidR="00CC2E01" w:rsidRPr="00DF52F5" w:rsidRDefault="00CC2E01" w:rsidP="00CC2E01">
      <w:pPr>
        <w:spacing w:line="270" w:lineRule="exact"/>
        <w:ind w:left="1416"/>
        <w:rPr>
          <w:lang w:val="en-US"/>
        </w:rPr>
      </w:pPr>
      <w:r w:rsidRPr="00DF52F5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DF52F5">
        <w:rPr>
          <w:rFonts w:ascii="Menlo" w:eastAsia="Menlo" w:hAnsi="Menlo" w:cs="Menlo"/>
          <w:color w:val="A31515"/>
          <w:sz w:val="18"/>
          <w:szCs w:val="18"/>
          <w:lang w:val="en-US"/>
        </w:rPr>
        <w:t>nome</w:t>
      </w:r>
      <w:proofErr w:type="spellEnd"/>
      <w:r w:rsidRPr="00DF52F5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r w:rsidRPr="00DF52F5">
        <w:rPr>
          <w:rFonts w:ascii="Menlo" w:eastAsia="Menlo" w:hAnsi="Menlo" w:cs="Menlo"/>
          <w:color w:val="000000" w:themeColor="text1"/>
          <w:sz w:val="18"/>
          <w:szCs w:val="18"/>
          <w:lang w:val="en-US"/>
        </w:rPr>
        <w:t xml:space="preserve">: </w:t>
      </w:r>
      <w:r w:rsidRPr="00DF52F5">
        <w:rPr>
          <w:rFonts w:ascii="Menlo" w:eastAsia="Menlo" w:hAnsi="Menlo" w:cs="Menlo"/>
          <w:color w:val="0451A5"/>
          <w:sz w:val="18"/>
          <w:szCs w:val="18"/>
          <w:lang w:val="en-US"/>
        </w:rPr>
        <w:t>"Bill"</w:t>
      </w:r>
      <w:r w:rsidRPr="00DF52F5">
        <w:rPr>
          <w:rFonts w:ascii="Menlo" w:eastAsia="Menlo" w:hAnsi="Menlo" w:cs="Menlo"/>
          <w:color w:val="000000" w:themeColor="text1"/>
          <w:sz w:val="18"/>
          <w:szCs w:val="18"/>
          <w:lang w:val="en-US"/>
        </w:rPr>
        <w:t>,</w:t>
      </w:r>
    </w:p>
    <w:p w14:paraId="43EF5D57" w14:textId="77777777" w:rsidR="00CC2E01" w:rsidRPr="00DF52F5" w:rsidRDefault="00CC2E01" w:rsidP="00CC2E01">
      <w:pPr>
        <w:spacing w:line="270" w:lineRule="exact"/>
        <w:ind w:left="1416"/>
        <w:rPr>
          <w:lang w:val="en-US"/>
        </w:rPr>
      </w:pPr>
      <w:r w:rsidRPr="00DF52F5">
        <w:rPr>
          <w:rFonts w:ascii="Menlo" w:eastAsia="Menlo" w:hAnsi="Menlo" w:cs="Menlo"/>
          <w:color w:val="A31515"/>
          <w:sz w:val="18"/>
          <w:szCs w:val="18"/>
          <w:lang w:val="en-US"/>
        </w:rPr>
        <w:t>"pets"</w:t>
      </w:r>
      <w:r w:rsidRPr="00DF52F5">
        <w:rPr>
          <w:rFonts w:ascii="Menlo" w:eastAsia="Menlo" w:hAnsi="Menlo" w:cs="Menlo"/>
          <w:color w:val="000000" w:themeColor="text1"/>
          <w:sz w:val="18"/>
          <w:szCs w:val="18"/>
          <w:lang w:val="en-US"/>
        </w:rPr>
        <w:t>: [</w:t>
      </w:r>
    </w:p>
    <w:p w14:paraId="50DCA51A" w14:textId="77777777" w:rsidR="00CC2E01" w:rsidRPr="00DF52F5" w:rsidRDefault="00CC2E01" w:rsidP="00CC2E01">
      <w:pPr>
        <w:spacing w:line="270" w:lineRule="exact"/>
        <w:ind w:left="1416"/>
        <w:rPr>
          <w:lang w:val="en-US"/>
        </w:rPr>
      </w:pPr>
      <w:r w:rsidRPr="00DF52F5">
        <w:rPr>
          <w:rFonts w:ascii="Menlo" w:eastAsia="Menlo" w:hAnsi="Menlo" w:cs="Menlo"/>
          <w:color w:val="000000" w:themeColor="text1"/>
          <w:sz w:val="18"/>
          <w:szCs w:val="18"/>
          <w:lang w:val="en-US"/>
        </w:rPr>
        <w:t>{</w:t>
      </w:r>
    </w:p>
    <w:p w14:paraId="3BB6AFC3" w14:textId="77777777" w:rsidR="00CC2E01" w:rsidRPr="00DF52F5" w:rsidRDefault="00CC2E01" w:rsidP="00CC2E01">
      <w:pPr>
        <w:spacing w:line="270" w:lineRule="exact"/>
        <w:ind w:left="1416"/>
        <w:rPr>
          <w:lang w:val="en-US"/>
        </w:rPr>
      </w:pPr>
      <w:r w:rsidRPr="00DF52F5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proofErr w:type="gramStart"/>
      <w:r w:rsidRPr="00DF52F5">
        <w:rPr>
          <w:rFonts w:ascii="Menlo" w:eastAsia="Menlo" w:hAnsi="Menlo" w:cs="Menlo"/>
          <w:color w:val="A31515"/>
          <w:sz w:val="18"/>
          <w:szCs w:val="18"/>
          <w:lang w:val="en-US"/>
        </w:rPr>
        <w:t>animal</w:t>
      </w:r>
      <w:proofErr w:type="gramEnd"/>
      <w:r w:rsidRPr="00DF52F5">
        <w:rPr>
          <w:rFonts w:ascii="Menlo" w:eastAsia="Menlo" w:hAnsi="Menlo" w:cs="Menlo"/>
          <w:color w:val="A31515"/>
          <w:sz w:val="18"/>
          <w:szCs w:val="18"/>
          <w:lang w:val="en-US"/>
        </w:rPr>
        <w:t>_id</w:t>
      </w:r>
      <w:proofErr w:type="spellEnd"/>
      <w:r w:rsidRPr="00DF52F5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r w:rsidRPr="00DF52F5">
        <w:rPr>
          <w:rFonts w:ascii="Menlo" w:eastAsia="Menlo" w:hAnsi="Menlo" w:cs="Menlo"/>
          <w:color w:val="000000" w:themeColor="text1"/>
          <w:sz w:val="18"/>
          <w:szCs w:val="18"/>
          <w:lang w:val="en-US"/>
        </w:rPr>
        <w:t xml:space="preserve">: </w:t>
      </w:r>
      <w:r w:rsidRPr="00DF52F5">
        <w:rPr>
          <w:rFonts w:ascii="Menlo" w:eastAsia="Menlo" w:hAnsi="Menlo" w:cs="Menlo"/>
          <w:color w:val="098658"/>
          <w:sz w:val="18"/>
          <w:szCs w:val="18"/>
          <w:lang w:val="en-US"/>
        </w:rPr>
        <w:t>1</w:t>
      </w:r>
      <w:r w:rsidRPr="00DF52F5">
        <w:rPr>
          <w:rFonts w:ascii="Menlo" w:eastAsia="Menlo" w:hAnsi="Menlo" w:cs="Menlo"/>
          <w:color w:val="000000" w:themeColor="text1"/>
          <w:sz w:val="18"/>
          <w:szCs w:val="18"/>
          <w:lang w:val="en-US"/>
        </w:rPr>
        <w:t>,</w:t>
      </w:r>
    </w:p>
    <w:p w14:paraId="6A819318" w14:textId="77777777" w:rsidR="00CC2E01" w:rsidRPr="00DF52F5" w:rsidRDefault="00CC2E01" w:rsidP="00CC2E01">
      <w:pPr>
        <w:spacing w:line="270" w:lineRule="exact"/>
        <w:ind w:left="1416"/>
        <w:rPr>
          <w:lang w:val="en-US"/>
        </w:rPr>
      </w:pPr>
      <w:r w:rsidRPr="00DF52F5">
        <w:rPr>
          <w:rFonts w:ascii="Menlo" w:eastAsia="Menlo" w:hAnsi="Menlo" w:cs="Menlo"/>
          <w:color w:val="A31515"/>
          <w:sz w:val="18"/>
          <w:szCs w:val="18"/>
          <w:lang w:val="en-US"/>
        </w:rPr>
        <w:lastRenderedPageBreak/>
        <w:t>"</w:t>
      </w:r>
      <w:proofErr w:type="spellStart"/>
      <w:r w:rsidRPr="00DF52F5">
        <w:rPr>
          <w:rFonts w:ascii="Menlo" w:eastAsia="Menlo" w:hAnsi="Menlo" w:cs="Menlo"/>
          <w:color w:val="A31515"/>
          <w:sz w:val="18"/>
          <w:szCs w:val="18"/>
          <w:lang w:val="en-US"/>
        </w:rPr>
        <w:t>genero</w:t>
      </w:r>
      <w:proofErr w:type="spellEnd"/>
      <w:r w:rsidRPr="00DF52F5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r w:rsidRPr="00DF52F5">
        <w:rPr>
          <w:rFonts w:ascii="Menlo" w:eastAsia="Menlo" w:hAnsi="Menlo" w:cs="Menlo"/>
          <w:color w:val="000000" w:themeColor="text1"/>
          <w:sz w:val="18"/>
          <w:szCs w:val="18"/>
          <w:lang w:val="en-US"/>
        </w:rPr>
        <w:t xml:space="preserve">: </w:t>
      </w:r>
      <w:r w:rsidRPr="00DF52F5">
        <w:rPr>
          <w:rFonts w:ascii="Menlo" w:eastAsia="Menlo" w:hAnsi="Menlo" w:cs="Menlo"/>
          <w:color w:val="0451A5"/>
          <w:sz w:val="18"/>
          <w:szCs w:val="18"/>
          <w:lang w:val="en-US"/>
        </w:rPr>
        <w:t>"m"</w:t>
      </w:r>
      <w:r w:rsidRPr="00DF52F5">
        <w:rPr>
          <w:rFonts w:ascii="Menlo" w:eastAsia="Menlo" w:hAnsi="Menlo" w:cs="Menlo"/>
          <w:color w:val="000000" w:themeColor="text1"/>
          <w:sz w:val="18"/>
          <w:szCs w:val="18"/>
          <w:lang w:val="en-US"/>
        </w:rPr>
        <w:t>,</w:t>
      </w:r>
    </w:p>
    <w:p w14:paraId="07F4F5F6" w14:textId="77777777" w:rsidR="00CC2E01" w:rsidRDefault="00CC2E01" w:rsidP="00CC2E01">
      <w:pPr>
        <w:spacing w:line="270" w:lineRule="exact"/>
        <w:ind w:left="1416"/>
      </w:pPr>
      <w:r>
        <w:rPr>
          <w:rFonts w:ascii="Menlo" w:eastAsia="Menlo" w:hAnsi="Menlo" w:cs="Menlo"/>
          <w:color w:val="A31515"/>
          <w:sz w:val="18"/>
          <w:szCs w:val="18"/>
        </w:rPr>
        <w:t>"id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1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5B8C839B" w14:textId="77777777" w:rsidR="00CC2E01" w:rsidRDefault="00CC2E01" w:rsidP="00CC2E01">
      <w:pPr>
        <w:spacing w:line="270" w:lineRule="exact"/>
        <w:ind w:left="1416"/>
      </w:pPr>
      <w:r>
        <w:rPr>
          <w:rFonts w:ascii="Menlo" w:eastAsia="Menlo" w:hAnsi="Menlo" w:cs="Menlo"/>
          <w:color w:val="A31515"/>
          <w:sz w:val="18"/>
          <w:szCs w:val="18"/>
        </w:rPr>
        <w:t>"nome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451A5"/>
          <w:sz w:val="18"/>
          <w:szCs w:val="18"/>
        </w:rPr>
        <w:t>"Floquinho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38A1B5B7" w14:textId="77777777" w:rsidR="00CC2E01" w:rsidRDefault="00CC2E01" w:rsidP="00CC2E01">
      <w:pPr>
        <w:spacing w:line="270" w:lineRule="exact"/>
        <w:ind w:left="1416"/>
      </w:pPr>
      <w:r>
        <w:rPr>
          <w:rFonts w:ascii="Menlo" w:eastAsia="Menlo" w:hAnsi="Menlo" w:cs="Menlo"/>
          <w:color w:val="A31515"/>
          <w:sz w:val="18"/>
          <w:szCs w:val="18"/>
        </w:rPr>
        <w:t>"porte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451A5"/>
          <w:sz w:val="18"/>
          <w:szCs w:val="18"/>
        </w:rPr>
        <w:t>"pequeno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2EC4F03E" w14:textId="77777777" w:rsidR="00CC2E01" w:rsidRDefault="00CC2E01" w:rsidP="00CC2E01">
      <w:pPr>
        <w:spacing w:line="270" w:lineRule="exact"/>
        <w:ind w:left="1416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raca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451A5"/>
          <w:sz w:val="18"/>
          <w:szCs w:val="18"/>
        </w:rPr>
        <w:t>"Vira-Lata"</w:t>
      </w:r>
    </w:p>
    <w:p w14:paraId="54414E4B" w14:textId="77777777" w:rsidR="00CC2E01" w:rsidRDefault="00CC2E01" w:rsidP="00CC2E01">
      <w:pPr>
        <w:spacing w:line="270" w:lineRule="exact"/>
        <w:ind w:left="1416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}</w:t>
      </w:r>
    </w:p>
    <w:p w14:paraId="68656FEE" w14:textId="77777777" w:rsidR="00CC2E01" w:rsidRDefault="00CC2E01" w:rsidP="00CC2E01">
      <w:pPr>
        <w:spacing w:line="270" w:lineRule="exact"/>
        <w:ind w:left="1416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],</w:t>
      </w:r>
    </w:p>
    <w:p w14:paraId="1683F1C1" w14:textId="77777777" w:rsidR="00CC2E01" w:rsidRDefault="00CC2E01" w:rsidP="00CC2E01">
      <w:pPr>
        <w:spacing w:line="270" w:lineRule="exact"/>
        <w:ind w:left="1416"/>
      </w:pPr>
      <w:r>
        <w:rPr>
          <w:rFonts w:ascii="Menlo" w:eastAsia="Menlo" w:hAnsi="Menlo" w:cs="Menlo"/>
          <w:color w:val="A31515"/>
          <w:sz w:val="18"/>
          <w:szCs w:val="18"/>
        </w:rPr>
        <w:t>"telefones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: [</w:t>
      </w:r>
    </w:p>
    <w:p w14:paraId="5EDE28FE" w14:textId="77777777" w:rsidR="00CC2E01" w:rsidRDefault="00CC2E01" w:rsidP="00CC2E01">
      <w:pPr>
        <w:spacing w:line="270" w:lineRule="exact"/>
        <w:ind w:left="1416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{</w:t>
      </w:r>
    </w:p>
    <w:p w14:paraId="0BD774BD" w14:textId="77777777" w:rsidR="00CC2E01" w:rsidRDefault="00CC2E01" w:rsidP="00CC2E01">
      <w:pPr>
        <w:spacing w:line="270" w:lineRule="exact"/>
        <w:ind w:left="1416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cliente_id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2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63A62FAE" w14:textId="77777777" w:rsidR="00CC2E01" w:rsidRDefault="00CC2E01" w:rsidP="00CC2E01">
      <w:pPr>
        <w:spacing w:line="270" w:lineRule="exact"/>
        <w:ind w:left="1416"/>
      </w:pPr>
      <w:r>
        <w:rPr>
          <w:rFonts w:ascii="Menlo" w:eastAsia="Menlo" w:hAnsi="Menlo" w:cs="Menlo"/>
          <w:color w:val="A31515"/>
          <w:sz w:val="18"/>
          <w:szCs w:val="18"/>
        </w:rPr>
        <w:t>"id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3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798008D0" w14:textId="77777777" w:rsidR="00CC2E01" w:rsidRDefault="00CC2E01" w:rsidP="00CC2E01">
      <w:pPr>
        <w:spacing w:line="270" w:lineRule="exact"/>
        <w:ind w:left="1416"/>
      </w:pPr>
      <w:r>
        <w:rPr>
          <w:rFonts w:ascii="Menlo" w:eastAsia="Menlo" w:hAnsi="Menlo" w:cs="Menlo"/>
          <w:color w:val="A31515"/>
          <w:sz w:val="18"/>
          <w:szCs w:val="18"/>
        </w:rPr>
        <w:t>"telefone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451A5"/>
          <w:sz w:val="18"/>
          <w:szCs w:val="18"/>
        </w:rPr>
        <w:t>"01199238884"</w:t>
      </w:r>
    </w:p>
    <w:p w14:paraId="3FDF1544" w14:textId="77777777" w:rsidR="00CC2E01" w:rsidRDefault="00CC2E01" w:rsidP="00CC2E01">
      <w:pPr>
        <w:spacing w:line="270" w:lineRule="exact"/>
        <w:ind w:left="1416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},</w:t>
      </w:r>
    </w:p>
    <w:p w14:paraId="6C3F955C" w14:textId="77777777" w:rsidR="00CC2E01" w:rsidRDefault="00CC2E01" w:rsidP="00CC2E01">
      <w:pPr>
        <w:spacing w:line="270" w:lineRule="exact"/>
        <w:ind w:left="1416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{</w:t>
      </w:r>
    </w:p>
    <w:p w14:paraId="5E51EB72" w14:textId="77777777" w:rsidR="00CC2E01" w:rsidRDefault="00CC2E01" w:rsidP="00CC2E01">
      <w:pPr>
        <w:spacing w:line="270" w:lineRule="exact"/>
        <w:ind w:left="1416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cliente_id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2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07C26C87" w14:textId="77777777" w:rsidR="00CC2E01" w:rsidRDefault="00CC2E01" w:rsidP="00CC2E01">
      <w:pPr>
        <w:spacing w:line="270" w:lineRule="exact"/>
        <w:ind w:left="1416"/>
      </w:pPr>
      <w:r>
        <w:rPr>
          <w:rFonts w:ascii="Menlo" w:eastAsia="Menlo" w:hAnsi="Menlo" w:cs="Menlo"/>
          <w:color w:val="A31515"/>
          <w:sz w:val="18"/>
          <w:szCs w:val="18"/>
        </w:rPr>
        <w:t>"id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4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48CA310A" w14:textId="77777777" w:rsidR="00CC2E01" w:rsidRDefault="00CC2E01" w:rsidP="00CC2E01">
      <w:pPr>
        <w:spacing w:line="270" w:lineRule="exact"/>
        <w:ind w:left="1416"/>
      </w:pPr>
      <w:r>
        <w:rPr>
          <w:rFonts w:ascii="Menlo" w:eastAsia="Menlo" w:hAnsi="Menlo" w:cs="Menlo"/>
          <w:color w:val="A31515"/>
          <w:sz w:val="18"/>
          <w:szCs w:val="18"/>
        </w:rPr>
        <w:t>"telefone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451A5"/>
          <w:sz w:val="18"/>
          <w:szCs w:val="18"/>
        </w:rPr>
        <w:t>"01199882244"</w:t>
      </w:r>
    </w:p>
    <w:p w14:paraId="0FC816BD" w14:textId="77777777" w:rsidR="00CC2E01" w:rsidRDefault="00CC2E01" w:rsidP="00CC2E01">
      <w:pPr>
        <w:spacing w:line="270" w:lineRule="exact"/>
        <w:ind w:left="1416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}</w:t>
      </w:r>
    </w:p>
    <w:p w14:paraId="0A1D1CCA" w14:textId="77777777" w:rsidR="00CC2E01" w:rsidRDefault="00CC2E01" w:rsidP="00CC2E01">
      <w:pPr>
        <w:spacing w:line="270" w:lineRule="exact"/>
        <w:ind w:left="1416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]</w:t>
      </w:r>
    </w:p>
    <w:p w14:paraId="19E639D7" w14:textId="77777777" w:rsidR="00CC2E01" w:rsidRDefault="00CC2E01" w:rsidP="00CC2E01">
      <w:pPr>
        <w:spacing w:line="270" w:lineRule="exact"/>
        <w:ind w:left="1416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}</w:t>
      </w:r>
    </w:p>
    <w:p w14:paraId="3045B962" w14:textId="77777777" w:rsidR="00CC2E01" w:rsidRDefault="00CC2E01" w:rsidP="00CC2E01">
      <w:pPr>
        <w:spacing w:line="270" w:lineRule="exact"/>
        <w:ind w:left="1416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},</w:t>
      </w:r>
    </w:p>
    <w:p w14:paraId="7DE5BAFE" w14:textId="77777777" w:rsidR="00CC2E01" w:rsidRDefault="00CC2E01" w:rsidP="00CC2E01">
      <w:pPr>
        <w:spacing w:line="270" w:lineRule="exact"/>
        <w:ind w:left="1416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{</w:t>
      </w:r>
    </w:p>
    <w:p w14:paraId="71438CAB" w14:textId="77777777" w:rsidR="00CC2E01" w:rsidRDefault="00CC2E01" w:rsidP="00CC2E01">
      <w:pPr>
        <w:spacing w:line="270" w:lineRule="exact"/>
        <w:ind w:left="1416"/>
      </w:pPr>
      <w:r>
        <w:rPr>
          <w:rFonts w:ascii="Menlo" w:eastAsia="Menlo" w:hAnsi="Menlo" w:cs="Menlo"/>
          <w:color w:val="A31515"/>
          <w:sz w:val="18"/>
          <w:szCs w:val="18"/>
        </w:rPr>
        <w:t>"cliente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: {</w:t>
      </w:r>
    </w:p>
    <w:p w14:paraId="477879A0" w14:textId="77777777" w:rsidR="00CC2E01" w:rsidRDefault="00CC2E01" w:rsidP="00CC2E01">
      <w:pPr>
        <w:spacing w:line="270" w:lineRule="exact"/>
        <w:ind w:left="1416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cpf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451A5"/>
          <w:sz w:val="18"/>
          <w:szCs w:val="18"/>
        </w:rPr>
        <w:t>"10000000011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73DED28D" w14:textId="77777777" w:rsidR="00CC2E01" w:rsidRDefault="00CC2E01" w:rsidP="00CC2E01">
      <w:pPr>
        <w:spacing w:line="270" w:lineRule="exact"/>
        <w:ind w:left="1416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email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451A5"/>
          <w:sz w:val="18"/>
          <w:szCs w:val="18"/>
        </w:rPr>
        <w:t>"</w:t>
      </w:r>
      <w:hyperlink r:id="rId36" w:history="1">
        <w:r w:rsidRPr="00DF52F5">
          <w:rPr>
            <w:rStyle w:val="Hyperlink"/>
            <w:rFonts w:ascii="Menlo" w:eastAsia="Menlo" w:hAnsi="Menlo" w:cs="Menlo"/>
            <w:sz w:val="18"/>
            <w:szCs w:val="18"/>
            <w:lang w:val="pt-BR"/>
          </w:rPr>
          <w:t>lorelai@kill.com</w:t>
        </w:r>
      </w:hyperlink>
      <w:r>
        <w:rPr>
          <w:rFonts w:ascii="Menlo" w:eastAsia="Menlo" w:hAnsi="Menlo" w:cs="Menlo"/>
          <w:color w:val="0451A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46406CD9" w14:textId="77777777" w:rsidR="00CC2E01" w:rsidRDefault="00CC2E01" w:rsidP="00CC2E01">
      <w:pPr>
        <w:spacing w:line="270" w:lineRule="exact"/>
        <w:ind w:left="1416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endereco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: {</w:t>
      </w:r>
    </w:p>
    <w:p w14:paraId="309CA3F7" w14:textId="77777777" w:rsidR="00CC2E01" w:rsidRDefault="00CC2E01" w:rsidP="00CC2E01">
      <w:pPr>
        <w:spacing w:line="270" w:lineRule="exact"/>
        <w:ind w:left="1416"/>
      </w:pPr>
      <w:r>
        <w:rPr>
          <w:rFonts w:ascii="Menlo" w:eastAsia="Menlo" w:hAnsi="Menlo" w:cs="Menlo"/>
          <w:color w:val="A31515"/>
          <w:sz w:val="18"/>
          <w:szCs w:val="18"/>
        </w:rPr>
        <w:t>"bairro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451A5"/>
          <w:sz w:val="18"/>
          <w:szCs w:val="18"/>
        </w:rPr>
        <w:t>"Vila Vazia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044AFA20" w14:textId="77777777" w:rsidR="00CC2E01" w:rsidRDefault="00CC2E01" w:rsidP="00CC2E01">
      <w:pPr>
        <w:spacing w:line="270" w:lineRule="exact"/>
        <w:ind w:left="1416"/>
      </w:pPr>
      <w:r>
        <w:rPr>
          <w:rFonts w:ascii="Menlo" w:eastAsia="Menlo" w:hAnsi="Menlo" w:cs="Menlo"/>
          <w:color w:val="A31515"/>
          <w:sz w:val="18"/>
          <w:szCs w:val="18"/>
        </w:rPr>
        <w:t>"cep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451A5"/>
          <w:sz w:val="18"/>
          <w:szCs w:val="18"/>
        </w:rPr>
        <w:t>"060001-162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4B6A445D" w14:textId="77777777" w:rsidR="00CC2E01" w:rsidRDefault="00CC2E01" w:rsidP="00CC2E01">
      <w:pPr>
        <w:spacing w:line="270" w:lineRule="exact"/>
        <w:ind w:left="1416"/>
      </w:pPr>
      <w:r>
        <w:rPr>
          <w:rFonts w:ascii="Menlo" w:eastAsia="Menlo" w:hAnsi="Menlo" w:cs="Menlo"/>
          <w:color w:val="A31515"/>
          <w:sz w:val="18"/>
          <w:szCs w:val="18"/>
        </w:rPr>
        <w:t>"cidade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451A5"/>
          <w:sz w:val="18"/>
          <w:szCs w:val="18"/>
        </w:rPr>
        <w:t>"Mauá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46CD7A1A" w14:textId="77777777" w:rsidR="00CC2E01" w:rsidRDefault="00CC2E01" w:rsidP="00CC2E01">
      <w:pPr>
        <w:spacing w:line="270" w:lineRule="exact"/>
        <w:ind w:left="1416"/>
      </w:pPr>
      <w:r>
        <w:rPr>
          <w:rFonts w:ascii="Menlo" w:eastAsia="Menlo" w:hAnsi="Menlo" w:cs="Menlo"/>
          <w:color w:val="A31515"/>
          <w:sz w:val="18"/>
          <w:szCs w:val="18"/>
        </w:rPr>
        <w:t>"id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3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53D21AE0" w14:textId="77777777" w:rsidR="00CC2E01" w:rsidRDefault="00CC2E01" w:rsidP="00CC2E01">
      <w:pPr>
        <w:spacing w:line="270" w:lineRule="exact"/>
        <w:ind w:left="1416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gramStart"/>
      <w:r>
        <w:rPr>
          <w:rFonts w:ascii="Menlo" w:eastAsia="Menlo" w:hAnsi="Menlo" w:cs="Menlo"/>
          <w:color w:val="A31515"/>
          <w:sz w:val="18"/>
          <w:szCs w:val="18"/>
        </w:rPr>
        <w:t>numero</w:t>
      </w:r>
      <w:proofErr w:type="gramEnd"/>
      <w:r>
        <w:rPr>
          <w:rFonts w:ascii="Menlo" w:eastAsia="Menlo" w:hAnsi="Menlo" w:cs="Menlo"/>
          <w:color w:val="A3151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451A5"/>
          <w:sz w:val="18"/>
          <w:szCs w:val="18"/>
        </w:rPr>
        <w:t>"63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3E5DDEA3" w14:textId="77777777" w:rsidR="00CC2E01" w:rsidRDefault="00CC2E01" w:rsidP="00CC2E01">
      <w:pPr>
        <w:spacing w:line="270" w:lineRule="exact"/>
        <w:ind w:left="1416"/>
      </w:pPr>
      <w:r>
        <w:rPr>
          <w:rFonts w:ascii="Menlo" w:eastAsia="Menlo" w:hAnsi="Menlo" w:cs="Menlo"/>
          <w:color w:val="A31515"/>
          <w:sz w:val="18"/>
          <w:szCs w:val="18"/>
        </w:rPr>
        <w:t>"rua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451A5"/>
          <w:sz w:val="18"/>
          <w:szCs w:val="18"/>
        </w:rPr>
        <w:t>"Rua 03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3232F632" w14:textId="77777777" w:rsidR="00CC2E01" w:rsidRPr="00DF52F5" w:rsidRDefault="00CC2E01" w:rsidP="00CC2E01">
      <w:pPr>
        <w:spacing w:line="270" w:lineRule="exact"/>
        <w:ind w:left="1416"/>
        <w:rPr>
          <w:lang w:val="en-US"/>
        </w:rPr>
      </w:pPr>
      <w:r w:rsidRPr="00DF52F5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DF52F5">
        <w:rPr>
          <w:rFonts w:ascii="Menlo" w:eastAsia="Menlo" w:hAnsi="Menlo" w:cs="Menlo"/>
          <w:color w:val="A31515"/>
          <w:sz w:val="18"/>
          <w:szCs w:val="18"/>
          <w:lang w:val="en-US"/>
        </w:rPr>
        <w:t>uf</w:t>
      </w:r>
      <w:proofErr w:type="spellEnd"/>
      <w:r w:rsidRPr="00DF52F5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r w:rsidRPr="00DF52F5">
        <w:rPr>
          <w:rFonts w:ascii="Menlo" w:eastAsia="Menlo" w:hAnsi="Menlo" w:cs="Menlo"/>
          <w:color w:val="000000" w:themeColor="text1"/>
          <w:sz w:val="18"/>
          <w:szCs w:val="18"/>
          <w:lang w:val="en-US"/>
        </w:rPr>
        <w:t xml:space="preserve">: </w:t>
      </w:r>
      <w:r w:rsidRPr="00DF52F5">
        <w:rPr>
          <w:rFonts w:ascii="Menlo" w:eastAsia="Menlo" w:hAnsi="Menlo" w:cs="Menlo"/>
          <w:color w:val="0451A5"/>
          <w:sz w:val="18"/>
          <w:szCs w:val="18"/>
          <w:lang w:val="en-US"/>
        </w:rPr>
        <w:t>"SP"</w:t>
      </w:r>
    </w:p>
    <w:p w14:paraId="681BB3FA" w14:textId="77777777" w:rsidR="00CC2E01" w:rsidRPr="00DF52F5" w:rsidRDefault="00CC2E01" w:rsidP="00CC2E01">
      <w:pPr>
        <w:spacing w:line="270" w:lineRule="exact"/>
        <w:ind w:left="1416"/>
        <w:rPr>
          <w:lang w:val="en-US"/>
        </w:rPr>
      </w:pPr>
      <w:r w:rsidRPr="00DF52F5">
        <w:rPr>
          <w:rFonts w:ascii="Menlo" w:eastAsia="Menlo" w:hAnsi="Menlo" w:cs="Menlo"/>
          <w:color w:val="000000" w:themeColor="text1"/>
          <w:sz w:val="18"/>
          <w:szCs w:val="18"/>
          <w:lang w:val="en-US"/>
        </w:rPr>
        <w:t>},</w:t>
      </w:r>
    </w:p>
    <w:p w14:paraId="09D47988" w14:textId="77777777" w:rsidR="00CC2E01" w:rsidRPr="00DF52F5" w:rsidRDefault="00CC2E01" w:rsidP="00CC2E01">
      <w:pPr>
        <w:spacing w:line="270" w:lineRule="exact"/>
        <w:ind w:left="1416"/>
        <w:rPr>
          <w:lang w:val="en-US"/>
        </w:rPr>
      </w:pPr>
      <w:r w:rsidRPr="00DF52F5">
        <w:rPr>
          <w:rFonts w:ascii="Menlo" w:eastAsia="Menlo" w:hAnsi="Menlo" w:cs="Menlo"/>
          <w:color w:val="A31515"/>
          <w:sz w:val="18"/>
          <w:szCs w:val="18"/>
          <w:lang w:val="en-US"/>
        </w:rPr>
        <w:t>"id"</w:t>
      </w:r>
      <w:r w:rsidRPr="00DF52F5">
        <w:rPr>
          <w:rFonts w:ascii="Menlo" w:eastAsia="Menlo" w:hAnsi="Menlo" w:cs="Menlo"/>
          <w:color w:val="000000" w:themeColor="text1"/>
          <w:sz w:val="18"/>
          <w:szCs w:val="18"/>
          <w:lang w:val="en-US"/>
        </w:rPr>
        <w:t xml:space="preserve">: </w:t>
      </w:r>
      <w:r w:rsidRPr="00DF52F5">
        <w:rPr>
          <w:rFonts w:ascii="Menlo" w:eastAsia="Menlo" w:hAnsi="Menlo" w:cs="Menlo"/>
          <w:color w:val="098658"/>
          <w:sz w:val="18"/>
          <w:szCs w:val="18"/>
          <w:lang w:val="en-US"/>
        </w:rPr>
        <w:t>3</w:t>
      </w:r>
      <w:r w:rsidRPr="00DF52F5">
        <w:rPr>
          <w:rFonts w:ascii="Menlo" w:eastAsia="Menlo" w:hAnsi="Menlo" w:cs="Menlo"/>
          <w:color w:val="000000" w:themeColor="text1"/>
          <w:sz w:val="18"/>
          <w:szCs w:val="18"/>
          <w:lang w:val="en-US"/>
        </w:rPr>
        <w:t>,</w:t>
      </w:r>
    </w:p>
    <w:p w14:paraId="3747059D" w14:textId="77777777" w:rsidR="00CC2E01" w:rsidRPr="00DF52F5" w:rsidRDefault="00CC2E01" w:rsidP="00CC2E01">
      <w:pPr>
        <w:spacing w:line="270" w:lineRule="exact"/>
        <w:ind w:left="1416"/>
        <w:rPr>
          <w:lang w:val="en-US"/>
        </w:rPr>
      </w:pPr>
      <w:r w:rsidRPr="00DF52F5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DF52F5">
        <w:rPr>
          <w:rFonts w:ascii="Menlo" w:eastAsia="Menlo" w:hAnsi="Menlo" w:cs="Menlo"/>
          <w:color w:val="A31515"/>
          <w:sz w:val="18"/>
          <w:szCs w:val="18"/>
          <w:lang w:val="en-US"/>
        </w:rPr>
        <w:t>nome</w:t>
      </w:r>
      <w:proofErr w:type="spellEnd"/>
      <w:r w:rsidRPr="00DF52F5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r w:rsidRPr="00DF52F5">
        <w:rPr>
          <w:rFonts w:ascii="Menlo" w:eastAsia="Menlo" w:hAnsi="Menlo" w:cs="Menlo"/>
          <w:color w:val="000000" w:themeColor="text1"/>
          <w:sz w:val="18"/>
          <w:szCs w:val="18"/>
          <w:lang w:val="en-US"/>
        </w:rPr>
        <w:t xml:space="preserve">: </w:t>
      </w:r>
      <w:r w:rsidRPr="00DF52F5">
        <w:rPr>
          <w:rFonts w:ascii="Menlo" w:eastAsia="Menlo" w:hAnsi="Menlo" w:cs="Menlo"/>
          <w:color w:val="0451A5"/>
          <w:sz w:val="18"/>
          <w:szCs w:val="18"/>
          <w:lang w:val="en-US"/>
        </w:rPr>
        <w:t>"Rory"</w:t>
      </w:r>
      <w:r w:rsidRPr="00DF52F5">
        <w:rPr>
          <w:rFonts w:ascii="Menlo" w:eastAsia="Menlo" w:hAnsi="Menlo" w:cs="Menlo"/>
          <w:color w:val="000000" w:themeColor="text1"/>
          <w:sz w:val="18"/>
          <w:szCs w:val="18"/>
          <w:lang w:val="en-US"/>
        </w:rPr>
        <w:t>,</w:t>
      </w:r>
    </w:p>
    <w:p w14:paraId="3AAF1C25" w14:textId="77777777" w:rsidR="00CC2E01" w:rsidRPr="00DF52F5" w:rsidRDefault="00CC2E01" w:rsidP="00CC2E01">
      <w:pPr>
        <w:spacing w:line="270" w:lineRule="exact"/>
        <w:ind w:left="1416"/>
        <w:rPr>
          <w:lang w:val="en-US"/>
        </w:rPr>
      </w:pPr>
      <w:r w:rsidRPr="00DF52F5">
        <w:rPr>
          <w:rFonts w:ascii="Menlo" w:eastAsia="Menlo" w:hAnsi="Menlo" w:cs="Menlo"/>
          <w:color w:val="A31515"/>
          <w:sz w:val="18"/>
          <w:szCs w:val="18"/>
          <w:lang w:val="en-US"/>
        </w:rPr>
        <w:t>"pets"</w:t>
      </w:r>
      <w:r w:rsidRPr="00DF52F5">
        <w:rPr>
          <w:rFonts w:ascii="Menlo" w:eastAsia="Menlo" w:hAnsi="Menlo" w:cs="Menlo"/>
          <w:color w:val="000000" w:themeColor="text1"/>
          <w:sz w:val="18"/>
          <w:szCs w:val="18"/>
          <w:lang w:val="en-US"/>
        </w:rPr>
        <w:t>: [</w:t>
      </w:r>
    </w:p>
    <w:p w14:paraId="6AD7958D" w14:textId="77777777" w:rsidR="00CC2E01" w:rsidRPr="00DF52F5" w:rsidRDefault="00CC2E01" w:rsidP="00CC2E01">
      <w:pPr>
        <w:spacing w:line="270" w:lineRule="exact"/>
        <w:ind w:left="1416"/>
        <w:rPr>
          <w:lang w:val="en-US"/>
        </w:rPr>
      </w:pPr>
      <w:r w:rsidRPr="00DF52F5">
        <w:rPr>
          <w:rFonts w:ascii="Menlo" w:eastAsia="Menlo" w:hAnsi="Menlo" w:cs="Menlo"/>
          <w:color w:val="000000" w:themeColor="text1"/>
          <w:sz w:val="18"/>
          <w:szCs w:val="18"/>
          <w:lang w:val="en-US"/>
        </w:rPr>
        <w:t>{</w:t>
      </w:r>
    </w:p>
    <w:p w14:paraId="6B912174" w14:textId="77777777" w:rsidR="00CC2E01" w:rsidRPr="00DF52F5" w:rsidRDefault="00CC2E01" w:rsidP="00CC2E01">
      <w:pPr>
        <w:spacing w:line="270" w:lineRule="exact"/>
        <w:ind w:left="1416"/>
        <w:rPr>
          <w:lang w:val="en-US"/>
        </w:rPr>
      </w:pPr>
      <w:r w:rsidRPr="00DF52F5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proofErr w:type="gramStart"/>
      <w:r w:rsidRPr="00DF52F5">
        <w:rPr>
          <w:rFonts w:ascii="Menlo" w:eastAsia="Menlo" w:hAnsi="Menlo" w:cs="Menlo"/>
          <w:color w:val="A31515"/>
          <w:sz w:val="18"/>
          <w:szCs w:val="18"/>
          <w:lang w:val="en-US"/>
        </w:rPr>
        <w:t>animal</w:t>
      </w:r>
      <w:proofErr w:type="gramEnd"/>
      <w:r w:rsidRPr="00DF52F5">
        <w:rPr>
          <w:rFonts w:ascii="Menlo" w:eastAsia="Menlo" w:hAnsi="Menlo" w:cs="Menlo"/>
          <w:color w:val="A31515"/>
          <w:sz w:val="18"/>
          <w:szCs w:val="18"/>
          <w:lang w:val="en-US"/>
        </w:rPr>
        <w:t>_id</w:t>
      </w:r>
      <w:proofErr w:type="spellEnd"/>
      <w:r w:rsidRPr="00DF52F5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r w:rsidRPr="00DF52F5">
        <w:rPr>
          <w:rFonts w:ascii="Menlo" w:eastAsia="Menlo" w:hAnsi="Menlo" w:cs="Menlo"/>
          <w:color w:val="000000" w:themeColor="text1"/>
          <w:sz w:val="18"/>
          <w:szCs w:val="18"/>
          <w:lang w:val="en-US"/>
        </w:rPr>
        <w:t xml:space="preserve">: </w:t>
      </w:r>
      <w:r w:rsidRPr="00DF52F5">
        <w:rPr>
          <w:rFonts w:ascii="Menlo" w:eastAsia="Menlo" w:hAnsi="Menlo" w:cs="Menlo"/>
          <w:color w:val="098658"/>
          <w:sz w:val="18"/>
          <w:szCs w:val="18"/>
          <w:lang w:val="en-US"/>
        </w:rPr>
        <w:t>2</w:t>
      </w:r>
      <w:r w:rsidRPr="00DF52F5">
        <w:rPr>
          <w:rFonts w:ascii="Menlo" w:eastAsia="Menlo" w:hAnsi="Menlo" w:cs="Menlo"/>
          <w:color w:val="000000" w:themeColor="text1"/>
          <w:sz w:val="18"/>
          <w:szCs w:val="18"/>
          <w:lang w:val="en-US"/>
        </w:rPr>
        <w:t>,</w:t>
      </w:r>
    </w:p>
    <w:p w14:paraId="39BD5A40" w14:textId="77777777" w:rsidR="00CC2E01" w:rsidRPr="00DF52F5" w:rsidRDefault="00CC2E01" w:rsidP="00CC2E01">
      <w:pPr>
        <w:spacing w:line="270" w:lineRule="exact"/>
        <w:ind w:left="1416"/>
        <w:rPr>
          <w:lang w:val="en-US"/>
        </w:rPr>
      </w:pPr>
      <w:r w:rsidRPr="00DF52F5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DF52F5">
        <w:rPr>
          <w:rFonts w:ascii="Menlo" w:eastAsia="Menlo" w:hAnsi="Menlo" w:cs="Menlo"/>
          <w:color w:val="A31515"/>
          <w:sz w:val="18"/>
          <w:szCs w:val="18"/>
          <w:lang w:val="en-US"/>
        </w:rPr>
        <w:t>genero</w:t>
      </w:r>
      <w:proofErr w:type="spellEnd"/>
      <w:r w:rsidRPr="00DF52F5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r w:rsidRPr="00DF52F5">
        <w:rPr>
          <w:rFonts w:ascii="Menlo" w:eastAsia="Menlo" w:hAnsi="Menlo" w:cs="Menlo"/>
          <w:color w:val="000000" w:themeColor="text1"/>
          <w:sz w:val="18"/>
          <w:szCs w:val="18"/>
          <w:lang w:val="en-US"/>
        </w:rPr>
        <w:t xml:space="preserve">: </w:t>
      </w:r>
      <w:r w:rsidRPr="00DF52F5">
        <w:rPr>
          <w:rFonts w:ascii="Menlo" w:eastAsia="Menlo" w:hAnsi="Menlo" w:cs="Menlo"/>
          <w:color w:val="0451A5"/>
          <w:sz w:val="18"/>
          <w:szCs w:val="18"/>
          <w:lang w:val="en-US"/>
        </w:rPr>
        <w:t>"f"</w:t>
      </w:r>
      <w:r w:rsidRPr="00DF52F5">
        <w:rPr>
          <w:rFonts w:ascii="Menlo" w:eastAsia="Menlo" w:hAnsi="Menlo" w:cs="Menlo"/>
          <w:color w:val="000000" w:themeColor="text1"/>
          <w:sz w:val="18"/>
          <w:szCs w:val="18"/>
          <w:lang w:val="en-US"/>
        </w:rPr>
        <w:t>,</w:t>
      </w:r>
    </w:p>
    <w:p w14:paraId="303C0D83" w14:textId="77777777" w:rsidR="00CC2E01" w:rsidRPr="00DF52F5" w:rsidRDefault="00CC2E01" w:rsidP="00CC2E01">
      <w:pPr>
        <w:spacing w:line="270" w:lineRule="exact"/>
        <w:ind w:left="1416"/>
        <w:rPr>
          <w:lang w:val="en-US"/>
        </w:rPr>
      </w:pPr>
      <w:r w:rsidRPr="00DF52F5">
        <w:rPr>
          <w:rFonts w:ascii="Menlo" w:eastAsia="Menlo" w:hAnsi="Menlo" w:cs="Menlo"/>
          <w:color w:val="A31515"/>
          <w:sz w:val="18"/>
          <w:szCs w:val="18"/>
          <w:lang w:val="en-US"/>
        </w:rPr>
        <w:t>"id"</w:t>
      </w:r>
      <w:r w:rsidRPr="00DF52F5">
        <w:rPr>
          <w:rFonts w:ascii="Menlo" w:eastAsia="Menlo" w:hAnsi="Menlo" w:cs="Menlo"/>
          <w:color w:val="000000" w:themeColor="text1"/>
          <w:sz w:val="18"/>
          <w:szCs w:val="18"/>
          <w:lang w:val="en-US"/>
        </w:rPr>
        <w:t xml:space="preserve">: </w:t>
      </w:r>
      <w:r w:rsidRPr="00DF52F5">
        <w:rPr>
          <w:rFonts w:ascii="Menlo" w:eastAsia="Menlo" w:hAnsi="Menlo" w:cs="Menlo"/>
          <w:color w:val="098658"/>
          <w:sz w:val="18"/>
          <w:szCs w:val="18"/>
          <w:lang w:val="en-US"/>
        </w:rPr>
        <w:t>4</w:t>
      </w:r>
      <w:r w:rsidRPr="00DF52F5">
        <w:rPr>
          <w:rFonts w:ascii="Menlo" w:eastAsia="Menlo" w:hAnsi="Menlo" w:cs="Menlo"/>
          <w:color w:val="000000" w:themeColor="text1"/>
          <w:sz w:val="18"/>
          <w:szCs w:val="18"/>
          <w:lang w:val="en-US"/>
        </w:rPr>
        <w:t>,</w:t>
      </w:r>
    </w:p>
    <w:p w14:paraId="0ADF2047" w14:textId="77777777" w:rsidR="00CC2E01" w:rsidRDefault="00CC2E01" w:rsidP="00CC2E01">
      <w:pPr>
        <w:spacing w:line="270" w:lineRule="exact"/>
        <w:ind w:left="1416"/>
      </w:pPr>
      <w:r>
        <w:rPr>
          <w:rFonts w:ascii="Menlo" w:eastAsia="Menlo" w:hAnsi="Menlo" w:cs="Menlo"/>
          <w:color w:val="A31515"/>
          <w:sz w:val="18"/>
          <w:szCs w:val="18"/>
        </w:rPr>
        <w:t>"nome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451A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0451A5"/>
          <w:sz w:val="18"/>
          <w:szCs w:val="18"/>
        </w:rPr>
        <w:t>Garfilda</w:t>
      </w:r>
      <w:proofErr w:type="spellEnd"/>
      <w:r>
        <w:rPr>
          <w:rFonts w:ascii="Menlo" w:eastAsia="Menlo" w:hAnsi="Menlo" w:cs="Menlo"/>
          <w:color w:val="0451A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2CE5F46C" w14:textId="77777777" w:rsidR="00CC2E01" w:rsidRDefault="00CC2E01" w:rsidP="00CC2E01">
      <w:pPr>
        <w:spacing w:line="270" w:lineRule="exact"/>
        <w:ind w:left="1416"/>
      </w:pPr>
      <w:r>
        <w:rPr>
          <w:rFonts w:ascii="Menlo" w:eastAsia="Menlo" w:hAnsi="Menlo" w:cs="Menlo"/>
          <w:color w:val="A31515"/>
          <w:sz w:val="18"/>
          <w:szCs w:val="18"/>
        </w:rPr>
        <w:t>"porte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451A5"/>
          <w:sz w:val="18"/>
          <w:szCs w:val="18"/>
        </w:rPr>
        <w:t>"grande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0CDEA8A8" w14:textId="77777777" w:rsidR="00CC2E01" w:rsidRDefault="00CC2E01" w:rsidP="00CC2E01">
      <w:pPr>
        <w:spacing w:line="270" w:lineRule="exact"/>
        <w:ind w:left="1416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raca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451A5"/>
          <w:sz w:val="18"/>
          <w:szCs w:val="18"/>
        </w:rPr>
        <w:t>"Zebrado"</w:t>
      </w:r>
    </w:p>
    <w:p w14:paraId="54F8EB34" w14:textId="77777777" w:rsidR="00CC2E01" w:rsidRDefault="00CC2E01" w:rsidP="00CC2E01">
      <w:pPr>
        <w:spacing w:line="270" w:lineRule="exact"/>
        <w:ind w:left="1416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}</w:t>
      </w:r>
    </w:p>
    <w:p w14:paraId="6C64103E" w14:textId="77777777" w:rsidR="00CC2E01" w:rsidRDefault="00CC2E01" w:rsidP="00CC2E01">
      <w:pPr>
        <w:spacing w:line="270" w:lineRule="exact"/>
        <w:ind w:left="1416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],</w:t>
      </w:r>
    </w:p>
    <w:p w14:paraId="55CFF902" w14:textId="77777777" w:rsidR="00CC2E01" w:rsidRDefault="00CC2E01" w:rsidP="00CC2E01">
      <w:pPr>
        <w:spacing w:line="270" w:lineRule="exact"/>
        <w:ind w:left="1416"/>
      </w:pPr>
      <w:r>
        <w:rPr>
          <w:rFonts w:ascii="Menlo" w:eastAsia="Menlo" w:hAnsi="Menlo" w:cs="Menlo"/>
          <w:color w:val="A31515"/>
          <w:sz w:val="18"/>
          <w:szCs w:val="18"/>
        </w:rPr>
        <w:t>"telefones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: [</w:t>
      </w:r>
    </w:p>
    <w:p w14:paraId="26909D84" w14:textId="77777777" w:rsidR="00CC2E01" w:rsidRDefault="00CC2E01" w:rsidP="00CC2E01">
      <w:pPr>
        <w:spacing w:line="270" w:lineRule="exact"/>
        <w:ind w:left="1416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{</w:t>
      </w:r>
    </w:p>
    <w:p w14:paraId="14F797FD" w14:textId="77777777" w:rsidR="00CC2E01" w:rsidRDefault="00CC2E01" w:rsidP="00CC2E01">
      <w:pPr>
        <w:spacing w:line="270" w:lineRule="exact"/>
        <w:ind w:left="1416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cliente_id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3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798E7FE0" w14:textId="77777777" w:rsidR="00CC2E01" w:rsidRDefault="00CC2E01" w:rsidP="00CC2E01">
      <w:pPr>
        <w:spacing w:line="270" w:lineRule="exact"/>
        <w:ind w:left="1416"/>
      </w:pPr>
      <w:r>
        <w:rPr>
          <w:rFonts w:ascii="Menlo" w:eastAsia="Menlo" w:hAnsi="Menlo" w:cs="Menlo"/>
          <w:color w:val="A31515"/>
          <w:sz w:val="18"/>
          <w:szCs w:val="18"/>
        </w:rPr>
        <w:t>"id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5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6ACCB2B4" w14:textId="77777777" w:rsidR="00CC2E01" w:rsidRDefault="00CC2E01" w:rsidP="00CC2E01">
      <w:pPr>
        <w:spacing w:line="270" w:lineRule="exact"/>
        <w:ind w:left="1416"/>
      </w:pPr>
      <w:r>
        <w:rPr>
          <w:rFonts w:ascii="Menlo" w:eastAsia="Menlo" w:hAnsi="Menlo" w:cs="Menlo"/>
          <w:color w:val="A31515"/>
          <w:sz w:val="18"/>
          <w:szCs w:val="18"/>
        </w:rPr>
        <w:t>"telefone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451A5"/>
          <w:sz w:val="18"/>
          <w:szCs w:val="18"/>
        </w:rPr>
        <w:t>"01199966884"</w:t>
      </w:r>
    </w:p>
    <w:p w14:paraId="49F086D2" w14:textId="77777777" w:rsidR="00CC2E01" w:rsidRDefault="00CC2E01" w:rsidP="00CC2E01">
      <w:pPr>
        <w:spacing w:line="270" w:lineRule="exact"/>
        <w:ind w:left="1416"/>
      </w:pPr>
      <w:r>
        <w:rPr>
          <w:rFonts w:ascii="Menlo" w:eastAsia="Menlo" w:hAnsi="Menlo" w:cs="Menlo"/>
          <w:color w:val="000000" w:themeColor="text1"/>
          <w:sz w:val="18"/>
          <w:szCs w:val="18"/>
        </w:rPr>
        <w:lastRenderedPageBreak/>
        <w:t>},</w:t>
      </w:r>
    </w:p>
    <w:p w14:paraId="2B7101A1" w14:textId="77777777" w:rsidR="00CC2E01" w:rsidRDefault="00CC2E01" w:rsidP="00CC2E01">
      <w:pPr>
        <w:spacing w:line="270" w:lineRule="exact"/>
        <w:ind w:left="1416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{</w:t>
      </w:r>
    </w:p>
    <w:p w14:paraId="29584113" w14:textId="77777777" w:rsidR="00CC2E01" w:rsidRDefault="00CC2E01" w:rsidP="00CC2E01">
      <w:pPr>
        <w:spacing w:line="270" w:lineRule="exact"/>
        <w:ind w:left="1416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cliente_id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3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39C54999" w14:textId="77777777" w:rsidR="00CC2E01" w:rsidRDefault="00CC2E01" w:rsidP="00CC2E01">
      <w:pPr>
        <w:spacing w:line="270" w:lineRule="exact"/>
        <w:ind w:left="1416"/>
      </w:pPr>
      <w:r>
        <w:rPr>
          <w:rFonts w:ascii="Menlo" w:eastAsia="Menlo" w:hAnsi="Menlo" w:cs="Menlo"/>
          <w:color w:val="A31515"/>
          <w:sz w:val="18"/>
          <w:szCs w:val="18"/>
        </w:rPr>
        <w:t>"id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6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60A5484C" w14:textId="77777777" w:rsidR="00CC2E01" w:rsidRDefault="00CC2E01" w:rsidP="00CC2E01">
      <w:pPr>
        <w:spacing w:line="270" w:lineRule="exact"/>
        <w:ind w:left="1416"/>
      </w:pPr>
      <w:r>
        <w:rPr>
          <w:rFonts w:ascii="Menlo" w:eastAsia="Menlo" w:hAnsi="Menlo" w:cs="Menlo"/>
          <w:color w:val="A31515"/>
          <w:sz w:val="18"/>
          <w:szCs w:val="18"/>
        </w:rPr>
        <w:t>"telefone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451A5"/>
          <w:sz w:val="18"/>
          <w:szCs w:val="18"/>
        </w:rPr>
        <w:t>"01199886644"</w:t>
      </w:r>
    </w:p>
    <w:p w14:paraId="3FD38405" w14:textId="77777777" w:rsidR="00CC2E01" w:rsidRDefault="00CC2E01" w:rsidP="00CC2E01">
      <w:pPr>
        <w:spacing w:line="270" w:lineRule="exact"/>
        <w:ind w:left="1416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}</w:t>
      </w:r>
    </w:p>
    <w:p w14:paraId="307C89AF" w14:textId="77777777" w:rsidR="00CC2E01" w:rsidRDefault="00CC2E01" w:rsidP="00CC2E01">
      <w:pPr>
        <w:spacing w:line="270" w:lineRule="exact"/>
        <w:ind w:left="1416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]</w:t>
      </w:r>
    </w:p>
    <w:p w14:paraId="34BADE8F" w14:textId="77777777" w:rsidR="00CC2E01" w:rsidRDefault="00CC2E01" w:rsidP="00CC2E01">
      <w:pPr>
        <w:spacing w:line="270" w:lineRule="exact"/>
        <w:ind w:left="1416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}</w:t>
      </w:r>
    </w:p>
    <w:p w14:paraId="7FF8E192" w14:textId="77777777" w:rsidR="00CC2E01" w:rsidRDefault="00CC2E01" w:rsidP="00CC2E01">
      <w:pPr>
        <w:spacing w:line="270" w:lineRule="exact"/>
        <w:ind w:left="1416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}</w:t>
      </w:r>
    </w:p>
    <w:p w14:paraId="09F2A523" w14:textId="77777777" w:rsidR="00CC2E01" w:rsidRDefault="00CC2E01" w:rsidP="00CC2E01">
      <w:pPr>
        <w:spacing w:line="270" w:lineRule="exact"/>
        <w:ind w:left="1416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]</w:t>
      </w:r>
    </w:p>
    <w:p w14:paraId="3CB5F65F" w14:textId="77777777" w:rsidR="00CC2E01" w:rsidRDefault="00CC2E01" w:rsidP="00CC2E01">
      <w:pPr>
        <w:spacing w:line="270" w:lineRule="exact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}</w:t>
      </w:r>
    </w:p>
    <w:p w14:paraId="2BB97F5E" w14:textId="77777777" w:rsidR="00CC2E01" w:rsidRDefault="00CC2E01" w:rsidP="00CC2E01">
      <w:r>
        <w:t>Mensagens de erro:</w:t>
      </w:r>
    </w:p>
    <w:p w14:paraId="0657FF5C" w14:textId="77777777" w:rsidR="00CC2E01" w:rsidRDefault="00CC2E01" w:rsidP="00CC2E01">
      <w:r>
        <w:t>Problemas de comunicação com o banco: ‘Não foi possível acessar os dados’</w:t>
      </w:r>
    </w:p>
    <w:p w14:paraId="78EC2776" w14:textId="77777777" w:rsidR="00CC2E01" w:rsidRDefault="00CC2E01" w:rsidP="00CC2E01"/>
    <w:p w14:paraId="16B2DF2B" w14:textId="77777777" w:rsidR="00CC2E01" w:rsidRDefault="00CC2E01" w:rsidP="00CC2E01">
      <w:pPr>
        <w:rPr>
          <w:b/>
          <w:bCs/>
        </w:rPr>
      </w:pPr>
      <w:r>
        <w:rPr>
          <w:b/>
          <w:bCs/>
        </w:rPr>
        <w:t>POST ‘/clientes/’</w:t>
      </w:r>
    </w:p>
    <w:p w14:paraId="67282D7D" w14:textId="77777777" w:rsidR="00CC2E01" w:rsidRDefault="00CC2E01" w:rsidP="00CC2E01">
      <w:r>
        <w:t xml:space="preserve">Função: cadastrar novo cliente passando os dados, seus pets e telefones no </w:t>
      </w:r>
      <w:proofErr w:type="spellStart"/>
      <w:r w:rsidRPr="00CC2E01">
        <w:rPr>
          <w:i/>
          <w:iCs/>
        </w:rPr>
        <w:t>body</w:t>
      </w:r>
      <w:proofErr w:type="spellEnd"/>
      <w:r>
        <w:t xml:space="preserve"> da requisição</w:t>
      </w:r>
    </w:p>
    <w:p w14:paraId="0B660F72" w14:textId="77777777" w:rsidR="00CC2E01" w:rsidRDefault="00CC2E01" w:rsidP="00CC2E01">
      <w:r>
        <w:t>Exemplo de entrada:</w:t>
      </w:r>
    </w:p>
    <w:p w14:paraId="656B45A1" w14:textId="77777777" w:rsidR="00CC2E01" w:rsidRDefault="00CC2E01" w:rsidP="00CC2E01">
      <w:pPr>
        <w:spacing w:line="270" w:lineRule="exact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{</w:t>
      </w:r>
    </w:p>
    <w:p w14:paraId="5F5B1AB0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nome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:</w:t>
      </w:r>
      <w:r>
        <w:rPr>
          <w:rFonts w:ascii="Menlo" w:eastAsia="Menlo" w:hAnsi="Menlo" w:cs="Menlo"/>
          <w:color w:val="0451A5"/>
          <w:sz w:val="18"/>
          <w:szCs w:val="18"/>
        </w:rPr>
        <w:t>"Fulano</w:t>
      </w:r>
      <w:proofErr w:type="spellEnd"/>
      <w:r>
        <w:rPr>
          <w:rFonts w:ascii="Menlo" w:eastAsia="Menlo" w:hAnsi="Menlo" w:cs="Menlo"/>
          <w:color w:val="0451A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451BACAD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hyperlink r:id="rId37" w:history="1">
        <w:r w:rsidRPr="00DF52F5">
          <w:rPr>
            <w:rStyle w:val="Hyperlink"/>
            <w:rFonts w:ascii="Menlo" w:eastAsia="Menlo" w:hAnsi="Menlo" w:cs="Menlo"/>
            <w:sz w:val="18"/>
            <w:szCs w:val="18"/>
            <w:lang w:val="pt-BR"/>
          </w:rPr>
          <w:t>email":"fulano@det.al</w:t>
        </w:r>
      </w:hyperlink>
      <w:r>
        <w:rPr>
          <w:rFonts w:ascii="Menlo" w:eastAsia="Menlo" w:hAnsi="Menlo" w:cs="Menlo"/>
          <w:color w:val="0451A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51BC416A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cpf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:</w:t>
      </w:r>
      <w:r>
        <w:rPr>
          <w:rFonts w:ascii="Menlo" w:eastAsia="Menlo" w:hAnsi="Menlo" w:cs="Menlo"/>
          <w:color w:val="0451A5"/>
          <w:sz w:val="18"/>
          <w:szCs w:val="18"/>
        </w:rPr>
        <w:t>"2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3E264DCF" w14:textId="77777777" w:rsidR="00CC2E01" w:rsidRDefault="00CC2E01" w:rsidP="00CC2E01">
      <w:pPr>
        <w:spacing w:line="270" w:lineRule="exact"/>
        <w:ind w:left="708"/>
        <w:rPr>
          <w:rFonts w:ascii="Menlo" w:eastAsia="Menlo" w:hAnsi="Menlo" w:cs="Menlo"/>
          <w:color w:val="000000" w:themeColor="text1"/>
          <w:sz w:val="18"/>
          <w:szCs w:val="18"/>
        </w:rPr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endereco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gramStart"/>
      <w:r>
        <w:rPr>
          <w:rFonts w:ascii="Menlo" w:eastAsia="Menlo" w:hAnsi="Menlo" w:cs="Menlo"/>
          <w:color w:val="000000" w:themeColor="text1"/>
          <w:sz w:val="18"/>
          <w:szCs w:val="18"/>
        </w:rPr>
        <w:t>:{</w:t>
      </w:r>
      <w:proofErr w:type="gramEnd"/>
    </w:p>
    <w:p w14:paraId="5E83D0EB" w14:textId="77777777" w:rsidR="00CC2E01" w:rsidRDefault="00CC2E01" w:rsidP="00CC2E01">
      <w:pPr>
        <w:spacing w:line="270" w:lineRule="exact"/>
        <w:ind w:left="708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rua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:</w:t>
      </w:r>
      <w:r>
        <w:rPr>
          <w:rFonts w:ascii="Menlo" w:eastAsia="Menlo" w:hAnsi="Menlo" w:cs="Menlo"/>
          <w:color w:val="0451A5"/>
          <w:sz w:val="18"/>
          <w:szCs w:val="18"/>
        </w:rPr>
        <w:t>"rua</w:t>
      </w:r>
      <w:proofErr w:type="spellEnd"/>
      <w:r>
        <w:rPr>
          <w:rFonts w:ascii="Menlo" w:eastAsia="Menlo" w:hAnsi="Menlo" w:cs="Menlo"/>
          <w:color w:val="0451A5"/>
          <w:sz w:val="18"/>
          <w:szCs w:val="18"/>
        </w:rPr>
        <w:t xml:space="preserve"> quinze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01F2B598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gramStart"/>
      <w:r>
        <w:rPr>
          <w:rFonts w:ascii="Menlo" w:eastAsia="Menlo" w:hAnsi="Menlo" w:cs="Menlo"/>
          <w:color w:val="A31515"/>
          <w:sz w:val="18"/>
          <w:szCs w:val="18"/>
        </w:rPr>
        <w:t>numero</w:t>
      </w:r>
      <w:proofErr w:type="gramEnd"/>
      <w:r>
        <w:rPr>
          <w:rFonts w:ascii="Menlo" w:eastAsia="Menlo" w:hAnsi="Menlo" w:cs="Menlo"/>
          <w:color w:val="A3151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:</w:t>
      </w:r>
      <w:r>
        <w:rPr>
          <w:rFonts w:ascii="Menlo" w:eastAsia="Menlo" w:hAnsi="Menlo" w:cs="Menlo"/>
          <w:color w:val="0451A5"/>
          <w:sz w:val="18"/>
          <w:szCs w:val="18"/>
        </w:rPr>
        <w:t>"25 fundos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572D431C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cep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:</w:t>
      </w:r>
      <w:r>
        <w:rPr>
          <w:rFonts w:ascii="Menlo" w:eastAsia="Menlo" w:hAnsi="Menlo" w:cs="Menlo"/>
          <w:color w:val="0451A5"/>
          <w:sz w:val="18"/>
          <w:szCs w:val="18"/>
        </w:rPr>
        <w:t>"06000-000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7E748088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bairro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:</w:t>
      </w:r>
      <w:r>
        <w:rPr>
          <w:rFonts w:ascii="Menlo" w:eastAsia="Menlo" w:hAnsi="Menlo" w:cs="Menlo"/>
          <w:color w:val="0451A5"/>
          <w:sz w:val="18"/>
          <w:szCs w:val="18"/>
        </w:rPr>
        <w:t>"Jardim</w:t>
      </w:r>
      <w:proofErr w:type="spellEnd"/>
      <w:r>
        <w:rPr>
          <w:rFonts w:ascii="Menlo" w:eastAsia="Menlo" w:hAnsi="Menlo" w:cs="Menlo"/>
          <w:color w:val="0451A5"/>
          <w:sz w:val="18"/>
          <w:szCs w:val="18"/>
        </w:rPr>
        <w:t xml:space="preserve"> Europa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5673DFCF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cidade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:</w:t>
      </w:r>
      <w:r>
        <w:rPr>
          <w:rFonts w:ascii="Menlo" w:eastAsia="Menlo" w:hAnsi="Menlo" w:cs="Menlo"/>
          <w:color w:val="0451A5"/>
          <w:sz w:val="18"/>
          <w:szCs w:val="18"/>
        </w:rPr>
        <w:t>"Osasco</w:t>
      </w:r>
      <w:proofErr w:type="spellEnd"/>
      <w:r>
        <w:rPr>
          <w:rFonts w:ascii="Menlo" w:eastAsia="Menlo" w:hAnsi="Menlo" w:cs="Menlo"/>
          <w:color w:val="0451A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365DF286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uf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:</w:t>
      </w:r>
      <w:r>
        <w:rPr>
          <w:rFonts w:ascii="Menlo" w:eastAsia="Menlo" w:hAnsi="Menlo" w:cs="Menlo"/>
          <w:color w:val="0451A5"/>
          <w:sz w:val="18"/>
          <w:szCs w:val="18"/>
        </w:rPr>
        <w:t>"AC</w:t>
      </w:r>
      <w:proofErr w:type="spellEnd"/>
      <w:r>
        <w:rPr>
          <w:rFonts w:ascii="Menlo" w:eastAsia="Menlo" w:hAnsi="Menlo" w:cs="Menlo"/>
          <w:color w:val="0451A5"/>
          <w:sz w:val="18"/>
          <w:szCs w:val="18"/>
        </w:rPr>
        <w:t>"</w:t>
      </w:r>
    </w:p>
    <w:p w14:paraId="4D2DCEDA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},</w:t>
      </w:r>
    </w:p>
    <w:p w14:paraId="716568AB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telefones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: [{</w:t>
      </w:r>
    </w:p>
    <w:p w14:paraId="5A6D6267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telefone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:</w:t>
      </w:r>
      <w:r>
        <w:rPr>
          <w:rFonts w:ascii="Menlo" w:eastAsia="Menlo" w:hAnsi="Menlo" w:cs="Menlo"/>
          <w:color w:val="0451A5"/>
          <w:sz w:val="18"/>
          <w:szCs w:val="18"/>
        </w:rPr>
        <w:t>"4545-4665"</w:t>
      </w:r>
    </w:p>
    <w:p w14:paraId="3164F40B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},</w:t>
      </w:r>
    </w:p>
    <w:p w14:paraId="08F30FAF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{</w:t>
      </w:r>
    </w:p>
    <w:p w14:paraId="6FAD5D33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telefone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:</w:t>
      </w:r>
      <w:r>
        <w:rPr>
          <w:rFonts w:ascii="Menlo" w:eastAsia="Menlo" w:hAnsi="Menlo" w:cs="Menlo"/>
          <w:color w:val="0451A5"/>
          <w:sz w:val="18"/>
          <w:szCs w:val="18"/>
        </w:rPr>
        <w:t>"4545-4699"</w:t>
      </w:r>
    </w:p>
    <w:p w14:paraId="68DD694F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}],</w:t>
      </w:r>
    </w:p>
    <w:p w14:paraId="111DD83D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pets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: [{</w:t>
      </w:r>
    </w:p>
    <w:p w14:paraId="40FD5C26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nome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:</w:t>
      </w:r>
      <w:r>
        <w:rPr>
          <w:rFonts w:ascii="Menlo" w:eastAsia="Menlo" w:hAnsi="Menlo" w:cs="Menlo"/>
          <w:color w:val="0451A5"/>
          <w:sz w:val="18"/>
          <w:szCs w:val="18"/>
        </w:rPr>
        <w:t>"Spike</w:t>
      </w:r>
      <w:proofErr w:type="spellEnd"/>
      <w:r>
        <w:rPr>
          <w:rFonts w:ascii="Menlo" w:eastAsia="Menlo" w:hAnsi="Menlo" w:cs="Menlo"/>
          <w:color w:val="0451A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52C4FC4A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raca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:</w:t>
      </w:r>
      <w:r>
        <w:rPr>
          <w:rFonts w:ascii="Menlo" w:eastAsia="Menlo" w:hAnsi="Menlo" w:cs="Menlo"/>
          <w:color w:val="0451A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0451A5"/>
          <w:sz w:val="18"/>
          <w:szCs w:val="18"/>
        </w:rPr>
        <w:t>Pequines</w:t>
      </w:r>
      <w:proofErr w:type="spellEnd"/>
      <w:r>
        <w:rPr>
          <w:rFonts w:ascii="Menlo" w:eastAsia="Menlo" w:hAnsi="Menlo" w:cs="Menlo"/>
          <w:color w:val="0451A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6A0F7E98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porte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:</w:t>
      </w:r>
      <w:r>
        <w:rPr>
          <w:rFonts w:ascii="Menlo" w:eastAsia="Menlo" w:hAnsi="Menlo" w:cs="Menlo"/>
          <w:color w:val="0451A5"/>
          <w:sz w:val="18"/>
          <w:szCs w:val="18"/>
        </w:rPr>
        <w:t>"pequeno</w:t>
      </w:r>
      <w:proofErr w:type="spellEnd"/>
      <w:r>
        <w:rPr>
          <w:rFonts w:ascii="Menlo" w:eastAsia="Menlo" w:hAnsi="Menlo" w:cs="Menlo"/>
          <w:color w:val="0451A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6F7873A5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genero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:</w:t>
      </w:r>
      <w:r>
        <w:rPr>
          <w:rFonts w:ascii="Menlo" w:eastAsia="Menlo" w:hAnsi="Menlo" w:cs="Menlo"/>
          <w:color w:val="0451A5"/>
          <w:sz w:val="18"/>
          <w:szCs w:val="18"/>
        </w:rPr>
        <w:t>"m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7AF96664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animal_id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:</w:t>
      </w:r>
      <w:r>
        <w:rPr>
          <w:rFonts w:ascii="Menlo" w:eastAsia="Menlo" w:hAnsi="Menlo" w:cs="Menlo"/>
          <w:color w:val="098658"/>
          <w:sz w:val="18"/>
          <w:szCs w:val="18"/>
        </w:rPr>
        <w:t>1</w:t>
      </w:r>
    </w:p>
    <w:p w14:paraId="4CDA086F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},</w:t>
      </w:r>
    </w:p>
    <w:p w14:paraId="638258C6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{</w:t>
      </w:r>
    </w:p>
    <w:p w14:paraId="1A948497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nome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:</w:t>
      </w:r>
      <w:r>
        <w:rPr>
          <w:rFonts w:ascii="Menlo" w:eastAsia="Menlo" w:hAnsi="Menlo" w:cs="Menlo"/>
          <w:color w:val="0451A5"/>
          <w:sz w:val="18"/>
          <w:szCs w:val="18"/>
        </w:rPr>
        <w:t>"Garfield</w:t>
      </w:r>
      <w:proofErr w:type="spellEnd"/>
      <w:r>
        <w:rPr>
          <w:rFonts w:ascii="Menlo" w:eastAsia="Menlo" w:hAnsi="Menlo" w:cs="Menlo"/>
          <w:color w:val="0451A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4EAF5478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raca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:</w:t>
      </w:r>
      <w:r>
        <w:rPr>
          <w:rFonts w:ascii="Menlo" w:eastAsia="Menlo" w:hAnsi="Menlo" w:cs="Menlo"/>
          <w:color w:val="0451A5"/>
          <w:sz w:val="18"/>
          <w:szCs w:val="18"/>
        </w:rPr>
        <w:t>"vira lata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3748619A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porte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:</w:t>
      </w:r>
      <w:r>
        <w:rPr>
          <w:rFonts w:ascii="Menlo" w:eastAsia="Menlo" w:hAnsi="Menlo" w:cs="Menlo"/>
          <w:color w:val="0451A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0451A5"/>
          <w:sz w:val="18"/>
          <w:szCs w:val="18"/>
        </w:rPr>
        <w:t>medio</w:t>
      </w:r>
      <w:proofErr w:type="spellEnd"/>
      <w:r>
        <w:rPr>
          <w:rFonts w:ascii="Menlo" w:eastAsia="Menlo" w:hAnsi="Menlo" w:cs="Menlo"/>
          <w:color w:val="0451A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6ED51AE6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genero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:</w:t>
      </w:r>
      <w:r>
        <w:rPr>
          <w:rFonts w:ascii="Menlo" w:eastAsia="Menlo" w:hAnsi="Menlo" w:cs="Menlo"/>
          <w:color w:val="0451A5"/>
          <w:sz w:val="18"/>
          <w:szCs w:val="18"/>
        </w:rPr>
        <w:t>"m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0075CE1D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animal_id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:</w:t>
      </w:r>
      <w:r>
        <w:rPr>
          <w:rFonts w:ascii="Menlo" w:eastAsia="Menlo" w:hAnsi="Menlo" w:cs="Menlo"/>
          <w:color w:val="098658"/>
          <w:sz w:val="18"/>
          <w:szCs w:val="18"/>
        </w:rPr>
        <w:t>2</w:t>
      </w:r>
    </w:p>
    <w:p w14:paraId="4270D905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}]</w:t>
      </w:r>
    </w:p>
    <w:p w14:paraId="7E426E47" w14:textId="77777777" w:rsidR="00CC2E01" w:rsidRDefault="00CC2E01" w:rsidP="00CC2E01">
      <w:pPr>
        <w:spacing w:line="270" w:lineRule="exact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}</w:t>
      </w:r>
    </w:p>
    <w:p w14:paraId="558DA0D0" w14:textId="77777777" w:rsidR="00CC2E01" w:rsidRDefault="00CC2E01" w:rsidP="00CC2E01">
      <w:pPr>
        <w:spacing w:line="270" w:lineRule="exact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lastRenderedPageBreak/>
        <w:t>Resposta esperada: ‘Cliente cadastrado’</w:t>
      </w:r>
    </w:p>
    <w:p w14:paraId="355F31B1" w14:textId="77777777" w:rsidR="00CC2E01" w:rsidRDefault="00CC2E01" w:rsidP="00CC2E01">
      <w:pPr>
        <w:spacing w:line="270" w:lineRule="exact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Mensagens de erro: </w:t>
      </w:r>
    </w:p>
    <w:p w14:paraId="20021CE2" w14:textId="77777777" w:rsidR="00CC2E01" w:rsidRDefault="00CC2E01" w:rsidP="00CC2E01">
      <w:pPr>
        <w:rPr>
          <w:rFonts w:eastAsiaTheme="minorHAnsi"/>
        </w:rPr>
      </w:pPr>
      <w:r>
        <w:t>Falta de dados: ‘Os dados do cliente não foram inseridos’</w:t>
      </w:r>
    </w:p>
    <w:p w14:paraId="0C1ACBD1" w14:textId="77777777" w:rsidR="00CC2E01" w:rsidRDefault="00CC2E01" w:rsidP="00CC2E01">
      <w:r>
        <w:t>Problemas com dados de telefone: ‘</w:t>
      </w:r>
      <w:proofErr w:type="spellStart"/>
      <w:r>
        <w:t>Nao</w:t>
      </w:r>
      <w:proofErr w:type="spellEnd"/>
      <w:r>
        <w:t xml:space="preserve"> foi </w:t>
      </w:r>
      <w:proofErr w:type="spellStart"/>
      <w:r>
        <w:t>possivel</w:t>
      </w:r>
      <w:proofErr w:type="spellEnd"/>
      <w:r>
        <w:t xml:space="preserve"> cadastrar o telefone’</w:t>
      </w:r>
    </w:p>
    <w:p w14:paraId="7B09CFDD" w14:textId="77777777" w:rsidR="00CC2E01" w:rsidRDefault="00CC2E01" w:rsidP="00CC2E01">
      <w:r>
        <w:t xml:space="preserve">Problemas com </w:t>
      </w:r>
      <w:r>
        <w:rPr>
          <w:rFonts w:asciiTheme="majorHAnsi" w:eastAsiaTheme="majorEastAsia" w:hAnsiTheme="majorHAnsi" w:cstheme="majorBidi"/>
        </w:rPr>
        <w:t>dados</w:t>
      </w:r>
      <w:r>
        <w:t xml:space="preserve"> de pet: ‘</w:t>
      </w:r>
      <w:proofErr w:type="spellStart"/>
      <w:r>
        <w:t>Nao</w:t>
      </w:r>
      <w:proofErr w:type="spellEnd"/>
      <w:r>
        <w:t xml:space="preserve"> foi </w:t>
      </w:r>
      <w:proofErr w:type="spellStart"/>
      <w:r>
        <w:t>possivel</w:t>
      </w:r>
      <w:proofErr w:type="spellEnd"/>
      <w:r>
        <w:t xml:space="preserve"> cadastrar o pet’</w:t>
      </w:r>
    </w:p>
    <w:p w14:paraId="4278414E" w14:textId="77777777" w:rsidR="00CC2E01" w:rsidRDefault="00CC2E01" w:rsidP="00CC2E01">
      <w:r>
        <w:t>Problemas com dados de cliente: ‘Não foi possível cadastrar o cliente’</w:t>
      </w:r>
    </w:p>
    <w:p w14:paraId="1A6E1618" w14:textId="77777777" w:rsidR="00CC2E01" w:rsidRDefault="00CC2E01" w:rsidP="00CC2E01">
      <w:r>
        <w:t>Problemas com dados de endereço: ‘</w:t>
      </w:r>
      <w:proofErr w:type="spellStart"/>
      <w:r>
        <w:t>Nao</w:t>
      </w:r>
      <w:proofErr w:type="spellEnd"/>
      <w:r>
        <w:t xml:space="preserve"> foi </w:t>
      </w:r>
      <w:proofErr w:type="spellStart"/>
      <w:r>
        <w:t>possivel</w:t>
      </w:r>
      <w:proofErr w:type="spellEnd"/>
      <w:r>
        <w:t xml:space="preserve"> cadastrar o endereço’</w:t>
      </w:r>
    </w:p>
    <w:p w14:paraId="0C525882" w14:textId="77777777" w:rsidR="00CC2E01" w:rsidRDefault="00CC2E01" w:rsidP="00CC2E01"/>
    <w:p w14:paraId="4E1A3922" w14:textId="77777777" w:rsidR="00CC2E01" w:rsidRDefault="00CC2E01" w:rsidP="00CC2E01">
      <w:pPr>
        <w:rPr>
          <w:b/>
          <w:bCs/>
        </w:rPr>
      </w:pPr>
      <w:r>
        <w:rPr>
          <w:b/>
          <w:bCs/>
        </w:rPr>
        <w:t>PUT ‘/clientes/&lt;id&gt;/alterar/’</w:t>
      </w:r>
    </w:p>
    <w:p w14:paraId="5F0EB93F" w14:textId="77777777" w:rsidR="00CC2E01" w:rsidRDefault="00CC2E01" w:rsidP="00CC2E01">
      <w:r>
        <w:t xml:space="preserve">Função: alterar dados cadastrais de cliente, passando os dados no </w:t>
      </w:r>
      <w:proofErr w:type="spellStart"/>
      <w:r w:rsidRPr="00CC2E01">
        <w:rPr>
          <w:i/>
          <w:iCs/>
        </w:rPr>
        <w:t>body</w:t>
      </w:r>
      <w:proofErr w:type="spellEnd"/>
      <w:r>
        <w:t xml:space="preserve"> da requisição</w:t>
      </w:r>
    </w:p>
    <w:p w14:paraId="52E5954E" w14:textId="77777777" w:rsidR="00CC2E01" w:rsidRDefault="00CC2E01" w:rsidP="00CC2E01">
      <w:r>
        <w:t>Observação: Para o atributo ‘</w:t>
      </w:r>
      <w:r w:rsidRPr="00CC2E01">
        <w:rPr>
          <w:i/>
          <w:iCs/>
        </w:rPr>
        <w:t>pets’</w:t>
      </w:r>
      <w:r>
        <w:t xml:space="preserve">, o </w:t>
      </w:r>
      <w:proofErr w:type="spellStart"/>
      <w:r w:rsidRPr="00CC2E01">
        <w:rPr>
          <w:i/>
          <w:iCs/>
        </w:rPr>
        <w:t>body</w:t>
      </w:r>
      <w:proofErr w:type="spellEnd"/>
      <w:r>
        <w:t xml:space="preserve"> deve receber seus respectivos ids. Caso seja cadastrado um novo pet na requisição, o id deverá receber o valor 0 (‘zero’). No caso de remoção de todos os pets ou telefones do cadastro, basta passar uma lista vazia para o atributo.</w:t>
      </w:r>
    </w:p>
    <w:p w14:paraId="4C9DAEFF" w14:textId="77777777" w:rsidR="00CC2E01" w:rsidRDefault="00CC2E01" w:rsidP="00CC2E01">
      <w:r>
        <w:t>Exemplo de entrada:</w:t>
      </w:r>
    </w:p>
    <w:p w14:paraId="584F486C" w14:textId="77777777" w:rsidR="00CC2E01" w:rsidRDefault="00CC2E01" w:rsidP="00CC2E01">
      <w:pPr>
        <w:spacing w:line="270" w:lineRule="exact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{</w:t>
      </w:r>
    </w:p>
    <w:p w14:paraId="749A44A0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nome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:</w:t>
      </w:r>
      <w:r>
        <w:rPr>
          <w:rFonts w:ascii="Menlo" w:eastAsia="Menlo" w:hAnsi="Menlo" w:cs="Menlo"/>
          <w:color w:val="0451A5"/>
          <w:sz w:val="18"/>
          <w:szCs w:val="18"/>
        </w:rPr>
        <w:t>"Fulano</w:t>
      </w:r>
      <w:proofErr w:type="spellEnd"/>
      <w:r>
        <w:rPr>
          <w:rFonts w:ascii="Menlo" w:eastAsia="Menlo" w:hAnsi="Menlo" w:cs="Menlo"/>
          <w:color w:val="0451A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5D47B5D2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hyperlink r:id="rId38" w:history="1">
        <w:r w:rsidRPr="00DF52F5">
          <w:rPr>
            <w:rStyle w:val="Hyperlink"/>
            <w:rFonts w:ascii="Menlo" w:eastAsia="Menlo" w:hAnsi="Menlo" w:cs="Menlo"/>
            <w:sz w:val="18"/>
            <w:szCs w:val="18"/>
            <w:lang w:val="pt-BR"/>
          </w:rPr>
          <w:t>email":"fulano@det.al</w:t>
        </w:r>
      </w:hyperlink>
      <w:r>
        <w:rPr>
          <w:rFonts w:ascii="Menlo" w:eastAsia="Menlo" w:hAnsi="Menlo" w:cs="Menlo"/>
          <w:color w:val="0451A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23171155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cpf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:</w:t>
      </w:r>
      <w:r>
        <w:rPr>
          <w:rFonts w:ascii="Menlo" w:eastAsia="Menlo" w:hAnsi="Menlo" w:cs="Menlo"/>
          <w:color w:val="0451A5"/>
          <w:sz w:val="18"/>
          <w:szCs w:val="18"/>
        </w:rPr>
        <w:t>"3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4700ADC4" w14:textId="77777777" w:rsidR="00CC2E01" w:rsidRDefault="00CC2E01" w:rsidP="00CC2E01">
      <w:pPr>
        <w:spacing w:line="270" w:lineRule="exact"/>
        <w:ind w:left="708"/>
        <w:rPr>
          <w:rFonts w:ascii="Menlo" w:eastAsia="Menlo" w:hAnsi="Menlo" w:cs="Menlo"/>
          <w:color w:val="000000" w:themeColor="text1"/>
          <w:sz w:val="18"/>
          <w:szCs w:val="18"/>
        </w:rPr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endereco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gramStart"/>
      <w:r>
        <w:rPr>
          <w:rFonts w:ascii="Menlo" w:eastAsia="Menlo" w:hAnsi="Menlo" w:cs="Menlo"/>
          <w:color w:val="000000" w:themeColor="text1"/>
          <w:sz w:val="18"/>
          <w:szCs w:val="18"/>
        </w:rPr>
        <w:t>:{</w:t>
      </w:r>
      <w:proofErr w:type="gramEnd"/>
    </w:p>
    <w:p w14:paraId="0017016A" w14:textId="77777777" w:rsidR="00CC2E01" w:rsidRDefault="00CC2E01" w:rsidP="00CC2E01">
      <w:pPr>
        <w:spacing w:line="270" w:lineRule="exact"/>
        <w:ind w:left="708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rua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:</w:t>
      </w:r>
      <w:r>
        <w:rPr>
          <w:rFonts w:ascii="Menlo" w:eastAsia="Menlo" w:hAnsi="Menlo" w:cs="Menlo"/>
          <w:color w:val="0451A5"/>
          <w:sz w:val="18"/>
          <w:szCs w:val="18"/>
        </w:rPr>
        <w:t>"rua</w:t>
      </w:r>
      <w:proofErr w:type="spellEnd"/>
      <w:r>
        <w:rPr>
          <w:rFonts w:ascii="Menlo" w:eastAsia="Menlo" w:hAnsi="Menlo" w:cs="Menlo"/>
          <w:color w:val="0451A5"/>
          <w:sz w:val="18"/>
          <w:szCs w:val="18"/>
        </w:rPr>
        <w:t xml:space="preserve"> quinze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0D9DDE62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gramStart"/>
      <w:r>
        <w:rPr>
          <w:rFonts w:ascii="Menlo" w:eastAsia="Menlo" w:hAnsi="Menlo" w:cs="Menlo"/>
          <w:color w:val="A31515"/>
          <w:sz w:val="18"/>
          <w:szCs w:val="18"/>
        </w:rPr>
        <w:t>numero</w:t>
      </w:r>
      <w:proofErr w:type="gramEnd"/>
      <w:r>
        <w:rPr>
          <w:rFonts w:ascii="Menlo" w:eastAsia="Menlo" w:hAnsi="Menlo" w:cs="Menlo"/>
          <w:color w:val="A3151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:</w:t>
      </w:r>
      <w:r>
        <w:rPr>
          <w:rFonts w:ascii="Menlo" w:eastAsia="Menlo" w:hAnsi="Menlo" w:cs="Menlo"/>
          <w:color w:val="0451A5"/>
          <w:sz w:val="18"/>
          <w:szCs w:val="18"/>
        </w:rPr>
        <w:t>"25 fundos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7C6902C8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cep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:</w:t>
      </w:r>
      <w:r>
        <w:rPr>
          <w:rFonts w:ascii="Menlo" w:eastAsia="Menlo" w:hAnsi="Menlo" w:cs="Menlo"/>
          <w:color w:val="0451A5"/>
          <w:sz w:val="18"/>
          <w:szCs w:val="18"/>
        </w:rPr>
        <w:t>"06000-000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639CAE74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bairro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:</w:t>
      </w:r>
      <w:r>
        <w:rPr>
          <w:rFonts w:ascii="Menlo" w:eastAsia="Menlo" w:hAnsi="Menlo" w:cs="Menlo"/>
          <w:color w:val="0451A5"/>
          <w:sz w:val="18"/>
          <w:szCs w:val="18"/>
        </w:rPr>
        <w:t>"Jardim</w:t>
      </w:r>
      <w:proofErr w:type="spellEnd"/>
      <w:r>
        <w:rPr>
          <w:rFonts w:ascii="Menlo" w:eastAsia="Menlo" w:hAnsi="Menlo" w:cs="Menlo"/>
          <w:color w:val="0451A5"/>
          <w:sz w:val="18"/>
          <w:szCs w:val="18"/>
        </w:rPr>
        <w:t xml:space="preserve"> Europa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0CDD9340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cidade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:</w:t>
      </w:r>
      <w:r>
        <w:rPr>
          <w:rFonts w:ascii="Menlo" w:eastAsia="Menlo" w:hAnsi="Menlo" w:cs="Menlo"/>
          <w:color w:val="0451A5"/>
          <w:sz w:val="18"/>
          <w:szCs w:val="18"/>
        </w:rPr>
        <w:t>"Osasco</w:t>
      </w:r>
      <w:proofErr w:type="spellEnd"/>
      <w:r>
        <w:rPr>
          <w:rFonts w:ascii="Menlo" w:eastAsia="Menlo" w:hAnsi="Menlo" w:cs="Menlo"/>
          <w:color w:val="0451A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2B66C270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uf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:</w:t>
      </w:r>
      <w:r>
        <w:rPr>
          <w:rFonts w:ascii="Menlo" w:eastAsia="Menlo" w:hAnsi="Menlo" w:cs="Menlo"/>
          <w:color w:val="0451A5"/>
          <w:sz w:val="18"/>
          <w:szCs w:val="18"/>
        </w:rPr>
        <w:t>"AC</w:t>
      </w:r>
      <w:proofErr w:type="spellEnd"/>
      <w:r>
        <w:rPr>
          <w:rFonts w:ascii="Menlo" w:eastAsia="Menlo" w:hAnsi="Menlo" w:cs="Menlo"/>
          <w:color w:val="0451A5"/>
          <w:sz w:val="18"/>
          <w:szCs w:val="18"/>
        </w:rPr>
        <w:t>"</w:t>
      </w:r>
    </w:p>
    <w:p w14:paraId="203E0168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},</w:t>
      </w:r>
    </w:p>
    <w:p w14:paraId="05C8A789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telefones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: [{</w:t>
      </w:r>
    </w:p>
    <w:p w14:paraId="7DCFE172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telefone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:</w:t>
      </w:r>
      <w:r>
        <w:rPr>
          <w:rFonts w:ascii="Menlo" w:eastAsia="Menlo" w:hAnsi="Menlo" w:cs="Menlo"/>
          <w:color w:val="0451A5"/>
          <w:sz w:val="18"/>
          <w:szCs w:val="18"/>
        </w:rPr>
        <w:t>"9999-4665"</w:t>
      </w:r>
    </w:p>
    <w:p w14:paraId="2B08D8D6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},</w:t>
      </w:r>
    </w:p>
    <w:p w14:paraId="0D735E7D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{</w:t>
      </w:r>
    </w:p>
    <w:p w14:paraId="1DFCA599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telefone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:</w:t>
      </w:r>
      <w:r>
        <w:rPr>
          <w:rFonts w:ascii="Menlo" w:eastAsia="Menlo" w:hAnsi="Menlo" w:cs="Menlo"/>
          <w:color w:val="0451A5"/>
          <w:sz w:val="18"/>
          <w:szCs w:val="18"/>
        </w:rPr>
        <w:t>"4545-4699"</w:t>
      </w:r>
    </w:p>
    <w:p w14:paraId="00699D4D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},</w:t>
      </w:r>
    </w:p>
    <w:p w14:paraId="6EC447B8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{</w:t>
      </w:r>
    </w:p>
    <w:p w14:paraId="7B005940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telefone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:</w:t>
      </w:r>
      <w:r>
        <w:rPr>
          <w:rFonts w:ascii="Menlo" w:eastAsia="Menlo" w:hAnsi="Menlo" w:cs="Menlo"/>
          <w:color w:val="0451A5"/>
          <w:sz w:val="18"/>
          <w:szCs w:val="18"/>
        </w:rPr>
        <w:t>"2335-4699"</w:t>
      </w:r>
    </w:p>
    <w:p w14:paraId="576CDAC5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}],</w:t>
      </w:r>
    </w:p>
    <w:p w14:paraId="06118E6A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pets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: [{</w:t>
      </w:r>
    </w:p>
    <w:p w14:paraId="6A9119A0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id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5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5B90F3E7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nome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:</w:t>
      </w:r>
      <w:r>
        <w:rPr>
          <w:rFonts w:ascii="Menlo" w:eastAsia="Menlo" w:hAnsi="Menlo" w:cs="Menlo"/>
          <w:color w:val="0451A5"/>
          <w:sz w:val="18"/>
          <w:szCs w:val="18"/>
        </w:rPr>
        <w:t>"Spike</w:t>
      </w:r>
      <w:proofErr w:type="spellEnd"/>
      <w:r>
        <w:rPr>
          <w:rFonts w:ascii="Menlo" w:eastAsia="Menlo" w:hAnsi="Menlo" w:cs="Menlo"/>
          <w:color w:val="0451A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62E9CA85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raca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:</w:t>
      </w:r>
      <w:r>
        <w:rPr>
          <w:rFonts w:ascii="Menlo" w:eastAsia="Menlo" w:hAnsi="Menlo" w:cs="Menlo"/>
          <w:color w:val="0451A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0451A5"/>
          <w:sz w:val="18"/>
          <w:szCs w:val="18"/>
        </w:rPr>
        <w:t>Pequines</w:t>
      </w:r>
      <w:proofErr w:type="spellEnd"/>
      <w:r>
        <w:rPr>
          <w:rFonts w:ascii="Menlo" w:eastAsia="Menlo" w:hAnsi="Menlo" w:cs="Menlo"/>
          <w:color w:val="0451A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3E0B35D8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porte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:</w:t>
      </w:r>
      <w:r>
        <w:rPr>
          <w:rFonts w:ascii="Menlo" w:eastAsia="Menlo" w:hAnsi="Menlo" w:cs="Menlo"/>
          <w:color w:val="0451A5"/>
          <w:sz w:val="18"/>
          <w:szCs w:val="18"/>
        </w:rPr>
        <w:t>"pequeno</w:t>
      </w:r>
      <w:proofErr w:type="spellEnd"/>
      <w:r>
        <w:rPr>
          <w:rFonts w:ascii="Menlo" w:eastAsia="Menlo" w:hAnsi="Menlo" w:cs="Menlo"/>
          <w:color w:val="0451A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4F1D7E07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genero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:</w:t>
      </w:r>
      <w:r>
        <w:rPr>
          <w:rFonts w:ascii="Menlo" w:eastAsia="Menlo" w:hAnsi="Menlo" w:cs="Menlo"/>
          <w:color w:val="0451A5"/>
          <w:sz w:val="18"/>
          <w:szCs w:val="18"/>
        </w:rPr>
        <w:t>"m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3978B539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animal_id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:</w:t>
      </w:r>
      <w:r>
        <w:rPr>
          <w:rFonts w:ascii="Menlo" w:eastAsia="Menlo" w:hAnsi="Menlo" w:cs="Menlo"/>
          <w:color w:val="098658"/>
          <w:sz w:val="18"/>
          <w:szCs w:val="18"/>
        </w:rPr>
        <w:t>1</w:t>
      </w:r>
    </w:p>
    <w:p w14:paraId="66CD2E03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},</w:t>
      </w:r>
    </w:p>
    <w:p w14:paraId="686B0EEA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{</w:t>
      </w:r>
    </w:p>
    <w:p w14:paraId="6E282170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id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6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1497BE40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nome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:</w:t>
      </w:r>
      <w:r>
        <w:rPr>
          <w:rFonts w:ascii="Menlo" w:eastAsia="Menlo" w:hAnsi="Menlo" w:cs="Menlo"/>
          <w:color w:val="0451A5"/>
          <w:sz w:val="18"/>
          <w:szCs w:val="18"/>
        </w:rPr>
        <w:t>"Garfield</w:t>
      </w:r>
      <w:proofErr w:type="spellEnd"/>
      <w:r>
        <w:rPr>
          <w:rFonts w:ascii="Menlo" w:eastAsia="Menlo" w:hAnsi="Menlo" w:cs="Menlo"/>
          <w:color w:val="0451A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1C6A5AC5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raca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:</w:t>
      </w:r>
      <w:r>
        <w:rPr>
          <w:rFonts w:ascii="Menlo" w:eastAsia="Menlo" w:hAnsi="Menlo" w:cs="Menlo"/>
          <w:color w:val="0451A5"/>
          <w:sz w:val="18"/>
          <w:szCs w:val="18"/>
        </w:rPr>
        <w:t>"vira lata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3728EFEA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porte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:</w:t>
      </w:r>
      <w:r>
        <w:rPr>
          <w:rFonts w:ascii="Menlo" w:eastAsia="Menlo" w:hAnsi="Menlo" w:cs="Menlo"/>
          <w:color w:val="0451A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0451A5"/>
          <w:sz w:val="18"/>
          <w:szCs w:val="18"/>
        </w:rPr>
        <w:t>medio</w:t>
      </w:r>
      <w:proofErr w:type="spellEnd"/>
      <w:r>
        <w:rPr>
          <w:rFonts w:ascii="Menlo" w:eastAsia="Menlo" w:hAnsi="Menlo" w:cs="Menlo"/>
          <w:color w:val="0451A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3888AE43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genero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:</w:t>
      </w:r>
      <w:r>
        <w:rPr>
          <w:rFonts w:ascii="Menlo" w:eastAsia="Menlo" w:hAnsi="Menlo" w:cs="Menlo"/>
          <w:color w:val="0451A5"/>
          <w:sz w:val="18"/>
          <w:szCs w:val="18"/>
        </w:rPr>
        <w:t>"m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6E921A67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animal_id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:</w:t>
      </w:r>
      <w:r>
        <w:rPr>
          <w:rFonts w:ascii="Menlo" w:eastAsia="Menlo" w:hAnsi="Menlo" w:cs="Menlo"/>
          <w:color w:val="098658"/>
          <w:sz w:val="18"/>
          <w:szCs w:val="18"/>
        </w:rPr>
        <w:t>2</w:t>
      </w:r>
    </w:p>
    <w:p w14:paraId="760BC7FE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000000" w:themeColor="text1"/>
          <w:sz w:val="18"/>
          <w:szCs w:val="18"/>
        </w:rPr>
        <w:lastRenderedPageBreak/>
        <w:t>}]</w:t>
      </w:r>
    </w:p>
    <w:p w14:paraId="3D044EBD" w14:textId="77777777" w:rsidR="00CC2E01" w:rsidRDefault="00CC2E01" w:rsidP="00CC2E01">
      <w:pPr>
        <w:spacing w:line="270" w:lineRule="exact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}</w:t>
      </w:r>
    </w:p>
    <w:p w14:paraId="694D7F0D" w14:textId="77777777" w:rsidR="00CC2E01" w:rsidRDefault="00CC2E01" w:rsidP="00CC2E01">
      <w:r>
        <w:t>Resposta esperada: ‘Cliente alterado’</w:t>
      </w:r>
    </w:p>
    <w:p w14:paraId="5D10001F" w14:textId="77777777" w:rsidR="00CC2E01" w:rsidRDefault="00CC2E01" w:rsidP="00CC2E01">
      <w:r>
        <w:t>Mensagens de erro:</w:t>
      </w:r>
    </w:p>
    <w:p w14:paraId="49E17C67" w14:textId="77777777" w:rsidR="00CC2E01" w:rsidRDefault="00CC2E01" w:rsidP="00CC2E01">
      <w:r>
        <w:t>Falta de dados: ‘Os dados do cliente não foram inseridos’</w:t>
      </w:r>
    </w:p>
    <w:p w14:paraId="6A6E5EC5" w14:textId="77777777" w:rsidR="00CC2E01" w:rsidRDefault="00CC2E01" w:rsidP="00CC2E01">
      <w:r>
        <w:t>Cliente inexistente: ‘Cliente não encontrado’</w:t>
      </w:r>
    </w:p>
    <w:p w14:paraId="2736A63A" w14:textId="77777777" w:rsidR="00CC2E01" w:rsidRDefault="00CC2E01" w:rsidP="00A1214A">
      <w:pPr>
        <w:ind w:firstLine="0"/>
      </w:pPr>
    </w:p>
    <w:p w14:paraId="7693BFCE" w14:textId="77777777" w:rsidR="00CC2E01" w:rsidRDefault="00CC2E01" w:rsidP="00CC2E0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dutos:</w:t>
      </w:r>
    </w:p>
    <w:p w14:paraId="1D323FA5" w14:textId="77777777" w:rsidR="00CC2E01" w:rsidRDefault="00CC2E01" w:rsidP="00CC2E01">
      <w:pPr>
        <w:rPr>
          <w:b/>
          <w:bCs/>
          <w:sz w:val="22"/>
          <w:szCs w:val="22"/>
        </w:rPr>
      </w:pPr>
      <w:r>
        <w:rPr>
          <w:b/>
          <w:bCs/>
        </w:rPr>
        <w:t>GET ‘/produtos/’</w:t>
      </w:r>
    </w:p>
    <w:p w14:paraId="2BC04F85" w14:textId="77777777" w:rsidR="00CC2E01" w:rsidRDefault="00CC2E01" w:rsidP="00CC2E01">
      <w:r>
        <w:t>Função: listar todos os produtos</w:t>
      </w:r>
    </w:p>
    <w:p w14:paraId="0BB76C19" w14:textId="77777777" w:rsidR="00CC2E01" w:rsidRDefault="00CC2E01" w:rsidP="00CC2E01">
      <w:r>
        <w:t>Resposta esperada: lista dos produtos</w:t>
      </w:r>
    </w:p>
    <w:p w14:paraId="16BAB933" w14:textId="77777777" w:rsidR="00CC2E01" w:rsidRDefault="00CC2E01" w:rsidP="00CC2E01">
      <w:r>
        <w:t>Exemplo de resposta:</w:t>
      </w:r>
    </w:p>
    <w:p w14:paraId="145FA343" w14:textId="77777777" w:rsidR="00CC2E01" w:rsidRDefault="00CC2E01" w:rsidP="00CC2E01">
      <w:pPr>
        <w:spacing w:line="270" w:lineRule="exact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[</w:t>
      </w:r>
    </w:p>
    <w:p w14:paraId="3406EAA0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{</w:t>
      </w:r>
    </w:p>
    <w:p w14:paraId="0863D931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animal_id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1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798FD0D7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cod_barras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39232839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1D4BB01C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descricao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451A5"/>
          <w:sz w:val="18"/>
          <w:szCs w:val="18"/>
        </w:rPr>
        <w:t>"Azul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7BAFDA24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foto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451A5"/>
          <w:sz w:val="18"/>
          <w:szCs w:val="18"/>
        </w:rPr>
        <w:t>"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24508B38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id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1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40F9ABCD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marca_id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1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4540A3C0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modelo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451A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0451A5"/>
          <w:sz w:val="18"/>
          <w:szCs w:val="18"/>
        </w:rPr>
        <w:t>Pullover</w:t>
      </w:r>
      <w:proofErr w:type="spellEnd"/>
      <w:r>
        <w:rPr>
          <w:rFonts w:ascii="Menlo" w:eastAsia="Menlo" w:hAnsi="Menlo" w:cs="Menlo"/>
          <w:color w:val="0451A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5BD6D324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nome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451A5"/>
          <w:sz w:val="18"/>
          <w:szCs w:val="18"/>
        </w:rPr>
        <w:t>"Blusa Cão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5B6EF67A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porcentagem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10.0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4AF27D76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preco_custo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100.0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53C3FB39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preco_venda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120.0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20898E01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quantidade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10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58197D1A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tamanho_id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1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64E125E2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usuario_id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1</w:t>
      </w:r>
    </w:p>
    <w:p w14:paraId="2C774E55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},</w:t>
      </w:r>
    </w:p>
    <w:p w14:paraId="7804D6B0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{</w:t>
      </w:r>
    </w:p>
    <w:p w14:paraId="6CAD0689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animal_id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1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44E0A57D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cod_barras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39232831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79397FA7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descricao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451A5"/>
          <w:sz w:val="18"/>
          <w:szCs w:val="18"/>
        </w:rPr>
        <w:t>"Azul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2DE3224E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foto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451A5"/>
          <w:sz w:val="18"/>
          <w:szCs w:val="18"/>
        </w:rPr>
        <w:t>"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7DA7CEE4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id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2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29B908C0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marca_id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1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3A917468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modelo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451A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0451A5"/>
          <w:sz w:val="18"/>
          <w:szCs w:val="18"/>
        </w:rPr>
        <w:t>Pullover</w:t>
      </w:r>
      <w:proofErr w:type="spellEnd"/>
      <w:r>
        <w:rPr>
          <w:rFonts w:ascii="Menlo" w:eastAsia="Menlo" w:hAnsi="Menlo" w:cs="Menlo"/>
          <w:color w:val="0451A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792B9EA2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nome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451A5"/>
          <w:sz w:val="18"/>
          <w:szCs w:val="18"/>
        </w:rPr>
        <w:t>"Blusa Cão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1971996D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porcentagem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10.0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3617A5B8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preco_custo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100.0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443D4362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preco_venda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120.0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7D4EE1A3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quantidade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10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56331EA7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tamanho_id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2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022BD100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usuario_id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1</w:t>
      </w:r>
    </w:p>
    <w:p w14:paraId="65FDA8CA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},</w:t>
      </w:r>
    </w:p>
    <w:p w14:paraId="4F414BA4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{</w:t>
      </w:r>
    </w:p>
    <w:p w14:paraId="16FF9F88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animal_id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1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6797ECC9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cod_barras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39232834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4A63C6B1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descricao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451A5"/>
          <w:sz w:val="18"/>
          <w:szCs w:val="18"/>
        </w:rPr>
        <w:t>"Azul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70CA4ED0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foto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451A5"/>
          <w:sz w:val="18"/>
          <w:szCs w:val="18"/>
        </w:rPr>
        <w:t>"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1C3E6B97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id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3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21B2343C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lastRenderedPageBreak/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marca_id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1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4C8A9400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modelo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451A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0451A5"/>
          <w:sz w:val="18"/>
          <w:szCs w:val="18"/>
        </w:rPr>
        <w:t>Pullover</w:t>
      </w:r>
      <w:proofErr w:type="spellEnd"/>
      <w:r>
        <w:rPr>
          <w:rFonts w:ascii="Menlo" w:eastAsia="Menlo" w:hAnsi="Menlo" w:cs="Menlo"/>
          <w:color w:val="0451A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7B5C924C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nome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451A5"/>
          <w:sz w:val="18"/>
          <w:szCs w:val="18"/>
        </w:rPr>
        <w:t>"Blusa Cão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296566B2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porcentagem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10.0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32218285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preco_custo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100.0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4A990993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preco_venda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120.0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6C111D66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quantidade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10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67A1B974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tamanho_id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3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42548A75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usuario_id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1</w:t>
      </w:r>
    </w:p>
    <w:p w14:paraId="405072E3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},</w:t>
      </w:r>
    </w:p>
    <w:p w14:paraId="695433C5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{</w:t>
      </w:r>
    </w:p>
    <w:p w14:paraId="5E530D71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animal_id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2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33379213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cod_barras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39232849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75EBBD90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descricao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451A5"/>
          <w:sz w:val="18"/>
          <w:szCs w:val="18"/>
        </w:rPr>
        <w:t>"Vermelha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6FD43545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foto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451A5"/>
          <w:sz w:val="18"/>
          <w:szCs w:val="18"/>
        </w:rPr>
        <w:t>"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3B0C90ED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id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4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6C20AD7C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marca_id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2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3CAC62A3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modelo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451A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0451A5"/>
          <w:sz w:val="18"/>
          <w:szCs w:val="18"/>
        </w:rPr>
        <w:t>Pullover</w:t>
      </w:r>
      <w:proofErr w:type="spellEnd"/>
      <w:r>
        <w:rPr>
          <w:rFonts w:ascii="Menlo" w:eastAsia="Menlo" w:hAnsi="Menlo" w:cs="Menlo"/>
          <w:color w:val="0451A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3C50D2F8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nome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451A5"/>
          <w:sz w:val="18"/>
          <w:szCs w:val="18"/>
        </w:rPr>
        <w:t>"Blusa Gato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03BA4013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porcentagem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10.0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1B38D36D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preco_custo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100.0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6E13AAC0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preco_venda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120.0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038A83C3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quantidade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30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73ED74A0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tamanho_id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2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77A02571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usuario_id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2</w:t>
      </w:r>
    </w:p>
    <w:p w14:paraId="55C9620D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}</w:t>
      </w:r>
    </w:p>
    <w:p w14:paraId="29C36C42" w14:textId="77777777" w:rsidR="00CC2E01" w:rsidRDefault="00CC2E01" w:rsidP="00CC2E01">
      <w:pPr>
        <w:spacing w:line="270" w:lineRule="exact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]</w:t>
      </w:r>
    </w:p>
    <w:p w14:paraId="491CEA28" w14:textId="77777777" w:rsidR="00CC2E01" w:rsidRDefault="00CC2E01" w:rsidP="00CC2E01">
      <w:r>
        <w:t>Mensagens de erro:</w:t>
      </w:r>
    </w:p>
    <w:p w14:paraId="754FD3A0" w14:textId="77777777" w:rsidR="00CC2E01" w:rsidRDefault="00CC2E01" w:rsidP="00CC2E01">
      <w:r>
        <w:t>Problemas de comunicação com o banco: ‘Não foi possível acessar os dados’</w:t>
      </w:r>
    </w:p>
    <w:p w14:paraId="12768BD3" w14:textId="77777777" w:rsidR="00CC2E01" w:rsidRDefault="00CC2E01" w:rsidP="00CC2E01"/>
    <w:p w14:paraId="68DEEA4D" w14:textId="77777777" w:rsidR="00CC2E01" w:rsidRDefault="00CC2E01" w:rsidP="00CC2E01">
      <w:pPr>
        <w:rPr>
          <w:b/>
          <w:bCs/>
        </w:rPr>
      </w:pPr>
      <w:r>
        <w:rPr>
          <w:b/>
          <w:bCs/>
        </w:rPr>
        <w:t>POST ‘/produtos/’</w:t>
      </w:r>
    </w:p>
    <w:p w14:paraId="4ACF8535" w14:textId="77777777" w:rsidR="00CC2E01" w:rsidRDefault="00CC2E01" w:rsidP="00CC2E01">
      <w:r>
        <w:t xml:space="preserve">Função: cadastrar novo produto passando seus dados no </w:t>
      </w:r>
      <w:proofErr w:type="spellStart"/>
      <w:r w:rsidRPr="00CC2E01">
        <w:rPr>
          <w:i/>
          <w:iCs/>
        </w:rPr>
        <w:t>body</w:t>
      </w:r>
      <w:proofErr w:type="spellEnd"/>
      <w:r>
        <w:t xml:space="preserve"> da requisição</w:t>
      </w:r>
    </w:p>
    <w:p w14:paraId="1636180D" w14:textId="77777777" w:rsidR="00CC2E01" w:rsidRDefault="00CC2E01" w:rsidP="00CC2E01">
      <w:r>
        <w:t>Exemplo de entrada:</w:t>
      </w:r>
    </w:p>
    <w:p w14:paraId="34455D60" w14:textId="77777777" w:rsidR="00CC2E01" w:rsidRDefault="00CC2E01" w:rsidP="00CC2E01">
      <w:pPr>
        <w:spacing w:line="270" w:lineRule="exact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{</w:t>
      </w:r>
    </w:p>
    <w:p w14:paraId="641BFD9F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nome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:</w:t>
      </w:r>
      <w:r>
        <w:rPr>
          <w:rFonts w:ascii="Menlo" w:eastAsia="Menlo" w:hAnsi="Menlo" w:cs="Menlo"/>
          <w:color w:val="0451A5"/>
          <w:sz w:val="18"/>
          <w:szCs w:val="18"/>
        </w:rPr>
        <w:t>"blusinha</w:t>
      </w:r>
      <w:proofErr w:type="spellEnd"/>
      <w:r>
        <w:rPr>
          <w:rFonts w:ascii="Menlo" w:eastAsia="Menlo" w:hAnsi="Menlo" w:cs="Menlo"/>
          <w:color w:val="0451A5"/>
          <w:sz w:val="18"/>
          <w:szCs w:val="18"/>
        </w:rPr>
        <w:t xml:space="preserve"> de ossos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20DD9D1F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descricao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:</w:t>
      </w:r>
      <w:r>
        <w:rPr>
          <w:rFonts w:ascii="Menlo" w:eastAsia="Menlo" w:hAnsi="Menlo" w:cs="Menlo"/>
          <w:color w:val="0451A5"/>
          <w:sz w:val="18"/>
          <w:szCs w:val="18"/>
        </w:rPr>
        <w:t>"blusinha de ossos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70E1785D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modelo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:</w:t>
      </w:r>
      <w:r>
        <w:rPr>
          <w:rFonts w:ascii="Menlo" w:eastAsia="Menlo" w:hAnsi="Menlo" w:cs="Menlo"/>
          <w:color w:val="0451A5"/>
          <w:sz w:val="18"/>
          <w:szCs w:val="18"/>
        </w:rPr>
        <w:t>"0205050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14D37A47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cod_barras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101012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1006BE40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porcentagem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20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6DBD6986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preco_custo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:</w:t>
      </w:r>
      <w:r>
        <w:rPr>
          <w:rFonts w:ascii="Menlo" w:eastAsia="Menlo" w:hAnsi="Menlo" w:cs="Menlo"/>
          <w:color w:val="098658"/>
          <w:sz w:val="18"/>
          <w:szCs w:val="18"/>
        </w:rPr>
        <w:t>15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16863670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preco_venda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:</w:t>
      </w:r>
      <w:r>
        <w:rPr>
          <w:rFonts w:ascii="Menlo" w:eastAsia="Menlo" w:hAnsi="Menlo" w:cs="Menlo"/>
          <w:color w:val="098658"/>
          <w:sz w:val="18"/>
          <w:szCs w:val="18"/>
        </w:rPr>
        <w:t>20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35E32ACC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quantidade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:</w:t>
      </w:r>
      <w:r>
        <w:rPr>
          <w:rFonts w:ascii="Menlo" w:eastAsia="Menlo" w:hAnsi="Menlo" w:cs="Menlo"/>
          <w:color w:val="098658"/>
          <w:sz w:val="18"/>
          <w:szCs w:val="18"/>
        </w:rPr>
        <w:t>10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66EDB238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foto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:</w:t>
      </w:r>
      <w:r>
        <w:rPr>
          <w:rFonts w:ascii="Menlo" w:eastAsia="Menlo" w:hAnsi="Menlo" w:cs="Menlo"/>
          <w:color w:val="0451A5"/>
          <w:sz w:val="18"/>
          <w:szCs w:val="18"/>
        </w:rPr>
        <w:t>"foto.jpg</w:t>
      </w:r>
      <w:proofErr w:type="spellEnd"/>
      <w:r>
        <w:rPr>
          <w:rFonts w:ascii="Menlo" w:eastAsia="Menlo" w:hAnsi="Menlo" w:cs="Menlo"/>
          <w:color w:val="0451A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47DAED94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marca_id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:</w:t>
      </w:r>
      <w:r>
        <w:rPr>
          <w:rFonts w:ascii="Menlo" w:eastAsia="Menlo" w:hAnsi="Menlo" w:cs="Menlo"/>
          <w:color w:val="098658"/>
          <w:sz w:val="18"/>
          <w:szCs w:val="18"/>
        </w:rPr>
        <w:t>1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34D91B70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animal_id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:</w:t>
      </w:r>
      <w:r>
        <w:rPr>
          <w:rFonts w:ascii="Menlo" w:eastAsia="Menlo" w:hAnsi="Menlo" w:cs="Menlo"/>
          <w:color w:val="098658"/>
          <w:sz w:val="18"/>
          <w:szCs w:val="18"/>
        </w:rPr>
        <w:t>1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07FE54E8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tamanho_id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:</w:t>
      </w:r>
      <w:r>
        <w:rPr>
          <w:rFonts w:ascii="Menlo" w:eastAsia="Menlo" w:hAnsi="Menlo" w:cs="Menlo"/>
          <w:color w:val="098658"/>
          <w:sz w:val="18"/>
          <w:szCs w:val="18"/>
        </w:rPr>
        <w:t>2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430C0B1E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usuario_id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1</w:t>
      </w:r>
    </w:p>
    <w:p w14:paraId="401358A3" w14:textId="77777777" w:rsidR="00CC2E01" w:rsidRDefault="00CC2E01" w:rsidP="00CC2E01">
      <w:pPr>
        <w:spacing w:line="270" w:lineRule="exact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}</w:t>
      </w:r>
    </w:p>
    <w:p w14:paraId="413C3DC8" w14:textId="77777777" w:rsidR="00CC2E01" w:rsidRDefault="00CC2E01" w:rsidP="00CC2E01">
      <w:r>
        <w:t>Resposta esperada: ‘Produto cadastrado’</w:t>
      </w:r>
    </w:p>
    <w:p w14:paraId="3F1AEFF5" w14:textId="77777777" w:rsidR="00CC2E01" w:rsidRDefault="00CC2E01" w:rsidP="00CC2E01">
      <w:r>
        <w:t>Mensagens de erro:</w:t>
      </w:r>
    </w:p>
    <w:p w14:paraId="07745CBB" w14:textId="77777777" w:rsidR="00CC2E01" w:rsidRDefault="00CC2E01" w:rsidP="00CC2E01">
      <w:r>
        <w:t>Erro de integridade: ‘Produto já cadastrado’</w:t>
      </w:r>
    </w:p>
    <w:p w14:paraId="1616136E" w14:textId="77777777" w:rsidR="00CC2E01" w:rsidRDefault="00CC2E01" w:rsidP="00CC2E01">
      <w:r>
        <w:lastRenderedPageBreak/>
        <w:t>Problemas de comunicação com o banco: ‘Não foi possível acessar os dados’</w:t>
      </w:r>
    </w:p>
    <w:p w14:paraId="67F41DDA" w14:textId="77777777" w:rsidR="00CC2E01" w:rsidRDefault="00CC2E01" w:rsidP="00CC2E01">
      <w:r>
        <w:t>Falta de dados: ‘Os dados do produto não foram inseridos’</w:t>
      </w:r>
    </w:p>
    <w:p w14:paraId="1B2A2B8F" w14:textId="77777777" w:rsidR="00CC2E01" w:rsidRDefault="00CC2E01" w:rsidP="00A1214A">
      <w:pPr>
        <w:ind w:firstLine="0"/>
      </w:pPr>
    </w:p>
    <w:p w14:paraId="3BD5CDFD" w14:textId="77777777" w:rsidR="00CC2E01" w:rsidRDefault="00CC2E01" w:rsidP="00CC2E01">
      <w:pPr>
        <w:rPr>
          <w:b/>
          <w:bCs/>
        </w:rPr>
      </w:pPr>
      <w:r>
        <w:rPr>
          <w:b/>
          <w:bCs/>
        </w:rPr>
        <w:t>PUT ‘/produtos/&lt;id&gt;/alterar/’</w:t>
      </w:r>
    </w:p>
    <w:p w14:paraId="144C2FDD" w14:textId="77777777" w:rsidR="00CC2E01" w:rsidRDefault="00CC2E01" w:rsidP="00CC2E01">
      <w:r>
        <w:t>Função: alterar dados de produto</w:t>
      </w:r>
    </w:p>
    <w:p w14:paraId="49D4F9AA" w14:textId="77777777" w:rsidR="00CC2E01" w:rsidRDefault="00CC2E01" w:rsidP="00CC2E01">
      <w:r>
        <w:t>Exemplo de entrada:</w:t>
      </w:r>
    </w:p>
    <w:p w14:paraId="0A7ADA6F" w14:textId="77777777" w:rsidR="00CC2E01" w:rsidRDefault="00CC2E01" w:rsidP="00CC2E01">
      <w:pPr>
        <w:spacing w:line="270" w:lineRule="exact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{</w:t>
      </w:r>
    </w:p>
    <w:p w14:paraId="261A887A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nome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:</w:t>
      </w:r>
      <w:r>
        <w:rPr>
          <w:rFonts w:ascii="Menlo" w:eastAsia="Menlo" w:hAnsi="Menlo" w:cs="Menlo"/>
          <w:color w:val="0451A5"/>
          <w:sz w:val="18"/>
          <w:szCs w:val="18"/>
        </w:rPr>
        <w:t>"blusinha</w:t>
      </w:r>
      <w:proofErr w:type="spellEnd"/>
      <w:r>
        <w:rPr>
          <w:rFonts w:ascii="Menlo" w:eastAsia="Menlo" w:hAnsi="Menlo" w:cs="Menlo"/>
          <w:color w:val="0451A5"/>
          <w:sz w:val="18"/>
          <w:szCs w:val="18"/>
        </w:rPr>
        <w:t xml:space="preserve"> de ossos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62F273FB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descricao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:</w:t>
      </w:r>
      <w:r>
        <w:rPr>
          <w:rFonts w:ascii="Menlo" w:eastAsia="Menlo" w:hAnsi="Menlo" w:cs="Menlo"/>
          <w:color w:val="0451A5"/>
          <w:sz w:val="18"/>
          <w:szCs w:val="18"/>
        </w:rPr>
        <w:t>"blusinha de ossos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0A583EDA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modelo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:</w:t>
      </w:r>
      <w:r>
        <w:rPr>
          <w:rFonts w:ascii="Menlo" w:eastAsia="Menlo" w:hAnsi="Menlo" w:cs="Menlo"/>
          <w:color w:val="0451A5"/>
          <w:sz w:val="18"/>
          <w:szCs w:val="18"/>
        </w:rPr>
        <w:t>"0205050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766FDC6D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cod_barras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101012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3C683A62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porcentagem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20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059493F4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preco_custo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:</w:t>
      </w:r>
      <w:r>
        <w:rPr>
          <w:rFonts w:ascii="Menlo" w:eastAsia="Menlo" w:hAnsi="Menlo" w:cs="Menlo"/>
          <w:color w:val="098658"/>
          <w:sz w:val="18"/>
          <w:szCs w:val="18"/>
        </w:rPr>
        <w:t>15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2FFC9CA8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preco_venda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:</w:t>
      </w:r>
      <w:r>
        <w:rPr>
          <w:rFonts w:ascii="Menlo" w:eastAsia="Menlo" w:hAnsi="Menlo" w:cs="Menlo"/>
          <w:color w:val="098658"/>
          <w:sz w:val="18"/>
          <w:szCs w:val="18"/>
        </w:rPr>
        <w:t>20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0912A889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quantidade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:</w:t>
      </w:r>
      <w:r>
        <w:rPr>
          <w:rFonts w:ascii="Menlo" w:eastAsia="Menlo" w:hAnsi="Menlo" w:cs="Menlo"/>
          <w:color w:val="098658"/>
          <w:sz w:val="18"/>
          <w:szCs w:val="18"/>
        </w:rPr>
        <w:t>10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2BD83888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foto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:</w:t>
      </w:r>
      <w:r>
        <w:rPr>
          <w:rFonts w:ascii="Menlo" w:eastAsia="Menlo" w:hAnsi="Menlo" w:cs="Menlo"/>
          <w:color w:val="0451A5"/>
          <w:sz w:val="18"/>
          <w:szCs w:val="18"/>
        </w:rPr>
        <w:t>"foto.jpg</w:t>
      </w:r>
      <w:proofErr w:type="spellEnd"/>
      <w:r>
        <w:rPr>
          <w:rFonts w:ascii="Menlo" w:eastAsia="Menlo" w:hAnsi="Menlo" w:cs="Menlo"/>
          <w:color w:val="0451A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20FD8C0E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marca_id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:</w:t>
      </w:r>
      <w:r>
        <w:rPr>
          <w:rFonts w:ascii="Menlo" w:eastAsia="Menlo" w:hAnsi="Menlo" w:cs="Menlo"/>
          <w:color w:val="098658"/>
          <w:sz w:val="18"/>
          <w:szCs w:val="18"/>
        </w:rPr>
        <w:t>1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39F2B5F9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animal_id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:</w:t>
      </w:r>
      <w:r>
        <w:rPr>
          <w:rFonts w:ascii="Menlo" w:eastAsia="Menlo" w:hAnsi="Menlo" w:cs="Menlo"/>
          <w:color w:val="098658"/>
          <w:sz w:val="18"/>
          <w:szCs w:val="18"/>
        </w:rPr>
        <w:t>1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2F3BF6D6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tamanho_id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:</w:t>
      </w:r>
      <w:r>
        <w:rPr>
          <w:rFonts w:ascii="Menlo" w:eastAsia="Menlo" w:hAnsi="Menlo" w:cs="Menlo"/>
          <w:color w:val="098658"/>
          <w:sz w:val="18"/>
          <w:szCs w:val="18"/>
        </w:rPr>
        <w:t>2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2A79405E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usuario_id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1</w:t>
      </w:r>
    </w:p>
    <w:p w14:paraId="08A71AB6" w14:textId="77777777" w:rsidR="00CC2E01" w:rsidRDefault="00CC2E01" w:rsidP="00CC2E01">
      <w:pPr>
        <w:spacing w:line="270" w:lineRule="exact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}</w:t>
      </w:r>
    </w:p>
    <w:p w14:paraId="0DB87350" w14:textId="77777777" w:rsidR="00CC2E01" w:rsidRDefault="00CC2E01" w:rsidP="00CC2E01">
      <w:r>
        <w:t>Resposta esperada: ‘Produto alterado’</w:t>
      </w:r>
    </w:p>
    <w:p w14:paraId="782C8A91" w14:textId="77777777" w:rsidR="00CC2E01" w:rsidRDefault="00CC2E01" w:rsidP="00CC2E01">
      <w:r>
        <w:t>Mensagens de erro:</w:t>
      </w:r>
    </w:p>
    <w:p w14:paraId="5FCCD9F4" w14:textId="77777777" w:rsidR="00CC2E01" w:rsidRDefault="00CC2E01" w:rsidP="00CC2E01">
      <w:r>
        <w:t>Erro de integridade: ‘Não foi possível fazer a alteração’</w:t>
      </w:r>
    </w:p>
    <w:p w14:paraId="50D25A74" w14:textId="77777777" w:rsidR="00CC2E01" w:rsidRDefault="00CC2E01" w:rsidP="00CC2E01">
      <w:r>
        <w:t>Falta de dados: ‘Os dados do produto não foram inseridos’</w:t>
      </w:r>
    </w:p>
    <w:p w14:paraId="30E4F4CD" w14:textId="77777777" w:rsidR="00CC2E01" w:rsidRDefault="00CC2E01" w:rsidP="00CC2E01">
      <w:r>
        <w:t>Problemas de comunicação com o banco: ‘Não foi possível acessar os dados’</w:t>
      </w:r>
    </w:p>
    <w:p w14:paraId="5A901C16" w14:textId="77777777" w:rsidR="00CC2E01" w:rsidRDefault="00CC2E01" w:rsidP="00CC2E01"/>
    <w:p w14:paraId="659259FF" w14:textId="77777777" w:rsidR="00CC2E01" w:rsidRDefault="00CC2E01" w:rsidP="00CC2E01">
      <w:pPr>
        <w:rPr>
          <w:b/>
          <w:bCs/>
        </w:rPr>
      </w:pPr>
      <w:r>
        <w:rPr>
          <w:b/>
          <w:bCs/>
        </w:rPr>
        <w:t>GET ‘/produtos/marcas/’</w:t>
      </w:r>
    </w:p>
    <w:p w14:paraId="3A937BF4" w14:textId="77777777" w:rsidR="00CC2E01" w:rsidRDefault="00CC2E01" w:rsidP="00CC2E01">
      <w:r>
        <w:t>Função: listar marcas</w:t>
      </w:r>
    </w:p>
    <w:p w14:paraId="47072432" w14:textId="77777777" w:rsidR="00CC2E01" w:rsidRDefault="00CC2E01" w:rsidP="00CC2E01">
      <w:r>
        <w:t>Resposta esperada: lista de marcas</w:t>
      </w:r>
    </w:p>
    <w:p w14:paraId="780462DC" w14:textId="77777777" w:rsidR="00CC2E01" w:rsidRDefault="00CC2E01" w:rsidP="00CC2E01">
      <w:r>
        <w:t>Exemplo de resposta:</w:t>
      </w:r>
    </w:p>
    <w:p w14:paraId="5B5183D0" w14:textId="77777777" w:rsidR="00CC2E01" w:rsidRDefault="00CC2E01" w:rsidP="00CC2E01">
      <w:pPr>
        <w:spacing w:line="270" w:lineRule="exact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[</w:t>
      </w:r>
    </w:p>
    <w:p w14:paraId="613A9FFF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{</w:t>
      </w:r>
    </w:p>
    <w:p w14:paraId="2118E6E2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id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1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535E3F7F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marca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451A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0451A5"/>
          <w:sz w:val="18"/>
          <w:szCs w:val="18"/>
        </w:rPr>
        <w:t>PetDog</w:t>
      </w:r>
      <w:proofErr w:type="spellEnd"/>
      <w:r>
        <w:rPr>
          <w:rFonts w:ascii="Menlo" w:eastAsia="Menlo" w:hAnsi="Menlo" w:cs="Menlo"/>
          <w:color w:val="0451A5"/>
          <w:sz w:val="18"/>
          <w:szCs w:val="18"/>
        </w:rPr>
        <w:t>"</w:t>
      </w:r>
    </w:p>
    <w:p w14:paraId="61B6CB58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},</w:t>
      </w:r>
    </w:p>
    <w:p w14:paraId="3CA3D180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{</w:t>
      </w:r>
    </w:p>
    <w:p w14:paraId="73A8EFDE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id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2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330705B8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marca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451A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0451A5"/>
          <w:sz w:val="18"/>
          <w:szCs w:val="18"/>
        </w:rPr>
        <w:t>PetCat</w:t>
      </w:r>
      <w:proofErr w:type="spellEnd"/>
      <w:r>
        <w:rPr>
          <w:rFonts w:ascii="Menlo" w:eastAsia="Menlo" w:hAnsi="Menlo" w:cs="Menlo"/>
          <w:color w:val="0451A5"/>
          <w:sz w:val="18"/>
          <w:szCs w:val="18"/>
        </w:rPr>
        <w:t>"</w:t>
      </w:r>
    </w:p>
    <w:p w14:paraId="2F73373E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}</w:t>
      </w:r>
    </w:p>
    <w:p w14:paraId="721AFF5E" w14:textId="77777777" w:rsidR="00CC2E01" w:rsidRDefault="00CC2E01" w:rsidP="00CC2E01">
      <w:pPr>
        <w:spacing w:line="270" w:lineRule="exact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]</w:t>
      </w:r>
    </w:p>
    <w:p w14:paraId="10C39BAF" w14:textId="77777777" w:rsidR="00CC2E01" w:rsidRDefault="00CC2E01" w:rsidP="00CC2E01">
      <w:r>
        <w:t>Mensagens de erro:</w:t>
      </w:r>
    </w:p>
    <w:p w14:paraId="3B3836A8" w14:textId="77777777" w:rsidR="00CC2E01" w:rsidRDefault="00CC2E01" w:rsidP="00CC2E01">
      <w:r>
        <w:t>Problemas de comunicação com o banco: ‘Não foi possível acessar os dados’</w:t>
      </w:r>
    </w:p>
    <w:p w14:paraId="769599B4" w14:textId="77777777" w:rsidR="00CC2E01" w:rsidRDefault="00CC2E01" w:rsidP="00CC2E01"/>
    <w:p w14:paraId="643683F4" w14:textId="77777777" w:rsidR="00CC2E01" w:rsidRDefault="00CC2E01" w:rsidP="00CC2E01">
      <w:pPr>
        <w:rPr>
          <w:b/>
          <w:bCs/>
        </w:rPr>
      </w:pPr>
      <w:r>
        <w:rPr>
          <w:b/>
          <w:bCs/>
        </w:rPr>
        <w:t>POST ‘/produtos/marcas/’</w:t>
      </w:r>
    </w:p>
    <w:p w14:paraId="1A710155" w14:textId="77777777" w:rsidR="00CC2E01" w:rsidRDefault="00CC2E01" w:rsidP="00CC2E01">
      <w:proofErr w:type="spellStart"/>
      <w:r>
        <w:t>Funçao</w:t>
      </w:r>
      <w:proofErr w:type="spellEnd"/>
      <w:r>
        <w:t>: cadastrar nova marca</w:t>
      </w:r>
    </w:p>
    <w:p w14:paraId="7C4CDD9C" w14:textId="77777777" w:rsidR="00CC2E01" w:rsidRDefault="00CC2E01" w:rsidP="00CC2E01">
      <w:r>
        <w:t>Exemplo de entrada:</w:t>
      </w:r>
    </w:p>
    <w:p w14:paraId="2BDEB1AB" w14:textId="77777777" w:rsidR="00CC2E01" w:rsidRDefault="00CC2E01" w:rsidP="00CC2E01">
      <w:pPr>
        <w:spacing w:line="270" w:lineRule="exact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{</w:t>
      </w:r>
    </w:p>
    <w:p w14:paraId="1952BAAD" w14:textId="77777777" w:rsidR="00CC2E01" w:rsidRDefault="00CC2E01" w:rsidP="00CC2E01">
      <w:pPr>
        <w:spacing w:line="270" w:lineRule="exact"/>
        <w:ind w:firstLine="708"/>
      </w:pPr>
      <w:r>
        <w:rPr>
          <w:rFonts w:ascii="Menlo" w:eastAsia="Menlo" w:hAnsi="Menlo" w:cs="Menlo"/>
          <w:color w:val="A31515"/>
          <w:sz w:val="18"/>
          <w:szCs w:val="18"/>
        </w:rPr>
        <w:t>"marca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:</w:t>
      </w:r>
      <w:r>
        <w:rPr>
          <w:rFonts w:ascii="Menlo" w:eastAsia="Menlo" w:hAnsi="Menlo" w:cs="Menlo"/>
          <w:color w:val="0451A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0451A5"/>
          <w:sz w:val="18"/>
          <w:szCs w:val="18"/>
        </w:rPr>
        <w:t>PetFashions</w:t>
      </w:r>
      <w:proofErr w:type="spellEnd"/>
      <w:r>
        <w:rPr>
          <w:rFonts w:ascii="Menlo" w:eastAsia="Menlo" w:hAnsi="Menlo" w:cs="Menlo"/>
          <w:color w:val="0451A5"/>
          <w:sz w:val="18"/>
          <w:szCs w:val="18"/>
        </w:rPr>
        <w:t>"</w:t>
      </w:r>
    </w:p>
    <w:p w14:paraId="15D03240" w14:textId="77777777" w:rsidR="00CC2E01" w:rsidRDefault="00CC2E01" w:rsidP="00CC2E01">
      <w:pPr>
        <w:spacing w:line="270" w:lineRule="exact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}</w:t>
      </w:r>
    </w:p>
    <w:p w14:paraId="6F248BF3" w14:textId="77777777" w:rsidR="00CC2E01" w:rsidRDefault="00CC2E01" w:rsidP="00CC2E01">
      <w:r>
        <w:t>Resposta esperada: ‘Marca cadastrada’</w:t>
      </w:r>
    </w:p>
    <w:p w14:paraId="6819ED26" w14:textId="77777777" w:rsidR="00CC2E01" w:rsidRDefault="00CC2E01" w:rsidP="00CC2E01">
      <w:r>
        <w:lastRenderedPageBreak/>
        <w:t>Mensagens de erro:</w:t>
      </w:r>
    </w:p>
    <w:p w14:paraId="45ABBF05" w14:textId="77777777" w:rsidR="00CC2E01" w:rsidRDefault="00CC2E01" w:rsidP="00CC2E01">
      <w:r>
        <w:t>Erro de integridade: ‘Marca já cadastrada’</w:t>
      </w:r>
    </w:p>
    <w:p w14:paraId="68CBF217" w14:textId="77777777" w:rsidR="00CC2E01" w:rsidRDefault="00CC2E01" w:rsidP="00CC2E01">
      <w:r>
        <w:t>Falta de dados: ‘Os dados da marca não foram inseridos’</w:t>
      </w:r>
    </w:p>
    <w:p w14:paraId="73133CEF" w14:textId="77777777" w:rsidR="00CC2E01" w:rsidRDefault="00CC2E01" w:rsidP="00A1214A">
      <w:pPr>
        <w:ind w:firstLine="0"/>
      </w:pPr>
    </w:p>
    <w:p w14:paraId="4415A232" w14:textId="77777777" w:rsidR="00CC2E01" w:rsidRDefault="00CC2E01" w:rsidP="00CC2E01">
      <w:pPr>
        <w:rPr>
          <w:b/>
          <w:bCs/>
        </w:rPr>
      </w:pPr>
      <w:r>
        <w:rPr>
          <w:b/>
          <w:bCs/>
        </w:rPr>
        <w:t>GET ‘/produtos/tamanhos/’</w:t>
      </w:r>
    </w:p>
    <w:p w14:paraId="0CFC3E4B" w14:textId="77777777" w:rsidR="00CC2E01" w:rsidRDefault="00CC2E01" w:rsidP="00CC2E01">
      <w:r>
        <w:t>Função: listar tamanhos</w:t>
      </w:r>
    </w:p>
    <w:p w14:paraId="43EE8CD3" w14:textId="77777777" w:rsidR="00CC2E01" w:rsidRDefault="00CC2E01" w:rsidP="00CC2E01">
      <w:r>
        <w:t>Resposta esperada: lista de tamanhos</w:t>
      </w:r>
    </w:p>
    <w:p w14:paraId="319D62BB" w14:textId="77777777" w:rsidR="00CC2E01" w:rsidRDefault="00CC2E01" w:rsidP="00CC2E01">
      <w:r>
        <w:t>Exemplo de resposta:</w:t>
      </w:r>
    </w:p>
    <w:p w14:paraId="7DE15EDF" w14:textId="77777777" w:rsidR="00CC2E01" w:rsidRDefault="00CC2E01" w:rsidP="00CC2E01">
      <w:pPr>
        <w:spacing w:line="270" w:lineRule="exact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[</w:t>
      </w:r>
    </w:p>
    <w:p w14:paraId="4A018107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{</w:t>
      </w:r>
    </w:p>
    <w:p w14:paraId="36BFD8AA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id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1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78E7B38B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tamanho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451A5"/>
          <w:sz w:val="18"/>
          <w:szCs w:val="18"/>
        </w:rPr>
        <w:t>"P"</w:t>
      </w:r>
    </w:p>
    <w:p w14:paraId="6BDFC7C4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},</w:t>
      </w:r>
    </w:p>
    <w:p w14:paraId="02FF962E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{</w:t>
      </w:r>
    </w:p>
    <w:p w14:paraId="22310C73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id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2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4EB751EC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tamanho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451A5"/>
          <w:sz w:val="18"/>
          <w:szCs w:val="18"/>
        </w:rPr>
        <w:t>"M"</w:t>
      </w:r>
    </w:p>
    <w:p w14:paraId="69CEB9C7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},</w:t>
      </w:r>
    </w:p>
    <w:p w14:paraId="3AB9E87A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{</w:t>
      </w:r>
    </w:p>
    <w:p w14:paraId="09185A5A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id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3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064EF3DC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tamanho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451A5"/>
          <w:sz w:val="18"/>
          <w:szCs w:val="18"/>
        </w:rPr>
        <w:t>"G"</w:t>
      </w:r>
    </w:p>
    <w:p w14:paraId="1DEDE523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}</w:t>
      </w:r>
    </w:p>
    <w:p w14:paraId="4A7C3B9E" w14:textId="77777777" w:rsidR="00CC2E01" w:rsidRDefault="00CC2E01" w:rsidP="00CC2E01">
      <w:pPr>
        <w:spacing w:line="270" w:lineRule="exact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]</w:t>
      </w:r>
    </w:p>
    <w:p w14:paraId="1B07F651" w14:textId="77777777" w:rsidR="00CC2E01" w:rsidRDefault="00CC2E01" w:rsidP="00CC2E01">
      <w:r>
        <w:t>Mensagens de erro:</w:t>
      </w:r>
    </w:p>
    <w:p w14:paraId="1B8133B5" w14:textId="77777777" w:rsidR="00CC2E01" w:rsidRDefault="00CC2E01" w:rsidP="00CC2E01">
      <w:r>
        <w:t>Problemas de comunicação com o banco: ‘Não foi possível acessar os dados’</w:t>
      </w:r>
    </w:p>
    <w:p w14:paraId="46A955A9" w14:textId="77777777" w:rsidR="00CC2E01" w:rsidRDefault="00CC2E01" w:rsidP="00CC2E01"/>
    <w:p w14:paraId="694802FE" w14:textId="77777777" w:rsidR="00CC2E01" w:rsidRDefault="00CC2E01" w:rsidP="00CC2E01">
      <w:pPr>
        <w:rPr>
          <w:b/>
          <w:bCs/>
        </w:rPr>
      </w:pPr>
      <w:r>
        <w:rPr>
          <w:b/>
          <w:bCs/>
        </w:rPr>
        <w:t>POST ‘/produtos/animais/’</w:t>
      </w:r>
    </w:p>
    <w:p w14:paraId="0AA7B8DF" w14:textId="77777777" w:rsidR="00CC2E01" w:rsidRDefault="00CC2E01" w:rsidP="00CC2E01">
      <w:proofErr w:type="spellStart"/>
      <w:r>
        <w:t>Funçao</w:t>
      </w:r>
      <w:proofErr w:type="spellEnd"/>
      <w:r>
        <w:t>: cadastrar novo tamanho</w:t>
      </w:r>
    </w:p>
    <w:p w14:paraId="5F6BFA62" w14:textId="77777777" w:rsidR="00CC2E01" w:rsidRDefault="00CC2E01" w:rsidP="00CC2E01">
      <w:r>
        <w:t>Exemplo de entrada:</w:t>
      </w:r>
    </w:p>
    <w:p w14:paraId="4C71645B" w14:textId="77777777" w:rsidR="00CC2E01" w:rsidRDefault="00CC2E01" w:rsidP="00CC2E01">
      <w:pPr>
        <w:spacing w:line="270" w:lineRule="exact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{</w:t>
      </w:r>
    </w:p>
    <w:p w14:paraId="3523E055" w14:textId="77777777" w:rsidR="00CC2E01" w:rsidRDefault="00CC2E01" w:rsidP="00CC2E01">
      <w:pPr>
        <w:spacing w:line="270" w:lineRule="exact"/>
        <w:ind w:firstLine="708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tamanho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:</w:t>
      </w:r>
      <w:r>
        <w:rPr>
          <w:rFonts w:ascii="Menlo" w:eastAsia="Menlo" w:hAnsi="Menlo" w:cs="Menlo"/>
          <w:color w:val="0451A5"/>
          <w:sz w:val="18"/>
          <w:szCs w:val="18"/>
        </w:rPr>
        <w:t>"G</w:t>
      </w:r>
      <w:proofErr w:type="spellEnd"/>
      <w:r>
        <w:rPr>
          <w:rFonts w:ascii="Menlo" w:eastAsia="Menlo" w:hAnsi="Menlo" w:cs="Menlo"/>
          <w:color w:val="0451A5"/>
          <w:sz w:val="18"/>
          <w:szCs w:val="18"/>
        </w:rPr>
        <w:t>"</w:t>
      </w:r>
    </w:p>
    <w:p w14:paraId="3C61FE96" w14:textId="77777777" w:rsidR="00CC2E01" w:rsidRDefault="00CC2E01" w:rsidP="00CC2E01">
      <w:pPr>
        <w:spacing w:line="270" w:lineRule="exact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}</w:t>
      </w:r>
    </w:p>
    <w:p w14:paraId="167094F0" w14:textId="77777777" w:rsidR="00CC2E01" w:rsidRDefault="00CC2E01" w:rsidP="00CC2E01">
      <w:pPr>
        <w:spacing w:line="270" w:lineRule="exact"/>
        <w:rPr>
          <w:rFonts w:ascii="Menlo" w:eastAsia="Menlo" w:hAnsi="Menlo" w:cs="Menlo"/>
          <w:color w:val="000000" w:themeColor="text1"/>
          <w:sz w:val="18"/>
          <w:szCs w:val="18"/>
        </w:rPr>
      </w:pPr>
    </w:p>
    <w:p w14:paraId="780E89DC" w14:textId="77777777" w:rsidR="00CC2E01" w:rsidRDefault="00CC2E01" w:rsidP="00CC2E01">
      <w:pPr>
        <w:rPr>
          <w:rFonts w:asciiTheme="minorHAnsi" w:eastAsiaTheme="minorHAnsi" w:hAnsiTheme="minorHAnsi" w:cstheme="minorBidi"/>
          <w:sz w:val="22"/>
          <w:szCs w:val="22"/>
        </w:rPr>
      </w:pPr>
      <w:r>
        <w:t>Resposta esperada: Animal cadastrado’</w:t>
      </w:r>
    </w:p>
    <w:p w14:paraId="60CBB27C" w14:textId="77777777" w:rsidR="00CC2E01" w:rsidRDefault="00CC2E01" w:rsidP="00CC2E01">
      <w:r>
        <w:t>Mensagens de erro:</w:t>
      </w:r>
    </w:p>
    <w:p w14:paraId="018B18BD" w14:textId="77777777" w:rsidR="00CC2E01" w:rsidRDefault="00CC2E01" w:rsidP="00CC2E01">
      <w:r>
        <w:t>Erro de integridade: ‘Animal já cadastrado’</w:t>
      </w:r>
    </w:p>
    <w:p w14:paraId="5040CE65" w14:textId="77777777" w:rsidR="00CC2E01" w:rsidRDefault="00CC2E01" w:rsidP="00CC2E01">
      <w:r>
        <w:t>Falta de dados: ‘Os dados do animal não foram inseridos’</w:t>
      </w:r>
    </w:p>
    <w:p w14:paraId="613ADA53" w14:textId="77777777" w:rsidR="00CC2E01" w:rsidRDefault="00CC2E01" w:rsidP="00CC2E01"/>
    <w:p w14:paraId="29D67B18" w14:textId="77777777" w:rsidR="00CC2E01" w:rsidRDefault="00CC2E01" w:rsidP="00CC2E01">
      <w:pPr>
        <w:rPr>
          <w:b/>
          <w:bCs/>
        </w:rPr>
      </w:pPr>
      <w:r>
        <w:rPr>
          <w:b/>
          <w:bCs/>
        </w:rPr>
        <w:t>GET ‘/produtos/animais/’</w:t>
      </w:r>
    </w:p>
    <w:p w14:paraId="243D1280" w14:textId="77777777" w:rsidR="00CC2E01" w:rsidRDefault="00CC2E01" w:rsidP="00CC2E01">
      <w:r>
        <w:t>Função: listar animais</w:t>
      </w:r>
    </w:p>
    <w:p w14:paraId="55FB769D" w14:textId="77777777" w:rsidR="00CC2E01" w:rsidRDefault="00CC2E01" w:rsidP="00CC2E01">
      <w:r>
        <w:t>Resposta esperada: lista de animais</w:t>
      </w:r>
    </w:p>
    <w:p w14:paraId="2B025521" w14:textId="77777777" w:rsidR="00CC2E01" w:rsidRDefault="00CC2E01" w:rsidP="00CC2E01">
      <w:r>
        <w:t>Exemplo de resposta:</w:t>
      </w:r>
    </w:p>
    <w:p w14:paraId="1388A2A4" w14:textId="77777777" w:rsidR="00CC2E01" w:rsidRDefault="00CC2E01" w:rsidP="00CC2E01">
      <w:pPr>
        <w:spacing w:line="270" w:lineRule="exact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[</w:t>
      </w:r>
    </w:p>
    <w:p w14:paraId="7BD42446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{</w:t>
      </w:r>
    </w:p>
    <w:p w14:paraId="14808233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animal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451A5"/>
          <w:sz w:val="18"/>
          <w:szCs w:val="18"/>
        </w:rPr>
        <w:t>"cachorro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210FA03E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id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1</w:t>
      </w:r>
    </w:p>
    <w:p w14:paraId="6F832976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},</w:t>
      </w:r>
    </w:p>
    <w:p w14:paraId="15DA83E3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{</w:t>
      </w:r>
    </w:p>
    <w:p w14:paraId="7B026438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animal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451A5"/>
          <w:sz w:val="18"/>
          <w:szCs w:val="18"/>
        </w:rPr>
        <w:t>"gato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25CBA07F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id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2</w:t>
      </w:r>
    </w:p>
    <w:p w14:paraId="0FD8EE33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}</w:t>
      </w:r>
    </w:p>
    <w:p w14:paraId="1036C7A3" w14:textId="77777777" w:rsidR="00CC2E01" w:rsidRDefault="00CC2E01" w:rsidP="00CC2E01">
      <w:pPr>
        <w:spacing w:line="270" w:lineRule="exact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]</w:t>
      </w:r>
    </w:p>
    <w:p w14:paraId="20957908" w14:textId="77777777" w:rsidR="00CC2E01" w:rsidRDefault="00CC2E01" w:rsidP="00CC2E01">
      <w:r>
        <w:lastRenderedPageBreak/>
        <w:t>Mensagens de erro:</w:t>
      </w:r>
    </w:p>
    <w:p w14:paraId="2150DFF4" w14:textId="77777777" w:rsidR="00CC2E01" w:rsidRDefault="00CC2E01" w:rsidP="00CC2E01">
      <w:r>
        <w:t>Problemas de comunicação com o banco: ‘Não foi possível acessar os dados’</w:t>
      </w:r>
    </w:p>
    <w:p w14:paraId="36AC6863" w14:textId="77777777" w:rsidR="00CC2E01" w:rsidRDefault="00CC2E01" w:rsidP="00CC2E01"/>
    <w:p w14:paraId="0F2D6227" w14:textId="77777777" w:rsidR="00CC2E01" w:rsidRDefault="00CC2E01" w:rsidP="00CC2E01">
      <w:pPr>
        <w:rPr>
          <w:b/>
          <w:bCs/>
        </w:rPr>
      </w:pPr>
      <w:r>
        <w:rPr>
          <w:b/>
          <w:bCs/>
        </w:rPr>
        <w:t>POST ‘/produtos/animais/’</w:t>
      </w:r>
    </w:p>
    <w:p w14:paraId="5B1B30E2" w14:textId="77777777" w:rsidR="00CC2E01" w:rsidRDefault="00CC2E01" w:rsidP="00CC2E01">
      <w:proofErr w:type="spellStart"/>
      <w:r>
        <w:t>Funçao</w:t>
      </w:r>
      <w:proofErr w:type="spellEnd"/>
      <w:r>
        <w:t>: cadastrar novo animal</w:t>
      </w:r>
    </w:p>
    <w:p w14:paraId="3D2F2937" w14:textId="77777777" w:rsidR="00CC2E01" w:rsidRDefault="00CC2E01" w:rsidP="00CC2E01">
      <w:r>
        <w:t>Exemplo de entrada:</w:t>
      </w:r>
    </w:p>
    <w:p w14:paraId="554CF806" w14:textId="77777777" w:rsidR="00CC2E01" w:rsidRDefault="00CC2E01" w:rsidP="00CC2E01">
      <w:pPr>
        <w:spacing w:line="270" w:lineRule="exact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{</w:t>
      </w:r>
    </w:p>
    <w:p w14:paraId="04D3DE3E" w14:textId="77777777" w:rsidR="00CC2E01" w:rsidRDefault="00CC2E01" w:rsidP="00CC2E01">
      <w:pPr>
        <w:spacing w:line="270" w:lineRule="exact"/>
        <w:ind w:firstLine="708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animal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:</w:t>
      </w:r>
      <w:r>
        <w:rPr>
          <w:rFonts w:ascii="Menlo" w:eastAsia="Menlo" w:hAnsi="Menlo" w:cs="Menlo"/>
          <w:color w:val="0451A5"/>
          <w:sz w:val="18"/>
          <w:szCs w:val="18"/>
        </w:rPr>
        <w:t>"Porquinho</w:t>
      </w:r>
      <w:proofErr w:type="spellEnd"/>
      <w:r>
        <w:rPr>
          <w:rFonts w:ascii="Menlo" w:eastAsia="Menlo" w:hAnsi="Menlo" w:cs="Menlo"/>
          <w:color w:val="0451A5"/>
          <w:sz w:val="18"/>
          <w:szCs w:val="18"/>
        </w:rPr>
        <w:t>"</w:t>
      </w:r>
    </w:p>
    <w:p w14:paraId="4F019EC1" w14:textId="77777777" w:rsidR="00CC2E01" w:rsidRDefault="00CC2E01" w:rsidP="00CC2E01">
      <w:pPr>
        <w:spacing w:line="270" w:lineRule="exact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}</w:t>
      </w:r>
    </w:p>
    <w:p w14:paraId="0C342EBA" w14:textId="77777777" w:rsidR="00CC2E01" w:rsidRDefault="00CC2E01" w:rsidP="00CC2E01">
      <w:r>
        <w:t>Resposta esperada: ‘Animal cadastrado’</w:t>
      </w:r>
    </w:p>
    <w:p w14:paraId="48F15C87" w14:textId="77777777" w:rsidR="00CC2E01" w:rsidRDefault="00CC2E01" w:rsidP="00CC2E01">
      <w:r>
        <w:t>Mensagens de erro:</w:t>
      </w:r>
    </w:p>
    <w:p w14:paraId="6E778167" w14:textId="77777777" w:rsidR="00CC2E01" w:rsidRDefault="00CC2E01" w:rsidP="00CC2E01">
      <w:r>
        <w:t>Erro de integridade: 'Animal já cadastrado’</w:t>
      </w:r>
    </w:p>
    <w:p w14:paraId="79AC4EDD" w14:textId="77777777" w:rsidR="00CC2E01" w:rsidRDefault="00CC2E01" w:rsidP="00A1214A">
      <w:r>
        <w:t>Falta de dados: ‘Os dados de animal não foram inseridos’</w:t>
      </w:r>
    </w:p>
    <w:p w14:paraId="625A7DA0" w14:textId="77777777" w:rsidR="00CC2E01" w:rsidRDefault="00CC2E01" w:rsidP="00CC2E01"/>
    <w:p w14:paraId="44926161" w14:textId="77777777" w:rsidR="00CC2E01" w:rsidRDefault="00CC2E01" w:rsidP="00CC2E0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edidos:</w:t>
      </w:r>
    </w:p>
    <w:p w14:paraId="3EAEA28D" w14:textId="77777777" w:rsidR="00CC2E01" w:rsidRDefault="00CC2E01" w:rsidP="00CC2E01">
      <w:pPr>
        <w:rPr>
          <w:sz w:val="22"/>
          <w:szCs w:val="22"/>
        </w:rPr>
      </w:pPr>
    </w:p>
    <w:p w14:paraId="4C9ECCAB" w14:textId="77777777" w:rsidR="00CC2E01" w:rsidRDefault="00CC2E01" w:rsidP="00CC2E01">
      <w:pPr>
        <w:rPr>
          <w:b/>
          <w:bCs/>
        </w:rPr>
      </w:pPr>
      <w:r>
        <w:rPr>
          <w:b/>
          <w:bCs/>
        </w:rPr>
        <w:t>GET ‘/pedidos/’</w:t>
      </w:r>
    </w:p>
    <w:p w14:paraId="031EA6F9" w14:textId="77777777" w:rsidR="00CC2E01" w:rsidRDefault="00CC2E01" w:rsidP="00CC2E01">
      <w:r>
        <w:t>Função: listar pedidos</w:t>
      </w:r>
    </w:p>
    <w:p w14:paraId="49F852AF" w14:textId="77777777" w:rsidR="00CC2E01" w:rsidRDefault="00CC2E01" w:rsidP="00CC2E01">
      <w:r>
        <w:t>Exemplo de resposta:</w:t>
      </w:r>
    </w:p>
    <w:p w14:paraId="5688CE34" w14:textId="77777777" w:rsidR="00CC2E01" w:rsidRDefault="00CC2E01" w:rsidP="00CC2E01">
      <w:pPr>
        <w:spacing w:line="270" w:lineRule="exact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{</w:t>
      </w:r>
    </w:p>
    <w:p w14:paraId="595B8E6F" w14:textId="77777777" w:rsidR="00CC2E01" w:rsidRDefault="00CC2E01" w:rsidP="00CC2E01">
      <w:pPr>
        <w:spacing w:line="270" w:lineRule="exact"/>
      </w:pPr>
      <w:r>
        <w:rPr>
          <w:rFonts w:ascii="Menlo" w:eastAsia="Menlo" w:hAnsi="Menlo" w:cs="Menlo"/>
          <w:color w:val="A31515"/>
          <w:sz w:val="18"/>
          <w:szCs w:val="18"/>
        </w:rPr>
        <w:t>"pedidos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: [</w:t>
      </w:r>
    </w:p>
    <w:p w14:paraId="28742798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{</w:t>
      </w:r>
    </w:p>
    <w:p w14:paraId="0B1FC1F2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cliente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: {</w:t>
      </w:r>
    </w:p>
    <w:p w14:paraId="5C601E94" w14:textId="77777777" w:rsidR="00CC2E01" w:rsidRPr="00DF52F5" w:rsidRDefault="00CC2E01" w:rsidP="00CC2E01">
      <w:pPr>
        <w:spacing w:line="270" w:lineRule="exact"/>
        <w:ind w:left="708"/>
        <w:rPr>
          <w:lang w:val="en-US"/>
        </w:rPr>
      </w:pPr>
      <w:r w:rsidRPr="00DF52F5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DF52F5">
        <w:rPr>
          <w:rFonts w:ascii="Menlo" w:eastAsia="Menlo" w:hAnsi="Menlo" w:cs="Menlo"/>
          <w:color w:val="A31515"/>
          <w:sz w:val="18"/>
          <w:szCs w:val="18"/>
          <w:lang w:val="en-US"/>
        </w:rPr>
        <w:t>cpf</w:t>
      </w:r>
      <w:proofErr w:type="spellEnd"/>
      <w:r w:rsidRPr="00DF52F5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r w:rsidRPr="00DF52F5">
        <w:rPr>
          <w:rFonts w:ascii="Menlo" w:eastAsia="Menlo" w:hAnsi="Menlo" w:cs="Menlo"/>
          <w:color w:val="000000" w:themeColor="text1"/>
          <w:sz w:val="18"/>
          <w:szCs w:val="18"/>
          <w:lang w:val="en-US"/>
        </w:rPr>
        <w:t xml:space="preserve">: </w:t>
      </w:r>
      <w:r w:rsidRPr="00DF52F5">
        <w:rPr>
          <w:rFonts w:ascii="Menlo" w:eastAsia="Menlo" w:hAnsi="Menlo" w:cs="Menlo"/>
          <w:color w:val="0451A5"/>
          <w:sz w:val="18"/>
          <w:szCs w:val="18"/>
          <w:lang w:val="en-US"/>
        </w:rPr>
        <w:t>"3"</w:t>
      </w:r>
      <w:r w:rsidRPr="00DF52F5">
        <w:rPr>
          <w:rFonts w:ascii="Menlo" w:eastAsia="Menlo" w:hAnsi="Menlo" w:cs="Menlo"/>
          <w:color w:val="000000" w:themeColor="text1"/>
          <w:sz w:val="18"/>
          <w:szCs w:val="18"/>
          <w:lang w:val="en-US"/>
        </w:rPr>
        <w:t>,</w:t>
      </w:r>
    </w:p>
    <w:p w14:paraId="6E820069" w14:textId="77777777" w:rsidR="00CC2E01" w:rsidRPr="00DF52F5" w:rsidRDefault="00CC2E01" w:rsidP="00CC2E01">
      <w:pPr>
        <w:spacing w:line="270" w:lineRule="exact"/>
        <w:ind w:left="708"/>
        <w:rPr>
          <w:lang w:val="en-US"/>
        </w:rPr>
      </w:pPr>
      <w:r w:rsidRPr="00DF52F5">
        <w:rPr>
          <w:rFonts w:ascii="Menlo" w:eastAsia="Menlo" w:hAnsi="Menlo" w:cs="Menlo"/>
          <w:color w:val="A31515"/>
          <w:sz w:val="18"/>
          <w:szCs w:val="18"/>
          <w:lang w:val="en-US"/>
        </w:rPr>
        <w:t>"email"</w:t>
      </w:r>
      <w:r w:rsidRPr="00DF52F5">
        <w:rPr>
          <w:rFonts w:ascii="Menlo" w:eastAsia="Menlo" w:hAnsi="Menlo" w:cs="Menlo"/>
          <w:color w:val="000000" w:themeColor="text1"/>
          <w:sz w:val="18"/>
          <w:szCs w:val="18"/>
          <w:lang w:val="en-US"/>
        </w:rPr>
        <w:t xml:space="preserve">: </w:t>
      </w:r>
      <w:r w:rsidRPr="00DF52F5">
        <w:rPr>
          <w:rFonts w:ascii="Menlo" w:eastAsia="Menlo" w:hAnsi="Menlo" w:cs="Menlo"/>
          <w:color w:val="0451A5"/>
          <w:sz w:val="18"/>
          <w:szCs w:val="18"/>
          <w:lang w:val="en-US"/>
        </w:rPr>
        <w:t>"</w:t>
      </w:r>
      <w:hyperlink r:id="rId39" w:history="1">
        <w:r>
          <w:rPr>
            <w:rStyle w:val="Hyperlink"/>
            <w:rFonts w:ascii="Menlo" w:eastAsia="Menlo" w:hAnsi="Menlo" w:cs="Menlo"/>
            <w:sz w:val="18"/>
            <w:szCs w:val="18"/>
          </w:rPr>
          <w:t>fulano@det.al</w:t>
        </w:r>
      </w:hyperlink>
      <w:r w:rsidRPr="00DF52F5">
        <w:rPr>
          <w:rFonts w:ascii="Menlo" w:eastAsia="Menlo" w:hAnsi="Menlo" w:cs="Menlo"/>
          <w:color w:val="0451A5"/>
          <w:sz w:val="18"/>
          <w:szCs w:val="18"/>
          <w:lang w:val="en-US"/>
        </w:rPr>
        <w:t>"</w:t>
      </w:r>
      <w:r w:rsidRPr="00DF52F5">
        <w:rPr>
          <w:rFonts w:ascii="Menlo" w:eastAsia="Menlo" w:hAnsi="Menlo" w:cs="Menlo"/>
          <w:color w:val="000000" w:themeColor="text1"/>
          <w:sz w:val="18"/>
          <w:szCs w:val="18"/>
          <w:lang w:val="en-US"/>
        </w:rPr>
        <w:t>,</w:t>
      </w:r>
    </w:p>
    <w:p w14:paraId="0C56A486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endereco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: {</w:t>
      </w:r>
    </w:p>
    <w:p w14:paraId="72F25D34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bairro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451A5"/>
          <w:sz w:val="18"/>
          <w:szCs w:val="18"/>
        </w:rPr>
        <w:t>"Jardim Europas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56EE7A64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cep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451A5"/>
          <w:sz w:val="18"/>
          <w:szCs w:val="18"/>
        </w:rPr>
        <w:t>"06000-000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15DA3AC1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cidade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451A5"/>
          <w:sz w:val="18"/>
          <w:szCs w:val="18"/>
        </w:rPr>
        <w:t>"Osasco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700CAB38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id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1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31116A85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gramStart"/>
      <w:r>
        <w:rPr>
          <w:rFonts w:ascii="Menlo" w:eastAsia="Menlo" w:hAnsi="Menlo" w:cs="Menlo"/>
          <w:color w:val="A31515"/>
          <w:sz w:val="18"/>
          <w:szCs w:val="18"/>
        </w:rPr>
        <w:t>numero</w:t>
      </w:r>
      <w:proofErr w:type="gramEnd"/>
      <w:r>
        <w:rPr>
          <w:rFonts w:ascii="Menlo" w:eastAsia="Menlo" w:hAnsi="Menlo" w:cs="Menlo"/>
          <w:color w:val="A3151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451A5"/>
          <w:sz w:val="18"/>
          <w:szCs w:val="18"/>
        </w:rPr>
        <w:t>"25 fundos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04304ECE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rua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451A5"/>
          <w:sz w:val="18"/>
          <w:szCs w:val="18"/>
        </w:rPr>
        <w:t>"rua quinze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4C4BEA2F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uf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451A5"/>
          <w:sz w:val="18"/>
          <w:szCs w:val="18"/>
        </w:rPr>
        <w:t>"AC"</w:t>
      </w:r>
    </w:p>
    <w:p w14:paraId="1763F381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},</w:t>
      </w:r>
    </w:p>
    <w:p w14:paraId="70815AF3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id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1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2D8B1A3C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nome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451A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0451A5"/>
          <w:sz w:val="18"/>
          <w:szCs w:val="18"/>
        </w:rPr>
        <w:t>Fulanou</w:t>
      </w:r>
      <w:proofErr w:type="spellEnd"/>
      <w:r>
        <w:rPr>
          <w:rFonts w:ascii="Menlo" w:eastAsia="Menlo" w:hAnsi="Menlo" w:cs="Menlo"/>
          <w:color w:val="0451A5"/>
          <w:sz w:val="18"/>
          <w:szCs w:val="18"/>
        </w:rPr>
        <w:t>"</w:t>
      </w:r>
    </w:p>
    <w:p w14:paraId="4C7A304F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},</w:t>
      </w:r>
    </w:p>
    <w:p w14:paraId="069C2F9A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itens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: [</w:t>
      </w:r>
    </w:p>
    <w:p w14:paraId="30DAE5D0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{</w:t>
      </w:r>
    </w:p>
    <w:p w14:paraId="58AF1F3F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id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1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514EA70D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pedido_id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1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516B7E87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preco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120.0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23E1F4F6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produto_id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1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2E7F34C5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quantidade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1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61183445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total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120.0</w:t>
      </w:r>
    </w:p>
    <w:p w14:paraId="789A1893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},</w:t>
      </w:r>
    </w:p>
    <w:p w14:paraId="4AADB39E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{</w:t>
      </w:r>
    </w:p>
    <w:p w14:paraId="04D083C0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id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2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4E5B1DF0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pedido_id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1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18985B14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preco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120.0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27EACE68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produto_id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2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75FD31D6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lastRenderedPageBreak/>
        <w:t>"quantidade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1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0D6DD894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total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120.0</w:t>
      </w:r>
    </w:p>
    <w:p w14:paraId="4A1A66BA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}</w:t>
      </w:r>
    </w:p>
    <w:p w14:paraId="71E3D9EA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],</w:t>
      </w:r>
    </w:p>
    <w:p w14:paraId="4D2BD8DF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pedido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: {</w:t>
      </w:r>
    </w:p>
    <w:p w14:paraId="262BCE63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cliente_id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1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79996A9A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data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451A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0451A5"/>
          <w:sz w:val="18"/>
          <w:szCs w:val="18"/>
        </w:rPr>
        <w:t>Tue</w:t>
      </w:r>
      <w:proofErr w:type="spellEnd"/>
      <w:r>
        <w:rPr>
          <w:rFonts w:ascii="Menlo" w:eastAsia="Menlo" w:hAnsi="Menlo" w:cs="Menlo"/>
          <w:color w:val="0451A5"/>
          <w:sz w:val="18"/>
          <w:szCs w:val="18"/>
        </w:rPr>
        <w:t>, 04 May 2021 13:45:47 GMT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0D9B9075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id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1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24018B62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observacao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451A5"/>
          <w:sz w:val="18"/>
          <w:szCs w:val="18"/>
        </w:rPr>
        <w:t>"separado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6A4CEEE3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situacao_id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1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247574D3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usuario_id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2</w:t>
      </w:r>
    </w:p>
    <w:p w14:paraId="490F8DE1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},</w:t>
      </w:r>
    </w:p>
    <w:p w14:paraId="74C2D8A9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situacao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451A5"/>
          <w:sz w:val="18"/>
          <w:szCs w:val="18"/>
        </w:rPr>
        <w:t>"recebido"</w:t>
      </w:r>
    </w:p>
    <w:p w14:paraId="71FEC91F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},</w:t>
      </w:r>
    </w:p>
    <w:p w14:paraId="5676A2AC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{</w:t>
      </w:r>
    </w:p>
    <w:p w14:paraId="204B766E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cliente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: {</w:t>
      </w:r>
    </w:p>
    <w:p w14:paraId="0A0B1A8E" w14:textId="77777777" w:rsidR="00CC2E01" w:rsidRPr="00DF52F5" w:rsidRDefault="00CC2E01" w:rsidP="00CC2E01">
      <w:pPr>
        <w:spacing w:line="270" w:lineRule="exact"/>
        <w:ind w:left="708"/>
        <w:rPr>
          <w:lang w:val="en-US"/>
        </w:rPr>
      </w:pPr>
      <w:r w:rsidRPr="00DF52F5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DF52F5">
        <w:rPr>
          <w:rFonts w:ascii="Menlo" w:eastAsia="Menlo" w:hAnsi="Menlo" w:cs="Menlo"/>
          <w:color w:val="A31515"/>
          <w:sz w:val="18"/>
          <w:szCs w:val="18"/>
          <w:lang w:val="en-US"/>
        </w:rPr>
        <w:t>cpf</w:t>
      </w:r>
      <w:proofErr w:type="spellEnd"/>
      <w:r w:rsidRPr="00DF52F5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r w:rsidRPr="00DF52F5">
        <w:rPr>
          <w:rFonts w:ascii="Menlo" w:eastAsia="Menlo" w:hAnsi="Menlo" w:cs="Menlo"/>
          <w:color w:val="000000" w:themeColor="text1"/>
          <w:sz w:val="18"/>
          <w:szCs w:val="18"/>
          <w:lang w:val="en-US"/>
        </w:rPr>
        <w:t xml:space="preserve">: </w:t>
      </w:r>
      <w:r w:rsidRPr="00DF52F5">
        <w:rPr>
          <w:rFonts w:ascii="Menlo" w:eastAsia="Menlo" w:hAnsi="Menlo" w:cs="Menlo"/>
          <w:color w:val="0451A5"/>
          <w:sz w:val="18"/>
          <w:szCs w:val="18"/>
          <w:lang w:val="en-US"/>
        </w:rPr>
        <w:t>"3"</w:t>
      </w:r>
      <w:r w:rsidRPr="00DF52F5">
        <w:rPr>
          <w:rFonts w:ascii="Menlo" w:eastAsia="Menlo" w:hAnsi="Menlo" w:cs="Menlo"/>
          <w:color w:val="000000" w:themeColor="text1"/>
          <w:sz w:val="18"/>
          <w:szCs w:val="18"/>
          <w:lang w:val="en-US"/>
        </w:rPr>
        <w:t>,</w:t>
      </w:r>
    </w:p>
    <w:p w14:paraId="67065CBA" w14:textId="77777777" w:rsidR="00CC2E01" w:rsidRPr="00DF52F5" w:rsidRDefault="00CC2E01" w:rsidP="00CC2E01">
      <w:pPr>
        <w:spacing w:line="270" w:lineRule="exact"/>
        <w:ind w:left="708"/>
        <w:rPr>
          <w:lang w:val="en-US"/>
        </w:rPr>
      </w:pPr>
      <w:r w:rsidRPr="00DF52F5">
        <w:rPr>
          <w:rFonts w:ascii="Menlo" w:eastAsia="Menlo" w:hAnsi="Menlo" w:cs="Menlo"/>
          <w:color w:val="A31515"/>
          <w:sz w:val="18"/>
          <w:szCs w:val="18"/>
          <w:lang w:val="en-US"/>
        </w:rPr>
        <w:t>"email"</w:t>
      </w:r>
      <w:r w:rsidRPr="00DF52F5">
        <w:rPr>
          <w:rFonts w:ascii="Menlo" w:eastAsia="Menlo" w:hAnsi="Menlo" w:cs="Menlo"/>
          <w:color w:val="000000" w:themeColor="text1"/>
          <w:sz w:val="18"/>
          <w:szCs w:val="18"/>
          <w:lang w:val="en-US"/>
        </w:rPr>
        <w:t xml:space="preserve">: </w:t>
      </w:r>
      <w:r w:rsidRPr="00DF52F5">
        <w:rPr>
          <w:rFonts w:ascii="Menlo" w:eastAsia="Menlo" w:hAnsi="Menlo" w:cs="Menlo"/>
          <w:color w:val="0451A5"/>
          <w:sz w:val="18"/>
          <w:szCs w:val="18"/>
          <w:lang w:val="en-US"/>
        </w:rPr>
        <w:t>"</w:t>
      </w:r>
      <w:hyperlink r:id="rId40" w:history="1">
        <w:r>
          <w:rPr>
            <w:rStyle w:val="Hyperlink"/>
            <w:rFonts w:ascii="Menlo" w:eastAsia="Menlo" w:hAnsi="Menlo" w:cs="Menlo"/>
            <w:sz w:val="18"/>
            <w:szCs w:val="18"/>
          </w:rPr>
          <w:t>fulano@det.al</w:t>
        </w:r>
      </w:hyperlink>
      <w:r w:rsidRPr="00DF52F5">
        <w:rPr>
          <w:rFonts w:ascii="Menlo" w:eastAsia="Menlo" w:hAnsi="Menlo" w:cs="Menlo"/>
          <w:color w:val="0451A5"/>
          <w:sz w:val="18"/>
          <w:szCs w:val="18"/>
          <w:lang w:val="en-US"/>
        </w:rPr>
        <w:t>"</w:t>
      </w:r>
      <w:r w:rsidRPr="00DF52F5">
        <w:rPr>
          <w:rFonts w:ascii="Menlo" w:eastAsia="Menlo" w:hAnsi="Menlo" w:cs="Menlo"/>
          <w:color w:val="000000" w:themeColor="text1"/>
          <w:sz w:val="18"/>
          <w:szCs w:val="18"/>
          <w:lang w:val="en-US"/>
        </w:rPr>
        <w:t>,</w:t>
      </w:r>
    </w:p>
    <w:p w14:paraId="7A202CAD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endereco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: {</w:t>
      </w:r>
    </w:p>
    <w:p w14:paraId="3F5ED246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bairro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451A5"/>
          <w:sz w:val="18"/>
          <w:szCs w:val="18"/>
        </w:rPr>
        <w:t>"Jardim Europas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33B590C9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cep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451A5"/>
          <w:sz w:val="18"/>
          <w:szCs w:val="18"/>
        </w:rPr>
        <w:t>"06000-000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57804230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cidade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451A5"/>
          <w:sz w:val="18"/>
          <w:szCs w:val="18"/>
        </w:rPr>
        <w:t>"Osasco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6E781D1A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id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1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11015D58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gramStart"/>
      <w:r>
        <w:rPr>
          <w:rFonts w:ascii="Menlo" w:eastAsia="Menlo" w:hAnsi="Menlo" w:cs="Menlo"/>
          <w:color w:val="A31515"/>
          <w:sz w:val="18"/>
          <w:szCs w:val="18"/>
        </w:rPr>
        <w:t>numero</w:t>
      </w:r>
      <w:proofErr w:type="gramEnd"/>
      <w:r>
        <w:rPr>
          <w:rFonts w:ascii="Menlo" w:eastAsia="Menlo" w:hAnsi="Menlo" w:cs="Menlo"/>
          <w:color w:val="A3151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451A5"/>
          <w:sz w:val="18"/>
          <w:szCs w:val="18"/>
        </w:rPr>
        <w:t>"25 fundos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7C66A5D9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rua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451A5"/>
          <w:sz w:val="18"/>
          <w:szCs w:val="18"/>
        </w:rPr>
        <w:t>"rua quinze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08F56E78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uf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451A5"/>
          <w:sz w:val="18"/>
          <w:szCs w:val="18"/>
        </w:rPr>
        <w:t>"AC"</w:t>
      </w:r>
    </w:p>
    <w:p w14:paraId="4A9BB627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},</w:t>
      </w:r>
    </w:p>
    <w:p w14:paraId="52A7D7B9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id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1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0C0BC115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nome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451A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0451A5"/>
          <w:sz w:val="18"/>
          <w:szCs w:val="18"/>
        </w:rPr>
        <w:t>Fulanou</w:t>
      </w:r>
      <w:proofErr w:type="spellEnd"/>
      <w:r>
        <w:rPr>
          <w:rFonts w:ascii="Menlo" w:eastAsia="Menlo" w:hAnsi="Menlo" w:cs="Menlo"/>
          <w:color w:val="0451A5"/>
          <w:sz w:val="18"/>
          <w:szCs w:val="18"/>
        </w:rPr>
        <w:t>"</w:t>
      </w:r>
    </w:p>
    <w:p w14:paraId="39FAF32F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},</w:t>
      </w:r>
    </w:p>
    <w:p w14:paraId="6B502086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itens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: [</w:t>
      </w:r>
    </w:p>
    <w:p w14:paraId="7BFC9555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{</w:t>
      </w:r>
    </w:p>
    <w:p w14:paraId="23F9EA5F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id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3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45A1082B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pedido_id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2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4DC3224D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preco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120.0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5207C527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produto_id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1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0F235990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quantidade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2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5A2FAE78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total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240.0</w:t>
      </w:r>
    </w:p>
    <w:p w14:paraId="72452488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},</w:t>
      </w:r>
    </w:p>
    <w:p w14:paraId="619767AC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{</w:t>
      </w:r>
    </w:p>
    <w:p w14:paraId="08710B7A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id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4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73D20090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pedido_id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2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5A6C8BD2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preco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120.0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113CECB4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produto_id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2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69518111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quantidade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1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76D1548C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total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120.0</w:t>
      </w:r>
    </w:p>
    <w:p w14:paraId="57A563DD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}</w:t>
      </w:r>
    </w:p>
    <w:p w14:paraId="7EF4E96D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],</w:t>
      </w:r>
    </w:p>
    <w:p w14:paraId="14ABFA21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pedido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: {</w:t>
      </w:r>
    </w:p>
    <w:p w14:paraId="24A77D76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cliente_id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1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4884D78E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data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451A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0451A5"/>
          <w:sz w:val="18"/>
          <w:szCs w:val="18"/>
        </w:rPr>
        <w:t>Tue</w:t>
      </w:r>
      <w:proofErr w:type="spellEnd"/>
      <w:r>
        <w:rPr>
          <w:rFonts w:ascii="Menlo" w:eastAsia="Menlo" w:hAnsi="Menlo" w:cs="Menlo"/>
          <w:color w:val="0451A5"/>
          <w:sz w:val="18"/>
          <w:szCs w:val="18"/>
        </w:rPr>
        <w:t>, 04 May 2021 13:45:47 GMT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2B4E4B90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lastRenderedPageBreak/>
        <w:t>"id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2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75B59925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observacao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451A5"/>
          <w:sz w:val="18"/>
          <w:szCs w:val="18"/>
        </w:rPr>
        <w:t>"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52C1055E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situacao_id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2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51F7DAC3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usuario_id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2</w:t>
      </w:r>
    </w:p>
    <w:p w14:paraId="2C904F18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},</w:t>
      </w:r>
    </w:p>
    <w:p w14:paraId="373726E8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situacao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451A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0451A5"/>
          <w:sz w:val="18"/>
          <w:szCs w:val="18"/>
        </w:rPr>
        <w:t>concluido</w:t>
      </w:r>
      <w:proofErr w:type="spellEnd"/>
      <w:r>
        <w:rPr>
          <w:rFonts w:ascii="Menlo" w:eastAsia="Menlo" w:hAnsi="Menlo" w:cs="Menlo"/>
          <w:color w:val="0451A5"/>
          <w:sz w:val="18"/>
          <w:szCs w:val="18"/>
        </w:rPr>
        <w:t>"</w:t>
      </w:r>
    </w:p>
    <w:p w14:paraId="59DC6E4B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},</w:t>
      </w:r>
    </w:p>
    <w:p w14:paraId="78800F2E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{</w:t>
      </w:r>
    </w:p>
    <w:p w14:paraId="63D3530B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cliente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: {</w:t>
      </w:r>
    </w:p>
    <w:p w14:paraId="3D25A63C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cpf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451A5"/>
          <w:sz w:val="18"/>
          <w:szCs w:val="18"/>
        </w:rPr>
        <w:t>"10000000009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68673272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email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451A5"/>
          <w:sz w:val="18"/>
          <w:szCs w:val="18"/>
        </w:rPr>
        <w:t>"</w:t>
      </w:r>
      <w:hyperlink r:id="rId41" w:history="1">
        <w:r w:rsidRPr="00DF52F5">
          <w:rPr>
            <w:rStyle w:val="Hyperlink"/>
            <w:rFonts w:ascii="Menlo" w:eastAsia="Menlo" w:hAnsi="Menlo" w:cs="Menlo"/>
            <w:sz w:val="18"/>
            <w:szCs w:val="18"/>
            <w:lang w:val="pt-BR"/>
          </w:rPr>
          <w:t>bill@kill.com</w:t>
        </w:r>
      </w:hyperlink>
      <w:r>
        <w:rPr>
          <w:rFonts w:ascii="Menlo" w:eastAsia="Menlo" w:hAnsi="Menlo" w:cs="Menlo"/>
          <w:color w:val="0451A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5A0739C5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endereco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: {</w:t>
      </w:r>
    </w:p>
    <w:p w14:paraId="62402C28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bairro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451A5"/>
          <w:sz w:val="18"/>
          <w:szCs w:val="18"/>
        </w:rPr>
        <w:t>"Vila Ré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52EAE275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cep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451A5"/>
          <w:sz w:val="18"/>
          <w:szCs w:val="18"/>
        </w:rPr>
        <w:t>"060020-161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17FE79E0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cidade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451A5"/>
          <w:sz w:val="18"/>
          <w:szCs w:val="18"/>
        </w:rPr>
        <w:t>"Barueri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189631E9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id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2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55057F93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gramStart"/>
      <w:r>
        <w:rPr>
          <w:rFonts w:ascii="Menlo" w:eastAsia="Menlo" w:hAnsi="Menlo" w:cs="Menlo"/>
          <w:color w:val="A31515"/>
          <w:sz w:val="18"/>
          <w:szCs w:val="18"/>
        </w:rPr>
        <w:t>numero</w:t>
      </w:r>
      <w:proofErr w:type="gramEnd"/>
      <w:r>
        <w:rPr>
          <w:rFonts w:ascii="Menlo" w:eastAsia="Menlo" w:hAnsi="Menlo" w:cs="Menlo"/>
          <w:color w:val="A3151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451A5"/>
          <w:sz w:val="18"/>
          <w:szCs w:val="18"/>
        </w:rPr>
        <w:t>"43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4EFC12A1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rua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451A5"/>
          <w:sz w:val="18"/>
          <w:szCs w:val="18"/>
        </w:rPr>
        <w:t>"Rua 02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3763775E" w14:textId="77777777" w:rsidR="00CC2E01" w:rsidRPr="00DF52F5" w:rsidRDefault="00CC2E01" w:rsidP="00CC2E01">
      <w:pPr>
        <w:spacing w:line="270" w:lineRule="exact"/>
        <w:ind w:left="708"/>
        <w:rPr>
          <w:lang w:val="en-US"/>
        </w:rPr>
      </w:pPr>
      <w:r w:rsidRPr="00DF52F5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DF52F5">
        <w:rPr>
          <w:rFonts w:ascii="Menlo" w:eastAsia="Menlo" w:hAnsi="Menlo" w:cs="Menlo"/>
          <w:color w:val="A31515"/>
          <w:sz w:val="18"/>
          <w:szCs w:val="18"/>
          <w:lang w:val="en-US"/>
        </w:rPr>
        <w:t>uf</w:t>
      </w:r>
      <w:proofErr w:type="spellEnd"/>
      <w:r w:rsidRPr="00DF52F5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r w:rsidRPr="00DF52F5">
        <w:rPr>
          <w:rFonts w:ascii="Menlo" w:eastAsia="Menlo" w:hAnsi="Menlo" w:cs="Menlo"/>
          <w:color w:val="000000" w:themeColor="text1"/>
          <w:sz w:val="18"/>
          <w:szCs w:val="18"/>
          <w:lang w:val="en-US"/>
        </w:rPr>
        <w:t xml:space="preserve">: </w:t>
      </w:r>
      <w:r w:rsidRPr="00DF52F5">
        <w:rPr>
          <w:rFonts w:ascii="Menlo" w:eastAsia="Menlo" w:hAnsi="Menlo" w:cs="Menlo"/>
          <w:color w:val="0451A5"/>
          <w:sz w:val="18"/>
          <w:szCs w:val="18"/>
          <w:lang w:val="en-US"/>
        </w:rPr>
        <w:t>"SP"</w:t>
      </w:r>
    </w:p>
    <w:p w14:paraId="7DE7128F" w14:textId="77777777" w:rsidR="00CC2E01" w:rsidRPr="00DF52F5" w:rsidRDefault="00CC2E01" w:rsidP="00CC2E01">
      <w:pPr>
        <w:spacing w:line="270" w:lineRule="exact"/>
        <w:ind w:left="708"/>
        <w:rPr>
          <w:lang w:val="en-US"/>
        </w:rPr>
      </w:pPr>
      <w:r w:rsidRPr="00DF52F5">
        <w:rPr>
          <w:rFonts w:ascii="Menlo" w:eastAsia="Menlo" w:hAnsi="Menlo" w:cs="Menlo"/>
          <w:color w:val="000000" w:themeColor="text1"/>
          <w:sz w:val="18"/>
          <w:szCs w:val="18"/>
          <w:lang w:val="en-US"/>
        </w:rPr>
        <w:t>},</w:t>
      </w:r>
    </w:p>
    <w:p w14:paraId="24BFE7BF" w14:textId="77777777" w:rsidR="00CC2E01" w:rsidRPr="00DF52F5" w:rsidRDefault="00CC2E01" w:rsidP="00CC2E01">
      <w:pPr>
        <w:spacing w:line="270" w:lineRule="exact"/>
        <w:ind w:left="708"/>
        <w:rPr>
          <w:lang w:val="en-US"/>
        </w:rPr>
      </w:pPr>
      <w:r w:rsidRPr="00DF52F5">
        <w:rPr>
          <w:rFonts w:ascii="Menlo" w:eastAsia="Menlo" w:hAnsi="Menlo" w:cs="Menlo"/>
          <w:color w:val="A31515"/>
          <w:sz w:val="18"/>
          <w:szCs w:val="18"/>
          <w:lang w:val="en-US"/>
        </w:rPr>
        <w:t>"id"</w:t>
      </w:r>
      <w:r w:rsidRPr="00DF52F5">
        <w:rPr>
          <w:rFonts w:ascii="Menlo" w:eastAsia="Menlo" w:hAnsi="Menlo" w:cs="Menlo"/>
          <w:color w:val="000000" w:themeColor="text1"/>
          <w:sz w:val="18"/>
          <w:szCs w:val="18"/>
          <w:lang w:val="en-US"/>
        </w:rPr>
        <w:t xml:space="preserve">: </w:t>
      </w:r>
      <w:r w:rsidRPr="00DF52F5">
        <w:rPr>
          <w:rFonts w:ascii="Menlo" w:eastAsia="Menlo" w:hAnsi="Menlo" w:cs="Menlo"/>
          <w:color w:val="098658"/>
          <w:sz w:val="18"/>
          <w:szCs w:val="18"/>
          <w:lang w:val="en-US"/>
        </w:rPr>
        <w:t>2</w:t>
      </w:r>
      <w:r w:rsidRPr="00DF52F5">
        <w:rPr>
          <w:rFonts w:ascii="Menlo" w:eastAsia="Menlo" w:hAnsi="Menlo" w:cs="Menlo"/>
          <w:color w:val="000000" w:themeColor="text1"/>
          <w:sz w:val="18"/>
          <w:szCs w:val="18"/>
          <w:lang w:val="en-US"/>
        </w:rPr>
        <w:t>,</w:t>
      </w:r>
    </w:p>
    <w:p w14:paraId="712A3E29" w14:textId="77777777" w:rsidR="00CC2E01" w:rsidRPr="00DF52F5" w:rsidRDefault="00CC2E01" w:rsidP="00CC2E01">
      <w:pPr>
        <w:spacing w:line="270" w:lineRule="exact"/>
        <w:ind w:left="708"/>
        <w:rPr>
          <w:lang w:val="en-US"/>
        </w:rPr>
      </w:pPr>
      <w:r w:rsidRPr="00DF52F5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DF52F5">
        <w:rPr>
          <w:rFonts w:ascii="Menlo" w:eastAsia="Menlo" w:hAnsi="Menlo" w:cs="Menlo"/>
          <w:color w:val="A31515"/>
          <w:sz w:val="18"/>
          <w:szCs w:val="18"/>
          <w:lang w:val="en-US"/>
        </w:rPr>
        <w:t>nome</w:t>
      </w:r>
      <w:proofErr w:type="spellEnd"/>
      <w:r w:rsidRPr="00DF52F5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r w:rsidRPr="00DF52F5">
        <w:rPr>
          <w:rFonts w:ascii="Menlo" w:eastAsia="Menlo" w:hAnsi="Menlo" w:cs="Menlo"/>
          <w:color w:val="000000" w:themeColor="text1"/>
          <w:sz w:val="18"/>
          <w:szCs w:val="18"/>
          <w:lang w:val="en-US"/>
        </w:rPr>
        <w:t xml:space="preserve">: </w:t>
      </w:r>
      <w:r w:rsidRPr="00DF52F5">
        <w:rPr>
          <w:rFonts w:ascii="Menlo" w:eastAsia="Menlo" w:hAnsi="Menlo" w:cs="Menlo"/>
          <w:color w:val="0451A5"/>
          <w:sz w:val="18"/>
          <w:szCs w:val="18"/>
          <w:lang w:val="en-US"/>
        </w:rPr>
        <w:t>"Bill"</w:t>
      </w:r>
    </w:p>
    <w:p w14:paraId="7C9F9870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},</w:t>
      </w:r>
    </w:p>
    <w:p w14:paraId="11A7F01C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itens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: [</w:t>
      </w:r>
    </w:p>
    <w:p w14:paraId="72B3198B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{</w:t>
      </w:r>
    </w:p>
    <w:p w14:paraId="5BE7CC40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id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5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66939CAC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pedido_id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3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47EE6221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preco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120.0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1F375831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produto_id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4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293F1F3A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quantidade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1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759DBC39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total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120.0</w:t>
      </w:r>
    </w:p>
    <w:p w14:paraId="3F4AD3D6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}</w:t>
      </w:r>
    </w:p>
    <w:p w14:paraId="34AD9FC5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],</w:t>
      </w:r>
    </w:p>
    <w:p w14:paraId="03D7190B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pedido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: {</w:t>
      </w:r>
    </w:p>
    <w:p w14:paraId="6DE8719E" w14:textId="77777777" w:rsidR="00CC2E01" w:rsidRPr="00DF52F5" w:rsidRDefault="00CC2E01" w:rsidP="00CC2E01">
      <w:pPr>
        <w:spacing w:line="270" w:lineRule="exact"/>
        <w:ind w:left="708"/>
        <w:rPr>
          <w:lang w:val="en-US"/>
        </w:rPr>
      </w:pPr>
      <w:r w:rsidRPr="00DF52F5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proofErr w:type="spellStart"/>
      <w:proofErr w:type="gramStart"/>
      <w:r w:rsidRPr="00DF52F5">
        <w:rPr>
          <w:rFonts w:ascii="Menlo" w:eastAsia="Menlo" w:hAnsi="Menlo" w:cs="Menlo"/>
          <w:color w:val="A31515"/>
          <w:sz w:val="18"/>
          <w:szCs w:val="18"/>
          <w:lang w:val="en-US"/>
        </w:rPr>
        <w:t>cliente</w:t>
      </w:r>
      <w:proofErr w:type="gramEnd"/>
      <w:r w:rsidRPr="00DF52F5">
        <w:rPr>
          <w:rFonts w:ascii="Menlo" w:eastAsia="Menlo" w:hAnsi="Menlo" w:cs="Menlo"/>
          <w:color w:val="A31515"/>
          <w:sz w:val="18"/>
          <w:szCs w:val="18"/>
          <w:lang w:val="en-US"/>
        </w:rPr>
        <w:t>_id</w:t>
      </w:r>
      <w:proofErr w:type="spellEnd"/>
      <w:r w:rsidRPr="00DF52F5">
        <w:rPr>
          <w:rFonts w:ascii="Menlo" w:eastAsia="Menlo" w:hAnsi="Menlo" w:cs="Menlo"/>
          <w:color w:val="A31515"/>
          <w:sz w:val="18"/>
          <w:szCs w:val="18"/>
          <w:lang w:val="en-US"/>
        </w:rPr>
        <w:t>"</w:t>
      </w:r>
      <w:r w:rsidRPr="00DF52F5">
        <w:rPr>
          <w:rFonts w:ascii="Menlo" w:eastAsia="Menlo" w:hAnsi="Menlo" w:cs="Menlo"/>
          <w:color w:val="000000" w:themeColor="text1"/>
          <w:sz w:val="18"/>
          <w:szCs w:val="18"/>
          <w:lang w:val="en-US"/>
        </w:rPr>
        <w:t xml:space="preserve">: </w:t>
      </w:r>
      <w:r w:rsidRPr="00DF52F5">
        <w:rPr>
          <w:rFonts w:ascii="Menlo" w:eastAsia="Menlo" w:hAnsi="Menlo" w:cs="Menlo"/>
          <w:color w:val="098658"/>
          <w:sz w:val="18"/>
          <w:szCs w:val="18"/>
          <w:lang w:val="en-US"/>
        </w:rPr>
        <w:t>2</w:t>
      </w:r>
      <w:r w:rsidRPr="00DF52F5">
        <w:rPr>
          <w:rFonts w:ascii="Menlo" w:eastAsia="Menlo" w:hAnsi="Menlo" w:cs="Menlo"/>
          <w:color w:val="000000" w:themeColor="text1"/>
          <w:sz w:val="18"/>
          <w:szCs w:val="18"/>
          <w:lang w:val="en-US"/>
        </w:rPr>
        <w:t>,</w:t>
      </w:r>
    </w:p>
    <w:p w14:paraId="095BA433" w14:textId="77777777" w:rsidR="00CC2E01" w:rsidRPr="00DF52F5" w:rsidRDefault="00CC2E01" w:rsidP="00CC2E01">
      <w:pPr>
        <w:spacing w:line="270" w:lineRule="exact"/>
        <w:ind w:left="708"/>
        <w:rPr>
          <w:lang w:val="en-US"/>
        </w:rPr>
      </w:pPr>
      <w:r w:rsidRPr="00DF52F5">
        <w:rPr>
          <w:rFonts w:ascii="Menlo" w:eastAsia="Menlo" w:hAnsi="Menlo" w:cs="Menlo"/>
          <w:color w:val="A31515"/>
          <w:sz w:val="18"/>
          <w:szCs w:val="18"/>
          <w:lang w:val="en-US"/>
        </w:rPr>
        <w:t>"data"</w:t>
      </w:r>
      <w:r w:rsidRPr="00DF52F5">
        <w:rPr>
          <w:rFonts w:ascii="Menlo" w:eastAsia="Menlo" w:hAnsi="Menlo" w:cs="Menlo"/>
          <w:color w:val="000000" w:themeColor="text1"/>
          <w:sz w:val="18"/>
          <w:szCs w:val="18"/>
          <w:lang w:val="en-US"/>
        </w:rPr>
        <w:t xml:space="preserve">: </w:t>
      </w:r>
      <w:r w:rsidRPr="00DF52F5">
        <w:rPr>
          <w:rFonts w:ascii="Menlo" w:eastAsia="Menlo" w:hAnsi="Menlo" w:cs="Menlo"/>
          <w:color w:val="0451A5"/>
          <w:sz w:val="18"/>
          <w:szCs w:val="18"/>
          <w:lang w:val="en-US"/>
        </w:rPr>
        <w:t>"Tue, 04 May 2021 13:45:47 GMT"</w:t>
      </w:r>
      <w:r w:rsidRPr="00DF52F5">
        <w:rPr>
          <w:rFonts w:ascii="Menlo" w:eastAsia="Menlo" w:hAnsi="Menlo" w:cs="Menlo"/>
          <w:color w:val="000000" w:themeColor="text1"/>
          <w:sz w:val="18"/>
          <w:szCs w:val="18"/>
          <w:lang w:val="en-US"/>
        </w:rPr>
        <w:t>,</w:t>
      </w:r>
    </w:p>
    <w:p w14:paraId="1BB6FE4A" w14:textId="77777777" w:rsidR="00CC2E01" w:rsidRPr="00DF52F5" w:rsidRDefault="00CC2E01" w:rsidP="00CC2E01">
      <w:pPr>
        <w:spacing w:line="270" w:lineRule="exact"/>
        <w:ind w:left="708"/>
        <w:rPr>
          <w:lang w:val="en-US"/>
        </w:rPr>
      </w:pPr>
      <w:r w:rsidRPr="00DF52F5">
        <w:rPr>
          <w:rFonts w:ascii="Menlo" w:eastAsia="Menlo" w:hAnsi="Menlo" w:cs="Menlo"/>
          <w:color w:val="A31515"/>
          <w:sz w:val="18"/>
          <w:szCs w:val="18"/>
          <w:lang w:val="en-US"/>
        </w:rPr>
        <w:t>"id"</w:t>
      </w:r>
      <w:r w:rsidRPr="00DF52F5">
        <w:rPr>
          <w:rFonts w:ascii="Menlo" w:eastAsia="Menlo" w:hAnsi="Menlo" w:cs="Menlo"/>
          <w:color w:val="000000" w:themeColor="text1"/>
          <w:sz w:val="18"/>
          <w:szCs w:val="18"/>
          <w:lang w:val="en-US"/>
        </w:rPr>
        <w:t xml:space="preserve">: </w:t>
      </w:r>
      <w:r w:rsidRPr="00DF52F5">
        <w:rPr>
          <w:rFonts w:ascii="Menlo" w:eastAsia="Menlo" w:hAnsi="Menlo" w:cs="Menlo"/>
          <w:color w:val="098658"/>
          <w:sz w:val="18"/>
          <w:szCs w:val="18"/>
          <w:lang w:val="en-US"/>
        </w:rPr>
        <w:t>3</w:t>
      </w:r>
      <w:r w:rsidRPr="00DF52F5">
        <w:rPr>
          <w:rFonts w:ascii="Menlo" w:eastAsia="Menlo" w:hAnsi="Menlo" w:cs="Menlo"/>
          <w:color w:val="000000" w:themeColor="text1"/>
          <w:sz w:val="18"/>
          <w:szCs w:val="18"/>
          <w:lang w:val="en-US"/>
        </w:rPr>
        <w:t>,</w:t>
      </w:r>
    </w:p>
    <w:p w14:paraId="5646147B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observacao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451A5"/>
          <w:sz w:val="18"/>
          <w:szCs w:val="18"/>
        </w:rPr>
        <w:t>"cheque sem fundos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598C83FB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situacao_id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3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7EB01117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usuario_id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3</w:t>
      </w:r>
    </w:p>
    <w:p w14:paraId="438CA88D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},</w:t>
      </w:r>
    </w:p>
    <w:p w14:paraId="062AF32E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situacao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451A5"/>
          <w:sz w:val="18"/>
          <w:szCs w:val="18"/>
        </w:rPr>
        <w:t>"cancelado"</w:t>
      </w:r>
    </w:p>
    <w:p w14:paraId="38BFE9E7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}</w:t>
      </w:r>
    </w:p>
    <w:p w14:paraId="357D139E" w14:textId="77777777" w:rsidR="00CC2E01" w:rsidRDefault="00CC2E01" w:rsidP="00CC2E01">
      <w:pPr>
        <w:spacing w:line="270" w:lineRule="exact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]</w:t>
      </w:r>
    </w:p>
    <w:p w14:paraId="1A665FEE" w14:textId="77777777" w:rsidR="00CC2E01" w:rsidRDefault="00CC2E01" w:rsidP="00CC2E01">
      <w:pPr>
        <w:spacing w:line="270" w:lineRule="exact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}</w:t>
      </w:r>
    </w:p>
    <w:p w14:paraId="647AE488" w14:textId="77777777" w:rsidR="00CC2E01" w:rsidRDefault="00CC2E01" w:rsidP="00CC2E01">
      <w:r>
        <w:t>Mensagens de erro:</w:t>
      </w:r>
    </w:p>
    <w:p w14:paraId="599E22A7" w14:textId="77777777" w:rsidR="00CC2E01" w:rsidRDefault="00CC2E01" w:rsidP="00CC2E01">
      <w:r>
        <w:t>Problemas de comunicação com o banco: ‘Não foi possível acessar os dados’</w:t>
      </w:r>
    </w:p>
    <w:p w14:paraId="22A43411" w14:textId="77777777" w:rsidR="00CC2E01" w:rsidRDefault="00CC2E01" w:rsidP="00A1214A">
      <w:pPr>
        <w:ind w:firstLine="0"/>
      </w:pPr>
    </w:p>
    <w:p w14:paraId="106E2A06" w14:textId="77777777" w:rsidR="00CC2E01" w:rsidRDefault="00CC2E01" w:rsidP="00CC2E01">
      <w:pPr>
        <w:rPr>
          <w:b/>
          <w:bCs/>
        </w:rPr>
      </w:pPr>
      <w:r>
        <w:rPr>
          <w:b/>
          <w:bCs/>
        </w:rPr>
        <w:t>POST ‘/pedidos/’</w:t>
      </w:r>
    </w:p>
    <w:p w14:paraId="6D4EE458" w14:textId="77777777" w:rsidR="00CC2E01" w:rsidRDefault="00CC2E01" w:rsidP="00CC2E01">
      <w:r>
        <w:t>Função: cadastrar novo pedido</w:t>
      </w:r>
    </w:p>
    <w:p w14:paraId="069AFEB5" w14:textId="77777777" w:rsidR="00CC2E01" w:rsidRDefault="00CC2E01" w:rsidP="00CC2E01">
      <w:r>
        <w:t>Exemplo de entrada:</w:t>
      </w:r>
    </w:p>
    <w:p w14:paraId="032A0740" w14:textId="77777777" w:rsidR="00CC2E01" w:rsidRDefault="00CC2E01" w:rsidP="00CC2E01">
      <w:pPr>
        <w:spacing w:line="270" w:lineRule="exact"/>
      </w:pPr>
      <w:r>
        <w:rPr>
          <w:rFonts w:ascii="Menlo" w:eastAsia="Menlo" w:hAnsi="Menlo" w:cs="Menlo"/>
          <w:color w:val="000000" w:themeColor="text1"/>
          <w:sz w:val="18"/>
          <w:szCs w:val="18"/>
        </w:rPr>
        <w:lastRenderedPageBreak/>
        <w:t>{</w:t>
      </w:r>
    </w:p>
    <w:p w14:paraId="7E64DD24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cliente_id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1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7E84A570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usuario_id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1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41CBB817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observacao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451A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0451A5"/>
          <w:sz w:val="18"/>
          <w:szCs w:val="18"/>
        </w:rPr>
        <w:t>mostruarios</w:t>
      </w:r>
      <w:proofErr w:type="spellEnd"/>
      <w:r>
        <w:rPr>
          <w:rFonts w:ascii="Menlo" w:eastAsia="Menlo" w:hAnsi="Menlo" w:cs="Menlo"/>
          <w:color w:val="0451A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3F6234AE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itens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: [</w:t>
      </w:r>
    </w:p>
    <w:p w14:paraId="358BC763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{</w:t>
      </w:r>
    </w:p>
    <w:p w14:paraId="4E6CE214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produto_id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1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4229ED2F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quantidade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1</w:t>
      </w:r>
    </w:p>
    <w:p w14:paraId="5D7D0EB2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},</w:t>
      </w:r>
    </w:p>
    <w:p w14:paraId="21A9AEB6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{</w:t>
      </w:r>
    </w:p>
    <w:p w14:paraId="05A0531D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produto_id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4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72A12E96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quantidade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1</w:t>
      </w:r>
    </w:p>
    <w:p w14:paraId="2C853365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}</w:t>
      </w:r>
    </w:p>
    <w:p w14:paraId="0D1169C2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]</w:t>
      </w:r>
    </w:p>
    <w:p w14:paraId="7012F690" w14:textId="77777777" w:rsidR="00CC2E01" w:rsidRDefault="00CC2E01" w:rsidP="00CC2E01">
      <w:pPr>
        <w:spacing w:line="270" w:lineRule="exact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}</w:t>
      </w:r>
    </w:p>
    <w:p w14:paraId="2289F045" w14:textId="77777777" w:rsidR="00CC2E01" w:rsidRDefault="00CC2E01" w:rsidP="00CC2E01">
      <w:r>
        <w:t>Mensagens de erro:</w:t>
      </w:r>
    </w:p>
    <w:p w14:paraId="20D34795" w14:textId="77777777" w:rsidR="00CC2E01" w:rsidRDefault="00CC2E01" w:rsidP="00CC2E01">
      <w:r>
        <w:t>Problemas de comunicação com o banco: ‘Não foi possível acessar os dados’</w:t>
      </w:r>
    </w:p>
    <w:p w14:paraId="646DE1AA" w14:textId="77777777" w:rsidR="00CC2E01" w:rsidRDefault="00CC2E01" w:rsidP="00CC2E01"/>
    <w:p w14:paraId="66771BFC" w14:textId="77777777" w:rsidR="00CC2E01" w:rsidRDefault="00CC2E01" w:rsidP="00CC2E01">
      <w:pPr>
        <w:rPr>
          <w:b/>
          <w:bCs/>
        </w:rPr>
      </w:pPr>
      <w:r>
        <w:rPr>
          <w:b/>
          <w:bCs/>
        </w:rPr>
        <w:t>PUT ‘/pedidos/&lt;id&gt;/</w:t>
      </w:r>
      <w:proofErr w:type="spellStart"/>
      <w:r>
        <w:rPr>
          <w:b/>
          <w:bCs/>
        </w:rPr>
        <w:t>situacao</w:t>
      </w:r>
      <w:proofErr w:type="spellEnd"/>
      <w:r>
        <w:rPr>
          <w:b/>
          <w:bCs/>
        </w:rPr>
        <w:t>/’</w:t>
      </w:r>
    </w:p>
    <w:p w14:paraId="02797B9A" w14:textId="77777777" w:rsidR="00CC2E01" w:rsidRDefault="00CC2E01" w:rsidP="00CC2E01">
      <w:r>
        <w:t>Função: atualizar a situação e observações de um pedido</w:t>
      </w:r>
    </w:p>
    <w:p w14:paraId="09876963" w14:textId="77777777" w:rsidR="00CC2E01" w:rsidRDefault="00CC2E01" w:rsidP="00CC2E01">
      <w:r>
        <w:t>Exemplo de entrada:</w:t>
      </w:r>
    </w:p>
    <w:p w14:paraId="2AE2B56A" w14:textId="77777777" w:rsidR="00CC2E01" w:rsidRDefault="00CC2E01" w:rsidP="00CC2E01">
      <w:pPr>
        <w:spacing w:line="270" w:lineRule="exact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{</w:t>
      </w:r>
    </w:p>
    <w:p w14:paraId="565661B0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situacao_id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1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4AEE84C0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observacao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451A5"/>
          <w:sz w:val="18"/>
          <w:szCs w:val="18"/>
        </w:rPr>
        <w:t xml:space="preserve">"itens de </w:t>
      </w:r>
      <w:proofErr w:type="spellStart"/>
      <w:r>
        <w:rPr>
          <w:rFonts w:ascii="Menlo" w:eastAsia="Menlo" w:hAnsi="Menlo" w:cs="Menlo"/>
          <w:color w:val="0451A5"/>
          <w:sz w:val="18"/>
          <w:szCs w:val="18"/>
        </w:rPr>
        <w:t>mostruario</w:t>
      </w:r>
      <w:proofErr w:type="spellEnd"/>
      <w:r>
        <w:rPr>
          <w:rFonts w:ascii="Menlo" w:eastAsia="Menlo" w:hAnsi="Menlo" w:cs="Menlo"/>
          <w:color w:val="0451A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3B6799CF" w14:textId="77777777" w:rsidR="00CC2E01" w:rsidRDefault="00CC2E01" w:rsidP="00CC2E01">
      <w:pPr>
        <w:spacing w:line="270" w:lineRule="exact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}</w:t>
      </w:r>
    </w:p>
    <w:p w14:paraId="10846ECC" w14:textId="77777777" w:rsidR="00CC2E01" w:rsidRDefault="00CC2E01" w:rsidP="00CC2E01">
      <w:r>
        <w:t>Resposta esperada: ‘Pedido alterado’, ‘Pedido concluído’ ou ‘Pedido cancelado’</w:t>
      </w:r>
    </w:p>
    <w:p w14:paraId="439B3E5C" w14:textId="77777777" w:rsidR="00CC2E01" w:rsidRDefault="00CC2E01" w:rsidP="00CC2E01">
      <w:r>
        <w:t>Mensagens de erro:</w:t>
      </w:r>
    </w:p>
    <w:p w14:paraId="35B41661" w14:textId="77777777" w:rsidR="00CC2E01" w:rsidRDefault="00CC2E01" w:rsidP="00CC2E01">
      <w:r>
        <w:t>Falta de dados: ‘Os dados do pedido não foram inseridos’</w:t>
      </w:r>
    </w:p>
    <w:p w14:paraId="58CB619A" w14:textId="77777777" w:rsidR="00CC2E01" w:rsidRDefault="00CC2E01" w:rsidP="00CC2E01">
      <w:r>
        <w:t>Problemas de comunicação com o banco: ‘Não foi possível acessar os dados’</w:t>
      </w:r>
    </w:p>
    <w:p w14:paraId="0D6C2D09" w14:textId="77777777" w:rsidR="00CC2E01" w:rsidRDefault="00CC2E01" w:rsidP="00CC2E01">
      <w:r>
        <w:t>Quantidade: ‘Quantidade insuficiente de produto em estoque’</w:t>
      </w:r>
    </w:p>
    <w:p w14:paraId="0A086ED1" w14:textId="77777777" w:rsidR="00CC2E01" w:rsidRDefault="00CC2E01" w:rsidP="00CC2E01"/>
    <w:p w14:paraId="008FF26A" w14:textId="77777777" w:rsidR="00CC2E01" w:rsidRDefault="00CC2E01" w:rsidP="00CC2E01">
      <w:pPr>
        <w:rPr>
          <w:b/>
          <w:bCs/>
        </w:rPr>
      </w:pPr>
      <w:r>
        <w:rPr>
          <w:b/>
          <w:bCs/>
        </w:rPr>
        <w:t>PUT ‘/pedidos/&lt;id&gt;/itens/’</w:t>
      </w:r>
    </w:p>
    <w:p w14:paraId="2D537F9C" w14:textId="77777777" w:rsidR="00CC2E01" w:rsidRDefault="00CC2E01" w:rsidP="00CC2E01">
      <w:r>
        <w:t>Função: atualiza a lista de produtos de um pedido</w:t>
      </w:r>
    </w:p>
    <w:p w14:paraId="775358DD" w14:textId="77777777" w:rsidR="00CC2E01" w:rsidRDefault="00CC2E01" w:rsidP="00CC2E01">
      <w:r>
        <w:t>Exemplo de entrada:</w:t>
      </w:r>
    </w:p>
    <w:p w14:paraId="53850FC8" w14:textId="77777777" w:rsidR="00CC2E01" w:rsidRDefault="00CC2E01" w:rsidP="00CC2E01">
      <w:pPr>
        <w:spacing w:line="270" w:lineRule="exact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{</w:t>
      </w:r>
    </w:p>
    <w:p w14:paraId="32BB46B2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itens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: [</w:t>
      </w:r>
    </w:p>
    <w:p w14:paraId="5593E8BD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{</w:t>
      </w:r>
    </w:p>
    <w:p w14:paraId="26547ED7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produto_id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1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1292D254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quantidade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1</w:t>
      </w:r>
    </w:p>
    <w:p w14:paraId="259B9A4A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},</w:t>
      </w:r>
    </w:p>
    <w:p w14:paraId="5D7ABE15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{</w:t>
      </w:r>
    </w:p>
    <w:p w14:paraId="48DB041E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Menlo" w:hAnsi="Menlo" w:cs="Menlo"/>
          <w:color w:val="A31515"/>
          <w:sz w:val="18"/>
          <w:szCs w:val="18"/>
        </w:rPr>
        <w:t>produto_id</w:t>
      </w:r>
      <w:proofErr w:type="spellEnd"/>
      <w:r>
        <w:rPr>
          <w:rFonts w:ascii="Menlo" w:eastAsia="Menlo" w:hAnsi="Menlo" w:cs="Menlo"/>
          <w:color w:val="A31515"/>
          <w:sz w:val="18"/>
          <w:szCs w:val="18"/>
        </w:rPr>
        <w:t>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4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>,</w:t>
      </w:r>
    </w:p>
    <w:p w14:paraId="1539E099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A31515"/>
          <w:sz w:val="18"/>
          <w:szCs w:val="18"/>
        </w:rPr>
        <w:t>"quantidade"</w:t>
      </w:r>
      <w:r>
        <w:rPr>
          <w:rFonts w:ascii="Menlo" w:eastAsia="Menlo" w:hAnsi="Menlo" w:cs="Menlo"/>
          <w:color w:val="000000" w:themeColor="text1"/>
          <w:sz w:val="18"/>
          <w:szCs w:val="18"/>
        </w:rPr>
        <w:t xml:space="preserve">: </w:t>
      </w:r>
      <w:r>
        <w:rPr>
          <w:rFonts w:ascii="Menlo" w:eastAsia="Menlo" w:hAnsi="Menlo" w:cs="Menlo"/>
          <w:color w:val="098658"/>
          <w:sz w:val="18"/>
          <w:szCs w:val="18"/>
        </w:rPr>
        <w:t>2</w:t>
      </w:r>
    </w:p>
    <w:p w14:paraId="6869FE0F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}</w:t>
      </w:r>
    </w:p>
    <w:p w14:paraId="4544734B" w14:textId="77777777" w:rsidR="00CC2E01" w:rsidRDefault="00CC2E01" w:rsidP="00CC2E01">
      <w:pPr>
        <w:spacing w:line="270" w:lineRule="exact"/>
        <w:ind w:left="708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]</w:t>
      </w:r>
    </w:p>
    <w:p w14:paraId="408370C8" w14:textId="6FF1501E" w:rsidR="00CC2E01" w:rsidRDefault="00CC2E01" w:rsidP="00F9725F">
      <w:pPr>
        <w:spacing w:line="270" w:lineRule="exact"/>
      </w:pPr>
      <w:r>
        <w:rPr>
          <w:rFonts w:ascii="Menlo" w:eastAsia="Menlo" w:hAnsi="Menlo" w:cs="Menlo"/>
          <w:color w:val="000000" w:themeColor="text1"/>
          <w:sz w:val="18"/>
          <w:szCs w:val="18"/>
        </w:rPr>
        <w:t>}</w:t>
      </w:r>
    </w:p>
    <w:p w14:paraId="0D8A8E30" w14:textId="77777777" w:rsidR="00CC2E01" w:rsidRDefault="00CC2E01" w:rsidP="00CC2E01">
      <w:r>
        <w:t>Resposta esperada: ‘Pedido alterado’</w:t>
      </w:r>
    </w:p>
    <w:p w14:paraId="177D7FA3" w14:textId="77777777" w:rsidR="00CC2E01" w:rsidRDefault="00CC2E01" w:rsidP="00CC2E01">
      <w:r>
        <w:t>Mensagens de erro:</w:t>
      </w:r>
    </w:p>
    <w:p w14:paraId="44964C88" w14:textId="77777777" w:rsidR="00CC2E01" w:rsidRDefault="00CC2E01" w:rsidP="00CC2E01">
      <w:r>
        <w:t>Pedido não habilitado para alteração: ‘Pedido não pode ser alterado’</w:t>
      </w:r>
    </w:p>
    <w:p w14:paraId="5502DFB6" w14:textId="77777777" w:rsidR="00CC2E01" w:rsidRDefault="00CC2E01" w:rsidP="00CC2E01">
      <w:r>
        <w:t>Falta de dados: ‘Os dados do pedido não foram inseridos’</w:t>
      </w:r>
    </w:p>
    <w:p w14:paraId="6A4D2EF1" w14:textId="77777777" w:rsidR="00A92F69" w:rsidRPr="00A1214A" w:rsidRDefault="00CC2E01" w:rsidP="00A1214A">
      <w:r>
        <w:t>Problemas de comunicação com o banco: ‘Não foi possível acessar os dados’</w:t>
      </w:r>
    </w:p>
    <w:sectPr w:rsidR="00A92F69" w:rsidRPr="00A1214A" w:rsidSect="00B6240A">
      <w:headerReference w:type="even" r:id="rId42"/>
      <w:footerReference w:type="even" r:id="rId43"/>
      <w:footerReference w:type="default" r:id="rId44"/>
      <w:headerReference w:type="first" r:id="rId45"/>
      <w:footerReference w:type="first" r:id="rId46"/>
      <w:pgSz w:w="11907" w:h="16840"/>
      <w:pgMar w:top="1418" w:right="1418" w:bottom="1418" w:left="1418" w:header="964" w:footer="96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DCA1D" w14:textId="77777777" w:rsidR="007D41D6" w:rsidRDefault="007D41D6">
      <w:r>
        <w:separator/>
      </w:r>
    </w:p>
  </w:endnote>
  <w:endnote w:type="continuationSeparator" w:id="0">
    <w:p w14:paraId="55EA87BC" w14:textId="77777777" w:rsidR="007D41D6" w:rsidRDefault="007D4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nlo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44E81" w14:textId="77777777" w:rsidR="0088601D" w:rsidRPr="00DF52F5" w:rsidRDefault="0088601D">
    <w:pPr>
      <w:tabs>
        <w:tab w:val="left" w:pos="720"/>
      </w:tabs>
      <w:rPr>
        <w:lang w:val="en-US"/>
      </w:rPr>
    </w:pPr>
    <w:r w:rsidRPr="00DF52F5">
      <w:rPr>
        <w:lang w:val="en-US"/>
      </w:rPr>
      <w:t>Proceedings of the XII SIBGRAPI (October 1999)</w:t>
    </w:r>
  </w:p>
  <w:p w14:paraId="77545738" w14:textId="77777777" w:rsidR="0088601D" w:rsidRPr="00DF52F5" w:rsidRDefault="0088601D">
    <w:pPr>
      <w:tabs>
        <w:tab w:val="left" w:pos="720"/>
      </w:tabs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0A592" w14:textId="77777777" w:rsidR="0088601D" w:rsidRDefault="00B6240A">
    <w:pPr>
      <w:pBdr>
        <w:top w:val="nil"/>
        <w:left w:val="nil"/>
        <w:bottom w:val="nil"/>
        <w:right w:val="nil"/>
        <w:between w:val="nil"/>
      </w:pBdr>
      <w:tabs>
        <w:tab w:val="left" w:pos="720"/>
      </w:tabs>
      <w:ind w:firstLine="0"/>
      <w:rPr>
        <w:color w:val="000000"/>
      </w:rPr>
    </w:pPr>
    <w:r>
      <w:rPr>
        <w:color w:val="000000"/>
      </w:rPr>
      <w:fldChar w:fldCharType="begin"/>
    </w:r>
    <w:r w:rsidR="0088601D">
      <w:rPr>
        <w:color w:val="000000"/>
      </w:rPr>
      <w:instrText>PAGE</w:instrText>
    </w:r>
    <w:r>
      <w:rPr>
        <w:color w:val="000000"/>
      </w:rPr>
      <w:fldChar w:fldCharType="separate"/>
    </w:r>
    <w:r w:rsidR="00A619C6">
      <w:rPr>
        <w:noProof/>
        <w:color w:val="000000"/>
      </w:rPr>
      <w:t>16</w:t>
    </w:r>
    <w:r>
      <w:rPr>
        <w:color w:val="00000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6FBB2" w14:textId="77777777" w:rsidR="0088601D" w:rsidRDefault="0088601D">
    <w:pPr>
      <w:pBdr>
        <w:top w:val="nil"/>
        <w:left w:val="nil"/>
        <w:bottom w:val="nil"/>
        <w:right w:val="nil"/>
        <w:between w:val="nil"/>
      </w:pBdr>
      <w:tabs>
        <w:tab w:val="left" w:pos="720"/>
      </w:tabs>
      <w:ind w:firstLine="0"/>
      <w:rPr>
        <w:color w:val="000000"/>
      </w:rPr>
    </w:pPr>
  </w:p>
  <w:p w14:paraId="5D62C430" w14:textId="77777777" w:rsidR="0088601D" w:rsidRDefault="0088601D">
    <w:pPr>
      <w:tabs>
        <w:tab w:val="left" w:pos="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84F11" w14:textId="77777777" w:rsidR="007D41D6" w:rsidRDefault="007D41D6">
      <w:r>
        <w:separator/>
      </w:r>
    </w:p>
  </w:footnote>
  <w:footnote w:type="continuationSeparator" w:id="0">
    <w:p w14:paraId="65E9B500" w14:textId="77777777" w:rsidR="007D41D6" w:rsidRDefault="007D41D6">
      <w:r>
        <w:continuationSeparator/>
      </w:r>
    </w:p>
  </w:footnote>
  <w:footnote w:id="1">
    <w:p w14:paraId="72A7F6DC" w14:textId="77777777" w:rsidR="0088601D" w:rsidRDefault="0088601D">
      <w:pPr>
        <w:tabs>
          <w:tab w:val="left" w:pos="720"/>
        </w:tabs>
        <w:ind w:firstLine="0"/>
        <w:rPr>
          <w:sz w:val="20"/>
          <w:szCs w:val="20"/>
        </w:rPr>
      </w:pPr>
      <w:r>
        <w:rPr>
          <w:vertAlign w:val="superscript"/>
        </w:rPr>
        <w:footnoteRef/>
      </w:r>
      <w:r>
        <w:t xml:space="preserve"> Os autores podem ser contatados respectivamente pelos seus correios eletrônicos:</w:t>
      </w:r>
    </w:p>
    <w:p w14:paraId="30B64857" w14:textId="77777777" w:rsidR="0088601D" w:rsidRDefault="0088601D">
      <w:pPr>
        <w:tabs>
          <w:tab w:val="left" w:pos="720"/>
        </w:tabs>
        <w:ind w:firstLine="0"/>
        <w:jc w:val="left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>amanda.locatelli@aluno.faculdadeimpacta.com.br, gerson.correia@aluno.faculdadeimpacta.com.br, jordana.buranello@aluno.faculdadeimpacta.com.br, lauro.junior@aluno.faculdadeimpacta.com.br, maira.esteves@aluno.faculdadeimpacta.com.br, otoniel.filho@aluno.faculdadeimpacta.com.br, thaisa.brito@aluno.faculdadeimpacta.com.br.</w:t>
      </w:r>
    </w:p>
  </w:footnote>
  <w:footnote w:id="2">
    <w:p w14:paraId="5C01F32B" w14:textId="77777777" w:rsidR="00356A94" w:rsidRDefault="00356A94" w:rsidP="00356A94">
      <w:pPr>
        <w:tabs>
          <w:tab w:val="left" w:pos="720"/>
        </w:tabs>
        <w:ind w:firstLine="0"/>
        <w:rPr>
          <w:sz w:val="20"/>
          <w:szCs w:val="20"/>
        </w:rPr>
      </w:pPr>
      <w:r>
        <w:rPr>
          <w:vertAlign w:val="superscript"/>
        </w:rPr>
        <w:footnoteRef/>
      </w:r>
      <w:proofErr w:type="spellStart"/>
      <w:r>
        <w:t>Payload</w:t>
      </w:r>
      <w:proofErr w:type="spellEnd"/>
    </w:p>
    <w:p w14:paraId="51DA8FFD" w14:textId="77777777" w:rsidR="00356A94" w:rsidRDefault="00356A94" w:rsidP="00356A94">
      <w:pPr>
        <w:tabs>
          <w:tab w:val="left" w:pos="720"/>
        </w:tabs>
        <w:ind w:firstLine="0"/>
        <w:jc w:val="left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>Expressão em inglês usada</w:t>
      </w:r>
      <w:r w:rsidR="00B979A6">
        <w:rPr>
          <w:rFonts w:ascii="Courier New" w:eastAsia="Courier New" w:hAnsi="Courier New" w:cs="Courier New"/>
          <w:sz w:val="16"/>
          <w:szCs w:val="16"/>
        </w:rPr>
        <w:t>, nesse contexto,</w:t>
      </w:r>
      <w:r>
        <w:rPr>
          <w:rFonts w:ascii="Courier New" w:eastAsia="Courier New" w:hAnsi="Courier New" w:cs="Courier New"/>
          <w:sz w:val="16"/>
          <w:szCs w:val="16"/>
        </w:rPr>
        <w:t xml:space="preserve"> para descrever uma carga de dados com as informações necessárias </w:t>
      </w:r>
      <w:r w:rsidR="00B979A6">
        <w:rPr>
          <w:rFonts w:ascii="Courier New" w:eastAsia="Courier New" w:hAnsi="Courier New" w:cs="Courier New"/>
          <w:sz w:val="16"/>
          <w:szCs w:val="16"/>
        </w:rPr>
        <w:t xml:space="preserve">para o acesso à plataforma </w:t>
      </w:r>
      <w:proofErr w:type="spellStart"/>
      <w:r w:rsidR="00B979A6">
        <w:rPr>
          <w:rFonts w:ascii="Courier New" w:eastAsia="Courier New" w:hAnsi="Courier New" w:cs="Courier New"/>
          <w:sz w:val="16"/>
          <w:szCs w:val="16"/>
        </w:rPr>
        <w:t>Petshow</w:t>
      </w:r>
      <w:proofErr w:type="spellEnd"/>
      <w:r w:rsidR="00B979A6">
        <w:rPr>
          <w:rFonts w:ascii="Courier New" w:eastAsia="Courier New" w:hAnsi="Courier New" w:cs="Courier New"/>
          <w:sz w:val="16"/>
          <w:szCs w:val="16"/>
        </w:rPr>
        <w:t xml:space="preserve">. </w:t>
      </w:r>
    </w:p>
  </w:footnote>
  <w:footnote w:id="3">
    <w:p w14:paraId="48D2AECE" w14:textId="77777777" w:rsidR="00B979A6" w:rsidRDefault="00B979A6" w:rsidP="00B979A6">
      <w:pPr>
        <w:tabs>
          <w:tab w:val="left" w:pos="720"/>
        </w:tabs>
        <w:ind w:firstLine="0"/>
        <w:rPr>
          <w:sz w:val="20"/>
          <w:szCs w:val="20"/>
        </w:rPr>
      </w:pPr>
      <w:r>
        <w:rPr>
          <w:vertAlign w:val="superscript"/>
        </w:rPr>
        <w:footnoteRef/>
      </w:r>
      <w:r>
        <w:t>JSON</w:t>
      </w:r>
    </w:p>
    <w:p w14:paraId="55890321" w14:textId="77777777" w:rsidR="00B979A6" w:rsidRDefault="00B979A6" w:rsidP="00B979A6">
      <w:pPr>
        <w:tabs>
          <w:tab w:val="left" w:pos="720"/>
        </w:tabs>
        <w:ind w:firstLine="0"/>
        <w:jc w:val="left"/>
        <w:rPr>
          <w:rFonts w:ascii="Courier New" w:eastAsia="Courier New" w:hAnsi="Courier New" w:cs="Courier New"/>
          <w:sz w:val="16"/>
          <w:szCs w:val="16"/>
        </w:rPr>
      </w:pPr>
      <w:proofErr w:type="spellStart"/>
      <w:r>
        <w:rPr>
          <w:rFonts w:ascii="Courier New" w:eastAsia="Courier New" w:hAnsi="Courier New" w:cs="Courier New"/>
          <w:sz w:val="16"/>
          <w:szCs w:val="16"/>
        </w:rPr>
        <w:t>JavaScriptObjectNotation</w:t>
      </w:r>
      <w:proofErr w:type="spellEnd"/>
      <w:r>
        <w:rPr>
          <w:rFonts w:ascii="Courier New" w:eastAsia="Courier New" w:hAnsi="Courier New" w:cs="Courier New"/>
          <w:sz w:val="16"/>
          <w:szCs w:val="16"/>
        </w:rPr>
        <w:t>. Arquivo de notação de envio de dados de fácil escrita para humanos, e de fácil leitura para máquinas.</w:t>
      </w:r>
    </w:p>
  </w:footnote>
  <w:footnote w:id="4">
    <w:p w14:paraId="0449F138" w14:textId="77777777" w:rsidR="00F60B4C" w:rsidRPr="00F60B4C" w:rsidRDefault="00F60B4C" w:rsidP="00F60B4C">
      <w:pPr>
        <w:tabs>
          <w:tab w:val="left" w:pos="720"/>
        </w:tabs>
        <w:ind w:firstLine="0"/>
        <w:rPr>
          <w:i/>
          <w:iCs/>
          <w:sz w:val="20"/>
          <w:szCs w:val="20"/>
        </w:rPr>
      </w:pPr>
      <w:r>
        <w:rPr>
          <w:vertAlign w:val="superscript"/>
        </w:rPr>
        <w:footnoteRef/>
      </w:r>
      <w:proofErr w:type="spellStart"/>
      <w:r w:rsidR="00480D94">
        <w:rPr>
          <w:i/>
          <w:iCs/>
        </w:rPr>
        <w:t>c</w:t>
      </w:r>
      <w:r>
        <w:rPr>
          <w:i/>
          <w:iCs/>
        </w:rPr>
        <w:t>ontrollers</w:t>
      </w:r>
      <w:proofErr w:type="spellEnd"/>
    </w:p>
    <w:p w14:paraId="23B797DC" w14:textId="77777777" w:rsidR="00F60B4C" w:rsidRDefault="00F60B4C" w:rsidP="00F60B4C">
      <w:pPr>
        <w:tabs>
          <w:tab w:val="left" w:pos="720"/>
        </w:tabs>
        <w:ind w:firstLine="0"/>
        <w:jc w:val="left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>Mediador</w:t>
      </w:r>
      <w:r w:rsidR="00480D94">
        <w:rPr>
          <w:rFonts w:ascii="Courier New" w:eastAsia="Courier New" w:hAnsi="Courier New" w:cs="Courier New"/>
          <w:sz w:val="16"/>
          <w:szCs w:val="16"/>
        </w:rPr>
        <w:t>es, parte lógica da aplicação, que é capaz de gerenciar o comportamento dos dados através de regra de negócio, e funções.</w:t>
      </w:r>
    </w:p>
  </w:footnote>
  <w:footnote w:id="5">
    <w:p w14:paraId="55499455" w14:textId="77777777" w:rsidR="00480D94" w:rsidRPr="00F60B4C" w:rsidRDefault="00480D94" w:rsidP="00480D94">
      <w:pPr>
        <w:tabs>
          <w:tab w:val="left" w:pos="720"/>
        </w:tabs>
        <w:ind w:firstLine="0"/>
        <w:rPr>
          <w:i/>
          <w:iCs/>
          <w:sz w:val="20"/>
          <w:szCs w:val="20"/>
        </w:rPr>
      </w:pPr>
      <w:r>
        <w:rPr>
          <w:vertAlign w:val="superscript"/>
        </w:rPr>
        <w:footnoteRef/>
      </w:r>
      <w:proofErr w:type="spellStart"/>
      <w:r>
        <w:t>e</w:t>
      </w:r>
      <w:r>
        <w:rPr>
          <w:i/>
          <w:iCs/>
        </w:rPr>
        <w:t>ndpoints</w:t>
      </w:r>
      <w:proofErr w:type="spellEnd"/>
    </w:p>
    <w:p w14:paraId="02CC70AD" w14:textId="77777777" w:rsidR="00480D94" w:rsidRDefault="00A5241D" w:rsidP="00480D94">
      <w:pPr>
        <w:tabs>
          <w:tab w:val="left" w:pos="720"/>
        </w:tabs>
        <w:ind w:firstLine="0"/>
        <w:jc w:val="left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 xml:space="preserve">Indica extremidade, nesse contexto utilizado, é um terminal que pode fornecer dados ou receber funções diversa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647A0" w14:textId="77777777" w:rsidR="0088601D" w:rsidRDefault="00B6240A">
    <w:pPr>
      <w:tabs>
        <w:tab w:val="left" w:pos="720"/>
      </w:tabs>
    </w:pPr>
    <w:r>
      <w:fldChar w:fldCharType="begin"/>
    </w:r>
    <w:r w:rsidR="0088601D">
      <w:instrText>PAGE</w:instrText>
    </w:r>
    <w:r>
      <w:fldChar w:fldCharType="end"/>
    </w:r>
  </w:p>
  <w:p w14:paraId="61469EF6" w14:textId="77777777" w:rsidR="0088601D" w:rsidRDefault="0088601D">
    <w:pPr>
      <w:tabs>
        <w:tab w:val="left" w:pos="720"/>
      </w:tabs>
    </w:pPr>
    <w:r>
      <w:t xml:space="preserve">S. </w:t>
    </w:r>
    <w:proofErr w:type="spellStart"/>
    <w:r>
      <w:t>Sandri</w:t>
    </w:r>
    <w:proofErr w:type="spellEnd"/>
    <w:r>
      <w:t xml:space="preserve">, J. Stolfi, </w:t>
    </w:r>
    <w:proofErr w:type="spellStart"/>
    <w:proofErr w:type="gramStart"/>
    <w:r>
      <w:t>L.Velho</w:t>
    </w:r>
    <w:proofErr w:type="spellEnd"/>
    <w:proofErr w:type="gramEnd"/>
  </w:p>
  <w:p w14:paraId="6D4D3B66" w14:textId="77777777" w:rsidR="0088601D" w:rsidRDefault="0088601D">
    <w:pPr>
      <w:tabs>
        <w:tab w:val="left" w:pos="72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E450C" w14:textId="77777777" w:rsidR="0088601D" w:rsidRDefault="0088601D">
    <w:pPr>
      <w:pBdr>
        <w:top w:val="nil"/>
        <w:left w:val="nil"/>
        <w:bottom w:val="nil"/>
        <w:right w:val="nil"/>
        <w:between w:val="nil"/>
      </w:pBdr>
      <w:tabs>
        <w:tab w:val="left" w:pos="720"/>
        <w:tab w:val="center" w:pos="4252"/>
        <w:tab w:val="right" w:pos="8504"/>
      </w:tabs>
      <w:rPr>
        <w:color w:val="000000"/>
      </w:rPr>
    </w:pPr>
  </w:p>
  <w:p w14:paraId="06BBD373" w14:textId="77777777" w:rsidR="0088601D" w:rsidRDefault="0088601D">
    <w:pPr>
      <w:tabs>
        <w:tab w:val="left" w:pos="7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E5BFF"/>
    <w:multiLevelType w:val="multilevel"/>
    <w:tmpl w:val="1440520C"/>
    <w:lvl w:ilvl="0">
      <w:start w:val="1"/>
      <w:numFmt w:val="decimal"/>
      <w:pStyle w:val="PargrafodaList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843524F"/>
    <w:multiLevelType w:val="multilevel"/>
    <w:tmpl w:val="281C30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BF040F5"/>
    <w:multiLevelType w:val="multilevel"/>
    <w:tmpl w:val="1C0A346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0613AAC"/>
    <w:multiLevelType w:val="multilevel"/>
    <w:tmpl w:val="3D4AC604"/>
    <w:lvl w:ilvl="0">
      <w:start w:val="1"/>
      <w:numFmt w:val="bullet"/>
      <w:lvlText w:val="●"/>
      <w:lvlJc w:val="left"/>
      <w:pPr>
        <w:ind w:left="92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1C14AAD"/>
    <w:multiLevelType w:val="multilevel"/>
    <w:tmpl w:val="1C0A346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47F6BBD"/>
    <w:multiLevelType w:val="multilevel"/>
    <w:tmpl w:val="FAF8A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C14A1B"/>
    <w:multiLevelType w:val="hybridMultilevel"/>
    <w:tmpl w:val="144ACB46"/>
    <w:lvl w:ilvl="0" w:tplc="06EE4D8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62F4D4C"/>
    <w:multiLevelType w:val="multilevel"/>
    <w:tmpl w:val="1C0A346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4ACE7CE3"/>
    <w:multiLevelType w:val="multilevel"/>
    <w:tmpl w:val="A5149B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50CE245F"/>
    <w:multiLevelType w:val="multilevel"/>
    <w:tmpl w:val="1C0A346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4"/>
  </w:num>
  <w:num w:numId="17">
    <w:abstractNumId w:val="7"/>
  </w:num>
  <w:num w:numId="18">
    <w:abstractNumId w:val="9"/>
  </w:num>
  <w:num w:numId="19">
    <w:abstractNumId w:val="2"/>
  </w:num>
  <w:num w:numId="20">
    <w:abstractNumId w:val="5"/>
  </w:num>
  <w:num w:numId="21">
    <w:abstractNumId w:val="8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7ECB"/>
    <w:rsid w:val="00010C5F"/>
    <w:rsid w:val="000147B3"/>
    <w:rsid w:val="00046BB6"/>
    <w:rsid w:val="00087B8D"/>
    <w:rsid w:val="000C37C0"/>
    <w:rsid w:val="000C3CF0"/>
    <w:rsid w:val="000D599C"/>
    <w:rsid w:val="000E7EAC"/>
    <w:rsid w:val="0010626E"/>
    <w:rsid w:val="0014289B"/>
    <w:rsid w:val="00144990"/>
    <w:rsid w:val="0014763A"/>
    <w:rsid w:val="001618B6"/>
    <w:rsid w:val="0024126B"/>
    <w:rsid w:val="002444E4"/>
    <w:rsid w:val="002A377B"/>
    <w:rsid w:val="002C75D7"/>
    <w:rsid w:val="002D4998"/>
    <w:rsid w:val="002F3DDF"/>
    <w:rsid w:val="002F50D4"/>
    <w:rsid w:val="003003D5"/>
    <w:rsid w:val="0030338B"/>
    <w:rsid w:val="0031075A"/>
    <w:rsid w:val="00353B0C"/>
    <w:rsid w:val="00356A94"/>
    <w:rsid w:val="00356B45"/>
    <w:rsid w:val="0037358F"/>
    <w:rsid w:val="00396B8A"/>
    <w:rsid w:val="003B18E0"/>
    <w:rsid w:val="003D5D2A"/>
    <w:rsid w:val="003E739F"/>
    <w:rsid w:val="004137A1"/>
    <w:rsid w:val="0046394E"/>
    <w:rsid w:val="00464A6C"/>
    <w:rsid w:val="00480D94"/>
    <w:rsid w:val="00490EFD"/>
    <w:rsid w:val="004B788B"/>
    <w:rsid w:val="004D1451"/>
    <w:rsid w:val="004D4DF8"/>
    <w:rsid w:val="004E07C7"/>
    <w:rsid w:val="004E6537"/>
    <w:rsid w:val="00553B15"/>
    <w:rsid w:val="005547FE"/>
    <w:rsid w:val="005750D1"/>
    <w:rsid w:val="0059393C"/>
    <w:rsid w:val="005B7744"/>
    <w:rsid w:val="005C4C53"/>
    <w:rsid w:val="005D5EF5"/>
    <w:rsid w:val="005F564F"/>
    <w:rsid w:val="00637D80"/>
    <w:rsid w:val="00647F6D"/>
    <w:rsid w:val="00655872"/>
    <w:rsid w:val="006E702D"/>
    <w:rsid w:val="006F33E5"/>
    <w:rsid w:val="00700B1A"/>
    <w:rsid w:val="00705BEB"/>
    <w:rsid w:val="00713355"/>
    <w:rsid w:val="00716D4F"/>
    <w:rsid w:val="007330DB"/>
    <w:rsid w:val="007861B7"/>
    <w:rsid w:val="00796C6B"/>
    <w:rsid w:val="007A0115"/>
    <w:rsid w:val="007B3789"/>
    <w:rsid w:val="007C4E79"/>
    <w:rsid w:val="007D41D6"/>
    <w:rsid w:val="007E68CE"/>
    <w:rsid w:val="007F09BD"/>
    <w:rsid w:val="007F6849"/>
    <w:rsid w:val="008221C6"/>
    <w:rsid w:val="0085153A"/>
    <w:rsid w:val="00875420"/>
    <w:rsid w:val="0088601D"/>
    <w:rsid w:val="008C0A7E"/>
    <w:rsid w:val="008D42A0"/>
    <w:rsid w:val="008F2A18"/>
    <w:rsid w:val="008F3523"/>
    <w:rsid w:val="00900191"/>
    <w:rsid w:val="00906DA9"/>
    <w:rsid w:val="00910331"/>
    <w:rsid w:val="0091363B"/>
    <w:rsid w:val="0095241E"/>
    <w:rsid w:val="00962419"/>
    <w:rsid w:val="00995C5B"/>
    <w:rsid w:val="009A0A9C"/>
    <w:rsid w:val="009A0DD1"/>
    <w:rsid w:val="009E6909"/>
    <w:rsid w:val="00A02871"/>
    <w:rsid w:val="00A1214A"/>
    <w:rsid w:val="00A5241D"/>
    <w:rsid w:val="00A619C6"/>
    <w:rsid w:val="00A63068"/>
    <w:rsid w:val="00A708D3"/>
    <w:rsid w:val="00A9211B"/>
    <w:rsid w:val="00A92F69"/>
    <w:rsid w:val="00AC488D"/>
    <w:rsid w:val="00AD70B2"/>
    <w:rsid w:val="00AE7ECB"/>
    <w:rsid w:val="00B22E42"/>
    <w:rsid w:val="00B40727"/>
    <w:rsid w:val="00B6240A"/>
    <w:rsid w:val="00B63230"/>
    <w:rsid w:val="00B63DCF"/>
    <w:rsid w:val="00B70EB1"/>
    <w:rsid w:val="00B90C82"/>
    <w:rsid w:val="00B979A6"/>
    <w:rsid w:val="00BB569F"/>
    <w:rsid w:val="00BC7579"/>
    <w:rsid w:val="00BF3671"/>
    <w:rsid w:val="00CC2E01"/>
    <w:rsid w:val="00D03DF6"/>
    <w:rsid w:val="00D053B5"/>
    <w:rsid w:val="00D1225A"/>
    <w:rsid w:val="00D20E44"/>
    <w:rsid w:val="00D21A70"/>
    <w:rsid w:val="00D52B8F"/>
    <w:rsid w:val="00D62150"/>
    <w:rsid w:val="00D62E1C"/>
    <w:rsid w:val="00D65AD0"/>
    <w:rsid w:val="00D75832"/>
    <w:rsid w:val="00DA10AE"/>
    <w:rsid w:val="00DF52F5"/>
    <w:rsid w:val="00E016BF"/>
    <w:rsid w:val="00E731B9"/>
    <w:rsid w:val="00E9053B"/>
    <w:rsid w:val="00E91E71"/>
    <w:rsid w:val="00E958B6"/>
    <w:rsid w:val="00EA10F1"/>
    <w:rsid w:val="00ED017B"/>
    <w:rsid w:val="00EE1CC9"/>
    <w:rsid w:val="00EE7572"/>
    <w:rsid w:val="00EE7D0D"/>
    <w:rsid w:val="00F07F78"/>
    <w:rsid w:val="00F60B4C"/>
    <w:rsid w:val="00F9725F"/>
    <w:rsid w:val="00FA4847"/>
    <w:rsid w:val="00FA6BBE"/>
    <w:rsid w:val="00FC7C12"/>
    <w:rsid w:val="00FE5FA2"/>
    <w:rsid w:val="00FE6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/>
    <o:shapelayout v:ext="edit">
      <o:idmap v:ext="edit" data="1"/>
    </o:shapelayout>
  </w:shapeDefaults>
  <w:decimalSymbol w:val=","/>
  <w:listSeparator w:val=";"/>
  <w14:docId w14:val="3E712740"/>
  <w15:docId w15:val="{CFF7EA46-8478-4B59-8A60-A2ACD862E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tabs>
          <w:tab w:val="left" w:pos="720"/>
        </w:tabs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D94"/>
    <w:pPr>
      <w:tabs>
        <w:tab w:val="clear" w:pos="720"/>
      </w:tabs>
    </w:pPr>
  </w:style>
  <w:style w:type="paragraph" w:styleId="Ttulo1">
    <w:name w:val="heading 1"/>
    <w:basedOn w:val="Normal"/>
    <w:next w:val="Normal"/>
    <w:link w:val="Ttulo1Char"/>
    <w:uiPriority w:val="9"/>
    <w:qFormat/>
    <w:rsid w:val="0013468C"/>
    <w:pPr>
      <w:keepNext/>
      <w:keepLines/>
      <w:spacing w:before="360" w:after="120"/>
      <w:ind w:firstLine="0"/>
      <w:outlineLvl w:val="0"/>
    </w:pPr>
    <w:rPr>
      <w:b/>
      <w:sz w:val="32"/>
      <w:szCs w:val="48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A8627A"/>
    <w:pPr>
      <w:outlineLvl w:val="1"/>
    </w:pPr>
    <w:rPr>
      <w:sz w:val="28"/>
      <w:szCs w:val="36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A8627A"/>
    <w:pPr>
      <w:outlineLvl w:val="2"/>
    </w:pPr>
    <w:rPr>
      <w:szCs w:val="28"/>
    </w:rPr>
  </w:style>
  <w:style w:type="paragraph" w:styleId="Ttulo4">
    <w:name w:val="heading 4"/>
    <w:basedOn w:val="Ttulo3"/>
    <w:next w:val="Normal"/>
    <w:link w:val="Ttulo4Char"/>
    <w:uiPriority w:val="9"/>
    <w:unhideWhenUsed/>
    <w:qFormat/>
    <w:rsid w:val="00F94C3C"/>
    <w:pPr>
      <w:outlineLvl w:val="3"/>
    </w:pPr>
  </w:style>
  <w:style w:type="paragraph" w:styleId="Ttulo5">
    <w:name w:val="heading 5"/>
    <w:basedOn w:val="Ttulo4"/>
    <w:next w:val="Normal"/>
    <w:link w:val="Ttulo5Char"/>
    <w:uiPriority w:val="9"/>
    <w:unhideWhenUsed/>
    <w:qFormat/>
    <w:rsid w:val="00504B79"/>
    <w:pPr>
      <w:outlineLvl w:val="4"/>
    </w:pPr>
    <w:rPr>
      <w:szCs w:val="22"/>
    </w:rPr>
  </w:style>
  <w:style w:type="paragraph" w:styleId="Ttulo6">
    <w:name w:val="heading 6"/>
    <w:basedOn w:val="Ttulo5"/>
    <w:next w:val="Normal"/>
    <w:link w:val="Ttulo6Char"/>
    <w:uiPriority w:val="9"/>
    <w:unhideWhenUsed/>
    <w:qFormat/>
    <w:rsid w:val="00F94C3C"/>
    <w:pPr>
      <w:outlineLvl w:val="5"/>
    </w:pPr>
    <w:rPr>
      <w:szCs w:val="20"/>
    </w:rPr>
  </w:style>
  <w:style w:type="paragraph" w:styleId="Ttulo7">
    <w:name w:val="heading 7"/>
    <w:basedOn w:val="Ttulo6"/>
    <w:next w:val="Normal"/>
    <w:link w:val="Ttulo7Char"/>
    <w:uiPriority w:val="9"/>
    <w:semiHidden/>
    <w:qFormat/>
    <w:locked/>
    <w:rsid w:val="00102E94"/>
    <w:pPr>
      <w:outlineLvl w:val="6"/>
    </w:pPr>
    <w:rPr>
      <w:rFonts w:eastAsiaTheme="majorEastAsia" w:cstheme="majorBidi"/>
      <w:iCs/>
    </w:rPr>
  </w:style>
  <w:style w:type="paragraph" w:styleId="Ttulo8">
    <w:name w:val="heading 8"/>
    <w:basedOn w:val="Ttulo7"/>
    <w:next w:val="Normal"/>
    <w:link w:val="Ttulo8Char"/>
    <w:uiPriority w:val="9"/>
    <w:semiHidden/>
    <w:qFormat/>
    <w:locked/>
    <w:rsid w:val="00102E94"/>
    <w:pPr>
      <w:outlineLvl w:val="7"/>
    </w:pPr>
    <w:rPr>
      <w:szCs w:val="21"/>
    </w:rPr>
  </w:style>
  <w:style w:type="paragraph" w:styleId="Ttulo9">
    <w:name w:val="heading 9"/>
    <w:basedOn w:val="Ttulo8"/>
    <w:next w:val="Normal"/>
    <w:link w:val="Ttulo9Char"/>
    <w:uiPriority w:val="9"/>
    <w:semiHidden/>
    <w:qFormat/>
    <w:locked/>
    <w:rsid w:val="00102E94"/>
    <w:pPr>
      <w:outlineLvl w:val="8"/>
    </w:pPr>
    <w:rPr>
      <w:iCs w:val="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B6240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004837"/>
    <w:pPr>
      <w:keepNext/>
      <w:keepLines/>
      <w:spacing w:after="120"/>
      <w:ind w:firstLine="0"/>
      <w:jc w:val="center"/>
    </w:pPr>
    <w:rPr>
      <w:b/>
      <w:sz w:val="32"/>
      <w:szCs w:val="72"/>
    </w:rPr>
  </w:style>
  <w:style w:type="table" w:customStyle="1" w:styleId="TableNormal0">
    <w:name w:val="Table Normal"/>
    <w:locked/>
    <w:rsid w:val="00B6240A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basedOn w:val="Hyperlink"/>
    <w:uiPriority w:val="99"/>
    <w:semiHidden/>
    <w:unhideWhenUsed/>
    <w:locked/>
    <w:rsid w:val="009A203A"/>
    <w:rPr>
      <w:noProof/>
      <w:color w:val="0000FF"/>
      <w:u w:val="none"/>
      <w:lang w:val="en-US"/>
    </w:rPr>
  </w:style>
  <w:style w:type="table" w:customStyle="1" w:styleId="a">
    <w:basedOn w:val="Tabelanormal"/>
    <w:locked/>
    <w:rsid w:val="00B6240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Rodap">
    <w:name w:val="footer"/>
    <w:basedOn w:val="Normal"/>
    <w:link w:val="RodapChar"/>
    <w:uiPriority w:val="99"/>
    <w:rsid w:val="0041491A"/>
    <w:pPr>
      <w:ind w:firstLine="0"/>
    </w:pPr>
  </w:style>
  <w:style w:type="paragraph" w:styleId="Saudao">
    <w:name w:val="Salutation"/>
    <w:basedOn w:val="Normal"/>
    <w:next w:val="Normal"/>
    <w:link w:val="SaudaoChar"/>
    <w:uiPriority w:val="99"/>
    <w:semiHidden/>
    <w:unhideWhenUsed/>
    <w:locked/>
    <w:rsid w:val="00102E94"/>
  </w:style>
  <w:style w:type="paragraph" w:styleId="Cabealho">
    <w:name w:val="header"/>
    <w:basedOn w:val="Normal"/>
    <w:link w:val="CabealhoChar"/>
    <w:uiPriority w:val="99"/>
    <w:rsid w:val="00A8627A"/>
    <w:pPr>
      <w:ind w:firstLine="0"/>
    </w:pPr>
  </w:style>
  <w:style w:type="paragraph" w:styleId="Cabealhodamensagem">
    <w:name w:val="Message Header"/>
    <w:basedOn w:val="Normal"/>
    <w:link w:val="CabealhodamensagemChar"/>
    <w:uiPriority w:val="99"/>
    <w:semiHidden/>
    <w:unhideWhenUsed/>
    <w:locked/>
    <w:rsid w:val="00102E9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styleId="Refdecomentrio">
    <w:name w:val="annotation reference"/>
    <w:basedOn w:val="Fontepargpadro"/>
    <w:uiPriority w:val="99"/>
    <w:semiHidden/>
    <w:unhideWhenUsed/>
    <w:locked/>
    <w:rsid w:val="00F006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locked/>
    <w:rsid w:val="00F00678"/>
    <w:rPr>
      <w:sz w:val="20"/>
      <w:szCs w:val="20"/>
    </w:rPr>
  </w:style>
  <w:style w:type="paragraph" w:styleId="Textodemacro">
    <w:name w:val="macro"/>
    <w:link w:val="TextodemacroChar"/>
    <w:uiPriority w:val="99"/>
    <w:semiHidden/>
    <w:unhideWhenUsed/>
    <w:locked/>
    <w:rsid w:val="00102E94"/>
    <w:pPr>
      <w:tabs>
        <w:tab w:val="clear" w:pos="720"/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locked/>
    <w:rsid w:val="00F00678"/>
    <w:rPr>
      <w:b/>
      <w:bCs/>
    </w:rPr>
  </w:style>
  <w:style w:type="paragraph" w:styleId="Bibliografia">
    <w:name w:val="Bibliography"/>
    <w:basedOn w:val="Normal"/>
    <w:next w:val="Normal"/>
    <w:uiPriority w:val="37"/>
    <w:semiHidden/>
    <w:unhideWhenUsed/>
    <w:locked/>
    <w:rsid w:val="00102E94"/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BF6576"/>
    <w:rPr>
      <w:rFonts w:ascii="Segoe UI" w:hAnsi="Segoe UI" w:cs="Segoe UI"/>
      <w:sz w:val="22"/>
      <w:szCs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locked/>
    <w:rsid w:val="00102E94"/>
    <w:rPr>
      <w:sz w:val="20"/>
      <w:szCs w:val="20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locked/>
    <w:rsid w:val="00102E94"/>
  </w:style>
  <w:style w:type="paragraph" w:styleId="Ttulodendicedeautoridades">
    <w:name w:val="toa heading"/>
    <w:basedOn w:val="Normal"/>
    <w:next w:val="Normal"/>
    <w:uiPriority w:val="99"/>
    <w:semiHidden/>
    <w:unhideWhenUsed/>
    <w:locked/>
    <w:rsid w:val="00102E94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unhideWhenUsed/>
    <w:locked/>
    <w:rsid w:val="00102E94"/>
    <w:rPr>
      <w:rFonts w:asciiTheme="majorHAnsi" w:eastAsiaTheme="majorEastAsia" w:hAnsiTheme="majorHAnsi" w:cstheme="majorBidi"/>
      <w:b/>
      <w:bCs/>
    </w:rPr>
  </w:style>
  <w:style w:type="paragraph" w:styleId="Textodenotaderodap">
    <w:name w:val="footnote text"/>
    <w:basedOn w:val="Normal"/>
    <w:link w:val="TextodenotaderodapChar"/>
    <w:uiPriority w:val="99"/>
    <w:qFormat/>
    <w:rsid w:val="00BE3823"/>
    <w:pPr>
      <w:ind w:firstLine="0"/>
    </w:pPr>
    <w:rPr>
      <w:sz w:val="20"/>
      <w:szCs w:val="20"/>
    </w:rPr>
  </w:style>
  <w:style w:type="paragraph" w:styleId="Textoembloco">
    <w:name w:val="Block Text"/>
    <w:basedOn w:val="Normal"/>
    <w:uiPriority w:val="99"/>
    <w:semiHidden/>
    <w:unhideWhenUsed/>
    <w:locked/>
    <w:rsid w:val="00102E94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Refdenotaderodap">
    <w:name w:val="footnote reference"/>
    <w:basedOn w:val="Fontepargpadro"/>
    <w:uiPriority w:val="99"/>
    <w:rsid w:val="00511456"/>
    <w:rPr>
      <w:vertAlign w:val="superscript"/>
    </w:rPr>
  </w:style>
  <w:style w:type="character" w:styleId="Hyperlink">
    <w:name w:val="Hyperlink"/>
    <w:basedOn w:val="Fontepargpadro"/>
    <w:uiPriority w:val="99"/>
    <w:rsid w:val="009A203A"/>
    <w:rPr>
      <w:noProof/>
      <w:color w:val="0000FF" w:themeColor="hyperlink"/>
      <w:u w:val="none"/>
      <w:lang w:val="en-US"/>
    </w:rPr>
  </w:style>
  <w:style w:type="character" w:customStyle="1" w:styleId="MenoPendente1">
    <w:name w:val="Menção Pendente1"/>
    <w:basedOn w:val="Fontepargpadro"/>
    <w:uiPriority w:val="99"/>
    <w:semiHidden/>
    <w:unhideWhenUsed/>
    <w:locked/>
    <w:rsid w:val="00484032"/>
    <w:rPr>
      <w:color w:val="605E5C"/>
      <w:shd w:val="clear" w:color="auto" w:fill="E1DFDD"/>
    </w:rPr>
  </w:style>
  <w:style w:type="paragraph" w:styleId="PargrafodaLista">
    <w:name w:val="List Paragraph"/>
    <w:uiPriority w:val="34"/>
    <w:qFormat/>
    <w:rsid w:val="001822BA"/>
    <w:pPr>
      <w:numPr>
        <w:numId w:val="2"/>
      </w:numPr>
      <w:tabs>
        <w:tab w:val="clear" w:pos="720"/>
      </w:tabs>
      <w:spacing w:before="240" w:after="240"/>
      <w:ind w:left="851" w:hanging="284"/>
      <w:contextualSpacing/>
    </w:pPr>
  </w:style>
  <w:style w:type="paragraph" w:customStyle="1" w:styleId="Divisriaderodap">
    <w:name w:val="Divisória de rodapé"/>
    <w:basedOn w:val="Normal"/>
    <w:uiPriority w:val="99"/>
    <w:rsid w:val="00C423CE"/>
    <w:pPr>
      <w:ind w:firstLine="0"/>
    </w:pPr>
  </w:style>
  <w:style w:type="paragraph" w:customStyle="1" w:styleId="Legendainferior">
    <w:name w:val="Legenda inferior"/>
    <w:basedOn w:val="Normal"/>
    <w:uiPriority w:val="35"/>
    <w:qFormat/>
    <w:rsid w:val="00BD6AD4"/>
    <w:pPr>
      <w:keepLines/>
      <w:spacing w:after="360"/>
      <w:ind w:firstLine="0"/>
      <w:contextualSpacing/>
      <w:jc w:val="center"/>
    </w:pPr>
    <w:rPr>
      <w:b/>
      <w:iCs/>
      <w:sz w:val="20"/>
      <w:szCs w:val="18"/>
    </w:rPr>
  </w:style>
  <w:style w:type="paragraph" w:styleId="Numerada">
    <w:name w:val="List Number"/>
    <w:basedOn w:val="Normal"/>
    <w:uiPriority w:val="99"/>
    <w:semiHidden/>
    <w:unhideWhenUsed/>
    <w:locked/>
    <w:rsid w:val="00A8627A"/>
    <w:pPr>
      <w:tabs>
        <w:tab w:val="left" w:pos="284"/>
        <w:tab w:val="num" w:pos="720"/>
      </w:tabs>
      <w:ind w:left="284" w:hanging="284"/>
      <w:contextualSpacing/>
    </w:pPr>
  </w:style>
  <w:style w:type="paragraph" w:styleId="Legenda">
    <w:name w:val="caption"/>
    <w:basedOn w:val="Normal"/>
    <w:next w:val="Normal"/>
    <w:uiPriority w:val="35"/>
    <w:qFormat/>
    <w:rsid w:val="00BD6AD4"/>
    <w:pPr>
      <w:keepNext/>
      <w:keepLines/>
      <w:spacing w:before="360"/>
      <w:ind w:firstLine="0"/>
      <w:contextualSpacing/>
      <w:jc w:val="center"/>
    </w:pPr>
    <w:rPr>
      <w:b/>
      <w:sz w:val="20"/>
      <w:szCs w:val="18"/>
    </w:rPr>
  </w:style>
  <w:style w:type="paragraph" w:customStyle="1" w:styleId="RefBib">
    <w:name w:val="RefBib"/>
    <w:basedOn w:val="Normal"/>
    <w:qFormat/>
    <w:rsid w:val="007121F6"/>
    <w:pPr>
      <w:spacing w:before="240" w:after="240"/>
      <w:ind w:firstLine="0"/>
      <w:jc w:val="left"/>
    </w:pPr>
    <w:rPr>
      <w:color w:val="000000"/>
    </w:rPr>
  </w:style>
  <w:style w:type="table" w:customStyle="1" w:styleId="a0">
    <w:basedOn w:val="Tabelanormal"/>
    <w:locked/>
    <w:rsid w:val="00B6240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RefBibTit">
    <w:name w:val="RefBibTit"/>
    <w:basedOn w:val="Fontepargpadro"/>
    <w:uiPriority w:val="1"/>
    <w:qFormat/>
    <w:rsid w:val="007121F6"/>
    <w:rPr>
      <w:b/>
      <w:noProof/>
      <w:lang w:val="pt-BR"/>
    </w:rPr>
  </w:style>
  <w:style w:type="paragraph" w:customStyle="1" w:styleId="Bloco">
    <w:name w:val="Bloco"/>
    <w:basedOn w:val="Normal"/>
    <w:qFormat/>
    <w:rsid w:val="00A864E5"/>
    <w:pPr>
      <w:spacing w:before="240" w:after="240"/>
      <w:ind w:left="2268" w:firstLine="0"/>
      <w:contextualSpacing/>
    </w:pPr>
    <w:rPr>
      <w:sz w:val="20"/>
    </w:rPr>
  </w:style>
  <w:style w:type="paragraph" w:styleId="NormalWeb">
    <w:name w:val="Normal (Web)"/>
    <w:basedOn w:val="Normal"/>
    <w:uiPriority w:val="99"/>
    <w:unhideWhenUsed/>
    <w:locked/>
    <w:rsid w:val="00815CA2"/>
    <w:pPr>
      <w:spacing w:before="100" w:beforeAutospacing="1" w:after="100" w:afterAutospacing="1"/>
      <w:ind w:firstLine="0"/>
      <w:jc w:val="left"/>
    </w:pPr>
  </w:style>
  <w:style w:type="paragraph" w:customStyle="1" w:styleId="Interiordatabela">
    <w:name w:val="Interior da tabela"/>
    <w:basedOn w:val="Normal"/>
    <w:qFormat/>
    <w:rsid w:val="007121F6"/>
    <w:pPr>
      <w:keepLines/>
      <w:ind w:firstLine="0"/>
    </w:pPr>
  </w:style>
  <w:style w:type="paragraph" w:customStyle="1" w:styleId="E-mailsrodap">
    <w:name w:val="E-mails rodapé"/>
    <w:basedOn w:val="Normal"/>
    <w:qFormat/>
    <w:rsid w:val="00A864E5"/>
    <w:pPr>
      <w:pBdr>
        <w:top w:val="nil"/>
        <w:left w:val="nil"/>
        <w:bottom w:val="nil"/>
        <w:right w:val="nil"/>
        <w:between w:val="nil"/>
      </w:pBdr>
      <w:ind w:firstLine="0"/>
      <w:jc w:val="left"/>
    </w:pPr>
    <w:rPr>
      <w:rFonts w:ascii="Courier New" w:hAnsi="Courier New" w:cs="Courier New"/>
      <w:color w:val="000000"/>
      <w:sz w:val="16"/>
      <w:szCs w:val="16"/>
    </w:rPr>
  </w:style>
  <w:style w:type="paragraph" w:customStyle="1" w:styleId="Autores">
    <w:name w:val="Autores"/>
    <w:basedOn w:val="Normal"/>
    <w:qFormat/>
    <w:rsid w:val="00A864E5"/>
    <w:pPr>
      <w:spacing w:before="240" w:after="240"/>
      <w:ind w:firstLine="0"/>
      <w:jc w:val="center"/>
    </w:pPr>
  </w:style>
  <w:style w:type="paragraph" w:customStyle="1" w:styleId="Listagem">
    <w:name w:val="Listagem"/>
    <w:basedOn w:val="Normal"/>
    <w:qFormat/>
    <w:rsid w:val="00A8627A"/>
    <w:pPr>
      <w:ind w:firstLine="0"/>
    </w:pPr>
    <w:rPr>
      <w:rFonts w:ascii="Courier New" w:hAnsi="Courier New"/>
      <w:noProof/>
      <w:sz w:val="20"/>
      <w:lang w:val="en-US"/>
    </w:rPr>
  </w:style>
  <w:style w:type="paragraph" w:customStyle="1" w:styleId="Ttulodatabela">
    <w:name w:val="Título da tabela"/>
    <w:basedOn w:val="Normal"/>
    <w:qFormat/>
    <w:rsid w:val="00A8627A"/>
    <w:pPr>
      <w:keepLines/>
      <w:ind w:firstLine="0"/>
    </w:pPr>
    <w:rPr>
      <w:b/>
    </w:rPr>
  </w:style>
  <w:style w:type="paragraph" w:customStyle="1" w:styleId="Faculdadeedata">
    <w:name w:val="Faculdade e data"/>
    <w:basedOn w:val="Normal"/>
    <w:qFormat/>
    <w:rsid w:val="007121F6"/>
    <w:pPr>
      <w:ind w:firstLine="0"/>
      <w:jc w:val="center"/>
    </w:pPr>
  </w:style>
  <w:style w:type="paragraph" w:styleId="Numerada2">
    <w:name w:val="List Number 2"/>
    <w:basedOn w:val="Normal"/>
    <w:uiPriority w:val="99"/>
    <w:semiHidden/>
    <w:unhideWhenUsed/>
    <w:locked/>
    <w:rsid w:val="00A8627A"/>
    <w:pPr>
      <w:tabs>
        <w:tab w:val="left" w:pos="567"/>
        <w:tab w:val="num" w:pos="720"/>
      </w:tabs>
      <w:ind w:left="568" w:hanging="284"/>
      <w:contextualSpacing/>
    </w:pPr>
  </w:style>
  <w:style w:type="character" w:customStyle="1" w:styleId="Estrangeiro">
    <w:name w:val="Estrangeiro"/>
    <w:basedOn w:val="Fontepargpadro"/>
    <w:uiPriority w:val="1"/>
    <w:qFormat/>
    <w:rsid w:val="00A977C3"/>
    <w:rPr>
      <w:i/>
      <w:noProof/>
      <w:lang w:val="en-US"/>
    </w:rPr>
  </w:style>
  <w:style w:type="paragraph" w:styleId="Numerada3">
    <w:name w:val="List Number 3"/>
    <w:basedOn w:val="Normal"/>
    <w:uiPriority w:val="99"/>
    <w:semiHidden/>
    <w:unhideWhenUsed/>
    <w:locked/>
    <w:rsid w:val="00A8627A"/>
    <w:pPr>
      <w:tabs>
        <w:tab w:val="num" w:pos="720"/>
        <w:tab w:val="left" w:pos="851"/>
      </w:tabs>
      <w:ind w:left="851" w:hanging="284"/>
      <w:contextualSpacing/>
    </w:pPr>
  </w:style>
  <w:style w:type="paragraph" w:styleId="Reviso">
    <w:name w:val="Revision"/>
    <w:hidden/>
    <w:uiPriority w:val="99"/>
    <w:semiHidden/>
    <w:rsid w:val="000617B9"/>
    <w:pPr>
      <w:tabs>
        <w:tab w:val="clear" w:pos="720"/>
      </w:tabs>
      <w:ind w:firstLine="0"/>
      <w:jc w:val="left"/>
    </w:pPr>
  </w:style>
  <w:style w:type="paragraph" w:styleId="Numerada4">
    <w:name w:val="List Number 4"/>
    <w:basedOn w:val="Normal"/>
    <w:uiPriority w:val="99"/>
    <w:semiHidden/>
    <w:unhideWhenUsed/>
    <w:locked/>
    <w:rsid w:val="00A8627A"/>
    <w:pPr>
      <w:tabs>
        <w:tab w:val="num" w:pos="720"/>
        <w:tab w:val="left" w:pos="1134"/>
      </w:tabs>
      <w:ind w:left="1135" w:hanging="284"/>
      <w:contextualSpacing/>
    </w:pPr>
  </w:style>
  <w:style w:type="paragraph" w:styleId="Numerada5">
    <w:name w:val="List Number 5"/>
    <w:basedOn w:val="Normal"/>
    <w:uiPriority w:val="99"/>
    <w:semiHidden/>
    <w:unhideWhenUsed/>
    <w:locked/>
    <w:rsid w:val="00A8627A"/>
    <w:pPr>
      <w:tabs>
        <w:tab w:val="num" w:pos="720"/>
        <w:tab w:val="left" w:pos="1418"/>
      </w:tabs>
      <w:ind w:left="1418" w:hanging="284"/>
      <w:contextualSpacing/>
    </w:pPr>
  </w:style>
  <w:style w:type="table" w:styleId="Tabelacomgrade">
    <w:name w:val="Table Grid"/>
    <w:basedOn w:val="Tabelanormal"/>
    <w:uiPriority w:val="39"/>
    <w:locked/>
    <w:rsid w:val="00BA48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semiHidden/>
    <w:unhideWhenUsed/>
    <w:locked/>
    <w:rsid w:val="00310D06"/>
  </w:style>
  <w:style w:type="character" w:customStyle="1" w:styleId="Cdigo">
    <w:name w:val="Código"/>
    <w:basedOn w:val="Fontepargpadro"/>
    <w:uiPriority w:val="1"/>
    <w:qFormat/>
    <w:rsid w:val="00A977C3"/>
    <w:rPr>
      <w:rFonts w:ascii="Courier New" w:hAnsi="Courier New"/>
      <w:noProof/>
      <w:sz w:val="20"/>
      <w:lang w:val="en-US"/>
    </w:rPr>
  </w:style>
  <w:style w:type="paragraph" w:styleId="Data">
    <w:name w:val="Date"/>
    <w:basedOn w:val="Normal"/>
    <w:next w:val="Normal"/>
    <w:link w:val="DataChar"/>
    <w:uiPriority w:val="99"/>
    <w:semiHidden/>
    <w:unhideWhenUsed/>
    <w:locked/>
    <w:rsid w:val="00102E94"/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locked/>
    <w:rsid w:val="00A8627A"/>
    <w:pPr>
      <w:ind w:firstLine="284"/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locked/>
    <w:rsid w:val="00102E94"/>
    <w:pPr>
      <w:spacing w:after="120" w:line="480" w:lineRule="auto"/>
      <w:ind w:left="283"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locked/>
    <w:rsid w:val="00A8627A"/>
    <w:pPr>
      <w:spacing w:after="120"/>
      <w:ind w:left="283"/>
    </w:pPr>
  </w:style>
  <w:style w:type="character" w:customStyle="1" w:styleId="Destaque">
    <w:name w:val="Destaque"/>
    <w:basedOn w:val="Fontepargpadro"/>
    <w:uiPriority w:val="1"/>
    <w:qFormat/>
    <w:rsid w:val="00F23895"/>
    <w:rPr>
      <w:b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locked/>
    <w:rsid w:val="00102E94"/>
    <w:pPr>
      <w:spacing w:after="120"/>
      <w:ind w:left="283"/>
    </w:pPr>
    <w:rPr>
      <w:sz w:val="16"/>
      <w:szCs w:val="16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locked/>
    <w:rsid w:val="00A8627A"/>
    <w:pPr>
      <w:spacing w:after="0"/>
      <w:ind w:left="284" w:firstLine="284"/>
    </w:pPr>
  </w:style>
  <w:style w:type="paragraph" w:customStyle="1" w:styleId="Resumo">
    <w:name w:val="Resumo"/>
    <w:basedOn w:val="Normal"/>
    <w:qFormat/>
    <w:rsid w:val="00A864E5"/>
    <w:pPr>
      <w:spacing w:before="240"/>
      <w:ind w:firstLine="0"/>
      <w:contextualSpacing/>
    </w:pPr>
  </w:style>
  <w:style w:type="paragraph" w:styleId="Remetente">
    <w:name w:val="envelope return"/>
    <w:basedOn w:val="Normal"/>
    <w:uiPriority w:val="99"/>
    <w:semiHidden/>
    <w:unhideWhenUsed/>
    <w:locked/>
    <w:rsid w:val="00102E94"/>
    <w:rPr>
      <w:rFonts w:asciiTheme="majorHAnsi" w:eastAsiaTheme="majorEastAsia" w:hAnsiTheme="majorHAnsi" w:cstheme="majorBidi"/>
      <w:sz w:val="20"/>
      <w:szCs w:val="20"/>
    </w:rPr>
  </w:style>
  <w:style w:type="paragraph" w:styleId="Recuonormal">
    <w:name w:val="Normal Indent"/>
    <w:basedOn w:val="Normal"/>
    <w:uiPriority w:val="99"/>
    <w:semiHidden/>
    <w:unhideWhenUsed/>
    <w:locked/>
    <w:rsid w:val="00A8627A"/>
    <w:pPr>
      <w:ind w:left="567"/>
    </w:pPr>
  </w:style>
  <w:style w:type="paragraph" w:styleId="Remissivo1">
    <w:name w:val="index 1"/>
    <w:basedOn w:val="Normal"/>
    <w:next w:val="Normal"/>
    <w:autoRedefine/>
    <w:uiPriority w:val="99"/>
    <w:semiHidden/>
    <w:unhideWhenUsed/>
    <w:locked/>
    <w:rsid w:val="00F94C3C"/>
    <w:pPr>
      <w:ind w:left="284" w:hanging="284"/>
    </w:pPr>
  </w:style>
  <w:style w:type="paragraph" w:styleId="Remissivo2">
    <w:name w:val="index 2"/>
    <w:basedOn w:val="Normal"/>
    <w:next w:val="Normal"/>
    <w:autoRedefine/>
    <w:uiPriority w:val="99"/>
    <w:semiHidden/>
    <w:unhideWhenUsed/>
    <w:locked/>
    <w:rsid w:val="00F94C3C"/>
    <w:pPr>
      <w:ind w:left="568" w:hanging="284"/>
    </w:pPr>
  </w:style>
  <w:style w:type="paragraph" w:styleId="Remissivo3">
    <w:name w:val="index 3"/>
    <w:basedOn w:val="Normal"/>
    <w:next w:val="Normal"/>
    <w:autoRedefine/>
    <w:uiPriority w:val="99"/>
    <w:semiHidden/>
    <w:unhideWhenUsed/>
    <w:locked/>
    <w:rsid w:val="00F94C3C"/>
    <w:pPr>
      <w:ind w:left="851" w:hanging="284"/>
    </w:pPr>
  </w:style>
  <w:style w:type="paragraph" w:styleId="Remissivo4">
    <w:name w:val="index 4"/>
    <w:basedOn w:val="Normal"/>
    <w:next w:val="Normal"/>
    <w:autoRedefine/>
    <w:uiPriority w:val="99"/>
    <w:semiHidden/>
    <w:unhideWhenUsed/>
    <w:locked/>
    <w:rsid w:val="00F94C3C"/>
    <w:pPr>
      <w:ind w:left="1135" w:hanging="284"/>
    </w:pPr>
  </w:style>
  <w:style w:type="paragraph" w:styleId="Remissivo5">
    <w:name w:val="index 5"/>
    <w:basedOn w:val="Normal"/>
    <w:next w:val="Normal"/>
    <w:autoRedefine/>
    <w:uiPriority w:val="99"/>
    <w:semiHidden/>
    <w:unhideWhenUsed/>
    <w:locked/>
    <w:rsid w:val="00F94C3C"/>
    <w:pPr>
      <w:ind w:left="1418" w:hanging="284"/>
    </w:pPr>
  </w:style>
  <w:style w:type="paragraph" w:styleId="Remissivo6">
    <w:name w:val="index 6"/>
    <w:basedOn w:val="Normal"/>
    <w:next w:val="Normal"/>
    <w:autoRedefine/>
    <w:uiPriority w:val="99"/>
    <w:semiHidden/>
    <w:unhideWhenUsed/>
    <w:locked/>
    <w:rsid w:val="00F94C3C"/>
    <w:pPr>
      <w:ind w:left="1702" w:hanging="284"/>
    </w:pPr>
  </w:style>
  <w:style w:type="paragraph" w:styleId="Remissivo7">
    <w:name w:val="index 7"/>
    <w:basedOn w:val="Normal"/>
    <w:next w:val="Normal"/>
    <w:autoRedefine/>
    <w:uiPriority w:val="99"/>
    <w:semiHidden/>
    <w:unhideWhenUsed/>
    <w:locked/>
    <w:rsid w:val="00F94C3C"/>
    <w:pPr>
      <w:ind w:left="1985" w:hanging="284"/>
    </w:pPr>
  </w:style>
  <w:style w:type="paragraph" w:styleId="Remissivo8">
    <w:name w:val="index 8"/>
    <w:basedOn w:val="Normal"/>
    <w:next w:val="Normal"/>
    <w:autoRedefine/>
    <w:uiPriority w:val="99"/>
    <w:semiHidden/>
    <w:unhideWhenUsed/>
    <w:locked/>
    <w:rsid w:val="00F94C3C"/>
    <w:pPr>
      <w:ind w:left="2269" w:hanging="284"/>
    </w:pPr>
  </w:style>
  <w:style w:type="paragraph" w:styleId="Remissivo9">
    <w:name w:val="index 9"/>
    <w:basedOn w:val="Normal"/>
    <w:next w:val="Normal"/>
    <w:autoRedefine/>
    <w:uiPriority w:val="99"/>
    <w:semiHidden/>
    <w:unhideWhenUsed/>
    <w:locked/>
    <w:rsid w:val="00F94C3C"/>
    <w:pPr>
      <w:ind w:left="2552" w:hanging="284"/>
    </w:pPr>
  </w:style>
  <w:style w:type="paragraph" w:styleId="Sumrio2">
    <w:name w:val="toc 2"/>
    <w:basedOn w:val="Sumrio1"/>
    <w:next w:val="Normal"/>
    <w:autoRedefine/>
    <w:uiPriority w:val="39"/>
    <w:semiHidden/>
    <w:unhideWhenUsed/>
    <w:locked/>
    <w:rsid w:val="00F94C3C"/>
    <w:pPr>
      <w:ind w:left="284"/>
    </w:pPr>
  </w:style>
  <w:style w:type="paragraph" w:styleId="Sumrio1">
    <w:name w:val="toc 1"/>
    <w:basedOn w:val="Normal"/>
    <w:next w:val="Normal"/>
    <w:autoRedefine/>
    <w:uiPriority w:val="39"/>
    <w:semiHidden/>
    <w:unhideWhenUsed/>
    <w:locked/>
    <w:rsid w:val="00F94C3C"/>
    <w:pPr>
      <w:spacing w:after="120"/>
    </w:pPr>
  </w:style>
  <w:style w:type="paragraph" w:styleId="Sumrio3">
    <w:name w:val="toc 3"/>
    <w:basedOn w:val="Sumrio2"/>
    <w:next w:val="Normal"/>
    <w:autoRedefine/>
    <w:uiPriority w:val="39"/>
    <w:semiHidden/>
    <w:unhideWhenUsed/>
    <w:locked/>
    <w:rsid w:val="00F94C3C"/>
    <w:pPr>
      <w:ind w:left="567"/>
    </w:pPr>
  </w:style>
  <w:style w:type="paragraph" w:styleId="Sumrio4">
    <w:name w:val="toc 4"/>
    <w:basedOn w:val="Sumrio3"/>
    <w:next w:val="Normal"/>
    <w:autoRedefine/>
    <w:uiPriority w:val="39"/>
    <w:semiHidden/>
    <w:unhideWhenUsed/>
    <w:locked/>
    <w:rsid w:val="00F94C3C"/>
    <w:pPr>
      <w:ind w:left="851"/>
    </w:pPr>
  </w:style>
  <w:style w:type="paragraph" w:styleId="Sumrio5">
    <w:name w:val="toc 5"/>
    <w:basedOn w:val="Sumrio4"/>
    <w:next w:val="Normal"/>
    <w:autoRedefine/>
    <w:uiPriority w:val="39"/>
    <w:semiHidden/>
    <w:unhideWhenUsed/>
    <w:locked/>
    <w:rsid w:val="00F94C3C"/>
    <w:pPr>
      <w:ind w:left="1134"/>
    </w:pPr>
  </w:style>
  <w:style w:type="paragraph" w:styleId="Sumrio6">
    <w:name w:val="toc 6"/>
    <w:basedOn w:val="Sumrio5"/>
    <w:next w:val="Normal"/>
    <w:autoRedefine/>
    <w:uiPriority w:val="39"/>
    <w:semiHidden/>
    <w:unhideWhenUsed/>
    <w:locked/>
    <w:rsid w:val="00F94C3C"/>
    <w:pPr>
      <w:ind w:left="1418"/>
    </w:pPr>
  </w:style>
  <w:style w:type="paragraph" w:styleId="Sumrio7">
    <w:name w:val="toc 7"/>
    <w:basedOn w:val="Sumrio6"/>
    <w:next w:val="Normal"/>
    <w:autoRedefine/>
    <w:uiPriority w:val="39"/>
    <w:semiHidden/>
    <w:unhideWhenUsed/>
    <w:locked/>
    <w:rsid w:val="00F94C3C"/>
    <w:pPr>
      <w:ind w:left="1701"/>
    </w:pPr>
  </w:style>
  <w:style w:type="paragraph" w:styleId="Sumrio8">
    <w:name w:val="toc 8"/>
    <w:basedOn w:val="Sumrio7"/>
    <w:next w:val="Normal"/>
    <w:autoRedefine/>
    <w:uiPriority w:val="39"/>
    <w:semiHidden/>
    <w:unhideWhenUsed/>
    <w:locked/>
    <w:rsid w:val="00F94C3C"/>
    <w:pPr>
      <w:ind w:left="1985"/>
    </w:pPr>
  </w:style>
  <w:style w:type="paragraph" w:styleId="Sumrio9">
    <w:name w:val="toc 9"/>
    <w:basedOn w:val="Sumrio8"/>
    <w:next w:val="Normal"/>
    <w:autoRedefine/>
    <w:uiPriority w:val="39"/>
    <w:semiHidden/>
    <w:unhideWhenUsed/>
    <w:locked/>
    <w:rsid w:val="00F94C3C"/>
    <w:pPr>
      <w:ind w:left="2268"/>
    </w:pPr>
  </w:style>
  <w:style w:type="numbering" w:styleId="111111">
    <w:name w:val="Outline List 2"/>
    <w:basedOn w:val="Semlista"/>
    <w:uiPriority w:val="99"/>
    <w:semiHidden/>
    <w:unhideWhenUsed/>
    <w:locked/>
    <w:rsid w:val="00310D06"/>
  </w:style>
  <w:style w:type="numbering" w:styleId="1ai">
    <w:name w:val="Outline List 1"/>
    <w:basedOn w:val="Semlista"/>
    <w:uiPriority w:val="99"/>
    <w:semiHidden/>
    <w:unhideWhenUsed/>
    <w:locked/>
    <w:rsid w:val="00310D06"/>
  </w:style>
  <w:style w:type="paragraph" w:styleId="Commarcadores">
    <w:name w:val="List Bullet"/>
    <w:basedOn w:val="Normal"/>
    <w:uiPriority w:val="99"/>
    <w:semiHidden/>
    <w:unhideWhenUsed/>
    <w:locked/>
    <w:rsid w:val="00310D06"/>
    <w:pPr>
      <w:tabs>
        <w:tab w:val="num" w:pos="284"/>
        <w:tab w:val="num" w:pos="720"/>
      </w:tabs>
      <w:ind w:left="284" w:hanging="284"/>
      <w:contextualSpacing/>
    </w:pPr>
  </w:style>
  <w:style w:type="paragraph" w:styleId="Commarcadores2">
    <w:name w:val="List Bullet 2"/>
    <w:basedOn w:val="Normal"/>
    <w:uiPriority w:val="99"/>
    <w:semiHidden/>
    <w:unhideWhenUsed/>
    <w:locked/>
    <w:rsid w:val="00310D06"/>
    <w:pPr>
      <w:tabs>
        <w:tab w:val="num" w:pos="567"/>
        <w:tab w:val="num" w:pos="720"/>
      </w:tabs>
      <w:ind w:left="568" w:hanging="284"/>
      <w:contextualSpacing/>
    </w:pPr>
  </w:style>
  <w:style w:type="paragraph" w:styleId="Commarcadores3">
    <w:name w:val="List Bullet 3"/>
    <w:basedOn w:val="Normal"/>
    <w:uiPriority w:val="99"/>
    <w:semiHidden/>
    <w:unhideWhenUsed/>
    <w:locked/>
    <w:rsid w:val="00310D06"/>
    <w:pPr>
      <w:tabs>
        <w:tab w:val="num" w:pos="720"/>
        <w:tab w:val="num" w:pos="851"/>
      </w:tabs>
      <w:ind w:left="851" w:hanging="284"/>
      <w:contextualSpacing/>
    </w:pPr>
  </w:style>
  <w:style w:type="paragraph" w:styleId="Commarcadores4">
    <w:name w:val="List Bullet 4"/>
    <w:basedOn w:val="Normal"/>
    <w:uiPriority w:val="99"/>
    <w:semiHidden/>
    <w:unhideWhenUsed/>
    <w:locked/>
    <w:rsid w:val="00310D06"/>
    <w:pPr>
      <w:tabs>
        <w:tab w:val="num" w:pos="720"/>
        <w:tab w:val="left" w:pos="1134"/>
      </w:tabs>
      <w:ind w:left="1135" w:hanging="284"/>
      <w:contextualSpacing/>
    </w:pPr>
  </w:style>
  <w:style w:type="paragraph" w:styleId="Commarcadores5">
    <w:name w:val="List Bullet 5"/>
    <w:basedOn w:val="Normal"/>
    <w:uiPriority w:val="99"/>
    <w:semiHidden/>
    <w:unhideWhenUsed/>
    <w:locked/>
    <w:rsid w:val="00310D06"/>
    <w:pPr>
      <w:tabs>
        <w:tab w:val="num" w:pos="720"/>
        <w:tab w:val="left" w:pos="1418"/>
      </w:tabs>
      <w:ind w:left="1418" w:hanging="284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locked/>
    <w:rsid w:val="00310D06"/>
    <w:pPr>
      <w:spacing w:line="480" w:lineRule="auto"/>
    </w:pPr>
  </w:style>
  <w:style w:type="paragraph" w:styleId="Destinatrio">
    <w:name w:val="envelope address"/>
    <w:basedOn w:val="Normal"/>
    <w:uiPriority w:val="99"/>
    <w:semiHidden/>
    <w:unhideWhenUsed/>
    <w:locked/>
    <w:rsid w:val="00102E94"/>
    <w:pPr>
      <w:framePr w:w="7938" w:h="1984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</w:rPr>
  </w:style>
  <w:style w:type="paragraph" w:styleId="Corpodetexto3">
    <w:name w:val="Body Text 3"/>
    <w:basedOn w:val="Normal"/>
    <w:link w:val="Corpodetexto3Char"/>
    <w:uiPriority w:val="99"/>
    <w:semiHidden/>
    <w:unhideWhenUsed/>
    <w:locked/>
    <w:rsid w:val="00310D06"/>
    <w:rPr>
      <w:sz w:val="20"/>
      <w:szCs w:val="16"/>
    </w:rPr>
  </w:style>
  <w:style w:type="paragraph" w:styleId="Encerramento">
    <w:name w:val="Closing"/>
    <w:basedOn w:val="Normal"/>
    <w:link w:val="EncerramentoChar"/>
    <w:uiPriority w:val="99"/>
    <w:semiHidden/>
    <w:unhideWhenUsed/>
    <w:locked/>
    <w:rsid w:val="00102E94"/>
    <w:pPr>
      <w:ind w:left="4252"/>
    </w:pPr>
  </w:style>
  <w:style w:type="paragraph" w:styleId="Assinatura">
    <w:name w:val="Signature"/>
    <w:basedOn w:val="Normal"/>
    <w:link w:val="AssinaturaChar"/>
    <w:uiPriority w:val="99"/>
    <w:semiHidden/>
    <w:unhideWhenUsed/>
    <w:locked/>
    <w:rsid w:val="00102E94"/>
    <w:pPr>
      <w:ind w:left="4252"/>
    </w:pPr>
  </w:style>
  <w:style w:type="paragraph" w:styleId="AssinaturadeEmail">
    <w:name w:val="E-mail Signature"/>
    <w:basedOn w:val="Normal"/>
    <w:link w:val="AssinaturadeEmailChar"/>
    <w:uiPriority w:val="99"/>
    <w:semiHidden/>
    <w:unhideWhenUsed/>
    <w:locked/>
    <w:rsid w:val="00102E94"/>
  </w:style>
  <w:style w:type="paragraph" w:styleId="CabealhodoSumrio">
    <w:name w:val="TOC Heading"/>
    <w:basedOn w:val="Ttulo1"/>
    <w:next w:val="Normal"/>
    <w:uiPriority w:val="39"/>
    <w:semiHidden/>
    <w:unhideWhenUsed/>
    <w:qFormat/>
    <w:locked/>
    <w:rsid w:val="00102E94"/>
    <w:pPr>
      <w:spacing w:before="240" w:after="0"/>
      <w:ind w:firstLine="567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  <w:style w:type="paragraph" w:styleId="Citao">
    <w:name w:val="Quote"/>
    <w:basedOn w:val="Normal"/>
    <w:next w:val="Normal"/>
    <w:link w:val="CitaoChar"/>
    <w:uiPriority w:val="29"/>
    <w:unhideWhenUsed/>
    <w:locked/>
    <w:rsid w:val="00102E9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unhideWhenUsed/>
    <w:locked/>
    <w:rsid w:val="00102E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paragraph" w:styleId="EndereoHTML">
    <w:name w:val="HTML Address"/>
    <w:basedOn w:val="Normal"/>
    <w:link w:val="EndereoHTMLChar"/>
    <w:uiPriority w:val="99"/>
    <w:semiHidden/>
    <w:unhideWhenUsed/>
    <w:locked/>
    <w:rsid w:val="00102E94"/>
    <w:rPr>
      <w:i/>
      <w:iCs/>
    </w:rPr>
  </w:style>
  <w:style w:type="paragraph" w:styleId="ndicedeautoridades">
    <w:name w:val="table of authorities"/>
    <w:basedOn w:val="Normal"/>
    <w:next w:val="Normal"/>
    <w:uiPriority w:val="99"/>
    <w:semiHidden/>
    <w:unhideWhenUsed/>
    <w:locked/>
    <w:rsid w:val="00102E94"/>
    <w:pPr>
      <w:ind w:left="240" w:hanging="240"/>
    </w:pPr>
  </w:style>
  <w:style w:type="paragraph" w:styleId="ndicedeilustraes">
    <w:name w:val="table of figures"/>
    <w:basedOn w:val="Normal"/>
    <w:next w:val="Normal"/>
    <w:uiPriority w:val="99"/>
    <w:semiHidden/>
    <w:unhideWhenUsed/>
    <w:locked/>
    <w:rsid w:val="00102E94"/>
  </w:style>
  <w:style w:type="paragraph" w:styleId="Lista">
    <w:name w:val="List"/>
    <w:basedOn w:val="Normal"/>
    <w:uiPriority w:val="99"/>
    <w:semiHidden/>
    <w:unhideWhenUsed/>
    <w:locked/>
    <w:rsid w:val="00102E94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locked/>
    <w:rsid w:val="00102E94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locked/>
    <w:rsid w:val="00102E94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locked/>
    <w:rsid w:val="00102E94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locked/>
    <w:rsid w:val="00102E94"/>
    <w:pPr>
      <w:ind w:left="1415" w:hanging="283"/>
      <w:contextualSpacing/>
    </w:pPr>
  </w:style>
  <w:style w:type="paragraph" w:styleId="Listadecontinuao">
    <w:name w:val="List Continue"/>
    <w:basedOn w:val="Normal"/>
    <w:uiPriority w:val="99"/>
    <w:semiHidden/>
    <w:unhideWhenUsed/>
    <w:locked/>
    <w:rsid w:val="00102E94"/>
    <w:pPr>
      <w:spacing w:after="120"/>
      <w:ind w:left="283"/>
      <w:contextualSpacing/>
    </w:pPr>
  </w:style>
  <w:style w:type="paragraph" w:styleId="Listadecontinuao2">
    <w:name w:val="List Continue 2"/>
    <w:basedOn w:val="Normal"/>
    <w:uiPriority w:val="99"/>
    <w:semiHidden/>
    <w:unhideWhenUsed/>
    <w:locked/>
    <w:rsid w:val="00102E94"/>
    <w:pPr>
      <w:spacing w:after="120"/>
      <w:ind w:left="566"/>
      <w:contextualSpacing/>
    </w:pPr>
  </w:style>
  <w:style w:type="paragraph" w:styleId="Listadecontinuao3">
    <w:name w:val="List Continue 3"/>
    <w:basedOn w:val="Normal"/>
    <w:uiPriority w:val="99"/>
    <w:semiHidden/>
    <w:unhideWhenUsed/>
    <w:locked/>
    <w:rsid w:val="00102E94"/>
    <w:pPr>
      <w:spacing w:after="120"/>
      <w:ind w:left="849"/>
      <w:contextualSpacing/>
    </w:pPr>
  </w:style>
  <w:style w:type="paragraph" w:styleId="Listadecontinuao4">
    <w:name w:val="List Continue 4"/>
    <w:basedOn w:val="Normal"/>
    <w:uiPriority w:val="99"/>
    <w:semiHidden/>
    <w:unhideWhenUsed/>
    <w:locked/>
    <w:rsid w:val="00102E94"/>
    <w:pPr>
      <w:spacing w:after="120"/>
      <w:ind w:left="1132"/>
      <w:contextualSpacing/>
    </w:pPr>
  </w:style>
  <w:style w:type="paragraph" w:styleId="Listadecontinuao5">
    <w:name w:val="List Continue 5"/>
    <w:basedOn w:val="Normal"/>
    <w:uiPriority w:val="99"/>
    <w:semiHidden/>
    <w:unhideWhenUsed/>
    <w:locked/>
    <w:rsid w:val="00102E94"/>
    <w:pPr>
      <w:spacing w:after="120"/>
      <w:ind w:left="1415"/>
      <w:contextualSpacing/>
    </w:pPr>
  </w:style>
  <w:style w:type="paragraph" w:styleId="MapadoDocumento">
    <w:name w:val="Document Map"/>
    <w:basedOn w:val="Normal"/>
    <w:link w:val="MapadoDocumentoChar"/>
    <w:uiPriority w:val="99"/>
    <w:semiHidden/>
    <w:unhideWhenUsed/>
    <w:locked/>
    <w:rsid w:val="00102E94"/>
    <w:rPr>
      <w:rFonts w:ascii="Segoe UI" w:hAnsi="Segoe UI" w:cs="Segoe UI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locked/>
    <w:rsid w:val="00102E94"/>
    <w:rPr>
      <w:rFonts w:ascii="Consolas" w:hAnsi="Consolas"/>
      <w:sz w:val="20"/>
      <w:szCs w:val="20"/>
    </w:rPr>
  </w:style>
  <w:style w:type="paragraph" w:styleId="SemEspaamento">
    <w:name w:val="No Spacing"/>
    <w:uiPriority w:val="1"/>
    <w:unhideWhenUsed/>
    <w:locked/>
    <w:rsid w:val="00102E94"/>
    <w:pPr>
      <w:tabs>
        <w:tab w:val="clear" w:pos="720"/>
      </w:tabs>
    </w:pPr>
  </w:style>
  <w:style w:type="paragraph" w:styleId="Subttulo">
    <w:name w:val="Subtitle"/>
    <w:basedOn w:val="Normal"/>
    <w:next w:val="Normal"/>
    <w:link w:val="SubttuloChar"/>
    <w:uiPriority w:val="11"/>
    <w:qFormat/>
    <w:rsid w:val="00B6240A"/>
    <w:pPr>
      <w:spacing w:after="160"/>
    </w:pPr>
    <w:rPr>
      <w:rFonts w:ascii="Cambria" w:eastAsia="Cambria" w:hAnsi="Cambria" w:cs="Cambria"/>
      <w:color w:val="5A5A5A"/>
      <w:sz w:val="22"/>
      <w:szCs w:val="22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locked/>
    <w:rsid w:val="00102E94"/>
    <w:rPr>
      <w:rFonts w:ascii="Consolas" w:hAnsi="Consolas"/>
      <w:sz w:val="21"/>
      <w:szCs w:val="21"/>
    </w:rPr>
  </w:style>
  <w:style w:type="table" w:customStyle="1" w:styleId="a1">
    <w:basedOn w:val="TableNormal0"/>
    <w:rsid w:val="00B6240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0"/>
    <w:rsid w:val="00B6240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0"/>
    <w:rsid w:val="00B6240A"/>
    <w:tblPr>
      <w:tblStyleRowBandSize w:val="1"/>
      <w:tblStyleColBandSize w:val="1"/>
      <w:tblCellMar>
        <w:top w:w="113" w:type="dxa"/>
        <w:left w:w="113" w:type="dxa"/>
        <w:bottom w:w="113" w:type="dxa"/>
        <w:right w:w="113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910331"/>
    <w:rPr>
      <w:b/>
      <w:sz w:val="28"/>
      <w:szCs w:val="36"/>
    </w:rPr>
  </w:style>
  <w:style w:type="character" w:customStyle="1" w:styleId="Ttulo3Char">
    <w:name w:val="Título 3 Char"/>
    <w:basedOn w:val="Fontepargpadro"/>
    <w:link w:val="Ttulo3"/>
    <w:uiPriority w:val="9"/>
    <w:rsid w:val="00910331"/>
    <w:rPr>
      <w:b/>
      <w:sz w:val="28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B22E42"/>
    <w:rPr>
      <w:b/>
      <w:sz w:val="32"/>
      <w:szCs w:val="48"/>
    </w:rPr>
  </w:style>
  <w:style w:type="paragraph" w:customStyle="1" w:styleId="msonormal0">
    <w:name w:val="msonormal"/>
    <w:basedOn w:val="Normal"/>
    <w:rsid w:val="00700B1A"/>
    <w:pPr>
      <w:spacing w:before="100" w:beforeAutospacing="1" w:after="100" w:afterAutospacing="1"/>
      <w:ind w:firstLine="0"/>
      <w:jc w:val="left"/>
    </w:pPr>
  </w:style>
  <w:style w:type="character" w:customStyle="1" w:styleId="Ttulo4Char">
    <w:name w:val="Título 4 Char"/>
    <w:basedOn w:val="Fontepargpadro"/>
    <w:link w:val="Ttulo4"/>
    <w:uiPriority w:val="9"/>
    <w:rsid w:val="00CC2E01"/>
    <w:rPr>
      <w:b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rsid w:val="00CC2E01"/>
    <w:rPr>
      <w:b/>
      <w:sz w:val="28"/>
      <w:szCs w:val="22"/>
    </w:rPr>
  </w:style>
  <w:style w:type="character" w:customStyle="1" w:styleId="Ttulo6Char">
    <w:name w:val="Título 6 Char"/>
    <w:basedOn w:val="Fontepargpadro"/>
    <w:link w:val="Ttulo6"/>
    <w:uiPriority w:val="9"/>
    <w:rsid w:val="00CC2E01"/>
    <w:rPr>
      <w:b/>
      <w:sz w:val="28"/>
      <w:szCs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C2E01"/>
    <w:rPr>
      <w:rFonts w:eastAsiaTheme="majorEastAsia" w:cstheme="majorBidi"/>
      <w:b/>
      <w:iCs/>
      <w:sz w:val="28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C2E01"/>
    <w:rPr>
      <w:rFonts w:eastAsiaTheme="majorEastAsia" w:cstheme="majorBidi"/>
      <w:b/>
      <w:iCs/>
      <w:sz w:val="2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C2E01"/>
    <w:rPr>
      <w:rFonts w:eastAsiaTheme="majorEastAsia" w:cstheme="majorBidi"/>
      <w:b/>
      <w:sz w:val="28"/>
      <w:szCs w:val="21"/>
    </w:rPr>
  </w:style>
  <w:style w:type="character" w:customStyle="1" w:styleId="TtuloChar">
    <w:name w:val="Título Char"/>
    <w:basedOn w:val="Fontepargpadro"/>
    <w:link w:val="Ttulo"/>
    <w:uiPriority w:val="10"/>
    <w:rsid w:val="00CC2E01"/>
    <w:rPr>
      <w:b/>
      <w:sz w:val="32"/>
      <w:szCs w:val="72"/>
    </w:rPr>
  </w:style>
  <w:style w:type="character" w:customStyle="1" w:styleId="RodapChar">
    <w:name w:val="Rodapé Char"/>
    <w:basedOn w:val="Fontepargpadro"/>
    <w:link w:val="Rodap"/>
    <w:uiPriority w:val="99"/>
    <w:rsid w:val="00CC2E01"/>
  </w:style>
  <w:style w:type="character" w:customStyle="1" w:styleId="SaudaoChar">
    <w:name w:val="Saudação Char"/>
    <w:basedOn w:val="Fontepargpadro"/>
    <w:link w:val="Saudao"/>
    <w:uiPriority w:val="99"/>
    <w:semiHidden/>
    <w:rsid w:val="00CC2E01"/>
  </w:style>
  <w:style w:type="character" w:customStyle="1" w:styleId="CabealhoChar">
    <w:name w:val="Cabeçalho Char"/>
    <w:basedOn w:val="Fontepargpadro"/>
    <w:link w:val="Cabealho"/>
    <w:uiPriority w:val="99"/>
    <w:rsid w:val="00CC2E01"/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CC2E01"/>
    <w:rPr>
      <w:rFonts w:asciiTheme="majorHAnsi" w:eastAsiaTheme="majorEastAsia" w:hAnsiTheme="majorHAnsi" w:cstheme="majorBidi"/>
      <w:shd w:val="pct20" w:color="auto" w:fill="auto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C2E01"/>
    <w:rPr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CC2E01"/>
    <w:rPr>
      <w:rFonts w:ascii="Consolas" w:hAnsi="Consolas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C2E01"/>
    <w:rPr>
      <w:b/>
      <w:bCs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2E01"/>
    <w:rPr>
      <w:rFonts w:ascii="Segoe UI" w:hAnsi="Segoe UI" w:cs="Segoe UI"/>
      <w:sz w:val="22"/>
      <w:szCs w:val="18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C2E01"/>
    <w:rPr>
      <w:sz w:val="20"/>
      <w:szCs w:val="20"/>
    </w:r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CC2E01"/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CC2E01"/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C2E01"/>
  </w:style>
  <w:style w:type="character" w:customStyle="1" w:styleId="DataChar">
    <w:name w:val="Data Char"/>
    <w:basedOn w:val="Fontepargpadro"/>
    <w:link w:val="Data"/>
    <w:uiPriority w:val="99"/>
    <w:semiHidden/>
    <w:rsid w:val="00CC2E01"/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CC2E01"/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CC2E01"/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2E01"/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CC2E01"/>
    <w:rPr>
      <w:sz w:val="16"/>
      <w:szCs w:val="16"/>
    </w:r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CC2E01"/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C2E01"/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C2E01"/>
    <w:rPr>
      <w:sz w:val="20"/>
      <w:szCs w:val="16"/>
    </w:r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CC2E01"/>
  </w:style>
  <w:style w:type="character" w:customStyle="1" w:styleId="AssinaturaChar">
    <w:name w:val="Assinatura Char"/>
    <w:basedOn w:val="Fontepargpadro"/>
    <w:link w:val="Assinatura"/>
    <w:uiPriority w:val="99"/>
    <w:semiHidden/>
    <w:rsid w:val="00CC2E01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CC2E01"/>
  </w:style>
  <w:style w:type="character" w:customStyle="1" w:styleId="CitaoChar">
    <w:name w:val="Citação Char"/>
    <w:basedOn w:val="Fontepargpadro"/>
    <w:link w:val="Citao"/>
    <w:uiPriority w:val="29"/>
    <w:rsid w:val="00CC2E01"/>
    <w:rPr>
      <w:i/>
      <w:iCs/>
      <w:color w:val="404040" w:themeColor="text1" w:themeTint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C2E01"/>
    <w:rPr>
      <w:i/>
      <w:iCs/>
      <w:color w:val="4F81BD" w:themeColor="accent1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CC2E01"/>
    <w:rPr>
      <w:i/>
      <w:iCs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CC2E01"/>
    <w:rPr>
      <w:rFonts w:ascii="Segoe UI" w:hAnsi="Segoe UI" w:cs="Segoe UI"/>
      <w:sz w:val="16"/>
      <w:szCs w:val="16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C2E01"/>
    <w:rPr>
      <w:rFonts w:ascii="Consolas" w:hAnsi="Consolas"/>
      <w:sz w:val="20"/>
      <w:szCs w:val="20"/>
    </w:rPr>
  </w:style>
  <w:style w:type="character" w:customStyle="1" w:styleId="SubttuloChar">
    <w:name w:val="Subtítulo Char"/>
    <w:basedOn w:val="Fontepargpadro"/>
    <w:link w:val="Subttulo"/>
    <w:uiPriority w:val="11"/>
    <w:rsid w:val="00CC2E01"/>
    <w:rPr>
      <w:rFonts w:ascii="Cambria" w:eastAsia="Cambria" w:hAnsi="Cambria" w:cs="Cambria"/>
      <w:color w:val="5A5A5A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CC2E01"/>
    <w:rPr>
      <w:rFonts w:ascii="Consolas" w:hAnsi="Consolas"/>
      <w:sz w:val="21"/>
      <w:szCs w:val="21"/>
    </w:rPr>
  </w:style>
  <w:style w:type="character" w:styleId="nfase">
    <w:name w:val="Emphasis"/>
    <w:basedOn w:val="Fontepargpadro"/>
    <w:uiPriority w:val="20"/>
    <w:qFormat/>
    <w:rsid w:val="00464A6C"/>
    <w:rPr>
      <w:i/>
      <w:iCs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EE1CC9"/>
    <w:rPr>
      <w:color w:val="605E5C"/>
      <w:shd w:val="clear" w:color="auto" w:fill="E1DFDD"/>
    </w:rPr>
  </w:style>
  <w:style w:type="character" w:customStyle="1" w:styleId="reference-accessdate">
    <w:name w:val="reference-accessdate"/>
    <w:basedOn w:val="Fontepargpadro"/>
    <w:rsid w:val="00480D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1E1E1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hyperlink" Target="mailto:fulano@det.al" TargetMode="External"/><Relationship Id="rId21" Type="http://schemas.openxmlformats.org/officeDocument/2006/relationships/image" Target="media/image13.png"/><Relationship Id="rId34" Type="http://schemas.openxmlformats.org/officeDocument/2006/relationships/hyperlink" Target="mailto:beakiddo@kiddo.com" TargetMode="External"/><Relationship Id="rId42" Type="http://schemas.openxmlformats.org/officeDocument/2006/relationships/header" Target="header1.xm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hyperlink" Target="https://www.ecma-international.org/publications-and-standards/standards/ecma-404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petshow-api.herokuapp.com/" TargetMode="External"/><Relationship Id="rId32" Type="http://schemas.openxmlformats.org/officeDocument/2006/relationships/hyperlink" Target="https://developer.mozilla.org/pt-BR/docs/Learn/JavaScript/Client-side_web_APIs/Introduction" TargetMode="External"/><Relationship Id="rId37" Type="http://schemas.openxmlformats.org/officeDocument/2006/relationships/hyperlink" Target="mailto:email%22:%22fulano@det.al" TargetMode="External"/><Relationship Id="rId40" Type="http://schemas.openxmlformats.org/officeDocument/2006/relationships/hyperlink" Target="mailto:fulano@det.al" TargetMode="External"/><Relationship Id="rId45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://petshow-app.herokuapp.com/" TargetMode="External"/><Relationship Id="rId36" Type="http://schemas.openxmlformats.org/officeDocument/2006/relationships/hyperlink" Target="mailto:lorelai@kill.com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www.sitepoint.com/the-mvc-pattern-and-php-1/" TargetMode="External"/><Relationship Id="rId44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7.png"/><Relationship Id="rId30" Type="http://schemas.openxmlformats.org/officeDocument/2006/relationships/hyperlink" Target="https://www.devmedia.com.br/modelagem-de-dados-tutorial/20398" TargetMode="External"/><Relationship Id="rId35" Type="http://schemas.openxmlformats.org/officeDocument/2006/relationships/hyperlink" Target="mailto:bill@kill.com" TargetMode="External"/><Relationship Id="rId43" Type="http://schemas.openxmlformats.org/officeDocument/2006/relationships/footer" Target="footer1.xml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petshow-app.herokuapp.com/" TargetMode="External"/><Relationship Id="rId33" Type="http://schemas.openxmlformats.org/officeDocument/2006/relationships/hyperlink" Target="https://developer.mozilla.org/pt-BR/docs/Web/API/FormData" TargetMode="External"/><Relationship Id="rId38" Type="http://schemas.openxmlformats.org/officeDocument/2006/relationships/hyperlink" Target="mailto:email%22:%22fulano@det.al" TargetMode="External"/><Relationship Id="rId46" Type="http://schemas.openxmlformats.org/officeDocument/2006/relationships/footer" Target="footer3.xml"/><Relationship Id="rId20" Type="http://schemas.openxmlformats.org/officeDocument/2006/relationships/image" Target="media/image12.png"/><Relationship Id="rId41" Type="http://schemas.openxmlformats.org/officeDocument/2006/relationships/hyperlink" Target="mailto:bill@kil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4JQjyu5RzwC+s5yK1fIyMVGV9GQ==">AMUW2mVKheFcNn3fP10TfzjKqtvvta6sads5d5cZR9zLXDOS7fsLPY1JZ18mf/ezNGfnzxnX98uDEJfSEsOj4zs7SkadO87mTLC/MxbsTYyIybRJx3AVb+FHkGgoEQxUhNSGvLydOGkofThPzHMGt1R0TAg8E0lvy8JFOhb9Ar9Ppdo92s092w4ND2ASF4dD54wo/KglpH+QDyErVUOT5hdvkoxTo1Fly+Ui9WGLdSZ5fZS1ZzlsYU4z38qwh3aRGDwMC5dul5V7lBDnuk02r9KqA9GPMsAFlPElHyaXJrit9rznOoGAUzLmeKTouHjX0nFjgfJaMc4YzNI6CzzKq2ibtWr8GloR4A==</go:docsCustomData>
</go:gDocsCustomXmlDataStorage>
</file>

<file path=customXml/itemProps1.xml><?xml version="1.0" encoding="utf-8"?>
<ds:datastoreItem xmlns:ds="http://schemas.openxmlformats.org/officeDocument/2006/customXml" ds:itemID="{8F248934-EE8F-4EFC-A7AA-ABD73880B9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38</Pages>
  <Words>6622</Words>
  <Characters>35759</Characters>
  <Application>Microsoft Office Word</Application>
  <DocSecurity>0</DocSecurity>
  <Lines>297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ábio Furia Silva;Fernando Sequeira Sousa;Gustavo Bianchi Maia;Jailma Januário da Silva;Leonardo Massayuki Takuno;Osvaldo Kotaro Takai;Rodrigo Müller de Carvalho;Simone de Abreu;Vanderson Gomes Bossi;Victor Williams Stafusa da Silva;Yuri Maximilian Rottner Dirickson</dc:creator>
  <cp:lastModifiedBy>amanda.locatelli@aluno.faculdadeimpacta.com.br</cp:lastModifiedBy>
  <cp:revision>19</cp:revision>
  <dcterms:created xsi:type="dcterms:W3CDTF">2021-06-03T19:32:00Z</dcterms:created>
  <dcterms:modified xsi:type="dcterms:W3CDTF">2021-06-04T00:26:00Z</dcterms:modified>
</cp:coreProperties>
</file>